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58162900"/>
      <w:r w:rsidRPr="00F54976">
        <w:rPr>
          <w:color w:val="B4C6E7"/>
        </w:rPr>
        <w:t>Contents</w:t>
      </w:r>
      <w:bookmarkEnd w:id="0"/>
      <w:bookmarkEnd w:id="1"/>
    </w:p>
    <w:p w14:paraId="76ED53F7" w14:textId="6D98B23D" w:rsidR="00EC33C5" w:rsidRDefault="00FF1A75">
      <w:pPr>
        <w:pStyle w:val="TOC1"/>
        <w:tabs>
          <w:tab w:val="right" w:leader="dot" w:pos="9062"/>
        </w:tabs>
        <w:rPr>
          <w:rFonts w:asciiTheme="minorHAnsi" w:eastAsiaTheme="minorEastAsia" w:hAnsiTheme="minorHAnsi" w:cstheme="minorBidi"/>
          <w:noProof/>
          <w:szCs w:val="22"/>
          <w:lang w:eastAsia="en-US"/>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58162900" w:history="1">
        <w:r w:rsidR="00EC33C5" w:rsidRPr="00603B86">
          <w:rPr>
            <w:rStyle w:val="Hyperlink"/>
            <w:noProof/>
          </w:rPr>
          <w:t>Contents</w:t>
        </w:r>
        <w:r w:rsidR="00EC33C5">
          <w:rPr>
            <w:noProof/>
            <w:webHidden/>
          </w:rPr>
          <w:tab/>
        </w:r>
        <w:r w:rsidR="00EC33C5">
          <w:rPr>
            <w:noProof/>
            <w:webHidden/>
          </w:rPr>
          <w:fldChar w:fldCharType="begin"/>
        </w:r>
        <w:r w:rsidR="00EC33C5">
          <w:rPr>
            <w:noProof/>
            <w:webHidden/>
          </w:rPr>
          <w:instrText xml:space="preserve"> PAGEREF _Toc581629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BB1D60" w14:textId="0A842BE1" w:rsidR="00EC33C5" w:rsidRDefault="00B11585">
      <w:pPr>
        <w:pStyle w:val="TOC1"/>
        <w:tabs>
          <w:tab w:val="right" w:leader="dot" w:pos="9062"/>
        </w:tabs>
        <w:rPr>
          <w:rFonts w:asciiTheme="minorHAnsi" w:eastAsiaTheme="minorEastAsia" w:hAnsiTheme="minorHAnsi" w:cstheme="minorBidi"/>
          <w:noProof/>
          <w:szCs w:val="22"/>
          <w:lang w:eastAsia="en-US"/>
        </w:rPr>
      </w:pPr>
      <w:hyperlink w:anchor="_Toc58162901" w:history="1">
        <w:r w:rsidR="00EC33C5" w:rsidRPr="00603B86">
          <w:rPr>
            <w:rStyle w:val="Hyperlink"/>
            <w:noProof/>
          </w:rPr>
          <w:t>Project Outline</w:t>
        </w:r>
        <w:r w:rsidR="00EC33C5">
          <w:rPr>
            <w:noProof/>
            <w:webHidden/>
          </w:rPr>
          <w:tab/>
        </w:r>
        <w:r w:rsidR="00EC33C5">
          <w:rPr>
            <w:noProof/>
            <w:webHidden/>
          </w:rPr>
          <w:fldChar w:fldCharType="begin"/>
        </w:r>
        <w:r w:rsidR="00EC33C5">
          <w:rPr>
            <w:noProof/>
            <w:webHidden/>
          </w:rPr>
          <w:instrText xml:space="preserve"> PAGEREF _Toc581629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629C0D" w14:textId="7B693940"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02" w:history="1">
        <w:r w:rsidR="00EC33C5" w:rsidRPr="00603B86">
          <w:rPr>
            <w:rStyle w:val="Hyperlink"/>
            <w:noProof/>
          </w:rPr>
          <w:t>Introduction</w:t>
        </w:r>
        <w:r w:rsidR="00EC33C5">
          <w:rPr>
            <w:noProof/>
            <w:webHidden/>
          </w:rPr>
          <w:tab/>
        </w:r>
        <w:r w:rsidR="00EC33C5">
          <w:rPr>
            <w:noProof/>
            <w:webHidden/>
          </w:rPr>
          <w:fldChar w:fldCharType="begin"/>
        </w:r>
        <w:r w:rsidR="00EC33C5">
          <w:rPr>
            <w:noProof/>
            <w:webHidden/>
          </w:rPr>
          <w:instrText xml:space="preserve"> PAGEREF _Toc581629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09970E" w14:textId="7B00846D"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03" w:history="1">
        <w:r w:rsidR="00EC33C5" w:rsidRPr="00603B86">
          <w:rPr>
            <w:rStyle w:val="Hyperlink"/>
            <w:noProof/>
          </w:rPr>
          <w:t>Goals</w:t>
        </w:r>
        <w:r w:rsidR="00EC33C5">
          <w:rPr>
            <w:noProof/>
            <w:webHidden/>
          </w:rPr>
          <w:tab/>
        </w:r>
        <w:r w:rsidR="00EC33C5">
          <w:rPr>
            <w:noProof/>
            <w:webHidden/>
          </w:rPr>
          <w:fldChar w:fldCharType="begin"/>
        </w:r>
        <w:r w:rsidR="00EC33C5">
          <w:rPr>
            <w:noProof/>
            <w:webHidden/>
          </w:rPr>
          <w:instrText xml:space="preserve"> PAGEREF _Toc581629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F4E959" w14:textId="1FF2E68F"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04" w:history="1">
        <w:r w:rsidR="00EC33C5" w:rsidRPr="00603B86">
          <w:rPr>
            <w:rStyle w:val="Hyperlink"/>
            <w:noProof/>
          </w:rPr>
          <w:t>Limitations</w:t>
        </w:r>
        <w:r w:rsidR="00EC33C5">
          <w:rPr>
            <w:noProof/>
            <w:webHidden/>
          </w:rPr>
          <w:tab/>
        </w:r>
        <w:r w:rsidR="00EC33C5">
          <w:rPr>
            <w:noProof/>
            <w:webHidden/>
          </w:rPr>
          <w:fldChar w:fldCharType="begin"/>
        </w:r>
        <w:r w:rsidR="00EC33C5">
          <w:rPr>
            <w:noProof/>
            <w:webHidden/>
          </w:rPr>
          <w:instrText xml:space="preserve"> PAGEREF _Toc581629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A8DF6F" w14:textId="24855637"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05" w:history="1">
        <w:r w:rsidR="00EC33C5" w:rsidRPr="00603B86">
          <w:rPr>
            <w:rStyle w:val="Hyperlink"/>
            <w:noProof/>
          </w:rPr>
          <w:t>Steps</w:t>
        </w:r>
        <w:r w:rsidR="00EC33C5">
          <w:rPr>
            <w:noProof/>
            <w:webHidden/>
          </w:rPr>
          <w:tab/>
        </w:r>
        <w:r w:rsidR="00EC33C5">
          <w:rPr>
            <w:noProof/>
            <w:webHidden/>
          </w:rPr>
          <w:fldChar w:fldCharType="begin"/>
        </w:r>
        <w:r w:rsidR="00EC33C5">
          <w:rPr>
            <w:noProof/>
            <w:webHidden/>
          </w:rPr>
          <w:instrText xml:space="preserve"> PAGEREF _Toc581629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9098F1" w14:textId="5521E00C"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06" w:history="1">
        <w:r w:rsidR="00EC33C5" w:rsidRPr="00603B86">
          <w:rPr>
            <w:rStyle w:val="Hyperlink"/>
            <w:noProof/>
          </w:rPr>
          <w:t>Language Design / Content Changes</w:t>
        </w:r>
        <w:r w:rsidR="00EC33C5">
          <w:rPr>
            <w:noProof/>
            <w:webHidden/>
          </w:rPr>
          <w:tab/>
        </w:r>
        <w:r w:rsidR="00EC33C5">
          <w:rPr>
            <w:noProof/>
            <w:webHidden/>
          </w:rPr>
          <w:fldChar w:fldCharType="begin"/>
        </w:r>
        <w:r w:rsidR="00EC33C5">
          <w:rPr>
            <w:noProof/>
            <w:webHidden/>
          </w:rPr>
          <w:instrText xml:space="preserve"> PAGEREF _Toc581629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F481383" w14:textId="766FAB3D" w:rsidR="00EC33C5" w:rsidRDefault="00B11585">
      <w:pPr>
        <w:pStyle w:val="TOC1"/>
        <w:tabs>
          <w:tab w:val="right" w:leader="dot" w:pos="9062"/>
        </w:tabs>
        <w:rPr>
          <w:rFonts w:asciiTheme="minorHAnsi" w:eastAsiaTheme="minorEastAsia" w:hAnsiTheme="minorHAnsi" w:cstheme="minorBidi"/>
          <w:noProof/>
          <w:szCs w:val="22"/>
          <w:lang w:eastAsia="en-US"/>
        </w:rPr>
      </w:pPr>
      <w:hyperlink w:anchor="_Toc58162907" w:history="1">
        <w:r w:rsidR="00EC33C5" w:rsidRPr="00603B86">
          <w:rPr>
            <w:rStyle w:val="Hyperlink"/>
            <w:noProof/>
          </w:rPr>
          <w:t>Information</w:t>
        </w:r>
        <w:r w:rsidR="00EC33C5">
          <w:rPr>
            <w:noProof/>
            <w:webHidden/>
          </w:rPr>
          <w:tab/>
        </w:r>
        <w:r w:rsidR="00EC33C5">
          <w:rPr>
            <w:noProof/>
            <w:webHidden/>
          </w:rPr>
          <w:fldChar w:fldCharType="begin"/>
        </w:r>
        <w:r w:rsidR="00EC33C5">
          <w:rPr>
            <w:noProof/>
            <w:webHidden/>
          </w:rPr>
          <w:instrText xml:space="preserve"> PAGEREF _Toc581629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B21911D" w14:textId="4EC2C707" w:rsidR="00EC33C5" w:rsidRDefault="00B11585">
      <w:pPr>
        <w:pStyle w:val="TOC1"/>
        <w:tabs>
          <w:tab w:val="right" w:leader="dot" w:pos="9062"/>
        </w:tabs>
        <w:rPr>
          <w:rFonts w:asciiTheme="minorHAnsi" w:eastAsiaTheme="minorEastAsia" w:hAnsiTheme="minorHAnsi" w:cstheme="minorBidi"/>
          <w:noProof/>
          <w:szCs w:val="22"/>
          <w:lang w:eastAsia="en-US"/>
        </w:rPr>
      </w:pPr>
      <w:hyperlink w:anchor="_Toc58162908" w:history="1">
        <w:r w:rsidR="00EC33C5" w:rsidRPr="00603B86">
          <w:rPr>
            <w:rStyle w:val="Hyperlink"/>
            <w:noProof/>
          </w:rPr>
          <w:t>TODO</w:t>
        </w:r>
        <w:r w:rsidR="00EC33C5">
          <w:rPr>
            <w:noProof/>
            <w:webHidden/>
          </w:rPr>
          <w:tab/>
        </w:r>
        <w:r w:rsidR="00EC33C5">
          <w:rPr>
            <w:noProof/>
            <w:webHidden/>
          </w:rPr>
          <w:fldChar w:fldCharType="begin"/>
        </w:r>
        <w:r w:rsidR="00EC33C5">
          <w:rPr>
            <w:noProof/>
            <w:webHidden/>
          </w:rPr>
          <w:instrText xml:space="preserve"> PAGEREF _Toc581629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C8B737" w14:textId="480797CD"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09" w:history="1">
        <w:r w:rsidR="00EC33C5" w:rsidRPr="00603B86">
          <w:rPr>
            <w:rStyle w:val="Hyperlink"/>
            <w:noProof/>
          </w:rPr>
          <w:t>2020-12-05 Notes Splitting off Circle Docs into separate Git Repository</w:t>
        </w:r>
        <w:r w:rsidR="00EC33C5">
          <w:rPr>
            <w:noProof/>
            <w:webHidden/>
          </w:rPr>
          <w:tab/>
        </w:r>
        <w:r w:rsidR="00EC33C5">
          <w:rPr>
            <w:noProof/>
            <w:webHidden/>
          </w:rPr>
          <w:fldChar w:fldCharType="begin"/>
        </w:r>
        <w:r w:rsidR="00EC33C5">
          <w:rPr>
            <w:noProof/>
            <w:webHidden/>
          </w:rPr>
          <w:instrText xml:space="preserve"> PAGEREF _Toc581629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297CDE" w14:textId="4173D9EC"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10" w:history="1">
        <w:r w:rsidR="00EC33C5" w:rsidRPr="00603B86">
          <w:rPr>
            <w:rStyle w:val="Hyperlink"/>
            <w:noProof/>
          </w:rPr>
          <w:t>2020-08-21 Brainstorm Commands Chapter</w:t>
        </w:r>
        <w:r w:rsidR="00EC33C5">
          <w:rPr>
            <w:noProof/>
            <w:webHidden/>
          </w:rPr>
          <w:tab/>
        </w:r>
        <w:r w:rsidR="00EC33C5">
          <w:rPr>
            <w:noProof/>
            <w:webHidden/>
          </w:rPr>
          <w:fldChar w:fldCharType="begin"/>
        </w:r>
        <w:r w:rsidR="00EC33C5">
          <w:rPr>
            <w:noProof/>
            <w:webHidden/>
          </w:rPr>
          <w:instrText xml:space="preserve"> PAGEREF _Toc581629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EA819DA" w14:textId="3955212F"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11" w:history="1">
        <w:r w:rsidR="00EC33C5" w:rsidRPr="00603B86">
          <w:rPr>
            <w:rStyle w:val="Hyperlink"/>
            <w:noProof/>
          </w:rPr>
          <w:t>2020-05-18 Brainstorm Content Changes for Commands Chapter</w:t>
        </w:r>
        <w:r w:rsidR="00EC33C5">
          <w:rPr>
            <w:noProof/>
            <w:webHidden/>
          </w:rPr>
          <w:tab/>
        </w:r>
        <w:r w:rsidR="00EC33C5">
          <w:rPr>
            <w:noProof/>
            <w:webHidden/>
          </w:rPr>
          <w:fldChar w:fldCharType="begin"/>
        </w:r>
        <w:r w:rsidR="00EC33C5">
          <w:rPr>
            <w:noProof/>
            <w:webHidden/>
          </w:rPr>
          <w:instrText xml:space="preserve"> PAGEREF _Toc581629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F4ABCB" w14:textId="20E2151A"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12" w:history="1">
        <w:r w:rsidR="00EC33C5" w:rsidRPr="00603B86">
          <w:rPr>
            <w:rStyle w:val="Hyperlink"/>
            <w:noProof/>
          </w:rPr>
          <w:t>2020-07-24 Postponed Checklist Reformulating Commands Main Concepts Article</w:t>
        </w:r>
        <w:r w:rsidR="00EC33C5">
          <w:rPr>
            <w:noProof/>
            <w:webHidden/>
          </w:rPr>
          <w:tab/>
        </w:r>
        <w:r w:rsidR="00EC33C5">
          <w:rPr>
            <w:noProof/>
            <w:webHidden/>
          </w:rPr>
          <w:fldChar w:fldCharType="begin"/>
        </w:r>
        <w:r w:rsidR="00EC33C5">
          <w:rPr>
            <w:noProof/>
            <w:webHidden/>
          </w:rPr>
          <w:instrText xml:space="preserve"> PAGEREF _Toc581629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26F5E4B" w14:textId="7D98F2CF"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13" w:history="1">
        <w:r w:rsidR="00EC33C5" w:rsidRPr="00603B86">
          <w:rPr>
            <w:rStyle w:val="Hyperlink"/>
            <w:noProof/>
          </w:rPr>
          <w:t>2020-06-01 Checklist Tone Change</w:t>
        </w:r>
        <w:r w:rsidR="00EC33C5">
          <w:rPr>
            <w:noProof/>
            <w:webHidden/>
          </w:rPr>
          <w:tab/>
        </w:r>
        <w:r w:rsidR="00EC33C5">
          <w:rPr>
            <w:noProof/>
            <w:webHidden/>
          </w:rPr>
          <w:fldChar w:fldCharType="begin"/>
        </w:r>
        <w:r w:rsidR="00EC33C5">
          <w:rPr>
            <w:noProof/>
            <w:webHidden/>
          </w:rPr>
          <w:instrText xml:space="preserve"> PAGEREF _Toc581629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812B07" w14:textId="15454671"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14" w:history="1">
        <w:r w:rsidR="00EC33C5" w:rsidRPr="00603B86">
          <w:rPr>
            <w:rStyle w:val="Hyperlink"/>
            <w:noProof/>
          </w:rPr>
          <w:t>2020-04-18 Brainstorm Writing Style</w:t>
        </w:r>
        <w:r w:rsidR="00EC33C5">
          <w:rPr>
            <w:noProof/>
            <w:webHidden/>
          </w:rPr>
          <w:tab/>
        </w:r>
        <w:r w:rsidR="00EC33C5">
          <w:rPr>
            <w:noProof/>
            <w:webHidden/>
          </w:rPr>
          <w:fldChar w:fldCharType="begin"/>
        </w:r>
        <w:r w:rsidR="00EC33C5">
          <w:rPr>
            <w:noProof/>
            <w:webHidden/>
          </w:rPr>
          <w:instrText xml:space="preserve"> PAGEREF _Toc581629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75C85D6" w14:textId="1EB04CD1"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15" w:history="1">
        <w:r w:rsidR="00EC33C5" w:rsidRPr="00603B86">
          <w:rPr>
            <w:rStyle w:val="Hyperlink"/>
            <w:noProof/>
          </w:rPr>
          <w:t>2020-05-27 Checklist Reformulating Chapters</w:t>
        </w:r>
        <w:r w:rsidR="00EC33C5">
          <w:rPr>
            <w:noProof/>
            <w:webHidden/>
          </w:rPr>
          <w:tab/>
        </w:r>
        <w:r w:rsidR="00EC33C5">
          <w:rPr>
            <w:noProof/>
            <w:webHidden/>
          </w:rPr>
          <w:fldChar w:fldCharType="begin"/>
        </w:r>
        <w:r w:rsidR="00EC33C5">
          <w:rPr>
            <w:noProof/>
            <w:webHidden/>
          </w:rPr>
          <w:instrText xml:space="preserve"> PAGEREF _Toc581629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871180" w14:textId="24FDAA34"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16" w:history="1">
        <w:r w:rsidR="00EC33C5" w:rsidRPr="00603B86">
          <w:rPr>
            <w:rStyle w:val="Hyperlink"/>
            <w:noProof/>
          </w:rPr>
          <w:t>2020-06-11 Brainstorm Over-Awareness of Pointers</w:t>
        </w:r>
        <w:r w:rsidR="00EC33C5">
          <w:rPr>
            <w:noProof/>
            <w:webHidden/>
          </w:rPr>
          <w:tab/>
        </w:r>
        <w:r w:rsidR="00EC33C5">
          <w:rPr>
            <w:noProof/>
            <w:webHidden/>
          </w:rPr>
          <w:fldChar w:fldCharType="begin"/>
        </w:r>
        <w:r w:rsidR="00EC33C5">
          <w:rPr>
            <w:noProof/>
            <w:webHidden/>
          </w:rPr>
          <w:instrText xml:space="preserve"> PAGEREF _Toc581629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FB71C29" w14:textId="5E574C5F"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17" w:history="1">
        <w:r w:rsidR="00EC33C5" w:rsidRPr="00603B86">
          <w:rPr>
            <w:rStyle w:val="Hyperlink"/>
            <w:noProof/>
          </w:rPr>
          <w:t>2019-08-05 Brainstorm More Pictures</w:t>
        </w:r>
        <w:r w:rsidR="00EC33C5">
          <w:rPr>
            <w:noProof/>
            <w:webHidden/>
          </w:rPr>
          <w:tab/>
        </w:r>
        <w:r w:rsidR="00EC33C5">
          <w:rPr>
            <w:noProof/>
            <w:webHidden/>
          </w:rPr>
          <w:fldChar w:fldCharType="begin"/>
        </w:r>
        <w:r w:rsidR="00EC33C5">
          <w:rPr>
            <w:noProof/>
            <w:webHidden/>
          </w:rPr>
          <w:instrText xml:space="preserve"> PAGEREF _Toc581629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C047BB" w14:textId="1D803CD7" w:rsidR="00EC33C5" w:rsidRDefault="00B11585">
      <w:pPr>
        <w:pStyle w:val="TOC1"/>
        <w:tabs>
          <w:tab w:val="right" w:leader="dot" w:pos="9062"/>
        </w:tabs>
        <w:rPr>
          <w:rFonts w:asciiTheme="minorHAnsi" w:eastAsiaTheme="minorEastAsia" w:hAnsiTheme="minorHAnsi" w:cstheme="minorBidi"/>
          <w:noProof/>
          <w:szCs w:val="22"/>
          <w:lang w:eastAsia="en-US"/>
        </w:rPr>
      </w:pPr>
      <w:hyperlink w:anchor="_Toc58162918" w:history="1">
        <w:r w:rsidR="00EC33C5" w:rsidRPr="00603B86">
          <w:rPr>
            <w:rStyle w:val="Hyperlink"/>
            <w:noProof/>
          </w:rPr>
          <w:t>Postponed</w:t>
        </w:r>
        <w:r w:rsidR="00EC33C5">
          <w:rPr>
            <w:noProof/>
            <w:webHidden/>
          </w:rPr>
          <w:tab/>
        </w:r>
        <w:r w:rsidR="00EC33C5">
          <w:rPr>
            <w:noProof/>
            <w:webHidden/>
          </w:rPr>
          <w:fldChar w:fldCharType="begin"/>
        </w:r>
        <w:r w:rsidR="00EC33C5">
          <w:rPr>
            <w:noProof/>
            <w:webHidden/>
          </w:rPr>
          <w:instrText xml:space="preserve"> PAGEREF _Toc581629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8CAE13" w14:textId="4A02953E"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19" w:history="1">
        <w:r w:rsidR="00EC33C5" w:rsidRPr="00603B86">
          <w:rPr>
            <w:rStyle w:val="Hyperlink"/>
            <w:noProof/>
          </w:rPr>
          <w:t>2020-04-18 Postponed Reword 'Done' Circle Language Spec Planning Docs</w:t>
        </w:r>
        <w:r w:rsidR="00EC33C5">
          <w:rPr>
            <w:noProof/>
            <w:webHidden/>
          </w:rPr>
          <w:tab/>
        </w:r>
        <w:r w:rsidR="00EC33C5">
          <w:rPr>
            <w:noProof/>
            <w:webHidden/>
          </w:rPr>
          <w:fldChar w:fldCharType="begin"/>
        </w:r>
        <w:r w:rsidR="00EC33C5">
          <w:rPr>
            <w:noProof/>
            <w:webHidden/>
          </w:rPr>
          <w:instrText xml:space="preserve"> PAGEREF _Toc581629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FEB9E9" w14:textId="4E503B7B"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20" w:history="1">
        <w:r w:rsidR="00EC33C5" w:rsidRPr="00603B86">
          <w:rPr>
            <w:rStyle w:val="Hyperlink"/>
            <w:noProof/>
          </w:rPr>
          <w:t>2020-05-27 Postponed Pointers Chapter</w:t>
        </w:r>
        <w:r w:rsidR="00EC33C5">
          <w:rPr>
            <w:noProof/>
            <w:webHidden/>
          </w:rPr>
          <w:tab/>
        </w:r>
        <w:r w:rsidR="00EC33C5">
          <w:rPr>
            <w:noProof/>
            <w:webHidden/>
          </w:rPr>
          <w:fldChar w:fldCharType="begin"/>
        </w:r>
        <w:r w:rsidR="00EC33C5">
          <w:rPr>
            <w:noProof/>
            <w:webHidden/>
          </w:rPr>
          <w:instrText xml:space="preserve"> PAGEREF _Toc581629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2F0386" w14:textId="02C146FB"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21" w:history="1">
        <w:r w:rsidR="00EC33C5" w:rsidRPr="00603B86">
          <w:rPr>
            <w:rStyle w:val="Hyperlink"/>
            <w:noProof/>
          </w:rPr>
          <w:t>2019-08-05 Postponed Large Lists Problem</w:t>
        </w:r>
        <w:r w:rsidR="00EC33C5">
          <w:rPr>
            <w:noProof/>
            <w:webHidden/>
          </w:rPr>
          <w:tab/>
        </w:r>
        <w:r w:rsidR="00EC33C5">
          <w:rPr>
            <w:noProof/>
            <w:webHidden/>
          </w:rPr>
          <w:fldChar w:fldCharType="begin"/>
        </w:r>
        <w:r w:rsidR="00EC33C5">
          <w:rPr>
            <w:noProof/>
            <w:webHidden/>
          </w:rPr>
          <w:instrText xml:space="preserve"> PAGEREF _Toc581629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70A64" w14:textId="6EF9D915"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22" w:history="1">
        <w:r w:rsidR="00EC33C5" w:rsidRPr="00603B86">
          <w:rPr>
            <w:rStyle w:val="Hyperlink"/>
            <w:noProof/>
          </w:rPr>
          <w:t>2019-12-29 Postponed Comment Notation</w:t>
        </w:r>
        <w:r w:rsidR="00EC33C5">
          <w:rPr>
            <w:noProof/>
            <w:webHidden/>
          </w:rPr>
          <w:tab/>
        </w:r>
        <w:r w:rsidR="00EC33C5">
          <w:rPr>
            <w:noProof/>
            <w:webHidden/>
          </w:rPr>
          <w:fldChar w:fldCharType="begin"/>
        </w:r>
        <w:r w:rsidR="00EC33C5">
          <w:rPr>
            <w:noProof/>
            <w:webHidden/>
          </w:rPr>
          <w:instrText xml:space="preserve"> PAGEREF _Toc581629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466894" w14:textId="0A5F378D"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23" w:history="1">
        <w:r w:rsidR="00EC33C5" w:rsidRPr="00603B86">
          <w:rPr>
            <w:rStyle w:val="Hyperlink"/>
            <w:noProof/>
          </w:rPr>
          <w:t>2019-12-29 Postponed Purity Lost?</w:t>
        </w:r>
        <w:r w:rsidR="00EC33C5">
          <w:rPr>
            <w:noProof/>
            <w:webHidden/>
          </w:rPr>
          <w:tab/>
        </w:r>
        <w:r w:rsidR="00EC33C5">
          <w:rPr>
            <w:noProof/>
            <w:webHidden/>
          </w:rPr>
          <w:fldChar w:fldCharType="begin"/>
        </w:r>
        <w:r w:rsidR="00EC33C5">
          <w:rPr>
            <w:noProof/>
            <w:webHidden/>
          </w:rPr>
          <w:instrText xml:space="preserve"> PAGEREF _Toc581629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26F632" w14:textId="517B0B60"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24" w:history="1">
        <w:r w:rsidR="00EC33C5" w:rsidRPr="00603B86">
          <w:rPr>
            <w:rStyle w:val="Hyperlink"/>
            <w:noProof/>
          </w:rPr>
          <w:t>2020-05-12 Postponed Fully OO?</w:t>
        </w:r>
        <w:r w:rsidR="00EC33C5">
          <w:rPr>
            <w:noProof/>
            <w:webHidden/>
          </w:rPr>
          <w:tab/>
        </w:r>
        <w:r w:rsidR="00EC33C5">
          <w:rPr>
            <w:noProof/>
            <w:webHidden/>
          </w:rPr>
          <w:fldChar w:fldCharType="begin"/>
        </w:r>
        <w:r w:rsidR="00EC33C5">
          <w:rPr>
            <w:noProof/>
            <w:webHidden/>
          </w:rPr>
          <w:instrText xml:space="preserve"> PAGEREF _Toc581629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5BF9C87" w14:textId="0E8C6B8D"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25" w:history="1">
        <w:r w:rsidR="00EC33C5" w:rsidRPr="00603B86">
          <w:rPr>
            <w:rStyle w:val="Hyperlink"/>
            <w:noProof/>
          </w:rPr>
          <w:t>2019-08-27 Postponed Simpler Rules</w:t>
        </w:r>
        <w:r w:rsidR="00EC33C5">
          <w:rPr>
            <w:noProof/>
            <w:webHidden/>
          </w:rPr>
          <w:tab/>
        </w:r>
        <w:r w:rsidR="00EC33C5">
          <w:rPr>
            <w:noProof/>
            <w:webHidden/>
          </w:rPr>
          <w:fldChar w:fldCharType="begin"/>
        </w:r>
        <w:r w:rsidR="00EC33C5">
          <w:rPr>
            <w:noProof/>
            <w:webHidden/>
          </w:rPr>
          <w:instrText xml:space="preserve"> PAGEREF _Toc581629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E4C202" w14:textId="7E8A2CBC"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26" w:history="1">
        <w:r w:rsidR="00EC33C5" w:rsidRPr="00603B86">
          <w:rPr>
            <w:rStyle w:val="Hyperlink"/>
            <w:noProof/>
          </w:rPr>
          <w:t>2019-08-05 Postponed Mixed Writing Style Issues</w:t>
        </w:r>
        <w:r w:rsidR="00EC33C5">
          <w:rPr>
            <w:noProof/>
            <w:webHidden/>
          </w:rPr>
          <w:tab/>
        </w:r>
        <w:r w:rsidR="00EC33C5">
          <w:rPr>
            <w:noProof/>
            <w:webHidden/>
          </w:rPr>
          <w:fldChar w:fldCharType="begin"/>
        </w:r>
        <w:r w:rsidR="00EC33C5">
          <w:rPr>
            <w:noProof/>
            <w:webHidden/>
          </w:rPr>
          <w:instrText xml:space="preserve"> PAGEREF _Toc581629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F38DD6" w14:textId="618215FC"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27" w:history="1">
        <w:r w:rsidR="00EC33C5" w:rsidRPr="00603B86">
          <w:rPr>
            <w:rStyle w:val="Hyperlink"/>
            <w:noProof/>
          </w:rPr>
          <w:t>2020-06-18 Postponed Static Notation</w:t>
        </w:r>
        <w:r w:rsidR="00EC33C5">
          <w:rPr>
            <w:noProof/>
            <w:webHidden/>
          </w:rPr>
          <w:tab/>
        </w:r>
        <w:r w:rsidR="00EC33C5">
          <w:rPr>
            <w:noProof/>
            <w:webHidden/>
          </w:rPr>
          <w:fldChar w:fldCharType="begin"/>
        </w:r>
        <w:r w:rsidR="00EC33C5">
          <w:rPr>
            <w:noProof/>
            <w:webHidden/>
          </w:rPr>
          <w:instrText xml:space="preserve"> PAGEREF _Toc581629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950CAD" w14:textId="79472376"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28" w:history="1">
        <w:r w:rsidR="00EC33C5" w:rsidRPr="00603B86">
          <w:rPr>
            <w:rStyle w:val="Hyperlink"/>
            <w:noProof/>
          </w:rPr>
          <w:t>2020-06-24 Postponed Content Changes for Overview Article</w:t>
        </w:r>
        <w:r w:rsidR="00EC33C5">
          <w:rPr>
            <w:noProof/>
            <w:webHidden/>
          </w:rPr>
          <w:tab/>
        </w:r>
        <w:r w:rsidR="00EC33C5">
          <w:rPr>
            <w:noProof/>
            <w:webHidden/>
          </w:rPr>
          <w:fldChar w:fldCharType="begin"/>
        </w:r>
        <w:r w:rsidR="00EC33C5">
          <w:rPr>
            <w:noProof/>
            <w:webHidden/>
          </w:rPr>
          <w:instrText xml:space="preserve"> PAGEREF _Toc581629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4430E" w14:textId="79C7C717"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29" w:history="1">
        <w:r w:rsidR="00EC33C5" w:rsidRPr="00603B86">
          <w:rPr>
            <w:rStyle w:val="Hyperlink"/>
            <w:noProof/>
          </w:rPr>
          <w:t>2020-06-01 Postponed Content Changes for Basic Diagram Elements</w:t>
        </w:r>
        <w:r w:rsidR="00EC33C5">
          <w:rPr>
            <w:noProof/>
            <w:webHidden/>
          </w:rPr>
          <w:tab/>
        </w:r>
        <w:r w:rsidR="00EC33C5">
          <w:rPr>
            <w:noProof/>
            <w:webHidden/>
          </w:rPr>
          <w:fldChar w:fldCharType="begin"/>
        </w:r>
        <w:r w:rsidR="00EC33C5">
          <w:rPr>
            <w:noProof/>
            <w:webHidden/>
          </w:rPr>
          <w:instrText xml:space="preserve"> PAGEREF _Toc581629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75D53D0" w14:textId="701FCC94"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30" w:history="1">
        <w:r w:rsidR="00EC33C5" w:rsidRPr="00603B86">
          <w:rPr>
            <w:rStyle w:val="Hyperlink"/>
            <w:noProof/>
          </w:rPr>
          <w:t>2020-06-11 Postponed Content Changes for Objects Chapter</w:t>
        </w:r>
        <w:r w:rsidR="00EC33C5">
          <w:rPr>
            <w:noProof/>
            <w:webHidden/>
          </w:rPr>
          <w:tab/>
        </w:r>
        <w:r w:rsidR="00EC33C5">
          <w:rPr>
            <w:noProof/>
            <w:webHidden/>
          </w:rPr>
          <w:fldChar w:fldCharType="begin"/>
        </w:r>
        <w:r w:rsidR="00EC33C5">
          <w:rPr>
            <w:noProof/>
            <w:webHidden/>
          </w:rPr>
          <w:instrText xml:space="preserve"> PAGEREF _Toc581629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6549B3" w14:textId="4C0690CC"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31" w:history="1">
        <w:r w:rsidR="00EC33C5" w:rsidRPr="00603B86">
          <w:rPr>
            <w:rStyle w:val="Hyperlink"/>
            <w:noProof/>
          </w:rPr>
          <w:t>2020-06-15 Postponed Content Changes for Relationships Chapter</w:t>
        </w:r>
        <w:r w:rsidR="00EC33C5">
          <w:rPr>
            <w:noProof/>
            <w:webHidden/>
          </w:rPr>
          <w:tab/>
        </w:r>
        <w:r w:rsidR="00EC33C5">
          <w:rPr>
            <w:noProof/>
            <w:webHidden/>
          </w:rPr>
          <w:fldChar w:fldCharType="begin"/>
        </w:r>
        <w:r w:rsidR="00EC33C5">
          <w:rPr>
            <w:noProof/>
            <w:webHidden/>
          </w:rPr>
          <w:instrText xml:space="preserve"> PAGEREF _Toc581629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C92A85" w14:textId="52E1DAD4"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32" w:history="1">
        <w:r w:rsidR="00EC33C5" w:rsidRPr="00603B86">
          <w:rPr>
            <w:rStyle w:val="Hyperlink"/>
            <w:noProof/>
          </w:rPr>
          <w:t>2020-05-20 Postponed Content Changes for Parameters</w:t>
        </w:r>
        <w:r w:rsidR="00EC33C5">
          <w:rPr>
            <w:noProof/>
            <w:webHidden/>
          </w:rPr>
          <w:tab/>
        </w:r>
        <w:r w:rsidR="00EC33C5">
          <w:rPr>
            <w:noProof/>
            <w:webHidden/>
          </w:rPr>
          <w:fldChar w:fldCharType="begin"/>
        </w:r>
        <w:r w:rsidR="00EC33C5">
          <w:rPr>
            <w:noProof/>
            <w:webHidden/>
          </w:rPr>
          <w:instrText xml:space="preserve"> PAGEREF _Toc581629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712FFF" w14:textId="0DA34040"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33" w:history="1">
        <w:r w:rsidR="00EC33C5" w:rsidRPr="00603B86">
          <w:rPr>
            <w:rStyle w:val="Hyperlink"/>
            <w:noProof/>
          </w:rPr>
          <w:t>2020-05-20 Postponed Content Changes for Execution Control</w:t>
        </w:r>
        <w:r w:rsidR="00EC33C5">
          <w:rPr>
            <w:noProof/>
            <w:webHidden/>
          </w:rPr>
          <w:tab/>
        </w:r>
        <w:r w:rsidR="00EC33C5">
          <w:rPr>
            <w:noProof/>
            <w:webHidden/>
          </w:rPr>
          <w:fldChar w:fldCharType="begin"/>
        </w:r>
        <w:r w:rsidR="00EC33C5">
          <w:rPr>
            <w:noProof/>
            <w:webHidden/>
          </w:rPr>
          <w:instrText xml:space="preserve"> PAGEREF _Toc581629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4B10E5" w14:textId="5AEA628F"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34" w:history="1">
        <w:r w:rsidR="00EC33C5" w:rsidRPr="00603B86">
          <w:rPr>
            <w:rStyle w:val="Hyperlink"/>
            <w:noProof/>
          </w:rPr>
          <w:t>2020-05-20 Postponed Content Changes for Black Boxes</w:t>
        </w:r>
        <w:r w:rsidR="00EC33C5">
          <w:rPr>
            <w:noProof/>
            <w:webHidden/>
          </w:rPr>
          <w:tab/>
        </w:r>
        <w:r w:rsidR="00EC33C5">
          <w:rPr>
            <w:noProof/>
            <w:webHidden/>
          </w:rPr>
          <w:fldChar w:fldCharType="begin"/>
        </w:r>
        <w:r w:rsidR="00EC33C5">
          <w:rPr>
            <w:noProof/>
            <w:webHidden/>
          </w:rPr>
          <w:instrText xml:space="preserve"> PAGEREF _Toc581629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3F112" w14:textId="06E2AE88"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35" w:history="1">
        <w:r w:rsidR="00EC33C5" w:rsidRPr="00603B86">
          <w:rPr>
            <w:rStyle w:val="Hyperlink"/>
            <w:noProof/>
          </w:rPr>
          <w:t>2020-05-22 Postponed Content Changes for Interfaces</w:t>
        </w:r>
        <w:r w:rsidR="00EC33C5">
          <w:rPr>
            <w:noProof/>
            <w:webHidden/>
          </w:rPr>
          <w:tab/>
        </w:r>
        <w:r w:rsidR="00EC33C5">
          <w:rPr>
            <w:noProof/>
            <w:webHidden/>
          </w:rPr>
          <w:fldChar w:fldCharType="begin"/>
        </w:r>
        <w:r w:rsidR="00EC33C5">
          <w:rPr>
            <w:noProof/>
            <w:webHidden/>
          </w:rPr>
          <w:instrText xml:space="preserve"> PAGEREF _Toc581629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D3E4C7" w14:textId="44108D2A"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36" w:history="1">
        <w:r w:rsidR="00EC33C5" w:rsidRPr="00603B86">
          <w:rPr>
            <w:rStyle w:val="Hyperlink"/>
            <w:noProof/>
          </w:rPr>
          <w:t>2020-05-22 Postponed Content Changes for Inheritance</w:t>
        </w:r>
        <w:r w:rsidR="00EC33C5">
          <w:rPr>
            <w:noProof/>
            <w:webHidden/>
          </w:rPr>
          <w:tab/>
        </w:r>
        <w:r w:rsidR="00EC33C5">
          <w:rPr>
            <w:noProof/>
            <w:webHidden/>
          </w:rPr>
          <w:fldChar w:fldCharType="begin"/>
        </w:r>
        <w:r w:rsidR="00EC33C5">
          <w:rPr>
            <w:noProof/>
            <w:webHidden/>
          </w:rPr>
          <w:instrText xml:space="preserve"> PAGEREF _Toc581629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DFC8AB2" w14:textId="5F5EA219"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37" w:history="1">
        <w:r w:rsidR="00EC33C5" w:rsidRPr="00603B86">
          <w:rPr>
            <w:rStyle w:val="Hyperlink"/>
            <w:noProof/>
          </w:rPr>
          <w:t>2020-05-18 Postponed Content Changes for System Objects Chapter</w:t>
        </w:r>
        <w:r w:rsidR="00EC33C5">
          <w:rPr>
            <w:noProof/>
            <w:webHidden/>
          </w:rPr>
          <w:tab/>
        </w:r>
        <w:r w:rsidR="00EC33C5">
          <w:rPr>
            <w:noProof/>
            <w:webHidden/>
          </w:rPr>
          <w:fldChar w:fldCharType="begin"/>
        </w:r>
        <w:r w:rsidR="00EC33C5">
          <w:rPr>
            <w:noProof/>
            <w:webHidden/>
          </w:rPr>
          <w:instrText xml:space="preserve"> PAGEREF _Toc581629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61CECC" w14:textId="4865566E"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38" w:history="1">
        <w:r w:rsidR="00EC33C5" w:rsidRPr="00603B86">
          <w:rPr>
            <w:rStyle w:val="Hyperlink"/>
            <w:noProof/>
          </w:rPr>
          <w:t>2020-05-18 Postponed Content Changes for Assignment Article</w:t>
        </w:r>
        <w:r w:rsidR="00EC33C5">
          <w:rPr>
            <w:noProof/>
            <w:webHidden/>
          </w:rPr>
          <w:tab/>
        </w:r>
        <w:r w:rsidR="00EC33C5">
          <w:rPr>
            <w:noProof/>
            <w:webHidden/>
          </w:rPr>
          <w:fldChar w:fldCharType="begin"/>
        </w:r>
        <w:r w:rsidR="00EC33C5">
          <w:rPr>
            <w:noProof/>
            <w:webHidden/>
          </w:rPr>
          <w:instrText xml:space="preserve"> PAGEREF _Toc581629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70C9A" w14:textId="3B315B24"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39" w:history="1">
        <w:r w:rsidR="00EC33C5" w:rsidRPr="00603B86">
          <w:rPr>
            <w:rStyle w:val="Hyperlink"/>
            <w:noProof/>
          </w:rPr>
          <w:t>2020-07-21 Postponed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BB3509" w14:textId="294BB569"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40" w:history="1">
        <w:r w:rsidR="00EC33C5" w:rsidRPr="00603B86">
          <w:rPr>
            <w:rStyle w:val="Hyperlink"/>
            <w:noProof/>
          </w:rPr>
          <w:t>2020-07-04 Postponed Checklist Reformulating System Command Call Notations Article</w:t>
        </w:r>
        <w:r w:rsidR="00EC33C5">
          <w:rPr>
            <w:noProof/>
            <w:webHidden/>
          </w:rPr>
          <w:tab/>
        </w:r>
        <w:r w:rsidR="00EC33C5">
          <w:rPr>
            <w:noProof/>
            <w:webHidden/>
          </w:rPr>
          <w:fldChar w:fldCharType="begin"/>
        </w:r>
        <w:r w:rsidR="00EC33C5">
          <w:rPr>
            <w:noProof/>
            <w:webHidden/>
          </w:rPr>
          <w:instrText xml:space="preserve"> PAGEREF _Toc581629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EE3984" w14:textId="0CF1E551"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41" w:history="1">
        <w:r w:rsidR="00EC33C5" w:rsidRPr="00603B86">
          <w:rPr>
            <w:rStyle w:val="Hyperlink"/>
            <w:noProof/>
          </w:rPr>
          <w:t>2020-05-22 Postponed Content Changes for Type Control</w:t>
        </w:r>
        <w:r w:rsidR="00EC33C5">
          <w:rPr>
            <w:noProof/>
            <w:webHidden/>
          </w:rPr>
          <w:tab/>
        </w:r>
        <w:r w:rsidR="00EC33C5">
          <w:rPr>
            <w:noProof/>
            <w:webHidden/>
          </w:rPr>
          <w:fldChar w:fldCharType="begin"/>
        </w:r>
        <w:r w:rsidR="00EC33C5">
          <w:rPr>
            <w:noProof/>
            <w:webHidden/>
          </w:rPr>
          <w:instrText xml:space="preserve"> PAGEREF _Toc581629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14CFA" w14:textId="77B20986"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42" w:history="1">
        <w:r w:rsidR="00EC33C5" w:rsidRPr="00603B86">
          <w:rPr>
            <w:rStyle w:val="Hyperlink"/>
            <w:noProof/>
          </w:rPr>
          <w:t>2020-05-24 Postponed Content Changes for Object Order</w:t>
        </w:r>
        <w:r w:rsidR="00EC33C5">
          <w:rPr>
            <w:noProof/>
            <w:webHidden/>
          </w:rPr>
          <w:tab/>
        </w:r>
        <w:r w:rsidR="00EC33C5">
          <w:rPr>
            <w:noProof/>
            <w:webHidden/>
          </w:rPr>
          <w:fldChar w:fldCharType="begin"/>
        </w:r>
        <w:r w:rsidR="00EC33C5">
          <w:rPr>
            <w:noProof/>
            <w:webHidden/>
          </w:rPr>
          <w:instrText xml:space="preserve"> PAGEREF _Toc581629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592EC5C" w14:textId="433D2A7E"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43" w:history="1">
        <w:r w:rsidR="00EC33C5" w:rsidRPr="00603B86">
          <w:rPr>
            <w:rStyle w:val="Hyperlink"/>
            <w:noProof/>
          </w:rPr>
          <w:t>2020-06-11 Postponed Content Changes for Command and Classes Loosely Coupled</w:t>
        </w:r>
        <w:r w:rsidR="00EC33C5">
          <w:rPr>
            <w:noProof/>
            <w:webHidden/>
          </w:rPr>
          <w:tab/>
        </w:r>
        <w:r w:rsidR="00EC33C5">
          <w:rPr>
            <w:noProof/>
            <w:webHidden/>
          </w:rPr>
          <w:fldChar w:fldCharType="begin"/>
        </w:r>
        <w:r w:rsidR="00EC33C5">
          <w:rPr>
            <w:noProof/>
            <w:webHidden/>
          </w:rPr>
          <w:instrText xml:space="preserve"> PAGEREF _Toc581629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826195" w14:textId="6136DC3A"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44" w:history="1">
        <w:r w:rsidR="00EC33C5" w:rsidRPr="00603B86">
          <w:rPr>
            <w:rStyle w:val="Hyperlink"/>
            <w:noProof/>
          </w:rPr>
          <w:t>2020-04-19 Postponed Conversion to MD</w:t>
        </w:r>
        <w:r w:rsidR="00EC33C5">
          <w:rPr>
            <w:noProof/>
            <w:webHidden/>
          </w:rPr>
          <w:tab/>
        </w:r>
        <w:r w:rsidR="00EC33C5">
          <w:rPr>
            <w:noProof/>
            <w:webHidden/>
          </w:rPr>
          <w:fldChar w:fldCharType="begin"/>
        </w:r>
        <w:r w:rsidR="00EC33C5">
          <w:rPr>
            <w:noProof/>
            <w:webHidden/>
          </w:rPr>
          <w:instrText xml:space="preserve"> PAGEREF _Toc581629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E67B01" w14:textId="731F6078"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45" w:history="1">
        <w:r w:rsidR="00EC33C5" w:rsidRPr="00603B86">
          <w:rPr>
            <w:rStyle w:val="Hyperlink"/>
            <w:noProof/>
          </w:rPr>
          <w:t>2019-08-05 Brainstorm Open Source</w:t>
        </w:r>
        <w:r w:rsidR="00EC33C5">
          <w:rPr>
            <w:noProof/>
            <w:webHidden/>
          </w:rPr>
          <w:tab/>
        </w:r>
        <w:r w:rsidR="00EC33C5">
          <w:rPr>
            <w:noProof/>
            <w:webHidden/>
          </w:rPr>
          <w:fldChar w:fldCharType="begin"/>
        </w:r>
        <w:r w:rsidR="00EC33C5">
          <w:rPr>
            <w:noProof/>
            <w:webHidden/>
          </w:rPr>
          <w:instrText xml:space="preserve"> PAGEREF _Toc581629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09A218" w14:textId="791B3ED1"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46" w:history="1">
        <w:r w:rsidR="00EC33C5" w:rsidRPr="00603B86">
          <w:rPr>
            <w:rStyle w:val="Hyperlink"/>
            <w:noProof/>
          </w:rPr>
          <w:t>2020-05-14 Postponed Circle Broader View / Construct Drafts Neater Folders</w:t>
        </w:r>
        <w:r w:rsidR="00EC33C5">
          <w:rPr>
            <w:noProof/>
            <w:webHidden/>
          </w:rPr>
          <w:tab/>
        </w:r>
        <w:r w:rsidR="00EC33C5">
          <w:rPr>
            <w:noProof/>
            <w:webHidden/>
          </w:rPr>
          <w:fldChar w:fldCharType="begin"/>
        </w:r>
        <w:r w:rsidR="00EC33C5">
          <w:rPr>
            <w:noProof/>
            <w:webHidden/>
          </w:rPr>
          <w:instrText xml:space="preserve"> PAGEREF _Toc581629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19C2632" w14:textId="1CE0A868"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47" w:history="1">
        <w:r w:rsidR="00EC33C5" w:rsidRPr="00603B86">
          <w:rPr>
            <w:rStyle w:val="Hyperlink"/>
            <w:noProof/>
          </w:rPr>
          <w:t>2019-12-29 Postponed Circle Broader View / Gap Lifting</w:t>
        </w:r>
        <w:r w:rsidR="00EC33C5">
          <w:rPr>
            <w:noProof/>
            <w:webHidden/>
          </w:rPr>
          <w:tab/>
        </w:r>
        <w:r w:rsidR="00EC33C5">
          <w:rPr>
            <w:noProof/>
            <w:webHidden/>
          </w:rPr>
          <w:fldChar w:fldCharType="begin"/>
        </w:r>
        <w:r w:rsidR="00EC33C5">
          <w:rPr>
            <w:noProof/>
            <w:webHidden/>
          </w:rPr>
          <w:instrText xml:space="preserve"> PAGEREF _Toc581629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E721DD5" w14:textId="161FCB54" w:rsidR="00EC33C5" w:rsidRDefault="00B11585">
      <w:pPr>
        <w:pStyle w:val="TOC1"/>
        <w:tabs>
          <w:tab w:val="right" w:leader="dot" w:pos="9062"/>
        </w:tabs>
        <w:rPr>
          <w:rFonts w:asciiTheme="minorHAnsi" w:eastAsiaTheme="minorEastAsia" w:hAnsiTheme="minorHAnsi" w:cstheme="minorBidi"/>
          <w:noProof/>
          <w:szCs w:val="22"/>
          <w:lang w:eastAsia="en-US"/>
        </w:rPr>
      </w:pPr>
      <w:hyperlink w:anchor="_Toc58162948" w:history="1">
        <w:r w:rsidR="00EC33C5" w:rsidRPr="00603B86">
          <w:rPr>
            <w:rStyle w:val="Hyperlink"/>
            <w:noProof/>
          </w:rPr>
          <w:t>Done</w:t>
        </w:r>
        <w:r w:rsidR="00EC33C5">
          <w:rPr>
            <w:noProof/>
            <w:webHidden/>
          </w:rPr>
          <w:tab/>
        </w:r>
        <w:r w:rsidR="00EC33C5">
          <w:rPr>
            <w:noProof/>
            <w:webHidden/>
          </w:rPr>
          <w:fldChar w:fldCharType="begin"/>
        </w:r>
        <w:r w:rsidR="00EC33C5">
          <w:rPr>
            <w:noProof/>
            <w:webHidden/>
          </w:rPr>
          <w:instrText xml:space="preserve"> PAGEREF _Toc581629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EF7422" w14:textId="74B89612"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49" w:history="1">
        <w:r w:rsidR="00EC33C5" w:rsidRPr="00603B86">
          <w:rPr>
            <w:rStyle w:val="Hyperlink"/>
            <w:noProof/>
          </w:rPr>
          <w:t>2020-05-18 Done Content Changes for Commands Chapter</w:t>
        </w:r>
        <w:r w:rsidR="00EC33C5">
          <w:rPr>
            <w:noProof/>
            <w:webHidden/>
          </w:rPr>
          <w:tab/>
        </w:r>
        <w:r w:rsidR="00EC33C5">
          <w:rPr>
            <w:noProof/>
            <w:webHidden/>
          </w:rPr>
          <w:fldChar w:fldCharType="begin"/>
        </w:r>
        <w:r w:rsidR="00EC33C5">
          <w:rPr>
            <w:noProof/>
            <w:webHidden/>
          </w:rPr>
          <w:instrText xml:space="preserve"> PAGEREF _Toc581629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470AA7" w14:textId="309D09F2"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50" w:history="1">
        <w:r w:rsidR="00EC33C5" w:rsidRPr="00603B86">
          <w:rPr>
            <w:rStyle w:val="Hyperlink"/>
            <w:noProof/>
          </w:rPr>
          <w:t>2020-08-07 Done Commands Chapter</w:t>
        </w:r>
        <w:r w:rsidR="00EC33C5">
          <w:rPr>
            <w:noProof/>
            <w:webHidden/>
          </w:rPr>
          <w:tab/>
        </w:r>
        <w:r w:rsidR="00EC33C5">
          <w:rPr>
            <w:noProof/>
            <w:webHidden/>
          </w:rPr>
          <w:fldChar w:fldCharType="begin"/>
        </w:r>
        <w:r w:rsidR="00EC33C5">
          <w:rPr>
            <w:noProof/>
            <w:webHidden/>
          </w:rPr>
          <w:instrText xml:space="preserve"> PAGEREF _Toc581629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707B64" w14:textId="25DEB0F1"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51" w:history="1">
        <w:r w:rsidR="00EC33C5" w:rsidRPr="00603B86">
          <w:rPr>
            <w:rStyle w:val="Hyperlink"/>
            <w:noProof/>
          </w:rPr>
          <w:t>2020-07-24 Done Reformulating Commands Chapter</w:t>
        </w:r>
        <w:r w:rsidR="00EC33C5">
          <w:rPr>
            <w:noProof/>
            <w:webHidden/>
          </w:rPr>
          <w:tab/>
        </w:r>
        <w:r w:rsidR="00EC33C5">
          <w:rPr>
            <w:noProof/>
            <w:webHidden/>
          </w:rPr>
          <w:fldChar w:fldCharType="begin"/>
        </w:r>
        <w:r w:rsidR="00EC33C5">
          <w:rPr>
            <w:noProof/>
            <w:webHidden/>
          </w:rPr>
          <w:instrText xml:space="preserve"> PAGEREF _Toc581629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3A7330" w14:textId="01C101A1"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52" w:history="1">
        <w:r w:rsidR="00EC33C5" w:rsidRPr="00603B86">
          <w:rPr>
            <w:rStyle w:val="Hyperlink"/>
            <w:noProof/>
          </w:rPr>
          <w:t>2020-07-22 Done Prioritization for System Objects Chapter</w:t>
        </w:r>
        <w:r w:rsidR="00EC33C5">
          <w:rPr>
            <w:noProof/>
            <w:webHidden/>
          </w:rPr>
          <w:tab/>
        </w:r>
        <w:r w:rsidR="00EC33C5">
          <w:rPr>
            <w:noProof/>
            <w:webHidden/>
          </w:rPr>
          <w:fldChar w:fldCharType="begin"/>
        </w:r>
        <w:r w:rsidR="00EC33C5">
          <w:rPr>
            <w:noProof/>
            <w:webHidden/>
          </w:rPr>
          <w:instrText xml:space="preserve"> PAGEREF _Toc581629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661B355" w14:textId="1D7A6878"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53" w:history="1">
        <w:r w:rsidR="00EC33C5" w:rsidRPr="00603B86">
          <w:rPr>
            <w:rStyle w:val="Hyperlink"/>
            <w:noProof/>
          </w:rPr>
          <w:t>2020-05-18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D2994E0" w14:textId="6881D3D4"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54"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13CC7" w14:textId="4E901FDB"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55"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4C56B3F" w14:textId="3FBAC0E4"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56" w:history="1">
        <w:r w:rsidR="00EC33C5" w:rsidRPr="00603B86">
          <w:rPr>
            <w:rStyle w:val="Hyperlink"/>
            <w:noProof/>
          </w:rPr>
          <w:t>2020-05-18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4B01844" w14:textId="2C57ABDB"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57" w:history="1">
        <w:r w:rsidR="00EC33C5" w:rsidRPr="00603B86">
          <w:rPr>
            <w:rStyle w:val="Hyperlink"/>
            <w:noProof/>
          </w:rPr>
          <w:t>2020-07-04 Done Checklist Reformulating Assignment Article</w:t>
        </w:r>
        <w:r w:rsidR="00EC33C5">
          <w:rPr>
            <w:noProof/>
            <w:webHidden/>
          </w:rPr>
          <w:tab/>
        </w:r>
        <w:r w:rsidR="00EC33C5">
          <w:rPr>
            <w:noProof/>
            <w:webHidden/>
          </w:rPr>
          <w:fldChar w:fldCharType="begin"/>
        </w:r>
        <w:r w:rsidR="00EC33C5">
          <w:rPr>
            <w:noProof/>
            <w:webHidden/>
          </w:rPr>
          <w:instrText xml:space="preserve"> PAGEREF _Toc5816295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9FD460" w14:textId="670ACA65"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58" w:history="1">
        <w:r w:rsidR="00EC33C5" w:rsidRPr="00603B86">
          <w:rPr>
            <w:rStyle w:val="Hyperlink"/>
            <w:noProof/>
          </w:rPr>
          <w:t>2020-05-18 Done Content Changes for Assignment Article</w:t>
        </w:r>
        <w:r w:rsidR="00EC33C5">
          <w:rPr>
            <w:noProof/>
            <w:webHidden/>
          </w:rPr>
          <w:tab/>
        </w:r>
        <w:r w:rsidR="00EC33C5">
          <w:rPr>
            <w:noProof/>
            <w:webHidden/>
          </w:rPr>
          <w:fldChar w:fldCharType="begin"/>
        </w:r>
        <w:r w:rsidR="00EC33C5">
          <w:rPr>
            <w:noProof/>
            <w:webHidden/>
          </w:rPr>
          <w:instrText xml:space="preserve"> PAGEREF _Toc5816295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8A34164" w14:textId="75DA55DC"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59" w:history="1">
        <w:r w:rsidR="00EC33C5" w:rsidRPr="00603B86">
          <w:rPr>
            <w:rStyle w:val="Hyperlink"/>
            <w:noProof/>
          </w:rPr>
          <w:t>2020-06-26 Done Reformulating System Objects Article</w:t>
        </w:r>
        <w:r w:rsidR="00EC33C5">
          <w:rPr>
            <w:noProof/>
            <w:webHidden/>
          </w:rPr>
          <w:tab/>
        </w:r>
        <w:r w:rsidR="00EC33C5">
          <w:rPr>
            <w:noProof/>
            <w:webHidden/>
          </w:rPr>
          <w:fldChar w:fldCharType="begin"/>
        </w:r>
        <w:r w:rsidR="00EC33C5">
          <w:rPr>
            <w:noProof/>
            <w:webHidden/>
          </w:rPr>
          <w:instrText xml:space="preserve"> PAGEREF _Toc5816295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105CFC" w14:textId="26590695"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60" w:history="1">
        <w:r w:rsidR="00EC33C5" w:rsidRPr="00603B86">
          <w:rPr>
            <w:rStyle w:val="Hyperlink"/>
            <w:noProof/>
          </w:rPr>
          <w:t>2020-07-01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6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0CC3094" w14:textId="00D21745"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61" w:history="1">
        <w:r w:rsidR="00EC33C5" w:rsidRPr="00603B86">
          <w:rPr>
            <w:rStyle w:val="Hyperlink"/>
            <w:noProof/>
          </w:rPr>
          <w:t>2020-06-26 Done Scoping System Objects Article: Move Pointer-to-Pointer Issues</w:t>
        </w:r>
        <w:r w:rsidR="00EC33C5">
          <w:rPr>
            <w:noProof/>
            <w:webHidden/>
          </w:rPr>
          <w:tab/>
        </w:r>
        <w:r w:rsidR="00EC33C5">
          <w:rPr>
            <w:noProof/>
            <w:webHidden/>
          </w:rPr>
          <w:fldChar w:fldCharType="begin"/>
        </w:r>
        <w:r w:rsidR="00EC33C5">
          <w:rPr>
            <w:noProof/>
            <w:webHidden/>
          </w:rPr>
          <w:instrText xml:space="preserve"> PAGEREF _Toc5816296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4704901" w14:textId="6D8CAE1F"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62" w:history="1">
        <w:r w:rsidR="00EC33C5" w:rsidRPr="00603B86">
          <w:rPr>
            <w:rStyle w:val="Hyperlink"/>
            <w:noProof/>
          </w:rPr>
          <w:t>2020-06-26 Done Brainstorm Next Step</w:t>
        </w:r>
        <w:r w:rsidR="00EC33C5">
          <w:rPr>
            <w:noProof/>
            <w:webHidden/>
          </w:rPr>
          <w:tab/>
        </w:r>
        <w:r w:rsidR="00EC33C5">
          <w:rPr>
            <w:noProof/>
            <w:webHidden/>
          </w:rPr>
          <w:fldChar w:fldCharType="begin"/>
        </w:r>
        <w:r w:rsidR="00EC33C5">
          <w:rPr>
            <w:noProof/>
            <w:webHidden/>
          </w:rPr>
          <w:instrText xml:space="preserve"> PAGEREF _Toc5816296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2AD576B" w14:textId="6FE60699"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63" w:history="1">
        <w:r w:rsidR="00EC33C5" w:rsidRPr="00603B86">
          <w:rPr>
            <w:rStyle w:val="Hyperlink"/>
            <w:noProof/>
          </w:rPr>
          <w:t>2020-06-26 Done Reformulating Relationships Chapter</w:t>
        </w:r>
        <w:r w:rsidR="00EC33C5">
          <w:rPr>
            <w:noProof/>
            <w:webHidden/>
          </w:rPr>
          <w:tab/>
        </w:r>
        <w:r w:rsidR="00EC33C5">
          <w:rPr>
            <w:noProof/>
            <w:webHidden/>
          </w:rPr>
          <w:fldChar w:fldCharType="begin"/>
        </w:r>
        <w:r w:rsidR="00EC33C5">
          <w:rPr>
            <w:noProof/>
            <w:webHidden/>
          </w:rPr>
          <w:instrText xml:space="preserve"> PAGEREF _Toc5816296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FF9C95" w14:textId="508EFBB5"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64" w:history="1">
        <w:r w:rsidR="00EC33C5" w:rsidRPr="00603B86">
          <w:rPr>
            <w:rStyle w:val="Hyperlink"/>
            <w:noProof/>
          </w:rPr>
          <w:t>2020-06-19 Done Deprecating Double Dashed Ring Notation for Relationships</w:t>
        </w:r>
        <w:r w:rsidR="00EC33C5">
          <w:rPr>
            <w:noProof/>
            <w:webHidden/>
          </w:rPr>
          <w:tab/>
        </w:r>
        <w:r w:rsidR="00EC33C5">
          <w:rPr>
            <w:noProof/>
            <w:webHidden/>
          </w:rPr>
          <w:fldChar w:fldCharType="begin"/>
        </w:r>
        <w:r w:rsidR="00EC33C5">
          <w:rPr>
            <w:noProof/>
            <w:webHidden/>
          </w:rPr>
          <w:instrText xml:space="preserve"> PAGEREF _Toc5816296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26CB82" w14:textId="7D3187DC"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65" w:history="1">
        <w:r w:rsidR="00EC33C5" w:rsidRPr="00603B86">
          <w:rPr>
            <w:rStyle w:val="Hyperlink"/>
            <w:noProof/>
          </w:rPr>
          <w:t>2020-06-19 Done Brainstorm Bidirectional Relationship Notation</w:t>
        </w:r>
        <w:r w:rsidR="00EC33C5">
          <w:rPr>
            <w:noProof/>
            <w:webHidden/>
          </w:rPr>
          <w:tab/>
        </w:r>
        <w:r w:rsidR="00EC33C5">
          <w:rPr>
            <w:noProof/>
            <w:webHidden/>
          </w:rPr>
          <w:fldChar w:fldCharType="begin"/>
        </w:r>
        <w:r w:rsidR="00EC33C5">
          <w:rPr>
            <w:noProof/>
            <w:webHidden/>
          </w:rPr>
          <w:instrText xml:space="preserve"> PAGEREF _Toc5816296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5A09BA" w14:textId="58B0A289"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66" w:history="1">
        <w:r w:rsidR="00EC33C5" w:rsidRPr="00603B86">
          <w:rPr>
            <w:rStyle w:val="Hyperlink"/>
            <w:noProof/>
          </w:rPr>
          <w:t>2020-06-18 Done Brainstorm Reconsidering Writing Style</w:t>
        </w:r>
        <w:r w:rsidR="00EC33C5">
          <w:rPr>
            <w:noProof/>
            <w:webHidden/>
          </w:rPr>
          <w:tab/>
        </w:r>
        <w:r w:rsidR="00EC33C5">
          <w:rPr>
            <w:noProof/>
            <w:webHidden/>
          </w:rPr>
          <w:fldChar w:fldCharType="begin"/>
        </w:r>
        <w:r w:rsidR="00EC33C5">
          <w:rPr>
            <w:noProof/>
            <w:webHidden/>
          </w:rPr>
          <w:instrText xml:space="preserve"> PAGEREF _Toc5816296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33F3B2" w14:textId="419A4BE2"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67" w:history="1">
        <w:r w:rsidR="00EC33C5" w:rsidRPr="00603B86">
          <w:rPr>
            <w:rStyle w:val="Hyperlink"/>
            <w:noProof/>
          </w:rPr>
          <w:t>2020-06-15 Done Content Changes for Relationships Chapter</w:t>
        </w:r>
        <w:r w:rsidR="00EC33C5">
          <w:rPr>
            <w:noProof/>
            <w:webHidden/>
          </w:rPr>
          <w:tab/>
        </w:r>
        <w:r w:rsidR="00EC33C5">
          <w:rPr>
            <w:noProof/>
            <w:webHidden/>
          </w:rPr>
          <w:fldChar w:fldCharType="begin"/>
        </w:r>
        <w:r w:rsidR="00EC33C5">
          <w:rPr>
            <w:noProof/>
            <w:webHidden/>
          </w:rPr>
          <w:instrText xml:space="preserve"> PAGEREF _Toc5816296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718C650" w14:textId="3525E86E"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68" w:history="1">
        <w:r w:rsidR="00EC33C5" w:rsidRPr="00603B86">
          <w:rPr>
            <w:rStyle w:val="Hyperlink"/>
            <w:noProof/>
          </w:rPr>
          <w:t>2020-06-15 Done Scoping/Changing Relationships Sections</w:t>
        </w:r>
        <w:r w:rsidR="00EC33C5">
          <w:rPr>
            <w:noProof/>
            <w:webHidden/>
          </w:rPr>
          <w:tab/>
        </w:r>
        <w:r w:rsidR="00EC33C5">
          <w:rPr>
            <w:noProof/>
            <w:webHidden/>
          </w:rPr>
          <w:fldChar w:fldCharType="begin"/>
        </w:r>
        <w:r w:rsidR="00EC33C5">
          <w:rPr>
            <w:noProof/>
            <w:webHidden/>
          </w:rPr>
          <w:instrText xml:space="preserve"> PAGEREF _Toc5816296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7CABF4" w14:textId="4919A65C"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69" w:history="1">
        <w:r w:rsidR="00EC33C5" w:rsidRPr="00603B86">
          <w:rPr>
            <w:rStyle w:val="Hyperlink"/>
            <w:noProof/>
          </w:rPr>
          <w:t>2020-06-15 Done Reformulating Relationships Chapter</w:t>
        </w:r>
        <w:r w:rsidR="00EC33C5">
          <w:rPr>
            <w:noProof/>
            <w:webHidden/>
          </w:rPr>
          <w:tab/>
        </w:r>
        <w:r w:rsidR="00EC33C5">
          <w:rPr>
            <w:noProof/>
            <w:webHidden/>
          </w:rPr>
          <w:fldChar w:fldCharType="begin"/>
        </w:r>
        <w:r w:rsidR="00EC33C5">
          <w:rPr>
            <w:noProof/>
            <w:webHidden/>
          </w:rPr>
          <w:instrText xml:space="preserve"> PAGEREF _Toc5816296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DD6EA8" w14:textId="43D9BE75"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70" w:history="1">
        <w:r w:rsidR="00EC33C5" w:rsidRPr="00603B86">
          <w:rPr>
            <w:rStyle w:val="Hyperlink"/>
            <w:noProof/>
          </w:rPr>
          <w:t>2020-06-14 Done Reformulating Relationships Chapter</w:t>
        </w:r>
        <w:r w:rsidR="00EC33C5">
          <w:rPr>
            <w:noProof/>
            <w:webHidden/>
          </w:rPr>
          <w:tab/>
        </w:r>
        <w:r w:rsidR="00EC33C5">
          <w:rPr>
            <w:noProof/>
            <w:webHidden/>
          </w:rPr>
          <w:fldChar w:fldCharType="begin"/>
        </w:r>
        <w:r w:rsidR="00EC33C5">
          <w:rPr>
            <w:noProof/>
            <w:webHidden/>
          </w:rPr>
          <w:instrText xml:space="preserve"> PAGEREF _Toc5816297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AEAF3A7" w14:textId="72EB22DE"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71" w:history="1">
        <w:r w:rsidR="00EC33C5" w:rsidRPr="00603B86">
          <w:rPr>
            <w:rStyle w:val="Hyperlink"/>
            <w:noProof/>
          </w:rPr>
          <w:t>2020-06-14 Done Checklist Reformulating Relationships Chapter</w:t>
        </w:r>
        <w:r w:rsidR="00EC33C5">
          <w:rPr>
            <w:noProof/>
            <w:webHidden/>
          </w:rPr>
          <w:tab/>
        </w:r>
        <w:r w:rsidR="00EC33C5">
          <w:rPr>
            <w:noProof/>
            <w:webHidden/>
          </w:rPr>
          <w:fldChar w:fldCharType="begin"/>
        </w:r>
        <w:r w:rsidR="00EC33C5">
          <w:rPr>
            <w:noProof/>
            <w:webHidden/>
          </w:rPr>
          <w:instrText xml:space="preserve"> PAGEREF _Toc5816297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2923898" w14:textId="1B91D842"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72" w:history="1">
        <w:r w:rsidR="00EC33C5" w:rsidRPr="00603B86">
          <w:rPr>
            <w:rStyle w:val="Hyperlink"/>
            <w:noProof/>
          </w:rPr>
          <w:t>2020-05-25 Done Brainstorm Content Changes for Relationships</w:t>
        </w:r>
        <w:r w:rsidR="00EC33C5">
          <w:rPr>
            <w:noProof/>
            <w:webHidden/>
          </w:rPr>
          <w:tab/>
        </w:r>
        <w:r w:rsidR="00EC33C5">
          <w:rPr>
            <w:noProof/>
            <w:webHidden/>
          </w:rPr>
          <w:fldChar w:fldCharType="begin"/>
        </w:r>
        <w:r w:rsidR="00EC33C5">
          <w:rPr>
            <w:noProof/>
            <w:webHidden/>
          </w:rPr>
          <w:instrText xml:space="preserve"> PAGEREF _Toc5816297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E91DA6A" w14:textId="78B5346D"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73"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74DB04" w14:textId="7A3E7496"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74" w:history="1">
        <w:r w:rsidR="00EC33C5" w:rsidRPr="00603B86">
          <w:rPr>
            <w:rStyle w:val="Hyperlink"/>
            <w:noProof/>
          </w:rPr>
          <w:t>2020-06-11 Done Content Changes for Classes Chapter</w:t>
        </w:r>
        <w:r w:rsidR="00EC33C5">
          <w:rPr>
            <w:noProof/>
            <w:webHidden/>
          </w:rPr>
          <w:tab/>
        </w:r>
        <w:r w:rsidR="00EC33C5">
          <w:rPr>
            <w:noProof/>
            <w:webHidden/>
          </w:rPr>
          <w:fldChar w:fldCharType="begin"/>
        </w:r>
        <w:r w:rsidR="00EC33C5">
          <w:rPr>
            <w:noProof/>
            <w:webHidden/>
          </w:rPr>
          <w:instrText xml:space="preserve"> PAGEREF _Toc5816297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031660" w14:textId="76BD6742"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75"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7E2655" w14:textId="3D3383A8"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76" w:history="1">
        <w:r w:rsidR="00EC33C5" w:rsidRPr="00603B86">
          <w:rPr>
            <w:rStyle w:val="Hyperlink"/>
            <w:noProof/>
          </w:rPr>
          <w:t>2020-06-11 Done Content Changes for Objects Chapter</w:t>
        </w:r>
        <w:r w:rsidR="00EC33C5">
          <w:rPr>
            <w:noProof/>
            <w:webHidden/>
          </w:rPr>
          <w:tab/>
        </w:r>
        <w:r w:rsidR="00EC33C5">
          <w:rPr>
            <w:noProof/>
            <w:webHidden/>
          </w:rPr>
          <w:fldChar w:fldCharType="begin"/>
        </w:r>
        <w:r w:rsidR="00EC33C5">
          <w:rPr>
            <w:noProof/>
            <w:webHidden/>
          </w:rPr>
          <w:instrText xml:space="preserve"> PAGEREF _Toc5816297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17355" w14:textId="43EA2881"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77" w:history="1">
        <w:r w:rsidR="00EC33C5" w:rsidRPr="00603B86">
          <w:rPr>
            <w:rStyle w:val="Hyperlink"/>
            <w:noProof/>
          </w:rPr>
          <w:t>2020-06-07 Done Reformulating Objects Chapter</w:t>
        </w:r>
        <w:r w:rsidR="00EC33C5">
          <w:rPr>
            <w:noProof/>
            <w:webHidden/>
          </w:rPr>
          <w:tab/>
        </w:r>
        <w:r w:rsidR="00EC33C5">
          <w:rPr>
            <w:noProof/>
            <w:webHidden/>
          </w:rPr>
          <w:fldChar w:fldCharType="begin"/>
        </w:r>
        <w:r w:rsidR="00EC33C5">
          <w:rPr>
            <w:noProof/>
            <w:webHidden/>
          </w:rPr>
          <w:instrText xml:space="preserve"> PAGEREF _Toc5816297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C023F4C" w14:textId="388A24F5"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78" w:history="1">
        <w:r w:rsidR="00EC33C5" w:rsidRPr="00603B86">
          <w:rPr>
            <w:rStyle w:val="Hyperlink"/>
            <w:noProof/>
          </w:rPr>
          <w:t>2020-06-07 Done Content Changes for Objects Chapter</w:t>
        </w:r>
        <w:r w:rsidR="00EC33C5">
          <w:rPr>
            <w:noProof/>
            <w:webHidden/>
          </w:rPr>
          <w:tab/>
        </w:r>
        <w:r w:rsidR="00EC33C5">
          <w:rPr>
            <w:noProof/>
            <w:webHidden/>
          </w:rPr>
          <w:fldChar w:fldCharType="begin"/>
        </w:r>
        <w:r w:rsidR="00EC33C5">
          <w:rPr>
            <w:noProof/>
            <w:webHidden/>
          </w:rPr>
          <w:instrText xml:space="preserve"> PAGEREF _Toc5816297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432206" w14:textId="61D785BF"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79" w:history="1">
        <w:r w:rsidR="00EC33C5" w:rsidRPr="00603B86">
          <w:rPr>
            <w:rStyle w:val="Hyperlink"/>
            <w:noProof/>
          </w:rPr>
          <w:t>2020-06-01 Done Reformulating Basic Diagram Elements</w:t>
        </w:r>
        <w:r w:rsidR="00EC33C5">
          <w:rPr>
            <w:noProof/>
            <w:webHidden/>
          </w:rPr>
          <w:tab/>
        </w:r>
        <w:r w:rsidR="00EC33C5">
          <w:rPr>
            <w:noProof/>
            <w:webHidden/>
          </w:rPr>
          <w:fldChar w:fldCharType="begin"/>
        </w:r>
        <w:r w:rsidR="00EC33C5">
          <w:rPr>
            <w:noProof/>
            <w:webHidden/>
          </w:rPr>
          <w:instrText xml:space="preserve"> PAGEREF _Toc5816297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7D0ABB" w14:textId="533623FF"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80" w:history="1">
        <w:r w:rsidR="00EC33C5" w:rsidRPr="00603B86">
          <w:rPr>
            <w:rStyle w:val="Hyperlink"/>
            <w:noProof/>
          </w:rPr>
          <w:t>2020-06-01 Done Content Changes for Basic Diagram Elements</w:t>
        </w:r>
        <w:r w:rsidR="00EC33C5">
          <w:rPr>
            <w:noProof/>
            <w:webHidden/>
          </w:rPr>
          <w:tab/>
        </w:r>
        <w:r w:rsidR="00EC33C5">
          <w:rPr>
            <w:noProof/>
            <w:webHidden/>
          </w:rPr>
          <w:fldChar w:fldCharType="begin"/>
        </w:r>
        <w:r w:rsidR="00EC33C5">
          <w:rPr>
            <w:noProof/>
            <w:webHidden/>
          </w:rPr>
          <w:instrText xml:space="preserve"> PAGEREF _Toc5816298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19DDF" w14:textId="2BF8FEBC"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81" w:history="1">
        <w:r w:rsidR="00EC33C5" w:rsidRPr="00603B86">
          <w:rPr>
            <w:rStyle w:val="Hyperlink"/>
            <w:noProof/>
          </w:rPr>
          <w:t>2020-05-31 Done Reformulating Circle Language Spec Overview</w:t>
        </w:r>
        <w:r w:rsidR="00EC33C5">
          <w:rPr>
            <w:noProof/>
            <w:webHidden/>
          </w:rPr>
          <w:tab/>
        </w:r>
        <w:r w:rsidR="00EC33C5">
          <w:rPr>
            <w:noProof/>
            <w:webHidden/>
          </w:rPr>
          <w:fldChar w:fldCharType="begin"/>
        </w:r>
        <w:r w:rsidR="00EC33C5">
          <w:rPr>
            <w:noProof/>
            <w:webHidden/>
          </w:rPr>
          <w:instrText xml:space="preserve"> PAGEREF _Toc5816298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1E24A1A" w14:textId="6AC0E5C9"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82" w:history="1">
        <w:r w:rsidR="00EC33C5" w:rsidRPr="00603B86">
          <w:rPr>
            <w:rStyle w:val="Hyperlink"/>
            <w:noProof/>
          </w:rPr>
          <w:t>2020-05-28 Done Content Changes for Circle Language Spec Overview</w:t>
        </w:r>
        <w:r w:rsidR="00EC33C5">
          <w:rPr>
            <w:noProof/>
            <w:webHidden/>
          </w:rPr>
          <w:tab/>
        </w:r>
        <w:r w:rsidR="00EC33C5">
          <w:rPr>
            <w:noProof/>
            <w:webHidden/>
          </w:rPr>
          <w:fldChar w:fldCharType="begin"/>
        </w:r>
        <w:r w:rsidR="00EC33C5">
          <w:rPr>
            <w:noProof/>
            <w:webHidden/>
          </w:rPr>
          <w:instrText xml:space="preserve"> PAGEREF _Toc5816298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41BC56" w14:textId="64333269"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83" w:history="1">
        <w:r w:rsidR="00EC33C5" w:rsidRPr="00603B86">
          <w:rPr>
            <w:rStyle w:val="Hyperlink"/>
            <w:noProof/>
          </w:rPr>
          <w:t>2020-05-31 Done Wiggle Word Difficulty</w:t>
        </w:r>
        <w:r w:rsidR="00EC33C5">
          <w:rPr>
            <w:noProof/>
            <w:webHidden/>
          </w:rPr>
          <w:tab/>
        </w:r>
        <w:r w:rsidR="00EC33C5">
          <w:rPr>
            <w:noProof/>
            <w:webHidden/>
          </w:rPr>
          <w:fldChar w:fldCharType="begin"/>
        </w:r>
        <w:r w:rsidR="00EC33C5">
          <w:rPr>
            <w:noProof/>
            <w:webHidden/>
          </w:rPr>
          <w:instrText xml:space="preserve"> PAGEREF _Toc5816298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E2F082" w14:textId="6EE7FBC7"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84" w:history="1">
        <w:r w:rsidR="00EC33C5" w:rsidRPr="00603B86">
          <w:rPr>
            <w:rStyle w:val="Hyperlink"/>
            <w:noProof/>
          </w:rPr>
          <w:t>2019-08-05 Done New Intro</w:t>
        </w:r>
        <w:r w:rsidR="00EC33C5">
          <w:rPr>
            <w:noProof/>
            <w:webHidden/>
          </w:rPr>
          <w:tab/>
        </w:r>
        <w:r w:rsidR="00EC33C5">
          <w:rPr>
            <w:noProof/>
            <w:webHidden/>
          </w:rPr>
          <w:fldChar w:fldCharType="begin"/>
        </w:r>
        <w:r w:rsidR="00EC33C5">
          <w:rPr>
            <w:noProof/>
            <w:webHidden/>
          </w:rPr>
          <w:instrText xml:space="preserve"> PAGEREF _Toc5816298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A3166B9" w14:textId="0576C6B9"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85" w:history="1">
        <w:r w:rsidR="00EC33C5" w:rsidRPr="00603B86">
          <w:rPr>
            <w:rStyle w:val="Hyperlink"/>
            <w:noProof/>
          </w:rPr>
          <w:t>2020-05-28 Done New Intro</w:t>
        </w:r>
        <w:r w:rsidR="00EC33C5">
          <w:rPr>
            <w:noProof/>
            <w:webHidden/>
          </w:rPr>
          <w:tab/>
        </w:r>
        <w:r w:rsidR="00EC33C5">
          <w:rPr>
            <w:noProof/>
            <w:webHidden/>
          </w:rPr>
          <w:fldChar w:fldCharType="begin"/>
        </w:r>
        <w:r w:rsidR="00EC33C5">
          <w:rPr>
            <w:noProof/>
            <w:webHidden/>
          </w:rPr>
          <w:instrText xml:space="preserve"> PAGEREF _Toc5816298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3E8339" w14:textId="65E29034"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86" w:history="1">
        <w:r w:rsidR="00EC33C5" w:rsidRPr="00603B86">
          <w:rPr>
            <w:rStyle w:val="Hyperlink"/>
            <w:noProof/>
          </w:rPr>
          <w:t>2020-05-28 Done Brainstorm New Intro: Word Stress</w:t>
        </w:r>
        <w:r w:rsidR="00EC33C5">
          <w:rPr>
            <w:noProof/>
            <w:webHidden/>
          </w:rPr>
          <w:tab/>
        </w:r>
        <w:r w:rsidR="00EC33C5">
          <w:rPr>
            <w:noProof/>
            <w:webHidden/>
          </w:rPr>
          <w:fldChar w:fldCharType="begin"/>
        </w:r>
        <w:r w:rsidR="00EC33C5">
          <w:rPr>
            <w:noProof/>
            <w:webHidden/>
          </w:rPr>
          <w:instrText xml:space="preserve"> PAGEREF _Toc5816298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D3D0E81" w14:textId="6C64FC9D"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87" w:history="1">
        <w:r w:rsidR="00EC33C5" w:rsidRPr="00603B86">
          <w:rPr>
            <w:rStyle w:val="Hyperlink"/>
            <w:noProof/>
          </w:rPr>
          <w:t>2020-05-27 Done Brainstorm Priorities</w:t>
        </w:r>
        <w:r w:rsidR="00EC33C5">
          <w:rPr>
            <w:noProof/>
            <w:webHidden/>
          </w:rPr>
          <w:tab/>
        </w:r>
        <w:r w:rsidR="00EC33C5">
          <w:rPr>
            <w:noProof/>
            <w:webHidden/>
          </w:rPr>
          <w:fldChar w:fldCharType="begin"/>
        </w:r>
        <w:r w:rsidR="00EC33C5">
          <w:rPr>
            <w:noProof/>
            <w:webHidden/>
          </w:rPr>
          <w:instrText xml:space="preserve"> PAGEREF _Toc5816298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A623AD0" w14:textId="6CAEA1D4"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88" w:history="1">
        <w:r w:rsidR="00EC33C5" w:rsidRPr="00603B86">
          <w:rPr>
            <w:rStyle w:val="Hyperlink"/>
            <w:noProof/>
          </w:rPr>
          <w:t>2019-08-05 Done Writing Style Mixed Issues</w:t>
        </w:r>
        <w:r w:rsidR="00EC33C5">
          <w:rPr>
            <w:noProof/>
            <w:webHidden/>
          </w:rPr>
          <w:tab/>
        </w:r>
        <w:r w:rsidR="00EC33C5">
          <w:rPr>
            <w:noProof/>
            <w:webHidden/>
          </w:rPr>
          <w:fldChar w:fldCharType="begin"/>
        </w:r>
        <w:r w:rsidR="00EC33C5">
          <w:rPr>
            <w:noProof/>
            <w:webHidden/>
          </w:rPr>
          <w:instrText xml:space="preserve"> PAGEREF _Toc5816298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5771022" w14:textId="2EC5CFFE"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89" w:history="1">
        <w:r w:rsidR="00EC33C5" w:rsidRPr="00603B86">
          <w:rPr>
            <w:rStyle w:val="Hyperlink"/>
            <w:noProof/>
          </w:rPr>
          <w:t>2019-08-05 Done Brainstorm Scope</w:t>
        </w:r>
        <w:r w:rsidR="00EC33C5">
          <w:rPr>
            <w:noProof/>
            <w:webHidden/>
          </w:rPr>
          <w:tab/>
        </w:r>
        <w:r w:rsidR="00EC33C5">
          <w:rPr>
            <w:noProof/>
            <w:webHidden/>
          </w:rPr>
          <w:fldChar w:fldCharType="begin"/>
        </w:r>
        <w:r w:rsidR="00EC33C5">
          <w:rPr>
            <w:noProof/>
            <w:webHidden/>
          </w:rPr>
          <w:instrText xml:space="preserve"> PAGEREF _Toc5816298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B2C8A3" w14:textId="4F037DF6"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90" w:history="1">
        <w:r w:rsidR="00EC33C5" w:rsidRPr="00603B86">
          <w:rPr>
            <w:rStyle w:val="Hyperlink"/>
            <w:noProof/>
          </w:rPr>
          <w:t>2020-05-24 Done Notes Planning</w:t>
        </w:r>
        <w:r w:rsidR="00EC33C5">
          <w:rPr>
            <w:noProof/>
            <w:webHidden/>
          </w:rPr>
          <w:tab/>
        </w:r>
        <w:r w:rsidR="00EC33C5">
          <w:rPr>
            <w:noProof/>
            <w:webHidden/>
          </w:rPr>
          <w:fldChar w:fldCharType="begin"/>
        </w:r>
        <w:r w:rsidR="00EC33C5">
          <w:rPr>
            <w:noProof/>
            <w:webHidden/>
          </w:rPr>
          <w:instrText xml:space="preserve"> PAGEREF _Toc5816299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C7D859" w14:textId="3732ACE5"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91" w:history="1">
        <w:r w:rsidR="00EC33C5" w:rsidRPr="00603B86">
          <w:rPr>
            <w:rStyle w:val="Hyperlink"/>
            <w:noProof/>
          </w:rPr>
          <w:t>2020-05-24 Done Merge More Articles</w:t>
        </w:r>
        <w:r w:rsidR="00EC33C5">
          <w:rPr>
            <w:noProof/>
            <w:webHidden/>
          </w:rPr>
          <w:tab/>
        </w:r>
        <w:r w:rsidR="00EC33C5">
          <w:rPr>
            <w:noProof/>
            <w:webHidden/>
          </w:rPr>
          <w:fldChar w:fldCharType="begin"/>
        </w:r>
        <w:r w:rsidR="00EC33C5">
          <w:rPr>
            <w:noProof/>
            <w:webHidden/>
          </w:rPr>
          <w:instrText xml:space="preserve"> PAGEREF _Toc5816299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9C3C4F1" w14:textId="40340521"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92" w:history="1">
        <w:r w:rsidR="00EC33C5" w:rsidRPr="00603B86">
          <w:rPr>
            <w:rStyle w:val="Hyperlink"/>
            <w:noProof/>
          </w:rPr>
          <w:t>2020-05-27 Done Merging More Commands Articles Together</w:t>
        </w:r>
        <w:r w:rsidR="00EC33C5">
          <w:rPr>
            <w:noProof/>
            <w:webHidden/>
          </w:rPr>
          <w:tab/>
        </w:r>
        <w:r w:rsidR="00EC33C5">
          <w:rPr>
            <w:noProof/>
            <w:webHidden/>
          </w:rPr>
          <w:fldChar w:fldCharType="begin"/>
        </w:r>
        <w:r w:rsidR="00EC33C5">
          <w:rPr>
            <w:noProof/>
            <w:webHidden/>
          </w:rPr>
          <w:instrText xml:space="preserve"> PAGEREF _Toc5816299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674011" w14:textId="3BF38320"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93" w:history="1">
        <w:r w:rsidR="00EC33C5" w:rsidRPr="00603B86">
          <w:rPr>
            <w:rStyle w:val="Hyperlink"/>
            <w:noProof/>
          </w:rPr>
          <w:t>2020-05-26 Done Merging More System Objects Articles Together</w:t>
        </w:r>
        <w:r w:rsidR="00EC33C5">
          <w:rPr>
            <w:noProof/>
            <w:webHidden/>
          </w:rPr>
          <w:tab/>
        </w:r>
        <w:r w:rsidR="00EC33C5">
          <w:rPr>
            <w:noProof/>
            <w:webHidden/>
          </w:rPr>
          <w:fldChar w:fldCharType="begin"/>
        </w:r>
        <w:r w:rsidR="00EC33C5">
          <w:rPr>
            <w:noProof/>
            <w:webHidden/>
          </w:rPr>
          <w:instrText xml:space="preserve"> PAGEREF _Toc5816299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11C94E" w14:textId="4B413A9A"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94" w:history="1">
        <w:r w:rsidR="00EC33C5" w:rsidRPr="00603B86">
          <w:rPr>
            <w:rStyle w:val="Hyperlink"/>
            <w:noProof/>
          </w:rPr>
          <w:t>2020-05-25 Done Merging More Relationships Articles Together</w:t>
        </w:r>
        <w:r w:rsidR="00EC33C5">
          <w:rPr>
            <w:noProof/>
            <w:webHidden/>
          </w:rPr>
          <w:tab/>
        </w:r>
        <w:r w:rsidR="00EC33C5">
          <w:rPr>
            <w:noProof/>
            <w:webHidden/>
          </w:rPr>
          <w:fldChar w:fldCharType="begin"/>
        </w:r>
        <w:r w:rsidR="00EC33C5">
          <w:rPr>
            <w:noProof/>
            <w:webHidden/>
          </w:rPr>
          <w:instrText xml:space="preserve"> PAGEREF _Toc5816299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649C5D" w14:textId="13EBD3EF"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95" w:history="1">
        <w:r w:rsidR="00EC33C5" w:rsidRPr="00603B86">
          <w:rPr>
            <w:rStyle w:val="Hyperlink"/>
            <w:noProof/>
          </w:rPr>
          <w:t>2020-05-16 Done Formatting and Article Merging and Distributing</w:t>
        </w:r>
        <w:r w:rsidR="00EC33C5">
          <w:rPr>
            <w:noProof/>
            <w:webHidden/>
          </w:rPr>
          <w:tab/>
        </w:r>
        <w:r w:rsidR="00EC33C5">
          <w:rPr>
            <w:noProof/>
            <w:webHidden/>
          </w:rPr>
          <w:fldChar w:fldCharType="begin"/>
        </w:r>
        <w:r w:rsidR="00EC33C5">
          <w:rPr>
            <w:noProof/>
            <w:webHidden/>
          </w:rPr>
          <w:instrText xml:space="preserve"> PAGEREF _Toc5816299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1CF6C55" w14:textId="451F3961"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96" w:history="1">
        <w:r w:rsidR="00EC33C5" w:rsidRPr="00603B86">
          <w:rPr>
            <w:rStyle w:val="Hyperlink"/>
            <w:noProof/>
          </w:rPr>
          <w:t>2020-05-24 Done Merging and Redistributing Remaining Articles</w:t>
        </w:r>
        <w:r w:rsidR="00EC33C5">
          <w:rPr>
            <w:noProof/>
            <w:webHidden/>
          </w:rPr>
          <w:tab/>
        </w:r>
        <w:r w:rsidR="00EC33C5">
          <w:rPr>
            <w:noProof/>
            <w:webHidden/>
          </w:rPr>
          <w:fldChar w:fldCharType="begin"/>
        </w:r>
        <w:r w:rsidR="00EC33C5">
          <w:rPr>
            <w:noProof/>
            <w:webHidden/>
          </w:rPr>
          <w:instrText xml:space="preserve"> PAGEREF _Toc5816299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BDCD5" w14:textId="11A9909F"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97" w:history="1">
        <w:r w:rsidR="00EC33C5" w:rsidRPr="00603B86">
          <w:rPr>
            <w:rStyle w:val="Hyperlink"/>
            <w:noProof/>
          </w:rPr>
          <w:t>2020-05-23 Done Merging Inheritance Articles Together</w:t>
        </w:r>
        <w:r w:rsidR="00EC33C5">
          <w:rPr>
            <w:noProof/>
            <w:webHidden/>
          </w:rPr>
          <w:tab/>
        </w:r>
        <w:r w:rsidR="00EC33C5">
          <w:rPr>
            <w:noProof/>
            <w:webHidden/>
          </w:rPr>
          <w:fldChar w:fldCharType="begin"/>
        </w:r>
        <w:r w:rsidR="00EC33C5">
          <w:rPr>
            <w:noProof/>
            <w:webHidden/>
          </w:rPr>
          <w:instrText xml:space="preserve"> PAGEREF _Toc5816299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D3BD0F" w14:textId="79DB5DE6"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98" w:history="1">
        <w:r w:rsidR="00EC33C5" w:rsidRPr="00603B86">
          <w:rPr>
            <w:rStyle w:val="Hyperlink"/>
            <w:noProof/>
          </w:rPr>
          <w:t>2020-05-22 Done Merging Events Articles Together</w:t>
        </w:r>
        <w:r w:rsidR="00EC33C5">
          <w:rPr>
            <w:noProof/>
            <w:webHidden/>
          </w:rPr>
          <w:tab/>
        </w:r>
        <w:r w:rsidR="00EC33C5">
          <w:rPr>
            <w:noProof/>
            <w:webHidden/>
          </w:rPr>
          <w:fldChar w:fldCharType="begin"/>
        </w:r>
        <w:r w:rsidR="00EC33C5">
          <w:rPr>
            <w:noProof/>
            <w:webHidden/>
          </w:rPr>
          <w:instrText xml:space="preserve"> PAGEREF _Toc5816299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08AE96" w14:textId="31EE6314"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2999" w:history="1">
        <w:r w:rsidR="00EC33C5" w:rsidRPr="00603B86">
          <w:rPr>
            <w:rStyle w:val="Hyperlink"/>
            <w:noProof/>
          </w:rPr>
          <w:t>2020-05-22 Done Merging Interfaces Articles Together</w:t>
        </w:r>
        <w:r w:rsidR="00EC33C5">
          <w:rPr>
            <w:noProof/>
            <w:webHidden/>
          </w:rPr>
          <w:tab/>
        </w:r>
        <w:r w:rsidR="00EC33C5">
          <w:rPr>
            <w:noProof/>
            <w:webHidden/>
          </w:rPr>
          <w:fldChar w:fldCharType="begin"/>
        </w:r>
        <w:r w:rsidR="00EC33C5">
          <w:rPr>
            <w:noProof/>
            <w:webHidden/>
          </w:rPr>
          <w:instrText xml:space="preserve"> PAGEREF _Toc5816299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1E6492" w14:textId="3D8A452E"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00" w:history="1">
        <w:r w:rsidR="00EC33C5" w:rsidRPr="00603B86">
          <w:rPr>
            <w:rStyle w:val="Hyperlink"/>
            <w:noProof/>
          </w:rPr>
          <w:t>2020-05-20 Done Merging Black Boxes Articles Together</w:t>
        </w:r>
        <w:r w:rsidR="00EC33C5">
          <w:rPr>
            <w:noProof/>
            <w:webHidden/>
          </w:rPr>
          <w:tab/>
        </w:r>
        <w:r w:rsidR="00EC33C5">
          <w:rPr>
            <w:noProof/>
            <w:webHidden/>
          </w:rPr>
          <w:fldChar w:fldCharType="begin"/>
        </w:r>
        <w:r w:rsidR="00EC33C5">
          <w:rPr>
            <w:noProof/>
            <w:webHidden/>
          </w:rPr>
          <w:instrText xml:space="preserve"> PAGEREF _Toc581630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04F1BC" w14:textId="7B57B953"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01" w:history="1">
        <w:r w:rsidR="00EC33C5" w:rsidRPr="00603B86">
          <w:rPr>
            <w:rStyle w:val="Hyperlink"/>
            <w:noProof/>
          </w:rPr>
          <w:t>2020-05-20 Done Merging Execution Control Articles Together</w:t>
        </w:r>
        <w:r w:rsidR="00EC33C5">
          <w:rPr>
            <w:noProof/>
            <w:webHidden/>
          </w:rPr>
          <w:tab/>
        </w:r>
        <w:r w:rsidR="00EC33C5">
          <w:rPr>
            <w:noProof/>
            <w:webHidden/>
          </w:rPr>
          <w:fldChar w:fldCharType="begin"/>
        </w:r>
        <w:r w:rsidR="00EC33C5">
          <w:rPr>
            <w:noProof/>
            <w:webHidden/>
          </w:rPr>
          <w:instrText xml:space="preserve"> PAGEREF _Toc581630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BA71B8" w14:textId="741C6759"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02" w:history="1">
        <w:r w:rsidR="00EC33C5" w:rsidRPr="00603B86">
          <w:rPr>
            <w:rStyle w:val="Hyperlink"/>
            <w:noProof/>
          </w:rPr>
          <w:t>2020-05-20 Done Merging Parameters Articles Together</w:t>
        </w:r>
        <w:r w:rsidR="00EC33C5">
          <w:rPr>
            <w:noProof/>
            <w:webHidden/>
          </w:rPr>
          <w:tab/>
        </w:r>
        <w:r w:rsidR="00EC33C5">
          <w:rPr>
            <w:noProof/>
            <w:webHidden/>
          </w:rPr>
          <w:fldChar w:fldCharType="begin"/>
        </w:r>
        <w:r w:rsidR="00EC33C5">
          <w:rPr>
            <w:noProof/>
            <w:webHidden/>
          </w:rPr>
          <w:instrText xml:space="preserve"> PAGEREF _Toc581630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9A97111" w14:textId="0EF279B4"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03" w:history="1">
        <w:r w:rsidR="00EC33C5" w:rsidRPr="00603B86">
          <w:rPr>
            <w:rStyle w:val="Hyperlink"/>
            <w:noProof/>
          </w:rPr>
          <w:t>2020-05-18 Done Merging Commands Articles Together</w:t>
        </w:r>
        <w:r w:rsidR="00EC33C5">
          <w:rPr>
            <w:noProof/>
            <w:webHidden/>
          </w:rPr>
          <w:tab/>
        </w:r>
        <w:r w:rsidR="00EC33C5">
          <w:rPr>
            <w:noProof/>
            <w:webHidden/>
          </w:rPr>
          <w:fldChar w:fldCharType="begin"/>
        </w:r>
        <w:r w:rsidR="00EC33C5">
          <w:rPr>
            <w:noProof/>
            <w:webHidden/>
          </w:rPr>
          <w:instrText xml:space="preserve"> PAGEREF _Toc581630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636F1E" w14:textId="446BCAEE"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04" w:history="1">
        <w:r w:rsidR="00EC33C5" w:rsidRPr="00603B86">
          <w:rPr>
            <w:rStyle w:val="Hyperlink"/>
            <w:noProof/>
          </w:rPr>
          <w:t>2020-05-18 Done Merging System Objects Articles Together</w:t>
        </w:r>
        <w:r w:rsidR="00EC33C5">
          <w:rPr>
            <w:noProof/>
            <w:webHidden/>
          </w:rPr>
          <w:tab/>
        </w:r>
        <w:r w:rsidR="00EC33C5">
          <w:rPr>
            <w:noProof/>
            <w:webHidden/>
          </w:rPr>
          <w:fldChar w:fldCharType="begin"/>
        </w:r>
        <w:r w:rsidR="00EC33C5">
          <w:rPr>
            <w:noProof/>
            <w:webHidden/>
          </w:rPr>
          <w:instrText xml:space="preserve"> PAGEREF _Toc581630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5AAB8DB" w14:textId="56B6D4D2"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05" w:history="1">
        <w:r w:rsidR="00EC33C5" w:rsidRPr="00603B86">
          <w:rPr>
            <w:rStyle w:val="Hyperlink"/>
            <w:noProof/>
          </w:rPr>
          <w:t>2020-05-16 Done Reorganize Circle Language Spec Files</w:t>
        </w:r>
        <w:r w:rsidR="00EC33C5">
          <w:rPr>
            <w:noProof/>
            <w:webHidden/>
          </w:rPr>
          <w:tab/>
        </w:r>
        <w:r w:rsidR="00EC33C5">
          <w:rPr>
            <w:noProof/>
            <w:webHidden/>
          </w:rPr>
          <w:fldChar w:fldCharType="begin"/>
        </w:r>
        <w:r w:rsidR="00EC33C5">
          <w:rPr>
            <w:noProof/>
            <w:webHidden/>
          </w:rPr>
          <w:instrText xml:space="preserve"> PAGEREF _Toc581630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824CB4" w14:textId="03CEF417"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06" w:history="1">
        <w:r w:rsidR="00EC33C5" w:rsidRPr="00603B86">
          <w:rPr>
            <w:rStyle w:val="Hyperlink"/>
            <w:noProof/>
          </w:rPr>
          <w:t>2020-05-14 Done Split Up Circle Docs</w:t>
        </w:r>
        <w:r w:rsidR="00EC33C5">
          <w:rPr>
            <w:noProof/>
            <w:webHidden/>
          </w:rPr>
          <w:tab/>
        </w:r>
        <w:r w:rsidR="00EC33C5">
          <w:rPr>
            <w:noProof/>
            <w:webHidden/>
          </w:rPr>
          <w:fldChar w:fldCharType="begin"/>
        </w:r>
        <w:r w:rsidR="00EC33C5">
          <w:rPr>
            <w:noProof/>
            <w:webHidden/>
          </w:rPr>
          <w:instrText xml:space="preserve"> PAGEREF _Toc581630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55022" w14:textId="2F855F66"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07" w:history="1">
        <w:r w:rsidR="00EC33C5" w:rsidRPr="00603B86">
          <w:rPr>
            <w:rStyle w:val="Hyperlink"/>
            <w:noProof/>
          </w:rPr>
          <w:t>2020-05-10 Done Brainstorm Effort</w:t>
        </w:r>
        <w:r w:rsidR="00EC33C5">
          <w:rPr>
            <w:noProof/>
            <w:webHidden/>
          </w:rPr>
          <w:tab/>
        </w:r>
        <w:r w:rsidR="00EC33C5">
          <w:rPr>
            <w:noProof/>
            <w:webHidden/>
          </w:rPr>
          <w:fldChar w:fldCharType="begin"/>
        </w:r>
        <w:r w:rsidR="00EC33C5">
          <w:rPr>
            <w:noProof/>
            <w:webHidden/>
          </w:rPr>
          <w:instrText xml:space="preserve"> PAGEREF _Toc581630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A011C6" w14:textId="097500E8"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08" w:history="1">
        <w:r w:rsidR="00EC33C5" w:rsidRPr="00603B86">
          <w:rPr>
            <w:rStyle w:val="Hyperlink"/>
            <w:noProof/>
          </w:rPr>
          <w:t>2020-03-07 Do Not Do: Brainstorm Circle 3 Programming Planning Docs</w:t>
        </w:r>
        <w:r w:rsidR="00EC33C5">
          <w:rPr>
            <w:noProof/>
            <w:webHidden/>
          </w:rPr>
          <w:tab/>
        </w:r>
        <w:r w:rsidR="00EC33C5">
          <w:rPr>
            <w:noProof/>
            <w:webHidden/>
          </w:rPr>
          <w:fldChar w:fldCharType="begin"/>
        </w:r>
        <w:r w:rsidR="00EC33C5">
          <w:rPr>
            <w:noProof/>
            <w:webHidden/>
          </w:rPr>
          <w:instrText xml:space="preserve"> PAGEREF _Toc581630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6D431" w14:textId="4BAA3249"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09" w:history="1">
        <w:r w:rsidR="00EC33C5" w:rsidRPr="00603B86">
          <w:rPr>
            <w:rStyle w:val="Hyperlink"/>
            <w:noProof/>
          </w:rPr>
          <w:t>2020-03-22 Do Not Do: Circle 3 Programming Planning Docs</w:t>
        </w:r>
        <w:r w:rsidR="00EC33C5">
          <w:rPr>
            <w:noProof/>
            <w:webHidden/>
          </w:rPr>
          <w:tab/>
        </w:r>
        <w:r w:rsidR="00EC33C5">
          <w:rPr>
            <w:noProof/>
            <w:webHidden/>
          </w:rPr>
          <w:fldChar w:fldCharType="begin"/>
        </w:r>
        <w:r w:rsidR="00EC33C5">
          <w:rPr>
            <w:noProof/>
            <w:webHidden/>
          </w:rPr>
          <w:instrText xml:space="preserve"> PAGEREF _Toc581630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707A3" w14:textId="6A109C38"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10" w:history="1">
        <w:r w:rsidR="00EC33C5" w:rsidRPr="00603B86">
          <w:rPr>
            <w:rStyle w:val="Hyperlink"/>
            <w:noProof/>
          </w:rPr>
          <w:t>2020-04-13 Done Brainstorm Reword Circle Language Spec Planning Docs</w:t>
        </w:r>
        <w:r w:rsidR="00EC33C5">
          <w:rPr>
            <w:noProof/>
            <w:webHidden/>
          </w:rPr>
          <w:tab/>
        </w:r>
        <w:r w:rsidR="00EC33C5">
          <w:rPr>
            <w:noProof/>
            <w:webHidden/>
          </w:rPr>
          <w:fldChar w:fldCharType="begin"/>
        </w:r>
        <w:r w:rsidR="00EC33C5">
          <w:rPr>
            <w:noProof/>
            <w:webHidden/>
          </w:rPr>
          <w:instrText xml:space="preserve"> PAGEREF _Toc581630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20CB5A9" w14:textId="158A515F"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11" w:history="1">
        <w:r w:rsidR="00EC33C5" w:rsidRPr="00603B86">
          <w:rPr>
            <w:rStyle w:val="Hyperlink"/>
            <w:noProof/>
          </w:rPr>
          <w:t>2020-01-13 Do Not Do: Brainstorm Aspects / Concepts</w:t>
        </w:r>
        <w:r w:rsidR="00EC33C5">
          <w:rPr>
            <w:noProof/>
            <w:webHidden/>
          </w:rPr>
          <w:tab/>
        </w:r>
        <w:r w:rsidR="00EC33C5">
          <w:rPr>
            <w:noProof/>
            <w:webHidden/>
          </w:rPr>
          <w:fldChar w:fldCharType="begin"/>
        </w:r>
        <w:r w:rsidR="00EC33C5">
          <w:rPr>
            <w:noProof/>
            <w:webHidden/>
          </w:rPr>
          <w:instrText xml:space="preserve"> PAGEREF _Toc581630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A1DCC6" w14:textId="2377F14E"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12" w:history="1">
        <w:r w:rsidR="00EC33C5" w:rsidRPr="00603B86">
          <w:rPr>
            <w:rStyle w:val="Hyperlink"/>
            <w:noProof/>
          </w:rPr>
          <w:t>2020-04-13 Done Brainstorm Scope</w:t>
        </w:r>
        <w:r w:rsidR="00EC33C5">
          <w:rPr>
            <w:noProof/>
            <w:webHidden/>
          </w:rPr>
          <w:tab/>
        </w:r>
        <w:r w:rsidR="00EC33C5">
          <w:rPr>
            <w:noProof/>
            <w:webHidden/>
          </w:rPr>
          <w:fldChar w:fldCharType="begin"/>
        </w:r>
        <w:r w:rsidR="00EC33C5">
          <w:rPr>
            <w:noProof/>
            <w:webHidden/>
          </w:rPr>
          <w:instrText xml:space="preserve"> PAGEREF _Toc581630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89F839A" w14:textId="4DC4C65D"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13" w:history="1">
        <w:r w:rsidR="00EC33C5" w:rsidRPr="00603B86">
          <w:rPr>
            <w:rStyle w:val="Hyperlink"/>
            <w:noProof/>
          </w:rPr>
          <w:t>2020-05-08 Done Brainstorm Priorities</w:t>
        </w:r>
        <w:r w:rsidR="00EC33C5">
          <w:rPr>
            <w:noProof/>
            <w:webHidden/>
          </w:rPr>
          <w:tab/>
        </w:r>
        <w:r w:rsidR="00EC33C5">
          <w:rPr>
            <w:noProof/>
            <w:webHidden/>
          </w:rPr>
          <w:fldChar w:fldCharType="begin"/>
        </w:r>
        <w:r w:rsidR="00EC33C5">
          <w:rPr>
            <w:noProof/>
            <w:webHidden/>
          </w:rPr>
          <w:instrText xml:space="preserve"> PAGEREF _Toc581630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888576" w14:textId="2A7AEA5B"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14" w:history="1">
        <w:r w:rsidR="00EC33C5" w:rsidRPr="00603B86">
          <w:rPr>
            <w:rStyle w:val="Hyperlink"/>
            <w:noProof/>
          </w:rPr>
          <w:t>2020-05-10 Done Scoping: Symbol Language and Software System Planning Docs</w:t>
        </w:r>
        <w:r w:rsidR="00EC33C5">
          <w:rPr>
            <w:noProof/>
            <w:webHidden/>
          </w:rPr>
          <w:tab/>
        </w:r>
        <w:r w:rsidR="00EC33C5">
          <w:rPr>
            <w:noProof/>
            <w:webHidden/>
          </w:rPr>
          <w:fldChar w:fldCharType="begin"/>
        </w:r>
        <w:r w:rsidR="00EC33C5">
          <w:rPr>
            <w:noProof/>
            <w:webHidden/>
          </w:rPr>
          <w:instrText xml:space="preserve"> PAGEREF _Toc581630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274C387" w14:textId="46AA048C"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15" w:history="1">
        <w:r w:rsidR="00EC33C5" w:rsidRPr="00603B86">
          <w:rPr>
            <w:rStyle w:val="Hyperlink"/>
            <w:noProof/>
          </w:rPr>
          <w:t>2020-04-18 Done Brainstorm Writing Style</w:t>
        </w:r>
        <w:r w:rsidR="00EC33C5">
          <w:rPr>
            <w:noProof/>
            <w:webHidden/>
          </w:rPr>
          <w:tab/>
        </w:r>
        <w:r w:rsidR="00EC33C5">
          <w:rPr>
            <w:noProof/>
            <w:webHidden/>
          </w:rPr>
          <w:fldChar w:fldCharType="begin"/>
        </w:r>
        <w:r w:rsidR="00EC33C5">
          <w:rPr>
            <w:noProof/>
            <w:webHidden/>
          </w:rPr>
          <w:instrText xml:space="preserve"> PAGEREF _Toc581630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7DECB4" w14:textId="6366708C"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16" w:history="1">
        <w:r w:rsidR="00EC33C5" w:rsidRPr="00603B86">
          <w:rPr>
            <w:rStyle w:val="Hyperlink"/>
            <w:noProof/>
          </w:rPr>
          <w:t>2020-04-18 Done Reword 2008-07 02    Assignment Spec Project Summary.docx</w:t>
        </w:r>
        <w:r w:rsidR="00EC33C5">
          <w:rPr>
            <w:noProof/>
            <w:webHidden/>
          </w:rPr>
          <w:tab/>
        </w:r>
        <w:r w:rsidR="00EC33C5">
          <w:rPr>
            <w:noProof/>
            <w:webHidden/>
          </w:rPr>
          <w:fldChar w:fldCharType="begin"/>
        </w:r>
        <w:r w:rsidR="00EC33C5">
          <w:rPr>
            <w:noProof/>
            <w:webHidden/>
          </w:rPr>
          <w:instrText xml:space="preserve"> PAGEREF _Toc581630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EEAD5A" w14:textId="43377DDC"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17" w:history="1">
        <w:r w:rsidR="00EC33C5" w:rsidRPr="00603B86">
          <w:rPr>
            <w:rStyle w:val="Hyperlink"/>
            <w:noProof/>
          </w:rPr>
          <w:t>2020-04-18 Done Reword 2008-05 02 Classes &amp; Relationships Specs Project Summary.docx</w:t>
        </w:r>
        <w:r w:rsidR="00EC33C5">
          <w:rPr>
            <w:noProof/>
            <w:webHidden/>
          </w:rPr>
          <w:tab/>
        </w:r>
        <w:r w:rsidR="00EC33C5">
          <w:rPr>
            <w:noProof/>
            <w:webHidden/>
          </w:rPr>
          <w:fldChar w:fldCharType="begin"/>
        </w:r>
        <w:r w:rsidR="00EC33C5">
          <w:rPr>
            <w:noProof/>
            <w:webHidden/>
          </w:rPr>
          <w:instrText xml:space="preserve"> PAGEREF _Toc581630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87D281E" w14:textId="0E598B4E"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18" w:history="1">
        <w:r w:rsidR="00EC33C5" w:rsidRPr="00603B86">
          <w:rPr>
            <w:rStyle w:val="Hyperlink"/>
            <w:noProof/>
          </w:rPr>
          <w:t>2020-04-18 Done Reword 2008-06 02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78D93E" w14:textId="0832ACC8"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19" w:history="1">
        <w:r w:rsidR="00EC33C5" w:rsidRPr="00603B86">
          <w:rPr>
            <w:rStyle w:val="Hyperlink"/>
            <w:noProof/>
          </w:rPr>
          <w:t>2020-04-18 Done Reword 2008-06 03    Clarify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331144" w14:textId="6995AC82"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20" w:history="1">
        <w:r w:rsidR="00EC33C5" w:rsidRPr="00603B86">
          <w:rPr>
            <w:rStyle w:val="Hyperlink"/>
            <w:noProof/>
          </w:rPr>
          <w:t>2020-04-18 Done Reword 2008-07 01    System Objects Spec Project Summary.docx</w:t>
        </w:r>
        <w:r w:rsidR="00EC33C5">
          <w:rPr>
            <w:noProof/>
            <w:webHidden/>
          </w:rPr>
          <w:tab/>
        </w:r>
        <w:r w:rsidR="00EC33C5">
          <w:rPr>
            <w:noProof/>
            <w:webHidden/>
          </w:rPr>
          <w:fldChar w:fldCharType="begin"/>
        </w:r>
        <w:r w:rsidR="00EC33C5">
          <w:rPr>
            <w:noProof/>
            <w:webHidden/>
          </w:rPr>
          <w:instrText xml:space="preserve"> PAGEREF _Toc581630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A2D34" w14:textId="4AFDB8AE"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21" w:history="1">
        <w:r w:rsidR="00EC33C5" w:rsidRPr="00603B86">
          <w:rPr>
            <w:rStyle w:val="Hyperlink"/>
            <w:noProof/>
          </w:rPr>
          <w:t>2020-04-18 Done Reword The Done Circle Language Spec Planning Docs</w:t>
        </w:r>
        <w:r w:rsidR="00EC33C5">
          <w:rPr>
            <w:noProof/>
            <w:webHidden/>
          </w:rPr>
          <w:tab/>
        </w:r>
        <w:r w:rsidR="00EC33C5">
          <w:rPr>
            <w:noProof/>
            <w:webHidden/>
          </w:rPr>
          <w:fldChar w:fldCharType="begin"/>
        </w:r>
        <w:r w:rsidR="00EC33C5">
          <w:rPr>
            <w:noProof/>
            <w:webHidden/>
          </w:rPr>
          <w:instrText xml:space="preserve"> PAGEREF _Toc581630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14F304" w14:textId="4BFA568A"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22" w:history="1">
        <w:r w:rsidR="00EC33C5" w:rsidRPr="00603B86">
          <w:rPr>
            <w:rStyle w:val="Hyperlink"/>
            <w:noProof/>
          </w:rPr>
          <w:t>2020-04-18 Done Circle Language Spec Planning Docs: Reword Main Project and Future Sub -Projects</w:t>
        </w:r>
        <w:r w:rsidR="00EC33C5">
          <w:rPr>
            <w:noProof/>
            <w:webHidden/>
          </w:rPr>
          <w:tab/>
        </w:r>
        <w:r w:rsidR="00EC33C5">
          <w:rPr>
            <w:noProof/>
            <w:webHidden/>
          </w:rPr>
          <w:fldChar w:fldCharType="begin"/>
        </w:r>
        <w:r w:rsidR="00EC33C5">
          <w:rPr>
            <w:noProof/>
            <w:webHidden/>
          </w:rPr>
          <w:instrText xml:space="preserve"> PAGEREF _Toc581630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BBB319" w14:textId="2552F63E"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23" w:history="1">
        <w:r w:rsidR="00EC33C5" w:rsidRPr="00603B86">
          <w:rPr>
            <w:rStyle w:val="Hyperlink"/>
            <w:noProof/>
          </w:rPr>
          <w:t>2020-04-18 Done Circle Language Spec Planning Docs: Format the Project Summaries</w:t>
        </w:r>
        <w:r w:rsidR="00EC33C5">
          <w:rPr>
            <w:noProof/>
            <w:webHidden/>
          </w:rPr>
          <w:tab/>
        </w:r>
        <w:r w:rsidR="00EC33C5">
          <w:rPr>
            <w:noProof/>
            <w:webHidden/>
          </w:rPr>
          <w:fldChar w:fldCharType="begin"/>
        </w:r>
        <w:r w:rsidR="00EC33C5">
          <w:rPr>
            <w:noProof/>
            <w:webHidden/>
          </w:rPr>
          <w:instrText xml:space="preserve"> PAGEREF _Toc581630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D2AD55" w14:textId="0F30894B"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24" w:history="1">
        <w:r w:rsidR="00EC33C5" w:rsidRPr="00603B86">
          <w:rPr>
            <w:rStyle w:val="Hyperlink"/>
            <w:noProof/>
          </w:rPr>
          <w:t>2020-04-15 Done Circle Language Spec Planning Docs</w:t>
        </w:r>
        <w:r w:rsidR="00EC33C5">
          <w:rPr>
            <w:noProof/>
            <w:webHidden/>
          </w:rPr>
          <w:tab/>
        </w:r>
        <w:r w:rsidR="00EC33C5">
          <w:rPr>
            <w:noProof/>
            <w:webHidden/>
          </w:rPr>
          <w:fldChar w:fldCharType="begin"/>
        </w:r>
        <w:r w:rsidR="00EC33C5">
          <w:rPr>
            <w:noProof/>
            <w:webHidden/>
          </w:rPr>
          <w:instrText xml:space="preserve"> PAGEREF _Toc581630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507B41" w14:textId="0165E934"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25" w:history="1">
        <w:r w:rsidR="00EC33C5" w:rsidRPr="00603B86">
          <w:rPr>
            <w:rStyle w:val="Hyperlink"/>
            <w:noProof/>
          </w:rPr>
          <w:t>2020-04-13 Done Circle Language Spec Planning Docs</w:t>
        </w:r>
        <w:r w:rsidR="00EC33C5">
          <w:rPr>
            <w:noProof/>
            <w:webHidden/>
          </w:rPr>
          <w:tab/>
        </w:r>
        <w:r w:rsidR="00EC33C5">
          <w:rPr>
            <w:noProof/>
            <w:webHidden/>
          </w:rPr>
          <w:fldChar w:fldCharType="begin"/>
        </w:r>
        <w:r w:rsidR="00EC33C5">
          <w:rPr>
            <w:noProof/>
            <w:webHidden/>
          </w:rPr>
          <w:instrText xml:space="preserve"> PAGEREF _Toc581630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6956399" w14:textId="7F5A9AB9"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26" w:history="1">
        <w:r w:rsidR="00EC33C5" w:rsidRPr="00603B86">
          <w:rPr>
            <w:rStyle w:val="Hyperlink"/>
            <w:noProof/>
          </w:rPr>
          <w:t>2020-04-09 Done Explore (Content) Search Options</w:t>
        </w:r>
        <w:r w:rsidR="00EC33C5">
          <w:rPr>
            <w:noProof/>
            <w:webHidden/>
          </w:rPr>
          <w:tab/>
        </w:r>
        <w:r w:rsidR="00EC33C5">
          <w:rPr>
            <w:noProof/>
            <w:webHidden/>
          </w:rPr>
          <w:fldChar w:fldCharType="begin"/>
        </w:r>
        <w:r w:rsidR="00EC33C5">
          <w:rPr>
            <w:noProof/>
            <w:webHidden/>
          </w:rPr>
          <w:instrText xml:space="preserve"> PAGEREF _Toc581630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1ACF82" w14:textId="23D17851"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27"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B97696B" w14:textId="1C2D696C"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28"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B41ABD" w14:textId="52F82F53"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29"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72C203" w14:textId="5323B617"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30" w:history="1">
        <w:r w:rsidR="00EC33C5" w:rsidRPr="00603B86">
          <w:rPr>
            <w:rStyle w:val="Hyperlink"/>
            <w:noProof/>
          </w:rPr>
          <w:t>2020-03-22 Done Project Names</w:t>
        </w:r>
        <w:r w:rsidR="00EC33C5">
          <w:rPr>
            <w:noProof/>
            <w:webHidden/>
          </w:rPr>
          <w:tab/>
        </w:r>
        <w:r w:rsidR="00EC33C5">
          <w:rPr>
            <w:noProof/>
            <w:webHidden/>
          </w:rPr>
          <w:fldChar w:fldCharType="begin"/>
        </w:r>
        <w:r w:rsidR="00EC33C5">
          <w:rPr>
            <w:noProof/>
            <w:webHidden/>
          </w:rPr>
          <w:instrText xml:space="preserve"> PAGEREF _Toc581630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89E8F2" w14:textId="306743AB"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31" w:history="1">
        <w:r w:rsidR="00EC33C5" w:rsidRPr="00603B86">
          <w:rPr>
            <w:rStyle w:val="Hyperlink"/>
            <w:noProof/>
          </w:rPr>
          <w:t>2020-03-22 Done Organize Planning Docs</w:t>
        </w:r>
        <w:r w:rsidR="00EC33C5">
          <w:rPr>
            <w:noProof/>
            <w:webHidden/>
          </w:rPr>
          <w:tab/>
        </w:r>
        <w:r w:rsidR="00EC33C5">
          <w:rPr>
            <w:noProof/>
            <w:webHidden/>
          </w:rPr>
          <w:fldChar w:fldCharType="begin"/>
        </w:r>
        <w:r w:rsidR="00EC33C5">
          <w:rPr>
            <w:noProof/>
            <w:webHidden/>
          </w:rPr>
          <w:instrText xml:space="preserve"> PAGEREF _Toc581630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BA6F6A" w14:textId="0EA49BC0"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32" w:history="1">
        <w:r w:rsidR="00EC33C5" w:rsidRPr="00603B86">
          <w:rPr>
            <w:rStyle w:val="Hyperlink"/>
            <w:noProof/>
          </w:rPr>
          <w:t>2020-03-16 Done Circle 3 Requirements Docs</w:t>
        </w:r>
        <w:r w:rsidR="00EC33C5">
          <w:rPr>
            <w:noProof/>
            <w:webHidden/>
          </w:rPr>
          <w:tab/>
        </w:r>
        <w:r w:rsidR="00EC33C5">
          <w:rPr>
            <w:noProof/>
            <w:webHidden/>
          </w:rPr>
          <w:fldChar w:fldCharType="begin"/>
        </w:r>
        <w:r w:rsidR="00EC33C5">
          <w:rPr>
            <w:noProof/>
            <w:webHidden/>
          </w:rPr>
          <w:instrText xml:space="preserve"> PAGEREF _Toc581630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513E1B" w14:textId="10EFDABF"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33" w:history="1">
        <w:r w:rsidR="00EC33C5" w:rsidRPr="00603B86">
          <w:rPr>
            <w:rStyle w:val="Hyperlink"/>
            <w:noProof/>
          </w:rPr>
          <w:t>2020-03-15 Done</w:t>
        </w:r>
        <w:r w:rsidR="00EC33C5">
          <w:rPr>
            <w:noProof/>
            <w:webHidden/>
          </w:rPr>
          <w:tab/>
        </w:r>
        <w:r w:rsidR="00EC33C5">
          <w:rPr>
            <w:noProof/>
            <w:webHidden/>
          </w:rPr>
          <w:fldChar w:fldCharType="begin"/>
        </w:r>
        <w:r w:rsidR="00EC33C5">
          <w:rPr>
            <w:noProof/>
            <w:webHidden/>
          </w:rPr>
          <w:instrText xml:space="preserve"> PAGEREF _Toc581630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84A60" w14:textId="7BF69C10"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34" w:history="1">
        <w:r w:rsidR="00EC33C5" w:rsidRPr="00603B86">
          <w:rPr>
            <w:rStyle w:val="Hyperlink"/>
            <w:noProof/>
          </w:rPr>
          <w:t>2020-03-08 Done Reading Circle 3 Requirements Docs</w:t>
        </w:r>
        <w:r w:rsidR="00EC33C5">
          <w:rPr>
            <w:noProof/>
            <w:webHidden/>
          </w:rPr>
          <w:tab/>
        </w:r>
        <w:r w:rsidR="00EC33C5">
          <w:rPr>
            <w:noProof/>
            <w:webHidden/>
          </w:rPr>
          <w:fldChar w:fldCharType="begin"/>
        </w:r>
        <w:r w:rsidR="00EC33C5">
          <w:rPr>
            <w:noProof/>
            <w:webHidden/>
          </w:rPr>
          <w:instrText xml:space="preserve"> PAGEREF _Toc581630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DA4A65" w14:textId="4931060B"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35" w:history="1">
        <w:r w:rsidR="00EC33C5" w:rsidRPr="00603B86">
          <w:rPr>
            <w:rStyle w:val="Hyperlink"/>
            <w:noProof/>
          </w:rPr>
          <w:t>2020-03-07 Done No Planning or Docs Back Then</w:t>
        </w:r>
        <w:r w:rsidR="00EC33C5">
          <w:rPr>
            <w:noProof/>
            <w:webHidden/>
          </w:rPr>
          <w:tab/>
        </w:r>
        <w:r w:rsidR="00EC33C5">
          <w:rPr>
            <w:noProof/>
            <w:webHidden/>
          </w:rPr>
          <w:fldChar w:fldCharType="begin"/>
        </w:r>
        <w:r w:rsidR="00EC33C5">
          <w:rPr>
            <w:noProof/>
            <w:webHidden/>
          </w:rPr>
          <w:instrText xml:space="preserve"> PAGEREF _Toc581630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564F8E8" w14:textId="6A5220C0"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36" w:history="1">
        <w:r w:rsidR="00EC33C5" w:rsidRPr="00603B86">
          <w:rPr>
            <w:rStyle w:val="Hyperlink"/>
            <w:noProof/>
          </w:rPr>
          <w:t>2020-02-23 Done Reading Circle 3 Strategy</w:t>
        </w:r>
        <w:r w:rsidR="00EC33C5">
          <w:rPr>
            <w:noProof/>
            <w:webHidden/>
          </w:rPr>
          <w:tab/>
        </w:r>
        <w:r w:rsidR="00EC33C5">
          <w:rPr>
            <w:noProof/>
            <w:webHidden/>
          </w:rPr>
          <w:fldChar w:fldCharType="begin"/>
        </w:r>
        <w:r w:rsidR="00EC33C5">
          <w:rPr>
            <w:noProof/>
            <w:webHidden/>
          </w:rPr>
          <w:instrText xml:space="preserve"> PAGEREF _Toc581630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DAB8F" w14:textId="0E6BA9CF"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37" w:history="1">
        <w:r w:rsidR="00EC33C5" w:rsidRPr="00603B86">
          <w:rPr>
            <w:rStyle w:val="Hyperlink"/>
            <w:noProof/>
          </w:rPr>
          <w:t>2020-02-20 Done</w:t>
        </w:r>
        <w:r w:rsidR="00EC33C5">
          <w:rPr>
            <w:noProof/>
            <w:webHidden/>
          </w:rPr>
          <w:tab/>
        </w:r>
        <w:r w:rsidR="00EC33C5">
          <w:rPr>
            <w:noProof/>
            <w:webHidden/>
          </w:rPr>
          <w:fldChar w:fldCharType="begin"/>
        </w:r>
        <w:r w:rsidR="00EC33C5">
          <w:rPr>
            <w:noProof/>
            <w:webHidden/>
          </w:rPr>
          <w:instrText xml:space="preserve"> PAGEREF _Toc581630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9B472A" w14:textId="1A42CE32"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38" w:history="1">
        <w:r w:rsidR="00EC33C5" w:rsidRPr="00603B86">
          <w:rPr>
            <w:rStyle w:val="Hyperlink"/>
            <w:noProof/>
          </w:rPr>
          <w:t>2020-02-16 Done Notes</w:t>
        </w:r>
        <w:r w:rsidR="00EC33C5">
          <w:rPr>
            <w:noProof/>
            <w:webHidden/>
          </w:rPr>
          <w:tab/>
        </w:r>
        <w:r w:rsidR="00EC33C5">
          <w:rPr>
            <w:noProof/>
            <w:webHidden/>
          </w:rPr>
          <w:fldChar w:fldCharType="begin"/>
        </w:r>
        <w:r w:rsidR="00EC33C5">
          <w:rPr>
            <w:noProof/>
            <w:webHidden/>
          </w:rPr>
          <w:instrText xml:space="preserve"> PAGEREF _Toc581630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061BA2" w14:textId="1CB9AC62"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39" w:history="1">
        <w:r w:rsidR="00EC33C5" w:rsidRPr="00603B86">
          <w:rPr>
            <w:rStyle w:val="Hyperlink"/>
            <w:noProof/>
          </w:rPr>
          <w:t>2020-02-13 Done Notes</w:t>
        </w:r>
        <w:r w:rsidR="00EC33C5">
          <w:rPr>
            <w:noProof/>
            <w:webHidden/>
          </w:rPr>
          <w:tab/>
        </w:r>
        <w:r w:rsidR="00EC33C5">
          <w:rPr>
            <w:noProof/>
            <w:webHidden/>
          </w:rPr>
          <w:fldChar w:fldCharType="begin"/>
        </w:r>
        <w:r w:rsidR="00EC33C5">
          <w:rPr>
            <w:noProof/>
            <w:webHidden/>
          </w:rPr>
          <w:instrText xml:space="preserve"> PAGEREF _Toc581630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5ED59E" w14:textId="5AB1561F"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40" w:history="1">
        <w:r w:rsidR="00EC33C5" w:rsidRPr="00603B86">
          <w:rPr>
            <w:rStyle w:val="Hyperlink"/>
            <w:noProof/>
          </w:rPr>
          <w:t>2020-01-13 Done Notes</w:t>
        </w:r>
        <w:r w:rsidR="00EC33C5">
          <w:rPr>
            <w:noProof/>
            <w:webHidden/>
          </w:rPr>
          <w:tab/>
        </w:r>
        <w:r w:rsidR="00EC33C5">
          <w:rPr>
            <w:noProof/>
            <w:webHidden/>
          </w:rPr>
          <w:fldChar w:fldCharType="begin"/>
        </w:r>
        <w:r w:rsidR="00EC33C5">
          <w:rPr>
            <w:noProof/>
            <w:webHidden/>
          </w:rPr>
          <w:instrText xml:space="preserve"> PAGEREF _Toc581630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35D7FA" w14:textId="4C6AB6E3"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41" w:history="1">
        <w:r w:rsidR="00EC33C5" w:rsidRPr="00603B86">
          <w:rPr>
            <w:rStyle w:val="Hyperlink"/>
            <w:noProof/>
          </w:rPr>
          <w:t>2020-01-30 Done Notes</w:t>
        </w:r>
        <w:r w:rsidR="00EC33C5">
          <w:rPr>
            <w:noProof/>
            <w:webHidden/>
          </w:rPr>
          <w:tab/>
        </w:r>
        <w:r w:rsidR="00EC33C5">
          <w:rPr>
            <w:noProof/>
            <w:webHidden/>
          </w:rPr>
          <w:fldChar w:fldCharType="begin"/>
        </w:r>
        <w:r w:rsidR="00EC33C5">
          <w:rPr>
            <w:noProof/>
            <w:webHidden/>
          </w:rPr>
          <w:instrText xml:space="preserve"> PAGEREF _Toc581630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0AB79E6" w14:textId="63800034"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42" w:history="1">
        <w:r w:rsidR="00EC33C5" w:rsidRPr="00603B86">
          <w:rPr>
            <w:rStyle w:val="Hyperlink"/>
            <w:noProof/>
          </w:rPr>
          <w:t>2020-01-04 Done Rough Plan</w:t>
        </w:r>
        <w:r w:rsidR="00EC33C5">
          <w:rPr>
            <w:noProof/>
            <w:webHidden/>
          </w:rPr>
          <w:tab/>
        </w:r>
        <w:r w:rsidR="00EC33C5">
          <w:rPr>
            <w:noProof/>
            <w:webHidden/>
          </w:rPr>
          <w:fldChar w:fldCharType="begin"/>
        </w:r>
        <w:r w:rsidR="00EC33C5">
          <w:rPr>
            <w:noProof/>
            <w:webHidden/>
          </w:rPr>
          <w:instrText xml:space="preserve"> PAGEREF _Toc581630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02B7E" w14:textId="53ACB75A"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43" w:history="1">
        <w:r w:rsidR="00EC33C5" w:rsidRPr="00603B86">
          <w:rPr>
            <w:rStyle w:val="Hyperlink"/>
            <w:noProof/>
          </w:rPr>
          <w:t>2019-12-29 Done Brainstorm Scope: Diagrams / Constructs / Gap Lifting</w:t>
        </w:r>
        <w:r w:rsidR="00EC33C5">
          <w:rPr>
            <w:noProof/>
            <w:webHidden/>
          </w:rPr>
          <w:tab/>
        </w:r>
        <w:r w:rsidR="00EC33C5">
          <w:rPr>
            <w:noProof/>
            <w:webHidden/>
          </w:rPr>
          <w:fldChar w:fldCharType="begin"/>
        </w:r>
        <w:r w:rsidR="00EC33C5">
          <w:rPr>
            <w:noProof/>
            <w:webHidden/>
          </w:rPr>
          <w:instrText xml:space="preserve"> PAGEREF _Toc581630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4170CA" w14:textId="5699B6E3"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44" w:history="1">
        <w:r w:rsidR="00EC33C5" w:rsidRPr="00603B86">
          <w:rPr>
            <w:rStyle w:val="Hyperlink"/>
            <w:noProof/>
          </w:rPr>
          <w:t>2019-12-29 Done Scope: Diagram Topics</w:t>
        </w:r>
        <w:r w:rsidR="00EC33C5">
          <w:rPr>
            <w:noProof/>
            <w:webHidden/>
          </w:rPr>
          <w:tab/>
        </w:r>
        <w:r w:rsidR="00EC33C5">
          <w:rPr>
            <w:noProof/>
            <w:webHidden/>
          </w:rPr>
          <w:fldChar w:fldCharType="begin"/>
        </w:r>
        <w:r w:rsidR="00EC33C5">
          <w:rPr>
            <w:noProof/>
            <w:webHidden/>
          </w:rPr>
          <w:instrText xml:space="preserve"> PAGEREF _Toc581630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090EFE4" w14:textId="7C572A02"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45" w:history="1">
        <w:r w:rsidR="00EC33C5" w:rsidRPr="00603B86">
          <w:rPr>
            <w:rStyle w:val="Hyperlink"/>
            <w:noProof/>
          </w:rPr>
          <w:t>2019-12-29 Done Brainstorm Scope (Useful)</w:t>
        </w:r>
        <w:r w:rsidR="00EC33C5">
          <w:rPr>
            <w:noProof/>
            <w:webHidden/>
          </w:rPr>
          <w:tab/>
        </w:r>
        <w:r w:rsidR="00EC33C5">
          <w:rPr>
            <w:noProof/>
            <w:webHidden/>
          </w:rPr>
          <w:fldChar w:fldCharType="begin"/>
        </w:r>
        <w:r w:rsidR="00EC33C5">
          <w:rPr>
            <w:noProof/>
            <w:webHidden/>
          </w:rPr>
          <w:instrText xml:space="preserve"> PAGEREF _Toc581630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4FD6FE" w14:textId="05F8428F"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46" w:history="1">
        <w:r w:rsidR="00EC33C5" w:rsidRPr="00603B86">
          <w:rPr>
            <w:rStyle w:val="Hyperlink"/>
            <w:noProof/>
          </w:rPr>
          <w:t>2019-12-29 Done Brainstorm Scope</w:t>
        </w:r>
        <w:r w:rsidR="00EC33C5">
          <w:rPr>
            <w:noProof/>
            <w:webHidden/>
          </w:rPr>
          <w:tab/>
        </w:r>
        <w:r w:rsidR="00EC33C5">
          <w:rPr>
            <w:noProof/>
            <w:webHidden/>
          </w:rPr>
          <w:fldChar w:fldCharType="begin"/>
        </w:r>
        <w:r w:rsidR="00EC33C5">
          <w:rPr>
            <w:noProof/>
            <w:webHidden/>
          </w:rPr>
          <w:instrText xml:space="preserve"> PAGEREF _Toc581630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8F7ADF6" w14:textId="0FC92400"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47" w:history="1">
        <w:r w:rsidR="00EC33C5" w:rsidRPr="00603B86">
          <w:rPr>
            <w:rStyle w:val="Hyperlink"/>
            <w:noProof/>
          </w:rPr>
          <w:t>2019-12-15 Done</w:t>
        </w:r>
        <w:r w:rsidR="00EC33C5">
          <w:rPr>
            <w:noProof/>
            <w:webHidden/>
          </w:rPr>
          <w:tab/>
        </w:r>
        <w:r w:rsidR="00EC33C5">
          <w:rPr>
            <w:noProof/>
            <w:webHidden/>
          </w:rPr>
          <w:fldChar w:fldCharType="begin"/>
        </w:r>
        <w:r w:rsidR="00EC33C5">
          <w:rPr>
            <w:noProof/>
            <w:webHidden/>
          </w:rPr>
          <w:instrText xml:space="preserve"> PAGEREF _Toc581630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0D9681E" w14:textId="5AF37425"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48" w:history="1">
        <w:r w:rsidR="00EC33C5" w:rsidRPr="00603B86">
          <w:rPr>
            <w:rStyle w:val="Hyperlink"/>
            <w:noProof/>
          </w:rPr>
          <w:t>2019-08-10 Done Brainstorm complexity in preserving rename history</w:t>
        </w:r>
        <w:r w:rsidR="00EC33C5">
          <w:rPr>
            <w:noProof/>
            <w:webHidden/>
          </w:rPr>
          <w:tab/>
        </w:r>
        <w:r w:rsidR="00EC33C5">
          <w:rPr>
            <w:noProof/>
            <w:webHidden/>
          </w:rPr>
          <w:fldChar w:fldCharType="begin"/>
        </w:r>
        <w:r w:rsidR="00EC33C5">
          <w:rPr>
            <w:noProof/>
            <w:webHidden/>
          </w:rPr>
          <w:instrText xml:space="preserve"> PAGEREF _Toc581630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F7C381D" w14:textId="6397299F"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49" w:history="1">
        <w:r w:rsidR="00EC33C5" w:rsidRPr="00603B86">
          <w:rPr>
            <w:rStyle w:val="Hyperlink"/>
            <w:noProof/>
          </w:rPr>
          <w:t>2019-08-11 Done Basic Math Version Folder to Source Control History?</w:t>
        </w:r>
        <w:r w:rsidR="00EC33C5">
          <w:rPr>
            <w:noProof/>
            <w:webHidden/>
          </w:rPr>
          <w:tab/>
        </w:r>
        <w:r w:rsidR="00EC33C5">
          <w:rPr>
            <w:noProof/>
            <w:webHidden/>
          </w:rPr>
          <w:fldChar w:fldCharType="begin"/>
        </w:r>
        <w:r w:rsidR="00EC33C5">
          <w:rPr>
            <w:noProof/>
            <w:webHidden/>
          </w:rPr>
          <w:instrText xml:space="preserve"> PAGEREF _Toc581630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819C0F" w14:textId="1950C8CB"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50" w:history="1">
        <w:r w:rsidR="00EC33C5" w:rsidRPr="00603B86">
          <w:rPr>
            <w:rStyle w:val="Hyperlink"/>
            <w:noProof/>
          </w:rPr>
          <w:t>2019-08-11 Done Controls Concepts Version Folders to Source Control History</w:t>
        </w:r>
        <w:r w:rsidR="00EC33C5">
          <w:rPr>
            <w:noProof/>
            <w:webHidden/>
          </w:rPr>
          <w:tab/>
        </w:r>
        <w:r w:rsidR="00EC33C5">
          <w:rPr>
            <w:noProof/>
            <w:webHidden/>
          </w:rPr>
          <w:fldChar w:fldCharType="begin"/>
        </w:r>
        <w:r w:rsidR="00EC33C5">
          <w:rPr>
            <w:noProof/>
            <w:webHidden/>
          </w:rPr>
          <w:instrText xml:space="preserve"> PAGEREF _Toc581630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4CB806" w14:textId="6FAC9B2E"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51" w:history="1">
        <w:r w:rsidR="00EC33C5" w:rsidRPr="00603B86">
          <w:rPr>
            <w:rStyle w:val="Hyperlink"/>
            <w:noProof/>
          </w:rPr>
          <w:t>2019-08-05 Done Brainstorm Restructuring Docs</w:t>
        </w:r>
        <w:r w:rsidR="00EC33C5">
          <w:rPr>
            <w:noProof/>
            <w:webHidden/>
          </w:rPr>
          <w:tab/>
        </w:r>
        <w:r w:rsidR="00EC33C5">
          <w:rPr>
            <w:noProof/>
            <w:webHidden/>
          </w:rPr>
          <w:fldChar w:fldCharType="begin"/>
        </w:r>
        <w:r w:rsidR="00EC33C5">
          <w:rPr>
            <w:noProof/>
            <w:webHidden/>
          </w:rPr>
          <w:instrText xml:space="preserve"> PAGEREF _Toc581630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3CB071" w14:textId="67BB9C59"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52" w:history="1">
        <w:r w:rsidR="00EC33C5" w:rsidRPr="00603B86">
          <w:rPr>
            <w:rStyle w:val="Hyperlink"/>
            <w:noProof/>
          </w:rPr>
          <w:t>2019-08-04 Done Notes converting version folders to source control history</w:t>
        </w:r>
        <w:r w:rsidR="00EC33C5">
          <w:rPr>
            <w:noProof/>
            <w:webHidden/>
          </w:rPr>
          <w:tab/>
        </w:r>
        <w:r w:rsidR="00EC33C5">
          <w:rPr>
            <w:noProof/>
            <w:webHidden/>
          </w:rPr>
          <w:fldChar w:fldCharType="begin"/>
        </w:r>
        <w:r w:rsidR="00EC33C5">
          <w:rPr>
            <w:noProof/>
            <w:webHidden/>
          </w:rPr>
          <w:instrText xml:space="preserve"> PAGEREF _Toc581630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49DF67" w14:textId="3325A770"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53" w:history="1">
        <w:r w:rsidR="00EC33C5" w:rsidRPr="00603B86">
          <w:rPr>
            <w:rStyle w:val="Hyperlink"/>
            <w:noProof/>
          </w:rPr>
          <w:t>2019-08-05 Done Version Control</w:t>
        </w:r>
        <w:r w:rsidR="00EC33C5">
          <w:rPr>
            <w:noProof/>
            <w:webHidden/>
          </w:rPr>
          <w:tab/>
        </w:r>
        <w:r w:rsidR="00EC33C5">
          <w:rPr>
            <w:noProof/>
            <w:webHidden/>
          </w:rPr>
          <w:fldChar w:fldCharType="begin"/>
        </w:r>
        <w:r w:rsidR="00EC33C5">
          <w:rPr>
            <w:noProof/>
            <w:webHidden/>
          </w:rPr>
          <w:instrText xml:space="preserve"> PAGEREF _Toc581630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0C5219" w14:textId="50E42751" w:rsidR="00EC33C5" w:rsidRDefault="00B11585">
      <w:pPr>
        <w:pStyle w:val="TOC2"/>
        <w:tabs>
          <w:tab w:val="right" w:leader="dot" w:pos="9062"/>
        </w:tabs>
        <w:rPr>
          <w:rFonts w:asciiTheme="minorHAnsi" w:eastAsiaTheme="minorEastAsia" w:hAnsiTheme="minorHAnsi" w:cstheme="minorBidi"/>
          <w:noProof/>
          <w:szCs w:val="22"/>
          <w:lang w:eastAsia="en-US"/>
        </w:rPr>
      </w:pPr>
      <w:hyperlink w:anchor="_Toc58163054" w:history="1">
        <w:r w:rsidR="00EC33C5" w:rsidRPr="00603B86">
          <w:rPr>
            <w:rStyle w:val="Hyperlink"/>
            <w:noProof/>
          </w:rPr>
          <w:t>2008-08-31 Done Writing Style Ideas</w:t>
        </w:r>
        <w:r w:rsidR="00EC33C5">
          <w:rPr>
            <w:noProof/>
            <w:webHidden/>
          </w:rPr>
          <w:tab/>
        </w:r>
        <w:r w:rsidR="00EC33C5">
          <w:rPr>
            <w:noProof/>
            <w:webHidden/>
          </w:rPr>
          <w:fldChar w:fldCharType="begin"/>
        </w:r>
        <w:r w:rsidR="00EC33C5">
          <w:rPr>
            <w:noProof/>
            <w:webHidden/>
          </w:rPr>
          <w:instrText xml:space="preserve"> PAGEREF _Toc581630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269989" w14:textId="2FB68790"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58162901"/>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58162902"/>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58162903"/>
      <w:r w:rsidRPr="00F54976">
        <w:rPr>
          <w:color w:val="B4C6E7"/>
        </w:rPr>
        <w:t>Goals</w:t>
      </w:r>
      <w:bookmarkEnd w:id="4"/>
    </w:p>
    <w:p w14:paraId="2F46BCE5" w14:textId="40FF098E" w:rsidR="00B02F5B" w:rsidRPr="00F54976" w:rsidRDefault="00B02F5B" w:rsidP="00EC6C4E">
      <w:pPr>
        <w:pStyle w:val="Heading4"/>
        <w:rPr>
          <w:color w:val="B4C6E7"/>
        </w:rPr>
      </w:pPr>
      <w:r w:rsidRPr="00F54976">
        <w:rPr>
          <w:color w:val="B4C6E7"/>
        </w:rPr>
        <w:t>Main goals</w:t>
      </w:r>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77777777" w:rsidR="006C4350" w:rsidRPr="00F54976" w:rsidRDefault="006C4350" w:rsidP="006C4350">
      <w:pPr>
        <w:numPr>
          <w:ilvl w:val="1"/>
          <w:numId w:val="25"/>
        </w:numPr>
        <w:rPr>
          <w:color w:val="FFC000"/>
        </w:rPr>
      </w:pPr>
      <w:r w:rsidRPr="00F54976">
        <w:rPr>
          <w:color w:val="FFC000"/>
        </w:rPr>
        <w:t>Get the documents in a state better accessible to others.</w:t>
      </w:r>
    </w:p>
    <w:p w14:paraId="45D1AFBA" w14:textId="3B38DE08" w:rsidR="006C4350" w:rsidRPr="00E36B8B" w:rsidRDefault="008C559E" w:rsidP="006C4350">
      <w:pPr>
        <w:numPr>
          <w:ilvl w:val="1"/>
          <w:numId w:val="25"/>
        </w:numPr>
        <w:rPr>
          <w:color w:val="BFBFBF"/>
        </w:rPr>
      </w:pPr>
      <w:r w:rsidRPr="00E36B8B">
        <w:rPr>
          <w:color w:val="BFBFBF"/>
        </w:rPr>
        <w:t xml:space="preserve">/ </w:t>
      </w:r>
      <w:r w:rsidR="006C4350" w:rsidRPr="00E36B8B">
        <w:rPr>
          <w:color w:val="BFBFBF"/>
        </w:rPr>
        <w:t>Make the documents usable for implementation.</w:t>
      </w:r>
    </w:p>
    <w:p w14:paraId="0AEDFB9B" w14:textId="24754598" w:rsidR="00B02F5B" w:rsidRPr="00E36B8B" w:rsidRDefault="008C559E" w:rsidP="00743DCD">
      <w:pPr>
        <w:numPr>
          <w:ilvl w:val="1"/>
          <w:numId w:val="25"/>
        </w:numPr>
        <w:rPr>
          <w:color w:val="BFBFBF"/>
        </w:rPr>
      </w:pPr>
      <w:r w:rsidRPr="00E36B8B">
        <w:rPr>
          <w:color w:val="BFBFBF"/>
        </w:rPr>
        <w:t xml:space="preserve">/ </w:t>
      </w:r>
      <w:r w:rsidR="00B02F5B" w:rsidRPr="00E36B8B">
        <w:rPr>
          <w:color w:val="BFBFBF"/>
        </w:rPr>
        <w:t>Make a technical design</w:t>
      </w:r>
    </w:p>
    <w:p w14:paraId="66DA1FEE" w14:textId="6B10F2FD" w:rsidR="00B02F5B" w:rsidRPr="008C559E" w:rsidRDefault="008C559E" w:rsidP="00743DCD">
      <w:pPr>
        <w:ind w:left="1704"/>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58162904"/>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E36B8B" w:rsidRDefault="00B060CC" w:rsidP="00B060CC">
      <w:pPr>
        <w:numPr>
          <w:ilvl w:val="0"/>
          <w:numId w:val="25"/>
        </w:numPr>
        <w:rPr>
          <w:color w:val="BFBFBF"/>
        </w:rPr>
      </w:pPr>
      <w:r w:rsidRPr="00E36B8B">
        <w:rPr>
          <w:color w:val="BFBF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58162905"/>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E36B8B" w:rsidRDefault="00465984" w:rsidP="00465984">
      <w:pPr>
        <w:numPr>
          <w:ilvl w:val="1"/>
          <w:numId w:val="25"/>
        </w:numPr>
        <w:rPr>
          <w:color w:val="BFBFBF"/>
        </w:rPr>
      </w:pPr>
      <w:r w:rsidRPr="00E36B8B">
        <w:rPr>
          <w:color w:val="BFBF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E36B8B" w:rsidRDefault="00666058" w:rsidP="00666058">
      <w:pPr>
        <w:numPr>
          <w:ilvl w:val="2"/>
          <w:numId w:val="25"/>
        </w:numPr>
        <w:rPr>
          <w:color w:val="BFBFBF"/>
        </w:rPr>
      </w:pPr>
      <w:r w:rsidRPr="00E36B8B">
        <w:rPr>
          <w:color w:val="BFBF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E36B8B" w:rsidRDefault="008C559E" w:rsidP="004F538E">
      <w:pPr>
        <w:numPr>
          <w:ilvl w:val="1"/>
          <w:numId w:val="25"/>
        </w:numPr>
        <w:rPr>
          <w:color w:val="BFBFBF"/>
        </w:rPr>
      </w:pPr>
      <w:r w:rsidRPr="00E36B8B">
        <w:rPr>
          <w:color w:val="BFBF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9243CC" w:rsidRDefault="00720E79" w:rsidP="004C7ECD">
      <w:pPr>
        <w:numPr>
          <w:ilvl w:val="0"/>
          <w:numId w:val="25"/>
        </w:numPr>
        <w:rPr>
          <w:color w:val="FFC000"/>
        </w:rPr>
      </w:pPr>
      <w:r w:rsidRPr="009243CC">
        <w:rPr>
          <w:color w:val="FFC000"/>
        </w:rPr>
        <w:t xml:space="preserve">Improve </w:t>
      </w:r>
      <w:r w:rsidR="00BA3196" w:rsidRPr="009243CC">
        <w:rPr>
          <w:color w:val="FFC000"/>
        </w:rPr>
        <w:t>Circle Language Spec</w:t>
      </w:r>
      <w:r w:rsidRPr="009243CC">
        <w:rPr>
          <w:color w:val="FFC000"/>
        </w:rPr>
        <w:t>:</w:t>
      </w:r>
    </w:p>
    <w:p w14:paraId="3D60C637" w14:textId="48B0A9A8" w:rsidR="004C7ECD" w:rsidRPr="00E36B8B" w:rsidRDefault="004C7ECD" w:rsidP="00720E79">
      <w:pPr>
        <w:numPr>
          <w:ilvl w:val="1"/>
          <w:numId w:val="25"/>
        </w:numPr>
        <w:rPr>
          <w:color w:val="BFBFBF"/>
        </w:rPr>
      </w:pPr>
      <w:r w:rsidRPr="00E36B8B">
        <w:rPr>
          <w:color w:val="BFBFBF"/>
        </w:rPr>
        <w:t xml:space="preserve">Reorganize </w:t>
      </w:r>
      <w:r w:rsidR="00720E79" w:rsidRPr="00E36B8B">
        <w:rPr>
          <w:color w:val="BFBFBF"/>
        </w:rPr>
        <w:t>Circle D</w:t>
      </w:r>
      <w:r w:rsidR="00C62069" w:rsidRPr="00E36B8B">
        <w:rPr>
          <w:color w:val="BFBFBF"/>
        </w:rPr>
        <w:t xml:space="preserve">ocs </w:t>
      </w:r>
      <w:r w:rsidRPr="00E36B8B">
        <w:rPr>
          <w:color w:val="BFBFBF"/>
        </w:rPr>
        <w:t>files and folders (e.g. lone files in folders is not handy).</w:t>
      </w:r>
    </w:p>
    <w:p w14:paraId="1C818750" w14:textId="6C5F50F2" w:rsidR="008C559E" w:rsidRPr="00E36B8B" w:rsidRDefault="008C559E" w:rsidP="00720E79">
      <w:pPr>
        <w:numPr>
          <w:ilvl w:val="1"/>
          <w:numId w:val="25"/>
        </w:numPr>
        <w:rPr>
          <w:color w:val="BFBFBF"/>
        </w:rPr>
      </w:pPr>
      <w:r w:rsidRPr="00E36B8B">
        <w:rPr>
          <w:color w:val="BFBFBF"/>
        </w:rPr>
        <w:t>Scoping</w:t>
      </w:r>
    </w:p>
    <w:p w14:paraId="0D60A92A" w14:textId="393F139E" w:rsidR="004C7ECD" w:rsidRPr="00E36B8B" w:rsidRDefault="004C7ECD" w:rsidP="00720E79">
      <w:pPr>
        <w:numPr>
          <w:ilvl w:val="1"/>
          <w:numId w:val="25"/>
        </w:numPr>
        <w:rPr>
          <w:color w:val="BFBFBF"/>
        </w:rPr>
      </w:pPr>
      <w:r w:rsidRPr="00E36B8B">
        <w:rPr>
          <w:color w:val="BFBFBF"/>
        </w:rPr>
        <w:t>Turn separate Concept/Diagram/Text Code articles into one.</w:t>
      </w:r>
    </w:p>
    <w:p w14:paraId="027AF1C8" w14:textId="4C8F2F87" w:rsidR="0077519F" w:rsidRPr="00E36B8B" w:rsidRDefault="0077519F" w:rsidP="00720E79">
      <w:pPr>
        <w:numPr>
          <w:ilvl w:val="1"/>
          <w:numId w:val="25"/>
        </w:numPr>
        <w:rPr>
          <w:color w:val="BFBFBF"/>
        </w:rPr>
      </w:pPr>
      <w:r w:rsidRPr="00E36B8B">
        <w:rPr>
          <w:color w:val="BFBFBF"/>
        </w:rPr>
        <w:t>Reduce the number of articles, by grouping topics together.</w:t>
      </w:r>
    </w:p>
    <w:p w14:paraId="6BAE68C8" w14:textId="77777777" w:rsidR="009243CC" w:rsidRPr="009243CC" w:rsidRDefault="009243CC" w:rsidP="009243CC">
      <w:pPr>
        <w:numPr>
          <w:ilvl w:val="1"/>
          <w:numId w:val="25"/>
        </w:numPr>
        <w:rPr>
          <w:color w:val="FFC000"/>
        </w:rPr>
      </w:pPr>
      <w:r w:rsidRPr="009243CC">
        <w:rPr>
          <w:color w:val="FFC000"/>
        </w:rPr>
        <w:t>Start reading / writing / reformulating.</w:t>
      </w:r>
    </w:p>
    <w:p w14:paraId="41E0437C" w14:textId="1232C4F0" w:rsidR="00544162" w:rsidRPr="009243CC" w:rsidRDefault="00544162" w:rsidP="00720E79">
      <w:pPr>
        <w:numPr>
          <w:ilvl w:val="1"/>
          <w:numId w:val="25"/>
        </w:numPr>
        <w:rPr>
          <w:color w:val="FFC000"/>
        </w:rPr>
      </w:pPr>
      <w:r w:rsidRPr="009243CC">
        <w:rPr>
          <w:color w:val="FFC000"/>
        </w:rPr>
        <w:t>Generally go through content reformulating things</w:t>
      </w:r>
      <w:r w:rsidR="008915FC" w:rsidRPr="009243CC">
        <w:rPr>
          <w:color w:val="FFC000"/>
        </w:rPr>
        <w:t>?</w:t>
      </w:r>
    </w:p>
    <w:p w14:paraId="6C3D67A3" w14:textId="11C91E3F" w:rsidR="00544162" w:rsidRPr="009243CC" w:rsidRDefault="00544162" w:rsidP="00544162">
      <w:pPr>
        <w:numPr>
          <w:ilvl w:val="1"/>
          <w:numId w:val="25"/>
        </w:numPr>
        <w:rPr>
          <w:color w:val="FFC000"/>
        </w:rPr>
      </w:pPr>
      <w:r w:rsidRPr="009243CC">
        <w:rPr>
          <w:color w:val="FFC000"/>
        </w:rPr>
        <w:t>Less resolute language, more wiggle room</w:t>
      </w:r>
      <w:r w:rsidR="008915FC" w:rsidRPr="009243CC">
        <w:rPr>
          <w:color w:val="FFC000"/>
        </w:rPr>
        <w:t>?</w:t>
      </w:r>
    </w:p>
    <w:p w14:paraId="2A3375BE" w14:textId="23529BFC" w:rsidR="00B254AF" w:rsidRPr="009243CC" w:rsidRDefault="00B254AF" w:rsidP="00720E79">
      <w:pPr>
        <w:numPr>
          <w:ilvl w:val="1"/>
          <w:numId w:val="25"/>
        </w:numPr>
        <w:rPr>
          <w:color w:val="FFC000"/>
        </w:rPr>
      </w:pPr>
      <w:r w:rsidRPr="009243CC">
        <w:rPr>
          <w:color w:val="FFC000"/>
        </w:rPr>
        <w:t xml:space="preserve">Convert from Word to markdown, so it may get indexed by Google </w:t>
      </w:r>
      <w:r w:rsidR="00CD0FC9" w:rsidRPr="009243CC">
        <w:rPr>
          <w:color w:val="FFC000"/>
        </w:rPr>
        <w:t xml:space="preserve">and easier to navigate and read </w:t>
      </w:r>
      <w:r w:rsidRPr="009243CC">
        <w:rPr>
          <w:color w:val="FFC000"/>
        </w:rPr>
        <w:t>once published.</w:t>
      </w:r>
    </w:p>
    <w:p w14:paraId="24E9D9C5" w14:textId="77777777" w:rsidR="00BA3196" w:rsidRPr="00F54976" w:rsidRDefault="00BA3196" w:rsidP="00BA3196">
      <w:pPr>
        <w:numPr>
          <w:ilvl w:val="0"/>
          <w:numId w:val="25"/>
        </w:numPr>
      </w:pPr>
      <w:r w:rsidRPr="00F54976">
        <w:t>Separate git repositories:</w:t>
      </w:r>
    </w:p>
    <w:p w14:paraId="49BEFEB9" w14:textId="019634C8" w:rsidR="00BA3196" w:rsidRPr="009243CC" w:rsidRDefault="00BA3196" w:rsidP="00BA3196">
      <w:pPr>
        <w:numPr>
          <w:ilvl w:val="1"/>
          <w:numId w:val="25"/>
        </w:numPr>
        <w:rPr>
          <w:color w:val="92D050"/>
        </w:rPr>
      </w:pPr>
      <w:r w:rsidRPr="009243CC">
        <w:rPr>
          <w:color w:val="92D050"/>
        </w:rPr>
        <w:t>Split off Circle Docs' language specification part into a separate git repository.</w:t>
      </w:r>
    </w:p>
    <w:p w14:paraId="3FA3AC0F" w14:textId="77777777" w:rsidR="009243CC" w:rsidRPr="00F54976" w:rsidRDefault="009243CC" w:rsidP="009243CC">
      <w:pPr>
        <w:numPr>
          <w:ilvl w:val="1"/>
          <w:numId w:val="25"/>
        </w:numPr>
      </w:pPr>
      <w:r w:rsidRPr="00F54976">
        <w:t>Split off Project Docs for Circle language documentation into a separate git repository.</w:t>
      </w:r>
    </w:p>
    <w:p w14:paraId="4AEDA230" w14:textId="3830C5A4" w:rsidR="00272D69" w:rsidRDefault="001809B6" w:rsidP="00272D69">
      <w:pPr>
        <w:pStyle w:val="Heading3"/>
      </w:pPr>
      <w:bookmarkStart w:id="7" w:name="_Toc58162906"/>
      <w:r>
        <w:t xml:space="preserve">Language </w:t>
      </w:r>
      <w:r w:rsidR="00272D69">
        <w:t xml:space="preserve">Design </w:t>
      </w:r>
      <w:r w:rsidR="00136EA3">
        <w:t>/ Content Changes</w:t>
      </w:r>
      <w:bookmarkEnd w:id="7"/>
    </w:p>
    <w:p w14:paraId="79C49D24" w14:textId="4BFC22BA" w:rsidR="00136EA3" w:rsidRPr="00E36B8B" w:rsidRDefault="00136EA3" w:rsidP="00272D69">
      <w:pPr>
        <w:pStyle w:val="ListParagraph"/>
        <w:numPr>
          <w:ilvl w:val="0"/>
          <w:numId w:val="25"/>
        </w:numPr>
        <w:rPr>
          <w:color w:val="BFBFBF"/>
        </w:rPr>
      </w:pPr>
      <w:r w:rsidRPr="00E36B8B">
        <w:rPr>
          <w:color w:val="BFBFBF"/>
        </w:rPr>
        <w:t>Gentle</w:t>
      </w:r>
      <w:r w:rsidR="00BB18EA" w:rsidRPr="00E36B8B">
        <w:rPr>
          <w:color w:val="BFBFBF"/>
        </w:rPr>
        <w:t>r</w:t>
      </w:r>
      <w:r w:rsidRPr="00E36B8B">
        <w:rPr>
          <w:color w:val="BFBF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bookmarkStart w:id="8" w:name="_Toc58162907"/>
      <w:r w:rsidRPr="00F54976">
        <w:rPr>
          <w:color w:val="B4C6E7"/>
        </w:rPr>
        <w:t>Information</w:t>
      </w:r>
      <w:bookmarkEnd w:id="8"/>
    </w:p>
    <w:p w14:paraId="3E953FAA" w14:textId="32635460" w:rsidR="002918AE" w:rsidRPr="00F54976" w:rsidRDefault="002918AE" w:rsidP="005402C8">
      <w:pPr>
        <w:numPr>
          <w:ilvl w:val="0"/>
          <w:numId w:val="25"/>
        </w:numPr>
      </w:pPr>
      <w:r w:rsidRPr="00F54976">
        <w:t>For converting to</w:t>
      </w:r>
      <w:r w:rsidR="00077340">
        <w:t xml:space="preserve"> Markdown</w:t>
      </w:r>
      <w:r w:rsidRPr="00F54976">
        <w:t>:</w:t>
      </w:r>
    </w:p>
    <w:p w14:paraId="4A1226C3" w14:textId="34D27BCA" w:rsidR="002918AE" w:rsidRPr="00F54976" w:rsidRDefault="00B11585" w:rsidP="002918AE">
      <w:pPr>
        <w:numPr>
          <w:ilvl w:val="1"/>
          <w:numId w:val="25"/>
        </w:numPr>
      </w:pPr>
      <w:hyperlink r:id="rId8" w:history="1">
        <w:r w:rsidR="002918AE" w:rsidRPr="00F54976">
          <w:rPr>
            <w:rStyle w:val="Hyperlink"/>
          </w:rPr>
          <w:t>https://pandoc.org/index.html</w:t>
        </w:r>
      </w:hyperlink>
    </w:p>
    <w:p w14:paraId="4CCF109A" w14:textId="07DC56BD" w:rsidR="002918AE" w:rsidRPr="00F54976" w:rsidRDefault="00B11585" w:rsidP="002918AE">
      <w:pPr>
        <w:numPr>
          <w:ilvl w:val="1"/>
          <w:numId w:val="25"/>
        </w:numPr>
      </w:pPr>
      <w:hyperlink r:id="rId9" w:history="1">
        <w:r w:rsidR="002918AE" w:rsidRPr="00F54976">
          <w:rPr>
            <w:rStyle w:val="Hyperlink"/>
          </w:rPr>
          <w:t>https://word2md.com</w:t>
        </w:r>
      </w:hyperlink>
      <w:r w:rsidR="002918AE" w:rsidRPr="00F54976">
        <w:t xml:space="preserve"> </w:t>
      </w:r>
    </w:p>
    <w:p w14:paraId="49A623A1" w14:textId="384D23D0" w:rsidR="00B02F5B" w:rsidRDefault="00244B42" w:rsidP="00EC6C4E">
      <w:pPr>
        <w:pStyle w:val="Heading2"/>
        <w:rPr>
          <w:color w:val="B4C6E7"/>
        </w:rPr>
      </w:pPr>
      <w:bookmarkStart w:id="9" w:name="_Toc58162908"/>
      <w:r>
        <w:rPr>
          <w:color w:val="B4C6E7"/>
        </w:rPr>
        <w:t>TODO</w:t>
      </w:r>
      <w:bookmarkEnd w:id="9"/>
    </w:p>
    <w:p w14:paraId="317B1344" w14:textId="34AFBEF6" w:rsidR="00B54035" w:rsidRDefault="00B54035" w:rsidP="00A36447">
      <w:pPr>
        <w:pStyle w:val="Heading3"/>
      </w:pPr>
      <w:bookmarkStart w:id="10" w:name="_Toc58162909"/>
      <w:r>
        <w:t>2020-12-05 Notes Splitting off Circle Docs into separate Git Repository</w:t>
      </w:r>
      <w:bookmarkEnd w:id="10"/>
    </w:p>
    <w:p w14:paraId="2D15A792" w14:textId="77777777" w:rsidR="00B54035" w:rsidRDefault="00B54035" w:rsidP="00B54035">
      <w:pPr>
        <w:pStyle w:val="ListParagraph"/>
        <w:numPr>
          <w:ilvl w:val="0"/>
          <w:numId w:val="25"/>
        </w:numPr>
      </w:pPr>
      <w:r>
        <w:t>Outline:</w:t>
      </w:r>
    </w:p>
    <w:p w14:paraId="553DA3F4" w14:textId="3C087FA5" w:rsidR="00B54035" w:rsidRDefault="00B54035" w:rsidP="00B54035">
      <w:pPr>
        <w:pStyle w:val="ListParagraph"/>
        <w:numPr>
          <w:ilvl w:val="1"/>
          <w:numId w:val="25"/>
        </w:numPr>
      </w:pPr>
      <w:r>
        <w:t>It currently seems to be part of a Software System Docs repository.</w:t>
      </w:r>
    </w:p>
    <w:p w14:paraId="64D29A1F" w14:textId="17BA7459" w:rsidR="00B54035" w:rsidRDefault="00B54035" w:rsidP="00B54035">
      <w:pPr>
        <w:pStyle w:val="ListParagraph"/>
        <w:numPr>
          <w:ilvl w:val="1"/>
          <w:numId w:val="25"/>
        </w:numPr>
      </w:pPr>
      <w:r>
        <w:t>The parts about Circle might be isolated into a separate Git Repository.</w:t>
      </w:r>
    </w:p>
    <w:p w14:paraId="1934C01A" w14:textId="335FA16D" w:rsidR="00B54035" w:rsidRDefault="00B54035" w:rsidP="00B54035">
      <w:pPr>
        <w:pStyle w:val="ListParagraph"/>
        <w:numPr>
          <w:ilvl w:val="1"/>
          <w:numId w:val="25"/>
        </w:numPr>
      </w:pPr>
      <w:r>
        <w:t>With history intact.</w:t>
      </w:r>
    </w:p>
    <w:p w14:paraId="76C09881" w14:textId="2D0F63C6" w:rsidR="00B54035" w:rsidRDefault="00B54035" w:rsidP="00B54035">
      <w:pPr>
        <w:pStyle w:val="ListParagraph"/>
        <w:numPr>
          <w:ilvl w:val="1"/>
          <w:numId w:val="25"/>
        </w:numPr>
      </w:pPr>
      <w:r>
        <w:t>By copying the Software System Docs repository and stripping it down.</w:t>
      </w:r>
    </w:p>
    <w:p w14:paraId="41FC2116" w14:textId="105AC0F9" w:rsidR="00EC33C5" w:rsidRDefault="00EC33C5" w:rsidP="00EC33C5">
      <w:pPr>
        <w:pStyle w:val="ListParagraph"/>
        <w:numPr>
          <w:ilvl w:val="0"/>
          <w:numId w:val="25"/>
        </w:numPr>
      </w:pPr>
      <w:r>
        <w:t>NOTE:</w:t>
      </w:r>
    </w:p>
    <w:p w14:paraId="04FCF8E2" w14:textId="77E4A54E" w:rsidR="009243CC" w:rsidRDefault="00EC33C5" w:rsidP="00EC33C5">
      <w:pPr>
        <w:pStyle w:val="ListParagraph"/>
        <w:numPr>
          <w:ilvl w:val="1"/>
          <w:numId w:val="25"/>
        </w:numPr>
      </w:pPr>
      <w:r>
        <w:t>I feel I am scoping blindly.</w:t>
      </w:r>
    </w:p>
    <w:p w14:paraId="008E1FFD" w14:textId="3251E704" w:rsidR="00EC33C5" w:rsidRDefault="00EC33C5" w:rsidP="00EC33C5">
      <w:pPr>
        <w:pStyle w:val="ListParagraph"/>
        <w:numPr>
          <w:ilvl w:val="1"/>
          <w:numId w:val="25"/>
        </w:numPr>
      </w:pPr>
      <w:r>
        <w:t xml:space="preserve">I </w:t>
      </w:r>
      <w:r w:rsidR="009243CC">
        <w:t xml:space="preserve">think I </w:t>
      </w:r>
      <w:r>
        <w:t>did this before.</w:t>
      </w:r>
    </w:p>
    <w:p w14:paraId="676DDBF7" w14:textId="38F4E536" w:rsidR="00EC33C5" w:rsidRDefault="000955B9" w:rsidP="00EC33C5">
      <w:pPr>
        <w:pStyle w:val="ListParagraph"/>
        <w:numPr>
          <w:ilvl w:val="1"/>
          <w:numId w:val="25"/>
        </w:numPr>
      </w:pPr>
      <w:r>
        <w:t xml:space="preserve">This </w:t>
      </w:r>
      <w:r w:rsidR="00EC33C5">
        <w:t xml:space="preserve">might </w:t>
      </w:r>
      <w:r>
        <w:t>be just</w:t>
      </w:r>
      <w:r w:rsidR="00EC33C5">
        <w:t xml:space="preserve"> </w:t>
      </w:r>
      <w:r>
        <w:t>trial run</w:t>
      </w:r>
      <w:r w:rsidR="00EC33C5">
        <w:t>.</w:t>
      </w:r>
    </w:p>
    <w:p w14:paraId="7C9C6F44" w14:textId="7E6D32CC" w:rsidR="00EC33C5" w:rsidRDefault="00EC33C5" w:rsidP="00EC33C5">
      <w:pPr>
        <w:pStyle w:val="ListParagraph"/>
        <w:numPr>
          <w:ilvl w:val="1"/>
          <w:numId w:val="25"/>
        </w:numPr>
      </w:pPr>
      <w:r>
        <w:t>Possibly useful paragraphs:</w:t>
      </w:r>
    </w:p>
    <w:p w14:paraId="075A45DD" w14:textId="13EA23D7" w:rsidR="00EC33C5" w:rsidRDefault="00EC33C5" w:rsidP="00EC33C5">
      <w:pPr>
        <w:pStyle w:val="ListParagraph"/>
        <w:numPr>
          <w:ilvl w:val="1"/>
          <w:numId w:val="25"/>
        </w:numPr>
      </w:pPr>
      <w:r>
        <w:t>"2019-12-29 Done Brainstorm Scope (Useful)"</w:t>
      </w:r>
    </w:p>
    <w:p w14:paraId="2D36DAE5" w14:textId="40C6AE05" w:rsidR="00EC33C5" w:rsidRDefault="00EC33C5" w:rsidP="00EC33C5">
      <w:pPr>
        <w:pStyle w:val="ListParagraph"/>
        <w:numPr>
          <w:ilvl w:val="1"/>
          <w:numId w:val="25"/>
        </w:numPr>
      </w:pPr>
      <w:r>
        <w:t>"2019-08-05 Brainstorm Open Source"</w:t>
      </w:r>
    </w:p>
    <w:p w14:paraId="7B8BB23B" w14:textId="77777777" w:rsidR="008C38C6" w:rsidRDefault="00EC33C5" w:rsidP="00EC33C5">
      <w:pPr>
        <w:pStyle w:val="ListParagraph"/>
        <w:numPr>
          <w:ilvl w:val="1"/>
          <w:numId w:val="25"/>
        </w:numPr>
      </w:pPr>
      <w:r>
        <w:t xml:space="preserve">Those still may </w:t>
      </w:r>
      <w:r w:rsidR="005D395E">
        <w:t>scope things clearl</w:t>
      </w:r>
      <w:r w:rsidR="008C38C6">
        <w:t>y</w:t>
      </w:r>
    </w:p>
    <w:p w14:paraId="2C785218" w14:textId="290DBEA7" w:rsidR="00EC33C5" w:rsidRDefault="008C38C6" w:rsidP="00EC33C5">
      <w:pPr>
        <w:pStyle w:val="ListParagraph"/>
        <w:numPr>
          <w:ilvl w:val="1"/>
          <w:numId w:val="25"/>
        </w:numPr>
      </w:pPr>
      <w:r>
        <w:t>(Seems about Circle Language Spec vs 'the rest'.)</w:t>
      </w:r>
    </w:p>
    <w:p w14:paraId="7C30DB4E" w14:textId="775F2D99" w:rsidR="008C38C6" w:rsidRDefault="008C38C6" w:rsidP="00EC33C5">
      <w:pPr>
        <w:pStyle w:val="ListParagraph"/>
        <w:numPr>
          <w:ilvl w:val="1"/>
          <w:numId w:val="25"/>
        </w:numPr>
      </w:pPr>
      <w:r>
        <w:t>(I am looking for Circle Docs  vs 'the rest' now.</w:t>
      </w:r>
      <w:r w:rsidR="008A224C">
        <w:t xml:space="preserve"> (Circle Docs = language spec + construct drafts + broader view</w:t>
      </w:r>
      <w:r>
        <w:t>)</w:t>
      </w:r>
    </w:p>
    <w:p w14:paraId="4F550047" w14:textId="7A712693" w:rsidR="00EC33C5" w:rsidRDefault="005D395E" w:rsidP="00EC33C5">
      <w:pPr>
        <w:pStyle w:val="ListParagraph"/>
        <w:numPr>
          <w:ilvl w:val="1"/>
          <w:numId w:val="25"/>
        </w:numPr>
      </w:pPr>
      <w:r>
        <w:t>J</w:t>
      </w:r>
      <w:r w:rsidR="00EC33C5">
        <w:t>ust wing</w:t>
      </w:r>
      <w:r>
        <w:t>ing</w:t>
      </w:r>
      <w:r w:rsidR="00EC33C5">
        <w:t xml:space="preserve"> it for now.</w:t>
      </w:r>
    </w:p>
    <w:p w14:paraId="60240C2D" w14:textId="5D123B38" w:rsidR="009243CC" w:rsidRDefault="009243CC" w:rsidP="00EC33C5">
      <w:pPr>
        <w:pStyle w:val="ListParagraph"/>
        <w:numPr>
          <w:ilvl w:val="1"/>
          <w:numId w:val="25"/>
        </w:numPr>
      </w:pPr>
      <w:r>
        <w:t xml:space="preserve">Maybe define </w:t>
      </w:r>
      <w:r w:rsidR="005D395E">
        <w:t xml:space="preserve">scope </w:t>
      </w:r>
      <w:r>
        <w:t>sharply later.</w:t>
      </w:r>
    </w:p>
    <w:p w14:paraId="1F76CC35" w14:textId="10D5D971" w:rsidR="001D033B" w:rsidRDefault="001D033B" w:rsidP="001D033B">
      <w:pPr>
        <w:pStyle w:val="ListParagraph"/>
        <w:numPr>
          <w:ilvl w:val="0"/>
          <w:numId w:val="25"/>
        </w:numPr>
      </w:pPr>
      <w:r>
        <w:t>Picture files:</w:t>
      </w:r>
    </w:p>
    <w:p w14:paraId="69EB027C" w14:textId="7163F367" w:rsidR="001D033B" w:rsidRDefault="001D033B" w:rsidP="001D033B">
      <w:pPr>
        <w:pStyle w:val="ListParagraph"/>
        <w:numPr>
          <w:ilvl w:val="1"/>
          <w:numId w:val="25"/>
        </w:numPr>
      </w:pPr>
      <w:r>
        <w:t>Trying to cross-reference picture files with Excel.</w:t>
      </w:r>
    </w:p>
    <w:p w14:paraId="77036F6E" w14:textId="1EEFE73D" w:rsidR="001D033B" w:rsidRDefault="001D033B" w:rsidP="001D033B">
      <w:pPr>
        <w:pStyle w:val="ListParagraph"/>
        <w:numPr>
          <w:ilvl w:val="1"/>
          <w:numId w:val="25"/>
        </w:numPr>
      </w:pPr>
      <w:r>
        <w:t xml:space="preserve">Helper: </w:t>
      </w:r>
      <w:hyperlink r:id="rId10" w:history="1">
        <w:r w:rsidRPr="009E55F4">
          <w:rPr>
            <w:rStyle w:val="Hyperlink"/>
          </w:rPr>
          <w:t>https://www.extendoffice.com/documents/excel/2104-excel-return-first-last-non-blank-cell-in-row-column.html</w:t>
        </w:r>
      </w:hyperlink>
    </w:p>
    <w:p w14:paraId="7486D1D8" w14:textId="3B8FC6A4" w:rsidR="009F1ABE" w:rsidRDefault="009F1ABE" w:rsidP="001D033B">
      <w:pPr>
        <w:pStyle w:val="ListParagraph"/>
        <w:numPr>
          <w:ilvl w:val="1"/>
          <w:numId w:val="25"/>
        </w:numPr>
      </w:pPr>
      <w:r>
        <w:t>I may be better of using C#. Bending my mind too much.</w:t>
      </w:r>
    </w:p>
    <w:p w14:paraId="4AE32742" w14:textId="5F1F4CE5" w:rsidR="004F0778" w:rsidRDefault="004F0778" w:rsidP="004F0778">
      <w:pPr>
        <w:pStyle w:val="ListParagraph"/>
        <w:numPr>
          <w:ilvl w:val="0"/>
          <w:numId w:val="25"/>
        </w:numPr>
      </w:pPr>
      <w:r>
        <w:t>Scope:</w:t>
      </w:r>
    </w:p>
    <w:p w14:paraId="4ED5D20B" w14:textId="772CCF0A" w:rsidR="004F0778" w:rsidRDefault="0024180A" w:rsidP="004F0778">
      <w:pPr>
        <w:pStyle w:val="ListParagraph"/>
        <w:numPr>
          <w:ilvl w:val="1"/>
          <w:numId w:val="25"/>
        </w:numPr>
      </w:pPr>
      <w:r>
        <w:t xml:space="preserve">Including </w:t>
      </w:r>
      <w:r w:rsidR="004F0778">
        <w:t>"Language" topics.</w:t>
      </w:r>
    </w:p>
    <w:p w14:paraId="7821805A" w14:textId="0E82A5BF" w:rsidR="0024180A" w:rsidRDefault="0024180A" w:rsidP="0024180A">
      <w:pPr>
        <w:pStyle w:val="ListParagraph"/>
        <w:numPr>
          <w:ilvl w:val="2"/>
          <w:numId w:val="25"/>
        </w:numPr>
      </w:pPr>
      <w:r>
        <w:t>(Perhaps) including former versions of Symbol and Creator.</w:t>
      </w:r>
    </w:p>
    <w:p w14:paraId="451D5492" w14:textId="7FBA483C" w:rsidR="0024180A" w:rsidRDefault="0024180A" w:rsidP="0024180A">
      <w:pPr>
        <w:pStyle w:val="ListParagraph"/>
        <w:numPr>
          <w:ilvl w:val="2"/>
          <w:numId w:val="25"/>
        </w:numPr>
      </w:pPr>
      <w:r>
        <w:t>Excluding "Text" and code generation topics ("VB Code", "C++ Code")</w:t>
      </w:r>
    </w:p>
    <w:p w14:paraId="69507B77" w14:textId="77777777" w:rsidR="004F0778" w:rsidRDefault="004F0778" w:rsidP="004F0778">
      <w:pPr>
        <w:pStyle w:val="ListParagraph"/>
        <w:numPr>
          <w:ilvl w:val="1"/>
          <w:numId w:val="25"/>
        </w:numPr>
      </w:pPr>
      <w:r>
        <w:t>No "Operating System" topics,</w:t>
      </w:r>
    </w:p>
    <w:p w14:paraId="65FE758F" w14:textId="04CAAE35" w:rsidR="004F0778" w:rsidRDefault="00C334BF" w:rsidP="004F0778">
      <w:pPr>
        <w:pStyle w:val="ListParagraph"/>
        <w:numPr>
          <w:ilvl w:val="2"/>
          <w:numId w:val="25"/>
        </w:numPr>
      </w:pPr>
      <w:r>
        <w:t>But keeping:</w:t>
      </w:r>
    </w:p>
    <w:p w14:paraId="0291A4E6" w14:textId="6314CC71" w:rsidR="004F0778" w:rsidRDefault="004F0778" w:rsidP="004F0778">
      <w:pPr>
        <w:pStyle w:val="ListParagraph"/>
        <w:numPr>
          <w:ilvl w:val="3"/>
          <w:numId w:val="25"/>
        </w:numPr>
      </w:pPr>
      <w:r>
        <w:t>"Concurrency"</w:t>
      </w:r>
    </w:p>
    <w:p w14:paraId="32FE0A94" w14:textId="39A216FF" w:rsidR="004F0778" w:rsidRDefault="004F0778" w:rsidP="004F0778">
      <w:pPr>
        <w:pStyle w:val="ListParagraph"/>
        <w:numPr>
          <w:ilvl w:val="3"/>
          <w:numId w:val="25"/>
        </w:numPr>
      </w:pPr>
      <w:r>
        <w:t>"Input / output"</w:t>
      </w:r>
    </w:p>
    <w:p w14:paraId="1553C452" w14:textId="328C5265" w:rsidR="004F0778" w:rsidRDefault="00C334BF" w:rsidP="004F0778">
      <w:pPr>
        <w:pStyle w:val="ListParagraph"/>
        <w:numPr>
          <w:ilvl w:val="2"/>
          <w:numId w:val="25"/>
        </w:numPr>
      </w:pPr>
      <w:r>
        <w:t>P</w:t>
      </w:r>
      <w:r w:rsidR="004F0778">
        <w:t>erhaps includ</w:t>
      </w:r>
      <w:r w:rsidR="00CB68F2">
        <w:t>ing</w:t>
      </w:r>
      <w:r w:rsidR="004F0778">
        <w:t>:</w:t>
      </w:r>
    </w:p>
    <w:p w14:paraId="65BDC3B5" w14:textId="163454F0" w:rsidR="004F0778" w:rsidRDefault="004F0778" w:rsidP="004F0778">
      <w:pPr>
        <w:pStyle w:val="ListParagraph"/>
        <w:numPr>
          <w:ilvl w:val="3"/>
          <w:numId w:val="25"/>
        </w:numPr>
      </w:pPr>
      <w:r>
        <w:t xml:space="preserve"> "Object Storage".</w:t>
      </w:r>
    </w:p>
    <w:p w14:paraId="70AB28E4" w14:textId="0E44853F" w:rsidR="00634F62" w:rsidRDefault="00634F62" w:rsidP="00634F62">
      <w:pPr>
        <w:pStyle w:val="ListParagraph"/>
        <w:numPr>
          <w:ilvl w:val="2"/>
          <w:numId w:val="25"/>
        </w:numPr>
      </w:pPr>
      <w:r>
        <w:t>&gt; List specific topics, perhaps?</w:t>
      </w:r>
    </w:p>
    <w:p w14:paraId="3E32E760" w14:textId="51B00CD3" w:rsidR="004F0778" w:rsidRDefault="004F0778" w:rsidP="004F0778">
      <w:pPr>
        <w:pStyle w:val="ListParagraph"/>
        <w:numPr>
          <w:ilvl w:val="1"/>
          <w:numId w:val="25"/>
        </w:numPr>
      </w:pPr>
      <w:r>
        <w:t>No "Framework" topics</w:t>
      </w:r>
    </w:p>
    <w:p w14:paraId="6AAA3B5E" w14:textId="40AC2042" w:rsidR="00C334BF" w:rsidRDefault="00634F62" w:rsidP="00C334BF">
      <w:pPr>
        <w:pStyle w:val="ListParagraph"/>
        <w:numPr>
          <w:ilvl w:val="2"/>
          <w:numId w:val="25"/>
        </w:numPr>
      </w:pPr>
      <w:r>
        <w:t xml:space="preserve">&gt; </w:t>
      </w:r>
      <w:r w:rsidR="00C334BF">
        <w:t>List them, perhaps?</w:t>
      </w:r>
    </w:p>
    <w:p w14:paraId="69E8D7C9" w14:textId="643941C9" w:rsidR="00C334BF" w:rsidRDefault="00634F62" w:rsidP="00C334BF">
      <w:pPr>
        <w:pStyle w:val="ListParagraph"/>
        <w:numPr>
          <w:ilvl w:val="2"/>
          <w:numId w:val="25"/>
        </w:numPr>
      </w:pPr>
      <w:r>
        <w:t xml:space="preserve">&gt; </w:t>
      </w:r>
      <w:r w:rsidR="00C334BF">
        <w:t>Any exceptions?</w:t>
      </w:r>
    </w:p>
    <w:p w14:paraId="0FE68A89" w14:textId="21023C06" w:rsidR="00761E71" w:rsidRDefault="00761E71" w:rsidP="004F0778">
      <w:pPr>
        <w:pStyle w:val="ListParagraph"/>
        <w:numPr>
          <w:ilvl w:val="1"/>
          <w:numId w:val="25"/>
        </w:numPr>
      </w:pPr>
      <w:r>
        <w:t>No "Applications &amp; Media" topics</w:t>
      </w:r>
    </w:p>
    <w:p w14:paraId="69A0B40F" w14:textId="463A3FA2" w:rsidR="00C334BF" w:rsidRDefault="00634F62" w:rsidP="00C334BF">
      <w:pPr>
        <w:pStyle w:val="ListParagraph"/>
        <w:numPr>
          <w:ilvl w:val="2"/>
          <w:numId w:val="25"/>
        </w:numPr>
      </w:pPr>
      <w:r>
        <w:t xml:space="preserve">&gt; </w:t>
      </w:r>
      <w:r w:rsidR="00C334BF">
        <w:t>List them, perhaps?</w:t>
      </w:r>
    </w:p>
    <w:p w14:paraId="4C3808E8" w14:textId="19B083E3" w:rsidR="00C334BF" w:rsidRDefault="00634F62" w:rsidP="00C334BF">
      <w:pPr>
        <w:pStyle w:val="ListParagraph"/>
        <w:numPr>
          <w:ilvl w:val="2"/>
          <w:numId w:val="25"/>
        </w:numPr>
      </w:pPr>
      <w:r>
        <w:t xml:space="preserve">&gt; </w:t>
      </w:r>
      <w:r w:rsidR="00C334BF">
        <w:t>Any exceptions?</w:t>
      </w:r>
    </w:p>
    <w:p w14:paraId="74E90332" w14:textId="77777777" w:rsidR="00761E71" w:rsidRDefault="00761E71" w:rsidP="004F0778">
      <w:pPr>
        <w:pStyle w:val="ListParagraph"/>
        <w:numPr>
          <w:ilvl w:val="1"/>
          <w:numId w:val="25"/>
        </w:numPr>
      </w:pPr>
      <w:r>
        <w:t>Pictures:</w:t>
      </w:r>
    </w:p>
    <w:p w14:paraId="2A6E8B88" w14:textId="0B902C03" w:rsidR="00761E71" w:rsidRDefault="00761E71" w:rsidP="00761E71">
      <w:pPr>
        <w:pStyle w:val="ListParagraph"/>
        <w:numPr>
          <w:ilvl w:val="2"/>
          <w:numId w:val="25"/>
        </w:numPr>
      </w:pPr>
      <w:r>
        <w:t>Removing zips</w:t>
      </w:r>
    </w:p>
    <w:p w14:paraId="7A07A2F8" w14:textId="77777777" w:rsidR="0024180A" w:rsidRDefault="00761E71" w:rsidP="00761E71">
      <w:pPr>
        <w:pStyle w:val="ListParagraph"/>
        <w:numPr>
          <w:ilvl w:val="2"/>
          <w:numId w:val="25"/>
        </w:numPr>
      </w:pPr>
      <w:r>
        <w:t>Removing picture files</w:t>
      </w:r>
    </w:p>
    <w:p w14:paraId="34F51F45" w14:textId="3F3408A3" w:rsidR="00761E71" w:rsidRDefault="0024180A" w:rsidP="00761E71">
      <w:pPr>
        <w:pStyle w:val="ListParagraph"/>
        <w:numPr>
          <w:ilvl w:val="2"/>
          <w:numId w:val="25"/>
        </w:numPr>
      </w:pPr>
      <w:r>
        <w:t>E</w:t>
      </w:r>
      <w:r w:rsidR="00761E71">
        <w:t>xcept the ones remaining in master.</w:t>
      </w:r>
    </w:p>
    <w:p w14:paraId="2C199C5A" w14:textId="64308C29" w:rsidR="00761E71" w:rsidRDefault="00761E71" w:rsidP="00761E71">
      <w:pPr>
        <w:pStyle w:val="ListParagraph"/>
        <w:numPr>
          <w:ilvl w:val="1"/>
          <w:numId w:val="25"/>
        </w:numPr>
      </w:pPr>
      <w:r>
        <w:t>Remove "IPC"</w:t>
      </w:r>
      <w:r w:rsidR="0024180A">
        <w:t xml:space="preserve"> topic</w:t>
      </w:r>
    </w:p>
    <w:p w14:paraId="50C1CF5C" w14:textId="3F516ACD" w:rsidR="00A36447" w:rsidRDefault="00A36447" w:rsidP="00A36447">
      <w:pPr>
        <w:pStyle w:val="Heading3"/>
      </w:pPr>
      <w:bookmarkStart w:id="11" w:name="_Toc58162910"/>
      <w:r>
        <w:t>2020-08-</w:t>
      </w:r>
      <w:r w:rsidR="000F1B78">
        <w:t>21</w:t>
      </w:r>
      <w:r>
        <w:t xml:space="preserve"> Brainstorm Commands Chapter</w:t>
      </w:r>
      <w:bookmarkEnd w:id="11"/>
    </w:p>
    <w:p w14:paraId="25D7CD2B" w14:textId="23E9D5BD" w:rsidR="00A36447" w:rsidRDefault="00A36447" w:rsidP="00A36447">
      <w:pPr>
        <w:pStyle w:val="ListParagraph"/>
        <w:numPr>
          <w:ilvl w:val="0"/>
          <w:numId w:val="25"/>
        </w:numPr>
      </w:pPr>
      <w:r>
        <w:t>Moving or removing marked out texts.</w:t>
      </w:r>
    </w:p>
    <w:p w14:paraId="7DDFA521" w14:textId="07CEDBED" w:rsidR="00A36447" w:rsidRDefault="00A36447" w:rsidP="00A36447">
      <w:pPr>
        <w:pStyle w:val="ListParagraph"/>
        <w:numPr>
          <w:ilvl w:val="0"/>
          <w:numId w:val="25"/>
        </w:numPr>
      </w:pPr>
      <w:r>
        <w:t>An additional reformulation phase might be appropriate.</w:t>
      </w:r>
    </w:p>
    <w:p w14:paraId="6CCCC982" w14:textId="7236CCFB" w:rsidR="008D49D4" w:rsidRPr="0048598A" w:rsidRDefault="008D49D4" w:rsidP="00C41008">
      <w:pPr>
        <w:pStyle w:val="Heading3"/>
      </w:pPr>
      <w:bookmarkStart w:id="12" w:name="_Toc58162911"/>
      <w:r w:rsidRPr="0048598A">
        <w:t xml:space="preserve">2020-05-18 </w:t>
      </w:r>
      <w:r w:rsidR="00B15074">
        <w:t>Brainstorm</w:t>
      </w:r>
      <w:r w:rsidRPr="0048598A">
        <w:t xml:space="preserve"> Content Changes for Commands </w:t>
      </w:r>
      <w:r w:rsidR="00F95EF9">
        <w:t>Chapter</w:t>
      </w:r>
      <w:bookmarkEnd w:id="12"/>
    </w:p>
    <w:p w14:paraId="075B6B01" w14:textId="77777777" w:rsidR="008D49D4" w:rsidRPr="0048598A" w:rsidRDefault="008D49D4" w:rsidP="008D49D4">
      <w:pPr>
        <w:pStyle w:val="ListParagraph"/>
        <w:numPr>
          <w:ilvl w:val="0"/>
          <w:numId w:val="25"/>
        </w:numPr>
        <w:rPr>
          <w:color w:val="FFC000"/>
        </w:rPr>
      </w:pPr>
      <w:r w:rsidRPr="0048598A">
        <w:rPr>
          <w:color w:val="FFC000"/>
        </w:rPr>
        <w:t>It seems to me that I wanted to evaluate back then:</w:t>
      </w:r>
    </w:p>
    <w:p w14:paraId="5924B2B2" w14:textId="77777777" w:rsidR="008D49D4" w:rsidRPr="0048598A" w:rsidRDefault="008D49D4" w:rsidP="008D49D4">
      <w:pPr>
        <w:pStyle w:val="ListParagraph"/>
        <w:numPr>
          <w:ilvl w:val="0"/>
          <w:numId w:val="25"/>
        </w:numPr>
        <w:rPr>
          <w:color w:val="FFC000"/>
        </w:rPr>
      </w:pPr>
      <w:r w:rsidRPr="0048598A">
        <w:rPr>
          <w:color w:val="FFC000"/>
        </w:rPr>
        <w:t>What concepts from other programming languages could look like in the diagram notation.</w:t>
      </w:r>
    </w:p>
    <w:p w14:paraId="6FE82C61" w14:textId="19F15BED" w:rsidR="008D49D4" w:rsidRPr="00CB6935" w:rsidRDefault="008D49D4" w:rsidP="008D49D4">
      <w:pPr>
        <w:pStyle w:val="ListParagraph"/>
        <w:numPr>
          <w:ilvl w:val="0"/>
          <w:numId w:val="25"/>
        </w:numPr>
        <w:rPr>
          <w:color w:val="FFC000"/>
        </w:rPr>
      </w:pPr>
      <w:r w:rsidRPr="0048598A">
        <w:rPr>
          <w:color w:val="FFC000"/>
        </w:rPr>
        <w:t>What each diagram notation situation could mean in terms of other</w:t>
      </w:r>
      <w:r w:rsidR="00B904FB">
        <w:rPr>
          <w:color w:val="FFC000"/>
        </w:rPr>
        <w:t xml:space="preserve"> </w:t>
      </w:r>
      <w:r w:rsidRPr="0048598A">
        <w:rPr>
          <w:color w:val="FFC000"/>
        </w:rPr>
        <w:t xml:space="preserve">programming languages </w:t>
      </w:r>
      <w:r w:rsidRPr="00CB6935">
        <w:rPr>
          <w:color w:val="FFC000"/>
        </w:rPr>
        <w:t>like C#.</w:t>
      </w:r>
    </w:p>
    <w:p w14:paraId="38FB7DA6" w14:textId="77777777" w:rsidR="008D49D4" w:rsidRPr="00CB6935" w:rsidRDefault="008D49D4" w:rsidP="008D49D4">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23101F40" w14:textId="77777777" w:rsidR="008D49D4" w:rsidRPr="00CB6935" w:rsidRDefault="008D49D4" w:rsidP="008D49D4">
      <w:pPr>
        <w:pStyle w:val="ListParagraph"/>
        <w:numPr>
          <w:ilvl w:val="0"/>
          <w:numId w:val="25"/>
        </w:numPr>
        <w:rPr>
          <w:color w:val="FFC000"/>
        </w:rPr>
      </w:pPr>
      <w:r w:rsidRPr="00CB6935">
        <w:rPr>
          <w:color w:val="FFC000"/>
        </w:rPr>
        <w:t>That.</w:t>
      </w:r>
    </w:p>
    <w:p w14:paraId="3C8B9AD7" w14:textId="77777777" w:rsidR="008D49D4" w:rsidRPr="00CB6935" w:rsidRDefault="008D49D4" w:rsidP="008D49D4">
      <w:pPr>
        <w:pStyle w:val="ListParagraph"/>
        <w:numPr>
          <w:ilvl w:val="0"/>
          <w:numId w:val="25"/>
        </w:numPr>
        <w:rPr>
          <w:color w:val="FFC000"/>
        </w:rPr>
      </w:pPr>
      <w:r w:rsidRPr="00CB6935">
        <w:rPr>
          <w:color w:val="FFC000"/>
        </w:rPr>
        <w:t>But it may have resulted in a bit of an overwhelming set of situations being shed light on.</w:t>
      </w:r>
    </w:p>
    <w:p w14:paraId="52BFF39C" w14:textId="77777777" w:rsidR="008D49D4" w:rsidRPr="00DA2498" w:rsidRDefault="008D49D4" w:rsidP="008D49D4">
      <w:pPr>
        <w:pStyle w:val="ListParagraph"/>
        <w:numPr>
          <w:ilvl w:val="0"/>
          <w:numId w:val="25"/>
        </w:numPr>
        <w:rPr>
          <w:color w:val="FFC000"/>
        </w:rPr>
      </w:pPr>
      <w:r w:rsidRPr="00DA2498">
        <w:rPr>
          <w:color w:val="FFC000"/>
        </w:rPr>
        <w:t>Not sure to what extent this is a problem.</w:t>
      </w:r>
    </w:p>
    <w:p w14:paraId="28F188C8" w14:textId="77777777" w:rsidR="008D49D4" w:rsidRDefault="008D49D4" w:rsidP="008D49D4">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551923B7" w14:textId="1A210F64" w:rsidR="008D49D4" w:rsidRDefault="008D49D4" w:rsidP="008D49D4">
      <w:pPr>
        <w:pStyle w:val="ListParagraph"/>
        <w:numPr>
          <w:ilvl w:val="0"/>
          <w:numId w:val="25"/>
        </w:numPr>
        <w:rPr>
          <w:color w:val="92D050"/>
        </w:rPr>
      </w:pPr>
      <w:r w:rsidRPr="00B904FB">
        <w:rPr>
          <w:color w:val="92D050"/>
        </w:rPr>
        <w:t>What if you would just remove most of the rules imposed onto commands compared to regular objects? It seems that maybe no disasters would happen. I would like to evaluate which rules can be lived without so the idea might be presented in a simpler way.</w:t>
      </w:r>
    </w:p>
    <w:p w14:paraId="01583DB5" w14:textId="2708CDA1" w:rsidR="003E307D" w:rsidRDefault="003E307D" w:rsidP="008D49D4">
      <w:pPr>
        <w:pStyle w:val="ListParagraph"/>
        <w:numPr>
          <w:ilvl w:val="0"/>
          <w:numId w:val="25"/>
        </w:numPr>
      </w:pPr>
      <w: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w:t>
      </w:r>
      <w:r w:rsidR="007619B7">
        <w:t>,</w:t>
      </w:r>
      <w:r>
        <w:t xml:space="preserve"> in terms that might be more complicated. But it might have a purpose as to build a bridge between what a reader might already be familiar with</w:t>
      </w:r>
      <w:r w:rsidR="007619B7">
        <w:t>,</w:t>
      </w:r>
      <w:r>
        <w:t xml:space="preserve"> to a different idea, that the reader is attempted to be introduced to. I have some doubt about whether the story could be simpler. Maybe it could be simpler by adding something: first the basic rules with no edge cases, then an admission of it e.g.: "</w:t>
      </w:r>
      <w:r w:rsidR="005836C9">
        <w:t>F</w:t>
      </w:r>
      <w:r>
        <w:t xml:space="preserve">amiliar constructs from other programming languages might be expressed using these basic </w:t>
      </w:r>
      <w:r w:rsidR="005836C9">
        <w:t xml:space="preserve">building blocks from </w:t>
      </w:r>
      <w:r>
        <w:t>Circle. Each of those familiar constructs seems to be a specific use-case of basic building blocks in Circle."</w:t>
      </w:r>
    </w:p>
    <w:p w14:paraId="29A77DEA" w14:textId="64B76638" w:rsidR="000F269E" w:rsidRDefault="000F269E" w:rsidP="008D49D4">
      <w:pPr>
        <w:pStyle w:val="ListParagraph"/>
        <w:numPr>
          <w:ilvl w:val="0"/>
          <w:numId w:val="25"/>
        </w:numPr>
      </w:pPr>
      <w:r>
        <w:t>"Changing Inactive to Executable" section:</w:t>
      </w:r>
    </w:p>
    <w:p w14:paraId="6AD95A1E" w14:textId="5DD9C287" w:rsidR="000F269E" w:rsidRDefault="000F269E" w:rsidP="000F269E">
      <w:pPr>
        <w:pStyle w:val="ListParagraph"/>
        <w:numPr>
          <w:ilvl w:val="1"/>
          <w:numId w:val="25"/>
        </w:numPr>
      </w:pPr>
      <w:r>
        <w:t>Seems quite Circle Broader View-ish.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060897BA" w14:textId="35E89299" w:rsidR="00A870B0" w:rsidRDefault="00A870B0" w:rsidP="00A870B0">
      <w:pPr>
        <w:pStyle w:val="ListParagraph"/>
        <w:numPr>
          <w:ilvl w:val="0"/>
          <w:numId w:val="25"/>
        </w:numPr>
      </w:pPr>
      <w:r>
        <w:t>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w:t>
      </w:r>
      <w:r w:rsidR="00C13186">
        <w:t>ly</w:t>
      </w:r>
      <w:r>
        <w:t xml:space="preserve"> funny thing to develop. It might still function as a coherent base for programming, be it there could be concurrency issues for instance. I really wonder if the rules might have to b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persona</w:t>
      </w:r>
      <w:r w:rsidR="007619B7">
        <w:t>l</w:t>
      </w:r>
      <w:r>
        <w:t>ly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3EBB84B1" w14:textId="5BCAEFDC" w:rsidR="000915E5" w:rsidRDefault="000915E5" w:rsidP="00A870B0">
      <w:pPr>
        <w:pStyle w:val="ListParagraph"/>
        <w:numPr>
          <w:ilvl w:val="0"/>
          <w:numId w:val="25"/>
        </w:numPr>
      </w:pPr>
      <w:r>
        <w:t>Where I use parameter notation with connectors, I might want to be honest to for now ignore what those connectors mean, just accept that it makes them public and makes them parameters.</w:t>
      </w:r>
    </w:p>
    <w:p w14:paraId="705DEBCC" w14:textId="77777777" w:rsidR="007338C5" w:rsidRDefault="007338C5" w:rsidP="007338C5">
      <w:pPr>
        <w:pStyle w:val="ListParagraph"/>
        <w:numPr>
          <w:ilvl w:val="0"/>
          <w:numId w:val="25"/>
        </w:numPr>
      </w:pPr>
      <w:r>
        <w:t>I see an analogy between the lifecycle of running a command and an object's creation, constructor, initial setting of required values, and running of active commands directly in it.</w:t>
      </w:r>
    </w:p>
    <w:p w14:paraId="3F4D08E5" w14:textId="77777777" w:rsidR="007338C5" w:rsidRPr="00E33CEF" w:rsidRDefault="007338C5" w:rsidP="007338C5">
      <w:pPr>
        <w:pStyle w:val="ListParagraph"/>
        <w:numPr>
          <w:ilvl w:val="0"/>
          <w:numId w:val="25"/>
        </w:numPr>
        <w:rPr>
          <w:color w:val="FFC000"/>
        </w:rPr>
      </w:pPr>
      <w:r w:rsidRPr="00E33CEF">
        <w:rPr>
          <w:color w:val="FFC000"/>
        </w:rPr>
        <w:t>Outtakes, perhaps for Circle Broader View:</w:t>
      </w:r>
    </w:p>
    <w:p w14:paraId="095B1FC6" w14:textId="77777777" w:rsidR="007338C5" w:rsidRPr="00E33CEF" w:rsidRDefault="007338C5" w:rsidP="007338C5">
      <w:pPr>
        <w:pStyle w:val="ListParagraph"/>
        <w:numPr>
          <w:ilvl w:val="1"/>
          <w:numId w:val="25"/>
        </w:numPr>
        <w:rPr>
          <w:color w:val="FFC000"/>
        </w:rPr>
      </w:pPr>
      <w:r w:rsidRPr="00E33CEF">
        <w:rPr>
          <w:color w:val="FFC000"/>
        </w:rPr>
        <w:t>It seems it might be possible to make combinations of symbols that might not have an equivalent in another language.</w:t>
      </w:r>
    </w:p>
    <w:p w14:paraId="79CA504D" w14:textId="77777777" w:rsidR="003D7058" w:rsidRPr="00CE69F7" w:rsidRDefault="003D7058" w:rsidP="003D7058">
      <w:pPr>
        <w:pStyle w:val="Heading3"/>
      </w:pPr>
      <w:bookmarkStart w:id="13" w:name="_Toc58162912"/>
      <w:r w:rsidRPr="00CE69F7">
        <w:t>2020-07-</w:t>
      </w:r>
      <w:r>
        <w:t>2</w:t>
      </w:r>
      <w:r w:rsidRPr="00CE69F7">
        <w:t xml:space="preserve">4 </w:t>
      </w:r>
      <w:r>
        <w:t xml:space="preserve">Postponed </w:t>
      </w:r>
      <w:r w:rsidRPr="00CE69F7">
        <w:t xml:space="preserve">Checklist Reformulating </w:t>
      </w:r>
      <w:r>
        <w:t>Commands Main Concepts Article</w:t>
      </w:r>
      <w:bookmarkEnd w:id="13"/>
    </w:p>
    <w:p w14:paraId="617782A5" w14:textId="77777777" w:rsidR="003D7058" w:rsidRPr="00E36B8B" w:rsidRDefault="003D7058" w:rsidP="003D7058">
      <w:pPr>
        <w:pStyle w:val="ListParagraph"/>
        <w:numPr>
          <w:ilvl w:val="0"/>
          <w:numId w:val="25"/>
        </w:numPr>
        <w:tabs>
          <w:tab w:val="left" w:pos="1276"/>
        </w:tabs>
        <w:rPr>
          <w:color w:val="BFBFBF"/>
        </w:rPr>
      </w:pPr>
      <w:r w:rsidRPr="00E36B8B">
        <w:rPr>
          <w:color w:val="BFBFBF"/>
        </w:rPr>
        <w:t>Fine-tune styling.</w:t>
      </w:r>
    </w:p>
    <w:p w14:paraId="40DBEAB4" w14:textId="77777777" w:rsidR="003D7058" w:rsidRPr="00986611" w:rsidRDefault="003D7058" w:rsidP="003D7058">
      <w:pPr>
        <w:pStyle w:val="ListParagraph"/>
        <w:numPr>
          <w:ilvl w:val="0"/>
          <w:numId w:val="25"/>
        </w:numPr>
        <w:rPr>
          <w:color w:val="FFC000"/>
        </w:rPr>
      </w:pPr>
      <w:r w:rsidRPr="00986611">
        <w:rPr>
          <w:color w:val="FFC000"/>
        </w:rPr>
        <w:t>Evaluating if texts are in scope, possibly moving them.</w:t>
      </w:r>
    </w:p>
    <w:p w14:paraId="4FC7D168" w14:textId="77777777" w:rsidR="003D7058" w:rsidRDefault="003D7058" w:rsidP="003D7058">
      <w:pPr>
        <w:pStyle w:val="ListParagraph"/>
        <w:numPr>
          <w:ilvl w:val="1"/>
          <w:numId w:val="25"/>
        </w:numPr>
        <w:rPr>
          <w:color w:val="FFC000"/>
        </w:rPr>
      </w:pPr>
      <w:r w:rsidRPr="00986611">
        <w:rPr>
          <w:color w:val="FFC000"/>
        </w:rPr>
        <w:t>But most sections seem appropriate and in-scope to me, except maybe the bottom edge-cases, but I think I will get to that in time eventually.</w:t>
      </w:r>
    </w:p>
    <w:p w14:paraId="3FB970B4" w14:textId="77777777" w:rsidR="003D7058" w:rsidRDefault="003D7058" w:rsidP="003D7058">
      <w:pPr>
        <w:pStyle w:val="ListParagraph"/>
        <w:numPr>
          <w:ilvl w:val="1"/>
          <w:numId w:val="25"/>
        </w:numPr>
        <w:rPr>
          <w:color w:val="FFC000"/>
        </w:rPr>
      </w:pPr>
      <w:r>
        <w:rPr>
          <w:color w:val="FFC000"/>
        </w:rPr>
        <w:t>Commands Anywhere has a Broader View feel to it according to my opinion.</w:t>
      </w:r>
    </w:p>
    <w:p w14:paraId="48256EC6" w14:textId="77777777" w:rsidR="003D7058" w:rsidRPr="0017464D" w:rsidRDefault="003D7058" w:rsidP="003D7058">
      <w:pPr>
        <w:pStyle w:val="ListParagraph"/>
        <w:numPr>
          <w:ilvl w:val="1"/>
          <w:numId w:val="25"/>
        </w:numPr>
        <w:rPr>
          <w:color w:val="FFC000"/>
        </w:rPr>
      </w:pPr>
      <w:r w:rsidRPr="0017464D">
        <w:rPr>
          <w:color w:val="FFC000"/>
        </w:rPr>
        <w:t>Terms "In" and "Out" might be avoided.</w:t>
      </w:r>
    </w:p>
    <w:p w14:paraId="5F178369" w14:textId="77777777" w:rsidR="003D7058" w:rsidRPr="00986611" w:rsidRDefault="003D7058" w:rsidP="003D7058">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2419390D" w14:textId="77777777" w:rsidR="003D7058" w:rsidRPr="00986611" w:rsidRDefault="003D7058" w:rsidP="003D7058">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76AE5C65" w14:textId="77777777" w:rsidR="003D7058" w:rsidRPr="0017464D" w:rsidRDefault="003D7058" w:rsidP="003D7058">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A1B8322" w14:textId="77777777" w:rsidR="003D7058" w:rsidRPr="0017464D" w:rsidRDefault="003D7058" w:rsidP="003D7058">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C826D52" w14:textId="77777777" w:rsidR="003D7058" w:rsidRPr="008915DF" w:rsidRDefault="003D7058" w:rsidP="003D7058">
      <w:pPr>
        <w:pStyle w:val="ListParagraph"/>
        <w:numPr>
          <w:ilvl w:val="0"/>
          <w:numId w:val="25"/>
        </w:numPr>
        <w:rPr>
          <w:color w:val="FFC000"/>
        </w:rPr>
      </w:pPr>
      <w:r w:rsidRPr="008915DF">
        <w:rPr>
          <w:color w:val="FFC000"/>
        </w:rPr>
        <w:t>Marking trigger words in red.</w:t>
      </w:r>
    </w:p>
    <w:p w14:paraId="22A89E95" w14:textId="77777777" w:rsidR="003D7058" w:rsidRPr="00E36B8B" w:rsidRDefault="003D7058" w:rsidP="003D7058">
      <w:pPr>
        <w:pStyle w:val="ListParagraph"/>
        <w:numPr>
          <w:ilvl w:val="1"/>
          <w:numId w:val="25"/>
        </w:numPr>
        <w:rPr>
          <w:color w:val="BFBFBF"/>
        </w:rPr>
      </w:pPr>
      <w:r w:rsidRPr="00E36B8B">
        <w:rPr>
          <w:color w:val="BFBFBF"/>
        </w:rPr>
        <w:t>With find and replace</w:t>
      </w:r>
    </w:p>
    <w:p w14:paraId="39D89205" w14:textId="77777777" w:rsidR="003D7058" w:rsidRPr="00E36B8B" w:rsidRDefault="003D7058" w:rsidP="003D7058">
      <w:pPr>
        <w:pStyle w:val="ListParagraph"/>
        <w:numPr>
          <w:ilvl w:val="1"/>
          <w:numId w:val="25"/>
        </w:numPr>
        <w:rPr>
          <w:color w:val="BFBFBF"/>
        </w:rPr>
      </w:pPr>
      <w:r w:rsidRPr="00E36B8B">
        <w:rPr>
          <w:color w:val="BFBFBF"/>
        </w:rPr>
        <w:t>Manually</w:t>
      </w:r>
    </w:p>
    <w:p w14:paraId="4466A621" w14:textId="77777777" w:rsidR="003D7058" w:rsidRDefault="003D7058" w:rsidP="003D7058">
      <w:pPr>
        <w:pStyle w:val="ListParagraph"/>
        <w:numPr>
          <w:ilvl w:val="1"/>
          <w:numId w:val="25"/>
        </w:numPr>
      </w:pPr>
      <w:r w:rsidRPr="008915DF">
        <w:rPr>
          <w:color w:val="FFC000"/>
        </w:rPr>
        <w:t xml:space="preserve">Over-used words? </w:t>
      </w:r>
      <w:r w:rsidRPr="00E36B8B">
        <w:rPr>
          <w:color w:val="BFBFBF"/>
        </w:rPr>
        <w:t>"The"?</w:t>
      </w:r>
    </w:p>
    <w:p w14:paraId="31001170" w14:textId="77777777" w:rsidR="003D7058" w:rsidRDefault="003D7058" w:rsidP="003D7058">
      <w:pPr>
        <w:pStyle w:val="ListParagraph"/>
        <w:numPr>
          <w:ilvl w:val="0"/>
          <w:numId w:val="25"/>
        </w:numPr>
      </w:pPr>
      <w:r w:rsidRPr="00ED6CE1">
        <w:t>Finding replacement words, possibly using online thesaurus.</w:t>
      </w:r>
    </w:p>
    <w:p w14:paraId="6AA9BA2B" w14:textId="77777777" w:rsidR="003D7058" w:rsidRPr="003D7058" w:rsidRDefault="003D7058" w:rsidP="003D7058">
      <w:pPr>
        <w:pStyle w:val="ListParagraph"/>
        <w:numPr>
          <w:ilvl w:val="1"/>
          <w:numId w:val="25"/>
        </w:numPr>
        <w:rPr>
          <w:color w:val="FFC000"/>
        </w:rPr>
      </w:pPr>
      <w:r w:rsidRPr="003D7058">
        <w:rPr>
          <w:color w:val="FFC000"/>
        </w:rPr>
        <w:t>Going through text sequentially.</w:t>
      </w:r>
    </w:p>
    <w:p w14:paraId="0C580493" w14:textId="77777777" w:rsidR="003D7058" w:rsidRPr="003D7058" w:rsidRDefault="003D7058" w:rsidP="003D7058">
      <w:pPr>
        <w:pStyle w:val="ListParagraph"/>
        <w:numPr>
          <w:ilvl w:val="1"/>
          <w:numId w:val="25"/>
        </w:numPr>
        <w:rPr>
          <w:color w:val="FFC000"/>
        </w:rPr>
      </w:pPr>
      <w:r w:rsidRPr="003D7058">
        <w:rPr>
          <w:color w:val="FFC000"/>
        </w:rPr>
        <w:t>Sometimes moving things to an 'Out of Scope' section.</w:t>
      </w:r>
    </w:p>
    <w:p w14:paraId="27B44608" w14:textId="77777777" w:rsidR="003D7058" w:rsidRDefault="003D7058" w:rsidP="003D7058">
      <w:pPr>
        <w:pStyle w:val="ListParagraph"/>
        <w:numPr>
          <w:ilvl w:val="1"/>
          <w:numId w:val="25"/>
        </w:numPr>
      </w:pPr>
      <w:r>
        <w:t>Terms "In" and "Out" might be avoided.</w:t>
      </w:r>
    </w:p>
    <w:p w14:paraId="49EF7773" w14:textId="77777777" w:rsidR="003D7058" w:rsidRDefault="003D7058" w:rsidP="003D7058">
      <w:pPr>
        <w:pStyle w:val="ListParagraph"/>
        <w:numPr>
          <w:ilvl w:val="2"/>
          <w:numId w:val="25"/>
        </w:numPr>
      </w:pPr>
      <w:r>
        <w:t>Because it seems ambiguous (for instance an object reference (</w:t>
      </w:r>
      <w:r w:rsidRPr="00FC0679">
        <w:rPr>
          <w:b/>
          <w:bCs/>
        </w:rPr>
        <w:t>'Object In</w:t>
      </w:r>
      <w:r>
        <w:t>' parameter?) can be considered both input and output at the same time.)</w:t>
      </w:r>
    </w:p>
    <w:p w14:paraId="02C648C1" w14:textId="77777777" w:rsidR="003D7058" w:rsidRDefault="003D7058" w:rsidP="003D7058">
      <w:pPr>
        <w:pStyle w:val="ListParagraph"/>
        <w:numPr>
          <w:ilvl w:val="2"/>
          <w:numId w:val="25"/>
        </w:numPr>
      </w:pPr>
      <w:r>
        <w:t>Replacement terms might be ones such as</w:t>
      </w:r>
      <w:r w:rsidRPr="00FC0679">
        <w:rPr>
          <w:b/>
          <w:bCs/>
        </w:rPr>
        <w:t xml:space="preserve"> Get Object </w:t>
      </w:r>
      <w:r w:rsidRPr="00FC0679">
        <w:t>Parameter</w:t>
      </w:r>
      <w:r>
        <w:t xml:space="preserve"> or </w:t>
      </w:r>
      <w:r w:rsidRPr="00FC0679">
        <w:rPr>
          <w:b/>
          <w:bCs/>
        </w:rPr>
        <w:t>Set Value</w:t>
      </w:r>
      <w:r>
        <w:t xml:space="preserve"> Parameter. It may not look as pretty, but it might help me avoid the paradox that I experience if I were to call them </w:t>
      </w:r>
      <w:r w:rsidRPr="00493CDC">
        <w:rPr>
          <w:b/>
          <w:bCs/>
        </w:rPr>
        <w:t>In</w:t>
      </w:r>
      <w:r>
        <w:t xml:space="preserve"> and </w:t>
      </w:r>
      <w:r w:rsidRPr="00493CDC">
        <w:rPr>
          <w:b/>
          <w:bCs/>
        </w:rPr>
        <w:t>Out</w:t>
      </w:r>
      <w:r>
        <w:t>.</w:t>
      </w:r>
    </w:p>
    <w:p w14:paraId="0BE1BCA7" w14:textId="77777777" w:rsidR="003D7058" w:rsidRPr="00ED6CE1" w:rsidRDefault="003D7058" w:rsidP="003D7058">
      <w:pPr>
        <w:pStyle w:val="ListParagraph"/>
        <w:numPr>
          <w:ilvl w:val="0"/>
          <w:numId w:val="25"/>
        </w:numPr>
      </w:pPr>
      <w:r w:rsidRPr="00ED6CE1">
        <w:t>Put subjectivity in perspective.</w:t>
      </w:r>
    </w:p>
    <w:p w14:paraId="6E0F1069" w14:textId="77777777" w:rsidR="003D7058" w:rsidRPr="00ED6CE1" w:rsidRDefault="003D7058" w:rsidP="003D7058">
      <w:pPr>
        <w:pStyle w:val="ListParagraph"/>
        <w:numPr>
          <w:ilvl w:val="0"/>
          <w:numId w:val="25"/>
        </w:numPr>
      </w:pPr>
      <w:r w:rsidRPr="00ED6CE1">
        <w:t>Change the orange markings (pictures, texts to move or change).</w:t>
      </w:r>
    </w:p>
    <w:p w14:paraId="52F57063" w14:textId="77777777" w:rsidR="003D7058" w:rsidRPr="00ED6CE1" w:rsidRDefault="003D7058" w:rsidP="003D7058">
      <w:pPr>
        <w:pStyle w:val="ListParagraph"/>
        <w:numPr>
          <w:ilvl w:val="0"/>
          <w:numId w:val="25"/>
        </w:numPr>
      </w:pPr>
      <w:r w:rsidRPr="00ED6CE1">
        <w:t>Pictures:</w:t>
      </w:r>
    </w:p>
    <w:p w14:paraId="2CE57862" w14:textId="77777777" w:rsidR="003D7058" w:rsidRPr="00ED6CE1" w:rsidRDefault="003D7058" w:rsidP="003D7058">
      <w:pPr>
        <w:pStyle w:val="ListParagraph"/>
        <w:numPr>
          <w:ilvl w:val="1"/>
          <w:numId w:val="25"/>
        </w:numPr>
      </w:pPr>
      <w:r w:rsidRPr="00ED6CE1">
        <w:t>Maybe draw new ones in one go, on paper and then scan it.</w:t>
      </w:r>
    </w:p>
    <w:p w14:paraId="7A480916" w14:textId="77777777" w:rsidR="003D7058" w:rsidRPr="00ED6CE1" w:rsidRDefault="003D7058" w:rsidP="003D7058">
      <w:pPr>
        <w:pStyle w:val="ListParagraph"/>
        <w:numPr>
          <w:ilvl w:val="1"/>
          <w:numId w:val="25"/>
        </w:numPr>
      </w:pPr>
      <w:r w:rsidRPr="00ED6CE1">
        <w:t>Sometimes borrow (pieces of) other pictures</w:t>
      </w:r>
    </w:p>
    <w:p w14:paraId="389187C1" w14:textId="77777777" w:rsidR="003D7058" w:rsidRPr="00ED6CE1" w:rsidRDefault="003D7058" w:rsidP="003D7058">
      <w:pPr>
        <w:pStyle w:val="ListParagraph"/>
        <w:numPr>
          <w:ilvl w:val="1"/>
          <w:numId w:val="25"/>
        </w:numPr>
      </w:pPr>
      <w:r w:rsidRPr="00ED6CE1">
        <w:t>Or simplify pictures by editing them.</w:t>
      </w:r>
    </w:p>
    <w:p w14:paraId="4211CD35" w14:textId="77777777" w:rsidR="003D7058" w:rsidRPr="00ED6CE1" w:rsidRDefault="003D7058" w:rsidP="003D7058">
      <w:pPr>
        <w:pStyle w:val="ListParagraph"/>
        <w:numPr>
          <w:ilvl w:val="0"/>
          <w:numId w:val="25"/>
        </w:numPr>
      </w:pPr>
      <w:r w:rsidRPr="00ED6CE1">
        <w:t>Merge conceptual/diagram explanations:</w:t>
      </w:r>
    </w:p>
    <w:p w14:paraId="3FFA38C7" w14:textId="77777777" w:rsidR="003D7058" w:rsidRPr="00ED6CE1" w:rsidRDefault="003D7058" w:rsidP="003D7058">
      <w:pPr>
        <w:pStyle w:val="ListParagraph"/>
        <w:numPr>
          <w:ilvl w:val="1"/>
          <w:numId w:val="25"/>
        </w:numPr>
      </w:pPr>
      <w:r w:rsidRPr="00ED6CE1">
        <w:t>When I reformulate things top to bottom, I might at one point feel that the merging of conceptual explanation and diagram explanation is actually finished, because right now, often they are put near each other, but not really became one merged text.</w:t>
      </w:r>
    </w:p>
    <w:p w14:paraId="7D6111EA" w14:textId="77777777" w:rsidR="003D7058" w:rsidRPr="00ED6CE1" w:rsidRDefault="003D7058" w:rsidP="003D7058">
      <w:pPr>
        <w:pStyle w:val="ListParagraph"/>
        <w:numPr>
          <w:ilvl w:val="0"/>
          <w:numId w:val="25"/>
        </w:numPr>
      </w:pPr>
      <w:r w:rsidRPr="00ED6CE1">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F9463B" w14:textId="77777777" w:rsidR="003D7058" w:rsidRPr="00ED6CE1" w:rsidRDefault="003D7058" w:rsidP="003D7058">
      <w:pPr>
        <w:pStyle w:val="ListParagraph"/>
        <w:numPr>
          <w:ilvl w:val="0"/>
          <w:numId w:val="25"/>
        </w:numPr>
      </w:pPr>
      <w:r w:rsidRPr="00ED6CE1">
        <w:t>Going over the document again to reformulate.</w:t>
      </w:r>
    </w:p>
    <w:p w14:paraId="69080199" w14:textId="77777777" w:rsidR="003D7058" w:rsidRPr="008D49D4" w:rsidRDefault="003D7058" w:rsidP="003D7058">
      <w:pPr>
        <w:pStyle w:val="ListParagraph"/>
        <w:numPr>
          <w:ilvl w:val="0"/>
          <w:numId w:val="25"/>
        </w:numPr>
      </w:pPr>
      <w:r w:rsidRPr="008D49D4">
        <w:t>I might go over the loose ideas in the document and cross out or distribute those.</w:t>
      </w:r>
    </w:p>
    <w:p w14:paraId="73324550" w14:textId="77777777" w:rsidR="003D7058" w:rsidRPr="00ED6CE1" w:rsidRDefault="003D7058" w:rsidP="003D7058">
      <w:pPr>
        <w:pStyle w:val="ListParagraph"/>
        <w:numPr>
          <w:ilvl w:val="0"/>
          <w:numId w:val="25"/>
        </w:numPr>
      </w:pPr>
      <w:r w:rsidRPr="00ED6CE1">
        <w:t>Spell check.</w:t>
      </w:r>
    </w:p>
    <w:p w14:paraId="470E7DB2" w14:textId="637875DA" w:rsidR="0086670C" w:rsidRDefault="0086670C" w:rsidP="007E5EE9">
      <w:pPr>
        <w:pStyle w:val="Heading3"/>
        <w:rPr>
          <w:color w:val="B4C6E7"/>
        </w:rPr>
      </w:pPr>
      <w:bookmarkStart w:id="14" w:name="_Toc58162913"/>
      <w:r>
        <w:rPr>
          <w:color w:val="B4C6E7"/>
        </w:rPr>
        <w:t xml:space="preserve">2020-06-01 </w:t>
      </w:r>
      <w:r w:rsidR="00671E8F">
        <w:rPr>
          <w:color w:val="B4C6E7"/>
        </w:rPr>
        <w:t xml:space="preserve">Checklist </w:t>
      </w:r>
      <w:r>
        <w:rPr>
          <w:color w:val="B4C6E7"/>
        </w:rPr>
        <w:t>Tone Change</w:t>
      </w:r>
      <w:bookmarkEnd w:id="14"/>
    </w:p>
    <w:p w14:paraId="3410CC01" w14:textId="04E5C0B4" w:rsidR="00A84905" w:rsidRDefault="00A84905" w:rsidP="0086670C">
      <w:pPr>
        <w:pStyle w:val="ListParagraph"/>
        <w:numPr>
          <w:ilvl w:val="0"/>
          <w:numId w:val="25"/>
        </w:numPr>
      </w:pPr>
      <w:r>
        <w:t>(More helpers are in my personal development notes, not here</w:t>
      </w:r>
      <w:r w:rsidR="009A1DB4">
        <w:t>, sorry</w:t>
      </w:r>
      <w:r>
        <w:t>.)</w:t>
      </w:r>
    </w:p>
    <w:p w14:paraId="304E4057" w14:textId="28637672" w:rsidR="0086670C" w:rsidRDefault="0086670C" w:rsidP="0086670C">
      <w:pPr>
        <w:pStyle w:val="ListParagraph"/>
        <w:numPr>
          <w:ilvl w:val="0"/>
          <w:numId w:val="25"/>
        </w:numPr>
      </w:pPr>
      <w:r>
        <w:t>Mark</w:t>
      </w:r>
      <w:r w:rsidR="00280567">
        <w:t>ing</w:t>
      </w:r>
      <w:r>
        <w:t xml:space="preserve"> trigger words </w:t>
      </w:r>
      <w:r w:rsidR="00907FB8">
        <w:t>in</w:t>
      </w:r>
      <w:r>
        <w:t xml:space="preserve"> red.</w:t>
      </w:r>
    </w:p>
    <w:p w14:paraId="0D919710" w14:textId="7712010C" w:rsidR="00280567" w:rsidRDefault="00280567" w:rsidP="0086670C">
      <w:pPr>
        <w:pStyle w:val="ListParagraph"/>
        <w:numPr>
          <w:ilvl w:val="0"/>
          <w:numId w:val="25"/>
        </w:numPr>
      </w:pPr>
      <w:r>
        <w:t xml:space="preserve">Possibly mark questionable trigger words with a star </w:t>
      </w:r>
      <w:r w:rsidR="00463621">
        <w:t>(</w:t>
      </w:r>
      <w:r>
        <w:t>*</w:t>
      </w:r>
      <w:r w:rsidR="00463621">
        <w:t>)</w:t>
      </w:r>
      <w:r>
        <w:t xml:space="preserve"> too.</w:t>
      </w:r>
    </w:p>
    <w:p w14:paraId="3F11A16B" w14:textId="612716EC" w:rsidR="0086670C" w:rsidRDefault="0086670C" w:rsidP="0086670C">
      <w:pPr>
        <w:pStyle w:val="ListParagraph"/>
        <w:numPr>
          <w:ilvl w:val="0"/>
          <w:numId w:val="25"/>
        </w:numPr>
      </w:pPr>
      <w:r>
        <w:t>Find</w:t>
      </w:r>
      <w:r w:rsidR="00280567">
        <w:t>ing</w:t>
      </w:r>
      <w:r>
        <w:t xml:space="preserve"> replacement words, possibly using online thesaurus.</w:t>
      </w:r>
    </w:p>
    <w:p w14:paraId="30F5B79E" w14:textId="5AFB37BD" w:rsidR="005D5E27" w:rsidRDefault="005D5E27" w:rsidP="005D5E27">
      <w:pPr>
        <w:pStyle w:val="ListParagraph"/>
        <w:numPr>
          <w:ilvl w:val="0"/>
          <w:numId w:val="25"/>
        </w:numPr>
      </w:pPr>
      <w:r>
        <w:t>Vary natural language grammar constructs?</w:t>
      </w:r>
    </w:p>
    <w:p w14:paraId="02E8BA47" w14:textId="270FF637" w:rsidR="0086670C" w:rsidRPr="0086670C" w:rsidRDefault="00280567" w:rsidP="005D5E27">
      <w:pPr>
        <w:pStyle w:val="ListParagraph"/>
        <w:numPr>
          <w:ilvl w:val="0"/>
          <w:numId w:val="25"/>
        </w:numPr>
      </w:pPr>
      <w:r>
        <w:t>Going over the document again to reformulate.</w:t>
      </w:r>
    </w:p>
    <w:p w14:paraId="6F9B3990" w14:textId="749EC27C" w:rsidR="007E5EE9" w:rsidRDefault="007E5EE9" w:rsidP="007E5EE9">
      <w:pPr>
        <w:pStyle w:val="Heading3"/>
        <w:rPr>
          <w:color w:val="B4C6E7"/>
        </w:rPr>
      </w:pPr>
      <w:bookmarkStart w:id="15" w:name="_Toc58162914"/>
      <w:r w:rsidRPr="00F54976">
        <w:rPr>
          <w:color w:val="B4C6E7"/>
        </w:rPr>
        <w:t>2020-04-1</w:t>
      </w:r>
      <w:r>
        <w:rPr>
          <w:color w:val="B4C6E7"/>
        </w:rPr>
        <w:t>8</w:t>
      </w:r>
      <w:r w:rsidRPr="00F54976">
        <w:rPr>
          <w:color w:val="B4C6E7"/>
        </w:rPr>
        <w:t xml:space="preserve"> </w:t>
      </w:r>
      <w:r w:rsidR="00671E8F">
        <w:rPr>
          <w:color w:val="B4C6E7"/>
        </w:rPr>
        <w:t xml:space="preserve">Brainstorm </w:t>
      </w:r>
      <w:r>
        <w:rPr>
          <w:color w:val="B4C6E7"/>
        </w:rPr>
        <w:t>Writing Style</w:t>
      </w:r>
      <w:bookmarkEnd w:id="15"/>
    </w:p>
    <w:p w14:paraId="30FC355C" w14:textId="0DCB16D4" w:rsidR="007E5EE9" w:rsidRDefault="007E5EE9" w:rsidP="007E5EE9">
      <w:pPr>
        <w:pStyle w:val="ListParagraph"/>
        <w:numPr>
          <w:ilvl w:val="0"/>
          <w:numId w:val="25"/>
        </w:numPr>
      </w:pPr>
      <w:r w:rsidRPr="002F5CA1">
        <w:t>The aim is to use less definite, more open language</w:t>
      </w:r>
      <w:r>
        <w:t>.</w:t>
      </w:r>
    </w:p>
    <w:p w14:paraId="43378DA5" w14:textId="4DAE87EE" w:rsidR="007B086A" w:rsidRDefault="007B086A" w:rsidP="00A53437">
      <w:pPr>
        <w:pStyle w:val="ListParagraph"/>
        <w:numPr>
          <w:ilvl w:val="0"/>
          <w:numId w:val="25"/>
        </w:numPr>
      </w:pPr>
      <w:r>
        <w:t>(I can view ideas on how in my personal development notes, not here</w:t>
      </w:r>
      <w:r w:rsidR="00404BAB">
        <w:t>, sorry</w:t>
      </w:r>
      <w:r>
        <w:t>.)</w:t>
      </w:r>
    </w:p>
    <w:p w14:paraId="3602D44F" w14:textId="77777777" w:rsidR="007E5EE9" w:rsidRPr="002F5CA1" w:rsidRDefault="007E5EE9" w:rsidP="007E5EE9">
      <w:pPr>
        <w:pStyle w:val="ListParagraph"/>
        <w:numPr>
          <w:ilvl w:val="0"/>
          <w:numId w:val="25"/>
        </w:numPr>
      </w:pPr>
      <w:r w:rsidRPr="002F5CA1">
        <w:t>Also check: whether the stories make sense.</w:t>
      </w:r>
    </w:p>
    <w:p w14:paraId="25979AD7" w14:textId="77777777" w:rsidR="007E5EE9" w:rsidRPr="002F5CA1" w:rsidRDefault="007E5EE9" w:rsidP="007E5EE9">
      <w:pPr>
        <w:pStyle w:val="ListParagraph"/>
        <w:numPr>
          <w:ilvl w:val="0"/>
          <w:numId w:val="25"/>
        </w:numPr>
      </w:pPr>
      <w:r w:rsidRPr="002F5CA1">
        <w:t>And whether the content is still in scope.</w:t>
      </w:r>
    </w:p>
    <w:p w14:paraId="441BF02A" w14:textId="77777777" w:rsidR="007E5EE9" w:rsidRDefault="007E5EE9" w:rsidP="007E5EE9">
      <w:pPr>
        <w:pStyle w:val="ListParagraph"/>
        <w:numPr>
          <w:ilvl w:val="0"/>
          <w:numId w:val="25"/>
        </w:numPr>
      </w:pPr>
      <w:r>
        <w:t>Remove links, since they break so easily.</w:t>
      </w:r>
    </w:p>
    <w:p w14:paraId="7ED94EB9" w14:textId="77777777" w:rsidR="007E5EE9" w:rsidRDefault="007E5EE9" w:rsidP="007E5EE9">
      <w:pPr>
        <w:pStyle w:val="ListParagraph"/>
        <w:numPr>
          <w:ilvl w:val="0"/>
          <w:numId w:val="25"/>
        </w:numPr>
      </w:pPr>
      <w:r>
        <w:t>Casual mentionings of article titles are also fragile. They break quite easily.</w:t>
      </w:r>
    </w:p>
    <w:p w14:paraId="71AE1CBE" w14:textId="7EE64533" w:rsidR="007E5EE9" w:rsidRDefault="007E5EE9" w:rsidP="007E5EE9">
      <w:pPr>
        <w:pStyle w:val="ListParagraph"/>
        <w:numPr>
          <w:ilvl w:val="0"/>
          <w:numId w:val="25"/>
        </w:numPr>
      </w:pPr>
      <w:r>
        <w:t>That seems quite a lot to check. Maybe that is why it is not easy.</w:t>
      </w:r>
    </w:p>
    <w:p w14:paraId="0ACF9310" w14:textId="3EEF4367" w:rsidR="00241E6E" w:rsidRDefault="00241E6E" w:rsidP="00241E6E">
      <w:pPr>
        <w:pStyle w:val="Heading3"/>
        <w:rPr>
          <w:color w:val="B4C6E7"/>
        </w:rPr>
      </w:pPr>
      <w:bookmarkStart w:id="16" w:name="_Toc58162915"/>
      <w:r>
        <w:rPr>
          <w:color w:val="B4C6E7"/>
        </w:rPr>
        <w:t xml:space="preserve">2020-05-27 </w:t>
      </w:r>
      <w:r w:rsidR="00571833">
        <w:rPr>
          <w:color w:val="B4C6E7"/>
        </w:rPr>
        <w:t xml:space="preserve">Checklist </w:t>
      </w:r>
      <w:r w:rsidR="00E26076">
        <w:rPr>
          <w:color w:val="B4C6E7"/>
        </w:rPr>
        <w:t>Reformulati</w:t>
      </w:r>
      <w:r w:rsidR="00571833">
        <w:rPr>
          <w:color w:val="B4C6E7"/>
        </w:rPr>
        <w:t>ng Chapters</w:t>
      </w:r>
      <w:bookmarkEnd w:id="16"/>
    </w:p>
    <w:p w14:paraId="78F7ED40" w14:textId="2D27CB8E" w:rsidR="00AB7888" w:rsidRPr="00E36B8B" w:rsidRDefault="00AB7888" w:rsidP="005E2C3D">
      <w:pPr>
        <w:pStyle w:val="ListParagraph"/>
        <w:numPr>
          <w:ilvl w:val="0"/>
          <w:numId w:val="25"/>
        </w:numPr>
        <w:rPr>
          <w:color w:val="BFBFBF"/>
        </w:rPr>
      </w:pPr>
      <w:r w:rsidRPr="00E36B8B">
        <w:rPr>
          <w:color w:val="BFBFBF"/>
        </w:rPr>
        <w:t>Done projects:</w:t>
      </w:r>
    </w:p>
    <w:p w14:paraId="1DBA17BE" w14:textId="5AA7F892" w:rsidR="005E2C3D" w:rsidRPr="00E36B8B" w:rsidRDefault="005E2C3D" w:rsidP="00AB7888">
      <w:pPr>
        <w:pStyle w:val="ListParagraph"/>
        <w:numPr>
          <w:ilvl w:val="1"/>
          <w:numId w:val="25"/>
        </w:numPr>
        <w:rPr>
          <w:color w:val="BFBFBF"/>
        </w:rPr>
      </w:pPr>
      <w:r w:rsidRPr="00E36B8B">
        <w:rPr>
          <w:color w:val="BFBFBF"/>
        </w:rPr>
        <w:t>The postponed reformulation of the done projects is on my mind.</w:t>
      </w:r>
    </w:p>
    <w:p w14:paraId="0335B04A" w14:textId="77777777" w:rsidR="00BC77CE" w:rsidRPr="00E36B8B" w:rsidRDefault="00BC77CE" w:rsidP="00BC77CE">
      <w:pPr>
        <w:pStyle w:val="ListParagraph"/>
        <w:numPr>
          <w:ilvl w:val="0"/>
          <w:numId w:val="25"/>
        </w:numPr>
        <w:rPr>
          <w:color w:val="BFBFBF"/>
        </w:rPr>
      </w:pPr>
      <w:r w:rsidRPr="00E36B8B">
        <w:rPr>
          <w:color w:val="BFBFBF"/>
        </w:rPr>
        <w:t>New Intro:</w:t>
      </w:r>
    </w:p>
    <w:p w14:paraId="3DB8A77A" w14:textId="77777777" w:rsidR="00BC77CE" w:rsidRPr="00E36B8B" w:rsidRDefault="00BC77CE" w:rsidP="00BC77CE">
      <w:pPr>
        <w:pStyle w:val="ListParagraph"/>
        <w:numPr>
          <w:ilvl w:val="1"/>
          <w:numId w:val="25"/>
        </w:numPr>
        <w:rPr>
          <w:color w:val="BFBFBF"/>
        </w:rPr>
      </w:pPr>
      <w:r w:rsidRPr="00E36B8B">
        <w:rPr>
          <w:color w:val="BFBFBF"/>
        </w:rPr>
        <w:t>But that makes me think: I want to give it a new beginning in the first place: use some of the old Symbol Language documentation and reformulate a gentler intro.</w:t>
      </w:r>
    </w:p>
    <w:p w14:paraId="16EBC6C1" w14:textId="77777777" w:rsidR="005E2C3D" w:rsidRPr="0027153A" w:rsidRDefault="005E2C3D" w:rsidP="00241E6E">
      <w:pPr>
        <w:pStyle w:val="ListParagraph"/>
        <w:numPr>
          <w:ilvl w:val="0"/>
          <w:numId w:val="25"/>
        </w:numPr>
      </w:pPr>
      <w:r w:rsidRPr="0027153A">
        <w:t>Reformulating:</w:t>
      </w:r>
    </w:p>
    <w:p w14:paraId="677DCBBB" w14:textId="77777777" w:rsidR="00A045C8" w:rsidRPr="0027153A" w:rsidRDefault="00A045C8" w:rsidP="00A045C8">
      <w:pPr>
        <w:pStyle w:val="ListParagraph"/>
        <w:numPr>
          <w:ilvl w:val="1"/>
          <w:numId w:val="25"/>
        </w:numPr>
      </w:pPr>
      <w:r w:rsidRPr="0027153A">
        <w:t>More open, less resolute language</w:t>
      </w:r>
    </w:p>
    <w:p w14:paraId="12858351" w14:textId="24B0F00E" w:rsidR="00241E6E" w:rsidRPr="0027153A" w:rsidRDefault="00241E6E" w:rsidP="005E2C3D">
      <w:pPr>
        <w:pStyle w:val="ListParagraph"/>
        <w:numPr>
          <w:ilvl w:val="1"/>
          <w:numId w:val="25"/>
        </w:numPr>
      </w:pPr>
      <w:r w:rsidRPr="0027153A">
        <w:t>I could start reading and reformulating top to bottom.</w:t>
      </w:r>
    </w:p>
    <w:p w14:paraId="5E406C61" w14:textId="35BABD91" w:rsidR="001A195F" w:rsidRPr="00E36B8B" w:rsidRDefault="001A195F" w:rsidP="001A195F">
      <w:pPr>
        <w:pStyle w:val="ListParagraph"/>
        <w:numPr>
          <w:ilvl w:val="1"/>
          <w:numId w:val="25"/>
        </w:numPr>
        <w:rPr>
          <w:color w:val="BFBFBF"/>
        </w:rPr>
      </w:pPr>
      <w:r w:rsidRPr="00E36B8B">
        <w:rPr>
          <w:color w:val="BFBFBF"/>
        </w:rPr>
        <w:t>Circle Language Spec Overview</w:t>
      </w:r>
    </w:p>
    <w:p w14:paraId="58073EDD" w14:textId="7C9E911A" w:rsidR="001A195F" w:rsidRPr="008A19C5" w:rsidRDefault="001A195F" w:rsidP="001A195F">
      <w:pPr>
        <w:pStyle w:val="ListParagraph"/>
        <w:numPr>
          <w:ilvl w:val="1"/>
          <w:numId w:val="25"/>
        </w:numPr>
        <w:rPr>
          <w:color w:val="FFC000"/>
        </w:rPr>
      </w:pPr>
      <w:r w:rsidRPr="008A19C5">
        <w:rPr>
          <w:color w:val="FFC000"/>
        </w:rPr>
        <w:t>Circle Language Spec Introduction: Apply</w:t>
      </w:r>
      <w:r w:rsidR="00C93BC8" w:rsidRPr="008A19C5">
        <w:rPr>
          <w:color w:val="FFC000"/>
        </w:rPr>
        <w:t>ing</w:t>
      </w:r>
      <w:r w:rsidRPr="008A19C5">
        <w:rPr>
          <w:color w:val="FFC000"/>
        </w:rPr>
        <w:t xml:space="preserve"> trigger word marking technique to this already reworded document</w:t>
      </w:r>
      <w:r w:rsidR="00BD5F9A">
        <w:rPr>
          <w:color w:val="FFC000"/>
        </w:rPr>
        <w:t>?</w:t>
      </w:r>
    </w:p>
    <w:p w14:paraId="515D10CE" w14:textId="6A31944B" w:rsidR="001A195F" w:rsidRPr="00E36B8B" w:rsidRDefault="001A195F" w:rsidP="001A195F">
      <w:pPr>
        <w:pStyle w:val="ListParagraph"/>
        <w:numPr>
          <w:ilvl w:val="1"/>
          <w:numId w:val="25"/>
        </w:numPr>
        <w:rPr>
          <w:color w:val="BFBFBF"/>
        </w:rPr>
      </w:pPr>
      <w:r w:rsidRPr="00E36B8B">
        <w:rPr>
          <w:color w:val="BFBFBF"/>
        </w:rPr>
        <w:t>Basic Diagram Elements</w:t>
      </w:r>
    </w:p>
    <w:p w14:paraId="0B12F936" w14:textId="7432865A" w:rsidR="00BD5F9A" w:rsidRPr="00E36B8B" w:rsidRDefault="009D72A0" w:rsidP="001A195F">
      <w:pPr>
        <w:pStyle w:val="ListParagraph"/>
        <w:numPr>
          <w:ilvl w:val="1"/>
          <w:numId w:val="25"/>
        </w:numPr>
        <w:rPr>
          <w:color w:val="BFBFBF"/>
        </w:rPr>
      </w:pPr>
      <w:r w:rsidRPr="00E36B8B">
        <w:rPr>
          <w:color w:val="BFBFBF"/>
        </w:rPr>
        <w:t>Objects</w:t>
      </w:r>
      <w:r w:rsidR="009414A0" w:rsidRPr="00E36B8B">
        <w:rPr>
          <w:color w:val="BFBFBF"/>
        </w:rPr>
        <w:t xml:space="preserve"> chapter</w:t>
      </w:r>
    </w:p>
    <w:p w14:paraId="58BBF16D" w14:textId="70A8C13E" w:rsidR="00151760" w:rsidRPr="00E36B8B" w:rsidRDefault="00151760" w:rsidP="00151760">
      <w:pPr>
        <w:pStyle w:val="ListParagraph"/>
        <w:numPr>
          <w:ilvl w:val="1"/>
          <w:numId w:val="25"/>
        </w:numPr>
        <w:rPr>
          <w:color w:val="BFBFBF"/>
        </w:rPr>
      </w:pPr>
      <w:r w:rsidRPr="00E36B8B">
        <w:rPr>
          <w:color w:val="BFBFBF"/>
        </w:rPr>
        <w:t>Classes chapter</w:t>
      </w:r>
    </w:p>
    <w:p w14:paraId="150A5EF6" w14:textId="205D22C2" w:rsidR="00D60611" w:rsidRPr="00E36B8B" w:rsidRDefault="00D60611" w:rsidP="00151760">
      <w:pPr>
        <w:pStyle w:val="ListParagraph"/>
        <w:numPr>
          <w:ilvl w:val="1"/>
          <w:numId w:val="25"/>
        </w:numPr>
        <w:rPr>
          <w:color w:val="BFBFBF"/>
        </w:rPr>
      </w:pPr>
      <w:r w:rsidRPr="00E36B8B">
        <w:rPr>
          <w:color w:val="BFBFBF"/>
        </w:rPr>
        <w:t>Relationships chapter</w:t>
      </w:r>
    </w:p>
    <w:p w14:paraId="682C5556" w14:textId="660EAD85" w:rsidR="00B62E68" w:rsidRPr="009613D4" w:rsidRDefault="00B62E68" w:rsidP="00B62E68">
      <w:pPr>
        <w:pStyle w:val="ListParagraph"/>
        <w:numPr>
          <w:ilvl w:val="1"/>
          <w:numId w:val="25"/>
        </w:numPr>
        <w:rPr>
          <w:color w:val="FFC000"/>
        </w:rPr>
      </w:pPr>
      <w:r w:rsidRPr="009613D4">
        <w:rPr>
          <w:color w:val="FFC000"/>
        </w:rPr>
        <w:t>System Interfaces chapter</w:t>
      </w:r>
    </w:p>
    <w:p w14:paraId="5C23C113" w14:textId="4D9DB205" w:rsidR="00F26B11" w:rsidRPr="00E36B8B" w:rsidRDefault="00F26B11" w:rsidP="00F26B11">
      <w:pPr>
        <w:pStyle w:val="ListParagraph"/>
        <w:numPr>
          <w:ilvl w:val="2"/>
          <w:numId w:val="25"/>
        </w:numPr>
        <w:rPr>
          <w:color w:val="BFBFBF"/>
        </w:rPr>
      </w:pPr>
      <w:r w:rsidRPr="00E36B8B">
        <w:rPr>
          <w:color w:val="BFBFBF"/>
        </w:rPr>
        <w:t>System Objects article</w:t>
      </w:r>
    </w:p>
    <w:p w14:paraId="57534E6B" w14:textId="570B6DE6" w:rsidR="009066A9" w:rsidRPr="00E36B8B" w:rsidRDefault="009066A9" w:rsidP="009066A9">
      <w:pPr>
        <w:pStyle w:val="ListParagraph"/>
        <w:numPr>
          <w:ilvl w:val="2"/>
          <w:numId w:val="25"/>
        </w:numPr>
        <w:rPr>
          <w:color w:val="BFBFBF"/>
        </w:rPr>
      </w:pPr>
      <w:r w:rsidRPr="00E36B8B">
        <w:rPr>
          <w:color w:val="BFBFBF"/>
        </w:rPr>
        <w:t>Assignment article</w:t>
      </w:r>
    </w:p>
    <w:p w14:paraId="6C83EED0" w14:textId="7216CF10" w:rsidR="009066A9" w:rsidRPr="009613D4" w:rsidRDefault="009066A9" w:rsidP="009066A9">
      <w:pPr>
        <w:pStyle w:val="ListParagraph"/>
        <w:numPr>
          <w:ilvl w:val="2"/>
          <w:numId w:val="25"/>
        </w:numPr>
        <w:rPr>
          <w:color w:val="FFC000"/>
        </w:rPr>
      </w:pPr>
      <w:r w:rsidRPr="009613D4">
        <w:rPr>
          <w:color w:val="FFC000"/>
        </w:rPr>
        <w:t>System Command Call Notations article</w:t>
      </w:r>
    </w:p>
    <w:p w14:paraId="7012A035" w14:textId="1FDB907B" w:rsidR="00EB63C9" w:rsidRPr="00EB63C9" w:rsidRDefault="00EB63C9" w:rsidP="009066A9">
      <w:pPr>
        <w:pStyle w:val="ListParagraph"/>
        <w:numPr>
          <w:ilvl w:val="2"/>
          <w:numId w:val="25"/>
        </w:numPr>
        <w:rPr>
          <w:color w:val="FFC000"/>
        </w:rPr>
      </w:pPr>
      <w:r w:rsidRPr="00EB63C9">
        <w:rPr>
          <w:color w:val="FFC000"/>
        </w:rPr>
        <w:t>Connectors &amp; Connections article</w:t>
      </w:r>
    </w:p>
    <w:p w14:paraId="45429214" w14:textId="21832236" w:rsidR="00EB63C9" w:rsidRPr="00EB63C9" w:rsidRDefault="00EB63C9" w:rsidP="009066A9">
      <w:pPr>
        <w:pStyle w:val="ListParagraph"/>
        <w:numPr>
          <w:ilvl w:val="2"/>
          <w:numId w:val="25"/>
        </w:numPr>
        <w:rPr>
          <w:color w:val="FFC000"/>
        </w:rPr>
      </w:pPr>
      <w:r w:rsidRPr="00EB63C9">
        <w:rPr>
          <w:color w:val="FFC000"/>
        </w:rPr>
        <w:t>System Objects Misc Issues article</w:t>
      </w:r>
    </w:p>
    <w:p w14:paraId="3EC43EDE" w14:textId="21541DAC" w:rsidR="00EB63C9" w:rsidRPr="00EB63C9" w:rsidRDefault="00EB63C9" w:rsidP="009066A9">
      <w:pPr>
        <w:pStyle w:val="ListParagraph"/>
        <w:numPr>
          <w:ilvl w:val="2"/>
          <w:numId w:val="25"/>
        </w:numPr>
        <w:rPr>
          <w:color w:val="FFC000"/>
        </w:rPr>
      </w:pPr>
      <w:r w:rsidRPr="00EB63C9">
        <w:rPr>
          <w:color w:val="FFC000"/>
        </w:rPr>
        <w:t>List Concept article</w:t>
      </w:r>
    </w:p>
    <w:p w14:paraId="7A7CF824" w14:textId="4E64A14A" w:rsidR="00B010E4" w:rsidRPr="003811FC" w:rsidRDefault="00B010E4" w:rsidP="00B62E68">
      <w:pPr>
        <w:pStyle w:val="ListParagraph"/>
        <w:numPr>
          <w:ilvl w:val="1"/>
          <w:numId w:val="25"/>
        </w:numPr>
        <w:rPr>
          <w:color w:val="92D050"/>
        </w:rPr>
      </w:pPr>
      <w:r w:rsidRPr="003811FC">
        <w:rPr>
          <w:color w:val="92D050"/>
        </w:rPr>
        <w:t>Commands chapter</w:t>
      </w:r>
    </w:p>
    <w:p w14:paraId="058C8242" w14:textId="379AD792" w:rsidR="00EB63C9" w:rsidRDefault="00EB63C9" w:rsidP="00B62E68">
      <w:pPr>
        <w:pStyle w:val="ListParagraph"/>
        <w:numPr>
          <w:ilvl w:val="1"/>
          <w:numId w:val="25"/>
        </w:numPr>
      </w:pPr>
      <w:r>
        <w:t>Parameters chapter</w:t>
      </w:r>
    </w:p>
    <w:p w14:paraId="4A4CBB34" w14:textId="1501ADB8" w:rsidR="00EB63C9" w:rsidRDefault="00EB63C9" w:rsidP="00B62E68">
      <w:pPr>
        <w:pStyle w:val="ListParagraph"/>
        <w:numPr>
          <w:ilvl w:val="1"/>
          <w:numId w:val="25"/>
        </w:numPr>
      </w:pPr>
      <w:r>
        <w:t>Modules chapter</w:t>
      </w:r>
    </w:p>
    <w:p w14:paraId="7C721CEB" w14:textId="0C7034C2" w:rsidR="00EB63C9" w:rsidRDefault="00EB63C9" w:rsidP="00B62E68">
      <w:pPr>
        <w:pStyle w:val="ListParagraph"/>
        <w:numPr>
          <w:ilvl w:val="1"/>
          <w:numId w:val="25"/>
        </w:numPr>
      </w:pPr>
      <w:r>
        <w:t>Execution Flow chapter</w:t>
      </w:r>
    </w:p>
    <w:p w14:paraId="47A4BEA2" w14:textId="31F9C815" w:rsidR="00EB63C9" w:rsidRDefault="00EB63C9" w:rsidP="00B62E68">
      <w:pPr>
        <w:pStyle w:val="ListParagraph"/>
        <w:numPr>
          <w:ilvl w:val="1"/>
          <w:numId w:val="25"/>
        </w:numPr>
      </w:pPr>
      <w:r>
        <w:t>Black Boxes chapter</w:t>
      </w:r>
    </w:p>
    <w:p w14:paraId="567D9CFA" w14:textId="65B57B6A" w:rsidR="00EB63C9" w:rsidRDefault="00EB63C9" w:rsidP="00B62E68">
      <w:pPr>
        <w:pStyle w:val="ListParagraph"/>
        <w:numPr>
          <w:ilvl w:val="1"/>
          <w:numId w:val="25"/>
        </w:numPr>
      </w:pPr>
      <w:r>
        <w:t>Interfaces chapter</w:t>
      </w:r>
    </w:p>
    <w:p w14:paraId="7E4C6BB8" w14:textId="180FC000" w:rsidR="00EB63C9" w:rsidRDefault="00EB63C9" w:rsidP="00B62E68">
      <w:pPr>
        <w:pStyle w:val="ListParagraph"/>
        <w:numPr>
          <w:ilvl w:val="1"/>
          <w:numId w:val="25"/>
        </w:numPr>
      </w:pPr>
      <w:r>
        <w:t>Inheritance chapter</w:t>
      </w:r>
    </w:p>
    <w:p w14:paraId="2F459113" w14:textId="2B7CACCE" w:rsidR="00EB63C9" w:rsidRDefault="00EB63C9" w:rsidP="00B62E68">
      <w:pPr>
        <w:pStyle w:val="ListParagraph"/>
        <w:numPr>
          <w:ilvl w:val="1"/>
          <w:numId w:val="25"/>
        </w:numPr>
      </w:pPr>
      <w:r>
        <w:t>…</w:t>
      </w:r>
    </w:p>
    <w:p w14:paraId="1160BE62" w14:textId="098DA054" w:rsidR="002A774C" w:rsidRDefault="000710DE" w:rsidP="00BA49DE">
      <w:pPr>
        <w:pStyle w:val="Heading3"/>
      </w:pPr>
      <w:bookmarkStart w:id="17" w:name="_Toc58162916"/>
      <w:r>
        <w:t xml:space="preserve">2020-06-11 Brainstorm </w:t>
      </w:r>
      <w:r w:rsidR="002A774C">
        <w:t>Over-</w:t>
      </w:r>
      <w:r>
        <w:t>A</w:t>
      </w:r>
      <w:r w:rsidR="002A774C">
        <w:t xml:space="preserve">wareness of </w:t>
      </w:r>
      <w:r w:rsidR="00BA49DE">
        <w:t>P</w:t>
      </w:r>
      <w:r w:rsidR="002A774C">
        <w:t>ointers</w:t>
      </w:r>
      <w:bookmarkEnd w:id="17"/>
    </w:p>
    <w:p w14:paraId="20AA4197" w14:textId="3EA314C6" w:rsidR="002A774C" w:rsidRPr="00A917F8" w:rsidRDefault="002A774C" w:rsidP="00F450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2236756C" w14:textId="230CE282" w:rsidR="00BA49DE" w:rsidRPr="0060774B" w:rsidRDefault="00BA49DE" w:rsidP="00A917F8">
      <w:pPr>
        <w:pStyle w:val="Heading3"/>
      </w:pPr>
      <w:bookmarkStart w:id="18" w:name="_Toc58162917"/>
      <w:r w:rsidRPr="0060774B">
        <w:t xml:space="preserve">2019-08-05 </w:t>
      </w:r>
      <w:r w:rsidR="000710DE">
        <w:t xml:space="preserve">Brainstorm </w:t>
      </w:r>
      <w:r w:rsidRPr="0060774B">
        <w:t xml:space="preserve">More </w:t>
      </w:r>
      <w:r w:rsidRPr="00A917F8">
        <w:t>Pictures</w:t>
      </w:r>
      <w:bookmarkEnd w:id="18"/>
    </w:p>
    <w:p w14:paraId="1556B1E3" w14:textId="51FE6D1E" w:rsidR="000710DE" w:rsidRPr="006D63EA" w:rsidRDefault="000710DE" w:rsidP="000710DE">
      <w:pPr>
        <w:pStyle w:val="ListParagraph"/>
        <w:numPr>
          <w:ilvl w:val="0"/>
          <w:numId w:val="25"/>
        </w:numPr>
      </w:pPr>
      <w:r w:rsidRPr="006D63EA">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1E4369DB" w14:textId="01467BDD" w:rsidR="00BA49DE" w:rsidRPr="006D63EA" w:rsidRDefault="00BA49DE" w:rsidP="00BA49DE">
      <w:pPr>
        <w:numPr>
          <w:ilvl w:val="0"/>
          <w:numId w:val="25"/>
        </w:numPr>
      </w:pPr>
      <w:r w:rsidRPr="006D63EA">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52777B9B" w14:textId="35A1200D" w:rsidR="002064CC" w:rsidRPr="002064CC" w:rsidRDefault="002064CC" w:rsidP="000073CB">
      <w:pPr>
        <w:pStyle w:val="Heading2"/>
        <w:rPr>
          <w:color w:val="FFC000"/>
        </w:rPr>
      </w:pPr>
      <w:bookmarkStart w:id="19" w:name="_Toc58162918"/>
      <w:r w:rsidRPr="002064CC">
        <w:rPr>
          <w:color w:val="FFC000"/>
        </w:rPr>
        <w:t>Postponed</w:t>
      </w:r>
      <w:bookmarkEnd w:id="19"/>
    </w:p>
    <w:p w14:paraId="5CBAD88E" w14:textId="77777777" w:rsidR="00630012" w:rsidRPr="002C2C9F" w:rsidRDefault="00630012" w:rsidP="00630012">
      <w:pPr>
        <w:pStyle w:val="Heading3"/>
        <w:rPr>
          <w:color w:val="FFC000"/>
        </w:rPr>
      </w:pPr>
      <w:bookmarkStart w:id="20" w:name="_Toc58162919"/>
      <w:r w:rsidRPr="002C2C9F">
        <w:rPr>
          <w:color w:val="FFC000"/>
        </w:rPr>
        <w:t>2020-04-18 Postponed Reword 'Done' Circle Language Spec Planning Docs</w:t>
      </w:r>
      <w:bookmarkEnd w:id="20"/>
    </w:p>
    <w:p w14:paraId="0712B4A1" w14:textId="77777777" w:rsidR="00630012" w:rsidRPr="00E36B8B" w:rsidRDefault="00630012" w:rsidP="00630012">
      <w:pPr>
        <w:pStyle w:val="ListParagraph"/>
        <w:numPr>
          <w:ilvl w:val="0"/>
          <w:numId w:val="25"/>
        </w:numPr>
        <w:rPr>
          <w:color w:val="BFBFBF"/>
        </w:rPr>
      </w:pPr>
      <w:r w:rsidRPr="00E36B8B">
        <w:rPr>
          <w:color w:val="BFBFBF"/>
        </w:rPr>
        <w:t>2008-05 01 Diagram Expression Specs Project Summary.docx</w:t>
      </w:r>
    </w:p>
    <w:p w14:paraId="73A82D52" w14:textId="77777777" w:rsidR="00630012" w:rsidRPr="00E36B8B" w:rsidRDefault="00630012" w:rsidP="00630012">
      <w:pPr>
        <w:pStyle w:val="ListParagraph"/>
        <w:numPr>
          <w:ilvl w:val="0"/>
          <w:numId w:val="25"/>
        </w:numPr>
        <w:rPr>
          <w:color w:val="BFBFBF"/>
        </w:rPr>
      </w:pPr>
      <w:bookmarkStart w:id="21" w:name="_Hlk39873250"/>
      <w:r w:rsidRPr="00E36B8B">
        <w:rPr>
          <w:color w:val="BFBFBF"/>
        </w:rPr>
        <w:t>2008-05 02 Classes &amp; Relationships Specs Project Summary.docx</w:t>
      </w:r>
      <w:bookmarkEnd w:id="21"/>
    </w:p>
    <w:p w14:paraId="15DFA2C5" w14:textId="77777777" w:rsidR="00630012" w:rsidRPr="00E36B8B" w:rsidRDefault="00630012" w:rsidP="00630012">
      <w:pPr>
        <w:pStyle w:val="ListParagraph"/>
        <w:numPr>
          <w:ilvl w:val="0"/>
          <w:numId w:val="25"/>
        </w:numPr>
        <w:rPr>
          <w:color w:val="BFBFBF"/>
        </w:rPr>
      </w:pPr>
      <w:r w:rsidRPr="00E36B8B">
        <w:rPr>
          <w:color w:val="BFBFBF"/>
        </w:rPr>
        <w:t>2008-06 01 Execution Control Spec Project Summary.docx</w:t>
      </w:r>
    </w:p>
    <w:p w14:paraId="3F741C55" w14:textId="77777777" w:rsidR="00630012" w:rsidRPr="00E36B8B" w:rsidRDefault="00630012" w:rsidP="00630012">
      <w:pPr>
        <w:pStyle w:val="ListParagraph"/>
        <w:numPr>
          <w:ilvl w:val="0"/>
          <w:numId w:val="25"/>
        </w:numPr>
        <w:rPr>
          <w:color w:val="BFBFBF"/>
        </w:rPr>
      </w:pPr>
      <w:r w:rsidRPr="00E36B8B">
        <w:rPr>
          <w:color w:val="BFBFBF"/>
        </w:rPr>
        <w:t>2008-06 02 Command as a Concept Spec Project Summary.docx</w:t>
      </w:r>
    </w:p>
    <w:p w14:paraId="646FCEA1" w14:textId="77777777" w:rsidR="00630012" w:rsidRPr="00E36B8B" w:rsidRDefault="00630012" w:rsidP="00630012">
      <w:pPr>
        <w:pStyle w:val="ListParagraph"/>
        <w:numPr>
          <w:ilvl w:val="0"/>
          <w:numId w:val="25"/>
        </w:numPr>
        <w:rPr>
          <w:color w:val="BFBFBF"/>
        </w:rPr>
      </w:pPr>
      <w:r w:rsidRPr="00E36B8B">
        <w:rPr>
          <w:color w:val="BFBFBF"/>
        </w:rPr>
        <w:t>2008-06 03    Clarify Command as a Concept Spec Project Summary.docx</w:t>
      </w:r>
    </w:p>
    <w:p w14:paraId="3056E9F4" w14:textId="77777777" w:rsidR="00630012" w:rsidRPr="00E36B8B" w:rsidRDefault="00630012" w:rsidP="00630012">
      <w:pPr>
        <w:pStyle w:val="ListParagraph"/>
        <w:numPr>
          <w:ilvl w:val="0"/>
          <w:numId w:val="25"/>
        </w:numPr>
        <w:rPr>
          <w:color w:val="BFBFBF"/>
        </w:rPr>
      </w:pPr>
      <w:r w:rsidRPr="00E36B8B">
        <w:rPr>
          <w:color w:val="BFBFBF"/>
        </w:rPr>
        <w:t>2008-07 01    System Objects Spec Project Summary.docx</w:t>
      </w:r>
    </w:p>
    <w:p w14:paraId="115A0BF6" w14:textId="77777777" w:rsidR="00630012" w:rsidRPr="00E36B8B" w:rsidRDefault="00630012" w:rsidP="00630012">
      <w:pPr>
        <w:pStyle w:val="ListParagraph"/>
        <w:numPr>
          <w:ilvl w:val="0"/>
          <w:numId w:val="25"/>
        </w:numPr>
        <w:rPr>
          <w:color w:val="BFBFBF"/>
        </w:rPr>
      </w:pPr>
      <w:r w:rsidRPr="00E36B8B">
        <w:rPr>
          <w:color w:val="BFBFBF"/>
        </w:rPr>
        <w:t>2008-07 02    Assignment Spec Project Summary.docx</w:t>
      </w:r>
    </w:p>
    <w:p w14:paraId="4689996F" w14:textId="77777777" w:rsidR="00630012" w:rsidRPr="00E36B8B" w:rsidRDefault="00630012" w:rsidP="00630012">
      <w:pPr>
        <w:pStyle w:val="ListParagraph"/>
        <w:numPr>
          <w:ilvl w:val="0"/>
          <w:numId w:val="25"/>
        </w:numPr>
        <w:rPr>
          <w:color w:val="BFBFBF"/>
        </w:rPr>
      </w:pPr>
      <w:r w:rsidRPr="00E36B8B">
        <w:rPr>
          <w:color w:val="BFBFBF"/>
        </w:rPr>
        <w:t>2008-08 00    Commands Spec Project Summary.docx</w:t>
      </w:r>
    </w:p>
    <w:p w14:paraId="27D01297" w14:textId="77777777" w:rsidR="00630012" w:rsidRPr="00E36B8B" w:rsidRDefault="00630012" w:rsidP="00630012">
      <w:pPr>
        <w:pStyle w:val="ListParagraph"/>
        <w:numPr>
          <w:ilvl w:val="0"/>
          <w:numId w:val="25"/>
        </w:numPr>
        <w:rPr>
          <w:color w:val="BFBFBF"/>
        </w:rPr>
      </w:pPr>
      <w:r w:rsidRPr="00E36B8B">
        <w:rPr>
          <w:color w:val="BFBFBF"/>
        </w:rPr>
        <w:t>2008-09 01    Organize Circle Language Ideas Project Summary.docx</w:t>
      </w:r>
    </w:p>
    <w:p w14:paraId="7465E778" w14:textId="77777777" w:rsidR="00630012" w:rsidRPr="00E36B8B" w:rsidRDefault="00630012" w:rsidP="00630012">
      <w:pPr>
        <w:pStyle w:val="ListParagraph"/>
        <w:numPr>
          <w:ilvl w:val="0"/>
          <w:numId w:val="25"/>
        </w:numPr>
        <w:rPr>
          <w:color w:val="BFBFBF"/>
        </w:rPr>
      </w:pPr>
      <w:r w:rsidRPr="00E36B8B">
        <w:rPr>
          <w:color w:val="BFBFBF"/>
        </w:rPr>
        <w:t>2008-09 02    Parameters Spec Plan.docx</w:t>
      </w:r>
    </w:p>
    <w:p w14:paraId="046DE4C7" w14:textId="77777777" w:rsidR="00630012" w:rsidRPr="00E36B8B" w:rsidRDefault="00630012" w:rsidP="00630012">
      <w:pPr>
        <w:pStyle w:val="ListParagraph"/>
        <w:numPr>
          <w:ilvl w:val="0"/>
          <w:numId w:val="25"/>
        </w:numPr>
        <w:rPr>
          <w:color w:val="BFBFBF"/>
        </w:rPr>
      </w:pPr>
      <w:r w:rsidRPr="00E36B8B">
        <w:rPr>
          <w:color w:val="BFBFBF"/>
        </w:rPr>
        <w:t>2008-10 01 Scatter Symbol Language Documentation Content Project Summmary.docx</w:t>
      </w:r>
    </w:p>
    <w:p w14:paraId="06EE5547" w14:textId="77777777" w:rsidR="00630012" w:rsidRPr="00E36B8B" w:rsidRDefault="00630012" w:rsidP="00630012">
      <w:pPr>
        <w:pStyle w:val="ListParagraph"/>
        <w:numPr>
          <w:ilvl w:val="0"/>
          <w:numId w:val="25"/>
        </w:numPr>
        <w:rPr>
          <w:color w:val="BFBFBF"/>
        </w:rPr>
      </w:pPr>
      <w:r w:rsidRPr="00E36B8B">
        <w:rPr>
          <w:color w:val="BFBFBF"/>
        </w:rPr>
        <w:t>2009-06 01 Circle Language Spec Plan Part B, Sub-Projects.docx</w:t>
      </w:r>
    </w:p>
    <w:p w14:paraId="004A3401" w14:textId="77777777" w:rsidR="00630012" w:rsidRDefault="00630012" w:rsidP="00630012">
      <w:pPr>
        <w:pStyle w:val="ListParagraph"/>
        <w:numPr>
          <w:ilvl w:val="0"/>
          <w:numId w:val="25"/>
        </w:numPr>
        <w:rPr>
          <w:color w:val="FFC000"/>
        </w:rPr>
      </w:pPr>
      <w:r w:rsidRPr="00CB292B">
        <w:rPr>
          <w:color w:val="FFC000"/>
        </w:rPr>
        <w:t>2009-06 02 Circle Language Spec Plan Part B, Evaluation.docx</w:t>
      </w:r>
    </w:p>
    <w:p w14:paraId="39B9A81C" w14:textId="77777777" w:rsidR="00630012" w:rsidRPr="00CB292B" w:rsidRDefault="00630012" w:rsidP="00630012">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22731849"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Eventual Plan, Goal Description.docx</w:t>
      </w:r>
    </w:p>
    <w:p w14:paraId="34776FC7"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Eventual Plan, Elements.docx</w:t>
      </w:r>
    </w:p>
    <w:p w14:paraId="6507F52A"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Evaluation.docx</w:t>
      </w:r>
    </w:p>
    <w:p w14:paraId="7D553E38"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Initial Plan, Goal Description.docx</w:t>
      </w:r>
    </w:p>
    <w:p w14:paraId="4A40F51C"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Initial Plan, Elements &amp; Time Estimation.docx</w:t>
      </w:r>
    </w:p>
    <w:p w14:paraId="39081C4C"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Notes, Startup.docx</w:t>
      </w:r>
    </w:p>
    <w:p w14:paraId="07326362"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Notes, Cycle 1, Process Idea Box.docx</w:t>
      </w:r>
    </w:p>
    <w:p w14:paraId="331B5CED"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Notes, Cycle 2, Black Box Part A.docx</w:t>
      </w:r>
    </w:p>
    <w:p w14:paraId="3BC8BE06"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Notes, Cycle 3, Redo System Objects &amp; Assignment Part A.docx</w:t>
      </w:r>
    </w:p>
    <w:p w14:paraId="1F2EC26D"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Notes, Wrap Up.docx</w:t>
      </w:r>
    </w:p>
    <w:p w14:paraId="5FE585B2" w14:textId="77777777" w:rsidR="00630012" w:rsidRPr="00EE7CD6" w:rsidRDefault="00630012" w:rsidP="00630012">
      <w:pPr>
        <w:pStyle w:val="ListParagraph"/>
        <w:numPr>
          <w:ilvl w:val="0"/>
          <w:numId w:val="25"/>
        </w:numPr>
        <w:rPr>
          <w:color w:val="FFC000"/>
        </w:rPr>
      </w:pPr>
      <w:r w:rsidRPr="00EE7CD6">
        <w:rPr>
          <w:color w:val="FFC000"/>
        </w:rPr>
        <w:t>2009-08 Review by Ramses, Small Plan.docx</w:t>
      </w:r>
    </w:p>
    <w:p w14:paraId="0346DD0D" w14:textId="77777777" w:rsidR="00630012" w:rsidRPr="00EE7CD6" w:rsidRDefault="00630012" w:rsidP="00630012">
      <w:pPr>
        <w:pStyle w:val="ListParagraph"/>
        <w:numPr>
          <w:ilvl w:val="0"/>
          <w:numId w:val="25"/>
        </w:numPr>
        <w:rPr>
          <w:color w:val="FFC000"/>
        </w:rPr>
      </w:pPr>
      <w:r w:rsidRPr="00EE7CD6">
        <w:rPr>
          <w:color w:val="FFC000"/>
        </w:rPr>
        <w:t>2009-09 01 Wrap Up Black Box, System Objects &amp; Assignment Specs, Goal.docx</w:t>
      </w:r>
    </w:p>
    <w:p w14:paraId="509AF7F7" w14:textId="77777777" w:rsidR="00630012" w:rsidRPr="00EE7CD6" w:rsidRDefault="00630012" w:rsidP="00630012">
      <w:pPr>
        <w:pStyle w:val="ListParagraph"/>
        <w:numPr>
          <w:ilvl w:val="0"/>
          <w:numId w:val="25"/>
        </w:numPr>
        <w:rPr>
          <w:color w:val="FFC000"/>
        </w:rPr>
      </w:pPr>
      <w:r w:rsidRPr="00EE7CD6">
        <w:rPr>
          <w:color w:val="FFC000"/>
        </w:rPr>
        <w:t>2009-09 02 Wrap Up Black Box, System Objects &amp; Assignment Specs, Startup.docx</w:t>
      </w:r>
    </w:p>
    <w:p w14:paraId="64279A12" w14:textId="77777777" w:rsidR="00630012" w:rsidRPr="00EE7CD6" w:rsidRDefault="00630012" w:rsidP="00630012">
      <w:pPr>
        <w:pStyle w:val="ListParagraph"/>
        <w:numPr>
          <w:ilvl w:val="0"/>
          <w:numId w:val="25"/>
        </w:numPr>
        <w:rPr>
          <w:color w:val="FFC000"/>
        </w:rPr>
      </w:pPr>
      <w:r w:rsidRPr="00EE7CD6">
        <w:rPr>
          <w:color w:val="FFC000"/>
        </w:rPr>
        <w:t>2009-09 03 Wrap Up Black Box, System Objects &amp; Assignment Specs, Implementation.docx</w:t>
      </w:r>
    </w:p>
    <w:p w14:paraId="5E4E7F20" w14:textId="77777777" w:rsidR="00630012" w:rsidRPr="00EE7CD6" w:rsidRDefault="00630012" w:rsidP="00630012">
      <w:pPr>
        <w:pStyle w:val="ListParagraph"/>
        <w:numPr>
          <w:ilvl w:val="0"/>
          <w:numId w:val="25"/>
        </w:numPr>
        <w:rPr>
          <w:color w:val="FFC000"/>
        </w:rPr>
      </w:pPr>
      <w:r w:rsidRPr="00EE7CD6">
        <w:rPr>
          <w:color w:val="FFC000"/>
        </w:rPr>
        <w:t>2009-09 04 Wrap Up Black Box, System Objects &amp; Assignment Specs, Wrap-Up.docx</w:t>
      </w:r>
    </w:p>
    <w:p w14:paraId="046FDF9F" w14:textId="77777777" w:rsidR="00630012" w:rsidRPr="00EE7CD6" w:rsidRDefault="00630012" w:rsidP="00630012">
      <w:pPr>
        <w:pStyle w:val="ListParagraph"/>
        <w:numPr>
          <w:ilvl w:val="0"/>
          <w:numId w:val="25"/>
        </w:numPr>
        <w:rPr>
          <w:color w:val="FFC000"/>
        </w:rPr>
      </w:pPr>
      <w:r w:rsidRPr="00EE7CD6">
        <w:rPr>
          <w:color w:val="FFC000"/>
        </w:rPr>
        <w:t>2010-02 01 Interfaces Spec, Strategy.docx</w:t>
      </w:r>
    </w:p>
    <w:p w14:paraId="52E286F1" w14:textId="77777777" w:rsidR="00630012" w:rsidRPr="00EE7CD6" w:rsidRDefault="00630012" w:rsidP="00630012">
      <w:pPr>
        <w:pStyle w:val="ListParagraph"/>
        <w:numPr>
          <w:ilvl w:val="0"/>
          <w:numId w:val="25"/>
        </w:numPr>
        <w:rPr>
          <w:color w:val="FFC000"/>
        </w:rPr>
      </w:pPr>
      <w:r w:rsidRPr="00EE7CD6">
        <w:rPr>
          <w:color w:val="FFC000"/>
        </w:rPr>
        <w:t>2010-02 02 Interfaces Spec, Product List.docx</w:t>
      </w:r>
    </w:p>
    <w:p w14:paraId="575F9D85" w14:textId="77777777" w:rsidR="00630012" w:rsidRPr="00EE7CD6" w:rsidRDefault="00630012" w:rsidP="00630012">
      <w:pPr>
        <w:pStyle w:val="ListParagraph"/>
        <w:numPr>
          <w:ilvl w:val="0"/>
          <w:numId w:val="25"/>
        </w:numPr>
        <w:rPr>
          <w:color w:val="FFC000"/>
        </w:rPr>
      </w:pPr>
      <w:r w:rsidRPr="00EE7CD6">
        <w:rPr>
          <w:color w:val="FFC000"/>
        </w:rPr>
        <w:t>2010-02 03 Interfaces Spec, Steps.docx</w:t>
      </w:r>
    </w:p>
    <w:p w14:paraId="0A2AEC95" w14:textId="77777777" w:rsidR="00630012" w:rsidRPr="00EE7CD6" w:rsidRDefault="00630012" w:rsidP="00630012">
      <w:pPr>
        <w:pStyle w:val="ListParagraph"/>
        <w:numPr>
          <w:ilvl w:val="0"/>
          <w:numId w:val="25"/>
        </w:numPr>
        <w:rPr>
          <w:color w:val="FFC000"/>
        </w:rPr>
      </w:pPr>
      <w:r w:rsidRPr="00EE7CD6">
        <w:rPr>
          <w:color w:val="FFC000"/>
        </w:rPr>
        <w:t>2010-02 04 Interfaces Spec, Evaluation.docx</w:t>
      </w:r>
    </w:p>
    <w:p w14:paraId="2BC2CDDF" w14:textId="77777777" w:rsidR="00630012" w:rsidRPr="00EE7CD6" w:rsidRDefault="00630012" w:rsidP="00630012">
      <w:pPr>
        <w:pStyle w:val="ListParagraph"/>
        <w:numPr>
          <w:ilvl w:val="0"/>
          <w:numId w:val="25"/>
        </w:numPr>
        <w:rPr>
          <w:color w:val="FFC000"/>
        </w:rPr>
      </w:pPr>
      <w:r w:rsidRPr="00EE7CD6">
        <w:rPr>
          <w:color w:val="FFC000"/>
        </w:rPr>
        <w:t>2010-05 01 Events Spec, Strategy.docx</w:t>
      </w:r>
    </w:p>
    <w:p w14:paraId="6B60B143" w14:textId="77777777" w:rsidR="00630012" w:rsidRPr="00EE7CD6" w:rsidRDefault="00630012" w:rsidP="00630012">
      <w:pPr>
        <w:pStyle w:val="ListParagraph"/>
        <w:numPr>
          <w:ilvl w:val="0"/>
          <w:numId w:val="25"/>
        </w:numPr>
        <w:rPr>
          <w:color w:val="FFC000"/>
        </w:rPr>
      </w:pPr>
      <w:r w:rsidRPr="00EE7CD6">
        <w:rPr>
          <w:color w:val="FFC000"/>
        </w:rPr>
        <w:t>2010-05 02 Events Spec, Product List.docx</w:t>
      </w:r>
    </w:p>
    <w:p w14:paraId="777D3B97" w14:textId="77777777" w:rsidR="00630012" w:rsidRPr="00EE7CD6" w:rsidRDefault="00630012" w:rsidP="00630012">
      <w:pPr>
        <w:pStyle w:val="ListParagraph"/>
        <w:numPr>
          <w:ilvl w:val="0"/>
          <w:numId w:val="25"/>
        </w:numPr>
        <w:rPr>
          <w:color w:val="FFC000"/>
        </w:rPr>
      </w:pPr>
      <w:r w:rsidRPr="00EE7CD6">
        <w:rPr>
          <w:color w:val="FFC000"/>
        </w:rPr>
        <w:t>2010-05 03 Events Spec, Steps.docx</w:t>
      </w:r>
    </w:p>
    <w:p w14:paraId="1A64118F" w14:textId="77777777" w:rsidR="00630012" w:rsidRPr="00EE7CD6" w:rsidRDefault="00630012" w:rsidP="00630012">
      <w:pPr>
        <w:pStyle w:val="ListParagraph"/>
        <w:numPr>
          <w:ilvl w:val="0"/>
          <w:numId w:val="25"/>
        </w:numPr>
        <w:rPr>
          <w:color w:val="FFC000"/>
        </w:rPr>
      </w:pPr>
      <w:r w:rsidRPr="00EE7CD6">
        <w:rPr>
          <w:color w:val="FFC000"/>
        </w:rPr>
        <w:t>2010-05 04 Events Spec, Evaluation.docx</w:t>
      </w:r>
    </w:p>
    <w:p w14:paraId="0C025E9D" w14:textId="77777777" w:rsidR="00630012" w:rsidRPr="00EE7CD6" w:rsidRDefault="00630012" w:rsidP="00630012">
      <w:pPr>
        <w:pStyle w:val="ListParagraph"/>
        <w:numPr>
          <w:ilvl w:val="0"/>
          <w:numId w:val="25"/>
        </w:numPr>
        <w:rPr>
          <w:color w:val="FFC000"/>
        </w:rPr>
      </w:pPr>
      <w:r w:rsidRPr="00EE7CD6">
        <w:rPr>
          <w:color w:val="FFC000"/>
        </w:rPr>
        <w:t>2010-05 01 Inheritance Spec, Strategy &amp; Steps.docx</w:t>
      </w:r>
    </w:p>
    <w:p w14:paraId="51F46156" w14:textId="77777777" w:rsidR="00630012" w:rsidRPr="00EE7CD6" w:rsidRDefault="00630012" w:rsidP="00630012">
      <w:pPr>
        <w:pStyle w:val="ListParagraph"/>
        <w:numPr>
          <w:ilvl w:val="0"/>
          <w:numId w:val="25"/>
        </w:numPr>
        <w:rPr>
          <w:color w:val="FFC000"/>
        </w:rPr>
      </w:pPr>
      <w:r w:rsidRPr="00EE7CD6">
        <w:rPr>
          <w:color w:val="FFC000"/>
        </w:rPr>
        <w:t>2010-05 02 Inheritance Spec, Products List.docx</w:t>
      </w:r>
    </w:p>
    <w:p w14:paraId="0358E19B" w14:textId="77777777" w:rsidR="008D7ABF" w:rsidRPr="008D7ABF" w:rsidRDefault="008D7ABF" w:rsidP="008D7ABF">
      <w:pPr>
        <w:pStyle w:val="Heading3"/>
        <w:rPr>
          <w:color w:val="FFC000"/>
        </w:rPr>
      </w:pPr>
      <w:bookmarkStart w:id="22" w:name="_Toc58162920"/>
      <w:r w:rsidRPr="008D7ABF">
        <w:rPr>
          <w:color w:val="FFC000"/>
        </w:rPr>
        <w:t>2020-05-27 Postponed Pointers Chapter</w:t>
      </w:r>
      <w:bookmarkEnd w:id="22"/>
    </w:p>
    <w:p w14:paraId="03D3B8BA" w14:textId="497C63B7" w:rsidR="008D7ABF" w:rsidRDefault="008D7ABF" w:rsidP="008D7ABF">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594DF5CA" w14:textId="3F192558" w:rsidR="008E25AE" w:rsidRPr="00F04D73" w:rsidRDefault="008E25AE" w:rsidP="008E25AE">
      <w:pPr>
        <w:pStyle w:val="Heading3"/>
        <w:rPr>
          <w:color w:val="FFC000"/>
        </w:rPr>
      </w:pPr>
      <w:bookmarkStart w:id="23" w:name="_Toc58162921"/>
      <w:r w:rsidRPr="00F04D73">
        <w:rPr>
          <w:color w:val="FFC000"/>
        </w:rPr>
        <w:t xml:space="preserve">2019-08-05 </w:t>
      </w:r>
      <w:r>
        <w:rPr>
          <w:color w:val="FFC000"/>
        </w:rPr>
        <w:t xml:space="preserve">Postponed </w:t>
      </w:r>
      <w:r w:rsidRPr="00F04D73">
        <w:rPr>
          <w:color w:val="FFC000"/>
        </w:rPr>
        <w:t>Large Lists Problem</w:t>
      </w:r>
      <w:bookmarkEnd w:id="23"/>
    </w:p>
    <w:p w14:paraId="1EDB21F3" w14:textId="77777777" w:rsidR="008E25AE" w:rsidRPr="00F04D73" w:rsidRDefault="008E25AE" w:rsidP="008E25AE">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57B21967" w14:textId="77777777" w:rsidR="008E25AE" w:rsidRPr="00F04D73" w:rsidRDefault="008E25AE" w:rsidP="008E25AE">
      <w:pPr>
        <w:rPr>
          <w:color w:val="FFC000"/>
        </w:rPr>
      </w:pPr>
    </w:p>
    <w:p w14:paraId="6685721C" w14:textId="77777777" w:rsidR="008E25AE" w:rsidRPr="00F04D73" w:rsidRDefault="008E25AE" w:rsidP="008E25AE">
      <w:pPr>
        <w:rPr>
          <w:color w:val="FFC000"/>
        </w:rPr>
      </w:pPr>
      <w:r w:rsidRPr="00F04D73">
        <w:rPr>
          <w:color w:val="FFC000"/>
        </w:rPr>
        <w:t>The 'large lists' problem in Circle also applies to large lists of commands, that might apply to an object.</w:t>
      </w:r>
    </w:p>
    <w:p w14:paraId="28779961" w14:textId="77777777" w:rsidR="008E25AE" w:rsidRPr="00F04D73" w:rsidRDefault="008E25AE" w:rsidP="008E25AE">
      <w:pPr>
        <w:rPr>
          <w:color w:val="FFC000"/>
        </w:rPr>
      </w:pPr>
      <w:r w:rsidRPr="00F04D73">
        <w:rPr>
          <w:color w:val="FFC000"/>
        </w:rPr>
        <w:t>Also that UI's are often optimized to show the most relevant options and then I (with poor judgement?) just say: no none of that, everything only.</w:t>
      </w:r>
    </w:p>
    <w:p w14:paraId="0F43E5B9" w14:textId="77777777" w:rsidR="008E25AE" w:rsidRPr="00F04D73" w:rsidRDefault="008E25AE" w:rsidP="008E25AE">
      <w:pPr>
        <w:rPr>
          <w:color w:val="FFC000"/>
        </w:rPr>
      </w:pPr>
      <w:r w:rsidRPr="00F04D73">
        <w:rPr>
          <w:color w:val="FFC000"/>
        </w:rPr>
        <w:t>Maybe it's just that this UI will have its place along side other techniques.</w:t>
      </w:r>
    </w:p>
    <w:p w14:paraId="3AD0A89F" w14:textId="77777777" w:rsidR="008E25AE" w:rsidRPr="00F04D73" w:rsidRDefault="008E25AE" w:rsidP="008E25AE">
      <w:pPr>
        <w:rPr>
          <w:color w:val="FFC000"/>
        </w:rPr>
      </w:pPr>
      <w:r w:rsidRPr="00F04D73">
        <w:rPr>
          <w:color w:val="FFC000"/>
        </w:rPr>
        <w:t>It's just that the large lists problem should be solved in my view.</w:t>
      </w:r>
    </w:p>
    <w:p w14:paraId="71E1C15D" w14:textId="77777777" w:rsidR="008E25AE" w:rsidRPr="00F04D73" w:rsidRDefault="008E25AE" w:rsidP="008E25AE">
      <w:pPr>
        <w:rPr>
          <w:color w:val="FFC000"/>
        </w:rPr>
      </w:pPr>
      <w:r w:rsidRPr="00F04D73">
        <w:rPr>
          <w:color w:val="FFC000"/>
        </w:rPr>
        <w:t>Maybe permanent filtering and reordering, which is often hard to customize in windows programs. Like a menu customizer.</w:t>
      </w:r>
    </w:p>
    <w:p w14:paraId="7CC3F24F" w14:textId="77777777" w:rsidR="008E25AE" w:rsidRPr="00F04D73" w:rsidRDefault="008E25AE" w:rsidP="008E25AE">
      <w:pPr>
        <w:rPr>
          <w:color w:val="FFC000"/>
        </w:rPr>
      </w:pPr>
      <w:r w:rsidRPr="00F04D73">
        <w:rPr>
          <w:color w:val="FFC000"/>
        </w:rPr>
        <w:t>Try to make it easier to do that. Construct your own limited view.</w:t>
      </w:r>
    </w:p>
    <w:p w14:paraId="2FB9F5AA" w14:textId="77777777" w:rsidR="009A16FB" w:rsidRPr="009A16FB" w:rsidRDefault="009A16FB" w:rsidP="009A16FB">
      <w:pPr>
        <w:pStyle w:val="Heading3"/>
        <w:rPr>
          <w:color w:val="FFC000"/>
        </w:rPr>
      </w:pPr>
      <w:bookmarkStart w:id="24" w:name="_Toc58162922"/>
      <w:r w:rsidRPr="009A16FB">
        <w:rPr>
          <w:color w:val="FFC000"/>
        </w:rPr>
        <w:t>2019-12-29 Postponed Comment Notation</w:t>
      </w:r>
      <w:bookmarkEnd w:id="24"/>
    </w:p>
    <w:p w14:paraId="0C124DEF" w14:textId="77777777" w:rsidR="009A16FB" w:rsidRPr="009A16FB" w:rsidRDefault="009A16FB" w:rsidP="009A16FB">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428B1AA4" w14:textId="16294DCE" w:rsidR="00D77DC4" w:rsidRPr="00D77DC4" w:rsidRDefault="00D77DC4" w:rsidP="00D77DC4">
      <w:pPr>
        <w:pStyle w:val="Heading3"/>
        <w:rPr>
          <w:color w:val="FFC000"/>
        </w:rPr>
      </w:pPr>
      <w:bookmarkStart w:id="25" w:name="_Toc58162923"/>
      <w:r w:rsidRPr="00D77DC4">
        <w:rPr>
          <w:color w:val="FFC000"/>
        </w:rPr>
        <w:t>2019-12-29 Postponed</w:t>
      </w:r>
      <w:r>
        <w:rPr>
          <w:color w:val="FFC000"/>
        </w:rPr>
        <w:t xml:space="preserve"> Purity Lost?</w:t>
      </w:r>
      <w:bookmarkEnd w:id="25"/>
    </w:p>
    <w:p w14:paraId="6D89DA52" w14:textId="77777777" w:rsidR="00D77DC4" w:rsidRPr="00D77DC4" w:rsidRDefault="00D77DC4" w:rsidP="00D77DC4">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5C896656" w14:textId="77777777" w:rsidR="00D77DC4" w:rsidRPr="00D77DC4" w:rsidRDefault="00D77DC4" w:rsidP="00D77DC4">
      <w:pPr>
        <w:ind w:left="852"/>
        <w:rPr>
          <w:color w:val="FFC000"/>
        </w:rPr>
      </w:pPr>
      <w:r w:rsidRPr="00D77DC4">
        <w:rPr>
          <w:noProof/>
          <w:color w:val="FFC000"/>
        </w:rPr>
        <w:drawing>
          <wp:inline distT="0" distB="0" distL="0" distR="0" wp14:anchorId="4B7B60BE" wp14:editId="573B39E8">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1E27D679" w14:textId="77777777" w:rsidR="00D77DC4" w:rsidRPr="00E95E4D" w:rsidRDefault="00D77DC4" w:rsidP="00D77DC4">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795BA2A4" w14:textId="12DE3D90" w:rsidR="00D77DC4" w:rsidRPr="00E95E4D" w:rsidRDefault="00D77DC4" w:rsidP="00D77DC4">
      <w:pPr>
        <w:numPr>
          <w:ilvl w:val="0"/>
          <w:numId w:val="25"/>
        </w:numPr>
        <w:rPr>
          <w:color w:val="FFC000"/>
        </w:rPr>
      </w:pPr>
      <w:r w:rsidRPr="00E95E4D">
        <w:rPr>
          <w:color w:val="FFC000"/>
        </w:rPr>
        <w:t>Maybe expressing doubt about it at the beginning is just as far as the solution might go.</w:t>
      </w:r>
    </w:p>
    <w:p w14:paraId="24F705DA" w14:textId="77777777" w:rsidR="00E95E4D" w:rsidRPr="00E95E4D" w:rsidRDefault="00E95E4D" w:rsidP="00E95E4D">
      <w:pPr>
        <w:numPr>
          <w:ilvl w:val="0"/>
          <w:numId w:val="25"/>
        </w:numPr>
        <w:rPr>
          <w:color w:val="FFC000"/>
        </w:rPr>
      </w:pPr>
      <w:r w:rsidRPr="00E95E4D">
        <w:rPr>
          <w:color w:val="FFC000"/>
        </w:rPr>
        <w:t>The protected access mark / access modifier:</w:t>
      </w:r>
    </w:p>
    <w:p w14:paraId="33A84913" w14:textId="77777777" w:rsidR="00E95E4D" w:rsidRPr="00E95E4D" w:rsidRDefault="00E95E4D" w:rsidP="00E95E4D">
      <w:pPr>
        <w:ind w:left="644"/>
        <w:rPr>
          <w:color w:val="FFC000"/>
        </w:rPr>
      </w:pPr>
      <w:r w:rsidRPr="00E95E4D">
        <w:rPr>
          <w:noProof/>
          <w:color w:val="FFC000"/>
        </w:rPr>
        <w:drawing>
          <wp:inline distT="0" distB="0" distL="0" distR="0" wp14:anchorId="7C5B585B" wp14:editId="575993A8">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5A083651" w14:textId="77777777" w:rsidR="00E95E4D" w:rsidRPr="00E95E4D" w:rsidRDefault="00E95E4D" w:rsidP="00E95E4D">
      <w:pPr>
        <w:ind w:left="644"/>
        <w:rPr>
          <w:color w:val="FFC000"/>
        </w:rPr>
      </w:pPr>
      <w:r w:rsidRPr="00E95E4D">
        <w:rPr>
          <w:color w:val="FFC000"/>
        </w:rPr>
        <w:t>I thought of this relatively early. To solve ambiguity problems, I introduced notations such as: a system command connector for the New command:</w:t>
      </w:r>
    </w:p>
    <w:p w14:paraId="0818A828" w14:textId="77777777" w:rsidR="00E95E4D" w:rsidRPr="00E95E4D" w:rsidRDefault="00E95E4D" w:rsidP="00E95E4D">
      <w:pPr>
        <w:ind w:left="644"/>
        <w:rPr>
          <w:color w:val="FFC000"/>
        </w:rPr>
      </w:pPr>
      <w:r w:rsidRPr="00E95E4D">
        <w:rPr>
          <w:noProof/>
          <w:color w:val="FFC000"/>
        </w:rPr>
        <w:drawing>
          <wp:inline distT="0" distB="0" distL="0" distR="0" wp14:anchorId="2282682E" wp14:editId="7FE35F8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34F7BB22" w14:textId="77777777" w:rsidR="00E95E4D" w:rsidRPr="00E95E4D" w:rsidRDefault="00E95E4D" w:rsidP="00E95E4D">
      <w:pPr>
        <w:ind w:left="644"/>
        <w:rPr>
          <w:color w:val="FFC000"/>
        </w:rPr>
      </w:pPr>
      <w:r w:rsidRPr="00E95E4D">
        <w:rPr>
          <w:color w:val="FFC000"/>
        </w:rPr>
        <w:t>Event connector:</w:t>
      </w:r>
    </w:p>
    <w:p w14:paraId="1ED2CE76" w14:textId="77777777" w:rsidR="00E95E4D" w:rsidRPr="00E95E4D" w:rsidRDefault="00E95E4D" w:rsidP="00E95E4D">
      <w:pPr>
        <w:ind w:left="644"/>
        <w:rPr>
          <w:color w:val="FFC000"/>
        </w:rPr>
      </w:pPr>
      <w:r w:rsidRPr="00E95E4D">
        <w:rPr>
          <w:noProof/>
          <w:color w:val="FFC000"/>
        </w:rPr>
        <w:drawing>
          <wp:inline distT="0" distB="0" distL="0" distR="0" wp14:anchorId="50D40446" wp14:editId="70B4C99E">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184746CF" w14:textId="77777777" w:rsidR="00E95E4D" w:rsidRPr="00E95E4D" w:rsidRDefault="00E95E4D" w:rsidP="00E95E4D">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017420AF" w14:textId="77777777" w:rsidR="00E95E4D" w:rsidRPr="00E95E4D" w:rsidRDefault="00E95E4D" w:rsidP="00E95E4D">
      <w:pPr>
        <w:ind w:left="644"/>
        <w:rPr>
          <w:color w:val="FFC000"/>
        </w:rPr>
      </w:pPr>
      <w:r w:rsidRPr="00E95E4D">
        <w:rPr>
          <w:noProof/>
          <w:color w:val="FFC000"/>
        </w:rPr>
        <w:drawing>
          <wp:inline distT="0" distB="0" distL="0" distR="0" wp14:anchorId="62A7AA95" wp14:editId="5547FD74">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5F1696DD" w14:textId="77777777" w:rsidR="00E95E4D" w:rsidRPr="00E95E4D" w:rsidRDefault="00E95E4D" w:rsidP="00E95E4D">
      <w:pPr>
        <w:ind w:left="644"/>
        <w:rPr>
          <w:color w:val="FFC000"/>
        </w:rPr>
      </w:pPr>
      <w:r w:rsidRPr="00E95E4D">
        <w:rPr>
          <w:color w:val="FFC000"/>
        </w:rPr>
        <w:t>But the latter notations are there kind of because the simpler notation was already in use by the concept of the protected access modifier.</w:t>
      </w:r>
    </w:p>
    <w:p w14:paraId="00A68C75" w14:textId="77777777" w:rsidR="00E95E4D" w:rsidRPr="00E95E4D" w:rsidRDefault="00E95E4D" w:rsidP="00E95E4D">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1067203A" w14:textId="77777777" w:rsidR="00E95E4D" w:rsidRPr="00E95E4D" w:rsidRDefault="00E95E4D" w:rsidP="00E95E4D">
      <w:pPr>
        <w:ind w:left="644"/>
        <w:rPr>
          <w:color w:val="FFC000"/>
        </w:rPr>
      </w:pPr>
      <w:r w:rsidRPr="00E95E4D">
        <w:rPr>
          <w:color w:val="FFC000"/>
        </w:rPr>
        <w:t>Another example where it is an issue: This expresses that the other end of the connection should be a triangle:</w:t>
      </w:r>
    </w:p>
    <w:p w14:paraId="5F4BFBA1" w14:textId="77777777" w:rsidR="00E95E4D" w:rsidRPr="00E95E4D" w:rsidRDefault="00E95E4D" w:rsidP="00E95E4D">
      <w:pPr>
        <w:ind w:left="644"/>
        <w:rPr>
          <w:color w:val="FFC000"/>
        </w:rPr>
      </w:pPr>
      <w:r w:rsidRPr="00E95E4D">
        <w:rPr>
          <w:noProof/>
          <w:color w:val="FFC000"/>
        </w:rPr>
        <w:drawing>
          <wp:inline distT="0" distB="0" distL="0" distR="0" wp14:anchorId="45D3377D" wp14:editId="530482E9">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01013B6D" w14:textId="77777777" w:rsidR="00E95E4D" w:rsidRPr="00E95E4D" w:rsidRDefault="00E95E4D" w:rsidP="00E95E4D">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7517DFF" w14:textId="79521A99" w:rsidR="00E95E4D" w:rsidRDefault="00E95E4D" w:rsidP="00E95E4D">
      <w:pPr>
        <w:pStyle w:val="ListParagraph"/>
        <w:numPr>
          <w:ilvl w:val="0"/>
          <w:numId w:val="25"/>
        </w:numPr>
        <w:rPr>
          <w:color w:val="FFC000"/>
        </w:rPr>
      </w:pPr>
      <w:r w:rsidRPr="00E95E4D">
        <w:rPr>
          <w:color w:val="FFC000"/>
        </w:rPr>
        <w:t>A jagged line type for the Name aspect I would like.</w:t>
      </w:r>
    </w:p>
    <w:p w14:paraId="5DD34C74" w14:textId="22AF777A" w:rsidR="00C46BFA" w:rsidRDefault="00C46BFA" w:rsidP="00E95E4D">
      <w:pPr>
        <w:pStyle w:val="ListParagraph"/>
        <w:numPr>
          <w:ilvl w:val="0"/>
          <w:numId w:val="25"/>
        </w:numPr>
        <w:rPr>
          <w:color w:val="FFC000"/>
        </w:rPr>
      </w:pPr>
      <w:r>
        <w:rPr>
          <w:color w:val="FFC000"/>
        </w:rPr>
        <w:t>Maybe choices for shapes with different line types could become less iffy.</w:t>
      </w:r>
      <w:r w:rsidR="00371069">
        <w:rPr>
          <w:color w:val="FFC000"/>
        </w:rPr>
        <w:t xml:space="preserve"> (See Basic Diagram Elements.)</w:t>
      </w:r>
    </w:p>
    <w:p w14:paraId="4B115A44" w14:textId="1C9A7760" w:rsidR="00C46BFA" w:rsidRDefault="00573509" w:rsidP="00E95E4D">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43E3673F" w14:textId="24DA216A" w:rsidR="00EA7C31" w:rsidRDefault="00EA7C31" w:rsidP="00E95E4D">
      <w:pPr>
        <w:pStyle w:val="ListParagraph"/>
        <w:numPr>
          <w:ilvl w:val="0"/>
          <w:numId w:val="25"/>
        </w:numPr>
        <w:rPr>
          <w:color w:val="FFC000"/>
        </w:rPr>
      </w:pPr>
      <w:r>
        <w:rPr>
          <w:color w:val="FFC000"/>
        </w:rPr>
        <w:t xml:space="preserve">The access marks may become arrows instead, </w:t>
      </w:r>
      <w:r w:rsidR="007D0A11">
        <w:rPr>
          <w:color w:val="FFC000"/>
        </w:rPr>
        <w:t xml:space="preserve">after considering </w:t>
      </w:r>
      <w:r>
        <w:rPr>
          <w:color w:val="FFC000"/>
        </w:rPr>
        <w:t>if that works out with the rest of the notation</w:t>
      </w:r>
      <w:r w:rsidR="007D0A11">
        <w:rPr>
          <w:color w:val="FFC000"/>
        </w:rPr>
        <w:t xml:space="preserve"> rules</w:t>
      </w:r>
      <w:r>
        <w:rPr>
          <w:color w:val="FFC000"/>
        </w:rPr>
        <w:t>.</w:t>
      </w:r>
    </w:p>
    <w:p w14:paraId="6CE25099" w14:textId="4521FC93" w:rsidR="00016345" w:rsidRDefault="00016345" w:rsidP="00E95E4D">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0C4840B7" w14:textId="1E75DBA5" w:rsidR="000E2B89" w:rsidRDefault="000E2B89" w:rsidP="00E95E4D">
      <w:pPr>
        <w:pStyle w:val="ListParagraph"/>
        <w:numPr>
          <w:ilvl w:val="0"/>
          <w:numId w:val="25"/>
        </w:numPr>
        <w:rPr>
          <w:color w:val="FFC000"/>
        </w:rPr>
      </w:pPr>
      <w:r>
        <w:rPr>
          <w:color w:val="FFC000"/>
        </w:rPr>
        <w:t>The line merge and symbol merge notations may be let go of. (See Basic Diagram Elements.) But maybe later it was let go of</w:t>
      </w:r>
      <w:r w:rsidR="00406D1E">
        <w:rPr>
          <w:color w:val="FFC000"/>
        </w:rPr>
        <w:t xml:space="preserve"> already</w:t>
      </w:r>
      <w:r>
        <w:rPr>
          <w:color w:val="FFC000"/>
        </w:rPr>
        <w:t>, I cannot remember that clearly</w:t>
      </w:r>
      <w:r w:rsidR="00406D1E">
        <w:rPr>
          <w:color w:val="FFC000"/>
        </w:rPr>
        <w:t xml:space="preserve"> anymore</w:t>
      </w:r>
      <w:r>
        <w:rPr>
          <w:color w:val="FFC000"/>
        </w:rPr>
        <w:t xml:space="preserve">. Those notations look quite ambiguous with </w:t>
      </w:r>
      <w:r w:rsidR="00BC4E58">
        <w:rPr>
          <w:color w:val="FFC000"/>
        </w:rPr>
        <w:t xml:space="preserve">more </w:t>
      </w:r>
      <w:r>
        <w:rPr>
          <w:color w:val="FFC000"/>
        </w:rPr>
        <w:t>basic notation ideas. I think I introduced those, because my idea was to make bidirectional relatioships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w:t>
      </w:r>
      <w:r w:rsidR="00C27D36">
        <w:rPr>
          <w:color w:val="FFC000"/>
        </w:rPr>
        <w:t>,</w:t>
      </w:r>
      <w:r>
        <w:rPr>
          <w:color w:val="FFC000"/>
        </w:rPr>
        <w:t xml:space="preserve"> so</w:t>
      </w:r>
      <w:r w:rsidR="00C27D36">
        <w:rPr>
          <w:color w:val="FFC000"/>
        </w:rPr>
        <w:t>..</w:t>
      </w:r>
      <w:r>
        <w:rPr>
          <w:color w:val="FFC000"/>
        </w:rPr>
        <w:t xml:space="preserve">. So long story, but just leaving the explicit 'forward' and 'backward' relationship references </w:t>
      </w:r>
      <w:r w:rsidR="008A1650">
        <w:rPr>
          <w:color w:val="FFC000"/>
        </w:rPr>
        <w:t>drawn out explicitly</w:t>
      </w:r>
      <w:r>
        <w:rPr>
          <w:color w:val="FFC000"/>
        </w:rPr>
        <w:t xml:space="preserve">, might be </w:t>
      </w:r>
      <w:r w:rsidR="008A1650">
        <w:rPr>
          <w:color w:val="FFC000"/>
        </w:rPr>
        <w:t xml:space="preserve">a </w:t>
      </w:r>
      <w:r>
        <w:rPr>
          <w:color w:val="FFC000"/>
        </w:rPr>
        <w:t>good</w:t>
      </w:r>
      <w:r w:rsidR="008A1650">
        <w:rPr>
          <w:color w:val="FFC000"/>
        </w:rPr>
        <w:t xml:space="preserve"> idea</w:t>
      </w:r>
      <w:r>
        <w:rPr>
          <w:color w:val="FFC000"/>
        </w:rPr>
        <w:t xml:space="preserve">. And I believe that I already came up with something somewhere, where I put a </w:t>
      </w:r>
      <w:r w:rsidR="008058FF">
        <w:rPr>
          <w:color w:val="FFC000"/>
        </w:rPr>
        <w:t>'</w:t>
      </w:r>
      <w:r>
        <w:rPr>
          <w:color w:val="FFC000"/>
        </w:rPr>
        <w:t>relational ring</w:t>
      </w:r>
      <w:r w:rsidR="008058FF">
        <w:rPr>
          <w:color w:val="FFC000"/>
        </w:rPr>
        <w:t>'</w:t>
      </w:r>
      <w:r>
        <w:rPr>
          <w:color w:val="FFC000"/>
        </w:rPr>
        <w:t xml:space="preserve"> around the two lines of a bidirectional relationship, to indicate they would be kept in sync automatically</w:t>
      </w:r>
      <w:r w:rsidR="000636DC">
        <w:rPr>
          <w:color w:val="FFC000"/>
        </w:rPr>
        <w:t>.</w:t>
      </w:r>
    </w:p>
    <w:p w14:paraId="1BD28087" w14:textId="717B3A71" w:rsidR="00FA5949" w:rsidRPr="00FA5949" w:rsidRDefault="00FA5949" w:rsidP="00FA5949">
      <w:pPr>
        <w:pStyle w:val="Heading3"/>
        <w:rPr>
          <w:color w:val="FFC000"/>
        </w:rPr>
      </w:pPr>
      <w:bookmarkStart w:id="26" w:name="_Toc58162924"/>
      <w:r w:rsidRPr="00FA5949">
        <w:rPr>
          <w:color w:val="FFC000"/>
        </w:rPr>
        <w:t>2020-05-12 Postponed Fully OO</w:t>
      </w:r>
      <w:r w:rsidR="00F20E38">
        <w:rPr>
          <w:color w:val="FFC000"/>
        </w:rPr>
        <w:t>?</w:t>
      </w:r>
      <w:bookmarkEnd w:id="26"/>
    </w:p>
    <w:p w14:paraId="759976AF" w14:textId="77777777" w:rsidR="00FA5949" w:rsidRPr="00FA5949" w:rsidRDefault="00FA5949" w:rsidP="00FA5949">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1B6B07E5" w14:textId="77777777" w:rsidR="00FA5949" w:rsidRPr="00FA5949" w:rsidRDefault="00FA5949" w:rsidP="00FA5949">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65FC59EF" w14:textId="77777777" w:rsidR="0060774B" w:rsidRPr="00640CDB" w:rsidRDefault="0060774B" w:rsidP="0060774B">
      <w:pPr>
        <w:pStyle w:val="Heading3"/>
        <w:rPr>
          <w:color w:val="FFC000"/>
        </w:rPr>
      </w:pPr>
      <w:bookmarkStart w:id="27" w:name="_Toc58162925"/>
      <w:r w:rsidRPr="00640CDB">
        <w:rPr>
          <w:color w:val="FFC000"/>
        </w:rPr>
        <w:t>2019-08-27 Postponed Simpler Rules</w:t>
      </w:r>
      <w:bookmarkEnd w:id="27"/>
    </w:p>
    <w:p w14:paraId="1D13183E" w14:textId="77777777" w:rsidR="0060774B" w:rsidRPr="00640CDB" w:rsidRDefault="0060774B" w:rsidP="0060774B">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7C3F530D" w14:textId="7BE2FB11" w:rsidR="0060774B" w:rsidRPr="0060774B" w:rsidRDefault="0060774B" w:rsidP="0060774B">
      <w:pPr>
        <w:pStyle w:val="Heading3"/>
        <w:rPr>
          <w:color w:val="FFC000"/>
        </w:rPr>
      </w:pPr>
      <w:bookmarkStart w:id="28" w:name="_Toc58162926"/>
      <w:r w:rsidRPr="0060774B">
        <w:rPr>
          <w:color w:val="FFC000"/>
        </w:rPr>
        <w:t xml:space="preserve">2019-08-05 Postponed </w:t>
      </w:r>
      <w:r w:rsidR="006B7740">
        <w:rPr>
          <w:color w:val="FFC000"/>
        </w:rPr>
        <w:t xml:space="preserve">Mixed </w:t>
      </w:r>
      <w:r w:rsidRPr="0060774B">
        <w:rPr>
          <w:color w:val="FFC000"/>
        </w:rPr>
        <w:t>Writing Style</w:t>
      </w:r>
      <w:r w:rsidR="006B7740">
        <w:rPr>
          <w:color w:val="FFC000"/>
        </w:rPr>
        <w:t xml:space="preserve"> </w:t>
      </w:r>
      <w:r w:rsidRPr="0060774B">
        <w:rPr>
          <w:color w:val="FFC000"/>
        </w:rPr>
        <w:t>Issues</w:t>
      </w:r>
      <w:bookmarkEnd w:id="28"/>
    </w:p>
    <w:p w14:paraId="24620A7E" w14:textId="77777777" w:rsidR="0060774B" w:rsidRPr="00F941ED" w:rsidRDefault="0060774B" w:rsidP="0060774B">
      <w:pPr>
        <w:numPr>
          <w:ilvl w:val="0"/>
          <w:numId w:val="25"/>
        </w:numPr>
        <w:rPr>
          <w:color w:val="FFC000"/>
        </w:rPr>
      </w:pPr>
      <w:r w:rsidRPr="00F941ED">
        <w:rPr>
          <w:color w:val="FFC000"/>
        </w:rPr>
        <w:t>The read uses terminology in a very specific way, that is not shared with my peers, therefor not easing readers into the material.</w:t>
      </w:r>
    </w:p>
    <w:p w14:paraId="514FB8F5" w14:textId="77777777" w:rsidR="00D5584D" w:rsidRPr="00D5584D" w:rsidRDefault="00D5584D" w:rsidP="00D5584D">
      <w:pPr>
        <w:numPr>
          <w:ilvl w:val="0"/>
          <w:numId w:val="25"/>
        </w:numPr>
        <w:rPr>
          <w:color w:val="FFC000"/>
        </w:rPr>
      </w:pPr>
      <w:r w:rsidRPr="00D5584D">
        <w:rPr>
          <w:color w:val="FFC000"/>
        </w:rPr>
        <w:t>Rename the term 'Code Base' to something like 'Base Code' or 'Base of the Code'.</w:t>
      </w:r>
    </w:p>
    <w:p w14:paraId="6039457C" w14:textId="01277A82" w:rsidR="0060774B" w:rsidRPr="00F941ED" w:rsidRDefault="0060774B" w:rsidP="0060774B">
      <w:pPr>
        <w:numPr>
          <w:ilvl w:val="0"/>
          <w:numId w:val="25"/>
        </w:numPr>
        <w:rPr>
          <w:color w:val="FFC000"/>
        </w:rPr>
      </w:pPr>
      <w:r w:rsidRPr="00F941ED">
        <w:rPr>
          <w:color w:val="FFC000"/>
        </w:rPr>
        <w:t>I seem to have had several goals fighting over each other, in projects done long ago about this documentation:</w:t>
      </w:r>
    </w:p>
    <w:p w14:paraId="102B8B5A" w14:textId="77777777" w:rsidR="0060774B" w:rsidRPr="00F941ED" w:rsidRDefault="0060774B" w:rsidP="0060774B">
      <w:pPr>
        <w:numPr>
          <w:ilvl w:val="1"/>
          <w:numId w:val="25"/>
        </w:numPr>
        <w:rPr>
          <w:color w:val="FFC000"/>
        </w:rPr>
      </w:pPr>
      <w:r w:rsidRPr="00F941ED">
        <w:rPr>
          <w:color w:val="FFC000"/>
        </w:rPr>
        <w:t>Explaining it to myself.</w:t>
      </w:r>
    </w:p>
    <w:p w14:paraId="718DC559" w14:textId="77777777" w:rsidR="0060774B" w:rsidRPr="00F941ED" w:rsidRDefault="0060774B" w:rsidP="0060774B">
      <w:pPr>
        <w:numPr>
          <w:ilvl w:val="1"/>
          <w:numId w:val="25"/>
        </w:numPr>
        <w:rPr>
          <w:color w:val="FFC000"/>
        </w:rPr>
      </w:pPr>
      <w:r w:rsidRPr="00F941ED">
        <w:rPr>
          <w:color w:val="FFC000"/>
        </w:rPr>
        <w:t>Designing the concepts, separately from the notation.</w:t>
      </w:r>
    </w:p>
    <w:p w14:paraId="66D8D660" w14:textId="77777777" w:rsidR="0060774B" w:rsidRPr="00F941ED" w:rsidRDefault="0060774B" w:rsidP="0060774B">
      <w:pPr>
        <w:numPr>
          <w:ilvl w:val="1"/>
          <w:numId w:val="25"/>
        </w:numPr>
        <w:rPr>
          <w:color w:val="FFC000"/>
        </w:rPr>
      </w:pPr>
      <w:r w:rsidRPr="00F941ED">
        <w:rPr>
          <w:color w:val="FFC000"/>
        </w:rPr>
        <w:t>Tying together loose ends.</w:t>
      </w:r>
    </w:p>
    <w:p w14:paraId="27A50235" w14:textId="77777777" w:rsidR="0060774B" w:rsidRPr="00F941ED" w:rsidRDefault="0060774B" w:rsidP="0060774B">
      <w:pPr>
        <w:numPr>
          <w:ilvl w:val="1"/>
          <w:numId w:val="25"/>
        </w:numPr>
        <w:rPr>
          <w:color w:val="FFC000"/>
        </w:rPr>
      </w:pPr>
      <w:r w:rsidRPr="00F941ED">
        <w:rPr>
          <w:color w:val="FFC000"/>
        </w:rPr>
        <w:t>Making it easy to read for someone else.</w:t>
      </w:r>
    </w:p>
    <w:p w14:paraId="31A67D8F" w14:textId="0B8459E2" w:rsidR="00D12327" w:rsidRPr="00D12327" w:rsidRDefault="00D12327" w:rsidP="00D12327">
      <w:pPr>
        <w:pStyle w:val="Heading3"/>
        <w:rPr>
          <w:color w:val="FFC000"/>
        </w:rPr>
      </w:pPr>
      <w:bookmarkStart w:id="29" w:name="_Toc58162927"/>
      <w:r w:rsidRPr="00D12327">
        <w:rPr>
          <w:color w:val="FFC000"/>
        </w:rPr>
        <w:t>2020-06-18 Postponed Static Notation</w:t>
      </w:r>
      <w:bookmarkEnd w:id="29"/>
    </w:p>
    <w:p w14:paraId="5B2BA8EB" w14:textId="77777777" w:rsidR="00D12327" w:rsidRPr="00D12327" w:rsidRDefault="00D12327" w:rsidP="00D12327">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dasehed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34FC34A3" w14:textId="77777777" w:rsidR="00D12327" w:rsidRPr="00D12327" w:rsidRDefault="00D12327" w:rsidP="00D12327">
      <w:pPr>
        <w:rPr>
          <w:color w:val="FFC000"/>
        </w:rPr>
      </w:pPr>
    </w:p>
    <w:p w14:paraId="4A7C0EF5" w14:textId="77777777" w:rsidR="00D12327" w:rsidRPr="00D12327" w:rsidRDefault="00D12327" w:rsidP="00D12327">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03EAD44B" w14:textId="1F8954AD" w:rsidR="002D68B0" w:rsidRDefault="002D68B0" w:rsidP="001D3F0A">
      <w:pPr>
        <w:pStyle w:val="Heading3"/>
        <w:rPr>
          <w:color w:val="FFC000"/>
        </w:rPr>
      </w:pPr>
      <w:bookmarkStart w:id="30" w:name="_Toc58162928"/>
      <w:r>
        <w:rPr>
          <w:color w:val="FFC000"/>
        </w:rPr>
        <w:t>2020-06-24 Postponed Content Changes for Overview</w:t>
      </w:r>
      <w:r w:rsidR="00AD29FC">
        <w:rPr>
          <w:color w:val="FFC000"/>
        </w:rPr>
        <w:t xml:space="preserve"> Article</w:t>
      </w:r>
      <w:bookmarkEnd w:id="30"/>
    </w:p>
    <w:p w14:paraId="177F33FD" w14:textId="373A8951" w:rsidR="002D68B0" w:rsidRPr="00887454" w:rsidRDefault="002D68B0" w:rsidP="002D68B0">
      <w:pPr>
        <w:pStyle w:val="ListParagraph"/>
        <w:numPr>
          <w:ilvl w:val="0"/>
          <w:numId w:val="25"/>
        </w:numPr>
        <w:rPr>
          <w:color w:val="FFC000"/>
        </w:rPr>
      </w:pPr>
      <w:r w:rsidRPr="00887454">
        <w:rPr>
          <w:color w:val="FFC000"/>
        </w:rPr>
        <w:t xml:space="preserve">The descriptions of each chapter may have more detail in it, than 'required', which may make it a tougher read. I find it a bit tiring to read it, though I might tire easily. I suggest some details might </w:t>
      </w:r>
      <w:r w:rsidR="00887454" w:rsidRPr="00887454">
        <w:rPr>
          <w:color w:val="FFC000"/>
        </w:rPr>
        <w:t xml:space="preserve">be </w:t>
      </w:r>
      <w:r w:rsidRPr="00887454">
        <w:rPr>
          <w:color w:val="FFC000"/>
        </w:rPr>
        <w:t>moved or left up to the actual chapter content</w:t>
      </w:r>
      <w:r w:rsidR="00887454" w:rsidRPr="00887454">
        <w:rPr>
          <w:color w:val="FFC000"/>
        </w:rPr>
        <w:t>?</w:t>
      </w:r>
    </w:p>
    <w:p w14:paraId="0CD90851" w14:textId="0D39F7F9" w:rsidR="001D3F0A" w:rsidRPr="00D12327" w:rsidRDefault="001D3F0A" w:rsidP="001D3F0A">
      <w:pPr>
        <w:pStyle w:val="Heading3"/>
        <w:rPr>
          <w:color w:val="FFC000"/>
        </w:rPr>
      </w:pPr>
      <w:bookmarkStart w:id="31" w:name="_Toc58162929"/>
      <w:r w:rsidRPr="00D12327">
        <w:rPr>
          <w:color w:val="FFC000"/>
        </w:rPr>
        <w:t>2020-06-01 Postponed Content Changes for Basic Diagram Elements</w:t>
      </w:r>
      <w:bookmarkEnd w:id="31"/>
    </w:p>
    <w:p w14:paraId="7D20C1AC" w14:textId="77777777" w:rsidR="001D3F0A" w:rsidRPr="001D3F0A" w:rsidRDefault="001D3F0A" w:rsidP="001D3F0A">
      <w:pPr>
        <w:pStyle w:val="ListParagraph"/>
        <w:numPr>
          <w:ilvl w:val="0"/>
          <w:numId w:val="25"/>
        </w:numPr>
        <w:rPr>
          <w:color w:val="FFC000"/>
        </w:rPr>
      </w:pPr>
      <w:r w:rsidRPr="001D3F0A">
        <w:rPr>
          <w:color w:val="FFC000"/>
        </w:rPr>
        <w:t>'Connecting Command Symbols' stories may be a bit long?</w:t>
      </w:r>
    </w:p>
    <w:p w14:paraId="6CB2D0CD" w14:textId="77777777" w:rsidR="001D3F0A" w:rsidRPr="001D3F0A" w:rsidRDefault="001D3F0A" w:rsidP="001D3F0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23014947" w14:textId="77777777" w:rsidR="001D3F0A" w:rsidRPr="001D3F0A" w:rsidRDefault="001D3F0A" w:rsidP="001D3F0A">
      <w:pPr>
        <w:pStyle w:val="ListParagraph"/>
        <w:numPr>
          <w:ilvl w:val="0"/>
          <w:numId w:val="25"/>
        </w:numPr>
        <w:rPr>
          <w:color w:val="FFC000"/>
        </w:rPr>
      </w:pPr>
      <w:r w:rsidRPr="001D3F0A">
        <w:rPr>
          <w:color w:val="FFC000"/>
        </w:rPr>
        <w:t>Some things might be implementation details, movable to the Circle Construct Draft part?</w:t>
      </w:r>
    </w:p>
    <w:p w14:paraId="0364E590" w14:textId="77777777" w:rsidR="001D3F0A" w:rsidRPr="001D3F0A" w:rsidRDefault="001D3F0A" w:rsidP="001D3F0A">
      <w:pPr>
        <w:pStyle w:val="ListParagraph"/>
        <w:numPr>
          <w:ilvl w:val="0"/>
          <w:numId w:val="25"/>
        </w:numPr>
        <w:rPr>
          <w:color w:val="FFC000"/>
        </w:rPr>
      </w:pPr>
      <w:r w:rsidRPr="001D3F0A">
        <w:rPr>
          <w:color w:val="FFC000"/>
        </w:rPr>
        <w:t>Certain rules might change and simplify, but that might not be for now.</w:t>
      </w:r>
    </w:p>
    <w:p w14:paraId="50C784B3" w14:textId="77777777" w:rsidR="001D3F0A" w:rsidRPr="001D3F0A" w:rsidRDefault="001D3F0A" w:rsidP="001D3F0A">
      <w:pPr>
        <w:pStyle w:val="ListParagraph"/>
        <w:numPr>
          <w:ilvl w:val="0"/>
          <w:numId w:val="25"/>
        </w:numPr>
        <w:rPr>
          <w:color w:val="FFC000"/>
        </w:rPr>
      </w:pPr>
      <w:r w:rsidRPr="001D3F0A">
        <w:rPr>
          <w:color w:val="FFC000"/>
        </w:rPr>
        <w:t>Outtakes:</w:t>
      </w:r>
    </w:p>
    <w:p w14:paraId="113ABA7F" w14:textId="77777777" w:rsidR="001D3F0A" w:rsidRPr="001D3F0A" w:rsidRDefault="001D3F0A" w:rsidP="001D3F0A">
      <w:pPr>
        <w:pStyle w:val="ListParagraph"/>
        <w:numPr>
          <w:ilvl w:val="1"/>
          <w:numId w:val="25"/>
        </w:numPr>
        <w:rPr>
          <w:color w:val="FFC000"/>
        </w:rPr>
      </w:pPr>
      <w:r w:rsidRPr="001D3F0A">
        <w:rPr>
          <w:color w:val="FFC000"/>
        </w:rPr>
        <w:t>Lines do have a direction, going from one symbol to the next, which will be explained later.</w:t>
      </w:r>
    </w:p>
    <w:p w14:paraId="15114A18" w14:textId="77777777" w:rsidR="001D3F0A" w:rsidRPr="001D3F0A" w:rsidRDefault="001D3F0A" w:rsidP="001D3F0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535437C9" w14:textId="77777777" w:rsidR="001D3F0A" w:rsidRPr="001D3F0A" w:rsidRDefault="001D3F0A" w:rsidP="001D3F0A">
      <w:pPr>
        <w:pStyle w:val="ListParagraph"/>
        <w:numPr>
          <w:ilvl w:val="1"/>
          <w:numId w:val="25"/>
        </w:numPr>
        <w:rPr>
          <w:color w:val="FFC000"/>
        </w:rPr>
      </w:pPr>
      <w:r w:rsidRPr="001D3F0A">
        <w:rPr>
          <w:color w:val="FFC000"/>
        </w:rPr>
        <w:t>A line never gets a name. They are always called, for instance: ‘the object line of symbol B’.</w:t>
      </w:r>
    </w:p>
    <w:p w14:paraId="60ECF548" w14:textId="77777777" w:rsidR="001D3F0A" w:rsidRPr="001D3F0A" w:rsidRDefault="001D3F0A" w:rsidP="001D3F0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1D3F0A" w:rsidRPr="001D3F0A" w14:paraId="16EE3EE7" w14:textId="77777777" w:rsidTr="00147E6A">
        <w:tc>
          <w:tcPr>
            <w:tcW w:w="1316" w:type="dxa"/>
            <w:shd w:val="clear" w:color="auto" w:fill="auto"/>
            <w:vAlign w:val="center"/>
          </w:tcPr>
          <w:p w14:paraId="7D8AAE22" w14:textId="77777777" w:rsidR="001D3F0A" w:rsidRPr="001D3F0A" w:rsidRDefault="001D3F0A" w:rsidP="00147E6A">
            <w:pPr>
              <w:ind w:left="568"/>
              <w:jc w:val="center"/>
              <w:rPr>
                <w:color w:val="FFC000"/>
              </w:rPr>
            </w:pPr>
            <w:r w:rsidRPr="001D3F0A">
              <w:rPr>
                <w:noProof/>
                <w:color w:val="FFC000"/>
              </w:rPr>
              <w:drawing>
                <wp:inline distT="0" distB="0" distL="0" distR="0" wp14:anchorId="5958E9EA" wp14:editId="43128FC6">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4C474C88" w14:textId="77777777" w:rsidR="001D3F0A" w:rsidRPr="001D3F0A" w:rsidRDefault="001D3F0A" w:rsidP="00147E6A">
            <w:pPr>
              <w:ind w:left="0"/>
              <w:jc w:val="center"/>
              <w:rPr>
                <w:color w:val="FFC000"/>
              </w:rPr>
            </w:pPr>
            <w:r w:rsidRPr="001D3F0A">
              <w:rPr>
                <w:noProof/>
                <w:color w:val="FFC000"/>
              </w:rPr>
              <w:drawing>
                <wp:inline distT="0" distB="0" distL="0" distR="0" wp14:anchorId="3A2269A2" wp14:editId="553B495C">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664FD2BF" w14:textId="77777777" w:rsidR="001D3F0A" w:rsidRPr="001D3F0A" w:rsidRDefault="001D3F0A" w:rsidP="00147E6A">
            <w:pPr>
              <w:ind w:left="0"/>
              <w:jc w:val="center"/>
              <w:rPr>
                <w:color w:val="FFC000"/>
              </w:rPr>
            </w:pPr>
            <w:r w:rsidRPr="001D3F0A">
              <w:rPr>
                <w:noProof/>
                <w:color w:val="FFC000"/>
              </w:rPr>
              <w:drawing>
                <wp:inline distT="0" distB="0" distL="0" distR="0" wp14:anchorId="5E7A42A2" wp14:editId="135B367E">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1F54E552" w14:textId="77777777" w:rsidR="001D3F0A" w:rsidRPr="001D3F0A" w:rsidRDefault="001D3F0A" w:rsidP="00147E6A">
            <w:pPr>
              <w:ind w:left="0"/>
              <w:jc w:val="center"/>
              <w:rPr>
                <w:color w:val="FFC000"/>
              </w:rPr>
            </w:pPr>
            <w:r w:rsidRPr="001D3F0A">
              <w:rPr>
                <w:noProof/>
                <w:color w:val="FFC000"/>
              </w:rPr>
              <w:drawing>
                <wp:inline distT="0" distB="0" distL="0" distR="0" wp14:anchorId="2D4639FF" wp14:editId="7A2BA447">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4CEFDBAA" w14:textId="77777777" w:rsidR="001D3F0A" w:rsidRPr="001D3F0A" w:rsidRDefault="001D3F0A" w:rsidP="001D3F0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28CAE7FE" w14:textId="77777777" w:rsidR="001D3F0A" w:rsidRPr="001D3F0A" w:rsidRDefault="001D3F0A" w:rsidP="001D3F0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0B32CFF2" w14:textId="77777777" w:rsidR="001D3F0A" w:rsidRPr="001D3F0A" w:rsidRDefault="001D3F0A" w:rsidP="001D3F0A">
      <w:pPr>
        <w:pStyle w:val="ListParagraph"/>
        <w:numPr>
          <w:ilvl w:val="0"/>
          <w:numId w:val="25"/>
        </w:numPr>
        <w:rPr>
          <w:color w:val="FFC000"/>
        </w:rPr>
      </w:pPr>
      <w:r w:rsidRPr="001D3F0A">
        <w:rPr>
          <w:color w:val="FFC000"/>
        </w:rPr>
        <w:t>Privacy issues in the paper scans?</w:t>
      </w:r>
    </w:p>
    <w:p w14:paraId="37603422" w14:textId="77777777" w:rsidR="001D3F0A" w:rsidRPr="001D3F0A" w:rsidRDefault="001D3F0A" w:rsidP="001D3F0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0BCBF31" w14:textId="77777777" w:rsidR="001D3F0A" w:rsidRPr="001D3F0A" w:rsidRDefault="001D3F0A" w:rsidP="001D3F0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63FF6F2C" w14:textId="2F3CBCBF" w:rsidR="001D3F0A" w:rsidRDefault="001D3F0A" w:rsidP="001D3F0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52925F80" w14:textId="77777777" w:rsidR="00C5593D" w:rsidRDefault="00C5593D" w:rsidP="00C5593D">
      <w:pPr>
        <w:pStyle w:val="ListParagraph"/>
        <w:numPr>
          <w:ilvl w:val="0"/>
          <w:numId w:val="25"/>
        </w:numPr>
        <w:rPr>
          <w:color w:val="FFC000"/>
        </w:rPr>
      </w:pPr>
      <w:r>
        <w:rPr>
          <w:color w:val="FFC000"/>
        </w:rPr>
        <w:t>Should I introduce a reference to parent notation in the Basic Diagram Elements chapter?</w:t>
      </w:r>
    </w:p>
    <w:p w14:paraId="5466A1BE" w14:textId="77777777" w:rsidR="00C5593D" w:rsidRDefault="00C5593D" w:rsidP="00C5593D">
      <w:pPr>
        <w:pStyle w:val="ListParagraph"/>
        <w:ind w:left="644"/>
        <w:rPr>
          <w:color w:val="FFC000"/>
        </w:rPr>
      </w:pPr>
      <w:r>
        <w:rPr>
          <w:noProof/>
        </w:rPr>
        <w:drawing>
          <wp:inline distT="0" distB="0" distL="0" distR="0" wp14:anchorId="445DDC7E" wp14:editId="5FE098ED">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0057D39D" w14:textId="636C2A3A" w:rsidR="00C5593D" w:rsidRDefault="00C5593D" w:rsidP="00C5593D">
      <w:pPr>
        <w:pStyle w:val="ListParagraph"/>
        <w:ind w:left="644"/>
        <w:rPr>
          <w:color w:val="FFC000"/>
        </w:rPr>
      </w:pPr>
      <w:r>
        <w:rPr>
          <w:color w:val="FFC000"/>
        </w:rPr>
        <w:t>(minus the wiggly line)</w:t>
      </w:r>
    </w:p>
    <w:p w14:paraId="66314F85" w14:textId="77777777" w:rsidR="009B4ED7" w:rsidRDefault="009B4ED7" w:rsidP="009B4ED7">
      <w:pPr>
        <w:pStyle w:val="ListParagraph"/>
        <w:numPr>
          <w:ilvl w:val="0"/>
          <w:numId w:val="25"/>
        </w:numPr>
        <w:rPr>
          <w:color w:val="FFC000"/>
        </w:rPr>
      </w:pPr>
      <w:r>
        <w:rPr>
          <w:color w:val="FFC000"/>
        </w:rPr>
        <w:t>Extra rules for line drawing / access marks:</w:t>
      </w:r>
    </w:p>
    <w:p w14:paraId="0CC49562" w14:textId="77777777" w:rsidR="009B4ED7" w:rsidRDefault="009B4ED7" w:rsidP="009B4ED7">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204C79C9" w14:textId="77777777" w:rsidR="00475FE9" w:rsidRPr="00B54D6C" w:rsidRDefault="00475FE9" w:rsidP="00475FE9">
      <w:pPr>
        <w:pStyle w:val="Heading3"/>
        <w:rPr>
          <w:color w:val="FFC000"/>
        </w:rPr>
      </w:pPr>
      <w:bookmarkStart w:id="32" w:name="_Toc58162930"/>
      <w:r w:rsidRPr="00B54D6C">
        <w:rPr>
          <w:color w:val="FFC000"/>
        </w:rPr>
        <w:t>2020-06-11 Postponed Content Changes for Objects Chapter</w:t>
      </w:r>
      <w:bookmarkEnd w:id="32"/>
    </w:p>
    <w:p w14:paraId="30E8C9F8" w14:textId="77777777" w:rsidR="00475FE9" w:rsidRPr="00B54D6C" w:rsidRDefault="00475FE9" w:rsidP="00475FE9">
      <w:pPr>
        <w:pStyle w:val="ListParagraph"/>
        <w:numPr>
          <w:ilvl w:val="0"/>
          <w:numId w:val="25"/>
        </w:numPr>
        <w:rPr>
          <w:color w:val="FFC000"/>
        </w:rPr>
      </w:pPr>
      <w:r w:rsidRPr="00B54D6C">
        <w:rPr>
          <w:color w:val="FFC000"/>
        </w:rPr>
        <w:t>Attributes might get the 'cookie' notation.</w:t>
      </w:r>
    </w:p>
    <w:p w14:paraId="6D99008A" w14:textId="52530657" w:rsidR="00475FE9" w:rsidRDefault="00475FE9" w:rsidP="00475FE9">
      <w:pPr>
        <w:pStyle w:val="ListParagraph"/>
        <w:numPr>
          <w:ilvl w:val="0"/>
          <w:numId w:val="25"/>
        </w:numPr>
        <w:rPr>
          <w:color w:val="FFC000"/>
        </w:rPr>
      </w:pPr>
      <w:r w:rsidRPr="00B54D6C">
        <w:rPr>
          <w:color w:val="FFC000"/>
        </w:rPr>
        <w:t>Attributes section: Could each sub-section be expressed in a picture in a way?</w:t>
      </w:r>
    </w:p>
    <w:p w14:paraId="34FA46E5" w14:textId="77777777" w:rsidR="00C5593D" w:rsidRDefault="00C5593D" w:rsidP="00C5593D">
      <w:pPr>
        <w:pStyle w:val="ListParagraph"/>
        <w:numPr>
          <w:ilvl w:val="0"/>
          <w:numId w:val="25"/>
        </w:numPr>
        <w:rPr>
          <w:color w:val="FFC000"/>
        </w:rPr>
      </w:pPr>
      <w:r>
        <w:rPr>
          <w:color w:val="FFC000"/>
        </w:rPr>
        <w:t>Should I introduce a reference to parent notation in the Objects chapter?</w:t>
      </w:r>
    </w:p>
    <w:p w14:paraId="007E9A3C" w14:textId="77777777" w:rsidR="00C5593D" w:rsidRDefault="00C5593D" w:rsidP="00C5593D">
      <w:pPr>
        <w:pStyle w:val="ListParagraph"/>
        <w:ind w:left="644"/>
        <w:rPr>
          <w:color w:val="FFC000"/>
        </w:rPr>
      </w:pPr>
      <w:r>
        <w:rPr>
          <w:noProof/>
        </w:rPr>
        <w:drawing>
          <wp:inline distT="0" distB="0" distL="0" distR="0" wp14:anchorId="69943A68" wp14:editId="76918780">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13EF9783" w14:textId="77777777" w:rsidR="00C5593D" w:rsidRDefault="00C5593D" w:rsidP="00C5593D">
      <w:pPr>
        <w:pStyle w:val="ListParagraph"/>
        <w:ind w:left="644"/>
        <w:rPr>
          <w:color w:val="FFC000"/>
        </w:rPr>
      </w:pPr>
      <w:r>
        <w:rPr>
          <w:color w:val="FFC000"/>
        </w:rPr>
        <w:t>(minus the wiggly line)</w:t>
      </w:r>
    </w:p>
    <w:p w14:paraId="747A97AC" w14:textId="77777777" w:rsidR="00B24E90" w:rsidRPr="001218DB" w:rsidRDefault="00B24E90" w:rsidP="00B24E90">
      <w:pPr>
        <w:pStyle w:val="Heading3"/>
        <w:rPr>
          <w:color w:val="FFC000"/>
        </w:rPr>
      </w:pPr>
      <w:bookmarkStart w:id="33" w:name="_Toc58162931"/>
      <w:r w:rsidRPr="001218DB">
        <w:rPr>
          <w:color w:val="FFC000"/>
        </w:rPr>
        <w:t>2020-06-15 Postponed Content Changes for Relationships Chapter</w:t>
      </w:r>
      <w:bookmarkEnd w:id="33"/>
    </w:p>
    <w:p w14:paraId="1E199C5F" w14:textId="77777777" w:rsidR="00B24E90" w:rsidRPr="001218DB" w:rsidRDefault="00B24E90" w:rsidP="00B24E90">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79097CA" w14:textId="77777777" w:rsidR="00B24E90" w:rsidRPr="001218DB" w:rsidRDefault="00B24E90" w:rsidP="00B24E90">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611C11D3" w14:textId="77777777" w:rsidR="00B24E90" w:rsidRPr="001218DB" w:rsidRDefault="00B24E90" w:rsidP="00B24E90">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0CE4A5A5" w14:textId="77777777" w:rsidR="00B24E90" w:rsidRDefault="00B24E90" w:rsidP="00B24E90">
      <w:pPr>
        <w:pStyle w:val="ListParagraph"/>
        <w:numPr>
          <w:ilvl w:val="0"/>
          <w:numId w:val="25"/>
        </w:numPr>
        <w:rPr>
          <w:color w:val="FFC000"/>
        </w:rPr>
      </w:pPr>
      <w:r w:rsidRPr="001218DB">
        <w:rPr>
          <w:color w:val="FFC000"/>
        </w:rPr>
        <w:t>The idea of multiple types of objects in a single list, might be pushed to the background?</w:t>
      </w:r>
    </w:p>
    <w:p w14:paraId="3AB36430" w14:textId="77777777" w:rsidR="00B24E90" w:rsidRDefault="00B24E90" w:rsidP="00B24E90">
      <w:pPr>
        <w:pStyle w:val="ListParagraph"/>
        <w:numPr>
          <w:ilvl w:val="0"/>
          <w:numId w:val="25"/>
        </w:numPr>
        <w:rPr>
          <w:color w:val="FFC000"/>
        </w:rPr>
      </w:pPr>
      <w:r>
        <w:rPr>
          <w:color w:val="FFC000"/>
        </w:rPr>
        <w:t>Special notations such as 'related to itself', maybe put those a separate part, so the main point may flow better?</w:t>
      </w:r>
    </w:p>
    <w:p w14:paraId="0F175697" w14:textId="77777777" w:rsidR="00B24E90" w:rsidRDefault="00B24E90" w:rsidP="00B24E90">
      <w:pPr>
        <w:pStyle w:val="ListParagraph"/>
        <w:numPr>
          <w:ilvl w:val="0"/>
          <w:numId w:val="25"/>
        </w:numPr>
        <w:rPr>
          <w:color w:val="FFC000"/>
        </w:rPr>
      </w:pPr>
      <w:r>
        <w:rPr>
          <w:color w:val="FFC000"/>
        </w:rPr>
        <w:t>Is there a more containerish way to express things. For instance the 'Example': could I place documents inside Application with a sort of reference to parent notation?</w:t>
      </w:r>
    </w:p>
    <w:p w14:paraId="0D618778" w14:textId="77777777" w:rsidR="00B24E90" w:rsidRDefault="00B24E90" w:rsidP="00B24E90">
      <w:pPr>
        <w:pStyle w:val="ListParagraph"/>
        <w:ind w:left="644"/>
        <w:rPr>
          <w:color w:val="FFC000"/>
        </w:rPr>
      </w:pPr>
      <w:r>
        <w:rPr>
          <w:noProof/>
        </w:rPr>
        <w:drawing>
          <wp:inline distT="0" distB="0" distL="0" distR="0" wp14:anchorId="0D3D11DD" wp14:editId="7AE2FC96">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196CB4D" w14:textId="77777777" w:rsidR="00B24E90" w:rsidRDefault="00B24E90" w:rsidP="00B24E90">
      <w:pPr>
        <w:pStyle w:val="ListParagraph"/>
        <w:ind w:left="644"/>
        <w:rPr>
          <w:color w:val="FFC000"/>
        </w:rPr>
      </w:pPr>
      <w:r>
        <w:rPr>
          <w:color w:val="FFC000"/>
        </w:rPr>
        <w:t>(minus the wiggly line)</w:t>
      </w:r>
    </w:p>
    <w:p w14:paraId="41023877" w14:textId="77777777" w:rsidR="00B24E90" w:rsidRPr="001218DB" w:rsidRDefault="00B24E90" w:rsidP="00B24E90">
      <w:pPr>
        <w:pStyle w:val="ListParagraph"/>
        <w:numPr>
          <w:ilvl w:val="0"/>
          <w:numId w:val="25"/>
        </w:numPr>
        <w:rPr>
          <w:color w:val="FFC000"/>
        </w:rPr>
      </w:pPr>
      <w:r>
        <w:rPr>
          <w:color w:val="FFC000"/>
        </w:rPr>
        <w:t>Would that work for bidirectional relationships too?</w:t>
      </w:r>
    </w:p>
    <w:p w14:paraId="099B18DC" w14:textId="77777777" w:rsidR="00255C62" w:rsidRPr="009D13A2" w:rsidRDefault="00255C62" w:rsidP="00255C62">
      <w:pPr>
        <w:pStyle w:val="Heading3"/>
        <w:rPr>
          <w:color w:val="FFC000"/>
        </w:rPr>
      </w:pPr>
      <w:bookmarkStart w:id="34" w:name="_Toc58162932"/>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Parameters</w:t>
      </w:r>
      <w:bookmarkEnd w:id="34"/>
      <w:r w:rsidRPr="009D13A2">
        <w:rPr>
          <w:color w:val="FFC000"/>
        </w:rPr>
        <w:t xml:space="preserve"> </w:t>
      </w:r>
    </w:p>
    <w:p w14:paraId="1E156F50" w14:textId="77777777" w:rsidR="00255C62" w:rsidRDefault="00255C62" w:rsidP="00255C62">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375C1D2A" w14:textId="77777777" w:rsidR="00255C62" w:rsidRDefault="00255C62" w:rsidP="00255C62">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63D7AA93" w14:textId="77777777" w:rsidR="00255C62" w:rsidRDefault="00255C62" w:rsidP="00255C62">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5EFA6D12" w14:textId="77777777" w:rsidR="00255C62" w:rsidRPr="00AC2813" w:rsidRDefault="00255C62" w:rsidP="00255C62">
      <w:pPr>
        <w:pStyle w:val="Heading3"/>
        <w:rPr>
          <w:color w:val="FFC000"/>
        </w:rPr>
      </w:pPr>
      <w:bookmarkStart w:id="35" w:name="_Toc58162933"/>
      <w:r w:rsidRPr="00AC2813">
        <w:rPr>
          <w:color w:val="FFC000"/>
        </w:rPr>
        <w:t xml:space="preserve">2020-05-20 </w:t>
      </w:r>
      <w:r>
        <w:rPr>
          <w:color w:val="FFC000"/>
        </w:rPr>
        <w:t xml:space="preserve">Postponed </w:t>
      </w:r>
      <w:r w:rsidRPr="00AC2813">
        <w:rPr>
          <w:color w:val="FFC000"/>
        </w:rPr>
        <w:t>Content Changes for Execution Control</w:t>
      </w:r>
      <w:bookmarkEnd w:id="35"/>
    </w:p>
    <w:p w14:paraId="483729B9" w14:textId="27923918" w:rsidR="00255C62" w:rsidRDefault="00255C62" w:rsidP="00255C62">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2FA51A12" w14:textId="608163DE" w:rsidR="0060295E" w:rsidRPr="00AC2813" w:rsidRDefault="0060295E" w:rsidP="00255C62">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w:t>
      </w:r>
      <w:r w:rsidR="008D3536">
        <w:rPr>
          <w:color w:val="FFC000"/>
        </w:rPr>
        <w:t xml:space="preserve"> Not sure.</w:t>
      </w:r>
      <w:r w:rsidR="008F525F">
        <w:rPr>
          <w:color w:val="FFC000"/>
        </w:rPr>
        <w:t xml:space="preserve"> Maybe execution flow can mean the normal flow, while execution 'control' can actually change the flow. Still maybe flow as a general term feel nicer.</w:t>
      </w:r>
    </w:p>
    <w:p w14:paraId="7C930BC3" w14:textId="77777777" w:rsidR="00255C62" w:rsidRPr="00DF0649" w:rsidRDefault="00255C62" w:rsidP="00255C62">
      <w:pPr>
        <w:pStyle w:val="Heading3"/>
        <w:rPr>
          <w:color w:val="FFC000"/>
        </w:rPr>
      </w:pPr>
      <w:bookmarkStart w:id="36" w:name="_Toc58162934"/>
      <w:r w:rsidRPr="00DF0649">
        <w:rPr>
          <w:color w:val="FFC000"/>
        </w:rPr>
        <w:t xml:space="preserve">2020-05-20 </w:t>
      </w:r>
      <w:r>
        <w:rPr>
          <w:color w:val="FFC000"/>
        </w:rPr>
        <w:t>Postponed</w:t>
      </w:r>
      <w:r w:rsidRPr="00DF0649">
        <w:rPr>
          <w:color w:val="FFC000"/>
        </w:rPr>
        <w:t xml:space="preserve"> Content Changes for Black Boxes</w:t>
      </w:r>
      <w:bookmarkEnd w:id="36"/>
    </w:p>
    <w:p w14:paraId="7BFE0347" w14:textId="77F7E1F9" w:rsidR="00307EBE" w:rsidRPr="00307EBE" w:rsidRDefault="00307EBE" w:rsidP="00307EBE">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lied. A method contained by a a class can access all the other private members of that class.</w:t>
      </w:r>
      <w:r w:rsidR="0026152A" w:rsidRPr="0026152A">
        <w:rPr>
          <w:color w:val="FFC000"/>
        </w:rPr>
        <w:t xml:space="preserve"> In my efforts to generalize and make things interchangeable, this 'had to be' explicitly denoted…</w:t>
      </w:r>
    </w:p>
    <w:p w14:paraId="0B3B4620" w14:textId="77777777" w:rsidR="00307EBE" w:rsidRDefault="00307EBE" w:rsidP="00255C62">
      <w:pPr>
        <w:rPr>
          <w:color w:val="FFC000"/>
        </w:rPr>
      </w:pPr>
    </w:p>
    <w:p w14:paraId="30373A11" w14:textId="1489F2FB" w:rsidR="00255C62" w:rsidRPr="00DF0649" w:rsidRDefault="00255C62" w:rsidP="00255C62">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51BB6C53" w14:textId="77777777" w:rsidR="00255C62" w:rsidRPr="00DF0649" w:rsidRDefault="00255C62" w:rsidP="00255C62">
      <w:pPr>
        <w:rPr>
          <w:color w:val="FFC000"/>
        </w:rPr>
      </w:pPr>
      <w:r w:rsidRPr="00DF0649">
        <w:rPr>
          <w:color w:val="FFC000"/>
        </w:rPr>
        <w:t>I am not sure if the topics I dislike can be left in separate articles or something.</w:t>
      </w:r>
    </w:p>
    <w:p w14:paraId="1E37974D" w14:textId="77777777" w:rsidR="00255C62" w:rsidRPr="00DF0649" w:rsidRDefault="00255C62" w:rsidP="00255C62">
      <w:pPr>
        <w:pStyle w:val="ListParagraph"/>
        <w:numPr>
          <w:ilvl w:val="0"/>
          <w:numId w:val="25"/>
        </w:numPr>
        <w:rPr>
          <w:color w:val="FFC000"/>
        </w:rPr>
      </w:pPr>
      <w:r w:rsidRPr="00DF0649">
        <w:rPr>
          <w:color w:val="FFC000"/>
        </w:rPr>
        <w:t>Obs: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55B43512" w14:textId="77777777" w:rsidR="00255C62" w:rsidRPr="00DF0649" w:rsidRDefault="00255C62" w:rsidP="00255C62">
      <w:pPr>
        <w:pStyle w:val="ListParagraph"/>
        <w:numPr>
          <w:ilvl w:val="0"/>
          <w:numId w:val="25"/>
        </w:numPr>
        <w:rPr>
          <w:color w:val="FFC000"/>
        </w:rPr>
      </w:pPr>
      <w:r w:rsidRPr="00DF0649">
        <w:rPr>
          <w:color w:val="FFC000"/>
        </w:rPr>
        <w:t>I think it might be hard to keep that separated from the rest.</w:t>
      </w:r>
    </w:p>
    <w:p w14:paraId="7D64D40B" w14:textId="77777777" w:rsidR="00255C62" w:rsidRPr="00DF0649" w:rsidRDefault="00255C62" w:rsidP="00255C62">
      <w:pPr>
        <w:pStyle w:val="ListParagraph"/>
        <w:numPr>
          <w:ilvl w:val="0"/>
          <w:numId w:val="25"/>
        </w:numPr>
        <w:rPr>
          <w:color w:val="FFC000"/>
        </w:rPr>
      </w:pPr>
      <w:r w:rsidRPr="00DF0649">
        <w:rPr>
          <w:color w:val="FFC000"/>
        </w:rPr>
        <w:t>Maybe I should forget about trying and go for just longer articles, less articles.</w:t>
      </w:r>
    </w:p>
    <w:p w14:paraId="2027A867" w14:textId="77777777" w:rsidR="00255C62" w:rsidRDefault="00255C62" w:rsidP="00255C62">
      <w:pPr>
        <w:pStyle w:val="ListParagraph"/>
        <w:numPr>
          <w:ilvl w:val="0"/>
          <w:numId w:val="25"/>
        </w:numPr>
        <w:rPr>
          <w:color w:val="FFC000"/>
        </w:rPr>
      </w:pPr>
      <w:r>
        <w:rPr>
          <w:color w:val="FFC000"/>
        </w:rPr>
        <w:t>'special reference:</w:t>
      </w:r>
    </w:p>
    <w:p w14:paraId="2C743B61" w14:textId="77777777" w:rsidR="00255C62" w:rsidRPr="00DF0649" w:rsidRDefault="00255C62" w:rsidP="00255C62">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0216C86A" w14:textId="77777777" w:rsidR="00255C62" w:rsidRDefault="00255C62" w:rsidP="00255C62">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3F134B9F" w14:textId="77777777" w:rsidR="00255C62" w:rsidRDefault="00255C62" w:rsidP="00255C62">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6248E6AF" w14:textId="77777777" w:rsidR="00255C62" w:rsidRDefault="00255C62" w:rsidP="00255C62">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1C6A2D7" w14:textId="77777777" w:rsidR="00255C62" w:rsidRDefault="00255C62" w:rsidP="00255C62">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5C61CEB9" w14:textId="77777777" w:rsidR="00255C62" w:rsidRDefault="00255C62" w:rsidP="00255C62">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2F446706" w14:textId="77777777" w:rsidR="00255C62" w:rsidRDefault="00255C62" w:rsidP="00255C62">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6E312685" w14:textId="77777777" w:rsidR="00255C62" w:rsidRDefault="00255C62" w:rsidP="00255C62">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6E9FB83F" w14:textId="77777777" w:rsidR="00255C62" w:rsidRDefault="00255C62" w:rsidP="00255C62">
      <w:pPr>
        <w:pStyle w:val="ListParagraph"/>
        <w:numPr>
          <w:ilvl w:val="0"/>
          <w:numId w:val="25"/>
        </w:numPr>
        <w:rPr>
          <w:color w:val="FFC000"/>
        </w:rPr>
      </w:pPr>
      <w:r>
        <w:rPr>
          <w:color w:val="FFC000"/>
        </w:rPr>
        <w:t>It's just that the Black Box story might be the chapter I am least satisfied with. Not sure yet.</w:t>
      </w:r>
    </w:p>
    <w:p w14:paraId="006C3384" w14:textId="77777777" w:rsidR="00255C62" w:rsidRPr="00DF0649" w:rsidRDefault="00255C62" w:rsidP="00255C62">
      <w:pPr>
        <w:pStyle w:val="ListParagraph"/>
        <w:numPr>
          <w:ilvl w:val="0"/>
          <w:numId w:val="25"/>
        </w:numPr>
        <w:rPr>
          <w:color w:val="FFC000"/>
        </w:rPr>
      </w:pPr>
      <w:r>
        <w:rPr>
          <w:color w:val="FFC000"/>
        </w:rPr>
        <w:t>Note that the Events chapter has an item 'Black Boxed Events' in it.</w:t>
      </w:r>
    </w:p>
    <w:p w14:paraId="3F314A54" w14:textId="77777777" w:rsidR="00255C62" w:rsidRPr="002B6BB0" w:rsidRDefault="00255C62" w:rsidP="00255C62">
      <w:pPr>
        <w:pStyle w:val="Heading3"/>
        <w:rPr>
          <w:color w:val="FFC000"/>
        </w:rPr>
      </w:pPr>
      <w:bookmarkStart w:id="37" w:name="_Toc58162935"/>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bookmarkEnd w:id="37"/>
    </w:p>
    <w:p w14:paraId="60FD483D" w14:textId="77777777" w:rsidR="00255C62" w:rsidRPr="002B6BB0" w:rsidRDefault="00255C62" w:rsidP="00255C62">
      <w:pPr>
        <w:pStyle w:val="ListParagraph"/>
        <w:numPr>
          <w:ilvl w:val="0"/>
          <w:numId w:val="25"/>
        </w:numPr>
        <w:rPr>
          <w:color w:val="FFC000"/>
        </w:rPr>
      </w:pPr>
      <w:r w:rsidRPr="002B6BB0">
        <w:rPr>
          <w:color w:val="FFC000"/>
        </w:rPr>
        <w:t>Interfaces Main Concept, section Explicit Interfaces:</w:t>
      </w:r>
    </w:p>
    <w:p w14:paraId="6FC93030" w14:textId="77777777" w:rsidR="00255C62" w:rsidRPr="002B6BB0" w:rsidRDefault="00255C62" w:rsidP="00255C62">
      <w:pPr>
        <w:ind w:left="852"/>
        <w:rPr>
          <w:color w:val="FFC000"/>
        </w:rPr>
      </w:pPr>
      <w:r w:rsidRPr="002B6BB0">
        <w:rPr>
          <w:noProof/>
          <w:color w:val="FFC000"/>
        </w:rPr>
        <w:drawing>
          <wp:inline distT="0" distB="0" distL="0" distR="0" wp14:anchorId="0B39A428" wp14:editId="3D5B54EB">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144A8E16" w14:textId="77777777" w:rsidR="00255C62" w:rsidRPr="002B6BB0" w:rsidRDefault="00255C62" w:rsidP="00255C62">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2AB58622" w14:textId="77777777" w:rsidR="00255C62" w:rsidRDefault="00255C62" w:rsidP="00255C62">
      <w:pPr>
        <w:pStyle w:val="Heading3"/>
        <w:rPr>
          <w:color w:val="FFC000"/>
        </w:rPr>
      </w:pPr>
      <w:bookmarkStart w:id="38" w:name="_Toc58162936"/>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bookmarkEnd w:id="38"/>
    </w:p>
    <w:p w14:paraId="10E781C6" w14:textId="77777777" w:rsidR="00255C62" w:rsidRPr="00C16EA8" w:rsidRDefault="00255C62" w:rsidP="00255C62">
      <w:pPr>
        <w:pStyle w:val="ListParagraph"/>
        <w:numPr>
          <w:ilvl w:val="0"/>
          <w:numId w:val="25"/>
        </w:numPr>
        <w:rPr>
          <w:color w:val="FFC000"/>
        </w:rPr>
      </w:pPr>
      <w:r w:rsidRPr="00C16EA8">
        <w:rPr>
          <w:color w:val="FFC000"/>
        </w:rPr>
        <w:t>Detailed.</w:t>
      </w:r>
    </w:p>
    <w:p w14:paraId="1C6A3DFB" w14:textId="77777777" w:rsidR="00255C62" w:rsidRPr="00C16EA8" w:rsidRDefault="00255C62" w:rsidP="00255C62">
      <w:pPr>
        <w:pStyle w:val="ListParagraph"/>
        <w:numPr>
          <w:ilvl w:val="0"/>
          <w:numId w:val="25"/>
        </w:numPr>
        <w:rPr>
          <w:color w:val="FFC000"/>
        </w:rPr>
      </w:pPr>
      <w:r w:rsidRPr="00C16EA8">
        <w:rPr>
          <w:color w:val="FFC000"/>
        </w:rPr>
        <w:t>Also raises questions here and there.</w:t>
      </w:r>
    </w:p>
    <w:p w14:paraId="32D890BD" w14:textId="5ACA3113" w:rsidR="00255C62" w:rsidRDefault="00255C62" w:rsidP="00255C62">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657DC7EE" w14:textId="77777777" w:rsidR="002F73DE" w:rsidRDefault="002F73DE" w:rsidP="002F73DE">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256BE721" w14:textId="77777777" w:rsidR="002F73DE" w:rsidRDefault="002F73DE" w:rsidP="002F73DE">
      <w:pPr>
        <w:pStyle w:val="ListParagraph"/>
        <w:ind w:left="644"/>
        <w:rPr>
          <w:color w:val="FFC000"/>
        </w:rPr>
      </w:pPr>
      <w:r w:rsidRPr="002E5339">
        <w:rPr>
          <w:noProof/>
        </w:rPr>
        <w:drawing>
          <wp:inline distT="0" distB="0" distL="0" distR="0" wp14:anchorId="5C7F1095" wp14:editId="11AC0F0E">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4341" cy="1732395"/>
                    </a:xfrm>
                    <a:prstGeom prst="rect">
                      <a:avLst/>
                    </a:prstGeom>
                  </pic:spPr>
                </pic:pic>
              </a:graphicData>
            </a:graphic>
          </wp:inline>
        </w:drawing>
      </w:r>
    </w:p>
    <w:p w14:paraId="378EA585" w14:textId="77777777" w:rsidR="002F73DE" w:rsidRDefault="002F73DE" w:rsidP="002F73DE">
      <w:pPr>
        <w:pStyle w:val="ListParagraph"/>
        <w:ind w:left="644"/>
        <w:rPr>
          <w:color w:val="FFC000"/>
        </w:rPr>
      </w:pPr>
      <w:r>
        <w:rPr>
          <w:color w:val="FFC000"/>
        </w:rPr>
        <w:t>(Originally from the end of the System Objects article.)</w:t>
      </w:r>
    </w:p>
    <w:p w14:paraId="7670B28F" w14:textId="77777777" w:rsidR="002F73DE" w:rsidRDefault="002F73DE" w:rsidP="002F73DE">
      <w:pPr>
        <w:pStyle w:val="ListParagraph"/>
        <w:ind w:left="644"/>
        <w:rPr>
          <w:color w:val="FFC000"/>
        </w:rPr>
      </w:pPr>
      <w:r>
        <w:rPr>
          <w:color w:val="FFC000"/>
        </w:rPr>
        <w:t>(It is about the tiny piece of dashed line at the bottom/center.)</w:t>
      </w:r>
    </w:p>
    <w:p w14:paraId="694BD559" w14:textId="77777777" w:rsidR="00630012" w:rsidRPr="00974A79" w:rsidRDefault="00630012" w:rsidP="00630012">
      <w:pPr>
        <w:pStyle w:val="Heading3"/>
        <w:rPr>
          <w:color w:val="FFC000"/>
        </w:rPr>
      </w:pPr>
      <w:bookmarkStart w:id="39" w:name="_Toc58162937"/>
      <w:r w:rsidRPr="00974A79">
        <w:rPr>
          <w:color w:val="FFC000"/>
        </w:rPr>
        <w:t>2020-05-18 Postponed Content Changes for System Objects Chapter</w:t>
      </w:r>
      <w:bookmarkEnd w:id="39"/>
    </w:p>
    <w:p w14:paraId="1D44A3AE" w14:textId="77777777" w:rsidR="00630012" w:rsidRPr="00974A79" w:rsidRDefault="00630012" w:rsidP="00630012">
      <w:pPr>
        <w:pStyle w:val="Heading4"/>
        <w:rPr>
          <w:color w:val="FFC000"/>
        </w:rPr>
      </w:pPr>
      <w:r w:rsidRPr="00974A79">
        <w:rPr>
          <w:color w:val="FFC000"/>
        </w:rPr>
        <w:t>More Difficult Perhaps</w:t>
      </w:r>
    </w:p>
    <w:p w14:paraId="6D4816B6" w14:textId="77777777" w:rsidR="00630012" w:rsidRDefault="00630012" w:rsidP="00630012">
      <w:pPr>
        <w:pStyle w:val="ListParagraph"/>
        <w:numPr>
          <w:ilvl w:val="0"/>
          <w:numId w:val="25"/>
        </w:numPr>
        <w:rPr>
          <w:color w:val="FFC000"/>
        </w:rPr>
      </w:pPr>
      <w:r w:rsidRPr="00D62AB1">
        <w:rPr>
          <w:color w:val="FFC000"/>
        </w:rPr>
        <w:t xml:space="preserve">Perhaps rename the System Objects chapter to System Interface. </w:t>
      </w:r>
    </w:p>
    <w:p w14:paraId="019C2F6B" w14:textId="77777777" w:rsidR="00630012" w:rsidRPr="00D62AB1" w:rsidRDefault="00630012" w:rsidP="00630012">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5FD3D38B" w14:textId="77777777" w:rsidR="00630012" w:rsidRPr="00D62AB1" w:rsidRDefault="00630012" w:rsidP="00630012">
      <w:pPr>
        <w:pStyle w:val="ListParagraph"/>
        <w:numPr>
          <w:ilvl w:val="1"/>
          <w:numId w:val="25"/>
        </w:numPr>
        <w:rPr>
          <w:color w:val="FFC000"/>
        </w:rPr>
      </w:pPr>
      <w:r w:rsidRPr="00D62AB1">
        <w:rPr>
          <w:color w:val="FFC000"/>
        </w:rPr>
        <w:t>It seems to sort of get out of hand quickly when I do that rename. Instead of reformulating, I start thinking about changing the whole build up of things, which may be too much for now.</w:t>
      </w:r>
    </w:p>
    <w:p w14:paraId="5C6753C3" w14:textId="77777777" w:rsidR="00630012" w:rsidRPr="00D62AB1" w:rsidRDefault="00630012" w:rsidP="00630012">
      <w:pPr>
        <w:pStyle w:val="ListParagraph"/>
        <w:numPr>
          <w:ilvl w:val="1"/>
          <w:numId w:val="25"/>
        </w:numPr>
        <w:rPr>
          <w:color w:val="FFC000"/>
        </w:rPr>
      </w:pPr>
      <w:r w:rsidRPr="00D62AB1">
        <w:rPr>
          <w:color w:val="FFC000"/>
        </w:rPr>
        <w:t>The story, how it flows, does not seem to make sense when the title is 'System Interface'.</w:t>
      </w:r>
    </w:p>
    <w:p w14:paraId="03054419" w14:textId="77777777" w:rsidR="00630012" w:rsidRDefault="00630012" w:rsidP="00630012">
      <w:pPr>
        <w:pStyle w:val="ListParagraph"/>
        <w:numPr>
          <w:ilvl w:val="1"/>
          <w:numId w:val="25"/>
        </w:numPr>
        <w:rPr>
          <w:color w:val="FFC000"/>
        </w:rPr>
      </w:pPr>
      <w:r w:rsidRPr="00D62AB1">
        <w:rPr>
          <w:color w:val="FFC000"/>
        </w:rPr>
        <w:t>I might want to revert this for now.</w:t>
      </w:r>
    </w:p>
    <w:p w14:paraId="7C1227E7" w14:textId="77777777" w:rsidR="00630012" w:rsidRPr="000B7856" w:rsidRDefault="00630012" w:rsidP="00630012">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5F91CB4B" w14:textId="77777777" w:rsidR="00630012" w:rsidRPr="000B7856" w:rsidRDefault="00630012" w:rsidP="00630012">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7730EF42" w14:textId="77777777" w:rsidR="00630012" w:rsidRPr="00360C37" w:rsidRDefault="00630012" w:rsidP="00630012">
      <w:pPr>
        <w:pStyle w:val="ListParagraph"/>
        <w:numPr>
          <w:ilvl w:val="0"/>
          <w:numId w:val="25"/>
        </w:numPr>
        <w:rPr>
          <w:color w:val="FFC000"/>
        </w:rPr>
      </w:pPr>
      <w:r w:rsidRPr="00E36B8B">
        <w:rPr>
          <w:color w:val="BFBF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E36B8B">
        <w:rPr>
          <w:color w:val="BFBF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full fledged self-reflective object live in a run-time </w:t>
      </w:r>
      <w:r w:rsidRPr="00E36B8B">
        <w:rPr>
          <w:color w:val="BFBFBF"/>
        </w:rPr>
        <w:t xml:space="preserve">might not be the most optimal performance-wise, though quite </w:t>
      </w:r>
      <w:r w:rsidRPr="00C963EE">
        <w:rPr>
          <w:color w:val="FFC000"/>
        </w:rPr>
        <w:t>flexible perhaps</w:t>
      </w:r>
      <w:r w:rsidRPr="003F6C1D">
        <w:rPr>
          <w:color w:val="FFC000"/>
        </w:rPr>
        <w:t>.</w:t>
      </w:r>
      <w:r w:rsidRPr="00E916C8">
        <w:t xml:space="preserve"> </w:t>
      </w:r>
      <w:r w:rsidRPr="00E36B8B">
        <w:rPr>
          <w:color w:val="BFBFBF"/>
        </w:rPr>
        <w:t>An idea is to have the system interface be there if you need it, and optimized away if not needed or just be a view on it, not necessarily a non-optimal way of object representation in runtime. I am going too far with this now, I think. Too many edge-cases. Lots of ideas come to mind.</w:t>
      </w:r>
    </w:p>
    <w:p w14:paraId="2B57B036" w14:textId="77777777" w:rsidR="00630012" w:rsidRPr="000B7856" w:rsidRDefault="00630012" w:rsidP="00630012">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5E0FDD8F" w14:textId="77777777" w:rsidR="00630012" w:rsidRPr="00E72FBC" w:rsidRDefault="00630012" w:rsidP="00630012">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1B39DE7" w14:textId="77777777" w:rsidR="00630012" w:rsidRPr="00047896" w:rsidRDefault="00630012" w:rsidP="00630012">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02BD706D" w14:textId="77777777" w:rsidR="00630012" w:rsidRPr="0003268E" w:rsidRDefault="00630012" w:rsidP="00630012">
      <w:pPr>
        <w:pStyle w:val="ListParagraph"/>
        <w:numPr>
          <w:ilvl w:val="0"/>
          <w:numId w:val="25"/>
        </w:numPr>
      </w:pPr>
      <w:r w:rsidRPr="00047896">
        <w:rPr>
          <w:color w:val="FFC000"/>
        </w:rPr>
        <w:t>Elaborations on reasons might be moved to Circle Broader View.</w:t>
      </w:r>
    </w:p>
    <w:p w14:paraId="388EC058" w14:textId="77777777" w:rsidR="00630012" w:rsidRPr="00974A79" w:rsidRDefault="00630012" w:rsidP="00630012">
      <w:pPr>
        <w:pStyle w:val="Heading4"/>
        <w:rPr>
          <w:color w:val="FFC000"/>
        </w:rPr>
      </w:pPr>
      <w:r w:rsidRPr="00974A79">
        <w:rPr>
          <w:color w:val="FFC000"/>
        </w:rPr>
        <w:t>Less Difficult Perhaps</w:t>
      </w:r>
    </w:p>
    <w:p w14:paraId="5775B308" w14:textId="77777777" w:rsidR="00630012" w:rsidRPr="00974A79" w:rsidRDefault="00630012" w:rsidP="00630012">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59621A30" w14:textId="77777777" w:rsidR="00630012" w:rsidRPr="00974A79" w:rsidRDefault="00630012" w:rsidP="00630012">
      <w:pPr>
        <w:pStyle w:val="ListParagraph"/>
        <w:numPr>
          <w:ilvl w:val="0"/>
          <w:numId w:val="25"/>
        </w:numPr>
        <w:rPr>
          <w:color w:val="FFC000"/>
        </w:rPr>
      </w:pPr>
      <w:r w:rsidRPr="00974A79">
        <w:rPr>
          <w:color w:val="FFC000"/>
        </w:rPr>
        <w:t>Move Clone and Data aspects to elsewhere?</w:t>
      </w:r>
    </w:p>
    <w:p w14:paraId="23938CF0" w14:textId="77777777" w:rsidR="00630012" w:rsidRPr="00974A79" w:rsidRDefault="00630012" w:rsidP="00630012">
      <w:pPr>
        <w:pStyle w:val="ListParagraph"/>
        <w:numPr>
          <w:ilvl w:val="1"/>
          <w:numId w:val="25"/>
        </w:numPr>
        <w:rPr>
          <w:color w:val="FFC000"/>
        </w:rPr>
      </w:pPr>
      <w:r w:rsidRPr="00974A79">
        <w:rPr>
          <w:color w:val="FFC000"/>
        </w:rPr>
        <w:t>The clone aspect might be a bit more alien. Perhaps move it out of the main story.</w:t>
      </w:r>
    </w:p>
    <w:p w14:paraId="6E92A36F" w14:textId="77777777" w:rsidR="00630012" w:rsidRPr="00974A79" w:rsidRDefault="00630012" w:rsidP="00630012">
      <w:pPr>
        <w:pStyle w:val="ListParagraph"/>
        <w:numPr>
          <w:ilvl w:val="0"/>
          <w:numId w:val="25"/>
        </w:numPr>
        <w:rPr>
          <w:color w:val="FFC000"/>
        </w:rPr>
      </w:pPr>
      <w:r w:rsidRPr="00974A79">
        <w:rPr>
          <w:color w:val="FFC000"/>
        </w:rPr>
        <w:t>"The System Objects" section:</w:t>
      </w:r>
    </w:p>
    <w:p w14:paraId="0A94C7C6" w14:textId="77777777" w:rsidR="00630012" w:rsidRPr="00974A79" w:rsidRDefault="00630012" w:rsidP="00630012">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8C0A085" w14:textId="77777777" w:rsidR="00630012" w:rsidRPr="00974A79" w:rsidRDefault="00630012" w:rsidP="00630012">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60DABA86" w14:textId="77777777" w:rsidR="00630012" w:rsidRPr="00974A79" w:rsidRDefault="00630012" w:rsidP="00630012">
      <w:pPr>
        <w:pStyle w:val="ListParagraph"/>
        <w:numPr>
          <w:ilvl w:val="0"/>
          <w:numId w:val="25"/>
        </w:numPr>
        <w:rPr>
          <w:color w:val="FFC000"/>
        </w:rPr>
      </w:pPr>
      <w:r w:rsidRPr="00974A79">
        <w:rPr>
          <w:color w:val="FFC000"/>
        </w:rPr>
        <w:t>Name aspect notations might not be covered in all the articles and that might be nice.</w:t>
      </w:r>
    </w:p>
    <w:p w14:paraId="423286F6" w14:textId="77777777" w:rsidR="00630012" w:rsidRPr="00974A79" w:rsidRDefault="00630012" w:rsidP="00630012">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277074DE" w14:textId="77777777" w:rsidR="00630012" w:rsidRPr="00974A79" w:rsidRDefault="00630012" w:rsidP="00630012">
      <w:pPr>
        <w:pStyle w:val="ListParagraph"/>
        <w:numPr>
          <w:ilvl w:val="0"/>
          <w:numId w:val="25"/>
        </w:numPr>
        <w:rPr>
          <w:color w:val="FFC000"/>
        </w:rPr>
      </w:pPr>
      <w:r w:rsidRPr="00974A79">
        <w:rPr>
          <w:color w:val="FFC000"/>
        </w:rPr>
        <w:t>Alternative Clone notation as like a value assignment with a depth, might be something to put somewhere.</w:t>
      </w:r>
    </w:p>
    <w:p w14:paraId="09120606" w14:textId="77777777" w:rsidR="00630012" w:rsidRPr="0005683F" w:rsidRDefault="00630012" w:rsidP="00630012">
      <w:pPr>
        <w:pStyle w:val="Heading3"/>
        <w:rPr>
          <w:color w:val="FFC000"/>
        </w:rPr>
      </w:pPr>
      <w:bookmarkStart w:id="40" w:name="_Toc58162938"/>
      <w:r w:rsidRPr="0005683F">
        <w:rPr>
          <w:color w:val="FFC000"/>
        </w:rPr>
        <w:t>2020-05-18 Postponed Content Changes for Assignment Article</w:t>
      </w:r>
      <w:bookmarkEnd w:id="40"/>
    </w:p>
    <w:p w14:paraId="137DCC61" w14:textId="77777777" w:rsidR="00630012" w:rsidRPr="0005683F" w:rsidRDefault="00630012" w:rsidP="00630012">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5C16618E" w14:textId="77777777" w:rsidR="00630012" w:rsidRDefault="00630012" w:rsidP="00630012">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61A966E4" w14:textId="77777777" w:rsidR="00630012" w:rsidRPr="0005683F" w:rsidRDefault="00630012" w:rsidP="00630012">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23D25C59" w14:textId="77777777" w:rsidR="00630012" w:rsidRPr="00C31D96" w:rsidRDefault="00630012" w:rsidP="00630012">
      <w:pPr>
        <w:pStyle w:val="Heading3"/>
        <w:rPr>
          <w:color w:val="FFC000"/>
        </w:rPr>
      </w:pPr>
      <w:bookmarkStart w:id="41" w:name="_Toc58162939"/>
      <w:r w:rsidRPr="00C31D96">
        <w:rPr>
          <w:color w:val="FFC000"/>
        </w:rPr>
        <w:t>2020-07-21 Postponed Content Changes for System Command Call Notations Article</w:t>
      </w:r>
      <w:bookmarkEnd w:id="41"/>
    </w:p>
    <w:p w14:paraId="582D86AA" w14:textId="77777777" w:rsidR="00630012" w:rsidRPr="00C3611A" w:rsidRDefault="00630012" w:rsidP="00630012">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65941AC5" w14:textId="77777777" w:rsidR="00630012" w:rsidRPr="00C3611A" w:rsidRDefault="00630012" w:rsidP="00630012">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7DD3F0CC" w14:textId="77777777" w:rsidR="00630012" w:rsidRPr="00F870AD" w:rsidRDefault="00630012" w:rsidP="00630012">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46C9BE44" w14:textId="77777777" w:rsidR="00630012" w:rsidRPr="00F870AD" w:rsidRDefault="00630012" w:rsidP="00630012">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44950FCB" w14:textId="77777777" w:rsidR="00630012" w:rsidRPr="00F870AD" w:rsidRDefault="00630012" w:rsidP="00630012">
      <w:pPr>
        <w:pStyle w:val="ListParagraph"/>
        <w:numPr>
          <w:ilvl w:val="1"/>
          <w:numId w:val="25"/>
        </w:numPr>
        <w:rPr>
          <w:color w:val="FFC000"/>
        </w:rPr>
      </w:pPr>
      <w:r w:rsidRPr="00F870AD">
        <w:rPr>
          <w:color w:val="FFC000"/>
        </w:rPr>
        <w:t>Connecting inward could mean an implicit get command call.</w:t>
      </w:r>
    </w:p>
    <w:p w14:paraId="258BB777" w14:textId="77777777" w:rsidR="00630012" w:rsidRPr="00F870AD" w:rsidRDefault="00630012" w:rsidP="00630012">
      <w:pPr>
        <w:pStyle w:val="ListParagraph"/>
        <w:numPr>
          <w:ilvl w:val="1"/>
          <w:numId w:val="25"/>
        </w:numPr>
        <w:rPr>
          <w:color w:val="FFC000"/>
        </w:rPr>
      </w:pPr>
      <w:r w:rsidRPr="00F870AD">
        <w:rPr>
          <w:color w:val="FFC000"/>
        </w:rPr>
        <w:t>Connecting values inward would that mean an implicit get command as well?</w:t>
      </w:r>
    </w:p>
    <w:p w14:paraId="7C0A061A" w14:textId="77777777" w:rsidR="00630012" w:rsidRPr="00F870AD" w:rsidRDefault="00630012" w:rsidP="00630012">
      <w:pPr>
        <w:pStyle w:val="ListParagraph"/>
        <w:numPr>
          <w:ilvl w:val="1"/>
          <w:numId w:val="25"/>
        </w:numPr>
        <w:rPr>
          <w:color w:val="FFC000"/>
        </w:rPr>
      </w:pPr>
      <w:r w:rsidRPr="00F870AD">
        <w:rPr>
          <w:color w:val="FFC000"/>
        </w:rPr>
        <w:t>Would inward connections imply assignment?</w:t>
      </w:r>
    </w:p>
    <w:p w14:paraId="2799044A" w14:textId="77777777" w:rsidR="00630012" w:rsidRPr="00F870AD" w:rsidRDefault="00630012" w:rsidP="00630012">
      <w:pPr>
        <w:pStyle w:val="ListParagraph"/>
        <w:numPr>
          <w:ilvl w:val="1"/>
          <w:numId w:val="25"/>
        </w:numPr>
        <w:rPr>
          <w:color w:val="FFC000"/>
        </w:rPr>
      </w:pPr>
      <w:r w:rsidRPr="00F870AD">
        <w:rPr>
          <w:color w:val="FFC000"/>
        </w:rPr>
        <w:t>I would imply a get.</w:t>
      </w:r>
    </w:p>
    <w:p w14:paraId="344653A4" w14:textId="77777777" w:rsidR="00630012" w:rsidRDefault="00630012" w:rsidP="00630012">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Object.MemberA.MemberB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196EC646" w14:textId="77777777" w:rsidR="00630012" w:rsidRPr="00CE69F7" w:rsidRDefault="00630012" w:rsidP="00630012">
      <w:pPr>
        <w:pStyle w:val="Heading3"/>
        <w:rPr>
          <w:color w:val="FFC000"/>
        </w:rPr>
      </w:pPr>
      <w:bookmarkStart w:id="42" w:name="_Toc58162940"/>
      <w:r w:rsidRPr="00CE69F7">
        <w:rPr>
          <w:color w:val="FFC000"/>
        </w:rPr>
        <w:t>2020-07-04 Postponed Checklist Reformulating System Command Call Notations Article</w:t>
      </w:r>
      <w:bookmarkEnd w:id="42"/>
    </w:p>
    <w:p w14:paraId="49B91E75" w14:textId="77777777" w:rsidR="00630012" w:rsidRPr="00E36B8B" w:rsidRDefault="00630012" w:rsidP="00630012">
      <w:pPr>
        <w:pStyle w:val="ListParagraph"/>
        <w:numPr>
          <w:ilvl w:val="0"/>
          <w:numId w:val="25"/>
        </w:numPr>
        <w:rPr>
          <w:color w:val="BFBFBF"/>
        </w:rPr>
      </w:pPr>
      <w:r w:rsidRPr="00E36B8B">
        <w:rPr>
          <w:color w:val="BFBFBF"/>
        </w:rPr>
        <w:t>Fine-tune styling.</w:t>
      </w:r>
    </w:p>
    <w:p w14:paraId="5DD23CBA" w14:textId="77777777" w:rsidR="00630012" w:rsidRPr="00CE69F7" w:rsidRDefault="00630012" w:rsidP="00630012">
      <w:pPr>
        <w:pStyle w:val="ListParagraph"/>
        <w:numPr>
          <w:ilvl w:val="0"/>
          <w:numId w:val="25"/>
        </w:numPr>
        <w:rPr>
          <w:color w:val="FFC000"/>
        </w:rPr>
      </w:pPr>
      <w:r w:rsidRPr="00CE69F7">
        <w:rPr>
          <w:color w:val="FFC000"/>
        </w:rPr>
        <w:t>Evaluating if texts are in scope, possibly moving them.</w:t>
      </w:r>
    </w:p>
    <w:p w14:paraId="65709DAF" w14:textId="77777777" w:rsidR="00630012" w:rsidRPr="00CE69F7" w:rsidRDefault="00630012" w:rsidP="00630012">
      <w:pPr>
        <w:pStyle w:val="ListParagraph"/>
        <w:numPr>
          <w:ilvl w:val="0"/>
          <w:numId w:val="25"/>
        </w:numPr>
        <w:rPr>
          <w:color w:val="FFC000"/>
        </w:rPr>
      </w:pPr>
      <w:r w:rsidRPr="00CE69F7">
        <w:rPr>
          <w:color w:val="FFC000"/>
        </w:rPr>
        <w:t>Marking trigger words in red.</w:t>
      </w:r>
    </w:p>
    <w:p w14:paraId="2C5E34EB" w14:textId="77777777" w:rsidR="00630012" w:rsidRPr="00CE69F7" w:rsidRDefault="00630012" w:rsidP="00630012">
      <w:pPr>
        <w:pStyle w:val="ListParagraph"/>
        <w:numPr>
          <w:ilvl w:val="1"/>
          <w:numId w:val="25"/>
        </w:numPr>
        <w:rPr>
          <w:color w:val="FFC000"/>
        </w:rPr>
      </w:pPr>
      <w:r w:rsidRPr="00CE69F7">
        <w:rPr>
          <w:color w:val="FFC000"/>
        </w:rPr>
        <w:t>With find and replace</w:t>
      </w:r>
    </w:p>
    <w:p w14:paraId="3520D5E4" w14:textId="77777777" w:rsidR="00630012" w:rsidRPr="00CE69F7" w:rsidRDefault="00630012" w:rsidP="00630012">
      <w:pPr>
        <w:pStyle w:val="ListParagraph"/>
        <w:numPr>
          <w:ilvl w:val="1"/>
          <w:numId w:val="25"/>
        </w:numPr>
        <w:rPr>
          <w:color w:val="FFC000"/>
        </w:rPr>
      </w:pPr>
      <w:r w:rsidRPr="00CE69F7">
        <w:rPr>
          <w:color w:val="FFC000"/>
        </w:rPr>
        <w:t>Manually</w:t>
      </w:r>
    </w:p>
    <w:p w14:paraId="47BA6059" w14:textId="77777777" w:rsidR="00630012" w:rsidRPr="00CE69F7" w:rsidRDefault="00630012" w:rsidP="00630012">
      <w:pPr>
        <w:pStyle w:val="ListParagraph"/>
        <w:numPr>
          <w:ilvl w:val="1"/>
          <w:numId w:val="25"/>
        </w:numPr>
        <w:rPr>
          <w:color w:val="FFC000"/>
        </w:rPr>
      </w:pPr>
      <w:r w:rsidRPr="00CE69F7">
        <w:rPr>
          <w:color w:val="FFC000"/>
        </w:rPr>
        <w:t>Over-used words? "The"?</w:t>
      </w:r>
    </w:p>
    <w:p w14:paraId="540F0BF9" w14:textId="77777777" w:rsidR="00630012" w:rsidRPr="00E36B8B" w:rsidRDefault="00630012" w:rsidP="00630012">
      <w:pPr>
        <w:pStyle w:val="ListParagraph"/>
        <w:numPr>
          <w:ilvl w:val="1"/>
          <w:numId w:val="25"/>
        </w:numPr>
        <w:rPr>
          <w:color w:val="BFBFBF"/>
        </w:rPr>
      </w:pPr>
      <w:r w:rsidRPr="00E36B8B">
        <w:rPr>
          <w:color w:val="BFBFBF"/>
        </w:rPr>
        <w:t>Rename "Object Get" to "Get Object" etc.</w:t>
      </w:r>
    </w:p>
    <w:p w14:paraId="604B40E6" w14:textId="77777777" w:rsidR="00630012" w:rsidRDefault="00630012" w:rsidP="00630012">
      <w:pPr>
        <w:pStyle w:val="ListParagraph"/>
        <w:numPr>
          <w:ilvl w:val="2"/>
          <w:numId w:val="25"/>
        </w:numPr>
        <w:rPr>
          <w:color w:val="FFC000"/>
        </w:rPr>
      </w:pPr>
      <w:r>
        <w:rPr>
          <w:color w:val="FFC000"/>
        </w:rPr>
        <w:t>Did not do it in the pictures.</w:t>
      </w:r>
    </w:p>
    <w:p w14:paraId="4205918B" w14:textId="77777777" w:rsidR="00630012" w:rsidRPr="00CE69F7" w:rsidRDefault="00630012" w:rsidP="00630012">
      <w:pPr>
        <w:pStyle w:val="ListParagraph"/>
        <w:numPr>
          <w:ilvl w:val="0"/>
          <w:numId w:val="25"/>
        </w:numPr>
        <w:rPr>
          <w:color w:val="FFC000"/>
        </w:rPr>
      </w:pPr>
      <w:r w:rsidRPr="00CE69F7">
        <w:rPr>
          <w:color w:val="FFC000"/>
        </w:rPr>
        <w:t>Finding replacement words, possibly using online thesaurus.</w:t>
      </w:r>
    </w:p>
    <w:p w14:paraId="6AAD611A" w14:textId="77777777" w:rsidR="00630012" w:rsidRPr="00CE69F7" w:rsidRDefault="00630012" w:rsidP="00630012">
      <w:pPr>
        <w:pStyle w:val="ListParagraph"/>
        <w:numPr>
          <w:ilvl w:val="0"/>
          <w:numId w:val="25"/>
        </w:numPr>
        <w:rPr>
          <w:color w:val="FFC000"/>
        </w:rPr>
      </w:pPr>
      <w:r w:rsidRPr="00CE69F7">
        <w:rPr>
          <w:color w:val="FFC000"/>
        </w:rPr>
        <w:t>Put subjectivity in perspective.</w:t>
      </w:r>
    </w:p>
    <w:p w14:paraId="187319F5" w14:textId="77777777" w:rsidR="00630012" w:rsidRPr="00CE69F7" w:rsidRDefault="00630012" w:rsidP="00630012">
      <w:pPr>
        <w:pStyle w:val="ListParagraph"/>
        <w:numPr>
          <w:ilvl w:val="0"/>
          <w:numId w:val="25"/>
        </w:numPr>
        <w:rPr>
          <w:color w:val="FFC000"/>
        </w:rPr>
      </w:pPr>
      <w:r w:rsidRPr="00CE69F7">
        <w:rPr>
          <w:color w:val="FFC000"/>
        </w:rPr>
        <w:t>Change the orange markings (pictures, texts to move or change).</w:t>
      </w:r>
    </w:p>
    <w:p w14:paraId="12B79AFB" w14:textId="77777777" w:rsidR="00630012" w:rsidRPr="00CE69F7" w:rsidRDefault="00630012" w:rsidP="00630012">
      <w:pPr>
        <w:pStyle w:val="ListParagraph"/>
        <w:numPr>
          <w:ilvl w:val="0"/>
          <w:numId w:val="25"/>
        </w:numPr>
        <w:rPr>
          <w:color w:val="FFC000"/>
        </w:rPr>
      </w:pPr>
      <w:r w:rsidRPr="00CE69F7">
        <w:rPr>
          <w:color w:val="FFC000"/>
        </w:rPr>
        <w:t>Pictures:</w:t>
      </w:r>
    </w:p>
    <w:p w14:paraId="28C153E5" w14:textId="77777777" w:rsidR="00630012" w:rsidRPr="00CE69F7" w:rsidRDefault="00630012" w:rsidP="00630012">
      <w:pPr>
        <w:pStyle w:val="ListParagraph"/>
        <w:numPr>
          <w:ilvl w:val="1"/>
          <w:numId w:val="25"/>
        </w:numPr>
        <w:rPr>
          <w:color w:val="FFC000"/>
        </w:rPr>
      </w:pPr>
      <w:r w:rsidRPr="00CE69F7">
        <w:rPr>
          <w:color w:val="FFC000"/>
        </w:rPr>
        <w:t>Maybe draw new ones in one go, on paper and then scan it.</w:t>
      </w:r>
    </w:p>
    <w:p w14:paraId="1BBC4153" w14:textId="77777777" w:rsidR="00630012" w:rsidRPr="00CE69F7" w:rsidRDefault="00630012" w:rsidP="00630012">
      <w:pPr>
        <w:pStyle w:val="ListParagraph"/>
        <w:numPr>
          <w:ilvl w:val="1"/>
          <w:numId w:val="25"/>
        </w:numPr>
        <w:rPr>
          <w:color w:val="FFC000"/>
        </w:rPr>
      </w:pPr>
      <w:r w:rsidRPr="00CE69F7">
        <w:rPr>
          <w:color w:val="FFC000"/>
        </w:rPr>
        <w:t>Sometimes borrow (pieces of) other pictures</w:t>
      </w:r>
    </w:p>
    <w:p w14:paraId="2022CB6C" w14:textId="77777777" w:rsidR="00630012" w:rsidRPr="00CE69F7" w:rsidRDefault="00630012" w:rsidP="00630012">
      <w:pPr>
        <w:pStyle w:val="ListParagraph"/>
        <w:numPr>
          <w:ilvl w:val="1"/>
          <w:numId w:val="25"/>
        </w:numPr>
        <w:rPr>
          <w:color w:val="FFC000"/>
        </w:rPr>
      </w:pPr>
      <w:r w:rsidRPr="00CE69F7">
        <w:rPr>
          <w:color w:val="FFC000"/>
        </w:rPr>
        <w:t>Or simplify pictures by editing them.</w:t>
      </w:r>
    </w:p>
    <w:p w14:paraId="71E29F89" w14:textId="77777777" w:rsidR="00630012" w:rsidRPr="00CE69F7" w:rsidRDefault="00630012" w:rsidP="00630012">
      <w:pPr>
        <w:pStyle w:val="ListParagraph"/>
        <w:numPr>
          <w:ilvl w:val="0"/>
          <w:numId w:val="25"/>
        </w:numPr>
        <w:rPr>
          <w:color w:val="FFC000"/>
        </w:rPr>
      </w:pPr>
      <w:r w:rsidRPr="00CE69F7">
        <w:rPr>
          <w:color w:val="FFC000"/>
        </w:rPr>
        <w:t>Merge conceptual/diagram explanations:</w:t>
      </w:r>
    </w:p>
    <w:p w14:paraId="1E0F388B" w14:textId="77777777" w:rsidR="00630012" w:rsidRPr="00CE69F7" w:rsidRDefault="00630012" w:rsidP="00630012">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48F8E405" w14:textId="77777777" w:rsidR="00630012" w:rsidRPr="00CE69F7" w:rsidRDefault="00630012" w:rsidP="00630012">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505E26" w14:textId="77777777" w:rsidR="00630012" w:rsidRPr="00CE69F7" w:rsidRDefault="00630012" w:rsidP="00630012">
      <w:pPr>
        <w:pStyle w:val="ListParagraph"/>
        <w:numPr>
          <w:ilvl w:val="0"/>
          <w:numId w:val="25"/>
        </w:numPr>
        <w:rPr>
          <w:color w:val="FFC000"/>
        </w:rPr>
      </w:pPr>
      <w:r w:rsidRPr="00CE69F7">
        <w:rPr>
          <w:color w:val="FFC000"/>
        </w:rPr>
        <w:t>Going over the document again to reformulate.</w:t>
      </w:r>
    </w:p>
    <w:p w14:paraId="1938927A" w14:textId="77777777" w:rsidR="00630012" w:rsidRPr="00CE69F7" w:rsidRDefault="00630012" w:rsidP="00630012">
      <w:pPr>
        <w:pStyle w:val="ListParagraph"/>
        <w:numPr>
          <w:ilvl w:val="0"/>
          <w:numId w:val="25"/>
        </w:numPr>
        <w:rPr>
          <w:color w:val="FFC000"/>
        </w:rPr>
      </w:pPr>
      <w:r w:rsidRPr="00CE69F7">
        <w:rPr>
          <w:color w:val="FFC000"/>
        </w:rPr>
        <w:t>Spell check.</w:t>
      </w:r>
    </w:p>
    <w:p w14:paraId="1FF4D70C" w14:textId="77777777" w:rsidR="00255C62" w:rsidRPr="001E7716" w:rsidRDefault="00255C62" w:rsidP="00255C62">
      <w:pPr>
        <w:pStyle w:val="Heading3"/>
        <w:rPr>
          <w:color w:val="FFC000"/>
        </w:rPr>
      </w:pPr>
      <w:bookmarkStart w:id="43" w:name="_Toc58162941"/>
      <w:r w:rsidRPr="001E7716">
        <w:rPr>
          <w:color w:val="FFC000"/>
        </w:rPr>
        <w:t>2020-05-22 Postponed Content Changes for Type Control</w:t>
      </w:r>
      <w:bookmarkEnd w:id="43"/>
    </w:p>
    <w:p w14:paraId="0EEAB729" w14:textId="77777777" w:rsidR="00255C62" w:rsidRPr="001E7716" w:rsidRDefault="00255C62" w:rsidP="00255C62">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5D816487" w14:textId="77777777" w:rsidR="00255C62" w:rsidRPr="001E7716" w:rsidRDefault="00255C62" w:rsidP="00255C62">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47FA7791" w14:textId="77777777" w:rsidR="00255C62" w:rsidRPr="001E7716" w:rsidRDefault="00255C62" w:rsidP="00255C62">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6EC9DE6C" w14:textId="77777777" w:rsidR="00255C62" w:rsidRPr="001E7716" w:rsidRDefault="00255C62" w:rsidP="00255C62">
      <w:pPr>
        <w:pStyle w:val="ListParagraph"/>
        <w:numPr>
          <w:ilvl w:val="0"/>
          <w:numId w:val="25"/>
        </w:numPr>
        <w:rPr>
          <w:color w:val="FFC000"/>
        </w:rPr>
      </w:pPr>
      <w:r w:rsidRPr="001E7716">
        <w:rPr>
          <w:color w:val="FFC000"/>
        </w:rPr>
        <w:t>I cannot say it is bad. I am not sure where to go with this.</w:t>
      </w:r>
    </w:p>
    <w:p w14:paraId="5166D2E3" w14:textId="77777777" w:rsidR="00255C62" w:rsidRPr="001E7716" w:rsidRDefault="00255C62" w:rsidP="00255C62">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0B53FD4" w14:textId="77777777" w:rsidR="00255C62" w:rsidRPr="001E7716" w:rsidRDefault="00255C62" w:rsidP="00255C62">
      <w:pPr>
        <w:pStyle w:val="ListParagraph"/>
        <w:numPr>
          <w:ilvl w:val="0"/>
          <w:numId w:val="25"/>
        </w:numPr>
        <w:rPr>
          <w:color w:val="FFC000"/>
        </w:rPr>
      </w:pPr>
      <w:r w:rsidRPr="001E7716">
        <w:rPr>
          <w:color w:val="FFC000"/>
        </w:rPr>
        <w:t>I once seemed to feel it was a main issue. Now I am not so sure.</w:t>
      </w:r>
    </w:p>
    <w:p w14:paraId="745EA166" w14:textId="77777777" w:rsidR="00255C62" w:rsidRPr="001E7716" w:rsidRDefault="00255C62" w:rsidP="00255C62">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535E3479" w14:textId="77777777" w:rsidR="00255C62" w:rsidRPr="00767794" w:rsidRDefault="00255C62" w:rsidP="00255C62">
      <w:pPr>
        <w:pStyle w:val="Heading3"/>
        <w:rPr>
          <w:color w:val="FFC000"/>
        </w:rPr>
      </w:pPr>
      <w:bookmarkStart w:id="44" w:name="_Toc58162942"/>
      <w:r w:rsidRPr="00767794">
        <w:rPr>
          <w:color w:val="FFC000"/>
        </w:rPr>
        <w:t>2020-05-24 Postponed Content Changes for Object Order</w:t>
      </w:r>
      <w:bookmarkEnd w:id="44"/>
    </w:p>
    <w:p w14:paraId="600FFA78" w14:textId="77777777" w:rsidR="00255C62" w:rsidRPr="00767794" w:rsidRDefault="00255C62" w:rsidP="00255C62">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p w14:paraId="1C3CAB43" w14:textId="77777777" w:rsidR="00610A24" w:rsidRPr="00C33EED" w:rsidRDefault="00610A24" w:rsidP="00610A24">
      <w:pPr>
        <w:pStyle w:val="Heading3"/>
        <w:rPr>
          <w:color w:val="FFC000"/>
        </w:rPr>
      </w:pPr>
      <w:bookmarkStart w:id="45" w:name="_Toc58162943"/>
      <w:r w:rsidRPr="00C33EED">
        <w:rPr>
          <w:color w:val="FFC000"/>
        </w:rPr>
        <w:t xml:space="preserve">2020-06-11 </w:t>
      </w:r>
      <w:r>
        <w:rPr>
          <w:color w:val="FFC000"/>
        </w:rPr>
        <w:t xml:space="preserve">Postponed </w:t>
      </w:r>
      <w:r w:rsidRPr="00C33EED">
        <w:rPr>
          <w:color w:val="FFC000"/>
        </w:rPr>
        <w:t>Content Changes for Command and Classes Loosely Coupled</w:t>
      </w:r>
      <w:bookmarkEnd w:id="45"/>
    </w:p>
    <w:p w14:paraId="5E82DA6B" w14:textId="77777777" w:rsidR="00610A24" w:rsidRDefault="00610A24" w:rsidP="00610A24">
      <w:pPr>
        <w:pStyle w:val="ListParagraph"/>
        <w:numPr>
          <w:ilvl w:val="0"/>
          <w:numId w:val="25"/>
        </w:numPr>
        <w:rPr>
          <w:color w:val="FFC000"/>
        </w:rPr>
      </w:pPr>
      <w:r>
        <w:rPr>
          <w:color w:val="FFC000"/>
        </w:rPr>
        <w:t>(Moved to Circle Broader View\Classes)</w:t>
      </w:r>
    </w:p>
    <w:p w14:paraId="5D0213BC" w14:textId="77777777" w:rsidR="00610A24" w:rsidRPr="00C33EED" w:rsidRDefault="00610A24" w:rsidP="00610A24">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33BBFD79" w14:textId="77777777" w:rsidR="00610A24" w:rsidRPr="00C33EED" w:rsidRDefault="00610A24" w:rsidP="00610A24">
      <w:pPr>
        <w:pStyle w:val="ListParagraph"/>
        <w:numPr>
          <w:ilvl w:val="0"/>
          <w:numId w:val="25"/>
        </w:numPr>
        <w:rPr>
          <w:color w:val="FFC000"/>
        </w:rPr>
      </w:pPr>
      <w:r w:rsidRPr="00C33EED">
        <w:rPr>
          <w:color w:val="FFC000"/>
        </w:rPr>
        <w:t>I have questions about the dashed line usage of lines of the smaller squares:</w:t>
      </w:r>
    </w:p>
    <w:p w14:paraId="4DF7CD31" w14:textId="77777777" w:rsidR="00610A24" w:rsidRPr="00C33EED" w:rsidRDefault="00610A24" w:rsidP="00610A24">
      <w:pPr>
        <w:pStyle w:val="ListParagraph"/>
        <w:ind w:left="852"/>
        <w:rPr>
          <w:color w:val="FFC000"/>
        </w:rPr>
      </w:pPr>
      <w:r w:rsidRPr="00C33EED">
        <w:rPr>
          <w:noProof/>
          <w:color w:val="FFC000"/>
        </w:rPr>
        <w:drawing>
          <wp:inline distT="0" distB="0" distL="0" distR="0" wp14:anchorId="7499FF3B" wp14:editId="52E1704C">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3687C085" w14:textId="77777777" w:rsidR="00610A24" w:rsidRPr="00C33EED" w:rsidRDefault="00610A24" w:rsidP="00610A24">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10F1817D" w14:textId="77777777" w:rsidR="00610A24" w:rsidRPr="00C33EED" w:rsidRDefault="00610A24" w:rsidP="00610A24">
      <w:pPr>
        <w:pStyle w:val="ListParagraph"/>
        <w:ind w:left="644"/>
        <w:rPr>
          <w:color w:val="FFC000"/>
        </w:rPr>
      </w:pPr>
      <w:r w:rsidRPr="00C33EED">
        <w:rPr>
          <w:color w:val="FFC000"/>
        </w:rPr>
        <w:t>I am a bit amused by my own typical behavior, because half an hour later, I see that the explanation was already in the text.</w:t>
      </w:r>
    </w:p>
    <w:p w14:paraId="1C0163B7" w14:textId="77777777" w:rsidR="00610A24" w:rsidRPr="00C33EED" w:rsidRDefault="00610A24" w:rsidP="00610A24">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C5B2C02" w14:textId="77777777" w:rsidR="00610A24" w:rsidRPr="00C33EED" w:rsidRDefault="00610A24" w:rsidP="00610A24">
      <w:pPr>
        <w:pStyle w:val="ListParagraph"/>
        <w:numPr>
          <w:ilvl w:val="0"/>
          <w:numId w:val="25"/>
        </w:numPr>
        <w:rPr>
          <w:color w:val="FFC000"/>
        </w:rPr>
      </w:pPr>
      <w:r w:rsidRPr="00C33EED">
        <w:rPr>
          <w:color w:val="FFC000"/>
        </w:rPr>
        <w:t>Another point of doubt might be:</w:t>
      </w:r>
    </w:p>
    <w:p w14:paraId="50B44256" w14:textId="77777777" w:rsidR="00610A24" w:rsidRPr="00C33EED" w:rsidRDefault="00610A24" w:rsidP="00610A24">
      <w:pPr>
        <w:pStyle w:val="ListParagraph"/>
        <w:ind w:left="644"/>
        <w:rPr>
          <w:color w:val="FFC000"/>
        </w:rPr>
      </w:pPr>
      <w:r w:rsidRPr="00C33EED">
        <w:rPr>
          <w:noProof/>
          <w:color w:val="FFC000"/>
        </w:rPr>
        <w:drawing>
          <wp:inline distT="0" distB="0" distL="0" distR="0" wp14:anchorId="2D9DE2CF" wp14:editId="1D12F8D1">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2E61AF97" w14:textId="77777777" w:rsidR="00610A24" w:rsidRPr="00C33EED" w:rsidRDefault="00610A24" w:rsidP="00610A24">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40C87916" w14:textId="77777777" w:rsidR="00A909B6" w:rsidRPr="00DB51A3" w:rsidRDefault="00A909B6" w:rsidP="00A909B6">
      <w:pPr>
        <w:pStyle w:val="Heading3"/>
        <w:rPr>
          <w:color w:val="FFC000"/>
        </w:rPr>
      </w:pPr>
      <w:bookmarkStart w:id="46" w:name="_Toc58162944"/>
      <w:r w:rsidRPr="00DB51A3">
        <w:rPr>
          <w:color w:val="FFC000"/>
        </w:rPr>
        <w:t xml:space="preserve">2020-04-19 </w:t>
      </w:r>
      <w:r>
        <w:rPr>
          <w:color w:val="FFC000"/>
        </w:rPr>
        <w:t xml:space="preserve">Postponed </w:t>
      </w:r>
      <w:r w:rsidRPr="00DB51A3">
        <w:rPr>
          <w:color w:val="FFC000"/>
        </w:rPr>
        <w:t>Conversion to MD</w:t>
      </w:r>
      <w:bookmarkEnd w:id="46"/>
    </w:p>
    <w:p w14:paraId="65DA2492" w14:textId="77777777" w:rsidR="00A909B6" w:rsidRDefault="00A909B6" w:rsidP="00A909B6">
      <w:pPr>
        <w:pStyle w:val="ListParagraph"/>
        <w:numPr>
          <w:ilvl w:val="0"/>
          <w:numId w:val="25"/>
        </w:numPr>
        <w:rPr>
          <w:color w:val="FFC000"/>
        </w:rPr>
      </w:pPr>
      <w:r>
        <w:rPr>
          <w:color w:val="FFC000"/>
        </w:rPr>
        <w:t>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vieweable and better indexeable on the internet, but I have not really thoroughly seen that confirmed. The main problems with MD editing I have is navigating headings and sections around and viewing the outcome of my formattings better as I type the MD in. The doubts about indexing: I know GitHub can show the MD in nice formatting, but will a lot of MD's actually be nicely navigatable? Will those MD's actually be indexed, or does that only count for e.g. the REAME.MD in the root dir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7CB9DE3C" w14:textId="77777777" w:rsidR="00A909B6" w:rsidRDefault="00A909B6" w:rsidP="00A909B6">
      <w:pPr>
        <w:pStyle w:val="ListParagraph"/>
        <w:numPr>
          <w:ilvl w:val="0"/>
          <w:numId w:val="25"/>
        </w:numPr>
        <w:rPr>
          <w:color w:val="FFC000"/>
        </w:rPr>
      </w:pPr>
      <w:r>
        <w:rPr>
          <w:color w:val="FFC000"/>
        </w:rPr>
        <w:t>So with all those doubts, I want to explore MD options a little.</w:t>
      </w:r>
    </w:p>
    <w:p w14:paraId="018FA4E7" w14:textId="77777777" w:rsidR="00A909B6" w:rsidRDefault="00A909B6" w:rsidP="00A909B6">
      <w:pPr>
        <w:pStyle w:val="ListParagraph"/>
        <w:numPr>
          <w:ilvl w:val="0"/>
          <w:numId w:val="25"/>
        </w:numPr>
        <w:rPr>
          <w:color w:val="FFC000"/>
        </w:rPr>
      </w:pPr>
      <w:r>
        <w:rPr>
          <w:color w:val="FFC000"/>
        </w:rPr>
        <w:t>Main points:</w:t>
      </w:r>
    </w:p>
    <w:p w14:paraId="7EB5E431" w14:textId="77777777" w:rsidR="00A909B6" w:rsidRDefault="00A909B6" w:rsidP="00A909B6">
      <w:pPr>
        <w:pStyle w:val="ListParagraph"/>
        <w:numPr>
          <w:ilvl w:val="1"/>
          <w:numId w:val="25"/>
        </w:numPr>
        <w:rPr>
          <w:color w:val="FFC000"/>
        </w:rPr>
      </w:pPr>
      <w:r>
        <w:rPr>
          <w:color w:val="FFC000"/>
        </w:rPr>
        <w:t>MD editor</w:t>
      </w:r>
    </w:p>
    <w:p w14:paraId="23002770" w14:textId="77777777" w:rsidR="00A909B6" w:rsidRDefault="00A909B6" w:rsidP="00A909B6">
      <w:pPr>
        <w:pStyle w:val="ListParagraph"/>
        <w:numPr>
          <w:ilvl w:val="1"/>
          <w:numId w:val="25"/>
        </w:numPr>
        <w:rPr>
          <w:color w:val="FFC000"/>
        </w:rPr>
      </w:pPr>
      <w:r>
        <w:rPr>
          <w:color w:val="FFC000"/>
        </w:rPr>
        <w:t>Will MD show and index better on the internet?</w:t>
      </w:r>
    </w:p>
    <w:p w14:paraId="57F5A776" w14:textId="77777777" w:rsidR="00A909B6" w:rsidRDefault="00A909B6" w:rsidP="00A909B6">
      <w:pPr>
        <w:pStyle w:val="ListParagraph"/>
        <w:numPr>
          <w:ilvl w:val="0"/>
          <w:numId w:val="25"/>
        </w:numPr>
        <w:rPr>
          <w:color w:val="FFC000"/>
        </w:rPr>
      </w:pPr>
      <w:r>
        <w:rPr>
          <w:color w:val="FFC000"/>
        </w:rPr>
        <w:t>Notes:</w:t>
      </w:r>
    </w:p>
    <w:p w14:paraId="0626476B" w14:textId="11C65C11" w:rsidR="00A909B6" w:rsidRDefault="00A909B6" w:rsidP="00A909B6">
      <w:pPr>
        <w:pStyle w:val="ListParagraph"/>
        <w:numPr>
          <w:ilvl w:val="1"/>
          <w:numId w:val="25"/>
        </w:numPr>
        <w:rPr>
          <w:color w:val="FFC000"/>
        </w:rPr>
      </w:pPr>
      <w:r>
        <w:rPr>
          <w:color w:val="FFC000"/>
        </w:rPr>
        <w:t>Trying to research this puts a strain on me.</w:t>
      </w:r>
    </w:p>
    <w:p w14:paraId="058E766B" w14:textId="77777777" w:rsidR="00A909B6" w:rsidRDefault="00A909B6" w:rsidP="00A909B6">
      <w:pPr>
        <w:pStyle w:val="ListParagraph"/>
        <w:numPr>
          <w:ilvl w:val="1"/>
          <w:numId w:val="25"/>
        </w:numPr>
        <w:rPr>
          <w:color w:val="FFC000"/>
        </w:rPr>
      </w:pPr>
      <w:r>
        <w:rPr>
          <w:color w:val="FFC000"/>
        </w:rPr>
        <w:t>I found out relative links to images work nicely in MD on github.</w:t>
      </w:r>
    </w:p>
    <w:p w14:paraId="4561903B" w14:textId="77777777" w:rsidR="00A909B6" w:rsidRDefault="00A909B6" w:rsidP="00A909B6">
      <w:pPr>
        <w:pStyle w:val="ListParagraph"/>
        <w:numPr>
          <w:ilvl w:val="1"/>
          <w:numId w:val="25"/>
        </w:numPr>
        <w:rPr>
          <w:color w:val="FFC000"/>
        </w:rPr>
      </w:pPr>
      <w:r>
        <w:rPr>
          <w:color w:val="FFC000"/>
        </w:rPr>
        <w:t>I cannot find if google will index the content well.</w:t>
      </w:r>
    </w:p>
    <w:p w14:paraId="4AE70B76" w14:textId="77777777" w:rsidR="00A909B6" w:rsidRDefault="00A909B6" w:rsidP="00A909B6">
      <w:pPr>
        <w:pStyle w:val="ListParagraph"/>
        <w:numPr>
          <w:ilvl w:val="1"/>
          <w:numId w:val="25"/>
        </w:numPr>
        <w:rPr>
          <w:color w:val="FFC000"/>
        </w:rPr>
      </w:pPr>
      <w:r>
        <w:rPr>
          <w:color w:val="FFC000"/>
        </w:rPr>
        <w:t>I do know that clicking an MD in GitHub leads to nicely readable page. That's something you cannot say about docx's.</w:t>
      </w:r>
    </w:p>
    <w:p w14:paraId="1CAF9A84" w14:textId="77777777" w:rsidR="00A909B6" w:rsidRDefault="00A909B6" w:rsidP="00A909B6">
      <w:pPr>
        <w:pStyle w:val="ListParagraph"/>
        <w:numPr>
          <w:ilvl w:val="1"/>
          <w:numId w:val="25"/>
        </w:numPr>
        <w:rPr>
          <w:color w:val="FFC000"/>
        </w:rPr>
      </w:pPr>
      <w:r>
        <w:rPr>
          <w:color w:val="FFC000"/>
        </w:rPr>
        <w:t>That last point may actually convince me already to make MD's more often.</w:t>
      </w:r>
    </w:p>
    <w:p w14:paraId="17C77BF8" w14:textId="77777777" w:rsidR="00A909B6" w:rsidRDefault="00A909B6" w:rsidP="00A909B6">
      <w:pPr>
        <w:pStyle w:val="ListParagraph"/>
        <w:numPr>
          <w:ilvl w:val="0"/>
          <w:numId w:val="25"/>
        </w:numPr>
        <w:rPr>
          <w:color w:val="FFC000"/>
        </w:rPr>
      </w:pPr>
      <w:r>
        <w:rPr>
          <w:color w:val="FFC000"/>
        </w:rPr>
        <w:t>MD editors:</w:t>
      </w:r>
    </w:p>
    <w:p w14:paraId="5AEB8D8B" w14:textId="77777777" w:rsidR="00A909B6" w:rsidRDefault="00A909B6" w:rsidP="00A909B6">
      <w:pPr>
        <w:pStyle w:val="ListParagraph"/>
        <w:numPr>
          <w:ilvl w:val="1"/>
          <w:numId w:val="25"/>
        </w:numPr>
        <w:rPr>
          <w:color w:val="FFC000"/>
        </w:rPr>
      </w:pPr>
      <w:r>
        <w:rPr>
          <w:color w:val="FFC000"/>
        </w:rPr>
        <w:t xml:space="preserve">Visual Studio code has a preview view and outline view: </w:t>
      </w:r>
      <w:hyperlink r:id="rId28" w:history="1">
        <w:r w:rsidRPr="004A0676">
          <w:rPr>
            <w:rStyle w:val="Hyperlink"/>
          </w:rPr>
          <w:t>https://code.visualstudio.com/Docs/languages/markdown</w:t>
        </w:r>
      </w:hyperlink>
      <w:r>
        <w:rPr>
          <w:color w:val="FFC000"/>
        </w:rPr>
        <w:t xml:space="preserve"> </w:t>
      </w:r>
    </w:p>
    <w:p w14:paraId="19A1ED08" w14:textId="77777777" w:rsidR="00A909B6" w:rsidRDefault="00B11585" w:rsidP="00A909B6">
      <w:pPr>
        <w:pStyle w:val="ListParagraph"/>
        <w:numPr>
          <w:ilvl w:val="1"/>
          <w:numId w:val="25"/>
        </w:numPr>
        <w:rPr>
          <w:color w:val="FFC000"/>
        </w:rPr>
      </w:pPr>
      <w:hyperlink r:id="rId29" w:history="1">
        <w:r w:rsidR="00A909B6" w:rsidRPr="00F208C0">
          <w:rPr>
            <w:rStyle w:val="Hyperlink"/>
          </w:rPr>
          <w:t>https://duckduckgo.com/?q=MD+editor&amp;t=opera&amp;ia=web</w:t>
        </w:r>
      </w:hyperlink>
    </w:p>
    <w:p w14:paraId="740F1615" w14:textId="77777777" w:rsidR="00A909B6" w:rsidRDefault="00B11585" w:rsidP="00A909B6">
      <w:pPr>
        <w:pStyle w:val="ListParagraph"/>
        <w:numPr>
          <w:ilvl w:val="1"/>
          <w:numId w:val="25"/>
        </w:numPr>
        <w:rPr>
          <w:color w:val="FFC000"/>
        </w:rPr>
      </w:pPr>
      <w:hyperlink r:id="rId30" w:history="1">
        <w:r w:rsidR="00A909B6" w:rsidRPr="00F208C0">
          <w:rPr>
            <w:rStyle w:val="Hyperlink"/>
          </w:rPr>
          <w:t>https://marketplace.visualstudio.com/items?itemName=MadsKristensen.MarkdownEditor</w:t>
        </w:r>
      </w:hyperlink>
    </w:p>
    <w:p w14:paraId="01CF1D17" w14:textId="77777777" w:rsidR="00A909B6" w:rsidRDefault="00A909B6" w:rsidP="00A909B6">
      <w:pPr>
        <w:pStyle w:val="ListParagraph"/>
        <w:numPr>
          <w:ilvl w:val="1"/>
          <w:numId w:val="25"/>
        </w:numPr>
        <w:rPr>
          <w:color w:val="FFC000"/>
        </w:rPr>
      </w:pPr>
      <w:r>
        <w:rPr>
          <w:color w:val="FFC000"/>
        </w:rPr>
        <w:t>There seem to be options.</w:t>
      </w:r>
    </w:p>
    <w:p w14:paraId="019BBFC5" w14:textId="77777777" w:rsidR="00A909B6" w:rsidRDefault="00A909B6" w:rsidP="00A909B6">
      <w:pPr>
        <w:pStyle w:val="ListParagraph"/>
        <w:numPr>
          <w:ilvl w:val="0"/>
          <w:numId w:val="25"/>
        </w:numPr>
        <w:rPr>
          <w:color w:val="FFC000"/>
        </w:rPr>
      </w:pPr>
      <w:r>
        <w:rPr>
          <w:color w:val="FFC000"/>
        </w:rPr>
        <w:t>Alternative: Convert the Future Sub-Project Summaries to MD.</w:t>
      </w:r>
    </w:p>
    <w:p w14:paraId="4F1895D3" w14:textId="77777777" w:rsidR="00A909B6" w:rsidRDefault="00A909B6" w:rsidP="00A909B6">
      <w:pPr>
        <w:pStyle w:val="ListParagraph"/>
        <w:numPr>
          <w:ilvl w:val="1"/>
          <w:numId w:val="25"/>
        </w:numPr>
        <w:rPr>
          <w:color w:val="FFC000"/>
        </w:rPr>
      </w:pPr>
      <w:r>
        <w:rPr>
          <w:color w:val="FFC000"/>
        </w:rPr>
        <w:t>Pro: Those future docs are short and don't need much formatting.</w:t>
      </w:r>
    </w:p>
    <w:p w14:paraId="7D38A565" w14:textId="77777777" w:rsidR="00A909B6" w:rsidRDefault="00A909B6" w:rsidP="00A909B6">
      <w:pPr>
        <w:pStyle w:val="ListParagraph"/>
        <w:numPr>
          <w:ilvl w:val="1"/>
          <w:numId w:val="25"/>
        </w:numPr>
        <w:rPr>
          <w:color w:val="FFC000"/>
        </w:rPr>
      </w:pPr>
      <w:r>
        <w:rPr>
          <w:color w:val="FFC000"/>
        </w:rPr>
        <w:t>Con: MD is harder to edit (?) &gt; Needs research.</w:t>
      </w:r>
    </w:p>
    <w:p w14:paraId="012E1A6B" w14:textId="77777777" w:rsidR="00A909B6" w:rsidRDefault="00A909B6" w:rsidP="00A909B6">
      <w:pPr>
        <w:pStyle w:val="ListParagraph"/>
        <w:numPr>
          <w:ilvl w:val="1"/>
          <w:numId w:val="25"/>
        </w:numPr>
        <w:rPr>
          <w:color w:val="FFC000"/>
        </w:rPr>
      </w:pPr>
      <w:r>
        <w:rPr>
          <w:color w:val="FFC000"/>
        </w:rPr>
        <w:t>Pro: MD is more accessible on the internet (?) &gt; Needs test.</w:t>
      </w:r>
    </w:p>
    <w:p w14:paraId="60B81EC3" w14:textId="54A66941"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I would like to have the arguments for and against better proven.</w:t>
      </w:r>
    </w:p>
    <w:p w14:paraId="1280F8E8" w14:textId="6B30A93D"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But it is also not directly my goal right now.</w:t>
      </w:r>
    </w:p>
    <w:p w14:paraId="78D9A7F5" w14:textId="50C65C4B"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It would help me to know if MD really has those advantages. Otherwise I would keep being confused about whether or not I should convert to MD.</w:t>
      </w:r>
    </w:p>
    <w:p w14:paraId="510D4D60" w14:textId="2C92DC0F"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065E40F5" w14:textId="77777777" w:rsidR="00A909B6" w:rsidRDefault="00A909B6" w:rsidP="00A909B6">
      <w:pPr>
        <w:pStyle w:val="ListParagraph"/>
        <w:numPr>
          <w:ilvl w:val="0"/>
          <w:numId w:val="25"/>
        </w:numPr>
        <w:rPr>
          <w:color w:val="FFC000"/>
        </w:rPr>
      </w:pPr>
      <w:r>
        <w:rPr>
          <w:color w:val="FFC000"/>
        </w:rPr>
        <w:t>Concession: Do both. First format the 4 remaining Summary's. Then research MD more.</w:t>
      </w:r>
    </w:p>
    <w:p w14:paraId="68EEABC0" w14:textId="77777777" w:rsidR="00A909B6" w:rsidRDefault="00A909B6" w:rsidP="00A909B6">
      <w:pPr>
        <w:pStyle w:val="ListParagraph"/>
        <w:numPr>
          <w:ilvl w:val="0"/>
          <w:numId w:val="25"/>
        </w:numPr>
        <w:rPr>
          <w:color w:val="FFC000"/>
        </w:rPr>
      </w:pPr>
      <w:r>
        <w:rPr>
          <w:color w:val="FFC000"/>
        </w:rPr>
        <w:t>Conversion programs:</w:t>
      </w:r>
    </w:p>
    <w:p w14:paraId="273FE029" w14:textId="0848422F" w:rsidR="00A909B6" w:rsidRPr="00B4758F" w:rsidRDefault="00DA6CCC" w:rsidP="00A909B6">
      <w:pPr>
        <w:pStyle w:val="ListParagraph"/>
        <w:numPr>
          <w:ilvl w:val="1"/>
          <w:numId w:val="25"/>
        </w:numPr>
        <w:rPr>
          <w:color w:val="AEAAAA" w:themeColor="background2" w:themeShade="BF"/>
        </w:rPr>
      </w:pPr>
      <w:r w:rsidRPr="00B4758F">
        <w:rPr>
          <w:color w:val="AEAAAA" w:themeColor="background2" w:themeShade="BF"/>
        </w:rPr>
        <w:t>[x] ~~</w:t>
      </w:r>
      <w:r w:rsidR="00A909B6" w:rsidRPr="00B4758F">
        <w:rPr>
          <w:strike/>
          <w:color w:val="AEAAAA" w:themeColor="background2" w:themeShade="BF"/>
        </w:rPr>
        <w:t>Pandoc: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sorta already MD format, got escaped it seemed. I get not everything is unambiguously translatable, but this was too far removed of what I would type in myself. So sorry, pandoc. Moving on.</w:t>
      </w:r>
      <w:r w:rsidRPr="00B4758F">
        <w:rPr>
          <w:color w:val="AEAAAA" w:themeColor="background2" w:themeShade="BF"/>
        </w:rPr>
        <w:t>~~</w:t>
      </w:r>
    </w:p>
    <w:p w14:paraId="58873E97" w14:textId="77777777" w:rsidR="00A909B6" w:rsidRDefault="00A909B6" w:rsidP="00A909B6">
      <w:pPr>
        <w:pStyle w:val="ListParagraph"/>
        <w:numPr>
          <w:ilvl w:val="1"/>
          <w:numId w:val="25"/>
        </w:numPr>
        <w:rPr>
          <w:color w:val="FFC000"/>
        </w:rPr>
      </w:pPr>
      <w:r>
        <w:rPr>
          <w:color w:val="FFC000"/>
        </w:rPr>
        <w:t>I might as well just copy paste to a text document and then do it myself.</w:t>
      </w:r>
    </w:p>
    <w:p w14:paraId="5778FB73" w14:textId="571FADC2" w:rsidR="00A909B6" w:rsidRPr="00BA48FD" w:rsidRDefault="00A909B6" w:rsidP="00A909B6">
      <w:pPr>
        <w:pStyle w:val="ListParagraph"/>
        <w:numPr>
          <w:ilvl w:val="1"/>
          <w:numId w:val="25"/>
        </w:numPr>
        <w:rPr>
          <w:color w:val="FFC000"/>
        </w:rPr>
      </w:pPr>
      <w:r>
        <w:rPr>
          <w:color w:val="FFC000"/>
        </w:rPr>
        <w:t>But I am going into resea</w:t>
      </w:r>
      <w:r w:rsidR="00DA6CCC">
        <w:rPr>
          <w:color w:val="FFC000"/>
        </w:rPr>
        <w:t>r</w:t>
      </w:r>
      <w:r>
        <w:rPr>
          <w:color w:val="FFC000"/>
        </w:rPr>
        <w:t>ch again, and that is not what I want to deeply into. I do not have the energy.</w:t>
      </w:r>
    </w:p>
    <w:p w14:paraId="3FB678E5" w14:textId="77777777" w:rsidR="008B7DE5" w:rsidRPr="008A1D3B" w:rsidRDefault="008B7DE5" w:rsidP="008B7DE5">
      <w:pPr>
        <w:pStyle w:val="Heading3"/>
        <w:rPr>
          <w:color w:val="FFC000"/>
        </w:rPr>
      </w:pPr>
      <w:bookmarkStart w:id="47" w:name="_Toc58162945"/>
      <w:r w:rsidRPr="008A1D3B">
        <w:rPr>
          <w:color w:val="FFC000"/>
        </w:rPr>
        <w:t>2019-08-05 Brainstorm Open Source</w:t>
      </w:r>
      <w:bookmarkEnd w:id="47"/>
    </w:p>
    <w:p w14:paraId="5648BDB6" w14:textId="77777777" w:rsidR="008B7DE5" w:rsidRPr="008A1D3B" w:rsidRDefault="008B7DE5" w:rsidP="008B7DE5">
      <w:pPr>
        <w:rPr>
          <w:color w:val="FFC000"/>
        </w:rPr>
      </w:pPr>
      <w:r w:rsidRPr="008A1D3B">
        <w:rPr>
          <w:color w:val="FFC000"/>
        </w:rPr>
        <w:t>Is it really such a good plan to open source it? Am I really not just throwing away money? Maybe it is better to wait with that decision, after I know where things are heading with work and income?</w:t>
      </w:r>
    </w:p>
    <w:p w14:paraId="3FA2C4C3" w14:textId="77777777" w:rsidR="008B7DE5" w:rsidRPr="008A1D3B" w:rsidRDefault="008B7DE5" w:rsidP="008B7DE5">
      <w:pPr>
        <w:rPr>
          <w:color w:val="FFC000"/>
        </w:rPr>
      </w:pPr>
    </w:p>
    <w:p w14:paraId="626337EB" w14:textId="77777777" w:rsidR="008B7DE5" w:rsidRPr="008A1D3B" w:rsidRDefault="008B7DE5" w:rsidP="008B7DE5">
      <w:pPr>
        <w:rPr>
          <w:color w:val="FFC000"/>
        </w:rPr>
      </w:pPr>
      <w:r w:rsidRPr="008A1D3B">
        <w:rPr>
          <w:color w:val="FFC000"/>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13650C5D" w14:textId="77777777" w:rsidR="008B7DE5" w:rsidRPr="00E36B8B" w:rsidRDefault="008B7DE5" w:rsidP="008B7DE5">
      <w:pPr>
        <w:rPr>
          <w:color w:val="BFBFBF"/>
        </w:rPr>
      </w:pPr>
    </w:p>
    <w:p w14:paraId="26980508" w14:textId="77777777" w:rsidR="008B7DE5" w:rsidRPr="00E36B8B" w:rsidRDefault="008B7DE5" w:rsidP="008B7DE5">
      <w:pPr>
        <w:rPr>
          <w:color w:val="BFBFBF"/>
        </w:rPr>
      </w:pPr>
      <w:r w:rsidRPr="00E36B8B">
        <w:rPr>
          <w:color w:val="BFBFBF"/>
        </w:rPr>
        <w:t>2004-00-00 XX  Symbol Language\Symbol Pictures (Keep Packed, Paths Too Long).zip has intellectual property problems in Pictures\Diagram Examples.</w:t>
      </w:r>
    </w:p>
    <w:p w14:paraId="3105D50E" w14:textId="77777777" w:rsidR="008B7DE5" w:rsidRPr="008A1D3B" w:rsidRDefault="008B7DE5" w:rsidP="008B7DE5">
      <w:pPr>
        <w:rPr>
          <w:color w:val="FFC000"/>
        </w:rPr>
      </w:pPr>
    </w:p>
    <w:p w14:paraId="47CB490F" w14:textId="77777777" w:rsidR="008B7DE5" w:rsidRPr="008A1D3B" w:rsidRDefault="008B7DE5" w:rsidP="008B7DE5">
      <w:pPr>
        <w:rPr>
          <w:color w:val="FFC000"/>
        </w:rPr>
      </w:pPr>
      <w:r w:rsidRPr="008A1D3B">
        <w:rPr>
          <w:color w:val="FFC000"/>
        </w:rPr>
        <w:t>How do you even license documentation? I wanted to throw an MIT license against it, but that is for code… hmm…</w:t>
      </w:r>
    </w:p>
    <w:p w14:paraId="5CBEAF85" w14:textId="77777777" w:rsidR="008B7DE5" w:rsidRPr="008A1D3B" w:rsidRDefault="00B11585" w:rsidP="008B7DE5">
      <w:pPr>
        <w:rPr>
          <w:color w:val="FFC000"/>
        </w:rPr>
      </w:pPr>
      <w:hyperlink r:id="rId31" w:history="1">
        <w:r w:rsidR="008B7DE5" w:rsidRPr="008A1D3B">
          <w:rPr>
            <w:rStyle w:val="Hyperlink"/>
            <w:color w:val="FFC000"/>
          </w:rPr>
          <w:t>https://dreamsongs.com/IHE/IHE-50.html</w:t>
        </w:r>
      </w:hyperlink>
      <w:r w:rsidR="008B7DE5" w:rsidRPr="008A1D3B">
        <w:rPr>
          <w:color w:val="FFC000"/>
        </w:rPr>
        <w:t xml:space="preserve"> </w:t>
      </w:r>
    </w:p>
    <w:p w14:paraId="1A6070D0" w14:textId="77777777" w:rsidR="008B7DE5" w:rsidRPr="008A1D3B" w:rsidRDefault="008B7DE5" w:rsidP="008B7DE5">
      <w:pPr>
        <w:rPr>
          <w:color w:val="FFC000"/>
        </w:rPr>
      </w:pPr>
    </w:p>
    <w:p w14:paraId="00D499D5" w14:textId="7490CC6A" w:rsidR="008B7DE5" w:rsidRPr="008A1D3B" w:rsidRDefault="008B7DE5" w:rsidP="008B7DE5">
      <w:pPr>
        <w:rPr>
          <w:color w:val="FFC000"/>
        </w:rPr>
      </w:pPr>
      <w:r w:rsidRPr="008A1D3B">
        <w:rPr>
          <w:color w:val="FFC000"/>
        </w:rPr>
        <w:t>My brother's first name is in some sub-project planning doc. I can take it out of the current version. I should ask him if he is OK with it staying in the source control history or if he wants it out of there.</w:t>
      </w:r>
      <w:r w:rsidR="005B270B">
        <w:rPr>
          <w:color w:val="FFC000"/>
        </w:rPr>
        <w:t xml:space="preserve"> Also in '</w:t>
      </w:r>
      <w:r w:rsidR="005B270B" w:rsidRPr="005B270B">
        <w:rPr>
          <w:color w:val="FFC000"/>
        </w:rPr>
        <w:t>2009-06 01 Circle Language Spec Plan Part B, Sub-Projects</w:t>
      </w:r>
      <w:r w:rsidR="005B270B">
        <w:rPr>
          <w:color w:val="FFC000"/>
        </w:rPr>
        <w:t>'</w:t>
      </w:r>
      <w:r w:rsidR="00B04429">
        <w:rPr>
          <w:color w:val="FFC000"/>
        </w:rPr>
        <w:t>.</w:t>
      </w:r>
    </w:p>
    <w:p w14:paraId="771E31AE" w14:textId="77777777" w:rsidR="008B7DE5" w:rsidRPr="008A1D3B" w:rsidRDefault="008B7DE5" w:rsidP="008B7DE5">
      <w:pPr>
        <w:rPr>
          <w:color w:val="FFC000"/>
        </w:rPr>
      </w:pPr>
    </w:p>
    <w:p w14:paraId="5C64CDFB" w14:textId="3E2169E6" w:rsidR="008B7DE5" w:rsidRDefault="008B7DE5" w:rsidP="008B7DE5">
      <w:pPr>
        <w:rPr>
          <w:color w:val="FFC000"/>
        </w:rPr>
      </w:pPr>
      <w:r w:rsidRPr="008A1D3B">
        <w:rPr>
          <w:color w:val="FFC000"/>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p>
    <w:p w14:paraId="22E86F34" w14:textId="49FEDEC7" w:rsidR="00BC05FC" w:rsidRDefault="00BC05FC" w:rsidP="008B7DE5">
      <w:pPr>
        <w:rPr>
          <w:color w:val="FFC000"/>
        </w:rPr>
      </w:pPr>
    </w:p>
    <w:p w14:paraId="51B55DAC" w14:textId="4FAA4DB8" w:rsidR="00BC05FC" w:rsidRPr="008A1D3B" w:rsidRDefault="00BC05FC" w:rsidP="008B7DE5">
      <w:pPr>
        <w:rPr>
          <w:color w:val="FFC000"/>
        </w:rPr>
      </w:pPr>
      <w:r>
        <w:rPr>
          <w:color w:val="FFC000"/>
        </w:rPr>
        <w:t xml:space="preserve">Relational Structure </w:t>
      </w:r>
      <w:r w:rsidR="00FD2BB1">
        <w:rPr>
          <w:color w:val="FFC000"/>
        </w:rPr>
        <w:t xml:space="preserve">might </w:t>
      </w:r>
      <w:r>
        <w:rPr>
          <w:color w:val="FFC000"/>
        </w:rPr>
        <w:t>mention a relationship example which might not be kept in there.</w:t>
      </w:r>
    </w:p>
    <w:p w14:paraId="21FBCCE7" w14:textId="4F09F53B" w:rsidR="0039103B" w:rsidRPr="001976E9" w:rsidRDefault="0039103B" w:rsidP="0039103B">
      <w:pPr>
        <w:pStyle w:val="Heading3"/>
        <w:rPr>
          <w:color w:val="FFC000"/>
        </w:rPr>
      </w:pPr>
      <w:bookmarkStart w:id="48" w:name="_Toc58162946"/>
      <w:r w:rsidRPr="001976E9">
        <w:rPr>
          <w:color w:val="FFC000"/>
        </w:rPr>
        <w:t xml:space="preserve">2020-05-14 Postponed Circle </w:t>
      </w:r>
      <w:r>
        <w:rPr>
          <w:color w:val="FFC000"/>
        </w:rPr>
        <w:t>Broader View / Construct Drafts</w:t>
      </w:r>
      <w:r w:rsidR="00EF18AB">
        <w:rPr>
          <w:color w:val="FFC000"/>
        </w:rPr>
        <w:t xml:space="preserve"> Neater Folders</w:t>
      </w:r>
      <w:bookmarkEnd w:id="48"/>
    </w:p>
    <w:p w14:paraId="53F0872B" w14:textId="77777777" w:rsidR="0039103B" w:rsidRPr="001976E9" w:rsidRDefault="0039103B" w:rsidP="0039103B">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4D7E60E0" w14:textId="77777777" w:rsidR="0039103B" w:rsidRPr="001976E9" w:rsidRDefault="0039103B" w:rsidP="0039103B">
      <w:pPr>
        <w:pStyle w:val="ListParagraph"/>
        <w:numPr>
          <w:ilvl w:val="0"/>
          <w:numId w:val="25"/>
        </w:numPr>
        <w:rPr>
          <w:color w:val="FFC000"/>
        </w:rPr>
      </w:pPr>
      <w:r w:rsidRPr="001976E9">
        <w:rPr>
          <w:color w:val="FFC000"/>
        </w:rPr>
        <w:t>Circle Language Spec has priority over the other main folders.</w:t>
      </w:r>
    </w:p>
    <w:p w14:paraId="04574C91" w14:textId="77777777" w:rsidR="0039103B" w:rsidRPr="001976E9" w:rsidRDefault="0039103B" w:rsidP="0039103B">
      <w:pPr>
        <w:pStyle w:val="ListParagraph"/>
        <w:numPr>
          <w:ilvl w:val="0"/>
          <w:numId w:val="25"/>
        </w:numPr>
        <w:rPr>
          <w:color w:val="FFC000"/>
        </w:rPr>
      </w:pPr>
      <w:r w:rsidRPr="001976E9">
        <w:rPr>
          <w:color w:val="FFC000"/>
        </w:rPr>
        <w:t>The others are postponed for now.</w:t>
      </w:r>
    </w:p>
    <w:p w14:paraId="1C935032" w14:textId="435C9C21" w:rsidR="002D4825" w:rsidRPr="002D4825" w:rsidRDefault="002D4825" w:rsidP="002D4825">
      <w:pPr>
        <w:pStyle w:val="Heading3"/>
        <w:rPr>
          <w:color w:val="FFC000"/>
        </w:rPr>
      </w:pPr>
      <w:bookmarkStart w:id="49" w:name="_Toc58162947"/>
      <w:r w:rsidRPr="002D4825">
        <w:rPr>
          <w:color w:val="FFC000"/>
        </w:rPr>
        <w:t>2019-12-29 Postponed Circle Broader View</w:t>
      </w:r>
      <w:r w:rsidR="00990DFA">
        <w:rPr>
          <w:color w:val="FFC000"/>
        </w:rPr>
        <w:t xml:space="preserve"> / </w:t>
      </w:r>
      <w:r w:rsidR="00990DFA" w:rsidRPr="002D4825">
        <w:rPr>
          <w:color w:val="FFC000"/>
        </w:rPr>
        <w:t>Gap Lifting</w:t>
      </w:r>
      <w:bookmarkEnd w:id="49"/>
    </w:p>
    <w:p w14:paraId="5A785ABD" w14:textId="77777777" w:rsidR="002D4825" w:rsidRPr="002D4825" w:rsidRDefault="002D4825" w:rsidP="002D4825">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27B4E913" w14:textId="4337E5CB" w:rsidR="000073CB" w:rsidRPr="00F54976" w:rsidRDefault="000073CB" w:rsidP="000073CB">
      <w:pPr>
        <w:pStyle w:val="Heading2"/>
        <w:rPr>
          <w:color w:val="BFBFBF"/>
        </w:rPr>
      </w:pPr>
      <w:bookmarkStart w:id="50" w:name="_Toc58162948"/>
      <w:r w:rsidRPr="00F54976">
        <w:rPr>
          <w:color w:val="BFBFBF"/>
        </w:rPr>
        <w:t>Done</w:t>
      </w:r>
      <w:bookmarkEnd w:id="50"/>
    </w:p>
    <w:p w14:paraId="3FB726F3" w14:textId="77777777" w:rsidR="00F043D8" w:rsidRPr="00CF75A6" w:rsidRDefault="00F043D8" w:rsidP="00F043D8">
      <w:pPr>
        <w:pStyle w:val="Heading3"/>
        <w:rPr>
          <w:color w:val="BFBFBF"/>
        </w:rPr>
      </w:pPr>
      <w:bookmarkStart w:id="51" w:name="_Toc58162949"/>
      <w:bookmarkStart w:id="52" w:name="_Hlk38207089"/>
      <w:r w:rsidRPr="00CF75A6">
        <w:rPr>
          <w:color w:val="BFBFBF"/>
        </w:rPr>
        <w:t>2020-05-18 Done Content Changes for Commands Chapter</w:t>
      </w:r>
      <w:bookmarkEnd w:id="51"/>
    </w:p>
    <w:p w14:paraId="705E1DA7" w14:textId="77777777" w:rsidR="00F043D8" w:rsidRPr="007338C5" w:rsidRDefault="00F043D8" w:rsidP="00F043D8">
      <w:pPr>
        <w:pStyle w:val="ListParagraph"/>
        <w:numPr>
          <w:ilvl w:val="0"/>
          <w:numId w:val="25"/>
        </w:numPr>
        <w:rPr>
          <w:color w:val="BFBFBF"/>
        </w:rPr>
      </w:pPr>
      <w:r w:rsidRPr="007338C5">
        <w:rPr>
          <w:color w:val="BFBFBF"/>
        </w:rPr>
        <w:t>Commands Main Concepts article:</w:t>
      </w:r>
    </w:p>
    <w:p w14:paraId="65A486A7" w14:textId="77777777" w:rsidR="00F043D8" w:rsidRPr="00C13186" w:rsidRDefault="00F043D8" w:rsidP="00F043D8">
      <w:pPr>
        <w:pStyle w:val="ListParagraph"/>
        <w:numPr>
          <w:ilvl w:val="1"/>
          <w:numId w:val="25"/>
        </w:numPr>
        <w:rPr>
          <w:color w:val="BFBFBF"/>
        </w:rPr>
      </w:pPr>
      <w:r w:rsidRPr="00C13186">
        <w:rPr>
          <w:color w:val="BFBFBF"/>
        </w:rPr>
        <w:t>A lot seems to be hung up on definition of words and expression of concepts from other languages.</w:t>
      </w:r>
    </w:p>
    <w:p w14:paraId="73CE9F96" w14:textId="77777777" w:rsidR="00F043D8" w:rsidRPr="00C13186" w:rsidRDefault="00F043D8" w:rsidP="00F043D8">
      <w:pPr>
        <w:pStyle w:val="ListParagraph"/>
        <w:numPr>
          <w:ilvl w:val="1"/>
          <w:numId w:val="25"/>
        </w:numPr>
        <w:rPr>
          <w:color w:val="BFBFBF"/>
        </w:rPr>
      </w:pPr>
      <w:r w:rsidRPr="00C13186">
        <w:rPr>
          <w:color w:val="BFBFBF"/>
        </w:rPr>
        <w:t>But I think just the concepts and notation could become more centric.</w:t>
      </w:r>
    </w:p>
    <w:p w14:paraId="58CD4569" w14:textId="77777777" w:rsidR="00F043D8" w:rsidRPr="00C13186" w:rsidRDefault="00F043D8" w:rsidP="00F043D8">
      <w:pPr>
        <w:pStyle w:val="ListParagraph"/>
        <w:numPr>
          <w:ilvl w:val="1"/>
          <w:numId w:val="25"/>
        </w:numPr>
        <w:rPr>
          <w:color w:val="BFBFBF"/>
        </w:rPr>
      </w:pPr>
      <w:r w:rsidRPr="00C13186">
        <w:rPr>
          <w:color w:val="BFBFBF"/>
        </w:rPr>
        <w:t>From those concepts and notation might follow how existing constructs in the world might have a (unique?) expression in Circle.</w:t>
      </w:r>
    </w:p>
    <w:p w14:paraId="55ECBA2A" w14:textId="77777777" w:rsidR="00F043D8" w:rsidRPr="00C13186" w:rsidRDefault="00F043D8" w:rsidP="00F043D8">
      <w:pPr>
        <w:pStyle w:val="ListParagraph"/>
        <w:numPr>
          <w:ilvl w:val="1"/>
          <w:numId w:val="25"/>
        </w:numPr>
        <w:rPr>
          <w:color w:val="BFBFBF"/>
        </w:rPr>
      </w:pPr>
      <w:r w:rsidRPr="00C13186">
        <w:rPr>
          <w:color w:val="BFBFBF"/>
        </w:rPr>
        <w:t xml:space="preserve">I might want to take the reader along with </w:t>
      </w:r>
      <w:r w:rsidRPr="00C13186">
        <w:rPr>
          <w:i/>
          <w:iCs/>
          <w:color w:val="BFBFBF"/>
        </w:rPr>
        <w:t>that</w:t>
      </w:r>
      <w:r w:rsidRPr="00C13186">
        <w:rPr>
          <w:color w:val="BFBFBF"/>
        </w:rPr>
        <w:t xml:space="preserve"> idea. A smaller set of elements in Circle might translate to a larger set of constructs known from other languages.</w:t>
      </w:r>
    </w:p>
    <w:p w14:paraId="75AEC21C" w14:textId="77777777" w:rsidR="00F043D8" w:rsidRPr="00ED7DBD" w:rsidRDefault="00F043D8" w:rsidP="00F043D8">
      <w:pPr>
        <w:pStyle w:val="ListParagraph"/>
        <w:numPr>
          <w:ilvl w:val="0"/>
          <w:numId w:val="25"/>
        </w:numPr>
        <w:rPr>
          <w:color w:val="BFBFBF"/>
        </w:rPr>
      </w:pPr>
      <w:r w:rsidRPr="00ED7DBD">
        <w:rPr>
          <w:color w:val="BFBFBF"/>
        </w:rPr>
        <w:t>My main concern is that I do not like that much the main structure upon which the text is laid out.</w:t>
      </w:r>
    </w:p>
    <w:p w14:paraId="4C5998BE" w14:textId="77777777" w:rsidR="00F043D8" w:rsidRPr="00564E08" w:rsidRDefault="00F043D8" w:rsidP="00F043D8">
      <w:pPr>
        <w:pStyle w:val="ListParagraph"/>
        <w:numPr>
          <w:ilvl w:val="1"/>
          <w:numId w:val="25"/>
        </w:numPr>
        <w:rPr>
          <w:color w:val="BFBFBF"/>
        </w:rPr>
      </w:pPr>
      <w:r w:rsidRPr="00564E08">
        <w:rPr>
          <w:color w:val="BFBFBF"/>
        </w:rPr>
        <w:t>The current structure is based on constructs and rules from other languages.</w:t>
      </w:r>
    </w:p>
    <w:p w14:paraId="24459282" w14:textId="77777777" w:rsidR="00F043D8" w:rsidRPr="00564E08" w:rsidRDefault="00F043D8" w:rsidP="00F043D8">
      <w:pPr>
        <w:pStyle w:val="ListParagraph"/>
        <w:numPr>
          <w:ilvl w:val="1"/>
          <w:numId w:val="25"/>
        </w:numPr>
        <w:rPr>
          <w:color w:val="BFBFBF"/>
        </w:rPr>
      </w:pPr>
      <w:r w:rsidRPr="00564E08">
        <w:rPr>
          <w:color w:val="BFBFBF"/>
        </w:rPr>
        <w:t>It is my opinion that that is not an impractical subdivision.</w:t>
      </w:r>
    </w:p>
    <w:p w14:paraId="1C1244C5" w14:textId="77777777" w:rsidR="00F043D8" w:rsidRPr="00564E08" w:rsidRDefault="00F043D8" w:rsidP="00F043D8">
      <w:pPr>
        <w:pStyle w:val="ListParagraph"/>
        <w:numPr>
          <w:ilvl w:val="1"/>
          <w:numId w:val="25"/>
        </w:numPr>
        <w:rPr>
          <w:color w:val="BFBFBF"/>
        </w:rPr>
      </w:pPr>
      <w:r w:rsidRPr="00564E08">
        <w:rPr>
          <w:color w:val="BFBFBF"/>
        </w:rPr>
        <w:t>But what seems to happen is lots of details covered that do not describe the core of what the notation might do.</w:t>
      </w:r>
    </w:p>
    <w:p w14:paraId="03E4EE3F" w14:textId="77777777" w:rsidR="00F043D8" w:rsidRPr="00564E08" w:rsidRDefault="00F043D8" w:rsidP="00F043D8">
      <w:pPr>
        <w:pStyle w:val="ListParagraph"/>
        <w:numPr>
          <w:ilvl w:val="1"/>
          <w:numId w:val="25"/>
        </w:numPr>
        <w:rPr>
          <w:color w:val="BFBFBF"/>
        </w:rPr>
      </w:pPr>
      <w:r w:rsidRPr="00564E08">
        <w:rPr>
          <w:color w:val="BFBFBF"/>
        </w:rPr>
        <w:t>So perhaps it can be replaced with the raw diagram expression elements and their meaning.</w:t>
      </w:r>
    </w:p>
    <w:p w14:paraId="00948E9A" w14:textId="77777777" w:rsidR="00F043D8" w:rsidRPr="00564E08" w:rsidRDefault="00F043D8" w:rsidP="00F043D8">
      <w:pPr>
        <w:pStyle w:val="ListParagraph"/>
        <w:numPr>
          <w:ilvl w:val="1"/>
          <w:numId w:val="25"/>
        </w:numPr>
        <w:rPr>
          <w:color w:val="BFBFBF"/>
        </w:rPr>
      </w:pPr>
      <w:r w:rsidRPr="00564E08">
        <w:rPr>
          <w:color w:val="BFBFBF"/>
        </w:rPr>
        <w:t>And then more of a sum op of how constructs fit into that, then lastly more detailed rules perhaps.</w:t>
      </w:r>
    </w:p>
    <w:p w14:paraId="5E2F67C2" w14:textId="77777777" w:rsidR="00F043D8" w:rsidRPr="00ED7DBD" w:rsidRDefault="00F043D8" w:rsidP="00F043D8">
      <w:pPr>
        <w:pStyle w:val="ListParagraph"/>
        <w:numPr>
          <w:ilvl w:val="0"/>
          <w:numId w:val="25"/>
        </w:numPr>
        <w:rPr>
          <w:color w:val="BFBFBF"/>
        </w:rPr>
      </w:pPr>
      <w:r w:rsidRPr="00ED7DBD">
        <w:rPr>
          <w:color w:val="BFBFBF"/>
        </w:rPr>
        <w:t>Possible new writing structure:</w:t>
      </w:r>
    </w:p>
    <w:p w14:paraId="5BAC780F" w14:textId="77777777" w:rsidR="00F043D8" w:rsidRPr="00E36B8B" w:rsidRDefault="00F043D8" w:rsidP="00F043D8">
      <w:pPr>
        <w:pStyle w:val="ListParagraph"/>
        <w:numPr>
          <w:ilvl w:val="1"/>
          <w:numId w:val="25"/>
        </w:numPr>
        <w:rPr>
          <w:color w:val="BFBFBF"/>
        </w:rPr>
      </w:pPr>
      <w:r w:rsidRPr="00E36B8B">
        <w:rPr>
          <w:color w:val="BFBFBF"/>
        </w:rPr>
        <w:t>Short definition of the concept of commands.</w:t>
      </w:r>
    </w:p>
    <w:p w14:paraId="0286C30D" w14:textId="77777777" w:rsidR="00F043D8" w:rsidRPr="00E36B8B" w:rsidRDefault="00F043D8" w:rsidP="00F043D8">
      <w:pPr>
        <w:pStyle w:val="ListParagraph"/>
        <w:numPr>
          <w:ilvl w:val="1"/>
          <w:numId w:val="25"/>
        </w:numPr>
        <w:rPr>
          <w:color w:val="BFBFBF"/>
        </w:rPr>
      </w:pPr>
      <w:r w:rsidRPr="00E36B8B">
        <w:rPr>
          <w:color w:val="BFBFBF"/>
        </w:rPr>
        <w:t>The raw diagram expression elements and their meaning.</w:t>
      </w:r>
    </w:p>
    <w:p w14:paraId="06F576E9" w14:textId="77777777" w:rsidR="00F043D8" w:rsidRPr="00E36B8B" w:rsidRDefault="00F043D8" w:rsidP="00F043D8">
      <w:pPr>
        <w:pStyle w:val="ListParagraph"/>
        <w:numPr>
          <w:ilvl w:val="1"/>
          <w:numId w:val="25"/>
        </w:numPr>
        <w:rPr>
          <w:color w:val="BFBFBF"/>
        </w:rPr>
      </w:pPr>
      <w:r w:rsidRPr="00E36B8B">
        <w:rPr>
          <w:color w:val="BFBFBF"/>
        </w:rPr>
        <w:t>A bridge saying constructs might be derived fom these basic elements.</w:t>
      </w:r>
    </w:p>
    <w:p w14:paraId="11DF6A11" w14:textId="77777777" w:rsidR="00F043D8" w:rsidRPr="00ED7DBD" w:rsidRDefault="00F043D8" w:rsidP="00F043D8">
      <w:pPr>
        <w:pStyle w:val="ListParagraph"/>
        <w:numPr>
          <w:ilvl w:val="1"/>
          <w:numId w:val="25"/>
        </w:numPr>
        <w:rPr>
          <w:color w:val="BFBFBF"/>
        </w:rPr>
      </w:pPr>
      <w:r w:rsidRPr="00ED7DBD">
        <w:rPr>
          <w:color w:val="BFBFBF"/>
        </w:rPr>
        <w:t>Then name and diagram expression for each construct. (Possibly use existing texts as inspiration.)</w:t>
      </w:r>
    </w:p>
    <w:p w14:paraId="42F4D918" w14:textId="77777777" w:rsidR="00F043D8" w:rsidRPr="00E36B8B" w:rsidRDefault="00F043D8" w:rsidP="00F043D8">
      <w:pPr>
        <w:pStyle w:val="ListParagraph"/>
        <w:numPr>
          <w:ilvl w:val="2"/>
          <w:numId w:val="25"/>
        </w:numPr>
        <w:rPr>
          <w:color w:val="BFBFBF"/>
        </w:rPr>
      </w:pPr>
      <w:r w:rsidRPr="00E36B8B">
        <w:rPr>
          <w:color w:val="BFBFBF"/>
        </w:rPr>
        <w:t>Short definition of the construct?</w:t>
      </w:r>
    </w:p>
    <w:p w14:paraId="463950E3" w14:textId="77777777" w:rsidR="00F043D8" w:rsidRPr="00ED7DBD" w:rsidRDefault="00F043D8" w:rsidP="00F043D8">
      <w:pPr>
        <w:pStyle w:val="ListParagraph"/>
        <w:numPr>
          <w:ilvl w:val="2"/>
          <w:numId w:val="25"/>
        </w:numPr>
        <w:rPr>
          <w:color w:val="BFBFBF"/>
        </w:rPr>
      </w:pPr>
      <w:r w:rsidRPr="00ED7DBD">
        <w:rPr>
          <w:color w:val="BFBFBF"/>
        </w:rPr>
        <w:t>Less explanation?</w:t>
      </w:r>
    </w:p>
    <w:p w14:paraId="1FE0EA7C" w14:textId="77777777" w:rsidR="00F043D8" w:rsidRPr="00ED7DBD" w:rsidRDefault="00F043D8" w:rsidP="00F043D8">
      <w:pPr>
        <w:pStyle w:val="ListParagraph"/>
        <w:numPr>
          <w:ilvl w:val="2"/>
          <w:numId w:val="25"/>
        </w:numPr>
        <w:rPr>
          <w:color w:val="996633"/>
        </w:rPr>
      </w:pPr>
      <w:r w:rsidRPr="00ED7DBD">
        <w:rPr>
          <w:color w:val="996633"/>
        </w:rPr>
        <w:t>A short sentence covering diagram elements' usages?</w:t>
      </w:r>
    </w:p>
    <w:p w14:paraId="12905E9B" w14:textId="77777777" w:rsidR="00F043D8" w:rsidRPr="00E36B8B" w:rsidRDefault="00F043D8" w:rsidP="00F043D8">
      <w:pPr>
        <w:pStyle w:val="ListParagraph"/>
        <w:numPr>
          <w:ilvl w:val="2"/>
          <w:numId w:val="25"/>
        </w:numPr>
        <w:rPr>
          <w:color w:val="BFBFBF"/>
        </w:rPr>
      </w:pPr>
      <w:r w:rsidRPr="00E36B8B">
        <w:rPr>
          <w:color w:val="BFBFBF"/>
        </w:rPr>
        <w:t>Pseudo-code</w:t>
      </w:r>
    </w:p>
    <w:p w14:paraId="478A25B1" w14:textId="77777777" w:rsidR="00F043D8" w:rsidRPr="00E36B8B" w:rsidRDefault="00F043D8" w:rsidP="00F043D8">
      <w:pPr>
        <w:pStyle w:val="ListParagraph"/>
        <w:numPr>
          <w:ilvl w:val="3"/>
          <w:numId w:val="25"/>
        </w:numPr>
        <w:rPr>
          <w:color w:val="BFBFBF"/>
        </w:rPr>
      </w:pPr>
      <w:r w:rsidRPr="00E36B8B">
        <w:rPr>
          <w:color w:val="BFBFBF"/>
        </w:rPr>
        <w:t>It might be vague to compare it to other programming language and not show some pseudo-code how it might look there. I know it sort of breaks my idea of not comparing to other languages that might, but here I explicitly decide to do it anyway, so I may as well 'own' it.)</w:t>
      </w:r>
    </w:p>
    <w:p w14:paraId="19D4D8C9" w14:textId="77777777" w:rsidR="00F043D8" w:rsidRPr="00564E08" w:rsidRDefault="00F043D8" w:rsidP="00F043D8">
      <w:pPr>
        <w:pStyle w:val="ListParagraph"/>
        <w:numPr>
          <w:ilvl w:val="1"/>
          <w:numId w:val="25"/>
        </w:numPr>
        <w:rPr>
          <w:color w:val="BFBFBF"/>
        </w:rPr>
      </w:pPr>
      <w:r w:rsidRPr="00564E08">
        <w:rPr>
          <w:color w:val="BFBFBF"/>
        </w:rPr>
        <w:t>Synonyms as sum-ups. (Intended to be deprecated to a detail.)</w:t>
      </w:r>
    </w:p>
    <w:p w14:paraId="158D5690" w14:textId="77777777" w:rsidR="00F043D8" w:rsidRPr="00564E08" w:rsidRDefault="00F043D8" w:rsidP="00F043D8">
      <w:pPr>
        <w:pStyle w:val="ListParagraph"/>
        <w:numPr>
          <w:ilvl w:val="1"/>
          <w:numId w:val="25"/>
        </w:numPr>
        <w:rPr>
          <w:color w:val="996633"/>
        </w:rPr>
      </w:pPr>
      <w:r w:rsidRPr="00564E08">
        <w:rPr>
          <w:color w:val="996633"/>
        </w:rPr>
        <w:t>Extracting rules and put them in the bottom?</w:t>
      </w:r>
    </w:p>
    <w:p w14:paraId="6A3E86FC" w14:textId="77777777" w:rsidR="00F043D8" w:rsidRPr="00564E08" w:rsidRDefault="00F043D8" w:rsidP="00F043D8">
      <w:pPr>
        <w:pStyle w:val="ListParagraph"/>
        <w:numPr>
          <w:ilvl w:val="1"/>
          <w:numId w:val="25"/>
        </w:numPr>
        <w:rPr>
          <w:color w:val="BFBFBF"/>
        </w:rPr>
      </w:pPr>
      <w:r w:rsidRPr="00564E08">
        <w:rPr>
          <w:color w:val="BFBFBF"/>
        </w:rPr>
        <w:t>Add pictures</w:t>
      </w:r>
    </w:p>
    <w:p w14:paraId="7BCD65FB" w14:textId="77777777" w:rsidR="00F043D8" w:rsidRPr="00564E08" w:rsidRDefault="00F043D8" w:rsidP="00F043D8">
      <w:pPr>
        <w:pStyle w:val="ListParagraph"/>
        <w:numPr>
          <w:ilvl w:val="1"/>
          <w:numId w:val="25"/>
        </w:numPr>
        <w:rPr>
          <w:color w:val="BFBFBF"/>
        </w:rPr>
      </w:pPr>
      <w:r w:rsidRPr="00564E08">
        <w:rPr>
          <w:color w:val="BFBFBF"/>
        </w:rPr>
        <w:t>Evaluate if remaining things are to be moved or removed.</w:t>
      </w:r>
    </w:p>
    <w:p w14:paraId="11CE58BB" w14:textId="77777777" w:rsidR="00F043D8" w:rsidRPr="00E36B8B" w:rsidRDefault="00F043D8" w:rsidP="00F043D8">
      <w:pPr>
        <w:pStyle w:val="ListParagraph"/>
        <w:numPr>
          <w:ilvl w:val="0"/>
          <w:numId w:val="25"/>
        </w:numPr>
        <w:rPr>
          <w:color w:val="BFBFBF"/>
        </w:rPr>
      </w:pPr>
      <w:r w:rsidRPr="00E36B8B">
        <w:rPr>
          <w:color w:val="BFBFBF"/>
        </w:rPr>
        <w:t>Clauses:</w:t>
      </w:r>
    </w:p>
    <w:p w14:paraId="342EABDE" w14:textId="77777777" w:rsidR="00F043D8" w:rsidRPr="00E36B8B" w:rsidRDefault="00F043D8" w:rsidP="00F043D8">
      <w:pPr>
        <w:pStyle w:val="ListParagraph"/>
        <w:numPr>
          <w:ilvl w:val="1"/>
          <w:numId w:val="25"/>
        </w:numPr>
        <w:rPr>
          <w:color w:val="BFBFBF"/>
        </w:rPr>
      </w:pPr>
      <w:r w:rsidRPr="00E36B8B">
        <w:rPr>
          <w:color w:val="BFBFBF"/>
        </w:rPr>
        <w:t>Inactive clause could also be a local function.</w:t>
      </w:r>
    </w:p>
    <w:p w14:paraId="7D842462" w14:textId="77777777" w:rsidR="00F043D8" w:rsidRPr="00E36B8B" w:rsidRDefault="00F043D8" w:rsidP="00F043D8">
      <w:pPr>
        <w:pStyle w:val="ListParagraph"/>
        <w:numPr>
          <w:ilvl w:val="1"/>
          <w:numId w:val="25"/>
        </w:numPr>
        <w:rPr>
          <w:color w:val="BFBFBF"/>
        </w:rPr>
      </w:pPr>
      <w:r w:rsidRPr="00E36B8B">
        <w:rPr>
          <w:color w:val="BFBFBF"/>
        </w:rPr>
        <w:t>Inactive clause could be the clauses of an if-statement for instance.</w:t>
      </w:r>
    </w:p>
    <w:p w14:paraId="5174C168" w14:textId="77777777" w:rsidR="00F043D8" w:rsidRPr="00E36B8B" w:rsidRDefault="00F043D8" w:rsidP="00F043D8">
      <w:pPr>
        <w:pStyle w:val="ListParagraph"/>
        <w:numPr>
          <w:ilvl w:val="1"/>
          <w:numId w:val="25"/>
        </w:numPr>
        <w:rPr>
          <w:color w:val="BFBFBF"/>
        </w:rPr>
      </w:pPr>
      <w:r w:rsidRPr="00E36B8B">
        <w:rPr>
          <w:color w:val="BFBFBF"/>
        </w:rPr>
        <w:t>Active clause could be a braced code block.</w:t>
      </w:r>
    </w:p>
    <w:p w14:paraId="072C8BBA" w14:textId="77777777" w:rsidR="00F043D8" w:rsidRPr="00E36B8B" w:rsidRDefault="00F043D8" w:rsidP="00F043D8">
      <w:pPr>
        <w:pStyle w:val="ListParagraph"/>
        <w:numPr>
          <w:ilvl w:val="1"/>
          <w:numId w:val="25"/>
        </w:numPr>
        <w:rPr>
          <w:color w:val="BFBFBF"/>
        </w:rPr>
      </w:pPr>
      <w:r w:rsidRPr="00E36B8B">
        <w:rPr>
          <w:color w:val="BFBFBF"/>
        </w:rPr>
        <w:t>I did seem to reinvent the word clause there. I wonder if that is necessary. It seems to raise the issue of perhaps you might use IT terminology more as known by the industry and not reassign and reinvent terminology.</w:t>
      </w:r>
    </w:p>
    <w:p w14:paraId="52F902FC" w14:textId="77777777" w:rsidR="00F043D8" w:rsidRDefault="00F043D8" w:rsidP="00F043D8">
      <w:pPr>
        <w:pStyle w:val="ListParagraph"/>
        <w:numPr>
          <w:ilvl w:val="1"/>
          <w:numId w:val="25"/>
        </w:numPr>
        <w:rPr>
          <w:color w:val="BFBFBF"/>
        </w:rPr>
      </w:pPr>
      <w:r w:rsidRPr="00E36B8B">
        <w:rPr>
          <w:color w:val="BFBFBF"/>
        </w:rPr>
        <w:t>The structure choices indicate I might have sections specifically for local functions, clauses (e.g. if clauses and what have you), local code blocks.</w:t>
      </w:r>
    </w:p>
    <w:p w14:paraId="2C00DF7D" w14:textId="77777777" w:rsidR="000F1B78" w:rsidRPr="000F1B78" w:rsidRDefault="000F1B78" w:rsidP="000F1B78">
      <w:pPr>
        <w:pStyle w:val="Heading3"/>
        <w:rPr>
          <w:color w:val="BFBFBF"/>
        </w:rPr>
      </w:pPr>
      <w:bookmarkStart w:id="53" w:name="_Toc58162950"/>
      <w:r w:rsidRPr="000F1B78">
        <w:rPr>
          <w:color w:val="BFBFBF"/>
        </w:rPr>
        <w:t>2020-08-07 Done Commands Chapter</w:t>
      </w:r>
      <w:bookmarkEnd w:id="53"/>
    </w:p>
    <w:p w14:paraId="388A9135" w14:textId="77777777" w:rsidR="000F1B78" w:rsidRPr="00E36B8B" w:rsidRDefault="000F1B78" w:rsidP="000F1B78">
      <w:pPr>
        <w:pStyle w:val="ListParagraph"/>
        <w:numPr>
          <w:ilvl w:val="0"/>
          <w:numId w:val="25"/>
        </w:numPr>
        <w:rPr>
          <w:color w:val="BFBFBF"/>
        </w:rPr>
      </w:pPr>
      <w:r w:rsidRPr="00E36B8B">
        <w:rPr>
          <w:color w:val="BFBFBF"/>
        </w:rPr>
        <w:t>The new beginning of the chapter</w:t>
      </w:r>
    </w:p>
    <w:p w14:paraId="36F16D14" w14:textId="77777777" w:rsidR="000F1B78" w:rsidRPr="00E36B8B" w:rsidRDefault="000F1B78" w:rsidP="000F1B78">
      <w:pPr>
        <w:pStyle w:val="ListParagraph"/>
        <w:numPr>
          <w:ilvl w:val="1"/>
          <w:numId w:val="25"/>
        </w:numPr>
        <w:rPr>
          <w:color w:val="BFBFBF"/>
        </w:rPr>
      </w:pPr>
      <w:r w:rsidRPr="00E36B8B">
        <w:rPr>
          <w:color w:val="BFBFBF"/>
        </w:rPr>
        <w:t>Is supposed to be what it 'should become'.</w:t>
      </w:r>
    </w:p>
    <w:p w14:paraId="66F27566" w14:textId="77777777" w:rsidR="000F1B78" w:rsidRPr="00E36B8B" w:rsidRDefault="000F1B78" w:rsidP="000F1B78">
      <w:pPr>
        <w:pStyle w:val="ListParagraph"/>
        <w:numPr>
          <w:ilvl w:val="1"/>
          <w:numId w:val="25"/>
        </w:numPr>
        <w:rPr>
          <w:color w:val="BFBFBF"/>
        </w:rPr>
      </w:pPr>
      <w:r w:rsidRPr="00E36B8B">
        <w:rPr>
          <w:color w:val="BFBFBF"/>
        </w:rPr>
        <w:t>I might evaluate its state.</w:t>
      </w:r>
    </w:p>
    <w:p w14:paraId="7E8EC1C9" w14:textId="77777777" w:rsidR="000F1B78" w:rsidRPr="00A36447" w:rsidRDefault="000F1B78" w:rsidP="000F1B78">
      <w:pPr>
        <w:pStyle w:val="ListParagraph"/>
        <w:numPr>
          <w:ilvl w:val="0"/>
          <w:numId w:val="25"/>
        </w:numPr>
        <w:rPr>
          <w:color w:val="BFBFBF"/>
        </w:rPr>
      </w:pPr>
      <w:r w:rsidRPr="00A36447">
        <w:rPr>
          <w:color w:val="BFBFBF"/>
        </w:rPr>
        <w:t>The other things may be:</w:t>
      </w:r>
    </w:p>
    <w:p w14:paraId="45AD4643" w14:textId="77777777" w:rsidR="000F1B78" w:rsidRPr="00A36447" w:rsidRDefault="000F1B78" w:rsidP="000F1B78">
      <w:pPr>
        <w:pStyle w:val="ListParagraph"/>
        <w:numPr>
          <w:ilvl w:val="1"/>
          <w:numId w:val="25"/>
        </w:numPr>
        <w:rPr>
          <w:color w:val="BFBFBF"/>
        </w:rPr>
      </w:pPr>
      <w:r w:rsidRPr="00A36447">
        <w:rPr>
          <w:color w:val="BFBFBF"/>
        </w:rPr>
        <w:t>Topics that may have been already covered by the new beginning.</w:t>
      </w:r>
    </w:p>
    <w:p w14:paraId="236D5720" w14:textId="77777777" w:rsidR="000F1B78" w:rsidRPr="00A36447" w:rsidRDefault="000F1B78" w:rsidP="000F1B78">
      <w:pPr>
        <w:pStyle w:val="ListParagraph"/>
        <w:numPr>
          <w:ilvl w:val="1"/>
          <w:numId w:val="25"/>
        </w:numPr>
        <w:rPr>
          <w:color w:val="BFBFBF"/>
        </w:rPr>
      </w:pPr>
      <w:r w:rsidRPr="00A36447">
        <w:rPr>
          <w:color w:val="BFBFBF"/>
        </w:rPr>
        <w:t>Topics that might be details that had better be put in Circle Broader View.</w:t>
      </w:r>
    </w:p>
    <w:p w14:paraId="34B437D9" w14:textId="77777777" w:rsidR="000F1B78" w:rsidRPr="00A36447" w:rsidRDefault="000F1B78" w:rsidP="000F1B78">
      <w:pPr>
        <w:pStyle w:val="ListParagraph"/>
        <w:numPr>
          <w:ilvl w:val="1"/>
          <w:numId w:val="25"/>
        </w:numPr>
        <w:rPr>
          <w:color w:val="BFBFBF"/>
        </w:rPr>
      </w:pPr>
      <w:r w:rsidRPr="00A36447">
        <w:rPr>
          <w:color w:val="BFBFBF"/>
        </w:rPr>
        <w:t>Topics might be details that are unrequired, might cloud the main point. They might be removed.</w:t>
      </w:r>
    </w:p>
    <w:p w14:paraId="00CF55C7" w14:textId="77777777" w:rsidR="000F1B78" w:rsidRPr="00A36447" w:rsidRDefault="000F1B78" w:rsidP="000F1B78">
      <w:pPr>
        <w:pStyle w:val="ListParagraph"/>
        <w:numPr>
          <w:ilvl w:val="1"/>
          <w:numId w:val="25"/>
        </w:numPr>
        <w:rPr>
          <w:color w:val="BFBFBF"/>
        </w:rPr>
      </w:pPr>
      <w:r w:rsidRPr="00A36447">
        <w:rPr>
          <w:color w:val="BFBFBF"/>
        </w:rPr>
        <w:t>Details that might be kept in this chapter, but given more of a place at the bottom, rather than the top. Maybe even split it off as a separate chapter to keep this chapter 'clean'.</w:t>
      </w:r>
    </w:p>
    <w:p w14:paraId="2D1A73E2" w14:textId="77777777" w:rsidR="000F1B78" w:rsidRPr="009F4CF8" w:rsidRDefault="000F1B78" w:rsidP="000F1B78">
      <w:pPr>
        <w:pStyle w:val="ListParagraph"/>
        <w:numPr>
          <w:ilvl w:val="0"/>
          <w:numId w:val="25"/>
        </w:numPr>
        <w:rPr>
          <w:color w:val="BFBFBF"/>
        </w:rPr>
      </w:pPr>
      <w:r w:rsidRPr="009F4CF8">
        <w:rPr>
          <w:color w:val="BFBFBF"/>
        </w:rPr>
        <w:t>Stereotyping text fragments.</w:t>
      </w:r>
    </w:p>
    <w:p w14:paraId="6ADC6E9B" w14:textId="77777777" w:rsidR="000F1B78" w:rsidRPr="009F4CF8" w:rsidRDefault="000F1B78" w:rsidP="000F1B78">
      <w:pPr>
        <w:pStyle w:val="ListParagraph"/>
        <w:numPr>
          <w:ilvl w:val="1"/>
          <w:numId w:val="25"/>
        </w:numPr>
        <w:rPr>
          <w:color w:val="BFBFBF"/>
        </w:rPr>
      </w:pPr>
      <w:r w:rsidRPr="009F4CF8">
        <w:rPr>
          <w:color w:val="BFBFBF"/>
        </w:rPr>
        <w:t>And marking them grey for removal and orange for postponement.</w:t>
      </w:r>
    </w:p>
    <w:p w14:paraId="258C1CEB" w14:textId="77777777" w:rsidR="000F1B78" w:rsidRPr="009F4CF8" w:rsidRDefault="000F1B78" w:rsidP="000F1B78">
      <w:pPr>
        <w:pStyle w:val="ListParagraph"/>
        <w:numPr>
          <w:ilvl w:val="1"/>
          <w:numId w:val="25"/>
        </w:numPr>
        <w:rPr>
          <w:color w:val="BFBFBF"/>
        </w:rPr>
      </w:pPr>
      <w:r w:rsidRPr="009F4CF8">
        <w:rPr>
          <w:color w:val="BFBFBF"/>
        </w:rPr>
        <w:t>Already used stereotypes:</w:t>
      </w:r>
    </w:p>
    <w:p w14:paraId="0B3E351F" w14:textId="77777777" w:rsidR="000F1B78" w:rsidRPr="009F4CF8" w:rsidRDefault="000F1B78" w:rsidP="000F1B78">
      <w:pPr>
        <w:pStyle w:val="ListParagraph"/>
        <w:numPr>
          <w:ilvl w:val="1"/>
          <w:numId w:val="25"/>
        </w:numPr>
        <w:rPr>
          <w:color w:val="BFBFBF"/>
        </w:rPr>
      </w:pPr>
      <w:r w:rsidRPr="009F4CF8">
        <w:rPr>
          <w:color w:val="BFBFBF"/>
        </w:rPr>
        <w:t>&lt;&lt; already covered &gt;&gt;</w:t>
      </w:r>
    </w:p>
    <w:p w14:paraId="6C88A041" w14:textId="77777777" w:rsidR="000F1B78" w:rsidRPr="009F4CF8" w:rsidRDefault="000F1B78" w:rsidP="000F1B78">
      <w:pPr>
        <w:pStyle w:val="ListParagraph"/>
        <w:numPr>
          <w:ilvl w:val="1"/>
          <w:numId w:val="25"/>
        </w:numPr>
        <w:rPr>
          <w:color w:val="BFBFBF"/>
        </w:rPr>
      </w:pPr>
      <w:r w:rsidRPr="009F4CF8">
        <w:rPr>
          <w:color w:val="BFBFBF"/>
        </w:rPr>
        <w:t>&lt;&lt; nice formulation &gt;&gt;</w:t>
      </w:r>
    </w:p>
    <w:p w14:paraId="5078CE14" w14:textId="77777777" w:rsidR="000F1B78" w:rsidRPr="009F4CF8" w:rsidRDefault="000F1B78" w:rsidP="000F1B78">
      <w:pPr>
        <w:pStyle w:val="ListParagraph"/>
        <w:numPr>
          <w:ilvl w:val="1"/>
          <w:numId w:val="25"/>
        </w:numPr>
        <w:rPr>
          <w:color w:val="BFBFBF"/>
        </w:rPr>
      </w:pPr>
      <w:r w:rsidRPr="009F4CF8">
        <w:rPr>
          <w:color w:val="BFBFBF"/>
        </w:rPr>
        <w:t>&lt;&lt; detail &gt;&gt;</w:t>
      </w:r>
    </w:p>
    <w:p w14:paraId="4586C7D5" w14:textId="77777777" w:rsidR="000F1B78" w:rsidRPr="009F4CF8" w:rsidRDefault="000F1B78" w:rsidP="000F1B78">
      <w:pPr>
        <w:pStyle w:val="ListParagraph"/>
        <w:numPr>
          <w:ilvl w:val="1"/>
          <w:numId w:val="25"/>
        </w:numPr>
        <w:rPr>
          <w:color w:val="BFBFBF"/>
        </w:rPr>
      </w:pPr>
      <w:r w:rsidRPr="009F4CF8">
        <w:rPr>
          <w:color w:val="BFBFBF"/>
        </w:rPr>
        <w:t>&lt;&lt; details &gt;&gt;</w:t>
      </w:r>
    </w:p>
    <w:p w14:paraId="5EAD05CD" w14:textId="77777777" w:rsidR="000F1B78" w:rsidRPr="009F4CF8" w:rsidRDefault="000F1B78" w:rsidP="000F1B78">
      <w:pPr>
        <w:pStyle w:val="ListParagraph"/>
        <w:numPr>
          <w:ilvl w:val="1"/>
          <w:numId w:val="25"/>
        </w:numPr>
        <w:rPr>
          <w:color w:val="BFBFBF"/>
        </w:rPr>
      </w:pPr>
      <w:r w:rsidRPr="009F4CF8">
        <w:rPr>
          <w:color w:val="BFBFBF"/>
        </w:rPr>
        <w:t>&lt;&lt; move &gt;&gt;</w:t>
      </w:r>
    </w:p>
    <w:p w14:paraId="2EC477FE" w14:textId="77777777" w:rsidR="000F1B78" w:rsidRPr="009F4CF8" w:rsidRDefault="000F1B78" w:rsidP="000F1B78">
      <w:pPr>
        <w:pStyle w:val="ListParagraph"/>
        <w:numPr>
          <w:ilvl w:val="1"/>
          <w:numId w:val="25"/>
        </w:numPr>
        <w:rPr>
          <w:color w:val="BFBFBF"/>
        </w:rPr>
      </w:pPr>
      <w:r w:rsidRPr="009F4CF8">
        <w:rPr>
          <w:color w:val="BFBFBF"/>
        </w:rPr>
        <w:t>&lt;&lt; synonym &gt;&gt;</w:t>
      </w:r>
    </w:p>
    <w:p w14:paraId="423C220A" w14:textId="77777777" w:rsidR="000F1B78" w:rsidRPr="009F4CF8" w:rsidRDefault="000F1B78" w:rsidP="000F1B78">
      <w:pPr>
        <w:pStyle w:val="ListParagraph"/>
        <w:numPr>
          <w:ilvl w:val="1"/>
          <w:numId w:val="25"/>
        </w:numPr>
        <w:rPr>
          <w:color w:val="BFBFBF"/>
        </w:rPr>
      </w:pPr>
      <w:r w:rsidRPr="009F4CF8">
        <w:rPr>
          <w:color w:val="BFBFBF"/>
        </w:rPr>
        <w:t>&lt;&lt; repeated &gt;&gt;</w:t>
      </w:r>
    </w:p>
    <w:p w14:paraId="17F2C083" w14:textId="77777777" w:rsidR="000F1B78" w:rsidRPr="009F4CF8" w:rsidRDefault="000F1B78" w:rsidP="000F1B78">
      <w:pPr>
        <w:pStyle w:val="ListParagraph"/>
        <w:numPr>
          <w:ilvl w:val="1"/>
          <w:numId w:val="25"/>
        </w:numPr>
        <w:rPr>
          <w:color w:val="BFBFBF"/>
        </w:rPr>
      </w:pPr>
      <w:bookmarkStart w:id="54" w:name="_Hlk47984048"/>
      <w:r w:rsidRPr="009F4CF8">
        <w:rPr>
          <w:color w:val="BFBFBF"/>
        </w:rPr>
        <w:t xml:space="preserve">&lt;&lt; explains other technology &gt;&gt; </w:t>
      </w:r>
    </w:p>
    <w:p w14:paraId="56D02420" w14:textId="77777777" w:rsidR="000F1B78" w:rsidRPr="009F4CF8" w:rsidRDefault="000F1B78" w:rsidP="000F1B78">
      <w:pPr>
        <w:pStyle w:val="ListParagraph"/>
        <w:numPr>
          <w:ilvl w:val="1"/>
          <w:numId w:val="25"/>
        </w:numPr>
        <w:rPr>
          <w:color w:val="BFBFBF"/>
        </w:rPr>
      </w:pPr>
      <w:r w:rsidRPr="009F4CF8">
        <w:rPr>
          <w:color w:val="BFBFBF"/>
        </w:rPr>
        <w:t>&lt;&lt; commands compared to objects &gt;&gt;</w:t>
      </w:r>
    </w:p>
    <w:p w14:paraId="0A06C4DB" w14:textId="77777777" w:rsidR="000F1B78" w:rsidRPr="009F4CF8" w:rsidRDefault="000F1B78" w:rsidP="000F1B78">
      <w:pPr>
        <w:pStyle w:val="ListParagraph"/>
        <w:numPr>
          <w:ilvl w:val="1"/>
          <w:numId w:val="25"/>
        </w:numPr>
        <w:rPr>
          <w:color w:val="BFBFBF"/>
        </w:rPr>
      </w:pPr>
      <w:r w:rsidRPr="009F4CF8">
        <w:rPr>
          <w:color w:val="BFBFBF"/>
        </w:rPr>
        <w:t>&lt;&lt; creation behavior of commands &gt;&gt;</w:t>
      </w:r>
    </w:p>
    <w:p w14:paraId="40BAC83F" w14:textId="77777777" w:rsidR="000F1B78" w:rsidRPr="009F4CF8" w:rsidRDefault="000F1B78" w:rsidP="000F1B78">
      <w:pPr>
        <w:pStyle w:val="ListParagraph"/>
        <w:numPr>
          <w:ilvl w:val="1"/>
          <w:numId w:val="25"/>
        </w:numPr>
        <w:rPr>
          <w:color w:val="BFBFBF"/>
        </w:rPr>
      </w:pPr>
      <w:bookmarkStart w:id="55" w:name="_Hlk48564304"/>
      <w:r w:rsidRPr="009F4CF8">
        <w:rPr>
          <w:color w:val="BFBFBF"/>
        </w:rPr>
        <w:t>&lt;&lt; broader perspective &gt;&gt;</w:t>
      </w:r>
    </w:p>
    <w:p w14:paraId="58A0E5B0" w14:textId="77777777" w:rsidR="000F1B78" w:rsidRPr="009F4CF8" w:rsidRDefault="000F1B78" w:rsidP="000F1B78">
      <w:pPr>
        <w:pStyle w:val="ListParagraph"/>
        <w:numPr>
          <w:ilvl w:val="1"/>
          <w:numId w:val="25"/>
        </w:numPr>
        <w:rPr>
          <w:color w:val="BFBFBF"/>
        </w:rPr>
      </w:pPr>
      <w:r w:rsidRPr="009F4CF8">
        <w:rPr>
          <w:color w:val="BFBFBF"/>
        </w:rPr>
        <w:t>&lt;&lt; parameters &gt;&gt;</w:t>
      </w:r>
    </w:p>
    <w:bookmarkEnd w:id="54"/>
    <w:bookmarkEnd w:id="55"/>
    <w:p w14:paraId="2F9871BF" w14:textId="77777777" w:rsidR="000F1B78" w:rsidRPr="009F4CF8" w:rsidRDefault="000F1B78" w:rsidP="000F1B78">
      <w:pPr>
        <w:pStyle w:val="ListParagraph"/>
        <w:numPr>
          <w:ilvl w:val="0"/>
          <w:numId w:val="25"/>
        </w:numPr>
        <w:rPr>
          <w:color w:val="BFBFBF"/>
        </w:rPr>
      </w:pPr>
      <w:r w:rsidRPr="009F4CF8">
        <w:rPr>
          <w:color w:val="BFBFBF"/>
        </w:rPr>
        <w:t>I seem to be having difficulty judging how to stereotype pieces of texts. Perhaps reading over the 'main' again would help.</w:t>
      </w:r>
    </w:p>
    <w:p w14:paraId="065079F1" w14:textId="77777777" w:rsidR="000F1B78" w:rsidRPr="00E36B8B" w:rsidRDefault="000F1B78" w:rsidP="000F1B78">
      <w:pPr>
        <w:pStyle w:val="ListParagraph"/>
        <w:numPr>
          <w:ilvl w:val="0"/>
          <w:numId w:val="25"/>
        </w:numPr>
        <w:rPr>
          <w:color w:val="BFBFBF"/>
        </w:rPr>
      </w:pPr>
      <w:r w:rsidRPr="00E36B8B">
        <w:rPr>
          <w:color w:val="BFBFBF"/>
        </w:rPr>
        <w:t>Clause issues:</w:t>
      </w:r>
    </w:p>
    <w:p w14:paraId="5862C5F3" w14:textId="77777777" w:rsidR="000F1B78" w:rsidRPr="00E36B8B" w:rsidRDefault="000F1B78" w:rsidP="000F1B78">
      <w:pPr>
        <w:pStyle w:val="ListParagraph"/>
        <w:numPr>
          <w:ilvl w:val="1"/>
          <w:numId w:val="25"/>
        </w:numPr>
        <w:rPr>
          <w:color w:val="BFBFBF"/>
        </w:rPr>
      </w:pPr>
      <w:r w:rsidRPr="00E36B8B">
        <w:rPr>
          <w:color w:val="BFBFBF"/>
        </w:rPr>
        <w:t xml:space="preserve">Clause might be </w:t>
      </w:r>
      <w:r w:rsidRPr="009F4CF8">
        <w:rPr>
          <w:color w:val="BFBFBF"/>
        </w:rPr>
        <w:t>displayed</w:t>
      </w:r>
      <w:r w:rsidRPr="00E36B8B">
        <w:rPr>
          <w:color w:val="BFBFBF"/>
        </w:rPr>
        <w:t xml:space="preserve"> as a command reference. In-line command definitions is what it looks like now. You might not see the difference between code blocks other than a clause seems nameless, which is sort of not necessarily true. In Circle it does not seem to matter much, but to compare it to other languages, distinction might be sort of important for the explanation.</w:t>
      </w:r>
    </w:p>
    <w:p w14:paraId="6050EC58" w14:textId="77777777" w:rsidR="000F1B78" w:rsidRPr="00E36B8B" w:rsidRDefault="000F1B78" w:rsidP="000F1B78">
      <w:pPr>
        <w:pStyle w:val="ListParagraph"/>
        <w:numPr>
          <w:ilvl w:val="1"/>
          <w:numId w:val="25"/>
        </w:numPr>
        <w:rPr>
          <w:color w:val="BFBFBF"/>
        </w:rPr>
      </w:pPr>
      <w:r w:rsidRPr="00E36B8B">
        <w:rPr>
          <w:color w:val="BFBFBF"/>
        </w:rPr>
        <w:t>I could do the same correction to the Lambda Expression section.</w:t>
      </w:r>
    </w:p>
    <w:p w14:paraId="1B87C97B" w14:textId="77777777" w:rsidR="000F1B78" w:rsidRPr="00E36B8B" w:rsidRDefault="000F1B78" w:rsidP="000F1B78">
      <w:pPr>
        <w:pStyle w:val="ListParagraph"/>
        <w:numPr>
          <w:ilvl w:val="1"/>
          <w:numId w:val="25"/>
        </w:numPr>
        <w:rPr>
          <w:color w:val="BFBFBF"/>
        </w:rPr>
      </w:pPr>
      <w:r w:rsidRPr="00E36B8B">
        <w:rPr>
          <w:color w:val="BFBFBF"/>
        </w:rPr>
        <w:t>Maybe build up step by step in images would be better?</w:t>
      </w:r>
    </w:p>
    <w:p w14:paraId="43494189" w14:textId="77777777" w:rsidR="000F1B78" w:rsidRPr="00E36B8B" w:rsidRDefault="000F1B78" w:rsidP="000F1B78">
      <w:pPr>
        <w:pStyle w:val="ListParagraph"/>
        <w:numPr>
          <w:ilvl w:val="1"/>
          <w:numId w:val="25"/>
        </w:numPr>
        <w:rPr>
          <w:color w:val="BFBFBF"/>
        </w:rPr>
      </w:pPr>
      <w:r w:rsidRPr="00E36B8B">
        <w:rPr>
          <w:color w:val="BFBFBF"/>
        </w:rPr>
        <w:t>I start doubting myself here and it is difficult for me now.</w:t>
      </w:r>
    </w:p>
    <w:p w14:paraId="6C63F40B" w14:textId="77777777" w:rsidR="000F1B78" w:rsidRDefault="000F1B78" w:rsidP="000F1B78">
      <w:pPr>
        <w:pStyle w:val="ListParagraph"/>
        <w:numPr>
          <w:ilvl w:val="1"/>
          <w:numId w:val="25"/>
        </w:numPr>
        <w:rPr>
          <w:color w:val="BFBFBF"/>
        </w:rPr>
      </w:pPr>
      <w:r w:rsidRPr="00E36B8B">
        <w:rPr>
          <w:color w:val="BFBFBF"/>
        </w:rPr>
        <w:t>I might want to grab the core of the doubt and express it honestly.</w:t>
      </w:r>
    </w:p>
    <w:p w14:paraId="4323E98A" w14:textId="74F9F695" w:rsidR="00C41008" w:rsidRPr="00E36B8B" w:rsidRDefault="00C41008" w:rsidP="00C41008">
      <w:pPr>
        <w:pStyle w:val="Heading3"/>
        <w:rPr>
          <w:color w:val="BFBFBF"/>
        </w:rPr>
      </w:pPr>
      <w:bookmarkStart w:id="56" w:name="_Toc58162951"/>
      <w:r w:rsidRPr="00E36B8B">
        <w:rPr>
          <w:color w:val="BFBFBF"/>
        </w:rPr>
        <w:t>2020-07-24 Done Reformulating Commands Chapter</w:t>
      </w:r>
      <w:bookmarkEnd w:id="56"/>
    </w:p>
    <w:p w14:paraId="53C32C39" w14:textId="77777777" w:rsidR="00C41008" w:rsidRPr="00E36B8B" w:rsidRDefault="00C41008" w:rsidP="00C41008">
      <w:pPr>
        <w:rPr>
          <w:color w:val="BFBFBF"/>
        </w:rPr>
      </w:pPr>
      <w:r w:rsidRPr="00E36B8B">
        <w:rPr>
          <w:color w:val="BFBFBF"/>
        </w:rPr>
        <w:t xml:space="preserve">I say Commands </w:t>
      </w:r>
      <w:r w:rsidRPr="00E36B8B">
        <w:rPr>
          <w:i/>
          <w:iCs/>
          <w:color w:val="BFBFBF"/>
        </w:rPr>
        <w:t>chapter</w:t>
      </w:r>
      <w:r w:rsidRPr="00E36B8B">
        <w:rPr>
          <w:color w:val="BFBF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E36B8B" w:rsidRDefault="00C41008" w:rsidP="00C41008">
      <w:pPr>
        <w:rPr>
          <w:color w:val="BFBFBF"/>
        </w:rPr>
      </w:pPr>
    </w:p>
    <w:p w14:paraId="4E4D8E78" w14:textId="77777777" w:rsidR="00C41008" w:rsidRPr="00E36B8B" w:rsidRDefault="00C41008" w:rsidP="00C41008">
      <w:pPr>
        <w:rPr>
          <w:color w:val="BFBFBF"/>
        </w:rPr>
      </w:pPr>
      <w:r w:rsidRPr="00E36B8B">
        <w:rPr>
          <w:color w:val="BFBFBF"/>
        </w:rPr>
        <w:t>Steps:</w:t>
      </w:r>
    </w:p>
    <w:p w14:paraId="105F8271" w14:textId="77777777" w:rsidR="00C41008" w:rsidRPr="00E36B8B" w:rsidRDefault="00C41008" w:rsidP="00C41008">
      <w:pPr>
        <w:pStyle w:val="ListParagraph"/>
        <w:numPr>
          <w:ilvl w:val="0"/>
          <w:numId w:val="25"/>
        </w:numPr>
        <w:rPr>
          <w:color w:val="BFBFBF"/>
        </w:rPr>
      </w:pPr>
      <w:r w:rsidRPr="00E36B8B">
        <w:rPr>
          <w:color w:val="BFBFBF"/>
        </w:rPr>
        <w:t>Going through chapter' articles' content to see what the scope-status is of the issues.</w:t>
      </w:r>
    </w:p>
    <w:p w14:paraId="3B1BD6C2" w14:textId="77777777" w:rsidR="00C41008" w:rsidRPr="00E36B8B" w:rsidRDefault="00C41008" w:rsidP="00C41008">
      <w:pPr>
        <w:pStyle w:val="ListParagraph"/>
        <w:numPr>
          <w:ilvl w:val="0"/>
          <w:numId w:val="25"/>
        </w:numPr>
        <w:rPr>
          <w:color w:val="BFBFBF"/>
        </w:rPr>
      </w:pPr>
      <w:r w:rsidRPr="00E36B8B">
        <w:rPr>
          <w:color w:val="BFBFBF"/>
        </w:rPr>
        <w:t>Reading over the 'Postponed Content Changes' notes in this planning document.</w:t>
      </w:r>
    </w:p>
    <w:p w14:paraId="360AA2AD" w14:textId="77777777" w:rsidR="00C41008" w:rsidRPr="00E36B8B" w:rsidRDefault="00C41008" w:rsidP="00C41008">
      <w:pPr>
        <w:rPr>
          <w:color w:val="BFBFBF"/>
        </w:rPr>
      </w:pPr>
    </w:p>
    <w:p w14:paraId="510F844A" w14:textId="77777777" w:rsidR="00C41008" w:rsidRPr="00E36B8B" w:rsidRDefault="00C41008" w:rsidP="00C41008">
      <w:pPr>
        <w:rPr>
          <w:color w:val="BFBFBF"/>
        </w:rPr>
      </w:pPr>
      <w:r w:rsidRPr="00E36B8B">
        <w:rPr>
          <w:color w:val="BFBFBF"/>
        </w:rPr>
        <w:t>Some of the chapters might be not main issues, but according to my opinion, they do decorate the topic making it come alive, though the optionality of the issues might be fact.</w:t>
      </w:r>
    </w:p>
    <w:p w14:paraId="5B52E29F" w14:textId="77777777" w:rsidR="00C41008" w:rsidRPr="00E36B8B" w:rsidRDefault="00C41008" w:rsidP="00C41008">
      <w:pPr>
        <w:rPr>
          <w:color w:val="BFBFBF"/>
        </w:rPr>
      </w:pPr>
    </w:p>
    <w:p w14:paraId="15CCE281" w14:textId="77777777" w:rsidR="00C41008" w:rsidRPr="00E36B8B" w:rsidRDefault="00C41008" w:rsidP="00C41008">
      <w:pPr>
        <w:rPr>
          <w:color w:val="BFBFBF"/>
        </w:rPr>
      </w:pPr>
      <w:r w:rsidRPr="00E36B8B">
        <w:rPr>
          <w:color w:val="BFBF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E36B8B" w:rsidRDefault="00C41008" w:rsidP="00C41008">
      <w:pPr>
        <w:rPr>
          <w:color w:val="BFBFBF"/>
        </w:rPr>
      </w:pPr>
    </w:p>
    <w:p w14:paraId="359E7589" w14:textId="77777777" w:rsidR="00C41008" w:rsidRPr="00E36B8B" w:rsidRDefault="00C41008" w:rsidP="00C41008">
      <w:pPr>
        <w:rPr>
          <w:color w:val="BFBFBF"/>
        </w:rPr>
      </w:pPr>
      <w:r w:rsidRPr="00E36B8B">
        <w:rPr>
          <w:color w:val="BFBF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E36B8B" w:rsidRDefault="00C41008" w:rsidP="00C41008">
      <w:pPr>
        <w:rPr>
          <w:color w:val="BFBFBF"/>
        </w:rPr>
      </w:pPr>
      <w:r w:rsidRPr="00E36B8B">
        <w:rPr>
          <w:color w:val="BFBFBF"/>
        </w:rPr>
        <w:t>Misc Issues:</w:t>
      </w:r>
    </w:p>
    <w:p w14:paraId="3A99A9FD" w14:textId="77777777" w:rsidR="00C41008" w:rsidRPr="00E36B8B" w:rsidRDefault="00C41008" w:rsidP="00C41008">
      <w:pPr>
        <w:rPr>
          <w:color w:val="BFBFBF"/>
        </w:rPr>
      </w:pPr>
    </w:p>
    <w:p w14:paraId="341B1DBC" w14:textId="77777777" w:rsidR="00C41008" w:rsidRPr="00E36B8B" w:rsidRDefault="00C41008" w:rsidP="00C41008">
      <w:pPr>
        <w:pStyle w:val="ListParagraph"/>
        <w:numPr>
          <w:ilvl w:val="0"/>
          <w:numId w:val="25"/>
        </w:numPr>
        <w:rPr>
          <w:color w:val="BFBFBF"/>
        </w:rPr>
      </w:pPr>
      <w:r w:rsidRPr="00E36B8B">
        <w:rPr>
          <w:color w:val="BFBFBF"/>
        </w:rPr>
        <w:t>Parent Controls Its Sub-Executions section:</w:t>
      </w:r>
    </w:p>
    <w:p w14:paraId="0F509270" w14:textId="77777777" w:rsidR="00C41008" w:rsidRPr="00E36B8B" w:rsidRDefault="00C41008" w:rsidP="00C41008">
      <w:pPr>
        <w:pStyle w:val="ListParagraph"/>
        <w:numPr>
          <w:ilvl w:val="1"/>
          <w:numId w:val="25"/>
        </w:numPr>
        <w:rPr>
          <w:color w:val="BFBFBF"/>
        </w:rPr>
      </w:pPr>
      <w:r w:rsidRPr="00E36B8B">
        <w:rPr>
          <w:color w:val="BFBF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E36B8B" w:rsidRDefault="00C41008" w:rsidP="00C41008">
      <w:pPr>
        <w:pStyle w:val="ListParagraph"/>
        <w:numPr>
          <w:ilvl w:val="0"/>
          <w:numId w:val="25"/>
        </w:numPr>
        <w:rPr>
          <w:color w:val="BFBFBF"/>
        </w:rPr>
      </w:pPr>
      <w:r w:rsidRPr="00E36B8B">
        <w:rPr>
          <w:color w:val="BFBFBF"/>
        </w:rPr>
        <w:t>Command Referrers section:</w:t>
      </w:r>
    </w:p>
    <w:p w14:paraId="43F8F98B" w14:textId="77777777" w:rsidR="00C41008" w:rsidRPr="00E36B8B" w:rsidRDefault="00C41008" w:rsidP="00C41008">
      <w:pPr>
        <w:pStyle w:val="ListParagraph"/>
        <w:numPr>
          <w:ilvl w:val="1"/>
          <w:numId w:val="25"/>
        </w:numPr>
        <w:rPr>
          <w:color w:val="BFBFBF"/>
        </w:rPr>
      </w:pPr>
      <w:r w:rsidRPr="00E36B8B">
        <w:rPr>
          <w:color w:val="BFBF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E36B8B" w:rsidRDefault="00DD04DD" w:rsidP="00DD04DD">
      <w:pPr>
        <w:pStyle w:val="Heading3"/>
        <w:rPr>
          <w:color w:val="BFBFBF"/>
        </w:rPr>
      </w:pPr>
      <w:bookmarkStart w:id="57" w:name="_Toc58162952"/>
      <w:r w:rsidRPr="00E36B8B">
        <w:rPr>
          <w:color w:val="BFBFBF"/>
        </w:rPr>
        <w:t>2020-07-22 Done Prioritization for System Objects Chapter</w:t>
      </w:r>
      <w:bookmarkEnd w:id="57"/>
    </w:p>
    <w:p w14:paraId="159CB581" w14:textId="77777777" w:rsidR="00DD04DD" w:rsidRPr="00E36B8B" w:rsidRDefault="00DD04DD" w:rsidP="00DD04DD">
      <w:pPr>
        <w:pStyle w:val="ListParagraph"/>
        <w:numPr>
          <w:ilvl w:val="0"/>
          <w:numId w:val="25"/>
        </w:numPr>
        <w:rPr>
          <w:color w:val="BFBFBF"/>
        </w:rPr>
      </w:pPr>
      <w:r w:rsidRPr="00E36B8B">
        <w:rPr>
          <w:color w:val="BFBFBF"/>
        </w:rPr>
        <w:t>Reflection:</w:t>
      </w:r>
    </w:p>
    <w:p w14:paraId="37EBCE36" w14:textId="77777777" w:rsidR="00DD04DD" w:rsidRPr="00E36B8B" w:rsidRDefault="00DD04DD" w:rsidP="00DD04DD">
      <w:pPr>
        <w:pStyle w:val="ListParagraph"/>
        <w:numPr>
          <w:ilvl w:val="1"/>
          <w:numId w:val="25"/>
        </w:numPr>
        <w:rPr>
          <w:color w:val="BFBFBF"/>
        </w:rPr>
      </w:pPr>
      <w:r w:rsidRPr="00E36B8B">
        <w:rPr>
          <w:color w:val="BFBF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E36B8B" w:rsidRDefault="00DD04DD" w:rsidP="00DD04DD">
      <w:pPr>
        <w:pStyle w:val="ListParagraph"/>
        <w:numPr>
          <w:ilvl w:val="1"/>
          <w:numId w:val="25"/>
        </w:numPr>
        <w:rPr>
          <w:color w:val="BFBFBF"/>
        </w:rPr>
      </w:pPr>
      <w:r w:rsidRPr="00E36B8B">
        <w:rPr>
          <w:color w:val="BFBFBF"/>
        </w:rPr>
        <w:t>What sort of went strictly according to plan was: I did replace the implicit notations with explicit ones.</w:t>
      </w:r>
    </w:p>
    <w:p w14:paraId="3C64C013" w14:textId="77777777" w:rsidR="00DD04DD" w:rsidRPr="00E36B8B" w:rsidRDefault="00DD04DD" w:rsidP="00DD04DD">
      <w:pPr>
        <w:pStyle w:val="ListParagraph"/>
        <w:numPr>
          <w:ilvl w:val="1"/>
          <w:numId w:val="25"/>
        </w:numPr>
        <w:rPr>
          <w:color w:val="BFBFBF"/>
        </w:rPr>
      </w:pPr>
      <w:r w:rsidRPr="00E36B8B">
        <w:rPr>
          <w:color w:val="BFBFBF"/>
        </w:rPr>
        <w:t>What went sort of wrong might be: Doubts about the systematics and their completeness and correctness seemed to have driven me into a brainstorm of unresolved details. I find there is not much wrong with that, if persistence leads to a well polished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E36B8B" w:rsidRDefault="00DD04DD" w:rsidP="00DD04DD">
      <w:pPr>
        <w:pStyle w:val="ListParagraph"/>
        <w:numPr>
          <w:ilvl w:val="0"/>
          <w:numId w:val="25"/>
        </w:numPr>
        <w:rPr>
          <w:color w:val="BFBFBF"/>
        </w:rPr>
      </w:pPr>
      <w:r w:rsidRPr="00E36B8B">
        <w:rPr>
          <w:color w:val="BFBFBF"/>
        </w:rPr>
        <w:t>Steps:</w:t>
      </w:r>
    </w:p>
    <w:p w14:paraId="79270F3F" w14:textId="77777777" w:rsidR="00DD04DD" w:rsidRPr="00E36B8B" w:rsidRDefault="00DD04DD" w:rsidP="00DD04DD">
      <w:pPr>
        <w:pStyle w:val="ListParagraph"/>
        <w:numPr>
          <w:ilvl w:val="1"/>
          <w:numId w:val="25"/>
        </w:numPr>
        <w:rPr>
          <w:color w:val="BFBFBF"/>
        </w:rPr>
      </w:pPr>
      <w:r w:rsidRPr="00E36B8B">
        <w:rPr>
          <w:color w:val="BFBFBF"/>
        </w:rPr>
        <w:t>Might re-evaluate if the content changes might be picked up or might be postponed.</w:t>
      </w:r>
    </w:p>
    <w:p w14:paraId="6A80DA92" w14:textId="77777777" w:rsidR="00DD04DD" w:rsidRPr="00E36B8B" w:rsidRDefault="00DD04DD" w:rsidP="00DD04DD">
      <w:pPr>
        <w:pStyle w:val="ListParagraph"/>
        <w:numPr>
          <w:ilvl w:val="1"/>
          <w:numId w:val="25"/>
        </w:numPr>
        <w:rPr>
          <w:color w:val="BFBFBF"/>
        </w:rPr>
      </w:pPr>
      <w:r w:rsidRPr="00E36B8B">
        <w:rPr>
          <w:color w:val="BFBFBF"/>
        </w:rPr>
        <w:t>Doing tasks after prioritizing content changes.</w:t>
      </w:r>
    </w:p>
    <w:p w14:paraId="6C4E0873" w14:textId="77777777" w:rsidR="00DD04DD" w:rsidRPr="00E36B8B" w:rsidRDefault="00DD04DD" w:rsidP="00DD04DD">
      <w:pPr>
        <w:pStyle w:val="ListParagraph"/>
        <w:numPr>
          <w:ilvl w:val="1"/>
          <w:numId w:val="25"/>
        </w:numPr>
        <w:rPr>
          <w:color w:val="BFBFBF"/>
        </w:rPr>
      </w:pPr>
      <w:r w:rsidRPr="00E36B8B">
        <w:rPr>
          <w:color w:val="BFBFBF"/>
        </w:rPr>
        <w:t>Steer focus back to tone change.</w:t>
      </w:r>
    </w:p>
    <w:p w14:paraId="08A715D2" w14:textId="77777777" w:rsidR="00DD04DD" w:rsidRDefault="00DD04DD" w:rsidP="00DD04DD">
      <w:pPr>
        <w:pStyle w:val="ListParagraph"/>
      </w:pPr>
    </w:p>
    <w:p w14:paraId="0CFCDE74" w14:textId="77777777" w:rsidR="00DD04DD" w:rsidRPr="00E36B8B" w:rsidRDefault="00DD04DD" w:rsidP="00DD04DD">
      <w:pPr>
        <w:pStyle w:val="ListParagraph"/>
        <w:numPr>
          <w:ilvl w:val="0"/>
          <w:numId w:val="25"/>
        </w:numPr>
        <w:rPr>
          <w:color w:val="BFBFBF"/>
        </w:rPr>
      </w:pPr>
      <w:r w:rsidRPr="00E36B8B">
        <w:rPr>
          <w:color w:val="BFBFBF"/>
        </w:rPr>
        <w:t>Strategy:</w:t>
      </w:r>
    </w:p>
    <w:p w14:paraId="5BEEAE5A" w14:textId="77777777" w:rsidR="00DD04DD" w:rsidRPr="00E36B8B" w:rsidRDefault="00DD04DD" w:rsidP="00DD04DD">
      <w:pPr>
        <w:pStyle w:val="ListParagraph"/>
        <w:numPr>
          <w:ilvl w:val="1"/>
          <w:numId w:val="25"/>
        </w:numPr>
        <w:rPr>
          <w:color w:val="BFBFBF"/>
        </w:rPr>
      </w:pPr>
      <w:r w:rsidRPr="00E36B8B">
        <w:rPr>
          <w:color w:val="BFBFBF"/>
        </w:rPr>
        <w:t>Maybe postponing even more could perhaps make the transition back to the main focus quicker (and easier).</w:t>
      </w:r>
    </w:p>
    <w:p w14:paraId="6EA3A4F5" w14:textId="77777777" w:rsidR="00DD04DD" w:rsidRPr="00E36B8B" w:rsidRDefault="00DD04DD" w:rsidP="00DD04DD">
      <w:pPr>
        <w:pStyle w:val="ListParagraph"/>
        <w:numPr>
          <w:ilvl w:val="1"/>
          <w:numId w:val="25"/>
        </w:numPr>
        <w:rPr>
          <w:color w:val="BFBFBF"/>
        </w:rPr>
      </w:pPr>
      <w:r w:rsidRPr="00E36B8B">
        <w:rPr>
          <w:color w:val="BFBFBF"/>
        </w:rPr>
        <w:t>Moving the whole chapter way further down might also exaggerate the situation, so not be tempted to stay fixated on this topic.</w:t>
      </w:r>
    </w:p>
    <w:p w14:paraId="65C32AA9" w14:textId="77777777" w:rsidR="00E454B3" w:rsidRPr="00E36B8B" w:rsidRDefault="00E454B3" w:rsidP="00E454B3">
      <w:pPr>
        <w:pStyle w:val="Heading3"/>
        <w:rPr>
          <w:color w:val="BFBFBF"/>
        </w:rPr>
      </w:pPr>
      <w:bookmarkStart w:id="58" w:name="_Toc58162953"/>
      <w:r w:rsidRPr="00E36B8B">
        <w:rPr>
          <w:color w:val="BFBFBF"/>
        </w:rPr>
        <w:t>2020-05-18 Done Content Changes for System Objects Chapter</w:t>
      </w:r>
      <w:bookmarkEnd w:id="58"/>
    </w:p>
    <w:p w14:paraId="0B4880FF" w14:textId="77777777" w:rsidR="00E454B3" w:rsidRPr="00E36B8B" w:rsidRDefault="00E454B3" w:rsidP="00E454B3">
      <w:pPr>
        <w:pStyle w:val="ListParagraph"/>
        <w:numPr>
          <w:ilvl w:val="0"/>
          <w:numId w:val="25"/>
        </w:numPr>
        <w:rPr>
          <w:color w:val="BFBFBF"/>
        </w:rPr>
      </w:pPr>
      <w:r w:rsidRPr="00E36B8B">
        <w:rPr>
          <w:color w:val="BFBFBF"/>
        </w:rPr>
        <w:t>Maybe rename "Object Get" to "Get Object".</w:t>
      </w:r>
    </w:p>
    <w:p w14:paraId="778963D1" w14:textId="77777777" w:rsidR="00E454B3" w:rsidRPr="00E36B8B" w:rsidRDefault="00E454B3" w:rsidP="00E454B3">
      <w:pPr>
        <w:pStyle w:val="ListParagraph"/>
        <w:numPr>
          <w:ilvl w:val="1"/>
          <w:numId w:val="25"/>
        </w:numPr>
        <w:rPr>
          <w:color w:val="BFBFBF"/>
        </w:rPr>
      </w:pPr>
      <w:r w:rsidRPr="00E36B8B">
        <w:rPr>
          <w:color w:val="BFBF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E36B8B" w:rsidRDefault="00E454B3" w:rsidP="00E454B3">
      <w:pPr>
        <w:pStyle w:val="ListParagraph"/>
        <w:numPr>
          <w:ilvl w:val="1"/>
          <w:numId w:val="25"/>
        </w:numPr>
        <w:rPr>
          <w:color w:val="BFBFBF"/>
        </w:rPr>
      </w:pPr>
      <w:r w:rsidRPr="00E36B8B">
        <w:rPr>
          <w:color w:val="BFBFBF"/>
        </w:rPr>
        <w:t>Might do for whole chapter.</w:t>
      </w:r>
    </w:p>
    <w:p w14:paraId="319887FB" w14:textId="77777777" w:rsidR="00E454B3" w:rsidRPr="00E36B8B" w:rsidRDefault="00E454B3" w:rsidP="00E454B3">
      <w:pPr>
        <w:pStyle w:val="ListParagraph"/>
        <w:numPr>
          <w:ilvl w:val="1"/>
          <w:numId w:val="25"/>
        </w:numPr>
        <w:rPr>
          <w:color w:val="BFBFBF"/>
        </w:rPr>
      </w:pPr>
      <w:r w:rsidRPr="00E36B8B">
        <w:rPr>
          <w:color w:val="BFBFBF"/>
        </w:rPr>
        <w:t>But skipping the images?</w:t>
      </w:r>
    </w:p>
    <w:p w14:paraId="43A564F3" w14:textId="77777777" w:rsidR="00E454B3" w:rsidRPr="00E36B8B" w:rsidRDefault="00E454B3" w:rsidP="00E454B3">
      <w:pPr>
        <w:pStyle w:val="ListParagraph"/>
        <w:numPr>
          <w:ilvl w:val="1"/>
          <w:numId w:val="25"/>
        </w:numPr>
        <w:rPr>
          <w:color w:val="BFBFBF"/>
        </w:rPr>
      </w:pPr>
      <w:r w:rsidRPr="00E36B8B">
        <w:rPr>
          <w:color w:val="BFBFBF"/>
        </w:rPr>
        <w:t>/ Might not include the Circle Construct Draft version?</w:t>
      </w:r>
    </w:p>
    <w:p w14:paraId="3B1EA408" w14:textId="77777777" w:rsidR="00E454B3" w:rsidRPr="00E36B8B" w:rsidRDefault="00E454B3" w:rsidP="00E454B3">
      <w:pPr>
        <w:pStyle w:val="ListParagraph"/>
        <w:numPr>
          <w:ilvl w:val="1"/>
          <w:numId w:val="25"/>
        </w:numPr>
        <w:rPr>
          <w:color w:val="BFBFBF"/>
        </w:rPr>
      </w:pPr>
      <w:r w:rsidRPr="00E36B8B">
        <w:rPr>
          <w:color w:val="BFBFBF"/>
        </w:rPr>
        <w:t>Done for System Objects article.</w:t>
      </w:r>
    </w:p>
    <w:p w14:paraId="21879402" w14:textId="77777777" w:rsidR="00E454B3" w:rsidRPr="00E36B8B" w:rsidRDefault="00E454B3" w:rsidP="00E454B3">
      <w:pPr>
        <w:pStyle w:val="ListParagraph"/>
        <w:numPr>
          <w:ilvl w:val="1"/>
          <w:numId w:val="25"/>
        </w:numPr>
        <w:rPr>
          <w:color w:val="BFBFBF"/>
        </w:rPr>
      </w:pPr>
      <w:r w:rsidRPr="00E36B8B">
        <w:rPr>
          <w:color w:val="BFBFBF"/>
        </w:rPr>
        <w:t>Done for Assignment article.</w:t>
      </w:r>
    </w:p>
    <w:p w14:paraId="6945E70B" w14:textId="77777777" w:rsidR="00E454B3" w:rsidRPr="00E36B8B" w:rsidRDefault="00E454B3" w:rsidP="00E454B3">
      <w:pPr>
        <w:pStyle w:val="ListParagraph"/>
        <w:numPr>
          <w:ilvl w:val="1"/>
          <w:numId w:val="25"/>
        </w:numPr>
        <w:rPr>
          <w:color w:val="BFBFBF"/>
        </w:rPr>
      </w:pPr>
      <w:r w:rsidRPr="00E36B8B">
        <w:rPr>
          <w:color w:val="BFBFBF"/>
        </w:rPr>
        <w:t>Done for System Command Call Notations article</w:t>
      </w:r>
    </w:p>
    <w:p w14:paraId="39BD746D" w14:textId="77777777" w:rsidR="00E454B3" w:rsidRPr="00E36B8B" w:rsidRDefault="00E454B3" w:rsidP="00E454B3">
      <w:pPr>
        <w:pStyle w:val="ListParagraph"/>
        <w:numPr>
          <w:ilvl w:val="1"/>
          <w:numId w:val="25"/>
        </w:numPr>
        <w:rPr>
          <w:color w:val="BFBFBF"/>
        </w:rPr>
      </w:pPr>
      <w:r w:rsidRPr="00E36B8B">
        <w:rPr>
          <w:color w:val="BFBFBF"/>
        </w:rPr>
        <w:t>Might do for Connectors &amp; Connections article.</w:t>
      </w:r>
    </w:p>
    <w:p w14:paraId="342854DD" w14:textId="77777777" w:rsidR="00E454B3" w:rsidRPr="00E36B8B" w:rsidRDefault="00E454B3" w:rsidP="00E454B3">
      <w:pPr>
        <w:pStyle w:val="ListParagraph"/>
        <w:numPr>
          <w:ilvl w:val="1"/>
          <w:numId w:val="25"/>
        </w:numPr>
        <w:rPr>
          <w:color w:val="BFBFBF"/>
        </w:rPr>
      </w:pPr>
      <w:r w:rsidRPr="00E36B8B">
        <w:rPr>
          <w:color w:val="BFBFBF"/>
        </w:rPr>
        <w:t>Might do for System Objects Misc Issues article.</w:t>
      </w:r>
    </w:p>
    <w:p w14:paraId="0A4C5EE8" w14:textId="77777777" w:rsidR="00E454B3" w:rsidRPr="00E36B8B" w:rsidRDefault="00E454B3" w:rsidP="00E454B3">
      <w:pPr>
        <w:pStyle w:val="ListParagraph"/>
        <w:numPr>
          <w:ilvl w:val="1"/>
          <w:numId w:val="25"/>
        </w:numPr>
        <w:rPr>
          <w:color w:val="BFBFBF"/>
        </w:rPr>
      </w:pPr>
      <w:r w:rsidRPr="00E36B8B">
        <w:rPr>
          <w:color w:val="BFBFBF"/>
        </w:rPr>
        <w:t>/ Might be no occurrences in the List Concept article.</w:t>
      </w:r>
    </w:p>
    <w:p w14:paraId="2EE19BBC" w14:textId="77777777" w:rsidR="00E454B3" w:rsidRPr="00E36B8B" w:rsidRDefault="00E454B3" w:rsidP="00E454B3">
      <w:pPr>
        <w:pStyle w:val="ListParagraph"/>
        <w:numPr>
          <w:ilvl w:val="1"/>
          <w:numId w:val="25"/>
        </w:numPr>
        <w:rPr>
          <w:color w:val="BFBFBF"/>
        </w:rPr>
      </w:pPr>
      <w:r w:rsidRPr="00E36B8B">
        <w:rPr>
          <w:color w:val="BFBFBF"/>
        </w:rPr>
        <w:t>/ Might not do for the System Objects Ideas article.</w:t>
      </w:r>
    </w:p>
    <w:p w14:paraId="202050A4" w14:textId="77777777" w:rsidR="00E454B3" w:rsidRPr="00E36B8B" w:rsidRDefault="00E454B3" w:rsidP="00E454B3">
      <w:pPr>
        <w:pStyle w:val="ListParagraph"/>
        <w:numPr>
          <w:ilvl w:val="0"/>
          <w:numId w:val="25"/>
        </w:numPr>
        <w:rPr>
          <w:color w:val="BFBFBF"/>
        </w:rPr>
      </w:pPr>
      <w:r w:rsidRPr="00E36B8B">
        <w:rPr>
          <w:color w:val="BFBFBF"/>
        </w:rPr>
        <w:t>Move the System Objects chapter further down in the chapters?</w:t>
      </w:r>
    </w:p>
    <w:p w14:paraId="12C27926" w14:textId="77777777" w:rsidR="00E454B3" w:rsidRPr="00E36B8B" w:rsidRDefault="00E454B3" w:rsidP="00E454B3">
      <w:pPr>
        <w:pStyle w:val="ListParagraph"/>
        <w:numPr>
          <w:ilvl w:val="1"/>
          <w:numId w:val="25"/>
        </w:numPr>
        <w:rPr>
          <w:color w:val="BFBFBF"/>
        </w:rPr>
      </w:pPr>
      <w:r w:rsidRPr="00E36B8B">
        <w:rPr>
          <w:color w:val="BFBFBF"/>
        </w:rPr>
        <w:t>Brainstorm:</w:t>
      </w:r>
    </w:p>
    <w:p w14:paraId="49AE6AEA" w14:textId="77777777" w:rsidR="00E454B3" w:rsidRPr="00E36B8B" w:rsidRDefault="00E454B3" w:rsidP="00E454B3">
      <w:pPr>
        <w:pStyle w:val="ListParagraph"/>
        <w:numPr>
          <w:ilvl w:val="1"/>
          <w:numId w:val="25"/>
        </w:numPr>
        <w:rPr>
          <w:color w:val="BFBFBF"/>
        </w:rPr>
      </w:pPr>
      <w:r w:rsidRPr="00E36B8B">
        <w:rPr>
          <w:color w:val="BFBFBF"/>
        </w:rPr>
        <w:t>I seem to be in doubt about how parameters work now.</w:t>
      </w:r>
    </w:p>
    <w:p w14:paraId="4348711E" w14:textId="77777777" w:rsidR="00E454B3" w:rsidRPr="00E36B8B" w:rsidRDefault="00E454B3" w:rsidP="00E454B3">
      <w:pPr>
        <w:pStyle w:val="ListParagraph"/>
        <w:numPr>
          <w:ilvl w:val="1"/>
          <w:numId w:val="25"/>
        </w:numPr>
        <w:rPr>
          <w:color w:val="BFBFBF"/>
        </w:rPr>
      </w:pPr>
      <w:r w:rsidRPr="00E36B8B">
        <w:rPr>
          <w:color w:val="BFBFBF"/>
        </w:rPr>
        <w:t>So I have the feeling I am missing some basics. It may be better to describe them first.</w:t>
      </w:r>
    </w:p>
    <w:p w14:paraId="4D286B22" w14:textId="77777777" w:rsidR="00E454B3" w:rsidRPr="00E36B8B" w:rsidRDefault="00E454B3" w:rsidP="00E454B3">
      <w:pPr>
        <w:pStyle w:val="ListParagraph"/>
        <w:numPr>
          <w:ilvl w:val="1"/>
          <w:numId w:val="25"/>
        </w:numPr>
        <w:rPr>
          <w:color w:val="BFBFBF"/>
        </w:rPr>
      </w:pPr>
      <w:r w:rsidRPr="00E36B8B">
        <w:rPr>
          <w:color w:val="BFBF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E36B8B" w:rsidRDefault="00E454B3" w:rsidP="00E454B3">
      <w:pPr>
        <w:pStyle w:val="ListParagraph"/>
        <w:numPr>
          <w:ilvl w:val="1"/>
          <w:numId w:val="25"/>
        </w:numPr>
        <w:rPr>
          <w:color w:val="BFBFBF"/>
        </w:rPr>
      </w:pPr>
      <w:r w:rsidRPr="00E36B8B">
        <w:rPr>
          <w:color w:val="BFBFBF"/>
        </w:rPr>
        <w:t>I would like to see this through to an acceptable text for now (2020-07-22), and feel comfortable parking the content changes for later.</w:t>
      </w:r>
    </w:p>
    <w:p w14:paraId="5A79BF65" w14:textId="77777777" w:rsidR="00E454B3" w:rsidRPr="00E36B8B" w:rsidRDefault="00E454B3" w:rsidP="00E454B3">
      <w:pPr>
        <w:pStyle w:val="ListParagraph"/>
        <w:numPr>
          <w:ilvl w:val="1"/>
          <w:numId w:val="25"/>
        </w:numPr>
        <w:rPr>
          <w:color w:val="BFBFBF"/>
        </w:rPr>
      </w:pPr>
      <w:r w:rsidRPr="00E36B8B">
        <w:rPr>
          <w:color w:val="BFBFBF"/>
        </w:rPr>
        <w:t>I may be saying this, because I deep dived into this topic, but this seems one of the more difficult topics.</w:t>
      </w:r>
    </w:p>
    <w:p w14:paraId="0BB06EE5" w14:textId="77777777" w:rsidR="00E454B3" w:rsidRPr="00E36B8B" w:rsidRDefault="00E454B3" w:rsidP="00E454B3">
      <w:pPr>
        <w:pStyle w:val="ListParagraph"/>
        <w:numPr>
          <w:ilvl w:val="1"/>
          <w:numId w:val="25"/>
        </w:numPr>
        <w:rPr>
          <w:color w:val="BFBFBF"/>
        </w:rPr>
      </w:pPr>
      <w:r w:rsidRPr="00E36B8B">
        <w:rPr>
          <w:color w:val="BFBF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E36B8B" w:rsidRDefault="00E454B3" w:rsidP="00E454B3">
      <w:pPr>
        <w:pStyle w:val="ListParagraph"/>
        <w:numPr>
          <w:ilvl w:val="1"/>
          <w:numId w:val="25"/>
        </w:numPr>
        <w:rPr>
          <w:color w:val="BFBFBF"/>
        </w:rPr>
      </w:pPr>
      <w:r w:rsidRPr="00E36B8B">
        <w:rPr>
          <w:color w:val="BFBFBF"/>
        </w:rPr>
        <w:t>And probably because of this insecurity, it is just difficult for me.</w:t>
      </w:r>
    </w:p>
    <w:p w14:paraId="76B1C23D" w14:textId="77777777" w:rsidR="00E454B3" w:rsidRPr="00E36B8B" w:rsidRDefault="00E454B3" w:rsidP="00E454B3">
      <w:pPr>
        <w:pStyle w:val="ListParagraph"/>
        <w:numPr>
          <w:ilvl w:val="1"/>
          <w:numId w:val="25"/>
        </w:numPr>
        <w:rPr>
          <w:color w:val="BFBFBF"/>
        </w:rPr>
      </w:pPr>
      <w:r w:rsidRPr="00E36B8B">
        <w:rPr>
          <w:color w:val="BFBFBF"/>
        </w:rPr>
        <w:t>I went beyond scope of changing the tone of the text, because I really wanted some of the notation constructs put out of scope, that I have second thoughts about.</w:t>
      </w:r>
    </w:p>
    <w:p w14:paraId="3F63C783" w14:textId="77777777" w:rsidR="00E454B3" w:rsidRPr="00E36B8B" w:rsidRDefault="00E454B3" w:rsidP="00E454B3">
      <w:pPr>
        <w:pStyle w:val="Heading3"/>
        <w:rPr>
          <w:color w:val="BFBFBF"/>
        </w:rPr>
      </w:pPr>
      <w:bookmarkStart w:id="59" w:name="_Toc58162954"/>
      <w:r w:rsidRPr="00E36B8B">
        <w:rPr>
          <w:color w:val="BFBFBF"/>
        </w:rPr>
        <w:t>2020-07-21 Done Content Changes for System Command Call Notations Article</w:t>
      </w:r>
      <w:bookmarkEnd w:id="59"/>
    </w:p>
    <w:p w14:paraId="71E9BBF0" w14:textId="77777777" w:rsidR="00E454B3" w:rsidRPr="00E36B8B" w:rsidRDefault="00E454B3" w:rsidP="00E454B3">
      <w:pPr>
        <w:pStyle w:val="ListParagraph"/>
        <w:numPr>
          <w:ilvl w:val="0"/>
          <w:numId w:val="25"/>
        </w:numPr>
        <w:rPr>
          <w:color w:val="BFBFBF"/>
        </w:rPr>
      </w:pPr>
      <w:r w:rsidRPr="00E36B8B">
        <w:rPr>
          <w:color w:val="BFBFBF"/>
        </w:rPr>
        <w:t>Assignment direction might be reversed in the section "Explicit Get &amp; Set Argument Notation". &gt; Checked  both Circle Language Spec and Circle Construct Drafts.</w:t>
      </w:r>
    </w:p>
    <w:p w14:paraId="2EDBCDBD" w14:textId="77777777" w:rsidR="00E454B3" w:rsidRPr="00E36B8B" w:rsidRDefault="00E454B3" w:rsidP="00E454B3">
      <w:pPr>
        <w:pStyle w:val="ListParagraph"/>
        <w:numPr>
          <w:ilvl w:val="0"/>
          <w:numId w:val="25"/>
        </w:numPr>
        <w:rPr>
          <w:color w:val="BFBFBF"/>
        </w:rPr>
      </w:pPr>
      <w:r w:rsidRPr="00E36B8B">
        <w:rPr>
          <w:color w:val="BFBF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E36B8B" w:rsidRDefault="00647990" w:rsidP="00647990">
      <w:pPr>
        <w:pStyle w:val="Heading3"/>
        <w:rPr>
          <w:color w:val="BFBFBF"/>
        </w:rPr>
      </w:pPr>
      <w:bookmarkStart w:id="60" w:name="_Toc58162955"/>
      <w:r w:rsidRPr="00E36B8B">
        <w:rPr>
          <w:color w:val="BFBFBF"/>
        </w:rPr>
        <w:t>2020-07-21 Done Content Changes for System Command Call Notations Article</w:t>
      </w:r>
      <w:bookmarkEnd w:id="60"/>
    </w:p>
    <w:p w14:paraId="0E122F86" w14:textId="77777777" w:rsidR="00647990" w:rsidRPr="00E36B8B" w:rsidRDefault="00647990" w:rsidP="00647990">
      <w:pPr>
        <w:pStyle w:val="ListParagraph"/>
        <w:numPr>
          <w:ilvl w:val="0"/>
          <w:numId w:val="25"/>
        </w:numPr>
        <w:rPr>
          <w:color w:val="BFBFBF"/>
        </w:rPr>
      </w:pPr>
      <w:r w:rsidRPr="00E36B8B">
        <w:rPr>
          <w:color w:val="BFBFBF"/>
        </w:rPr>
        <w:t>Making structural overviews with explicit notations rather than implicit ones:</w:t>
      </w:r>
    </w:p>
    <w:p w14:paraId="6AB5F048" w14:textId="77777777" w:rsidR="00647990" w:rsidRPr="00E36B8B" w:rsidRDefault="00647990" w:rsidP="00647990">
      <w:pPr>
        <w:pStyle w:val="ListParagraph"/>
        <w:numPr>
          <w:ilvl w:val="0"/>
          <w:numId w:val="25"/>
        </w:numPr>
        <w:rPr>
          <w:color w:val="BFBFBF"/>
        </w:rPr>
      </w:pPr>
      <w:r w:rsidRPr="00E36B8B">
        <w:rPr>
          <w:color w:val="BFBFBF"/>
        </w:rPr>
        <w:t xml:space="preserve">I seem to have just finished "System Interface Calls with Arguments" section: </w:t>
      </w:r>
    </w:p>
    <w:p w14:paraId="60CFFABB" w14:textId="77777777" w:rsidR="00647990" w:rsidRPr="00E36B8B" w:rsidRDefault="00647990" w:rsidP="00647990">
      <w:pPr>
        <w:pStyle w:val="ListParagraph"/>
        <w:numPr>
          <w:ilvl w:val="0"/>
          <w:numId w:val="25"/>
        </w:numPr>
        <w:rPr>
          <w:color w:val="BFBFBF"/>
        </w:rPr>
      </w:pPr>
      <w:r w:rsidRPr="00E36B8B">
        <w:rPr>
          <w:color w:val="BFBFBF"/>
        </w:rPr>
        <w:t>I think what I did next is draw pictures for the "Explicit Get &amp; Set" section.</w:t>
      </w:r>
    </w:p>
    <w:p w14:paraId="25D2CC73" w14:textId="77777777" w:rsidR="00647990" w:rsidRPr="00E36B8B" w:rsidRDefault="00647990" w:rsidP="00647990">
      <w:pPr>
        <w:pStyle w:val="ListParagraph"/>
        <w:numPr>
          <w:ilvl w:val="0"/>
          <w:numId w:val="25"/>
        </w:numPr>
        <w:rPr>
          <w:color w:val="BFBFBF"/>
        </w:rPr>
      </w:pPr>
      <w:r w:rsidRPr="00E36B8B">
        <w:rPr>
          <w:color w:val="BFBFBF"/>
        </w:rPr>
        <w:t>I might have scanned the pictures. Or have them just on paper. I could check.</w:t>
      </w:r>
    </w:p>
    <w:p w14:paraId="22FA1C90" w14:textId="77777777" w:rsidR="00647990" w:rsidRPr="00E36B8B" w:rsidRDefault="00647990" w:rsidP="00647990">
      <w:pPr>
        <w:pStyle w:val="ListParagraph"/>
        <w:numPr>
          <w:ilvl w:val="0"/>
          <w:numId w:val="25"/>
        </w:numPr>
        <w:rPr>
          <w:color w:val="BFBFBF"/>
        </w:rPr>
      </w:pPr>
      <w:r w:rsidRPr="00E36B8B">
        <w:rPr>
          <w:color w:val="BFBFBF"/>
        </w:rPr>
        <w:t>I seem to not have scanned them yet.</w:t>
      </w:r>
    </w:p>
    <w:p w14:paraId="70269069" w14:textId="77777777" w:rsidR="00647990" w:rsidRPr="00E36B8B" w:rsidRDefault="00647990" w:rsidP="00647990">
      <w:pPr>
        <w:pStyle w:val="ListParagraph"/>
        <w:numPr>
          <w:ilvl w:val="0"/>
          <w:numId w:val="25"/>
        </w:numPr>
        <w:rPr>
          <w:color w:val="BFBFBF"/>
        </w:rPr>
      </w:pPr>
      <w:r w:rsidRPr="00E36B8B">
        <w:rPr>
          <w:color w:val="BFBFBF"/>
        </w:rPr>
        <w:t>Might cut and paste images from the paper scans into the "Explicit Get &amp; Set" section.</w:t>
      </w:r>
    </w:p>
    <w:p w14:paraId="127EECA8" w14:textId="77777777" w:rsidR="00647990" w:rsidRPr="00E36B8B" w:rsidRDefault="00647990" w:rsidP="00647990">
      <w:pPr>
        <w:pStyle w:val="ListParagraph"/>
        <w:numPr>
          <w:ilvl w:val="0"/>
          <w:numId w:val="25"/>
        </w:numPr>
        <w:rPr>
          <w:color w:val="BFBFBF"/>
        </w:rPr>
      </w:pPr>
      <w:r w:rsidRPr="00E36B8B">
        <w:rPr>
          <w:color w:val="BFBFBF"/>
        </w:rPr>
        <w:t>I might go to a next step, which might be adding the next section, based on the original text, but then changed to the currently preferred notation.</w:t>
      </w:r>
    </w:p>
    <w:p w14:paraId="2A499AB6" w14:textId="77777777" w:rsidR="00647990" w:rsidRPr="00E36B8B" w:rsidRDefault="00647990" w:rsidP="00647990">
      <w:pPr>
        <w:pStyle w:val="ListParagraph"/>
        <w:numPr>
          <w:ilvl w:val="0"/>
          <w:numId w:val="25"/>
        </w:numPr>
        <w:rPr>
          <w:color w:val="BFBFBF"/>
        </w:rPr>
      </w:pPr>
      <w:r w:rsidRPr="00E36B8B">
        <w:rPr>
          <w:color w:val="BFBF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E36B8B" w:rsidRDefault="00647990" w:rsidP="00647990">
      <w:pPr>
        <w:pStyle w:val="ListParagraph"/>
        <w:numPr>
          <w:ilvl w:val="0"/>
          <w:numId w:val="25"/>
        </w:numPr>
        <w:rPr>
          <w:color w:val="BFBFBF"/>
        </w:rPr>
      </w:pPr>
      <w:r w:rsidRPr="00E36B8B">
        <w:rPr>
          <w:color w:val="BFBFBF"/>
        </w:rPr>
        <w:t>Found part of it in a previous version of… going back in history on the main doc, might lead to the actual original instead of an already altered one.</w:t>
      </w:r>
    </w:p>
    <w:p w14:paraId="5A907B91" w14:textId="77777777" w:rsidR="00647990" w:rsidRPr="00E36B8B" w:rsidRDefault="00647990" w:rsidP="00647990">
      <w:pPr>
        <w:pStyle w:val="ListParagraph"/>
        <w:numPr>
          <w:ilvl w:val="0"/>
          <w:numId w:val="25"/>
        </w:numPr>
        <w:rPr>
          <w:color w:val="BFBFBF"/>
        </w:rPr>
      </w:pPr>
      <w:r w:rsidRPr="00E36B8B">
        <w:rPr>
          <w:color w:val="BFBFBF"/>
        </w:rPr>
        <w:t>It seems there was no systematic overview of any system interface call with explicit arguments in the version before. So I sort of went on a ghost hunt.</w:t>
      </w:r>
    </w:p>
    <w:p w14:paraId="73E15545" w14:textId="77777777" w:rsidR="00647990" w:rsidRPr="00E36B8B" w:rsidRDefault="00647990" w:rsidP="00647990">
      <w:pPr>
        <w:pStyle w:val="ListParagraph"/>
        <w:numPr>
          <w:ilvl w:val="0"/>
          <w:numId w:val="25"/>
        </w:numPr>
        <w:rPr>
          <w:color w:val="BFBFBF"/>
        </w:rPr>
      </w:pPr>
      <w:r w:rsidRPr="00E36B8B">
        <w:rPr>
          <w:color w:val="BFBFBF"/>
        </w:rPr>
        <w:t>Might there be things I want to polish up about the Circle Construct Drafts version up until the "Explicit Argument Notation"?</w:t>
      </w:r>
    </w:p>
    <w:p w14:paraId="269131FA" w14:textId="77777777" w:rsidR="00647990" w:rsidRPr="00E36B8B" w:rsidRDefault="00647990" w:rsidP="00647990">
      <w:pPr>
        <w:pStyle w:val="ListParagraph"/>
        <w:numPr>
          <w:ilvl w:val="0"/>
          <w:numId w:val="25"/>
        </w:numPr>
        <w:rPr>
          <w:color w:val="BFBFBF"/>
        </w:rPr>
      </w:pPr>
      <w:r w:rsidRPr="00E36B8B">
        <w:rPr>
          <w:color w:val="BFBF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E36B8B" w:rsidRDefault="00647990" w:rsidP="00647990">
      <w:pPr>
        <w:pStyle w:val="ListParagraph"/>
        <w:numPr>
          <w:ilvl w:val="0"/>
          <w:numId w:val="25"/>
        </w:numPr>
        <w:rPr>
          <w:color w:val="BFBFBF"/>
        </w:rPr>
      </w:pPr>
      <w:r w:rsidRPr="00E36B8B">
        <w:rPr>
          <w:color w:val="BFBFBF"/>
        </w:rPr>
        <w:t>Clone in the "Explicit Get &amp; Set" section seems to be missing its depth arguments.</w:t>
      </w:r>
    </w:p>
    <w:p w14:paraId="79C7CD1A" w14:textId="77777777" w:rsidR="00647990" w:rsidRPr="00E36B8B" w:rsidRDefault="00647990" w:rsidP="00647990">
      <w:pPr>
        <w:pStyle w:val="ListParagraph"/>
        <w:numPr>
          <w:ilvl w:val="0"/>
          <w:numId w:val="25"/>
        </w:numPr>
        <w:rPr>
          <w:color w:val="BFBFBF"/>
        </w:rPr>
      </w:pPr>
      <w:r w:rsidRPr="00E36B8B">
        <w:rPr>
          <w:color w:val="BFBFBF"/>
        </w:rPr>
        <w:t>Explicitly drawn out assignment command:</w:t>
      </w:r>
    </w:p>
    <w:p w14:paraId="011455CF" w14:textId="77777777" w:rsidR="00647990" w:rsidRPr="00E36B8B" w:rsidRDefault="00647990" w:rsidP="00647990">
      <w:pPr>
        <w:pStyle w:val="ListParagraph"/>
        <w:numPr>
          <w:ilvl w:val="1"/>
          <w:numId w:val="25"/>
        </w:numPr>
        <w:rPr>
          <w:color w:val="BFBFBF"/>
        </w:rPr>
      </w:pPr>
      <w:r w:rsidRPr="00E36B8B">
        <w:rPr>
          <w:color w:val="BFBFBF"/>
        </w:rPr>
        <w:t>Made scaffolding to be finished up.</w:t>
      </w:r>
    </w:p>
    <w:p w14:paraId="042CA751" w14:textId="77777777" w:rsidR="00647990" w:rsidRPr="00E36B8B" w:rsidRDefault="00647990" w:rsidP="00647990">
      <w:pPr>
        <w:pStyle w:val="ListParagraph"/>
        <w:numPr>
          <w:ilvl w:val="1"/>
          <w:numId w:val="25"/>
        </w:numPr>
        <w:rPr>
          <w:color w:val="BFBFBF"/>
        </w:rPr>
      </w:pPr>
      <w:r w:rsidRPr="00E36B8B">
        <w:rPr>
          <w:color w:val="BFBF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36B8B" w:rsidRDefault="00647990" w:rsidP="00647990">
      <w:pPr>
        <w:pStyle w:val="ListParagraph"/>
        <w:numPr>
          <w:ilvl w:val="1"/>
          <w:numId w:val="25"/>
        </w:numPr>
        <w:rPr>
          <w:color w:val="BFBFBF"/>
        </w:rPr>
      </w:pPr>
      <w:r w:rsidRPr="00E36B8B">
        <w:rPr>
          <w:color w:val="BFBF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36B8B" w:rsidRDefault="00647990" w:rsidP="00647990">
      <w:pPr>
        <w:pStyle w:val="ListParagraph"/>
        <w:numPr>
          <w:ilvl w:val="1"/>
          <w:numId w:val="25"/>
        </w:numPr>
        <w:rPr>
          <w:color w:val="BFBFBF"/>
        </w:rPr>
      </w:pPr>
      <w:r w:rsidRPr="00E36B8B">
        <w:rPr>
          <w:color w:val="BFBFBF"/>
        </w:rPr>
        <w:t>Maybe not many steps are needed. I think: a) an (object) assignment b) an explicit get and set call c) an explicit get and set call inside an assignment execution.</w:t>
      </w:r>
    </w:p>
    <w:p w14:paraId="62AC7710" w14:textId="3EB69F01" w:rsidR="00647990" w:rsidRPr="00E36B8B" w:rsidRDefault="00647990" w:rsidP="00647990">
      <w:pPr>
        <w:pStyle w:val="ListParagraph"/>
        <w:numPr>
          <w:ilvl w:val="1"/>
          <w:numId w:val="25"/>
        </w:numPr>
        <w:rPr>
          <w:color w:val="BFBFBF"/>
        </w:rPr>
      </w:pPr>
      <w:r w:rsidRPr="00E36B8B">
        <w:rPr>
          <w:color w:val="BFBF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E36B8B" w:rsidRDefault="00F209E7" w:rsidP="00F209E7">
      <w:pPr>
        <w:pStyle w:val="ListParagraph"/>
        <w:numPr>
          <w:ilvl w:val="0"/>
          <w:numId w:val="25"/>
        </w:numPr>
        <w:rPr>
          <w:color w:val="BFBFBF"/>
        </w:rPr>
      </w:pPr>
      <w:r w:rsidRPr="00E36B8B">
        <w:rPr>
          <w:color w:val="BFBFBF"/>
        </w:rPr>
        <w:t>I may want to read over the article "Connectors &amp; Connections" and see how the implicit notations relate to it. A quick scan lead me to this reasoning: Some connect</w:t>
      </w:r>
      <w:r w:rsidRPr="00E36B8B">
        <w:rPr>
          <w:i/>
          <w:iCs/>
          <w:color w:val="BFBFBF"/>
        </w:rPr>
        <w:t>ors</w:t>
      </w:r>
      <w:r w:rsidRPr="00E36B8B">
        <w:rPr>
          <w:color w:val="BFBFBF"/>
        </w:rPr>
        <w:t xml:space="preserve"> seem just an indication of what a connect</w:t>
      </w:r>
      <w:r w:rsidRPr="00E36B8B">
        <w:rPr>
          <w:i/>
          <w:iCs/>
          <w:color w:val="BFBFBF"/>
        </w:rPr>
        <w:t>ion</w:t>
      </w:r>
      <w:r w:rsidRPr="00E36B8B">
        <w:rPr>
          <w:color w:val="BFBF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E36B8B" w:rsidRDefault="00F209E7" w:rsidP="00F209E7">
      <w:pPr>
        <w:pStyle w:val="ListParagraph"/>
        <w:numPr>
          <w:ilvl w:val="0"/>
          <w:numId w:val="25"/>
        </w:numPr>
        <w:rPr>
          <w:color w:val="BFBFBF"/>
        </w:rPr>
      </w:pPr>
      <w:r w:rsidRPr="00E36B8B">
        <w:rPr>
          <w:color w:val="BFBFBF"/>
        </w:rPr>
        <w:t xml:space="preserve">I might want to steer back to evaluating what consistent, explicit alternatives might be for practically used situations for which an implicit notation is introduced. </w:t>
      </w:r>
    </w:p>
    <w:p w14:paraId="11436225" w14:textId="77777777" w:rsidR="00F209E7" w:rsidRPr="00E36B8B" w:rsidRDefault="00F209E7" w:rsidP="00F209E7">
      <w:pPr>
        <w:pStyle w:val="ListParagraph"/>
        <w:numPr>
          <w:ilvl w:val="0"/>
          <w:numId w:val="25"/>
        </w:numPr>
        <w:rPr>
          <w:color w:val="BFBFBF"/>
        </w:rPr>
      </w:pPr>
      <w:r w:rsidRPr="00E36B8B">
        <w:rPr>
          <w:color w:val="BFBFBF"/>
        </w:rPr>
        <w:t>I think I want to move the whole article to Construct Drafts, then build up an alternative article containing only the notations left that I might want to introduce as part of this language spec.</w:t>
      </w:r>
    </w:p>
    <w:p w14:paraId="6D3E3892" w14:textId="77777777" w:rsidR="00932322" w:rsidRPr="00E36B8B" w:rsidRDefault="00932322" w:rsidP="00932322">
      <w:pPr>
        <w:pStyle w:val="Heading3"/>
        <w:rPr>
          <w:color w:val="BFBFBF"/>
        </w:rPr>
      </w:pPr>
      <w:bookmarkStart w:id="61" w:name="_Toc58162956"/>
      <w:r w:rsidRPr="00E36B8B">
        <w:rPr>
          <w:color w:val="BFBFBF"/>
        </w:rPr>
        <w:t>2020-05-18 Done Content Changes for System Command Call Notations Article</w:t>
      </w:r>
      <w:bookmarkEnd w:id="61"/>
    </w:p>
    <w:p w14:paraId="070D3DBE" w14:textId="77777777" w:rsidR="00932322" w:rsidRPr="00E36B8B" w:rsidRDefault="00932322" w:rsidP="00932322">
      <w:pPr>
        <w:pStyle w:val="ListParagraph"/>
        <w:numPr>
          <w:ilvl w:val="0"/>
          <w:numId w:val="25"/>
        </w:numPr>
        <w:rPr>
          <w:color w:val="BFBFBF"/>
        </w:rPr>
      </w:pPr>
      <w:r w:rsidRPr="00E36B8B">
        <w:rPr>
          <w:color w:val="BFBFBF"/>
        </w:rPr>
        <w:t>I actually feel uneasy about the notations introduced there at all. I want to try and avoid exaggeration, but this seems like a opening a flood gate to ambiguity. But that is not the question at hand.</w:t>
      </w:r>
    </w:p>
    <w:p w14:paraId="22064983" w14:textId="77777777" w:rsidR="00932322" w:rsidRPr="00E36B8B" w:rsidRDefault="00932322" w:rsidP="00932322">
      <w:pPr>
        <w:pStyle w:val="ListParagraph"/>
        <w:numPr>
          <w:ilvl w:val="0"/>
          <w:numId w:val="25"/>
        </w:numPr>
        <w:rPr>
          <w:color w:val="BFBFBF"/>
        </w:rPr>
      </w:pPr>
      <w:r w:rsidRPr="00E36B8B">
        <w:rPr>
          <w:color w:val="BFBFBF"/>
        </w:rPr>
        <w:t>My main concern currently is whether basically any of the implicit notations other than the assignment notation are something I would enjoy keeping.</w:t>
      </w:r>
    </w:p>
    <w:p w14:paraId="663EF5DD" w14:textId="77777777" w:rsidR="00932322" w:rsidRPr="00E36B8B" w:rsidRDefault="00932322" w:rsidP="00932322">
      <w:pPr>
        <w:pStyle w:val="ListParagraph"/>
        <w:numPr>
          <w:ilvl w:val="0"/>
          <w:numId w:val="25"/>
        </w:numPr>
        <w:rPr>
          <w:color w:val="BFBFBF"/>
        </w:rPr>
      </w:pPr>
      <w:r w:rsidRPr="00E36B8B">
        <w:rPr>
          <w:color w:val="BFBF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E36B8B" w:rsidRDefault="00932322" w:rsidP="00932322">
      <w:pPr>
        <w:pStyle w:val="ListParagraph"/>
        <w:numPr>
          <w:ilvl w:val="0"/>
          <w:numId w:val="25"/>
        </w:numPr>
        <w:rPr>
          <w:color w:val="BFBFBF"/>
        </w:rPr>
      </w:pPr>
      <w:r w:rsidRPr="00E36B8B">
        <w:rPr>
          <w:color w:val="BFBFBF"/>
        </w:rPr>
        <w:t>The 'end result' would make system command calls look quite like assignment notation.</w:t>
      </w:r>
    </w:p>
    <w:p w14:paraId="5BE6C6A8" w14:textId="77777777" w:rsidR="00932322" w:rsidRPr="00E36B8B" w:rsidRDefault="00932322" w:rsidP="00932322">
      <w:pPr>
        <w:pStyle w:val="ListParagraph"/>
        <w:numPr>
          <w:ilvl w:val="0"/>
          <w:numId w:val="25"/>
        </w:numPr>
        <w:rPr>
          <w:color w:val="BFBFBF"/>
        </w:rPr>
      </w:pPr>
      <w:r w:rsidRPr="00E36B8B">
        <w:rPr>
          <w:color w:val="BFBF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E36B8B" w:rsidRDefault="00932322" w:rsidP="00932322">
      <w:pPr>
        <w:pStyle w:val="ListParagraph"/>
        <w:numPr>
          <w:ilvl w:val="0"/>
          <w:numId w:val="25"/>
        </w:numPr>
        <w:rPr>
          <w:color w:val="BFBFBF"/>
        </w:rPr>
      </w:pPr>
      <w:r w:rsidRPr="00E36B8B">
        <w:rPr>
          <w:color w:val="BFBFBF"/>
        </w:rPr>
        <w:t>The notation is indeed nicely consistent with the assignment notation. Even better now, I guess, consistent with the flipped use of access marks to indicate direction?</w:t>
      </w:r>
    </w:p>
    <w:p w14:paraId="61194B79" w14:textId="77777777" w:rsidR="00932322" w:rsidRPr="00E36B8B" w:rsidRDefault="00932322" w:rsidP="00932322">
      <w:pPr>
        <w:pStyle w:val="ListParagraph"/>
        <w:numPr>
          <w:ilvl w:val="0"/>
          <w:numId w:val="25"/>
        </w:numPr>
        <w:rPr>
          <w:color w:val="BFBFBF"/>
        </w:rPr>
      </w:pPr>
      <w:r w:rsidRPr="00E36B8B">
        <w:rPr>
          <w:color w:val="BFBFBF"/>
        </w:rPr>
        <w:t>I seemed to build in less wiggle room before in my writing. The text says: "Most of the notations above will never be used." Ok, so I did say 'most' which is not a definite. Some of them would be used.</w:t>
      </w:r>
    </w:p>
    <w:p w14:paraId="22714909" w14:textId="77777777" w:rsidR="00932322" w:rsidRPr="00E36B8B" w:rsidRDefault="00932322" w:rsidP="00932322">
      <w:pPr>
        <w:pStyle w:val="ListParagraph"/>
        <w:numPr>
          <w:ilvl w:val="0"/>
          <w:numId w:val="25"/>
        </w:numPr>
        <w:rPr>
          <w:color w:val="BFBFBF"/>
        </w:rPr>
      </w:pPr>
      <w:r w:rsidRPr="00E36B8B">
        <w:rPr>
          <w:color w:val="BFBFBF"/>
        </w:rPr>
        <w:t>The text does seem to neatly lay out the use cases, where this implicit notation might be used.</w:t>
      </w:r>
    </w:p>
    <w:p w14:paraId="6F0B9D35" w14:textId="77777777" w:rsidR="00932322" w:rsidRPr="00E36B8B" w:rsidRDefault="00932322" w:rsidP="00932322">
      <w:pPr>
        <w:pStyle w:val="ListParagraph"/>
        <w:numPr>
          <w:ilvl w:val="0"/>
          <w:numId w:val="25"/>
        </w:numPr>
        <w:rPr>
          <w:color w:val="BFBFBF"/>
        </w:rPr>
      </w:pPr>
      <w:r w:rsidRPr="00E36B8B">
        <w:rPr>
          <w:color w:val="BFBFBF"/>
        </w:rPr>
        <w:t>I might want to draw those use cases out with system interface notation. Then evaluate whether I am content with system interface notation and could do without the introduced implicit notations.</w:t>
      </w:r>
    </w:p>
    <w:p w14:paraId="2B9AEA46" w14:textId="77777777" w:rsidR="00932322" w:rsidRPr="00E36B8B" w:rsidRDefault="00932322" w:rsidP="00932322">
      <w:pPr>
        <w:pStyle w:val="ListParagraph"/>
        <w:numPr>
          <w:ilvl w:val="0"/>
          <w:numId w:val="25"/>
        </w:numPr>
        <w:rPr>
          <w:color w:val="BFBFBF"/>
        </w:rPr>
      </w:pPr>
      <w:r w:rsidRPr="00E36B8B">
        <w:rPr>
          <w:color w:val="BFBFBF"/>
        </w:rPr>
        <w:t>Options are a bit dizzying for me now.</w:t>
      </w:r>
    </w:p>
    <w:p w14:paraId="711A482F" w14:textId="77777777" w:rsidR="00932322" w:rsidRPr="00E36B8B" w:rsidRDefault="00932322" w:rsidP="00932322">
      <w:pPr>
        <w:pStyle w:val="ListParagraph"/>
        <w:numPr>
          <w:ilvl w:val="0"/>
          <w:numId w:val="25"/>
        </w:numPr>
        <w:rPr>
          <w:color w:val="BFBFBF"/>
        </w:rPr>
      </w:pPr>
      <w:r w:rsidRPr="00E36B8B">
        <w:rPr>
          <w:color w:val="BFBFBF"/>
        </w:rPr>
        <w:t>I have some doubt, but I think I do not have to have that doubt. I scanned over the topics. I think moving this construct out will be OK. After I drew the 'alternative' notation in the system interface.</w:t>
      </w:r>
    </w:p>
    <w:p w14:paraId="18501B3A" w14:textId="77777777" w:rsidR="00932322" w:rsidRPr="00E36B8B" w:rsidRDefault="00932322" w:rsidP="00932322">
      <w:pPr>
        <w:pStyle w:val="ListParagraph"/>
        <w:numPr>
          <w:ilvl w:val="0"/>
          <w:numId w:val="25"/>
        </w:numPr>
        <w:rPr>
          <w:color w:val="BFBFBF"/>
        </w:rPr>
      </w:pPr>
      <w:r w:rsidRPr="00E36B8B">
        <w:rPr>
          <w:color w:val="BFBFBF"/>
        </w:rPr>
        <w:t>Drawing explicit notations for many implicit notations mentioned.</w:t>
      </w:r>
    </w:p>
    <w:p w14:paraId="54314621" w14:textId="77777777" w:rsidR="00932322" w:rsidRPr="00E36B8B" w:rsidRDefault="00932322" w:rsidP="00932322">
      <w:pPr>
        <w:pStyle w:val="ListParagraph"/>
        <w:numPr>
          <w:ilvl w:val="0"/>
          <w:numId w:val="25"/>
        </w:numPr>
        <w:rPr>
          <w:color w:val="BFBFBF"/>
        </w:rPr>
      </w:pPr>
      <w:r w:rsidRPr="00E36B8B">
        <w:rPr>
          <w:color w:val="BFBF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E36B8B" w:rsidRDefault="00932322" w:rsidP="00932322">
      <w:pPr>
        <w:pStyle w:val="ListParagraph"/>
        <w:numPr>
          <w:ilvl w:val="0"/>
          <w:numId w:val="25"/>
        </w:numPr>
        <w:rPr>
          <w:color w:val="BFBFBF"/>
        </w:rPr>
      </w:pPr>
      <w:r w:rsidRPr="00E36B8B">
        <w:rPr>
          <w:color w:val="BFBF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E36B8B" w:rsidRDefault="00975CAE" w:rsidP="00975CAE">
      <w:pPr>
        <w:pStyle w:val="Heading3"/>
        <w:rPr>
          <w:color w:val="BFBFBF"/>
        </w:rPr>
      </w:pPr>
      <w:bookmarkStart w:id="62" w:name="_Toc58162957"/>
      <w:r w:rsidRPr="00E36B8B">
        <w:rPr>
          <w:color w:val="BFBFBF"/>
        </w:rPr>
        <w:t>2020-07-04 Done Checklist Reformulating Assignment Article</w:t>
      </w:r>
      <w:bookmarkEnd w:id="62"/>
    </w:p>
    <w:p w14:paraId="37499A17" w14:textId="77777777" w:rsidR="00975CAE" w:rsidRPr="00E36B8B" w:rsidRDefault="00975CAE" w:rsidP="00975CAE">
      <w:pPr>
        <w:pStyle w:val="ListParagraph"/>
        <w:numPr>
          <w:ilvl w:val="0"/>
          <w:numId w:val="25"/>
        </w:numPr>
        <w:rPr>
          <w:color w:val="BFBFBF"/>
        </w:rPr>
      </w:pPr>
      <w:r w:rsidRPr="00E36B8B">
        <w:rPr>
          <w:color w:val="BFBFBF"/>
        </w:rPr>
        <w:t>Fine-tune styling.</w:t>
      </w:r>
    </w:p>
    <w:p w14:paraId="1DA940BF" w14:textId="77777777" w:rsidR="00975CAE" w:rsidRPr="00E36B8B" w:rsidRDefault="00975CAE" w:rsidP="00975CAE">
      <w:pPr>
        <w:pStyle w:val="ListParagraph"/>
        <w:numPr>
          <w:ilvl w:val="0"/>
          <w:numId w:val="25"/>
        </w:numPr>
        <w:rPr>
          <w:color w:val="BFBFBF"/>
        </w:rPr>
      </w:pPr>
      <w:r w:rsidRPr="00E36B8B">
        <w:rPr>
          <w:color w:val="BFBFBF"/>
        </w:rPr>
        <w:t>Evaluating if texts are in scope, possibly moving them.</w:t>
      </w:r>
    </w:p>
    <w:p w14:paraId="01259171" w14:textId="77777777" w:rsidR="00975CAE" w:rsidRPr="00E36B8B" w:rsidRDefault="00975CAE" w:rsidP="00975CAE">
      <w:pPr>
        <w:pStyle w:val="ListParagraph"/>
        <w:numPr>
          <w:ilvl w:val="1"/>
          <w:numId w:val="25"/>
        </w:numPr>
        <w:rPr>
          <w:color w:val="BFBFBF"/>
        </w:rPr>
      </w:pPr>
      <w:r w:rsidRPr="00E36B8B">
        <w:rPr>
          <w:color w:val="BFBFBF"/>
        </w:rPr>
        <w:t>Moved pointer assignment topics to the Pointers chapter.</w:t>
      </w:r>
    </w:p>
    <w:p w14:paraId="19495C6B" w14:textId="77777777" w:rsidR="00975CAE" w:rsidRPr="00E36B8B" w:rsidRDefault="00975CAE" w:rsidP="00975CAE">
      <w:pPr>
        <w:pStyle w:val="ListParagraph"/>
        <w:numPr>
          <w:ilvl w:val="1"/>
          <w:numId w:val="25"/>
        </w:numPr>
        <w:rPr>
          <w:color w:val="BFBFBF"/>
        </w:rPr>
      </w:pPr>
      <w:r w:rsidRPr="00E36B8B">
        <w:rPr>
          <w:color w:val="BFBFBF"/>
        </w:rPr>
        <w:t>Cross-Aspect Assignments still seems to have pointer-related parts.</w:t>
      </w:r>
    </w:p>
    <w:p w14:paraId="2E6B2979" w14:textId="77777777" w:rsidR="00975CAE" w:rsidRPr="00E36B8B" w:rsidRDefault="00975CAE" w:rsidP="00975CAE">
      <w:pPr>
        <w:pStyle w:val="ListParagraph"/>
        <w:numPr>
          <w:ilvl w:val="0"/>
          <w:numId w:val="25"/>
        </w:numPr>
        <w:rPr>
          <w:color w:val="BFBFBF"/>
        </w:rPr>
      </w:pPr>
      <w:r w:rsidRPr="00E36B8B">
        <w:rPr>
          <w:color w:val="BFBFBF"/>
        </w:rPr>
        <w:t>Marking trigger words in red.</w:t>
      </w:r>
    </w:p>
    <w:p w14:paraId="6022D990" w14:textId="77777777" w:rsidR="00975CAE" w:rsidRPr="00E36B8B" w:rsidRDefault="00975CAE" w:rsidP="00975CAE">
      <w:pPr>
        <w:pStyle w:val="ListParagraph"/>
        <w:numPr>
          <w:ilvl w:val="1"/>
          <w:numId w:val="25"/>
        </w:numPr>
        <w:rPr>
          <w:color w:val="BFBFBF"/>
        </w:rPr>
      </w:pPr>
      <w:r w:rsidRPr="00E36B8B">
        <w:rPr>
          <w:color w:val="BFBFBF"/>
        </w:rPr>
        <w:t>With find and replace</w:t>
      </w:r>
    </w:p>
    <w:p w14:paraId="34016043" w14:textId="77777777" w:rsidR="00975CAE" w:rsidRPr="00E36B8B" w:rsidRDefault="00975CAE" w:rsidP="00975CAE">
      <w:pPr>
        <w:pStyle w:val="ListParagraph"/>
        <w:numPr>
          <w:ilvl w:val="1"/>
          <w:numId w:val="25"/>
        </w:numPr>
        <w:rPr>
          <w:color w:val="BFBFBF"/>
        </w:rPr>
      </w:pPr>
      <w:r w:rsidRPr="00E36B8B">
        <w:rPr>
          <w:color w:val="BFBFBF"/>
        </w:rPr>
        <w:t>Manually</w:t>
      </w:r>
    </w:p>
    <w:p w14:paraId="33D6BE8F" w14:textId="77777777" w:rsidR="00975CAE" w:rsidRPr="00E36B8B" w:rsidRDefault="00975CAE" w:rsidP="00975CAE">
      <w:pPr>
        <w:pStyle w:val="ListParagraph"/>
        <w:numPr>
          <w:ilvl w:val="1"/>
          <w:numId w:val="25"/>
        </w:numPr>
        <w:rPr>
          <w:color w:val="BFBFBF"/>
        </w:rPr>
      </w:pPr>
      <w:r w:rsidRPr="00E36B8B">
        <w:rPr>
          <w:color w:val="BFBFBF"/>
        </w:rPr>
        <w:t>Over-used words? "The"?</w:t>
      </w:r>
    </w:p>
    <w:p w14:paraId="50595415" w14:textId="77777777" w:rsidR="00975CAE" w:rsidRPr="00E36B8B" w:rsidRDefault="00975CAE" w:rsidP="00975CAE">
      <w:pPr>
        <w:pStyle w:val="ListParagraph"/>
        <w:numPr>
          <w:ilvl w:val="0"/>
          <w:numId w:val="25"/>
        </w:numPr>
        <w:rPr>
          <w:color w:val="BFBFBF"/>
        </w:rPr>
      </w:pPr>
      <w:r w:rsidRPr="00E36B8B">
        <w:rPr>
          <w:color w:val="BFBFBF"/>
        </w:rPr>
        <w:t>Finding replacement words, possibly using online thesaurus.</w:t>
      </w:r>
    </w:p>
    <w:p w14:paraId="0DFB8532" w14:textId="77777777" w:rsidR="00975CAE" w:rsidRPr="00E36B8B" w:rsidRDefault="00975CAE" w:rsidP="00975CAE">
      <w:pPr>
        <w:pStyle w:val="ListParagraph"/>
        <w:numPr>
          <w:ilvl w:val="0"/>
          <w:numId w:val="25"/>
        </w:numPr>
        <w:rPr>
          <w:color w:val="BFBFBF"/>
        </w:rPr>
      </w:pPr>
      <w:r w:rsidRPr="00E36B8B">
        <w:rPr>
          <w:color w:val="BFBFBF"/>
        </w:rPr>
        <w:t>Put subjectivity in perspective.</w:t>
      </w:r>
    </w:p>
    <w:p w14:paraId="0531814C" w14:textId="77777777" w:rsidR="00975CAE" w:rsidRPr="00E36B8B" w:rsidRDefault="00975CAE" w:rsidP="00975CAE">
      <w:pPr>
        <w:pStyle w:val="ListParagraph"/>
        <w:numPr>
          <w:ilvl w:val="0"/>
          <w:numId w:val="25"/>
        </w:numPr>
        <w:rPr>
          <w:color w:val="BFBFBF"/>
        </w:rPr>
      </w:pPr>
      <w:r w:rsidRPr="00E36B8B">
        <w:rPr>
          <w:color w:val="BFBFBF"/>
        </w:rPr>
        <w:t>Change the orange markings (pictures, texts to move or change).</w:t>
      </w:r>
    </w:p>
    <w:p w14:paraId="5739E194" w14:textId="77777777" w:rsidR="00975CAE" w:rsidRPr="00E36B8B" w:rsidRDefault="00975CAE" w:rsidP="00975CAE">
      <w:pPr>
        <w:pStyle w:val="ListParagraph"/>
        <w:numPr>
          <w:ilvl w:val="0"/>
          <w:numId w:val="25"/>
        </w:numPr>
        <w:rPr>
          <w:color w:val="BFBFBF"/>
        </w:rPr>
      </w:pPr>
      <w:r w:rsidRPr="00E36B8B">
        <w:rPr>
          <w:color w:val="BFBFBF"/>
        </w:rPr>
        <w:t>Pictures:</w:t>
      </w:r>
    </w:p>
    <w:p w14:paraId="628FC19B" w14:textId="77777777" w:rsidR="00975CAE" w:rsidRPr="00E36B8B" w:rsidRDefault="00975CAE" w:rsidP="00975CAE">
      <w:pPr>
        <w:pStyle w:val="ListParagraph"/>
        <w:numPr>
          <w:ilvl w:val="1"/>
          <w:numId w:val="25"/>
        </w:numPr>
        <w:rPr>
          <w:color w:val="BFBFBF"/>
        </w:rPr>
      </w:pPr>
      <w:r w:rsidRPr="00E36B8B">
        <w:rPr>
          <w:color w:val="BFBFBF"/>
        </w:rPr>
        <w:t>Maybe draw new ones in one go, on paper and then scan it.</w:t>
      </w:r>
    </w:p>
    <w:p w14:paraId="40034527" w14:textId="77777777" w:rsidR="00975CAE" w:rsidRPr="00E36B8B" w:rsidRDefault="00975CAE" w:rsidP="00975CAE">
      <w:pPr>
        <w:pStyle w:val="ListParagraph"/>
        <w:numPr>
          <w:ilvl w:val="1"/>
          <w:numId w:val="25"/>
        </w:numPr>
        <w:rPr>
          <w:color w:val="BFBFBF"/>
        </w:rPr>
      </w:pPr>
      <w:r w:rsidRPr="00E36B8B">
        <w:rPr>
          <w:color w:val="BFBFBF"/>
        </w:rPr>
        <w:t>Sometimes borrow (pieces of) other pictures</w:t>
      </w:r>
    </w:p>
    <w:p w14:paraId="5880CDF2" w14:textId="77777777" w:rsidR="00975CAE" w:rsidRPr="00E36B8B" w:rsidRDefault="00975CAE" w:rsidP="00975CAE">
      <w:pPr>
        <w:pStyle w:val="ListParagraph"/>
        <w:numPr>
          <w:ilvl w:val="1"/>
          <w:numId w:val="25"/>
        </w:numPr>
        <w:rPr>
          <w:color w:val="BFBFBF"/>
        </w:rPr>
      </w:pPr>
      <w:r w:rsidRPr="00E36B8B">
        <w:rPr>
          <w:color w:val="BFBFBF"/>
        </w:rPr>
        <w:t>Or simplify pictures by editing them.</w:t>
      </w:r>
    </w:p>
    <w:p w14:paraId="6069A284" w14:textId="77777777" w:rsidR="00975CAE" w:rsidRPr="00E36B8B" w:rsidRDefault="00975CAE" w:rsidP="00975CAE">
      <w:pPr>
        <w:pStyle w:val="ListParagraph"/>
        <w:numPr>
          <w:ilvl w:val="0"/>
          <w:numId w:val="25"/>
        </w:numPr>
        <w:rPr>
          <w:color w:val="BFBFBF"/>
        </w:rPr>
      </w:pPr>
      <w:r w:rsidRPr="00E36B8B">
        <w:rPr>
          <w:color w:val="BFBFBF"/>
        </w:rPr>
        <w:t>Merge conceptual/diagram explanations:</w:t>
      </w:r>
    </w:p>
    <w:p w14:paraId="4F8C877B" w14:textId="77777777" w:rsidR="00975CAE" w:rsidRPr="00E36B8B" w:rsidRDefault="00975CAE" w:rsidP="00975CA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Pr="00E36B8B" w:rsidRDefault="00975CAE" w:rsidP="00975CA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E36B8B" w:rsidRDefault="00975CAE" w:rsidP="00975CAE">
      <w:pPr>
        <w:pStyle w:val="ListParagraph"/>
        <w:numPr>
          <w:ilvl w:val="0"/>
          <w:numId w:val="25"/>
        </w:numPr>
        <w:rPr>
          <w:color w:val="BFBFBF"/>
        </w:rPr>
      </w:pPr>
      <w:r w:rsidRPr="00E36B8B">
        <w:rPr>
          <w:color w:val="BFBFBF"/>
        </w:rPr>
        <w:t>Going over the document again to reformulate.</w:t>
      </w:r>
    </w:p>
    <w:p w14:paraId="33741E33" w14:textId="77777777" w:rsidR="00975CAE" w:rsidRPr="00E36B8B" w:rsidRDefault="00975CAE" w:rsidP="00975CAE">
      <w:pPr>
        <w:pStyle w:val="ListParagraph"/>
        <w:numPr>
          <w:ilvl w:val="0"/>
          <w:numId w:val="25"/>
        </w:numPr>
        <w:rPr>
          <w:color w:val="BFBFBF"/>
        </w:rPr>
      </w:pPr>
      <w:r w:rsidRPr="00E36B8B">
        <w:rPr>
          <w:color w:val="BFBFBF"/>
        </w:rPr>
        <w:t>Spell check.</w:t>
      </w:r>
    </w:p>
    <w:p w14:paraId="46E3F868" w14:textId="77777777" w:rsidR="0053690E" w:rsidRPr="00E36B8B" w:rsidRDefault="0053690E" w:rsidP="0053690E">
      <w:pPr>
        <w:pStyle w:val="Heading3"/>
        <w:rPr>
          <w:color w:val="BFBFBF"/>
        </w:rPr>
      </w:pPr>
      <w:bookmarkStart w:id="63" w:name="_Toc58162958"/>
      <w:r w:rsidRPr="00E36B8B">
        <w:rPr>
          <w:color w:val="BFBFBF"/>
        </w:rPr>
        <w:t>2020-05-18 Done Content Changes for Assignment Article</w:t>
      </w:r>
      <w:bookmarkEnd w:id="63"/>
    </w:p>
    <w:p w14:paraId="32BD9569" w14:textId="77777777" w:rsidR="0053690E" w:rsidRPr="00E36B8B" w:rsidRDefault="0053690E" w:rsidP="0053690E">
      <w:pPr>
        <w:pStyle w:val="ListParagraph"/>
        <w:numPr>
          <w:ilvl w:val="0"/>
          <w:numId w:val="25"/>
        </w:numPr>
        <w:rPr>
          <w:color w:val="BFBFBF"/>
        </w:rPr>
      </w:pPr>
      <w:r w:rsidRPr="00E36B8B">
        <w:rPr>
          <w:color w:val="BFBFBF"/>
        </w:rPr>
        <w:t>I might want to be ok that changing the notation, I might leave the other documents untouched. In that light, it might be worth mentioning some idea changes, maybe at the bottom, just in case.</w:t>
      </w:r>
    </w:p>
    <w:p w14:paraId="2E1998A4" w14:textId="77777777" w:rsidR="0053690E" w:rsidRPr="00E36B8B" w:rsidRDefault="0053690E" w:rsidP="0053690E">
      <w:pPr>
        <w:pStyle w:val="ListParagraph"/>
        <w:numPr>
          <w:ilvl w:val="0"/>
          <w:numId w:val="25"/>
        </w:numPr>
        <w:rPr>
          <w:color w:val="BFBFBF"/>
        </w:rPr>
      </w:pPr>
      <w:r w:rsidRPr="00E36B8B">
        <w:rPr>
          <w:color w:val="BFBFBF"/>
        </w:rPr>
        <w:t>Consider whether to switch the direction sign, so assignment call looks more like the result of the assignment.</w:t>
      </w:r>
    </w:p>
    <w:p w14:paraId="27018799" w14:textId="77777777" w:rsidR="0053690E" w:rsidRPr="00E36B8B" w:rsidRDefault="0053690E" w:rsidP="0053690E">
      <w:pPr>
        <w:pStyle w:val="ListParagraph"/>
        <w:numPr>
          <w:ilvl w:val="0"/>
          <w:numId w:val="25"/>
        </w:numPr>
        <w:rPr>
          <w:color w:val="BFBFBF"/>
        </w:rPr>
      </w:pPr>
      <w:r w:rsidRPr="00E36B8B">
        <w:rPr>
          <w:color w:val="BFBF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Would result in:</w:t>
      </w:r>
    </w:p>
    <w:p w14:paraId="1CFD5DFE"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36B8B" w:rsidRDefault="0053690E" w:rsidP="0053690E">
      <w:pPr>
        <w:pStyle w:val="ListParagraph"/>
        <w:numPr>
          <w:ilvl w:val="0"/>
          <w:numId w:val="25"/>
        </w:numPr>
        <w:rPr>
          <w:color w:val="BFBFBF"/>
        </w:rPr>
      </w:pPr>
      <w:r w:rsidRPr="00E36B8B">
        <w:rPr>
          <w:color w:val="BFBFBF"/>
        </w:rPr>
        <w:t>Show a value in the object where value assignment is demonstrated?</w:t>
      </w:r>
    </w:p>
    <w:p w14:paraId="13CCAB7F" w14:textId="35B551C9" w:rsidR="0053690E" w:rsidRPr="00E36B8B" w:rsidRDefault="0053690E" w:rsidP="0053690E">
      <w:pPr>
        <w:pStyle w:val="ListParagraph"/>
        <w:numPr>
          <w:ilvl w:val="0"/>
          <w:numId w:val="25"/>
        </w:numPr>
        <w:rPr>
          <w:color w:val="BFBFBF"/>
        </w:rPr>
      </w:pPr>
      <w:r w:rsidRPr="00E36B8B">
        <w:rPr>
          <w:color w:val="BFBF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E36B8B" w:rsidRDefault="0005683F" w:rsidP="0005683F">
      <w:pPr>
        <w:pStyle w:val="ListParagraph"/>
        <w:numPr>
          <w:ilvl w:val="0"/>
          <w:numId w:val="25"/>
        </w:numPr>
        <w:rPr>
          <w:color w:val="BFBFBF"/>
        </w:rPr>
      </w:pPr>
      <w:r w:rsidRPr="00E36B8B">
        <w:rPr>
          <w:color w:val="BFBFBF"/>
        </w:rPr>
        <w:t>Consider not making an exception for the value aspect, that the call symbol might not be shown. The main reason that it might still be an idea to not show the diamond in a value assignment, might be because if value correspondence would have a direction, what else could it be but a value assignment. I might just not entirely agree that a value line should always mean assignment, because then you lose something: the possibility to differently express value assignment from value correspondence.</w:t>
      </w:r>
    </w:p>
    <w:p w14:paraId="2A3A374E" w14:textId="77777777" w:rsidR="0005683F" w:rsidRPr="00E36B8B" w:rsidRDefault="0005683F" w:rsidP="0005683F">
      <w:pPr>
        <w:pStyle w:val="ListParagraph"/>
        <w:numPr>
          <w:ilvl w:val="0"/>
          <w:numId w:val="25"/>
        </w:numPr>
        <w:rPr>
          <w:color w:val="BFBFBF"/>
        </w:rPr>
      </w:pPr>
      <w:r w:rsidRPr="00E36B8B">
        <w:rPr>
          <w:color w:val="BFBFBF"/>
        </w:rPr>
        <w:t>Perhaps show the result of an assignment next to the assignment call.</w:t>
      </w:r>
    </w:p>
    <w:p w14:paraId="1668863A" w14:textId="77777777" w:rsidR="0005683F" w:rsidRPr="00E36B8B" w:rsidRDefault="0005683F" w:rsidP="0005683F">
      <w:pPr>
        <w:pStyle w:val="ListParagraph"/>
        <w:numPr>
          <w:ilvl w:val="0"/>
          <w:numId w:val="25"/>
        </w:numPr>
        <w:rPr>
          <w:color w:val="BFBFBF"/>
        </w:rPr>
      </w:pPr>
      <w:r w:rsidRPr="00E36B8B">
        <w:rPr>
          <w:color w:val="BFBFBF"/>
        </w:rPr>
        <w:t>"Because assignments might be so common, they might be given an implicit, simplified notation in Circle."</w:t>
      </w:r>
    </w:p>
    <w:p w14:paraId="42F21F36" w14:textId="77777777" w:rsidR="0005683F" w:rsidRPr="00E36B8B" w:rsidRDefault="0005683F" w:rsidP="0005683F">
      <w:pPr>
        <w:pStyle w:val="ListParagraph"/>
        <w:numPr>
          <w:ilvl w:val="0"/>
          <w:numId w:val="25"/>
        </w:numPr>
        <w:rPr>
          <w:color w:val="BFBFBF"/>
        </w:rPr>
      </w:pPr>
      <w:r w:rsidRPr="00E36B8B">
        <w:rPr>
          <w:color w:val="BFBFBF"/>
        </w:rPr>
        <w:t>Using the words 'source' and 'target' might not lead to an intuitive story.</w:t>
      </w:r>
    </w:p>
    <w:p w14:paraId="5DA420AC" w14:textId="77777777" w:rsidR="0005683F" w:rsidRPr="00E36B8B" w:rsidRDefault="0005683F" w:rsidP="0005683F">
      <w:pPr>
        <w:pStyle w:val="ListParagraph"/>
        <w:numPr>
          <w:ilvl w:val="0"/>
          <w:numId w:val="25"/>
        </w:numPr>
        <w:rPr>
          <w:color w:val="BFBFBF"/>
        </w:rPr>
      </w:pPr>
      <w:r w:rsidRPr="00E36B8B">
        <w:rPr>
          <w:color w:val="BFBFBF"/>
        </w:rPr>
        <w:t>Once I invert the assignment direction notation cross-aspect assignment notation seems to fall apart? &gt; No still has some intuitiveness to it, is my opinion.</w:t>
      </w:r>
    </w:p>
    <w:p w14:paraId="4142D755" w14:textId="77777777" w:rsidR="004F587E" w:rsidRPr="00E36B8B" w:rsidRDefault="004F587E" w:rsidP="004F587E">
      <w:pPr>
        <w:pStyle w:val="Heading3"/>
        <w:rPr>
          <w:color w:val="BFBFBF"/>
        </w:rPr>
      </w:pPr>
      <w:bookmarkStart w:id="64" w:name="_Toc58162959"/>
      <w:r w:rsidRPr="00E36B8B">
        <w:rPr>
          <w:color w:val="BFBFBF"/>
        </w:rPr>
        <w:t>2020-06-26 Done Reformulating System Objects Article</w:t>
      </w:r>
      <w:bookmarkEnd w:id="64"/>
    </w:p>
    <w:p w14:paraId="3C4BBD7B" w14:textId="77777777" w:rsidR="004F587E" w:rsidRPr="00E36B8B" w:rsidRDefault="004F587E" w:rsidP="004F587E">
      <w:pPr>
        <w:pStyle w:val="ListParagraph"/>
        <w:numPr>
          <w:ilvl w:val="0"/>
          <w:numId w:val="25"/>
        </w:numPr>
        <w:rPr>
          <w:color w:val="BFBFBF"/>
        </w:rPr>
      </w:pPr>
      <w:r w:rsidRPr="00E36B8B">
        <w:rPr>
          <w:color w:val="BFBFBF"/>
        </w:rPr>
        <w:t>Fine-tune styling.</w:t>
      </w:r>
    </w:p>
    <w:p w14:paraId="40B0FD36" w14:textId="77777777" w:rsidR="004F587E" w:rsidRPr="00E36B8B" w:rsidRDefault="004F587E" w:rsidP="004F587E">
      <w:pPr>
        <w:pStyle w:val="ListParagraph"/>
        <w:numPr>
          <w:ilvl w:val="0"/>
          <w:numId w:val="25"/>
        </w:numPr>
        <w:rPr>
          <w:color w:val="BFBFBF"/>
        </w:rPr>
      </w:pPr>
      <w:r w:rsidRPr="00E36B8B">
        <w:rPr>
          <w:color w:val="BFBFBF"/>
        </w:rPr>
        <w:t>Evaluating if texts are in scope, possibly moving them.</w:t>
      </w:r>
    </w:p>
    <w:p w14:paraId="60EEDF2D" w14:textId="77777777" w:rsidR="004F587E" w:rsidRPr="00E36B8B" w:rsidRDefault="004F587E" w:rsidP="004F587E">
      <w:pPr>
        <w:pStyle w:val="ListParagraph"/>
        <w:numPr>
          <w:ilvl w:val="0"/>
          <w:numId w:val="25"/>
        </w:numPr>
        <w:rPr>
          <w:color w:val="BFBFBF"/>
        </w:rPr>
      </w:pPr>
      <w:r w:rsidRPr="00E36B8B">
        <w:rPr>
          <w:color w:val="BFBFBF"/>
        </w:rPr>
        <w:t>Marking trigger words in red.</w:t>
      </w:r>
    </w:p>
    <w:p w14:paraId="46F4A407" w14:textId="77777777" w:rsidR="004F587E" w:rsidRPr="00E36B8B" w:rsidRDefault="004F587E" w:rsidP="004F587E">
      <w:pPr>
        <w:pStyle w:val="ListParagraph"/>
        <w:numPr>
          <w:ilvl w:val="1"/>
          <w:numId w:val="25"/>
        </w:numPr>
        <w:rPr>
          <w:color w:val="BFBFBF"/>
        </w:rPr>
      </w:pPr>
      <w:r w:rsidRPr="00E36B8B">
        <w:rPr>
          <w:color w:val="BFBFBF"/>
        </w:rPr>
        <w:t>With find and replace</w:t>
      </w:r>
    </w:p>
    <w:p w14:paraId="324582DA" w14:textId="77777777" w:rsidR="004F587E" w:rsidRPr="00E36B8B" w:rsidRDefault="004F587E" w:rsidP="004F587E">
      <w:pPr>
        <w:pStyle w:val="ListParagraph"/>
        <w:numPr>
          <w:ilvl w:val="1"/>
          <w:numId w:val="25"/>
        </w:numPr>
        <w:rPr>
          <w:color w:val="BFBFBF"/>
        </w:rPr>
      </w:pPr>
      <w:r w:rsidRPr="00E36B8B">
        <w:rPr>
          <w:color w:val="BFBFBF"/>
        </w:rPr>
        <w:t>Manually</w:t>
      </w:r>
    </w:p>
    <w:p w14:paraId="2FB9A4A9" w14:textId="77777777" w:rsidR="004F587E" w:rsidRPr="00E36B8B" w:rsidRDefault="004F587E" w:rsidP="004F587E">
      <w:pPr>
        <w:pStyle w:val="ListParagraph"/>
        <w:numPr>
          <w:ilvl w:val="1"/>
          <w:numId w:val="25"/>
        </w:numPr>
        <w:rPr>
          <w:color w:val="BFBFBF"/>
        </w:rPr>
      </w:pPr>
      <w:r w:rsidRPr="00E36B8B">
        <w:rPr>
          <w:color w:val="BFBFBF"/>
        </w:rPr>
        <w:t>Over-used words? "The", "related"?</w:t>
      </w:r>
    </w:p>
    <w:p w14:paraId="7FEEBB76" w14:textId="77777777" w:rsidR="004F587E" w:rsidRPr="00E36B8B" w:rsidRDefault="004F587E" w:rsidP="004F587E">
      <w:pPr>
        <w:pStyle w:val="ListParagraph"/>
        <w:numPr>
          <w:ilvl w:val="0"/>
          <w:numId w:val="25"/>
        </w:numPr>
        <w:rPr>
          <w:color w:val="BFBFBF"/>
        </w:rPr>
      </w:pPr>
      <w:r w:rsidRPr="00E36B8B">
        <w:rPr>
          <w:color w:val="BFBFBF"/>
        </w:rPr>
        <w:t>Finding replacement words, possibly using online thesaurus.</w:t>
      </w:r>
    </w:p>
    <w:p w14:paraId="049A966E" w14:textId="77777777" w:rsidR="004F587E" w:rsidRPr="00E36B8B" w:rsidRDefault="004F587E" w:rsidP="004F587E">
      <w:pPr>
        <w:pStyle w:val="ListParagraph"/>
        <w:numPr>
          <w:ilvl w:val="1"/>
          <w:numId w:val="25"/>
        </w:numPr>
        <w:rPr>
          <w:color w:val="BFBFBF"/>
        </w:rPr>
      </w:pPr>
      <w:r w:rsidRPr="00E36B8B">
        <w:rPr>
          <w:color w:val="BFBFBF"/>
        </w:rPr>
        <w:t>"Relation" =&gt; "Relationship"?</w:t>
      </w:r>
    </w:p>
    <w:p w14:paraId="3989B77A" w14:textId="77777777" w:rsidR="004F587E" w:rsidRPr="00E36B8B" w:rsidRDefault="004F587E" w:rsidP="004F587E">
      <w:pPr>
        <w:pStyle w:val="ListParagraph"/>
        <w:numPr>
          <w:ilvl w:val="0"/>
          <w:numId w:val="25"/>
        </w:numPr>
        <w:rPr>
          <w:color w:val="BFBFBF"/>
        </w:rPr>
      </w:pPr>
      <w:r w:rsidRPr="00E36B8B">
        <w:rPr>
          <w:color w:val="BFBFBF"/>
        </w:rPr>
        <w:t>Put subjectivity in perspective.</w:t>
      </w:r>
    </w:p>
    <w:p w14:paraId="7350A207" w14:textId="77777777" w:rsidR="004F587E" w:rsidRPr="00E36B8B" w:rsidRDefault="004F587E" w:rsidP="004F587E">
      <w:pPr>
        <w:pStyle w:val="ListParagraph"/>
        <w:numPr>
          <w:ilvl w:val="0"/>
          <w:numId w:val="25"/>
        </w:numPr>
        <w:rPr>
          <w:color w:val="BFBFBF"/>
        </w:rPr>
      </w:pPr>
      <w:r w:rsidRPr="00E36B8B">
        <w:rPr>
          <w:color w:val="BFBFBF"/>
        </w:rPr>
        <w:t>Change the orange markings (pictures, texts to move).</w:t>
      </w:r>
    </w:p>
    <w:p w14:paraId="7764D728" w14:textId="77777777" w:rsidR="004F587E" w:rsidRPr="00E36B8B" w:rsidRDefault="004F587E" w:rsidP="004F587E">
      <w:pPr>
        <w:pStyle w:val="ListParagraph"/>
        <w:numPr>
          <w:ilvl w:val="1"/>
          <w:numId w:val="25"/>
        </w:numPr>
        <w:rPr>
          <w:color w:val="BFBFBF"/>
        </w:rPr>
      </w:pPr>
      <w:r w:rsidRPr="00E36B8B">
        <w:rPr>
          <w:color w:val="BFBFBF"/>
        </w:rPr>
        <w:t>Maybe I forgot to merge the conceptual description with diagram demonstration.</w:t>
      </w:r>
    </w:p>
    <w:p w14:paraId="729F1A08" w14:textId="77777777" w:rsidR="004F587E" w:rsidRPr="00E36B8B" w:rsidRDefault="004F587E" w:rsidP="004F587E">
      <w:pPr>
        <w:pStyle w:val="ListParagraph"/>
        <w:numPr>
          <w:ilvl w:val="0"/>
          <w:numId w:val="25"/>
        </w:numPr>
        <w:rPr>
          <w:color w:val="BFBFBF"/>
        </w:rPr>
      </w:pPr>
      <w:r w:rsidRPr="00E36B8B">
        <w:rPr>
          <w:color w:val="BFBFBF"/>
        </w:rPr>
        <w:t>More over-used words / trigger words?</w:t>
      </w:r>
    </w:p>
    <w:p w14:paraId="5CB69286" w14:textId="77777777" w:rsidR="004F587E" w:rsidRPr="00E36B8B" w:rsidRDefault="004F587E" w:rsidP="004F587E">
      <w:pPr>
        <w:pStyle w:val="ListParagraph"/>
        <w:numPr>
          <w:ilvl w:val="1"/>
          <w:numId w:val="25"/>
        </w:numPr>
        <w:rPr>
          <w:color w:val="BFBFBF"/>
        </w:rPr>
      </w:pPr>
      <w:r w:rsidRPr="00E36B8B">
        <w:rPr>
          <w:color w:val="BFBFBF"/>
        </w:rPr>
        <w:t>"The"</w:t>
      </w:r>
    </w:p>
    <w:p w14:paraId="632014FD" w14:textId="77777777" w:rsidR="004F587E" w:rsidRPr="00E36B8B" w:rsidRDefault="004F587E" w:rsidP="004F587E">
      <w:pPr>
        <w:pStyle w:val="ListParagraph"/>
        <w:numPr>
          <w:ilvl w:val="1"/>
          <w:numId w:val="25"/>
        </w:numPr>
        <w:rPr>
          <w:color w:val="BFBFBF"/>
        </w:rPr>
      </w:pPr>
      <w:r w:rsidRPr="00E36B8B">
        <w:rPr>
          <w:color w:val="BFBFBF"/>
        </w:rPr>
        <w:t>"Full"</w:t>
      </w:r>
    </w:p>
    <w:p w14:paraId="60D226D8" w14:textId="77777777" w:rsidR="004F587E" w:rsidRPr="00E36B8B" w:rsidRDefault="004F587E" w:rsidP="004F587E">
      <w:pPr>
        <w:pStyle w:val="ListParagraph"/>
        <w:numPr>
          <w:ilvl w:val="2"/>
          <w:numId w:val="25"/>
        </w:numPr>
        <w:rPr>
          <w:color w:val="BFBFBF"/>
        </w:rPr>
      </w:pPr>
      <w:r w:rsidRPr="00E36B8B">
        <w:rPr>
          <w:color w:val="BFBFBF"/>
        </w:rPr>
        <w:t>I still might be stating half-truths where I use trigger words. I do not seem to notice it at first. I just said 'full system interface' but later I introduce more members, so is the word 'full' appropriate? This raises insecurity with me. I often do not even seem to see it happen.</w:t>
      </w:r>
    </w:p>
    <w:p w14:paraId="79290CC0" w14:textId="77777777" w:rsidR="004F587E" w:rsidRPr="00E36B8B" w:rsidRDefault="004F587E" w:rsidP="004F587E">
      <w:pPr>
        <w:pStyle w:val="ListParagraph"/>
        <w:numPr>
          <w:ilvl w:val="0"/>
          <w:numId w:val="25"/>
        </w:numPr>
        <w:rPr>
          <w:color w:val="BFBFBF"/>
        </w:rPr>
      </w:pPr>
      <w:r w:rsidRPr="00E36B8B">
        <w:rPr>
          <w:color w:val="BFBFBF"/>
        </w:rPr>
        <w:t>Going over the document again to reformulate.</w:t>
      </w:r>
    </w:p>
    <w:p w14:paraId="36DB0B40" w14:textId="77777777" w:rsidR="004F587E" w:rsidRPr="00E36B8B" w:rsidRDefault="004F587E" w:rsidP="004F587E">
      <w:pPr>
        <w:pStyle w:val="ListParagraph"/>
        <w:numPr>
          <w:ilvl w:val="1"/>
          <w:numId w:val="25"/>
        </w:numPr>
        <w:rPr>
          <w:color w:val="BFBFBF"/>
        </w:rPr>
      </w:pPr>
      <w:r w:rsidRPr="00E36B8B">
        <w:rPr>
          <w:color w:val="BFBFBF"/>
        </w:rPr>
        <w:t>Temporarily taken out:</w:t>
      </w:r>
    </w:p>
    <w:p w14:paraId="0C4B6680" w14:textId="77777777" w:rsidR="004F587E" w:rsidRPr="00E36B8B" w:rsidRDefault="004F587E" w:rsidP="004F587E">
      <w:pPr>
        <w:pStyle w:val="ListParagraph"/>
        <w:numPr>
          <w:ilvl w:val="2"/>
          <w:numId w:val="25"/>
        </w:numPr>
        <w:rPr>
          <w:color w:val="BFBFBF"/>
        </w:rPr>
      </w:pPr>
      <w:r w:rsidRPr="00E36B8B">
        <w:rPr>
          <w:color w:val="BFBFBF"/>
        </w:rPr>
        <w:t>It could be used by other system objects to wrap an object reference into context.</w:t>
      </w:r>
    </w:p>
    <w:p w14:paraId="43A80495" w14:textId="77777777" w:rsidR="004F587E" w:rsidRPr="00E36B8B" w:rsidRDefault="004F587E" w:rsidP="004F587E">
      <w:pPr>
        <w:pStyle w:val="ListParagraph"/>
        <w:numPr>
          <w:ilvl w:val="2"/>
          <w:numId w:val="25"/>
        </w:numPr>
        <w:rPr>
          <w:color w:val="BFBFBF"/>
        </w:rPr>
      </w:pPr>
      <w:r w:rsidRPr="00E36B8B">
        <w:rPr>
          <w:color w:val="BFBFBF"/>
        </w:rPr>
        <w:t>A reference may come into play when objects relate to each other.</w:t>
      </w:r>
    </w:p>
    <w:p w14:paraId="1FC497EE" w14:textId="77777777" w:rsidR="004F587E" w:rsidRPr="00E36B8B" w:rsidRDefault="004F587E" w:rsidP="004F587E">
      <w:pPr>
        <w:pStyle w:val="ListParagraph"/>
        <w:numPr>
          <w:ilvl w:val="1"/>
          <w:numId w:val="25"/>
        </w:numPr>
        <w:rPr>
          <w:color w:val="BFBFBF"/>
        </w:rPr>
      </w:pPr>
      <w:r w:rsidRPr="00E36B8B">
        <w:rPr>
          <w:color w:val="BFBFBF"/>
        </w:rPr>
        <w:t>I have difficulty processing the info/reading.</w:t>
      </w:r>
    </w:p>
    <w:p w14:paraId="54054A18" w14:textId="77777777" w:rsidR="004F587E" w:rsidRPr="00E36B8B" w:rsidRDefault="004F587E" w:rsidP="004F587E">
      <w:pPr>
        <w:pStyle w:val="ListParagraph"/>
        <w:numPr>
          <w:ilvl w:val="0"/>
          <w:numId w:val="25"/>
        </w:numPr>
        <w:rPr>
          <w:color w:val="BFBFBF"/>
        </w:rPr>
      </w:pPr>
      <w:r w:rsidRPr="00E36B8B">
        <w:rPr>
          <w:color w:val="BFBFBF"/>
        </w:rPr>
        <w:t>Pictures:</w:t>
      </w:r>
    </w:p>
    <w:p w14:paraId="69F8633E" w14:textId="77777777" w:rsidR="004F587E" w:rsidRPr="00E36B8B" w:rsidRDefault="004F587E" w:rsidP="004F587E">
      <w:pPr>
        <w:pStyle w:val="ListParagraph"/>
        <w:numPr>
          <w:ilvl w:val="1"/>
          <w:numId w:val="25"/>
        </w:numPr>
        <w:rPr>
          <w:color w:val="BFBFBF"/>
        </w:rPr>
      </w:pPr>
      <w:r w:rsidRPr="00E36B8B">
        <w:rPr>
          <w:color w:val="BFBFBF"/>
        </w:rPr>
        <w:t>"System Interface for the Class Aspect"</w:t>
      </w:r>
    </w:p>
    <w:p w14:paraId="79042A45" w14:textId="77777777" w:rsidR="004F587E" w:rsidRPr="00E36B8B" w:rsidRDefault="004F587E" w:rsidP="004F587E">
      <w:pPr>
        <w:pStyle w:val="ListParagraph"/>
        <w:numPr>
          <w:ilvl w:val="2"/>
          <w:numId w:val="25"/>
        </w:numPr>
        <w:rPr>
          <w:color w:val="BFBFBF"/>
        </w:rPr>
      </w:pPr>
      <w:r w:rsidRPr="00E36B8B">
        <w:rPr>
          <w:color w:val="BFBFBF"/>
        </w:rPr>
        <w:t>Not many pictures here.</w:t>
      </w:r>
    </w:p>
    <w:p w14:paraId="2FD696B9" w14:textId="77777777" w:rsidR="004F587E" w:rsidRPr="00E36B8B" w:rsidRDefault="004F587E" w:rsidP="004F587E">
      <w:pPr>
        <w:pStyle w:val="ListParagraph"/>
        <w:numPr>
          <w:ilvl w:val="2"/>
          <w:numId w:val="25"/>
        </w:numPr>
        <w:rPr>
          <w:color w:val="BFBFBF"/>
        </w:rPr>
      </w:pPr>
      <w:r w:rsidRPr="00E36B8B">
        <w:rPr>
          <w:color w:val="BFBFBF"/>
        </w:rPr>
        <w:t>Each sentence might call for the question: how would that look in a diagram? Some of it might not even be clear to me. I might want to consider one by one.</w:t>
      </w:r>
    </w:p>
    <w:p w14:paraId="56610236" w14:textId="77777777" w:rsidR="004F587E" w:rsidRPr="00E36B8B" w:rsidRDefault="004F587E" w:rsidP="004F587E">
      <w:pPr>
        <w:pStyle w:val="ListParagraph"/>
        <w:numPr>
          <w:ilvl w:val="1"/>
          <w:numId w:val="25"/>
        </w:numPr>
        <w:rPr>
          <w:color w:val="BFBFBF"/>
        </w:rPr>
      </w:pPr>
      <w:r w:rsidRPr="00E36B8B">
        <w:rPr>
          <w:color w:val="BFBFBF"/>
        </w:rPr>
        <w:t>Maybe draw new ones in one go, on paper and then scan it.</w:t>
      </w:r>
    </w:p>
    <w:p w14:paraId="629EA4A3" w14:textId="77777777" w:rsidR="004F587E" w:rsidRPr="00E36B8B" w:rsidRDefault="004F587E" w:rsidP="004F587E">
      <w:pPr>
        <w:pStyle w:val="ListParagraph"/>
        <w:numPr>
          <w:ilvl w:val="1"/>
          <w:numId w:val="25"/>
        </w:numPr>
        <w:rPr>
          <w:color w:val="BFBFBF"/>
        </w:rPr>
      </w:pPr>
      <w:r w:rsidRPr="00E36B8B">
        <w:rPr>
          <w:color w:val="BFBFBF"/>
        </w:rPr>
        <w:t>Sometimes borrow (pieces of) other pictures</w:t>
      </w:r>
    </w:p>
    <w:p w14:paraId="7B1EE4F1" w14:textId="77777777" w:rsidR="004F587E" w:rsidRPr="00E36B8B" w:rsidRDefault="004F587E" w:rsidP="004F587E">
      <w:pPr>
        <w:pStyle w:val="ListParagraph"/>
        <w:numPr>
          <w:ilvl w:val="1"/>
          <w:numId w:val="25"/>
        </w:numPr>
        <w:rPr>
          <w:color w:val="BFBFBF"/>
        </w:rPr>
      </w:pPr>
      <w:r w:rsidRPr="00E36B8B">
        <w:rPr>
          <w:color w:val="BFBFBF"/>
        </w:rPr>
        <w:t>Or simplify pictures by editing them.</w:t>
      </w:r>
    </w:p>
    <w:p w14:paraId="6B41E8AF" w14:textId="77777777" w:rsidR="004F587E" w:rsidRPr="00E36B8B" w:rsidRDefault="004F587E" w:rsidP="004F587E">
      <w:pPr>
        <w:pStyle w:val="ListParagraph"/>
        <w:numPr>
          <w:ilvl w:val="0"/>
          <w:numId w:val="25"/>
        </w:numPr>
        <w:rPr>
          <w:color w:val="BFBFBF"/>
        </w:rPr>
      </w:pPr>
      <w:r w:rsidRPr="00E36B8B">
        <w:rPr>
          <w:color w:val="BFBFBF"/>
        </w:rPr>
        <w:t>Merge conceptual/diagram explanations:</w:t>
      </w:r>
    </w:p>
    <w:p w14:paraId="5A887A95" w14:textId="77777777" w:rsidR="004F587E" w:rsidRPr="00E36B8B" w:rsidRDefault="004F587E" w:rsidP="004F587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E36B8B" w:rsidRDefault="004F587E" w:rsidP="004F587E">
      <w:pPr>
        <w:pStyle w:val="ListParagraph"/>
        <w:numPr>
          <w:ilvl w:val="1"/>
          <w:numId w:val="25"/>
        </w:numPr>
        <w:rPr>
          <w:color w:val="BFBFBF"/>
        </w:rPr>
      </w:pPr>
      <w:r w:rsidRPr="00E36B8B">
        <w:rPr>
          <w:color w:val="BFBFBF"/>
        </w:rPr>
        <w:t>More prominently the possible merging of System Commands and System Interface sections.</w:t>
      </w:r>
    </w:p>
    <w:p w14:paraId="0EE6877E" w14:textId="77777777" w:rsidR="004F587E" w:rsidRPr="00E36B8B" w:rsidRDefault="004F587E" w:rsidP="004F587E">
      <w:pPr>
        <w:pStyle w:val="ListParagraph"/>
        <w:numPr>
          <w:ilvl w:val="1"/>
          <w:numId w:val="25"/>
        </w:numPr>
        <w:rPr>
          <w:color w:val="BFBFBF"/>
        </w:rPr>
      </w:pPr>
      <w:r w:rsidRPr="00E36B8B">
        <w:rPr>
          <w:color w:val="BFBF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E36B8B" w:rsidRDefault="004F587E" w:rsidP="004F587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E36B8B" w:rsidRDefault="00D27E6E" w:rsidP="00D27E6E">
      <w:pPr>
        <w:pStyle w:val="Heading3"/>
        <w:rPr>
          <w:color w:val="BFBFBF"/>
        </w:rPr>
      </w:pPr>
      <w:bookmarkStart w:id="65" w:name="_Toc58162960"/>
      <w:r w:rsidRPr="00E36B8B">
        <w:rPr>
          <w:color w:val="BFBFBF"/>
        </w:rPr>
        <w:t xml:space="preserve">2020-07-01 Done Content Changes for System </w:t>
      </w:r>
      <w:r w:rsidR="00C6599D" w:rsidRPr="00E36B8B">
        <w:rPr>
          <w:color w:val="BFBFBF"/>
        </w:rPr>
        <w:t xml:space="preserve">Objects </w:t>
      </w:r>
      <w:r w:rsidRPr="00E36B8B">
        <w:rPr>
          <w:color w:val="BFBFBF"/>
        </w:rPr>
        <w:t>Chapter</w:t>
      </w:r>
      <w:bookmarkEnd w:id="65"/>
    </w:p>
    <w:p w14:paraId="767390D2" w14:textId="77777777" w:rsidR="00D27E6E" w:rsidRPr="00E36B8B" w:rsidRDefault="00D27E6E" w:rsidP="00D27E6E">
      <w:pPr>
        <w:pStyle w:val="ListParagraph"/>
        <w:numPr>
          <w:ilvl w:val="0"/>
          <w:numId w:val="25"/>
        </w:numPr>
        <w:rPr>
          <w:color w:val="BFBFBF"/>
        </w:rPr>
      </w:pPr>
      <w:r w:rsidRPr="00E36B8B">
        <w:rPr>
          <w:color w:val="BFBFBF"/>
        </w:rPr>
        <w:t>The chapter starts as if it is a run-time.</w:t>
      </w:r>
    </w:p>
    <w:p w14:paraId="4A87B53C" w14:textId="77777777" w:rsidR="00D27E6E" w:rsidRPr="00E36B8B" w:rsidRDefault="00D27E6E" w:rsidP="00D27E6E">
      <w:pPr>
        <w:pStyle w:val="ListParagraph"/>
        <w:numPr>
          <w:ilvl w:val="0"/>
          <w:numId w:val="25"/>
        </w:numPr>
        <w:rPr>
          <w:color w:val="BFBFBF"/>
        </w:rPr>
      </w:pPr>
      <w:r w:rsidRPr="00E36B8B">
        <w:rPr>
          <w:color w:val="BFBF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E36B8B">
        <w:rPr>
          <w:color w:val="BFBFBF"/>
        </w:rPr>
        <w:t>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type with its members like Properties, Methods, etc.? That parallel feels nice. These might even be framework extensions. I wonder how to present this. Presenting 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E36B8B" w:rsidRDefault="00D27E6E" w:rsidP="00D27E6E">
      <w:pPr>
        <w:pStyle w:val="ListParagraph"/>
        <w:numPr>
          <w:ilvl w:val="0"/>
          <w:numId w:val="25"/>
        </w:numPr>
        <w:rPr>
          <w:color w:val="BFBFBF"/>
        </w:rPr>
      </w:pPr>
      <w:r w:rsidRPr="00E36B8B">
        <w:rPr>
          <w:color w:val="BFBF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E36B8B" w:rsidRDefault="00D27E6E" w:rsidP="00D27E6E">
      <w:pPr>
        <w:pStyle w:val="ListParagraph"/>
        <w:numPr>
          <w:ilvl w:val="0"/>
          <w:numId w:val="25"/>
        </w:numPr>
        <w:rPr>
          <w:color w:val="BFBFBF"/>
        </w:rPr>
      </w:pPr>
      <w:r w:rsidRPr="00E36B8B">
        <w:rPr>
          <w:color w:val="BFBF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E36B8B" w:rsidRDefault="00D27E6E" w:rsidP="00D27E6E">
      <w:pPr>
        <w:pStyle w:val="ListParagraph"/>
        <w:numPr>
          <w:ilvl w:val="0"/>
          <w:numId w:val="25"/>
        </w:numPr>
        <w:rPr>
          <w:color w:val="BFBFBF"/>
        </w:rPr>
      </w:pPr>
      <w:r w:rsidRPr="00E36B8B">
        <w:rPr>
          <w:color w:val="BFBFBF"/>
        </w:rPr>
        <w:t>Rename?</w:t>
      </w:r>
    </w:p>
    <w:p w14:paraId="368C7D4F" w14:textId="77777777" w:rsidR="00D27E6E" w:rsidRPr="00E36B8B" w:rsidRDefault="00D27E6E" w:rsidP="00D27E6E">
      <w:pPr>
        <w:pStyle w:val="ListParagraph"/>
        <w:numPr>
          <w:ilvl w:val="1"/>
          <w:numId w:val="25"/>
        </w:numPr>
        <w:rPr>
          <w:color w:val="BFBFBF"/>
        </w:rPr>
      </w:pPr>
      <w:r w:rsidRPr="00E36B8B">
        <w:rPr>
          <w:color w:val="BFBFBF"/>
        </w:rPr>
        <w:t>"Reference-Class Get" to "Reference-Bound Class Get"</w:t>
      </w:r>
    </w:p>
    <w:p w14:paraId="46B0048F" w14:textId="77777777" w:rsidR="00D27E6E" w:rsidRPr="00E36B8B" w:rsidRDefault="00D27E6E" w:rsidP="00D27E6E">
      <w:pPr>
        <w:pStyle w:val="ListParagraph"/>
        <w:numPr>
          <w:ilvl w:val="1"/>
          <w:numId w:val="25"/>
        </w:numPr>
        <w:rPr>
          <w:color w:val="BFBFBF"/>
        </w:rPr>
      </w:pPr>
      <w:r w:rsidRPr="00E36B8B">
        <w:rPr>
          <w:color w:val="BFBFBF"/>
        </w:rPr>
        <w:t>"Object-Class Get" to "Object-Bound Class Get"</w:t>
      </w:r>
    </w:p>
    <w:p w14:paraId="69ABB904" w14:textId="77777777" w:rsidR="00D27E6E" w:rsidRPr="00E36B8B" w:rsidRDefault="00D27E6E" w:rsidP="00D27E6E">
      <w:pPr>
        <w:pStyle w:val="ListParagraph"/>
        <w:numPr>
          <w:ilvl w:val="1"/>
          <w:numId w:val="25"/>
        </w:numPr>
        <w:rPr>
          <w:color w:val="BFBFBF"/>
        </w:rPr>
      </w:pPr>
      <w:r w:rsidRPr="00E36B8B">
        <w:rPr>
          <w:color w:val="BFBFBF"/>
        </w:rPr>
        <w:t>The reason is that the terminology seems to get dizzying and confusing. For instance sort of clashing visually with terms like "Class Redirection" and "Class Reference" (already sort of ambiguous).</w:t>
      </w:r>
    </w:p>
    <w:p w14:paraId="7BE5AAD6" w14:textId="77777777" w:rsidR="00D27E6E" w:rsidRPr="00E36B8B" w:rsidRDefault="00D27E6E" w:rsidP="00D27E6E">
      <w:pPr>
        <w:pStyle w:val="ListParagraph"/>
        <w:numPr>
          <w:ilvl w:val="0"/>
          <w:numId w:val="25"/>
        </w:numPr>
        <w:rPr>
          <w:color w:val="BFBFBF"/>
        </w:rPr>
      </w:pPr>
      <w:r w:rsidRPr="00E36B8B">
        <w:rPr>
          <w:color w:val="BFBFBF"/>
        </w:rPr>
        <w:t>I frequently have the opinion that some texts may have design choices not necessarily relevant to the notation design, that are presented as hard rules, while I could perhaps think of a few alternatives from the top of my head. Just admitting it is not set in stone might help. / (Perhaps leaving base code design / the design of a run time out of the story somehow, might help? I am not sure.)</w:t>
      </w:r>
      <w:r w:rsidRPr="00DF7040">
        <w:rPr>
          <w:color w:val="FFC000"/>
        </w:rPr>
        <w:t xml:space="preserve"> </w:t>
      </w:r>
      <w:r w:rsidRPr="00E36B8B">
        <w:rPr>
          <w:color w:val="BFBF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Pr="00E36B8B" w:rsidRDefault="00D27E6E" w:rsidP="00D27E6E">
      <w:pPr>
        <w:pStyle w:val="ListParagraph"/>
        <w:numPr>
          <w:ilvl w:val="0"/>
          <w:numId w:val="25"/>
        </w:numPr>
        <w:rPr>
          <w:color w:val="BFBFBF"/>
        </w:rPr>
      </w:pPr>
      <w:r w:rsidRPr="00E36B8B">
        <w:rPr>
          <w:color w:val="BFBFBF"/>
        </w:rPr>
        <w:t>Clone (2) seems a practical variation on the value aspect, because the case where there is a parent object, whose child objects are values or reference and those elements together might need a copy ('MemberwiseClone').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E36B8B">
        <w:rPr>
          <w:color w:val="BFBFBF"/>
        </w:rPr>
        <w:t>The Execute aspect might be more generically applicable. In the section "Execute Aspect in the System Interface" I might say any object in Circle might become executable, instead of fixating on an object's definitely being a command or not.</w:t>
      </w:r>
    </w:p>
    <w:p w14:paraId="5717C3F5" w14:textId="77777777" w:rsidR="00D27E6E" w:rsidRPr="00E36B8B" w:rsidRDefault="00D27E6E" w:rsidP="00D27E6E">
      <w:pPr>
        <w:pStyle w:val="ListParagraph"/>
        <w:numPr>
          <w:ilvl w:val="0"/>
          <w:numId w:val="25"/>
        </w:numPr>
        <w:rPr>
          <w:color w:val="BFBFBF"/>
        </w:rPr>
      </w:pPr>
      <w:r w:rsidRPr="00E36B8B">
        <w:rPr>
          <w:color w:val="BFBFBF"/>
        </w:rPr>
        <w:t>"The System Objects" section:</w:t>
      </w:r>
    </w:p>
    <w:p w14:paraId="45C57B79" w14:textId="77777777" w:rsidR="00D27E6E" w:rsidRPr="00E36B8B" w:rsidRDefault="00D27E6E" w:rsidP="00D27E6E">
      <w:pPr>
        <w:pStyle w:val="ListParagraph"/>
        <w:numPr>
          <w:ilvl w:val="1"/>
          <w:numId w:val="25"/>
        </w:numPr>
        <w:rPr>
          <w:color w:val="BFBFBF"/>
        </w:rPr>
      </w:pPr>
      <w:r w:rsidRPr="00E36B8B">
        <w:rPr>
          <w:color w:val="BFBF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E36B8B" w:rsidRDefault="00D27E6E" w:rsidP="00D27E6E">
      <w:pPr>
        <w:pStyle w:val="ListParagraph"/>
        <w:numPr>
          <w:ilvl w:val="1"/>
          <w:numId w:val="25"/>
        </w:numPr>
        <w:rPr>
          <w:color w:val="BFBFBF"/>
        </w:rPr>
      </w:pPr>
      <w:r w:rsidRPr="00E36B8B">
        <w:rPr>
          <w:color w:val="BFBFBF"/>
        </w:rPr>
        <w:t>Could I just pick a term and then say: these are all basically synonyms?</w:t>
      </w:r>
    </w:p>
    <w:p w14:paraId="69B5ECD2" w14:textId="0D9A98C3" w:rsidR="00D27E6E" w:rsidRPr="00E36B8B" w:rsidRDefault="00D27E6E" w:rsidP="00D27E6E">
      <w:pPr>
        <w:pStyle w:val="ListParagraph"/>
        <w:numPr>
          <w:ilvl w:val="1"/>
          <w:numId w:val="25"/>
        </w:numPr>
        <w:rPr>
          <w:color w:val="BFBFBF"/>
        </w:rPr>
      </w:pPr>
      <w:r w:rsidRPr="00E36B8B">
        <w:rPr>
          <w:color w:val="BFBF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Pr="00E36B8B" w:rsidRDefault="004F587E" w:rsidP="004F587E">
      <w:pPr>
        <w:pStyle w:val="ListParagraph"/>
        <w:numPr>
          <w:ilvl w:val="0"/>
          <w:numId w:val="25"/>
        </w:numPr>
        <w:rPr>
          <w:color w:val="BFBFBF"/>
        </w:rPr>
      </w:pPr>
      <w:r w:rsidRPr="00E36B8B">
        <w:rPr>
          <w:color w:val="BFBFBF"/>
        </w:rPr>
        <w:t>Remove the section "Overview of System Commands for the Class Aspect"?</w:t>
      </w:r>
    </w:p>
    <w:p w14:paraId="775EE2A8" w14:textId="77777777" w:rsidR="00C6599D" w:rsidRPr="00E36B8B" w:rsidRDefault="00C6599D" w:rsidP="00C6599D">
      <w:pPr>
        <w:pStyle w:val="ListParagraph"/>
        <w:numPr>
          <w:ilvl w:val="0"/>
          <w:numId w:val="25"/>
        </w:numPr>
        <w:rPr>
          <w:color w:val="BFBFBF"/>
        </w:rPr>
      </w:pPr>
      <w:r w:rsidRPr="00E36B8B">
        <w:rPr>
          <w:color w:val="BFBF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E36B8B" w:rsidRDefault="00C6599D" w:rsidP="00C6599D">
      <w:pPr>
        <w:pStyle w:val="ListParagraph"/>
        <w:numPr>
          <w:ilvl w:val="0"/>
          <w:numId w:val="25"/>
        </w:numPr>
        <w:rPr>
          <w:color w:val="BFBFBF"/>
        </w:rPr>
      </w:pPr>
      <w:r w:rsidRPr="00E36B8B">
        <w:rPr>
          <w:color w:val="BFBFBF"/>
        </w:rPr>
        <w:t>Are connector notations consistent with the assignment / reference direction changes? It would be nice if it were. Then 'everything is the same'. &gt; I think it is now.</w:t>
      </w:r>
    </w:p>
    <w:p w14:paraId="6D11ED58" w14:textId="77777777" w:rsidR="00245F69" w:rsidRPr="00E36B8B" w:rsidRDefault="00245F69" w:rsidP="00245F69">
      <w:pPr>
        <w:pStyle w:val="Heading3"/>
        <w:rPr>
          <w:color w:val="BFBFBF"/>
        </w:rPr>
      </w:pPr>
      <w:bookmarkStart w:id="66" w:name="_Toc58162961"/>
      <w:r w:rsidRPr="00E36B8B">
        <w:rPr>
          <w:color w:val="BFBFBF"/>
        </w:rPr>
        <w:t>2020-06-26 Done Scoping System Objects Article: Move Pointer-to-Pointer Issues</w:t>
      </w:r>
      <w:bookmarkEnd w:id="66"/>
    </w:p>
    <w:p w14:paraId="63CB3277" w14:textId="77777777" w:rsidR="00245F69" w:rsidRPr="00E36B8B" w:rsidRDefault="00245F69" w:rsidP="00245F69">
      <w:pPr>
        <w:pStyle w:val="ListParagraph"/>
        <w:numPr>
          <w:ilvl w:val="0"/>
          <w:numId w:val="25"/>
        </w:numPr>
        <w:rPr>
          <w:color w:val="BFBFBF"/>
        </w:rPr>
      </w:pPr>
      <w:r w:rsidRPr="00E36B8B">
        <w:rPr>
          <w:color w:val="BFBFBF"/>
        </w:rPr>
        <w:t>Reference aspect does seem used only for pointer-to-pointer situations? And without the context of pointer-to-pointer situations, the concept of the reference aspect might also be hard to place.</w:t>
      </w:r>
    </w:p>
    <w:p w14:paraId="055BF5D9" w14:textId="77777777" w:rsidR="00245F69" w:rsidRPr="00E36B8B" w:rsidRDefault="00245F69" w:rsidP="00245F69">
      <w:pPr>
        <w:pStyle w:val="ListParagraph"/>
        <w:numPr>
          <w:ilvl w:val="0"/>
          <w:numId w:val="25"/>
        </w:numPr>
        <w:rPr>
          <w:color w:val="BFBFBF"/>
        </w:rPr>
      </w:pPr>
      <w:r w:rsidRPr="00E36B8B">
        <w:rPr>
          <w:color w:val="BFBF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36B8B" w:rsidRDefault="00245F69" w:rsidP="00245F69">
      <w:pPr>
        <w:pStyle w:val="ListParagraph"/>
        <w:numPr>
          <w:ilvl w:val="0"/>
          <w:numId w:val="25"/>
        </w:numPr>
        <w:rPr>
          <w:color w:val="BFBFBF"/>
        </w:rPr>
      </w:pPr>
      <w:r w:rsidRPr="00E36B8B">
        <w:rPr>
          <w:color w:val="BFBF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36B8B">
        <w:rPr>
          <w:i/>
          <w:iCs/>
          <w:color w:val="BFBFBF"/>
        </w:rPr>
        <w:t>details</w:t>
      </w:r>
      <w:r w:rsidRPr="00E36B8B">
        <w:rPr>
          <w:color w:val="BFBFBF"/>
        </w:rPr>
        <w:t xml:space="preserve"> might be moved.</w:t>
      </w:r>
    </w:p>
    <w:p w14:paraId="12411C06" w14:textId="77777777" w:rsidR="00245F69" w:rsidRPr="00E36B8B" w:rsidRDefault="00245F69" w:rsidP="00245F69">
      <w:pPr>
        <w:pStyle w:val="ListParagraph"/>
        <w:numPr>
          <w:ilvl w:val="0"/>
          <w:numId w:val="25"/>
        </w:numPr>
        <w:rPr>
          <w:color w:val="BFBFBF"/>
        </w:rPr>
      </w:pPr>
      <w:r w:rsidRPr="00E36B8B">
        <w:rPr>
          <w:color w:val="BFBF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36B8B" w:rsidRDefault="00245F69" w:rsidP="00245F69">
      <w:pPr>
        <w:pStyle w:val="ListParagraph"/>
        <w:numPr>
          <w:ilvl w:val="0"/>
          <w:numId w:val="25"/>
        </w:numPr>
        <w:rPr>
          <w:color w:val="BFBFBF"/>
        </w:rPr>
      </w:pPr>
      <w:r w:rsidRPr="00E36B8B">
        <w:rPr>
          <w:color w:val="BFBFBF"/>
        </w:rPr>
        <w:t>It is becoming harder for me now, because it is iffy. I can notice it inside myself.</w:t>
      </w:r>
    </w:p>
    <w:p w14:paraId="4129D216" w14:textId="77777777" w:rsidR="00245F69" w:rsidRPr="00E36B8B" w:rsidRDefault="00245F69" w:rsidP="00245F69">
      <w:pPr>
        <w:pStyle w:val="ListParagraph"/>
        <w:numPr>
          <w:ilvl w:val="0"/>
          <w:numId w:val="25"/>
        </w:numPr>
        <w:rPr>
          <w:color w:val="BFBFBF"/>
        </w:rPr>
      </w:pPr>
      <w:r w:rsidRPr="00E36B8B">
        <w:rPr>
          <w:color w:val="BFBF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36B8B">
        <w:rPr>
          <w:color w:val="BFBFBF"/>
        </w:rPr>
        <w:t xml:space="preserve"> </w:t>
      </w:r>
      <w:r w:rsidR="00245F69" w:rsidRPr="00ED5FF0">
        <w:rPr>
          <w:b/>
          <w:bCs/>
          <w:color w:val="BFBFBF"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D5FF0">
        <w:rPr>
          <w:b/>
          <w:bCs/>
          <w:color w:val="BFBFB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Get Object which is Another Related Item</w:t>
      </w:r>
    </w:p>
    <w:p w14:paraId="7C930AFA"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Get Object which is Another Related List Item</w:t>
      </w:r>
    </w:p>
    <w:p w14:paraId="301922EA" w14:textId="77777777" w:rsidR="00245F69" w:rsidRPr="00E36B8B" w:rsidRDefault="00245F69" w:rsidP="00245F69">
      <w:pPr>
        <w:pStyle w:val="ListParagraph"/>
        <w:numPr>
          <w:ilvl w:val="0"/>
          <w:numId w:val="25"/>
        </w:numPr>
        <w:rPr>
          <w:color w:val="BFBFBF"/>
        </w:rPr>
      </w:pPr>
      <w:r w:rsidRPr="00E36B8B">
        <w:rPr>
          <w:color w:val="BFBFBF"/>
        </w:rPr>
        <w:t>I see now that the section is named "The Extra Commands &amp; Overloads". So it seems isolated, and perhaps separately movable to the Pointers chapter?</w:t>
      </w:r>
    </w:p>
    <w:p w14:paraId="4F5D3BDB" w14:textId="77777777" w:rsidR="00245F69" w:rsidRPr="00E36B8B" w:rsidRDefault="00245F69" w:rsidP="00245F69">
      <w:pPr>
        <w:pStyle w:val="ListParagraph"/>
        <w:numPr>
          <w:ilvl w:val="0"/>
          <w:numId w:val="25"/>
        </w:numPr>
        <w:rPr>
          <w:color w:val="BFBFBF"/>
        </w:rPr>
      </w:pPr>
      <w:r w:rsidRPr="00E36B8B">
        <w:rPr>
          <w:color w:val="BFBFBF"/>
        </w:rPr>
        <w:t>"Get Class which is a Reference" might have overloads that are perhaps pointer to pointer situations?</w:t>
      </w:r>
    </w:p>
    <w:p w14:paraId="46CE1A06" w14:textId="77777777" w:rsidR="00245F69" w:rsidRPr="00E36B8B" w:rsidRDefault="00245F69" w:rsidP="00245F69">
      <w:pPr>
        <w:pStyle w:val="ListParagraph"/>
        <w:numPr>
          <w:ilvl w:val="0"/>
          <w:numId w:val="25"/>
        </w:numPr>
        <w:rPr>
          <w:color w:val="BFBFBF"/>
        </w:rPr>
      </w:pPr>
      <w:r w:rsidRPr="00E36B8B">
        <w:rPr>
          <w:color w:val="BFBFBF"/>
        </w:rPr>
        <w:t>"Set Class to Reference" might also be a pointer-to-pointer situation.</w:t>
      </w:r>
    </w:p>
    <w:p w14:paraId="37DFCC36" w14:textId="77777777" w:rsidR="00BF5B99" w:rsidRPr="00E36B8B" w:rsidRDefault="00BF5B99" w:rsidP="00BF5B99">
      <w:pPr>
        <w:pStyle w:val="Heading3"/>
        <w:rPr>
          <w:color w:val="BFBFBF"/>
        </w:rPr>
      </w:pPr>
      <w:bookmarkStart w:id="67" w:name="_Toc58162962"/>
      <w:r w:rsidRPr="00E36B8B">
        <w:rPr>
          <w:color w:val="BFBFBF"/>
        </w:rPr>
        <w:t>2020-06-26 Done Brainstorm Next Step</w:t>
      </w:r>
      <w:bookmarkEnd w:id="67"/>
    </w:p>
    <w:p w14:paraId="1FAA0DAF" w14:textId="77777777" w:rsidR="00BF5B99" w:rsidRPr="00E36B8B" w:rsidRDefault="00BF5B99" w:rsidP="00BF5B99">
      <w:pPr>
        <w:rPr>
          <w:color w:val="BFBFBF"/>
        </w:rPr>
      </w:pPr>
      <w:r w:rsidRPr="00E36B8B">
        <w:rPr>
          <w:color w:val="BFBFBF"/>
        </w:rPr>
        <w:t>Up next might be the System Objects chapter. That one is rather large: 67 pages. I wonder if I am up for it. Maybe I would want to skip it and do another one first? Commands is larger 79 pages. Hmmm… and its content seems if-and-or-but'y.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E36B8B" w:rsidRDefault="00BF5B99" w:rsidP="00BF5B99">
      <w:pPr>
        <w:rPr>
          <w:color w:val="BFBFBF"/>
        </w:rPr>
      </w:pPr>
    </w:p>
    <w:p w14:paraId="5C66BC68" w14:textId="77777777" w:rsidR="00BF5B99" w:rsidRPr="00E36B8B" w:rsidRDefault="00BF5B99" w:rsidP="00BF5B99">
      <w:pPr>
        <w:rPr>
          <w:color w:val="BFBFBF"/>
        </w:rPr>
      </w:pPr>
      <w:r w:rsidRPr="00E36B8B">
        <w:rPr>
          <w:color w:val="BFBF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E36B8B" w:rsidRDefault="005C2507" w:rsidP="005C2507">
      <w:pPr>
        <w:pStyle w:val="Heading3"/>
        <w:rPr>
          <w:color w:val="BFBFBF"/>
        </w:rPr>
      </w:pPr>
      <w:bookmarkStart w:id="68" w:name="_Toc58162963"/>
      <w:r w:rsidRPr="00E36B8B">
        <w:rPr>
          <w:color w:val="BFBFBF"/>
        </w:rPr>
        <w:t>2020-06-26 Done Reformulating Relationships Chapter</w:t>
      </w:r>
      <w:bookmarkEnd w:id="68"/>
    </w:p>
    <w:p w14:paraId="4EEAD0AD" w14:textId="77777777" w:rsidR="005C2507" w:rsidRPr="00E36B8B" w:rsidRDefault="005C2507" w:rsidP="005C2507">
      <w:pPr>
        <w:pStyle w:val="ListParagraph"/>
        <w:numPr>
          <w:ilvl w:val="0"/>
          <w:numId w:val="25"/>
        </w:numPr>
        <w:rPr>
          <w:color w:val="BFBFBF"/>
        </w:rPr>
      </w:pPr>
      <w:r w:rsidRPr="00E36B8B">
        <w:rPr>
          <w:color w:val="BFBFBF"/>
        </w:rPr>
        <w:t>Redo trigger word analysis?</w:t>
      </w:r>
    </w:p>
    <w:p w14:paraId="21546347" w14:textId="77777777" w:rsidR="005C2507" w:rsidRPr="00E36B8B" w:rsidRDefault="005C2507" w:rsidP="005C2507">
      <w:pPr>
        <w:pStyle w:val="ListParagraph"/>
        <w:numPr>
          <w:ilvl w:val="1"/>
          <w:numId w:val="25"/>
        </w:numPr>
        <w:rPr>
          <w:color w:val="BFBFBF"/>
        </w:rPr>
      </w:pPr>
      <w:r w:rsidRPr="00E36B8B">
        <w:rPr>
          <w:color w:val="BFBFBF"/>
        </w:rPr>
        <w:t>I do think I see the pitfall of trigger words.</w:t>
      </w:r>
    </w:p>
    <w:p w14:paraId="3D7159E2" w14:textId="77777777" w:rsidR="005C2507" w:rsidRPr="00E36B8B" w:rsidRDefault="005C2507" w:rsidP="005C2507">
      <w:pPr>
        <w:pStyle w:val="ListParagraph"/>
        <w:numPr>
          <w:ilvl w:val="1"/>
          <w:numId w:val="25"/>
        </w:numPr>
        <w:rPr>
          <w:color w:val="BFBFBF"/>
        </w:rPr>
      </w:pPr>
      <w:r w:rsidRPr="00E36B8B">
        <w:rPr>
          <w:color w:val="BFBFBF"/>
        </w:rPr>
        <w:t>Maybe do another trigger word analysis.</w:t>
      </w:r>
    </w:p>
    <w:p w14:paraId="40920AB1" w14:textId="77777777" w:rsidR="005C2507" w:rsidRPr="00E36B8B" w:rsidRDefault="005C2507" w:rsidP="005C2507">
      <w:pPr>
        <w:pStyle w:val="ListParagraph"/>
        <w:numPr>
          <w:ilvl w:val="1"/>
          <w:numId w:val="25"/>
        </w:numPr>
        <w:rPr>
          <w:color w:val="BFBFBF"/>
        </w:rPr>
      </w:pPr>
      <w:r w:rsidRPr="00E36B8B">
        <w:rPr>
          <w:color w:val="BFBFBF"/>
        </w:rPr>
        <w:t>I think I wanted to reconsider how I perform these trigger word analyses.</w:t>
      </w:r>
    </w:p>
    <w:p w14:paraId="3DB10F1A" w14:textId="77777777" w:rsidR="005C2507" w:rsidRPr="00E36B8B" w:rsidRDefault="005C2507" w:rsidP="005C2507">
      <w:pPr>
        <w:pStyle w:val="ListParagraph"/>
        <w:numPr>
          <w:ilvl w:val="1"/>
          <w:numId w:val="25"/>
        </w:numPr>
        <w:rPr>
          <w:color w:val="BFBFBF"/>
        </w:rPr>
      </w:pPr>
      <w:r w:rsidRPr="00E36B8B">
        <w:rPr>
          <w:color w:val="BFBFBF"/>
        </w:rPr>
        <w:t>Perhaps a standard list of words might be marked.</w:t>
      </w:r>
    </w:p>
    <w:p w14:paraId="4C9D3A60" w14:textId="77777777" w:rsidR="005C2507" w:rsidRPr="00E36B8B" w:rsidRDefault="005C2507" w:rsidP="005C2507">
      <w:pPr>
        <w:pStyle w:val="ListParagraph"/>
        <w:numPr>
          <w:ilvl w:val="1"/>
          <w:numId w:val="25"/>
        </w:numPr>
        <w:rPr>
          <w:color w:val="BFBFBF"/>
        </w:rPr>
      </w:pPr>
      <w:r w:rsidRPr="00E36B8B">
        <w:rPr>
          <w:color w:val="BFBFBF"/>
        </w:rPr>
        <w:t>I might want to reconsider the list of standard words, that I might mark with find and replace.</w:t>
      </w:r>
    </w:p>
    <w:p w14:paraId="46D55E39" w14:textId="77777777" w:rsidR="005C2507" w:rsidRPr="00E36B8B" w:rsidRDefault="005C2507" w:rsidP="005C2507">
      <w:pPr>
        <w:pStyle w:val="ListParagraph"/>
        <w:numPr>
          <w:ilvl w:val="1"/>
          <w:numId w:val="25"/>
        </w:numPr>
        <w:rPr>
          <w:color w:val="BFBFBF"/>
        </w:rPr>
      </w:pPr>
      <w:r w:rsidRPr="00E36B8B">
        <w:rPr>
          <w:color w:val="BFBFBF"/>
        </w:rPr>
        <w:t>Then manually spotting words of resoluteness.</w:t>
      </w:r>
    </w:p>
    <w:p w14:paraId="028C9963" w14:textId="77777777" w:rsidR="005C2507" w:rsidRPr="00E36B8B" w:rsidRDefault="005C2507" w:rsidP="005C2507">
      <w:pPr>
        <w:pStyle w:val="ListParagraph"/>
        <w:numPr>
          <w:ilvl w:val="1"/>
          <w:numId w:val="25"/>
        </w:numPr>
        <w:rPr>
          <w:color w:val="BFBFBF"/>
        </w:rPr>
      </w:pPr>
      <w:r w:rsidRPr="00E36B8B">
        <w:rPr>
          <w:color w:val="BFBFBF"/>
        </w:rPr>
        <w:t>Replacing trigger words.</w:t>
      </w:r>
    </w:p>
    <w:p w14:paraId="66E514EC" w14:textId="77777777" w:rsidR="005C2507" w:rsidRPr="00E36B8B" w:rsidRDefault="005C2507" w:rsidP="005C2507">
      <w:pPr>
        <w:pStyle w:val="ListParagraph"/>
        <w:numPr>
          <w:ilvl w:val="0"/>
          <w:numId w:val="25"/>
        </w:numPr>
        <w:rPr>
          <w:color w:val="BFBFBF"/>
        </w:rPr>
      </w:pPr>
      <w:r w:rsidRPr="00E36B8B">
        <w:rPr>
          <w:color w:val="BFBF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E36B8B" w:rsidRDefault="005C2507" w:rsidP="005C2507">
      <w:pPr>
        <w:pStyle w:val="ListParagraph"/>
        <w:numPr>
          <w:ilvl w:val="0"/>
          <w:numId w:val="25"/>
        </w:numPr>
        <w:rPr>
          <w:color w:val="BFBFBF"/>
        </w:rPr>
      </w:pPr>
      <w:r w:rsidRPr="00E36B8B">
        <w:rPr>
          <w:color w:val="BFBFBF"/>
        </w:rPr>
        <w:t>Possible over-use of the word 'related'?</w:t>
      </w:r>
    </w:p>
    <w:p w14:paraId="7D936F7B" w14:textId="77777777" w:rsidR="005C2507" w:rsidRPr="00E36B8B" w:rsidRDefault="005C2507" w:rsidP="005C2507">
      <w:pPr>
        <w:pStyle w:val="ListParagraph"/>
        <w:numPr>
          <w:ilvl w:val="0"/>
          <w:numId w:val="25"/>
        </w:numPr>
        <w:rPr>
          <w:color w:val="BFBFBF"/>
        </w:rPr>
      </w:pPr>
      <w:r w:rsidRPr="00E36B8B">
        <w:rPr>
          <w:color w:val="BFBFBF"/>
        </w:rPr>
        <w:t>Read over top to bottom and made minor changes.</w:t>
      </w:r>
    </w:p>
    <w:p w14:paraId="490D88AF" w14:textId="77777777" w:rsidR="00223173" w:rsidRPr="00E36B8B" w:rsidRDefault="00223173" w:rsidP="00223173">
      <w:pPr>
        <w:pStyle w:val="Heading3"/>
        <w:rPr>
          <w:color w:val="BFBFBF"/>
        </w:rPr>
      </w:pPr>
      <w:bookmarkStart w:id="69" w:name="_Toc58162964"/>
      <w:r w:rsidRPr="00E36B8B">
        <w:rPr>
          <w:color w:val="BFBFBF"/>
        </w:rPr>
        <w:t>2020-06-19 Done Deprecating Double Dashed Ring Notation for Relationships</w:t>
      </w:r>
      <w:bookmarkEnd w:id="69"/>
    </w:p>
    <w:p w14:paraId="2741853B" w14:textId="77777777" w:rsidR="00223173" w:rsidRPr="00E36B8B" w:rsidRDefault="00223173" w:rsidP="00223173">
      <w:pPr>
        <w:rPr>
          <w:color w:val="BFBFBF"/>
        </w:rPr>
      </w:pPr>
      <w:r w:rsidRPr="00E36B8B">
        <w:rPr>
          <w:color w:val="BFBF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E36B8B" w:rsidRDefault="00223173" w:rsidP="00223173">
      <w:pPr>
        <w:rPr>
          <w:color w:val="BFBFBF"/>
        </w:rPr>
      </w:pPr>
    </w:p>
    <w:p w14:paraId="1479E4C8" w14:textId="77777777" w:rsidR="00223173" w:rsidRPr="00E36B8B" w:rsidRDefault="00223173" w:rsidP="00223173">
      <w:pPr>
        <w:rPr>
          <w:color w:val="BFBFBF"/>
        </w:rPr>
      </w:pPr>
      <w:r w:rsidRPr="00E36B8B">
        <w:rPr>
          <w:color w:val="BFBFBF"/>
        </w:rPr>
        <w:t>Plan:</w:t>
      </w:r>
    </w:p>
    <w:p w14:paraId="234A7F3C" w14:textId="77777777" w:rsidR="00223173" w:rsidRPr="00E36B8B" w:rsidRDefault="00223173" w:rsidP="00223173">
      <w:pPr>
        <w:pStyle w:val="ListParagraph"/>
        <w:numPr>
          <w:ilvl w:val="0"/>
          <w:numId w:val="25"/>
        </w:numPr>
        <w:rPr>
          <w:color w:val="BFBFBF"/>
        </w:rPr>
      </w:pPr>
      <w:r w:rsidRPr="00E36B8B">
        <w:rPr>
          <w:color w:val="BFBFBF"/>
        </w:rPr>
        <w:t>Deprecating double dashed ring notation in the Relationships chapter.</w:t>
      </w:r>
    </w:p>
    <w:p w14:paraId="7BFFEB92" w14:textId="77777777" w:rsidR="00223173" w:rsidRPr="00E36B8B" w:rsidRDefault="00223173" w:rsidP="00223173">
      <w:pPr>
        <w:pStyle w:val="ListParagraph"/>
        <w:numPr>
          <w:ilvl w:val="0"/>
          <w:numId w:val="25"/>
        </w:numPr>
        <w:rPr>
          <w:color w:val="BFBFBF"/>
        </w:rPr>
      </w:pPr>
      <w:r w:rsidRPr="00E36B8B">
        <w:rPr>
          <w:color w:val="BFBFBF"/>
        </w:rPr>
        <w:t>Using (single bordered) relational ring notation in the Relationships chapter.</w:t>
      </w:r>
    </w:p>
    <w:p w14:paraId="23FD4AE2" w14:textId="77777777" w:rsidR="00223173" w:rsidRPr="00E36B8B" w:rsidRDefault="00223173" w:rsidP="00223173">
      <w:pPr>
        <w:pStyle w:val="ListParagraph"/>
        <w:numPr>
          <w:ilvl w:val="0"/>
          <w:numId w:val="25"/>
        </w:numPr>
        <w:rPr>
          <w:color w:val="BFBFBF"/>
        </w:rPr>
      </w:pPr>
      <w:r w:rsidRPr="00E36B8B">
        <w:rPr>
          <w:color w:val="BFBFBF"/>
        </w:rPr>
        <w:t>Commenting on both notations in the Basic Diagram Elements chapter.</w:t>
      </w:r>
    </w:p>
    <w:p w14:paraId="472E89E8" w14:textId="77777777" w:rsidR="00223173" w:rsidRPr="00E36B8B" w:rsidRDefault="00223173" w:rsidP="00223173">
      <w:pPr>
        <w:pStyle w:val="ListParagraph"/>
        <w:numPr>
          <w:ilvl w:val="0"/>
          <w:numId w:val="25"/>
        </w:numPr>
        <w:rPr>
          <w:color w:val="BFBFBF"/>
        </w:rPr>
      </w:pPr>
      <w:r w:rsidRPr="00E36B8B">
        <w:rPr>
          <w:color w:val="BFBFBF"/>
        </w:rPr>
        <w:t>Not changing the other chapter's content. That might come or should be excusable.</w:t>
      </w:r>
    </w:p>
    <w:p w14:paraId="5F6D5FE6" w14:textId="77777777" w:rsidR="00223173" w:rsidRPr="00E36B8B" w:rsidRDefault="00223173" w:rsidP="00223173">
      <w:pPr>
        <w:pStyle w:val="ListParagraph"/>
        <w:numPr>
          <w:ilvl w:val="0"/>
          <w:numId w:val="25"/>
        </w:numPr>
        <w:rPr>
          <w:color w:val="BFBFBF"/>
        </w:rPr>
      </w:pPr>
      <w:r w:rsidRPr="00E36B8B">
        <w:rPr>
          <w:color w:val="BFBFBF"/>
        </w:rPr>
        <w:t>It may deviate from other tasks (like tone adaptation). I do think it is in line with overall goals. One thing might help the other.</w:t>
      </w:r>
    </w:p>
    <w:p w14:paraId="360ECDD9" w14:textId="77777777" w:rsidR="009374B2" w:rsidRPr="00E36B8B" w:rsidRDefault="009374B2" w:rsidP="009374B2">
      <w:pPr>
        <w:pStyle w:val="Heading3"/>
        <w:rPr>
          <w:color w:val="BFBFBF"/>
        </w:rPr>
      </w:pPr>
      <w:bookmarkStart w:id="70" w:name="_Toc58162965"/>
      <w:r w:rsidRPr="00E36B8B">
        <w:rPr>
          <w:color w:val="BFBFBF"/>
        </w:rPr>
        <w:t>2020-06-19 Done Brainstorm Bidirectional Relationship Notation</w:t>
      </w:r>
      <w:bookmarkEnd w:id="70"/>
    </w:p>
    <w:p w14:paraId="70FBCA42" w14:textId="77777777" w:rsidR="009374B2" w:rsidRPr="00E36B8B" w:rsidRDefault="009374B2" w:rsidP="009374B2">
      <w:pPr>
        <w:rPr>
          <w:color w:val="BFBFBF"/>
        </w:rPr>
      </w:pPr>
      <w:r w:rsidRPr="00E36B8B">
        <w:rPr>
          <w:color w:val="BFBF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far fetched in its being derived from </w:t>
      </w:r>
      <w:r w:rsidRPr="00E36B8B">
        <w:rPr>
          <w:i/>
          <w:iCs/>
          <w:color w:val="BFBFBF"/>
        </w:rPr>
        <w:t>automatic containment</w:t>
      </w:r>
      <w:r w:rsidRPr="00E36B8B">
        <w:rPr>
          <w:color w:val="BFBF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E36B8B" w:rsidRDefault="009374B2" w:rsidP="009374B2">
      <w:pPr>
        <w:rPr>
          <w:color w:val="BFBFBF"/>
        </w:rPr>
      </w:pPr>
    </w:p>
    <w:p w14:paraId="23E2D492" w14:textId="77777777" w:rsidR="009374B2" w:rsidRPr="00E36B8B" w:rsidRDefault="009374B2" w:rsidP="009374B2">
      <w:pPr>
        <w:rPr>
          <w:color w:val="BFBFBF"/>
        </w:rPr>
      </w:pPr>
      <w:r w:rsidRPr="00E36B8B">
        <w:rPr>
          <w:color w:val="BFBFBF"/>
        </w:rPr>
        <w:t>It sort of feels wrong to put effort into texts about a notation I do not seem to like that much anymore.</w:t>
      </w:r>
    </w:p>
    <w:p w14:paraId="50019D89" w14:textId="77777777" w:rsidR="009374B2" w:rsidRPr="00E36B8B" w:rsidRDefault="009374B2" w:rsidP="009374B2">
      <w:pPr>
        <w:rPr>
          <w:color w:val="BFBFBF"/>
        </w:rPr>
      </w:pPr>
    </w:p>
    <w:p w14:paraId="690568F5" w14:textId="77777777" w:rsidR="009374B2" w:rsidRPr="00E36B8B" w:rsidRDefault="009374B2" w:rsidP="009374B2">
      <w:pPr>
        <w:rPr>
          <w:color w:val="BFBFBF"/>
        </w:rPr>
      </w:pPr>
      <w:r w:rsidRPr="00E36B8B">
        <w:rPr>
          <w:color w:val="BFBFBF"/>
        </w:rPr>
        <w:t>Possible consequences of changing the notation now:</w:t>
      </w:r>
    </w:p>
    <w:p w14:paraId="0F987731" w14:textId="77777777" w:rsidR="009374B2" w:rsidRPr="00E36B8B" w:rsidRDefault="009374B2" w:rsidP="009374B2">
      <w:pPr>
        <w:pStyle w:val="ListParagraph"/>
        <w:numPr>
          <w:ilvl w:val="0"/>
          <w:numId w:val="25"/>
        </w:numPr>
        <w:rPr>
          <w:color w:val="BFBFBF"/>
        </w:rPr>
      </w:pPr>
      <w:r w:rsidRPr="00E36B8B">
        <w:rPr>
          <w:color w:val="BFBFBF"/>
        </w:rPr>
        <w:t>Might deviate from reformulation efforts and make that slower or in jeopardy of coming to a halt.</w:t>
      </w:r>
    </w:p>
    <w:p w14:paraId="672153C3" w14:textId="77777777" w:rsidR="009374B2" w:rsidRPr="00E36B8B" w:rsidRDefault="009374B2" w:rsidP="009374B2">
      <w:pPr>
        <w:pStyle w:val="ListParagraph"/>
        <w:numPr>
          <w:ilvl w:val="0"/>
          <w:numId w:val="25"/>
        </w:numPr>
        <w:rPr>
          <w:color w:val="BFBFBF"/>
        </w:rPr>
      </w:pPr>
      <w:r w:rsidRPr="00E36B8B">
        <w:rPr>
          <w:color w:val="BFBFBF"/>
        </w:rPr>
        <w:t>Might be many places in the docs to change the notation in (disputably).</w:t>
      </w:r>
    </w:p>
    <w:p w14:paraId="04974C31" w14:textId="77777777" w:rsidR="009374B2" w:rsidRPr="00E36B8B" w:rsidRDefault="009374B2" w:rsidP="009374B2">
      <w:pPr>
        <w:pStyle w:val="ListParagraph"/>
        <w:numPr>
          <w:ilvl w:val="0"/>
          <w:numId w:val="25"/>
        </w:numPr>
        <w:rPr>
          <w:color w:val="BFBFBF"/>
        </w:rPr>
      </w:pPr>
      <w:r w:rsidRPr="00E36B8B">
        <w:rPr>
          <w:color w:val="BFBFBF"/>
        </w:rPr>
        <w:t>May take on more work in a detour task.</w:t>
      </w:r>
    </w:p>
    <w:p w14:paraId="3B5299F1" w14:textId="77777777" w:rsidR="009374B2" w:rsidRPr="00E36B8B" w:rsidRDefault="009374B2" w:rsidP="009374B2">
      <w:pPr>
        <w:pStyle w:val="ListParagraph"/>
        <w:numPr>
          <w:ilvl w:val="0"/>
          <w:numId w:val="25"/>
        </w:numPr>
        <w:rPr>
          <w:color w:val="BFBFBF"/>
        </w:rPr>
      </w:pPr>
      <w:r w:rsidRPr="00E36B8B">
        <w:rPr>
          <w:color w:val="BFBFBF"/>
        </w:rPr>
        <w:t>Not currently the focus / main goal.</w:t>
      </w:r>
    </w:p>
    <w:p w14:paraId="6AE8777C" w14:textId="77777777" w:rsidR="009374B2" w:rsidRPr="00E36B8B" w:rsidRDefault="009374B2" w:rsidP="009374B2">
      <w:pPr>
        <w:rPr>
          <w:color w:val="BFBFBF"/>
        </w:rPr>
      </w:pPr>
    </w:p>
    <w:p w14:paraId="733CAE14" w14:textId="77777777" w:rsidR="009374B2" w:rsidRPr="00E36B8B" w:rsidRDefault="009374B2" w:rsidP="009374B2">
      <w:pPr>
        <w:rPr>
          <w:color w:val="BFBFBF"/>
        </w:rPr>
      </w:pPr>
      <w:r w:rsidRPr="00E36B8B">
        <w:rPr>
          <w:color w:val="BFBFBF"/>
        </w:rPr>
        <w:t>I however, also feel that a perceived excess in effort going into text that might be deprecated, could be an issue I might not feel entirely ok with.</w:t>
      </w:r>
    </w:p>
    <w:p w14:paraId="79EF33F7" w14:textId="77777777" w:rsidR="009374B2" w:rsidRPr="00E36B8B" w:rsidRDefault="009374B2" w:rsidP="009374B2">
      <w:pPr>
        <w:rPr>
          <w:color w:val="BFBFBF"/>
        </w:rPr>
      </w:pPr>
    </w:p>
    <w:p w14:paraId="68A990ED" w14:textId="77777777" w:rsidR="009374B2" w:rsidRPr="00E36B8B" w:rsidRDefault="009374B2" w:rsidP="009374B2">
      <w:pPr>
        <w:rPr>
          <w:color w:val="BFBFBF"/>
        </w:rPr>
      </w:pPr>
      <w:r w:rsidRPr="00E36B8B">
        <w:rPr>
          <w:color w:val="BFBFBF"/>
        </w:rPr>
        <w:t>Maybe a bit of observation over the text, to see where the notation is used.</w:t>
      </w:r>
    </w:p>
    <w:p w14:paraId="4C29BA39" w14:textId="77777777" w:rsidR="009374B2" w:rsidRPr="00E36B8B" w:rsidRDefault="009374B2" w:rsidP="009374B2">
      <w:pPr>
        <w:rPr>
          <w:color w:val="BFBFBF"/>
        </w:rPr>
      </w:pPr>
      <w:r w:rsidRPr="00E36B8B">
        <w:rPr>
          <w:color w:val="BFBF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E36B8B" w:rsidRDefault="009374B2" w:rsidP="009374B2">
      <w:pPr>
        <w:rPr>
          <w:color w:val="BFBFBF"/>
        </w:rPr>
      </w:pPr>
      <w:r w:rsidRPr="00E36B8B">
        <w:rPr>
          <w:color w:val="BFBFBF"/>
        </w:rPr>
        <w:t>The double dashed ring notation might be used in:</w:t>
      </w:r>
    </w:p>
    <w:p w14:paraId="1C94829E" w14:textId="77777777" w:rsidR="009374B2" w:rsidRPr="00E36B8B" w:rsidRDefault="009374B2" w:rsidP="009374B2">
      <w:pPr>
        <w:pStyle w:val="ListParagraph"/>
        <w:numPr>
          <w:ilvl w:val="0"/>
          <w:numId w:val="25"/>
        </w:numPr>
        <w:rPr>
          <w:color w:val="BFBFBF"/>
        </w:rPr>
      </w:pPr>
      <w:r w:rsidRPr="00E36B8B">
        <w:rPr>
          <w:color w:val="BFBFBF"/>
        </w:rPr>
        <w:t>The Relationships chapter itself.</w:t>
      </w:r>
    </w:p>
    <w:p w14:paraId="0863B807" w14:textId="77777777" w:rsidR="009374B2" w:rsidRPr="00E36B8B" w:rsidRDefault="009374B2" w:rsidP="009374B2">
      <w:pPr>
        <w:rPr>
          <w:color w:val="BFBFBF"/>
        </w:rPr>
      </w:pPr>
    </w:p>
    <w:p w14:paraId="749799BD" w14:textId="77777777" w:rsidR="009374B2" w:rsidRPr="00E36B8B" w:rsidRDefault="009374B2" w:rsidP="009374B2">
      <w:pPr>
        <w:rPr>
          <w:color w:val="BFBFBF"/>
        </w:rPr>
      </w:pPr>
      <w:r w:rsidRPr="00E36B8B">
        <w:rPr>
          <w:color w:val="BFBFBF"/>
        </w:rPr>
        <w:t>This brainstorming also costs energy.</w:t>
      </w:r>
    </w:p>
    <w:p w14:paraId="76F1E683" w14:textId="77777777" w:rsidR="009374B2" w:rsidRPr="00E36B8B" w:rsidRDefault="009374B2" w:rsidP="009374B2">
      <w:pPr>
        <w:rPr>
          <w:color w:val="BFBFBF"/>
        </w:rPr>
      </w:pPr>
    </w:p>
    <w:p w14:paraId="39251D5C" w14:textId="77777777" w:rsidR="009374B2" w:rsidRPr="00E36B8B" w:rsidRDefault="009374B2" w:rsidP="009374B2">
      <w:pPr>
        <w:rPr>
          <w:color w:val="BFBFBF"/>
        </w:rPr>
      </w:pPr>
      <w:r w:rsidRPr="00E36B8B">
        <w:rPr>
          <w:color w:val="BFBFBF"/>
        </w:rPr>
        <w:t>I might solve it more easily. In the Relationships chapter I might switch over to the relational ring notation. 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humby' instead and being honest where there is doubt.</w:t>
      </w:r>
    </w:p>
    <w:p w14:paraId="5FE4304E" w14:textId="77777777" w:rsidR="009374B2" w:rsidRPr="00E36B8B" w:rsidRDefault="009374B2" w:rsidP="009374B2">
      <w:pPr>
        <w:rPr>
          <w:color w:val="BFBFBF"/>
        </w:rPr>
      </w:pPr>
    </w:p>
    <w:p w14:paraId="501E1107" w14:textId="77777777" w:rsidR="009374B2" w:rsidRPr="00E36B8B" w:rsidRDefault="009374B2" w:rsidP="009374B2">
      <w:pPr>
        <w:rPr>
          <w:color w:val="BFBFBF"/>
        </w:rPr>
      </w:pPr>
      <w:r w:rsidRPr="00E36B8B">
        <w:rPr>
          <w:color w:val="BFBF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36B8B" w:rsidRDefault="009374B2" w:rsidP="009374B2">
      <w:pPr>
        <w:pStyle w:val="Heading3"/>
        <w:rPr>
          <w:color w:val="BFBFBF"/>
        </w:rPr>
      </w:pPr>
      <w:bookmarkStart w:id="71" w:name="_Toc58162966"/>
      <w:r w:rsidRPr="00E36B8B">
        <w:rPr>
          <w:color w:val="BFBFBF"/>
        </w:rPr>
        <w:t>2020-06-18 Done Brainstorm Reconsidering Writing Style</w:t>
      </w:r>
      <w:bookmarkEnd w:id="71"/>
    </w:p>
    <w:p w14:paraId="3CDAAA3C" w14:textId="77777777" w:rsidR="009374B2" w:rsidRPr="00E36B8B" w:rsidRDefault="009374B2" w:rsidP="009374B2">
      <w:pPr>
        <w:rPr>
          <w:color w:val="BFBFBF"/>
        </w:rPr>
      </w:pPr>
      <w:r w:rsidRPr="00E36B8B">
        <w:rPr>
          <w:color w:val="BFBF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36B8B" w:rsidRDefault="009374B2" w:rsidP="009374B2">
      <w:pPr>
        <w:rPr>
          <w:color w:val="BFBFBF"/>
        </w:rPr>
      </w:pPr>
    </w:p>
    <w:p w14:paraId="3A6CB3B4" w14:textId="77777777" w:rsidR="009374B2" w:rsidRPr="00E36B8B" w:rsidRDefault="009374B2" w:rsidP="009374B2">
      <w:pPr>
        <w:rPr>
          <w:color w:val="BFBFBF"/>
        </w:rPr>
      </w:pPr>
      <w:r w:rsidRPr="00E36B8B">
        <w:rPr>
          <w:color w:val="BFBFBF"/>
        </w:rPr>
        <w:t>It was supposed to feel like hobby.</w:t>
      </w:r>
    </w:p>
    <w:p w14:paraId="7736C3C0" w14:textId="77777777" w:rsidR="009374B2" w:rsidRPr="00E36B8B" w:rsidRDefault="009374B2" w:rsidP="009374B2">
      <w:pPr>
        <w:rPr>
          <w:color w:val="BFBFBF"/>
        </w:rPr>
      </w:pPr>
    </w:p>
    <w:p w14:paraId="0B0081E8" w14:textId="77777777" w:rsidR="009374B2" w:rsidRPr="00E36B8B" w:rsidRDefault="009374B2" w:rsidP="009374B2">
      <w:pPr>
        <w:rPr>
          <w:color w:val="BFBFBF"/>
        </w:rPr>
      </w:pPr>
      <w:r w:rsidRPr="00E36B8B">
        <w:rPr>
          <w:color w:val="BFBFBF"/>
        </w:rPr>
        <w:t>I think I would like to change the rules by which I was reformulating these texts.</w:t>
      </w:r>
    </w:p>
    <w:p w14:paraId="2D845D27" w14:textId="704819EE" w:rsidR="009374B2" w:rsidRPr="00E36B8B" w:rsidRDefault="009374B2" w:rsidP="009374B2">
      <w:pPr>
        <w:rPr>
          <w:color w:val="BFBFBF"/>
        </w:rPr>
      </w:pPr>
      <w:r w:rsidRPr="00E36B8B">
        <w:rPr>
          <w:color w:val="BFBFBF"/>
        </w:rPr>
        <w:t>I think I want to be more ok with words that seem to exaggerate or be quite strong. For instance "disti</w:t>
      </w:r>
      <w:r w:rsidR="0090603E" w:rsidRPr="00E36B8B">
        <w:rPr>
          <w:color w:val="BFBFBF"/>
        </w:rPr>
        <w:t>n</w:t>
      </w:r>
      <w:r w:rsidRPr="00E36B8B">
        <w:rPr>
          <w:color w:val="BFBFBF"/>
        </w:rPr>
        <w:t>ct", ''rule", "defined". Maybe I want to keep those words in there.</w:t>
      </w:r>
    </w:p>
    <w:p w14:paraId="49F659AA" w14:textId="77777777" w:rsidR="009374B2" w:rsidRPr="00E36B8B" w:rsidRDefault="009374B2" w:rsidP="009374B2">
      <w:pPr>
        <w:rPr>
          <w:color w:val="BFBFBF"/>
        </w:rPr>
      </w:pPr>
      <w:r w:rsidRPr="00E36B8B">
        <w:rPr>
          <w:color w:val="BFBFBF"/>
        </w:rPr>
        <w:t>I think I am noticing that many words just are black and white. If I use a thesaurus I get to see words that might also be quite strong.</w:t>
      </w:r>
    </w:p>
    <w:p w14:paraId="0ADAA6F4" w14:textId="77777777" w:rsidR="009374B2" w:rsidRPr="00E36B8B" w:rsidRDefault="009374B2" w:rsidP="009374B2">
      <w:pPr>
        <w:rPr>
          <w:color w:val="BFBFBF"/>
        </w:rPr>
      </w:pPr>
      <w:r w:rsidRPr="00E36B8B">
        <w:rPr>
          <w:color w:val="BFBFBF"/>
        </w:rPr>
        <w:t>Maybe I can leave it with adding maybe's and perhapses and leave words that seem to express it strongly, in there.</w:t>
      </w:r>
    </w:p>
    <w:p w14:paraId="01438A1A" w14:textId="77777777" w:rsidR="009374B2" w:rsidRPr="00E36B8B" w:rsidRDefault="009374B2" w:rsidP="009374B2">
      <w:pPr>
        <w:rPr>
          <w:color w:val="BFBFBF"/>
        </w:rPr>
      </w:pPr>
    </w:p>
    <w:p w14:paraId="1715C869" w14:textId="77777777" w:rsidR="009374B2" w:rsidRPr="00E36B8B" w:rsidRDefault="009374B2" w:rsidP="009374B2">
      <w:pPr>
        <w:rPr>
          <w:color w:val="BFBFBF"/>
        </w:rPr>
      </w:pPr>
      <w:r w:rsidRPr="00E36B8B">
        <w:rPr>
          <w:color w:val="BFBFBF"/>
        </w:rPr>
        <w:t>Reasons for changing the way to do it might be:</w:t>
      </w:r>
    </w:p>
    <w:p w14:paraId="39B62A21" w14:textId="77777777" w:rsidR="009374B2" w:rsidRPr="00E36B8B" w:rsidRDefault="009374B2" w:rsidP="009374B2">
      <w:pPr>
        <w:pStyle w:val="ListParagraph"/>
        <w:numPr>
          <w:ilvl w:val="0"/>
          <w:numId w:val="25"/>
        </w:numPr>
        <w:rPr>
          <w:color w:val="BFBFBF"/>
        </w:rPr>
      </w:pPr>
      <w:r w:rsidRPr="00E36B8B">
        <w:rPr>
          <w:color w:val="BFBFBF"/>
        </w:rPr>
        <w:t>It seems to make me anxious being hyper aware of these 'forbidden' words.</w:t>
      </w:r>
    </w:p>
    <w:p w14:paraId="1C7B0BFE" w14:textId="77777777" w:rsidR="009374B2" w:rsidRPr="00E36B8B" w:rsidRDefault="009374B2" w:rsidP="009374B2">
      <w:pPr>
        <w:pStyle w:val="ListParagraph"/>
        <w:numPr>
          <w:ilvl w:val="0"/>
          <w:numId w:val="25"/>
        </w:numPr>
        <w:rPr>
          <w:color w:val="BFBFBF"/>
        </w:rPr>
      </w:pPr>
      <w:r w:rsidRPr="00E36B8B">
        <w:rPr>
          <w:color w:val="BFBFBF"/>
        </w:rPr>
        <w:t>The text seems to now lack flair, and might not grab attention as well anymore.</w:t>
      </w:r>
    </w:p>
    <w:p w14:paraId="3787E2E5" w14:textId="77777777" w:rsidR="009374B2" w:rsidRPr="00E36B8B" w:rsidRDefault="009374B2" w:rsidP="009374B2">
      <w:pPr>
        <w:pStyle w:val="ListParagraph"/>
        <w:numPr>
          <w:ilvl w:val="0"/>
          <w:numId w:val="25"/>
        </w:numPr>
        <w:rPr>
          <w:color w:val="BFBFBF"/>
        </w:rPr>
      </w:pPr>
      <w:r w:rsidRPr="00E36B8B">
        <w:rPr>
          <w:color w:val="BFBFBF"/>
        </w:rPr>
        <w:t>I feel I use more in between words, that carry not much meaning. It seems wordier than necessary.</w:t>
      </w:r>
    </w:p>
    <w:p w14:paraId="731839F0" w14:textId="77777777" w:rsidR="009374B2" w:rsidRPr="00E36B8B" w:rsidRDefault="009374B2" w:rsidP="009374B2">
      <w:pPr>
        <w:rPr>
          <w:color w:val="BFBFBF"/>
        </w:rPr>
      </w:pPr>
    </w:p>
    <w:p w14:paraId="0373A8B9" w14:textId="77777777" w:rsidR="009374B2" w:rsidRPr="00E36B8B" w:rsidRDefault="009374B2" w:rsidP="009374B2">
      <w:pPr>
        <w:rPr>
          <w:color w:val="BFBFBF"/>
        </w:rPr>
      </w:pPr>
      <w:r w:rsidRPr="00E36B8B">
        <w:rPr>
          <w:color w:val="BFBFBF"/>
        </w:rPr>
        <w:t>I used to aim to be concise. In doing so, some thing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36B8B" w:rsidRDefault="009374B2" w:rsidP="009374B2">
      <w:pPr>
        <w:rPr>
          <w:color w:val="BFBFBF"/>
        </w:rPr>
      </w:pPr>
    </w:p>
    <w:p w14:paraId="6914367C" w14:textId="77777777" w:rsidR="009374B2" w:rsidRPr="00E36B8B" w:rsidRDefault="009374B2" w:rsidP="009374B2">
      <w:pPr>
        <w:rPr>
          <w:color w:val="BFBFBF"/>
        </w:rPr>
      </w:pPr>
      <w:r w:rsidRPr="00E36B8B">
        <w:rPr>
          <w:color w:val="BFBFBF"/>
        </w:rPr>
        <w:t>I would like to feel comfortable writing again. I would like to not do it 'wrong' like before, if that was even wrong.</w:t>
      </w:r>
    </w:p>
    <w:p w14:paraId="01986060" w14:textId="77777777" w:rsidR="00B568F0" w:rsidRPr="00E36B8B" w:rsidRDefault="00B568F0" w:rsidP="00B568F0">
      <w:pPr>
        <w:pStyle w:val="Heading3"/>
        <w:rPr>
          <w:color w:val="BFBFBF"/>
        </w:rPr>
      </w:pPr>
      <w:bookmarkStart w:id="72" w:name="_Toc58162967"/>
      <w:r w:rsidRPr="00E36B8B">
        <w:rPr>
          <w:color w:val="BFBFBF"/>
        </w:rPr>
        <w:t>2020-06-15 Done Content Changes for Relationships Chapter</w:t>
      </w:r>
      <w:bookmarkEnd w:id="72"/>
    </w:p>
    <w:p w14:paraId="4DB60350" w14:textId="77777777" w:rsidR="00B568F0" w:rsidRPr="00E36B8B" w:rsidRDefault="00B568F0" w:rsidP="00B568F0">
      <w:pPr>
        <w:pStyle w:val="ListParagraph"/>
        <w:numPr>
          <w:ilvl w:val="0"/>
          <w:numId w:val="25"/>
        </w:numPr>
        <w:rPr>
          <w:color w:val="BFBFBF"/>
        </w:rPr>
      </w:pPr>
      <w:r w:rsidRPr="00E36B8B">
        <w:rPr>
          <w:color w:val="BFBFBF"/>
        </w:rPr>
        <w:t>The Referrers list might be only part of the system interface.</w:t>
      </w:r>
    </w:p>
    <w:p w14:paraId="5AA9F5FE"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454F0616" w14:textId="77777777" w:rsidR="00B568F0" w:rsidRDefault="00B568F0" w:rsidP="00B568F0">
      <w:pPr>
        <w:pStyle w:val="ListParagraph"/>
        <w:numPr>
          <w:ilvl w:val="1"/>
          <w:numId w:val="25"/>
        </w:numPr>
      </w:pPr>
      <w:r w:rsidRPr="00E36B8B">
        <w:rPr>
          <w:color w:val="BFBFBF"/>
        </w:rPr>
        <w:t>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inclusional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36B8B" w:rsidRDefault="00B568F0" w:rsidP="00B568F0">
      <w:pPr>
        <w:pStyle w:val="ListParagraph"/>
        <w:numPr>
          <w:ilvl w:val="1"/>
          <w:numId w:val="25"/>
        </w:numPr>
        <w:rPr>
          <w:color w:val="BFBFBF"/>
        </w:rPr>
      </w:pPr>
      <w:r w:rsidRPr="00E36B8B">
        <w:rPr>
          <w:color w:val="BFBFBF"/>
        </w:rPr>
        <w:t>Framework-dependent:</w:t>
      </w:r>
    </w:p>
    <w:p w14:paraId="13077849" w14:textId="77777777" w:rsidR="00B568F0" w:rsidRPr="00E36B8B" w:rsidRDefault="00B568F0" w:rsidP="00B568F0">
      <w:pPr>
        <w:pStyle w:val="ListParagraph"/>
        <w:numPr>
          <w:ilvl w:val="2"/>
          <w:numId w:val="25"/>
        </w:numPr>
        <w:rPr>
          <w:color w:val="BFBFBF"/>
        </w:rPr>
      </w:pPr>
      <w:r w:rsidRPr="00E36B8B">
        <w:rPr>
          <w:color w:val="BFBFBF"/>
        </w:rPr>
        <w:t>For bidirecitonal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E36B8B" w:rsidRDefault="00B568F0" w:rsidP="00B568F0">
      <w:pPr>
        <w:pStyle w:val="ListParagraph"/>
        <w:numPr>
          <w:ilvl w:val="1"/>
          <w:numId w:val="25"/>
        </w:numPr>
        <w:rPr>
          <w:color w:val="BFBFBF"/>
        </w:rPr>
      </w:pPr>
      <w:r w:rsidRPr="00E36B8B">
        <w:rPr>
          <w:color w:val="BFBFBF"/>
        </w:rPr>
        <w:t>The framework-dependence seems introduced too early, perhaps. Or too suddenly. The descriptions in this section seem to be about how I planned to implement it. So the notation may be too implementation dependent. / Perhaps introducing several variations of notations may make sense and make things a bit more open.</w:t>
      </w:r>
    </w:p>
    <w:p w14:paraId="72A9C936" w14:textId="77777777" w:rsidR="00B568F0" w:rsidRPr="00E36B8B" w:rsidRDefault="00B568F0" w:rsidP="00B568F0">
      <w:pPr>
        <w:pStyle w:val="ListParagraph"/>
        <w:numPr>
          <w:ilvl w:val="1"/>
          <w:numId w:val="25"/>
        </w:numPr>
        <w:rPr>
          <w:color w:val="BFBFBF"/>
        </w:rPr>
      </w:pPr>
      <w:r w:rsidRPr="00E36B8B">
        <w:rPr>
          <w:color w:val="BFBFBF"/>
        </w:rPr>
        <w:t>/ What happened to unidirectional relationships between objects? Those do not seem to be explored. Perhaps there are surprising subtleties in it, that might be explored?</w:t>
      </w:r>
    </w:p>
    <w:p w14:paraId="7699012B" w14:textId="77777777" w:rsidR="00B568F0" w:rsidRPr="00E36B8B" w:rsidRDefault="00B568F0" w:rsidP="00B568F0">
      <w:pPr>
        <w:pStyle w:val="ListParagraph"/>
        <w:numPr>
          <w:ilvl w:val="0"/>
          <w:numId w:val="25"/>
        </w:numPr>
        <w:rPr>
          <w:color w:val="BFBFBF"/>
        </w:rPr>
      </w:pPr>
      <w:r w:rsidRPr="00E36B8B">
        <w:rPr>
          <w:color w:val="BFBFBF"/>
        </w:rPr>
        <w:t>Bidirectional Relationship Synchronization:</w:t>
      </w:r>
    </w:p>
    <w:p w14:paraId="66CEC5D4" w14:textId="77777777" w:rsidR="00B568F0" w:rsidRPr="00E36B8B" w:rsidRDefault="00B568F0" w:rsidP="00B568F0">
      <w:pPr>
        <w:pStyle w:val="ListParagraph"/>
        <w:numPr>
          <w:ilvl w:val="1"/>
          <w:numId w:val="25"/>
        </w:numPr>
        <w:rPr>
          <w:color w:val="BFBFBF"/>
        </w:rPr>
      </w:pPr>
      <w:r w:rsidRPr="00E36B8B">
        <w:rPr>
          <w:color w:val="BFBF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7A54F488" w14:textId="77777777" w:rsidR="00B568F0" w:rsidRPr="00E36B8B" w:rsidRDefault="00B568F0" w:rsidP="00B568F0">
      <w:pPr>
        <w:pStyle w:val="ListParagraph"/>
        <w:numPr>
          <w:ilvl w:val="1"/>
          <w:numId w:val="25"/>
        </w:numPr>
        <w:rPr>
          <w:color w:val="BFBFBF"/>
        </w:rPr>
      </w:pPr>
      <w:r w:rsidRPr="00E36B8B">
        <w:rPr>
          <w:color w:val="BFBFBF"/>
        </w:rPr>
        <w:t>/ 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E36B8B" w:rsidRDefault="00476FAA" w:rsidP="00476FAA">
      <w:pPr>
        <w:pStyle w:val="Heading3"/>
        <w:rPr>
          <w:color w:val="BFBFBF"/>
        </w:rPr>
      </w:pPr>
      <w:bookmarkStart w:id="73" w:name="_Toc58162968"/>
      <w:r w:rsidRPr="00E36B8B">
        <w:rPr>
          <w:color w:val="BFBFBF"/>
        </w:rPr>
        <w:t>2020-06-15 Done Scoping/Changing Relationships Sections</w:t>
      </w:r>
      <w:bookmarkEnd w:id="73"/>
    </w:p>
    <w:p w14:paraId="77159B8F" w14:textId="77777777" w:rsidR="00476FAA" w:rsidRPr="00E36B8B" w:rsidRDefault="00476FAA" w:rsidP="00476FAA">
      <w:pPr>
        <w:pStyle w:val="ListParagraph"/>
        <w:numPr>
          <w:ilvl w:val="0"/>
          <w:numId w:val="25"/>
        </w:numPr>
        <w:rPr>
          <w:color w:val="BFBFBF"/>
        </w:rPr>
      </w:pPr>
      <w:r w:rsidRPr="00E36B8B">
        <w:rPr>
          <w:color w:val="BFBFBF"/>
        </w:rPr>
        <w:t>I feel there might be details of the Relationship chapter that may be postponed to Circle Construct Drafts or Circle Broader View or something.</w:t>
      </w:r>
    </w:p>
    <w:p w14:paraId="12FDA3E7" w14:textId="77777777" w:rsidR="00476FAA" w:rsidRPr="00E36B8B" w:rsidRDefault="00476FAA" w:rsidP="00476FAA">
      <w:pPr>
        <w:pStyle w:val="ListParagraph"/>
        <w:numPr>
          <w:ilvl w:val="0"/>
          <w:numId w:val="25"/>
        </w:numPr>
        <w:rPr>
          <w:color w:val="BFBFBF"/>
        </w:rPr>
      </w:pPr>
      <w:r w:rsidRPr="00E36B8B">
        <w:rPr>
          <w:color w:val="BFBFBF"/>
        </w:rPr>
        <w:t>I feel that the relationships chapter could introduce the notation, maybe descriptions of the concept, what it is about, what it is for. Maybe how it could be applied. Something about a relationship being bidirectional and the the two ends of the relationship can be kept in sync.</w:t>
      </w:r>
    </w:p>
    <w:p w14:paraId="27859E93" w14:textId="77777777" w:rsidR="00476FAA" w:rsidRPr="00E36B8B" w:rsidRDefault="00476FAA" w:rsidP="00476FAA">
      <w:pPr>
        <w:pStyle w:val="ListParagraph"/>
        <w:numPr>
          <w:ilvl w:val="0"/>
          <w:numId w:val="25"/>
        </w:numPr>
        <w:rPr>
          <w:color w:val="BFBFBF"/>
        </w:rPr>
      </w:pPr>
      <w:r w:rsidRPr="00E36B8B">
        <w:rPr>
          <w:color w:val="BFBFBF"/>
        </w:rPr>
        <w:t>The sub-topics and what might be done with them:</w:t>
      </w:r>
    </w:p>
    <w:p w14:paraId="4C213615" w14:textId="77777777" w:rsidR="00476FAA" w:rsidRPr="00E36B8B" w:rsidRDefault="00476FAA" w:rsidP="00476FAA">
      <w:pPr>
        <w:pStyle w:val="ListParagraph"/>
        <w:numPr>
          <w:ilvl w:val="1"/>
          <w:numId w:val="25"/>
        </w:numPr>
        <w:rPr>
          <w:color w:val="BFBFBF"/>
        </w:rPr>
      </w:pPr>
      <w:r w:rsidRPr="00E36B8B">
        <w:rPr>
          <w:color w:val="BFBFBF"/>
        </w:rPr>
        <w:t>Relationships Between Classes</w:t>
      </w:r>
    </w:p>
    <w:p w14:paraId="3124A4D0" w14:textId="77777777" w:rsidR="00476FAA" w:rsidRPr="00E36B8B" w:rsidRDefault="00476FAA" w:rsidP="00476FAA">
      <w:pPr>
        <w:pStyle w:val="ListParagraph"/>
        <w:numPr>
          <w:ilvl w:val="2"/>
          <w:numId w:val="25"/>
        </w:numPr>
        <w:rPr>
          <w:color w:val="BFBFBF"/>
        </w:rPr>
      </w:pPr>
      <w:r w:rsidRPr="00E36B8B">
        <w:rPr>
          <w:color w:val="BFBFBF"/>
        </w:rPr>
        <w:t>Still might merge conceptual description and diagram demonstration together.</w:t>
      </w:r>
    </w:p>
    <w:p w14:paraId="65D38997" w14:textId="77777777" w:rsidR="00476FAA" w:rsidRPr="00E36B8B" w:rsidRDefault="00476FAA" w:rsidP="00476FAA">
      <w:pPr>
        <w:pStyle w:val="ListParagraph"/>
        <w:numPr>
          <w:ilvl w:val="1"/>
          <w:numId w:val="25"/>
        </w:numPr>
        <w:rPr>
          <w:color w:val="BFBFBF"/>
        </w:rPr>
      </w:pPr>
      <w:r w:rsidRPr="00E36B8B">
        <w:rPr>
          <w:color w:val="BFBFBF"/>
        </w:rPr>
        <w:t>Bidirectional Relationships Between Objects</w:t>
      </w:r>
    </w:p>
    <w:p w14:paraId="7F525160" w14:textId="77777777" w:rsidR="00476FAA" w:rsidRPr="00E36B8B" w:rsidRDefault="00476FAA" w:rsidP="00476FAA">
      <w:pPr>
        <w:pStyle w:val="ListParagraph"/>
        <w:numPr>
          <w:ilvl w:val="2"/>
          <w:numId w:val="25"/>
        </w:numPr>
        <w:rPr>
          <w:color w:val="BFBFBF"/>
        </w:rPr>
      </w:pPr>
      <w:r w:rsidRPr="00E36B8B">
        <w:rPr>
          <w:color w:val="BFBFBF"/>
        </w:rPr>
        <w:t>May have a valid reason to be there.</w:t>
      </w:r>
    </w:p>
    <w:p w14:paraId="1408C2D1" w14:textId="77777777" w:rsidR="00476FAA" w:rsidRPr="00E36B8B" w:rsidRDefault="00476FAA" w:rsidP="00476FAA">
      <w:pPr>
        <w:pStyle w:val="ListParagraph"/>
        <w:numPr>
          <w:ilvl w:val="2"/>
          <w:numId w:val="25"/>
        </w:numPr>
        <w:rPr>
          <w:color w:val="BFBFBF"/>
        </w:rPr>
      </w:pPr>
      <w:r w:rsidRPr="00E36B8B">
        <w:rPr>
          <w:color w:val="BFBFBF"/>
        </w:rPr>
        <w:t>It seems, that explaining it with pictures with explicit notation may help explain the concept more precisely. And 'might be's may loosen things up a bit.</w:t>
      </w:r>
    </w:p>
    <w:p w14:paraId="2F2697FB" w14:textId="77777777" w:rsidR="00476FAA" w:rsidRPr="00E36B8B" w:rsidRDefault="00476FAA" w:rsidP="00476FAA">
      <w:pPr>
        <w:pStyle w:val="ListParagraph"/>
        <w:numPr>
          <w:ilvl w:val="2"/>
          <w:numId w:val="25"/>
        </w:numPr>
        <w:rPr>
          <w:color w:val="BFBFBF"/>
        </w:rPr>
      </w:pPr>
      <w:r w:rsidRPr="00E36B8B">
        <w:rPr>
          <w:color w:val="BFBFBF"/>
        </w:rPr>
        <w:t>Merged the diagram notation and conceptual descriptions together a bit.</w:t>
      </w:r>
    </w:p>
    <w:p w14:paraId="76A139AB" w14:textId="77777777" w:rsidR="00476FAA" w:rsidRPr="00E36B8B" w:rsidRDefault="00476FAA" w:rsidP="00476FAA">
      <w:pPr>
        <w:pStyle w:val="ListParagraph"/>
        <w:numPr>
          <w:ilvl w:val="1"/>
          <w:numId w:val="25"/>
        </w:numPr>
        <w:rPr>
          <w:color w:val="BFBFBF"/>
        </w:rPr>
      </w:pPr>
      <w:r w:rsidRPr="00E36B8B">
        <w:rPr>
          <w:color w:val="BFBFBF"/>
        </w:rPr>
        <w:t>Bidirectional Relationship Synchronization</w:t>
      </w:r>
    </w:p>
    <w:p w14:paraId="222E4BE2" w14:textId="77777777" w:rsidR="00476FAA" w:rsidRPr="00E36B8B" w:rsidRDefault="00476FAA" w:rsidP="00476FAA">
      <w:pPr>
        <w:pStyle w:val="ListParagraph"/>
        <w:numPr>
          <w:ilvl w:val="2"/>
          <w:numId w:val="25"/>
        </w:numPr>
        <w:rPr>
          <w:color w:val="BFBFBF"/>
        </w:rPr>
      </w:pPr>
      <w:r w:rsidRPr="00E36B8B">
        <w:rPr>
          <w:color w:val="BFBFBF"/>
        </w:rPr>
        <w:t>To support the notation for a synchronized bidirectional relationship, it would help that the concept of a synchronized bidirectional relationship is described. I may want to define it.</w:t>
      </w:r>
    </w:p>
    <w:p w14:paraId="6521F331" w14:textId="77777777" w:rsidR="00476FAA" w:rsidRPr="00E36B8B" w:rsidRDefault="00476FAA" w:rsidP="00476FAA">
      <w:pPr>
        <w:pStyle w:val="ListParagraph"/>
        <w:numPr>
          <w:ilvl w:val="2"/>
          <w:numId w:val="25"/>
        </w:numPr>
        <w:rPr>
          <w:color w:val="BFBFBF"/>
        </w:rPr>
      </w:pPr>
      <w:r w:rsidRPr="00E36B8B">
        <w:rPr>
          <w:color w:val="BFBF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E36B8B" w:rsidRDefault="00476FAA" w:rsidP="00476FAA">
      <w:pPr>
        <w:pStyle w:val="ListParagraph"/>
        <w:numPr>
          <w:ilvl w:val="2"/>
          <w:numId w:val="25"/>
        </w:numPr>
        <w:rPr>
          <w:color w:val="BFBFBF"/>
        </w:rPr>
      </w:pPr>
      <w:r w:rsidRPr="00E36B8B">
        <w:rPr>
          <w:color w:val="BFBFBF"/>
        </w:rPr>
        <w:t>It seems most (difficult?) text is about implementation details that I might opt to move out of this notation description.</w:t>
      </w:r>
    </w:p>
    <w:p w14:paraId="39DDAE90" w14:textId="77777777" w:rsidR="00476FAA" w:rsidRPr="00E36B8B" w:rsidRDefault="00476FAA" w:rsidP="00476FAA">
      <w:pPr>
        <w:pStyle w:val="ListParagraph"/>
        <w:numPr>
          <w:ilvl w:val="2"/>
          <w:numId w:val="25"/>
        </w:numPr>
        <w:rPr>
          <w:color w:val="BFBFBF"/>
        </w:rPr>
      </w:pPr>
      <w:r w:rsidRPr="00E36B8B">
        <w:rPr>
          <w:color w:val="BFBFBF"/>
        </w:rPr>
        <w:t>Conceptual description and diagram notation have become one text with pictures.</w:t>
      </w:r>
    </w:p>
    <w:p w14:paraId="087EAC2C" w14:textId="77777777" w:rsidR="00476FAA" w:rsidRPr="00E36B8B" w:rsidRDefault="00476FAA" w:rsidP="00476FAA">
      <w:pPr>
        <w:pStyle w:val="ListParagraph"/>
        <w:numPr>
          <w:ilvl w:val="2"/>
          <w:numId w:val="25"/>
        </w:numPr>
        <w:rPr>
          <w:color w:val="BFBFBF"/>
        </w:rPr>
      </w:pPr>
      <w:r w:rsidRPr="00E36B8B">
        <w:rPr>
          <w:color w:val="BFBF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E36B8B" w:rsidRDefault="00476FAA" w:rsidP="00476FAA">
      <w:pPr>
        <w:pStyle w:val="ListParagraph"/>
        <w:numPr>
          <w:ilvl w:val="0"/>
          <w:numId w:val="25"/>
        </w:numPr>
        <w:rPr>
          <w:color w:val="BFBFBF"/>
        </w:rPr>
      </w:pPr>
      <w:r w:rsidRPr="00E36B8B">
        <w:rPr>
          <w:color w:val="BFBFBF"/>
        </w:rPr>
        <w:t>I think I do have a plan.</w:t>
      </w:r>
    </w:p>
    <w:p w14:paraId="53FB7CCC" w14:textId="77777777" w:rsidR="00476FAA" w:rsidRPr="00E36B8B" w:rsidRDefault="00476FAA" w:rsidP="00476FAA">
      <w:pPr>
        <w:pStyle w:val="ListParagraph"/>
        <w:numPr>
          <w:ilvl w:val="1"/>
          <w:numId w:val="25"/>
        </w:numPr>
        <w:rPr>
          <w:color w:val="BFBFBF"/>
        </w:rPr>
      </w:pPr>
      <w:r w:rsidRPr="00E36B8B">
        <w:rPr>
          <w:color w:val="BFBFBF"/>
        </w:rPr>
        <w:t>Moving around texts as described above per sub-topic.</w:t>
      </w:r>
    </w:p>
    <w:p w14:paraId="71EF6E0E" w14:textId="77777777" w:rsidR="00476FAA" w:rsidRPr="00E36B8B" w:rsidRDefault="00476FAA" w:rsidP="00476FAA">
      <w:pPr>
        <w:pStyle w:val="ListParagraph"/>
        <w:numPr>
          <w:ilvl w:val="1"/>
          <w:numId w:val="25"/>
        </w:numPr>
        <w:rPr>
          <w:color w:val="BFBFBF"/>
        </w:rPr>
      </w:pPr>
      <w:r w:rsidRPr="00E36B8B">
        <w:rPr>
          <w:color w:val="BFBFBF"/>
        </w:rPr>
        <w:t>Keep in the description of class-relational design ideas.</w:t>
      </w:r>
    </w:p>
    <w:p w14:paraId="095E0806" w14:textId="77777777" w:rsidR="00476FAA" w:rsidRPr="00E36B8B" w:rsidRDefault="00476FAA" w:rsidP="00476FAA">
      <w:pPr>
        <w:pStyle w:val="ListParagraph"/>
        <w:numPr>
          <w:ilvl w:val="1"/>
          <w:numId w:val="25"/>
        </w:numPr>
        <w:rPr>
          <w:color w:val="BFBFBF"/>
        </w:rPr>
      </w:pPr>
      <w:r w:rsidRPr="00E36B8B">
        <w:rPr>
          <w:color w:val="BFBFBF"/>
        </w:rPr>
        <w:t>Reformulate what remains in more open language.</w:t>
      </w:r>
    </w:p>
    <w:p w14:paraId="7766883F" w14:textId="77777777" w:rsidR="00476FAA" w:rsidRPr="00E36B8B" w:rsidRDefault="00476FAA" w:rsidP="00476FAA">
      <w:pPr>
        <w:pStyle w:val="ListParagraph"/>
        <w:numPr>
          <w:ilvl w:val="1"/>
          <w:numId w:val="25"/>
        </w:numPr>
        <w:rPr>
          <w:color w:val="BFBFBF"/>
        </w:rPr>
      </w:pPr>
      <w:r w:rsidRPr="00E36B8B">
        <w:rPr>
          <w:color w:val="BFBFBF"/>
        </w:rPr>
        <w:t>Introduce the notation for relational rings + explicitly showing the two 'counterparts' of the relationship.</w:t>
      </w:r>
    </w:p>
    <w:p w14:paraId="3CB0E8E9" w14:textId="77777777" w:rsidR="009374B2" w:rsidRDefault="009374B2" w:rsidP="009374B2">
      <w:pPr>
        <w:pStyle w:val="Heading3"/>
        <w:rPr>
          <w:color w:val="B4C6E7"/>
        </w:rPr>
      </w:pPr>
      <w:bookmarkStart w:id="74" w:name="_Toc58162969"/>
      <w:r>
        <w:rPr>
          <w:color w:val="B4C6E7"/>
        </w:rPr>
        <w:t>2020-06-15 Done Reformulating Relationships Chapter</w:t>
      </w:r>
      <w:bookmarkEnd w:id="74"/>
    </w:p>
    <w:p w14:paraId="69E3F6D4" w14:textId="77777777" w:rsidR="009374B2" w:rsidRPr="00E36B8B" w:rsidRDefault="009374B2" w:rsidP="009374B2">
      <w:pPr>
        <w:pStyle w:val="ListParagraph"/>
        <w:numPr>
          <w:ilvl w:val="0"/>
          <w:numId w:val="25"/>
        </w:numPr>
        <w:rPr>
          <w:color w:val="BFBFBF"/>
        </w:rPr>
      </w:pPr>
      <w:r w:rsidRPr="00E36B8B">
        <w:rPr>
          <w:color w:val="BFBFBF"/>
        </w:rPr>
        <w:t>The Relationships chapter is larger than the Classes chapter.</w:t>
      </w:r>
    </w:p>
    <w:p w14:paraId="69810817" w14:textId="77777777" w:rsidR="009374B2" w:rsidRPr="00E36B8B" w:rsidRDefault="009374B2" w:rsidP="009374B2">
      <w:pPr>
        <w:pStyle w:val="ListParagraph"/>
        <w:numPr>
          <w:ilvl w:val="0"/>
          <w:numId w:val="25"/>
        </w:numPr>
        <w:rPr>
          <w:color w:val="BFBFBF"/>
        </w:rPr>
      </w:pPr>
      <w:r w:rsidRPr="00E36B8B">
        <w:rPr>
          <w:color w:val="BFBFBF"/>
        </w:rPr>
        <w:t>I feel uneasy going through the text marking trigger words in red. It is a lot of text, and it sort of feels like wasted energy sometimes.</w:t>
      </w:r>
    </w:p>
    <w:p w14:paraId="16205BD6" w14:textId="77777777" w:rsidR="009374B2" w:rsidRPr="00E36B8B" w:rsidRDefault="009374B2" w:rsidP="009374B2">
      <w:pPr>
        <w:pStyle w:val="ListParagraph"/>
        <w:numPr>
          <w:ilvl w:val="0"/>
          <w:numId w:val="25"/>
        </w:numPr>
        <w:rPr>
          <w:color w:val="BFBFBF"/>
        </w:rPr>
      </w:pPr>
      <w:r w:rsidRPr="00E36B8B">
        <w:rPr>
          <w:color w:val="BFBFBF"/>
        </w:rPr>
        <w:t>For subjects to postpone I might not value trigger word marking as much as texts I might use at an earlier time.</w:t>
      </w:r>
    </w:p>
    <w:p w14:paraId="726FCF6B" w14:textId="77777777" w:rsidR="009374B2" w:rsidRPr="00E36B8B" w:rsidRDefault="009374B2" w:rsidP="009374B2">
      <w:pPr>
        <w:pStyle w:val="ListParagraph"/>
        <w:numPr>
          <w:ilvl w:val="0"/>
          <w:numId w:val="25"/>
        </w:numPr>
        <w:rPr>
          <w:color w:val="BFBFBF"/>
        </w:rPr>
      </w:pPr>
      <w:r w:rsidRPr="00E36B8B">
        <w:rPr>
          <w:color w:val="BFBF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E36B8B" w:rsidRDefault="009374B2" w:rsidP="009374B2">
      <w:pPr>
        <w:pStyle w:val="ListParagraph"/>
        <w:numPr>
          <w:ilvl w:val="0"/>
          <w:numId w:val="25"/>
        </w:numPr>
        <w:rPr>
          <w:color w:val="BFBFBF"/>
        </w:rPr>
      </w:pPr>
      <w:r w:rsidRPr="00E36B8B">
        <w:rPr>
          <w:color w:val="BFBFBF"/>
        </w:rPr>
        <w:t>I think I might do something similar with the Relationships chapter.</w:t>
      </w:r>
    </w:p>
    <w:p w14:paraId="1B7D0BFE" w14:textId="77777777" w:rsidR="009374B2" w:rsidRPr="00E36B8B" w:rsidRDefault="009374B2" w:rsidP="009374B2">
      <w:pPr>
        <w:pStyle w:val="ListParagraph"/>
        <w:numPr>
          <w:ilvl w:val="0"/>
          <w:numId w:val="25"/>
        </w:numPr>
        <w:rPr>
          <w:color w:val="BFBFBF"/>
        </w:rPr>
      </w:pPr>
      <w:r w:rsidRPr="00E36B8B">
        <w:rPr>
          <w:color w:val="BFBFBF"/>
        </w:rPr>
        <w:t>I saw implementation details in the text. I saw some concepts, that either might be out of scope or maybe have a place in the System Objects chapter.</w:t>
      </w:r>
    </w:p>
    <w:p w14:paraId="2741D376" w14:textId="77777777" w:rsidR="009374B2" w:rsidRPr="00E36B8B" w:rsidRDefault="009374B2" w:rsidP="009374B2">
      <w:pPr>
        <w:pStyle w:val="ListParagraph"/>
        <w:numPr>
          <w:ilvl w:val="0"/>
          <w:numId w:val="25"/>
        </w:numPr>
        <w:rPr>
          <w:color w:val="BFBFBF"/>
        </w:rPr>
      </w:pPr>
      <w:r w:rsidRPr="00E36B8B">
        <w:rPr>
          <w:color w:val="BFBFBF"/>
        </w:rPr>
        <w:t>I do not feel that rewording things is wasted energy as a whole.</w:t>
      </w:r>
    </w:p>
    <w:p w14:paraId="235A1496" w14:textId="77777777" w:rsidR="009374B2" w:rsidRPr="00E36B8B" w:rsidRDefault="009374B2" w:rsidP="009374B2">
      <w:pPr>
        <w:pStyle w:val="ListParagraph"/>
        <w:numPr>
          <w:ilvl w:val="0"/>
          <w:numId w:val="25"/>
        </w:numPr>
        <w:rPr>
          <w:color w:val="BFBFBF"/>
        </w:rPr>
      </w:pPr>
      <w:r w:rsidRPr="00E36B8B">
        <w:rPr>
          <w:color w:val="BFBFBF"/>
        </w:rPr>
        <w:t>But I want to think that if I feel uneasy doing something, there might be a reason why.</w:t>
      </w:r>
    </w:p>
    <w:p w14:paraId="51D4733E" w14:textId="77777777" w:rsidR="009374B2" w:rsidRPr="00E36B8B" w:rsidRDefault="009374B2" w:rsidP="009374B2">
      <w:pPr>
        <w:pStyle w:val="ListParagraph"/>
        <w:numPr>
          <w:ilvl w:val="0"/>
          <w:numId w:val="25"/>
        </w:numPr>
        <w:rPr>
          <w:color w:val="BFBFBF"/>
        </w:rPr>
      </w:pPr>
      <w:r w:rsidRPr="00E36B8B">
        <w:rPr>
          <w:color w:val="BFBFBF"/>
        </w:rPr>
        <w:t>The reason why might be here that the topics I might not really want to cover there.</w:t>
      </w:r>
    </w:p>
    <w:p w14:paraId="5E55E691" w14:textId="77777777" w:rsidR="009374B2" w:rsidRPr="00E36B8B" w:rsidRDefault="009374B2" w:rsidP="009374B2">
      <w:pPr>
        <w:pStyle w:val="ListParagraph"/>
        <w:numPr>
          <w:ilvl w:val="0"/>
          <w:numId w:val="25"/>
        </w:numPr>
        <w:rPr>
          <w:color w:val="BFBFBF"/>
        </w:rPr>
      </w:pPr>
      <w:r w:rsidRPr="00E36B8B">
        <w:rPr>
          <w:color w:val="BFBFBF"/>
        </w:rPr>
        <w:t>Maybe I could just read and go by the topics to evaluate whether I feel they are in scope or whether they might be moved.</w:t>
      </w:r>
    </w:p>
    <w:p w14:paraId="207B28BC" w14:textId="77777777" w:rsidR="009374B2" w:rsidRPr="00E36B8B" w:rsidRDefault="009374B2" w:rsidP="009374B2">
      <w:pPr>
        <w:pStyle w:val="ListParagraph"/>
        <w:numPr>
          <w:ilvl w:val="0"/>
          <w:numId w:val="25"/>
        </w:numPr>
        <w:rPr>
          <w:color w:val="BFBFBF"/>
        </w:rPr>
      </w:pPr>
      <w:r w:rsidRPr="00E36B8B">
        <w:rPr>
          <w:color w:val="BFBFBF"/>
        </w:rPr>
        <w:t>I used to use my intuition like that. I used to trust it. For some reason I seem to have forgotten to trust my intuition.</w:t>
      </w:r>
    </w:p>
    <w:p w14:paraId="2FD688E4" w14:textId="77777777" w:rsidR="009374B2" w:rsidRPr="00E36B8B" w:rsidRDefault="009374B2" w:rsidP="009374B2">
      <w:pPr>
        <w:pStyle w:val="ListParagraph"/>
        <w:numPr>
          <w:ilvl w:val="0"/>
          <w:numId w:val="25"/>
        </w:numPr>
        <w:rPr>
          <w:color w:val="BFBFBF"/>
        </w:rPr>
      </w:pPr>
      <w:r w:rsidRPr="00E36B8B">
        <w:rPr>
          <w:color w:val="BFBFBF"/>
        </w:rPr>
        <w:t>(I think I should rename relation to relationships, since it seems a more common thing to call it.)</w:t>
      </w:r>
    </w:p>
    <w:p w14:paraId="544E6F70" w14:textId="77777777" w:rsidR="009374B2" w:rsidRPr="00E36B8B" w:rsidRDefault="009374B2" w:rsidP="009374B2">
      <w:pPr>
        <w:pStyle w:val="ListParagraph"/>
        <w:numPr>
          <w:ilvl w:val="0"/>
          <w:numId w:val="25"/>
        </w:numPr>
        <w:rPr>
          <w:color w:val="BFBFBF"/>
        </w:rPr>
      </w:pPr>
      <w:r w:rsidRPr="00E36B8B">
        <w:rPr>
          <w:color w:val="BFBFBF"/>
        </w:rPr>
        <w:t>Sub-topics and what might be done with them:</w:t>
      </w:r>
    </w:p>
    <w:p w14:paraId="60160902" w14:textId="77777777" w:rsidR="009374B2" w:rsidRPr="00E36B8B" w:rsidRDefault="009374B2" w:rsidP="009374B2">
      <w:pPr>
        <w:pStyle w:val="ListParagraph"/>
        <w:numPr>
          <w:ilvl w:val="1"/>
          <w:numId w:val="25"/>
        </w:numPr>
        <w:rPr>
          <w:color w:val="BFBFBF"/>
        </w:rPr>
      </w:pPr>
      <w:r w:rsidRPr="00E36B8B">
        <w:rPr>
          <w:color w:val="BFBFBF"/>
        </w:rPr>
        <w:t>Referrers</w:t>
      </w:r>
    </w:p>
    <w:p w14:paraId="48646C17" w14:textId="77777777" w:rsidR="009374B2" w:rsidRPr="00E36B8B" w:rsidRDefault="009374B2" w:rsidP="009374B2">
      <w:pPr>
        <w:pStyle w:val="ListParagraph"/>
        <w:numPr>
          <w:ilvl w:val="2"/>
          <w:numId w:val="25"/>
        </w:numPr>
        <w:rPr>
          <w:color w:val="BFBFBF"/>
        </w:rPr>
      </w:pPr>
      <w:r w:rsidRPr="00E36B8B">
        <w:rPr>
          <w:color w:val="BFBFBF"/>
        </w:rPr>
        <w:t>Perhaps move to System Objects or otherwise to Circle Construct Drafts or maybe Circle Broader View?</w:t>
      </w:r>
    </w:p>
    <w:p w14:paraId="4F938A71" w14:textId="77777777" w:rsidR="009374B2" w:rsidRPr="00E36B8B" w:rsidRDefault="009374B2" w:rsidP="009374B2">
      <w:pPr>
        <w:pStyle w:val="ListParagraph"/>
        <w:numPr>
          <w:ilvl w:val="1"/>
          <w:numId w:val="25"/>
        </w:numPr>
        <w:rPr>
          <w:color w:val="BFBFBF"/>
        </w:rPr>
      </w:pPr>
      <w:r w:rsidRPr="00E36B8B">
        <w:rPr>
          <w:color w:val="BFBFBF"/>
        </w:rPr>
        <w:t>Class Referrers</w:t>
      </w:r>
    </w:p>
    <w:p w14:paraId="6A32F3F4" w14:textId="77777777" w:rsidR="009374B2" w:rsidRPr="00E36B8B" w:rsidRDefault="009374B2" w:rsidP="009374B2">
      <w:pPr>
        <w:pStyle w:val="ListParagraph"/>
        <w:numPr>
          <w:ilvl w:val="2"/>
          <w:numId w:val="25"/>
        </w:numPr>
        <w:rPr>
          <w:color w:val="BFBFBF"/>
        </w:rPr>
      </w:pPr>
      <w:r w:rsidRPr="00E36B8B">
        <w:rPr>
          <w:color w:val="BFBFBF"/>
        </w:rPr>
        <w:t>Probably the same as above.</w:t>
      </w:r>
    </w:p>
    <w:p w14:paraId="3FC5CEDA" w14:textId="77777777" w:rsidR="009374B2" w:rsidRPr="00E36B8B" w:rsidRDefault="009374B2" w:rsidP="009374B2">
      <w:pPr>
        <w:pStyle w:val="ListParagraph"/>
        <w:numPr>
          <w:ilvl w:val="1"/>
          <w:numId w:val="25"/>
        </w:numPr>
        <w:rPr>
          <w:color w:val="BFBFBF"/>
        </w:rPr>
      </w:pPr>
      <w:r w:rsidRPr="00E36B8B">
        <w:rPr>
          <w:color w:val="BFBFBF"/>
        </w:rPr>
        <w:t>Relationships between Classes:</w:t>
      </w:r>
    </w:p>
    <w:p w14:paraId="229D5AA9" w14:textId="77777777" w:rsidR="009374B2" w:rsidRPr="00E36B8B" w:rsidRDefault="009374B2" w:rsidP="009374B2">
      <w:pPr>
        <w:pStyle w:val="ListParagraph"/>
        <w:numPr>
          <w:ilvl w:val="2"/>
          <w:numId w:val="25"/>
        </w:numPr>
        <w:rPr>
          <w:color w:val="BFBFBF"/>
        </w:rPr>
      </w:pPr>
      <w:r w:rsidRPr="00E36B8B">
        <w:rPr>
          <w:color w:val="BFBFBF"/>
        </w:rPr>
        <w:t>Not sure what this adds. Seems sort of a bridge towards the 'Relationships between Objects' section.</w:t>
      </w:r>
    </w:p>
    <w:p w14:paraId="09ABDA97" w14:textId="77777777" w:rsidR="009374B2" w:rsidRPr="00E36B8B" w:rsidRDefault="009374B2" w:rsidP="009374B2">
      <w:pPr>
        <w:pStyle w:val="ListParagraph"/>
        <w:numPr>
          <w:ilvl w:val="2"/>
          <w:numId w:val="25"/>
        </w:numPr>
        <w:rPr>
          <w:color w:val="BFBFBF"/>
        </w:rPr>
      </w:pPr>
      <w:r w:rsidRPr="00E36B8B">
        <w:rPr>
          <w:color w:val="BFBFBF"/>
        </w:rPr>
        <w:t>I now moved it close to the top as an extended introductory text, because it might shed light clarifying the main point of relationships.</w:t>
      </w:r>
    </w:p>
    <w:p w14:paraId="20ED9A7D" w14:textId="77777777" w:rsidR="009374B2" w:rsidRPr="00E36B8B" w:rsidRDefault="009374B2" w:rsidP="009374B2">
      <w:pPr>
        <w:pStyle w:val="ListParagraph"/>
        <w:numPr>
          <w:ilvl w:val="1"/>
          <w:numId w:val="25"/>
        </w:numPr>
        <w:rPr>
          <w:color w:val="BFBFBF"/>
        </w:rPr>
      </w:pPr>
      <w:r w:rsidRPr="00E36B8B">
        <w:rPr>
          <w:color w:val="BFBFBF"/>
        </w:rPr>
        <w:t>Related Classes</w:t>
      </w:r>
    </w:p>
    <w:p w14:paraId="564C79C3" w14:textId="77777777" w:rsidR="009374B2" w:rsidRPr="00E36B8B" w:rsidRDefault="009374B2" w:rsidP="009374B2">
      <w:pPr>
        <w:pStyle w:val="ListParagraph"/>
        <w:numPr>
          <w:ilvl w:val="2"/>
          <w:numId w:val="25"/>
        </w:numPr>
        <w:rPr>
          <w:color w:val="BFBFBF"/>
        </w:rPr>
      </w:pPr>
      <w:r w:rsidRPr="00E36B8B">
        <w:rPr>
          <w:color w:val="BFBFBF"/>
        </w:rPr>
        <w:t>Keep it there? Seems a general outline of what unidirectional relationships are, which might be nothing new to introduce in the documentation, but seems an interlude to the other relationship topics.</w:t>
      </w:r>
    </w:p>
    <w:p w14:paraId="4EE80B33" w14:textId="77777777" w:rsidR="009374B2" w:rsidRPr="00E36B8B" w:rsidRDefault="009374B2" w:rsidP="009374B2">
      <w:pPr>
        <w:pStyle w:val="ListParagraph"/>
        <w:numPr>
          <w:ilvl w:val="2"/>
          <w:numId w:val="25"/>
        </w:numPr>
        <w:rPr>
          <w:color w:val="BFBFBF"/>
        </w:rPr>
      </w:pPr>
      <w:r w:rsidRPr="00E36B8B">
        <w:rPr>
          <w:color w:val="BFBF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E36B8B" w:rsidRDefault="009374B2" w:rsidP="009374B2">
      <w:pPr>
        <w:pStyle w:val="ListParagraph"/>
        <w:numPr>
          <w:ilvl w:val="1"/>
          <w:numId w:val="25"/>
        </w:numPr>
        <w:rPr>
          <w:color w:val="BFBFBF"/>
        </w:rPr>
      </w:pPr>
      <w:r w:rsidRPr="00E36B8B">
        <w:rPr>
          <w:color w:val="BFBFBF"/>
        </w:rPr>
        <w:t>Bidirectional relationships</w:t>
      </w:r>
    </w:p>
    <w:p w14:paraId="776D7B59" w14:textId="77777777" w:rsidR="009374B2" w:rsidRPr="00E36B8B" w:rsidRDefault="009374B2" w:rsidP="009374B2">
      <w:pPr>
        <w:pStyle w:val="ListParagraph"/>
        <w:numPr>
          <w:ilvl w:val="2"/>
          <w:numId w:val="25"/>
        </w:numPr>
        <w:rPr>
          <w:color w:val="BFBFBF"/>
        </w:rPr>
      </w:pPr>
      <w:r w:rsidRPr="00E36B8B">
        <w:rPr>
          <w:color w:val="BFBFBF"/>
        </w:rPr>
        <w:t>Describes some points of view from a software design perspective I guess.</w:t>
      </w:r>
    </w:p>
    <w:p w14:paraId="3E220B87" w14:textId="77777777" w:rsidR="009374B2" w:rsidRPr="00E36B8B" w:rsidRDefault="009374B2" w:rsidP="009374B2">
      <w:pPr>
        <w:pStyle w:val="ListParagraph"/>
        <w:numPr>
          <w:ilvl w:val="2"/>
          <w:numId w:val="25"/>
        </w:numPr>
        <w:rPr>
          <w:color w:val="BFBFBF"/>
        </w:rPr>
      </w:pPr>
      <w:r w:rsidRPr="00E36B8B">
        <w:rPr>
          <w:color w:val="BFBFBF"/>
        </w:rPr>
        <w:t>Then goes into that Relationships sort of are bidirectional relationships, which maybe is not a given, so maybe I might not say it that way and may reformulate this.</w:t>
      </w:r>
    </w:p>
    <w:p w14:paraId="3B21202C" w14:textId="77777777" w:rsidR="009374B2" w:rsidRPr="00E36B8B" w:rsidRDefault="009374B2" w:rsidP="009374B2">
      <w:pPr>
        <w:pStyle w:val="ListParagraph"/>
        <w:numPr>
          <w:ilvl w:val="2"/>
          <w:numId w:val="25"/>
        </w:numPr>
        <w:rPr>
          <w:color w:val="BFBFBF"/>
        </w:rPr>
      </w:pPr>
      <w:r w:rsidRPr="00E36B8B">
        <w:rPr>
          <w:color w:val="BFBFBF"/>
        </w:rPr>
        <w:t xml:space="preserve">The Diagram Notation part would start to go into that it is not quite solved to apply both </w:t>
      </w:r>
      <w:r w:rsidRPr="00E36B8B">
        <w:rPr>
          <w:i/>
          <w:iCs/>
          <w:color w:val="BFBFBF"/>
        </w:rPr>
        <w:t>automatic containment</w:t>
      </w:r>
      <w:r w:rsidRPr="00E36B8B">
        <w:rPr>
          <w:color w:val="BFBFBF"/>
        </w:rPr>
        <w:t xml:space="preserve"> versus </w:t>
      </w:r>
      <w:r w:rsidRPr="00E36B8B">
        <w:rPr>
          <w:i/>
          <w:iCs/>
          <w:color w:val="BFBFBF"/>
        </w:rPr>
        <w:t xml:space="preserve">ubiquitous bidirectional relationships </w:t>
      </w:r>
      <w:r w:rsidRPr="00E36B8B">
        <w:rPr>
          <w:color w:val="BFBF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E36B8B" w:rsidRDefault="009374B2" w:rsidP="009374B2">
      <w:pPr>
        <w:pStyle w:val="ListParagraph"/>
        <w:numPr>
          <w:ilvl w:val="2"/>
          <w:numId w:val="25"/>
        </w:numPr>
        <w:rPr>
          <w:color w:val="BFBFBF"/>
        </w:rPr>
      </w:pPr>
      <w:r w:rsidRPr="00E36B8B">
        <w:rPr>
          <w:color w:val="BFBF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E36B8B" w:rsidRDefault="009374B2" w:rsidP="009374B2">
      <w:pPr>
        <w:pStyle w:val="ListParagraph"/>
        <w:numPr>
          <w:ilvl w:val="2"/>
          <w:numId w:val="25"/>
        </w:numPr>
        <w:rPr>
          <w:color w:val="BFBFBF"/>
        </w:rPr>
      </w:pPr>
      <w:r w:rsidRPr="00E36B8B">
        <w:rPr>
          <w:color w:val="BFBFBF"/>
        </w:rPr>
        <w:t>Besides the things I might like to change, I sort of like the text as I scrolled through it.</w:t>
      </w:r>
    </w:p>
    <w:p w14:paraId="6D849044" w14:textId="77777777" w:rsidR="009374B2" w:rsidRPr="00E36B8B" w:rsidRDefault="009374B2" w:rsidP="009374B2">
      <w:pPr>
        <w:pStyle w:val="ListParagraph"/>
        <w:numPr>
          <w:ilvl w:val="2"/>
          <w:numId w:val="25"/>
        </w:numPr>
        <w:rPr>
          <w:color w:val="BFBFBF"/>
        </w:rPr>
      </w:pPr>
      <w:r w:rsidRPr="00E36B8B">
        <w:rPr>
          <w:color w:val="BFBFBF"/>
        </w:rPr>
        <w:t>Section "Counterpart out of Sight"</w:t>
      </w:r>
    </w:p>
    <w:p w14:paraId="119F7C3A" w14:textId="77777777" w:rsidR="009374B2" w:rsidRPr="00E36B8B" w:rsidRDefault="009374B2" w:rsidP="009374B2">
      <w:pPr>
        <w:pStyle w:val="ListParagraph"/>
        <w:numPr>
          <w:ilvl w:val="3"/>
          <w:numId w:val="25"/>
        </w:numPr>
        <w:rPr>
          <w:color w:val="BFBFBF"/>
        </w:rPr>
      </w:pPr>
      <w:r w:rsidRPr="00E36B8B">
        <w:rPr>
          <w:color w:val="BFBFBF"/>
        </w:rPr>
        <w:t>Implicit notations seem to cause jeopardy for ambiguity.</w:t>
      </w:r>
    </w:p>
    <w:p w14:paraId="2E6D6E26" w14:textId="77777777" w:rsidR="009374B2" w:rsidRPr="00E36B8B" w:rsidRDefault="009374B2" w:rsidP="009374B2">
      <w:pPr>
        <w:pStyle w:val="ListParagraph"/>
        <w:numPr>
          <w:ilvl w:val="3"/>
          <w:numId w:val="25"/>
        </w:numPr>
        <w:rPr>
          <w:color w:val="BFBFBF"/>
        </w:rPr>
      </w:pPr>
      <w:r w:rsidRPr="00E36B8B">
        <w:rPr>
          <w:color w:val="BFBF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E36B8B" w:rsidRDefault="009374B2" w:rsidP="009374B2">
      <w:pPr>
        <w:pStyle w:val="ListParagraph"/>
        <w:numPr>
          <w:ilvl w:val="3"/>
          <w:numId w:val="25"/>
        </w:numPr>
        <w:rPr>
          <w:color w:val="BFBFBF"/>
        </w:rPr>
      </w:pPr>
      <w:r w:rsidRPr="00E36B8B">
        <w:rPr>
          <w:color w:val="BFBFBF"/>
        </w:rPr>
        <w:t>I propose to leave this 'problem' unsolved: move the 'Counterpart of of Sight' to Circle Construct Drafts. The argument "something out of sight' is out of sight" seems to make sense enough for this 'problem' not to be considered a problem at all.</w:t>
      </w:r>
    </w:p>
    <w:p w14:paraId="01800A4C" w14:textId="77777777" w:rsidR="009374B2" w:rsidRPr="00E36B8B" w:rsidRDefault="009374B2" w:rsidP="009374B2">
      <w:pPr>
        <w:pStyle w:val="ListParagraph"/>
        <w:numPr>
          <w:ilvl w:val="3"/>
          <w:numId w:val="25"/>
        </w:numPr>
        <w:rPr>
          <w:color w:val="BFBFBF"/>
        </w:rPr>
      </w:pPr>
      <w:r w:rsidRPr="00E36B8B">
        <w:rPr>
          <w:color w:val="BFBFBF"/>
        </w:rPr>
        <w:t>In another way of viewing it, a proposed notation looks like it 'lies' about the containment structure.</w:t>
      </w:r>
    </w:p>
    <w:p w14:paraId="2817C7D9" w14:textId="77777777" w:rsidR="009374B2" w:rsidRPr="00E36B8B" w:rsidRDefault="009374B2" w:rsidP="009374B2">
      <w:pPr>
        <w:pStyle w:val="ListParagraph"/>
        <w:numPr>
          <w:ilvl w:val="2"/>
          <w:numId w:val="25"/>
        </w:numPr>
        <w:rPr>
          <w:color w:val="BFBFBF"/>
        </w:rPr>
      </w:pPr>
      <w:r w:rsidRPr="00E36B8B">
        <w:rPr>
          <w:color w:val="BFBFBF"/>
        </w:rPr>
        <w:t>Section "No Reuse of Merged Imaginary References"</w:t>
      </w:r>
    </w:p>
    <w:p w14:paraId="335A9930" w14:textId="77777777" w:rsidR="009374B2" w:rsidRPr="00E36B8B" w:rsidRDefault="009374B2" w:rsidP="009374B2">
      <w:pPr>
        <w:pStyle w:val="ListParagraph"/>
        <w:numPr>
          <w:ilvl w:val="3"/>
          <w:numId w:val="25"/>
        </w:numPr>
        <w:rPr>
          <w:color w:val="BFBFBF"/>
        </w:rPr>
      </w:pPr>
      <w:r w:rsidRPr="00E36B8B">
        <w:rPr>
          <w:color w:val="BFBF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E36B8B" w:rsidRDefault="009374B2" w:rsidP="009374B2">
      <w:pPr>
        <w:pStyle w:val="ListParagraph"/>
        <w:numPr>
          <w:ilvl w:val="1"/>
          <w:numId w:val="25"/>
        </w:numPr>
        <w:rPr>
          <w:color w:val="BFBFBF"/>
        </w:rPr>
      </w:pPr>
      <w:r w:rsidRPr="00E36B8B">
        <w:rPr>
          <w:color w:val="BFBFBF"/>
        </w:rPr>
        <w:t>Dual and Unary</w:t>
      </w:r>
    </w:p>
    <w:p w14:paraId="47D1FD20" w14:textId="77777777" w:rsidR="009374B2" w:rsidRPr="00E36B8B" w:rsidRDefault="009374B2" w:rsidP="009374B2">
      <w:pPr>
        <w:pStyle w:val="ListParagraph"/>
        <w:numPr>
          <w:ilvl w:val="2"/>
          <w:numId w:val="25"/>
        </w:numPr>
        <w:rPr>
          <w:color w:val="BFBFBF"/>
        </w:rPr>
      </w:pPr>
      <w:r w:rsidRPr="00E36B8B">
        <w:rPr>
          <w:color w:val="BFBF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E36B8B" w:rsidRDefault="009374B2" w:rsidP="009374B2">
      <w:pPr>
        <w:pStyle w:val="ListParagraph"/>
        <w:numPr>
          <w:ilvl w:val="2"/>
          <w:numId w:val="25"/>
        </w:numPr>
        <w:rPr>
          <w:color w:val="BFBFBF"/>
        </w:rPr>
      </w:pPr>
      <w:r w:rsidRPr="00E36B8B">
        <w:rPr>
          <w:color w:val="BFBFBF"/>
        </w:rPr>
        <w:t>I might replace these terms with bidirectional and unidirectional. I think I was searching for shorter clear terms, but I sort of decided to try and use more common IT terminology.</w:t>
      </w:r>
    </w:p>
    <w:p w14:paraId="3B277A00" w14:textId="77777777" w:rsidR="009374B2" w:rsidRPr="00E36B8B" w:rsidRDefault="009374B2" w:rsidP="009374B2">
      <w:pPr>
        <w:pStyle w:val="ListParagraph"/>
        <w:numPr>
          <w:ilvl w:val="2"/>
          <w:numId w:val="25"/>
        </w:numPr>
        <w:rPr>
          <w:color w:val="BFBFBF"/>
        </w:rPr>
      </w:pPr>
      <w:r w:rsidRPr="00E36B8B">
        <w:rPr>
          <w:color w:val="BFBFBF"/>
        </w:rPr>
        <w:t>I might want to not push the bidirectional relationships too much to the foreground. I may want to make it more neutral on the subject. That should be in line with trying to use more open wording.</w:t>
      </w:r>
    </w:p>
    <w:p w14:paraId="748031E8" w14:textId="77777777" w:rsidR="009374B2" w:rsidRPr="00E36B8B" w:rsidRDefault="009374B2" w:rsidP="009374B2">
      <w:pPr>
        <w:pStyle w:val="ListParagraph"/>
        <w:numPr>
          <w:ilvl w:val="2"/>
          <w:numId w:val="25"/>
        </w:numPr>
        <w:rPr>
          <w:color w:val="BFBFBF"/>
        </w:rPr>
      </w:pPr>
      <w:r w:rsidRPr="00E36B8B">
        <w:rPr>
          <w:color w:val="BFBFBF"/>
        </w:rPr>
        <w:t>The Referrers concept seems to be mentioned there again. That might be moved to the System Objects chapter, or to Circle Broader View or Circle Construct Drafts.</w:t>
      </w:r>
    </w:p>
    <w:p w14:paraId="75077E4D" w14:textId="77777777" w:rsidR="009374B2" w:rsidRPr="00E36B8B" w:rsidRDefault="009374B2" w:rsidP="009374B2">
      <w:pPr>
        <w:pStyle w:val="ListParagraph"/>
        <w:numPr>
          <w:ilvl w:val="1"/>
          <w:numId w:val="25"/>
        </w:numPr>
        <w:rPr>
          <w:color w:val="BFBFBF"/>
        </w:rPr>
      </w:pPr>
      <w:r w:rsidRPr="00E36B8B">
        <w:rPr>
          <w:color w:val="BFBFBF"/>
        </w:rPr>
        <w:t>Referrers Versus Related Objects</w:t>
      </w:r>
    </w:p>
    <w:p w14:paraId="3B8534E7" w14:textId="77777777" w:rsidR="009374B2" w:rsidRPr="00E36B8B" w:rsidRDefault="009374B2" w:rsidP="009374B2">
      <w:pPr>
        <w:pStyle w:val="ListParagraph"/>
        <w:numPr>
          <w:ilvl w:val="2"/>
          <w:numId w:val="25"/>
        </w:numPr>
        <w:rPr>
          <w:color w:val="BFBFBF"/>
        </w:rPr>
      </w:pPr>
      <w:r w:rsidRPr="00E36B8B">
        <w:rPr>
          <w:color w:val="BFBFBF"/>
        </w:rPr>
        <w:t>This might be moved away from Circle Language Spec, since the Referrers topic is too.</w:t>
      </w:r>
    </w:p>
    <w:p w14:paraId="004B4F2C" w14:textId="77777777" w:rsidR="009374B2" w:rsidRPr="00E36B8B" w:rsidRDefault="009374B2" w:rsidP="009374B2">
      <w:pPr>
        <w:pStyle w:val="ListParagraph"/>
        <w:numPr>
          <w:ilvl w:val="1"/>
          <w:numId w:val="25"/>
        </w:numPr>
        <w:rPr>
          <w:color w:val="BFBFBF"/>
        </w:rPr>
      </w:pPr>
      <w:r w:rsidRPr="00E36B8B">
        <w:rPr>
          <w:color w:val="BFBFBF"/>
        </w:rPr>
        <w:t>Relationship to a Pointer</w:t>
      </w:r>
    </w:p>
    <w:p w14:paraId="642908E0" w14:textId="77777777" w:rsidR="009374B2" w:rsidRPr="00E36B8B" w:rsidRDefault="009374B2" w:rsidP="009374B2">
      <w:pPr>
        <w:pStyle w:val="ListParagraph"/>
        <w:numPr>
          <w:ilvl w:val="2"/>
          <w:numId w:val="25"/>
        </w:numPr>
        <w:rPr>
          <w:color w:val="BFBFBF"/>
        </w:rPr>
      </w:pPr>
      <w:r w:rsidRPr="00E36B8B">
        <w:rPr>
          <w:color w:val="BFBFBF"/>
        </w:rPr>
        <w:t>According to chapter subdivision ideas I have not, this might be moved to the Pointers chapter.</w:t>
      </w:r>
    </w:p>
    <w:p w14:paraId="15465491" w14:textId="77777777" w:rsidR="009374B2" w:rsidRPr="00E36B8B" w:rsidRDefault="009374B2" w:rsidP="009374B2">
      <w:pPr>
        <w:pStyle w:val="ListParagraph"/>
        <w:numPr>
          <w:ilvl w:val="1"/>
          <w:numId w:val="25"/>
        </w:numPr>
        <w:rPr>
          <w:color w:val="BFBFBF"/>
        </w:rPr>
      </w:pPr>
      <w:r w:rsidRPr="00E36B8B">
        <w:rPr>
          <w:color w:val="BFBFBF"/>
        </w:rPr>
        <w:t>Relationship Direction</w:t>
      </w:r>
    </w:p>
    <w:p w14:paraId="462702B6" w14:textId="77777777" w:rsidR="009374B2" w:rsidRPr="00E36B8B" w:rsidRDefault="009374B2" w:rsidP="009374B2">
      <w:pPr>
        <w:pStyle w:val="ListParagraph"/>
        <w:numPr>
          <w:ilvl w:val="2"/>
          <w:numId w:val="25"/>
        </w:numPr>
        <w:rPr>
          <w:color w:val="BFBFBF"/>
        </w:rPr>
      </w:pPr>
      <w:r w:rsidRPr="00E36B8B">
        <w:rPr>
          <w:color w:val="BFBFBF"/>
        </w:rPr>
        <w:t>May tap into a problem that comes with automatic containment, a concept I believe I decided to move away from the Circle Language Spec. So this sub-topic might too.</w:t>
      </w:r>
    </w:p>
    <w:p w14:paraId="619FD742" w14:textId="77777777" w:rsidR="009374B2" w:rsidRPr="00E36B8B" w:rsidRDefault="009374B2" w:rsidP="009374B2">
      <w:pPr>
        <w:pStyle w:val="ListParagraph"/>
        <w:numPr>
          <w:ilvl w:val="0"/>
          <w:numId w:val="25"/>
        </w:numPr>
        <w:rPr>
          <w:color w:val="BFBFBF"/>
        </w:rPr>
      </w:pPr>
      <w:r w:rsidRPr="00E36B8B">
        <w:rPr>
          <w:color w:val="BFBFBF"/>
        </w:rPr>
        <w:t>Model-based / class-relational design:</w:t>
      </w:r>
    </w:p>
    <w:p w14:paraId="4C11E255" w14:textId="77777777" w:rsidR="009374B2" w:rsidRPr="00E36B8B" w:rsidRDefault="009374B2" w:rsidP="009374B2">
      <w:pPr>
        <w:pStyle w:val="ListParagraph"/>
        <w:numPr>
          <w:ilvl w:val="1"/>
          <w:numId w:val="25"/>
        </w:numPr>
        <w:rPr>
          <w:color w:val="BFBFBF"/>
        </w:rPr>
      </w:pPr>
      <w:r w:rsidRPr="00E36B8B">
        <w:rPr>
          <w:color w:val="BFBF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E36B8B" w:rsidRDefault="009374B2" w:rsidP="009374B2">
      <w:pPr>
        <w:pStyle w:val="ListParagraph"/>
        <w:numPr>
          <w:ilvl w:val="1"/>
          <w:numId w:val="25"/>
        </w:numPr>
        <w:rPr>
          <w:color w:val="BFBFBF"/>
        </w:rPr>
      </w:pPr>
      <w:r w:rsidRPr="00E36B8B">
        <w:rPr>
          <w:color w:val="BFBF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E36B8B" w:rsidRDefault="009374B2" w:rsidP="009374B2">
      <w:pPr>
        <w:pStyle w:val="ListParagraph"/>
        <w:numPr>
          <w:ilvl w:val="0"/>
          <w:numId w:val="25"/>
        </w:numPr>
        <w:rPr>
          <w:color w:val="BFBFBF"/>
        </w:rPr>
      </w:pPr>
      <w:r w:rsidRPr="00E36B8B">
        <w:rPr>
          <w:color w:val="BFBFBF"/>
        </w:rPr>
        <w:t>I might already be moving out about half of the (complicated?) text or so. I would consider moving the texts around first, before reformulating in more open wording, just so save some time.</w:t>
      </w:r>
    </w:p>
    <w:p w14:paraId="6708896E" w14:textId="77777777" w:rsidR="009374B2" w:rsidRPr="00E36B8B" w:rsidRDefault="009374B2" w:rsidP="009374B2">
      <w:pPr>
        <w:pStyle w:val="ListParagraph"/>
        <w:numPr>
          <w:ilvl w:val="0"/>
          <w:numId w:val="25"/>
        </w:numPr>
        <w:rPr>
          <w:color w:val="BFBFBF"/>
        </w:rPr>
      </w:pPr>
      <w:r w:rsidRPr="00E36B8B">
        <w:rPr>
          <w:color w:val="BFBFBF"/>
        </w:rPr>
        <w:t>I think I pushed away the idea of 'what am I doing it all for' and found value in what might become the end result.</w:t>
      </w:r>
    </w:p>
    <w:p w14:paraId="2C6209F3" w14:textId="77777777" w:rsidR="009374B2" w:rsidRPr="00E36B8B" w:rsidRDefault="009374B2" w:rsidP="009374B2">
      <w:pPr>
        <w:pStyle w:val="Heading3"/>
        <w:rPr>
          <w:color w:val="BFBFBF"/>
        </w:rPr>
      </w:pPr>
      <w:bookmarkStart w:id="75" w:name="_Toc58162970"/>
      <w:r w:rsidRPr="00E36B8B">
        <w:rPr>
          <w:color w:val="BFBFBF"/>
        </w:rPr>
        <w:t>2020-06-14 Done Reformulating Relationships Chapter</w:t>
      </w:r>
      <w:bookmarkEnd w:id="75"/>
    </w:p>
    <w:p w14:paraId="482473D6" w14:textId="77777777" w:rsidR="009374B2" w:rsidRPr="00E36B8B" w:rsidRDefault="009374B2" w:rsidP="009374B2">
      <w:pPr>
        <w:pStyle w:val="ListParagraph"/>
        <w:numPr>
          <w:ilvl w:val="0"/>
          <w:numId w:val="25"/>
        </w:numPr>
        <w:rPr>
          <w:color w:val="BFBFBF"/>
        </w:rPr>
      </w:pPr>
      <w:r w:rsidRPr="00E36B8B">
        <w:rPr>
          <w:color w:val="BFBFBF"/>
        </w:rPr>
        <w:t>I might go over the loose ideas in the document and cross out or distribute those.</w:t>
      </w:r>
    </w:p>
    <w:p w14:paraId="397CBA4D" w14:textId="77777777" w:rsidR="009374B2" w:rsidRPr="00E36B8B" w:rsidRDefault="009374B2" w:rsidP="009374B2">
      <w:pPr>
        <w:pStyle w:val="ListParagraph"/>
        <w:numPr>
          <w:ilvl w:val="0"/>
          <w:numId w:val="25"/>
        </w:numPr>
        <w:rPr>
          <w:color w:val="BFBFBF"/>
        </w:rPr>
      </w:pPr>
      <w:r w:rsidRPr="00E36B8B">
        <w:rPr>
          <w:color w:val="BFBFBF"/>
        </w:rPr>
        <w:t>Going over the document again to reformulate.</w:t>
      </w:r>
    </w:p>
    <w:p w14:paraId="0103E27C" w14:textId="77777777" w:rsidR="009374B2" w:rsidRPr="00E36B8B" w:rsidRDefault="009374B2" w:rsidP="009374B2">
      <w:pPr>
        <w:pStyle w:val="ListParagraph"/>
        <w:numPr>
          <w:ilvl w:val="0"/>
          <w:numId w:val="25"/>
        </w:numPr>
        <w:rPr>
          <w:color w:val="BFBFBF"/>
        </w:rPr>
      </w:pPr>
      <w:r w:rsidRPr="00E36B8B">
        <w:rPr>
          <w:color w:val="BFBFBF"/>
        </w:rPr>
        <w:t>Pictures:</w:t>
      </w:r>
    </w:p>
    <w:p w14:paraId="0D145F9B" w14:textId="77777777" w:rsidR="009374B2" w:rsidRPr="00E36B8B" w:rsidRDefault="009374B2" w:rsidP="009374B2">
      <w:pPr>
        <w:pStyle w:val="ListParagraph"/>
        <w:numPr>
          <w:ilvl w:val="1"/>
          <w:numId w:val="25"/>
        </w:numPr>
        <w:rPr>
          <w:color w:val="BFBFBF"/>
        </w:rPr>
      </w:pPr>
      <w:r w:rsidRPr="00E36B8B">
        <w:rPr>
          <w:color w:val="BFBFBF"/>
        </w:rPr>
        <w:t>Maybe draw new ones in one go, on paper and then scan it.</w:t>
      </w:r>
    </w:p>
    <w:p w14:paraId="61A46565" w14:textId="77777777" w:rsidR="009374B2" w:rsidRPr="00E36B8B" w:rsidRDefault="009374B2" w:rsidP="009374B2">
      <w:pPr>
        <w:pStyle w:val="ListParagraph"/>
        <w:numPr>
          <w:ilvl w:val="1"/>
          <w:numId w:val="25"/>
        </w:numPr>
        <w:rPr>
          <w:color w:val="BFBFBF"/>
        </w:rPr>
      </w:pPr>
      <w:r w:rsidRPr="00E36B8B">
        <w:rPr>
          <w:color w:val="BFBFBF"/>
        </w:rPr>
        <w:t>Sometimes borrow (pieces of) other pictures</w:t>
      </w:r>
    </w:p>
    <w:p w14:paraId="7AD2BFD9" w14:textId="77777777" w:rsidR="009374B2" w:rsidRPr="00E36B8B" w:rsidRDefault="009374B2" w:rsidP="009374B2">
      <w:pPr>
        <w:pStyle w:val="ListParagraph"/>
        <w:numPr>
          <w:ilvl w:val="1"/>
          <w:numId w:val="25"/>
        </w:numPr>
        <w:rPr>
          <w:color w:val="BFBFBF"/>
        </w:rPr>
      </w:pPr>
      <w:r w:rsidRPr="00E36B8B">
        <w:rPr>
          <w:color w:val="BFBFBF"/>
        </w:rPr>
        <w:t>Or simplify pictures by editing them.</w:t>
      </w:r>
    </w:p>
    <w:p w14:paraId="0216DC6D" w14:textId="77777777" w:rsidR="009374B2" w:rsidRPr="00E36B8B" w:rsidRDefault="009374B2" w:rsidP="009374B2">
      <w:pPr>
        <w:pStyle w:val="ListParagraph"/>
        <w:numPr>
          <w:ilvl w:val="1"/>
          <w:numId w:val="25"/>
        </w:numPr>
        <w:rPr>
          <w:color w:val="BFBFBF"/>
        </w:rPr>
      </w:pPr>
      <w:r w:rsidRPr="00E36B8B">
        <w:rPr>
          <w:color w:val="BFBFBF"/>
        </w:rPr>
        <w:t>Maybe write out more what the pictures mean precisely.</w:t>
      </w:r>
    </w:p>
    <w:p w14:paraId="4212E6FD" w14:textId="77777777" w:rsidR="009374B2" w:rsidRPr="00E36B8B" w:rsidRDefault="009374B2" w:rsidP="009374B2">
      <w:pPr>
        <w:pStyle w:val="ListParagraph"/>
        <w:numPr>
          <w:ilvl w:val="1"/>
          <w:numId w:val="25"/>
        </w:numPr>
        <w:rPr>
          <w:color w:val="BFBFBF"/>
        </w:rPr>
      </w:pPr>
      <w:r w:rsidRPr="00E36B8B">
        <w:rPr>
          <w:color w:val="BFBF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E36B8B" w:rsidRDefault="008E3DCD" w:rsidP="008E3DCD">
      <w:pPr>
        <w:pStyle w:val="Heading3"/>
        <w:rPr>
          <w:color w:val="BFBFBF"/>
        </w:rPr>
      </w:pPr>
      <w:bookmarkStart w:id="76" w:name="_Toc58162971"/>
      <w:r w:rsidRPr="00E36B8B">
        <w:rPr>
          <w:color w:val="BFBFBF"/>
        </w:rPr>
        <w:t>2020-06-14 Done Checklist Reformulating Relationships Chapter</w:t>
      </w:r>
      <w:bookmarkEnd w:id="76"/>
    </w:p>
    <w:p w14:paraId="37A26EC1" w14:textId="77777777" w:rsidR="008E3DCD" w:rsidRPr="00E36B8B" w:rsidRDefault="008E3DCD" w:rsidP="008E3DCD">
      <w:pPr>
        <w:pStyle w:val="ListParagraph"/>
        <w:numPr>
          <w:ilvl w:val="0"/>
          <w:numId w:val="25"/>
        </w:numPr>
        <w:rPr>
          <w:color w:val="BFBFBF"/>
        </w:rPr>
      </w:pPr>
      <w:r w:rsidRPr="00E36B8B">
        <w:rPr>
          <w:color w:val="BFBFBF"/>
        </w:rPr>
        <w:t>Marking standard trigger words in red, with search and replace, possibly marking questionable trigger words with a star (*) too.</w:t>
      </w:r>
    </w:p>
    <w:p w14:paraId="6D7FA9E4" w14:textId="77777777" w:rsidR="008E3DCD" w:rsidRPr="00E36B8B" w:rsidRDefault="008E3DCD" w:rsidP="008E3DCD">
      <w:pPr>
        <w:pStyle w:val="ListParagraph"/>
        <w:numPr>
          <w:ilvl w:val="0"/>
          <w:numId w:val="25"/>
        </w:numPr>
        <w:rPr>
          <w:color w:val="BFBFBF"/>
        </w:rPr>
      </w:pPr>
      <w:r w:rsidRPr="00E36B8B">
        <w:rPr>
          <w:color w:val="BFBFBF"/>
        </w:rPr>
        <w:t>/ Manually marking trigger words in red:</w:t>
      </w:r>
    </w:p>
    <w:p w14:paraId="55A5907B" w14:textId="77777777" w:rsidR="008E3DCD" w:rsidRPr="00E36B8B" w:rsidRDefault="008E3DCD" w:rsidP="008E3DCD">
      <w:pPr>
        <w:pStyle w:val="ListParagraph"/>
        <w:numPr>
          <w:ilvl w:val="1"/>
          <w:numId w:val="25"/>
        </w:numPr>
        <w:rPr>
          <w:color w:val="BFBFBF"/>
        </w:rPr>
      </w:pPr>
      <w:r w:rsidRPr="00E36B8B">
        <w:rPr>
          <w:color w:val="BFBFBF"/>
        </w:rPr>
        <w:t>Might not give high priority to marking trigger words manually anymore.</w:t>
      </w:r>
    </w:p>
    <w:p w14:paraId="4BA493E0" w14:textId="77777777" w:rsidR="008E3DCD" w:rsidRPr="00E36B8B" w:rsidRDefault="008E3DCD" w:rsidP="008E3DCD">
      <w:pPr>
        <w:pStyle w:val="ListParagraph"/>
        <w:numPr>
          <w:ilvl w:val="0"/>
          <w:numId w:val="25"/>
        </w:numPr>
        <w:rPr>
          <w:color w:val="BFBFBF"/>
        </w:rPr>
      </w:pPr>
      <w:r w:rsidRPr="00E36B8B">
        <w:rPr>
          <w:color w:val="BFBFBF"/>
        </w:rPr>
        <w:t>/ Possibly manually mark questionable trigger words with a star (*) too.</w:t>
      </w:r>
    </w:p>
    <w:p w14:paraId="03C9E660" w14:textId="77777777" w:rsidR="008E3DCD" w:rsidRPr="00E36B8B" w:rsidRDefault="008E3DCD" w:rsidP="008E3DCD">
      <w:pPr>
        <w:pStyle w:val="ListParagraph"/>
        <w:numPr>
          <w:ilvl w:val="0"/>
          <w:numId w:val="25"/>
        </w:numPr>
        <w:rPr>
          <w:color w:val="BFBFBF"/>
        </w:rPr>
      </w:pPr>
      <w:r w:rsidRPr="00E36B8B">
        <w:rPr>
          <w:color w:val="BFBFBF"/>
        </w:rPr>
        <w:t>/ Finding replacement words, possibly using online thesaurus.</w:t>
      </w:r>
    </w:p>
    <w:p w14:paraId="739796DC" w14:textId="1D62A23A" w:rsidR="008E3DCD" w:rsidRPr="00E36B8B" w:rsidRDefault="008E3DCD" w:rsidP="008E3DCD">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E36B8B" w:rsidRDefault="00791335" w:rsidP="00791335">
      <w:pPr>
        <w:pStyle w:val="Heading3"/>
        <w:rPr>
          <w:color w:val="BFBFBF"/>
        </w:rPr>
      </w:pPr>
      <w:bookmarkStart w:id="77" w:name="_Toc58162972"/>
      <w:r w:rsidRPr="00E36B8B">
        <w:rPr>
          <w:color w:val="BFBFBF"/>
        </w:rPr>
        <w:t>2020-05-25 Done Brainstorm Content Changes for Relationships</w:t>
      </w:r>
      <w:bookmarkEnd w:id="77"/>
    </w:p>
    <w:p w14:paraId="09B91A6D" w14:textId="77777777" w:rsidR="00791335" w:rsidRPr="00E36B8B" w:rsidRDefault="00791335" w:rsidP="00791335">
      <w:pPr>
        <w:rPr>
          <w:color w:val="BFBFBF"/>
        </w:rPr>
      </w:pPr>
      <w:r w:rsidRPr="00E36B8B">
        <w:rPr>
          <w:color w:val="BFBFBF"/>
        </w:rPr>
        <w:t xml:space="preserve">I question the way the Relationships topic is approached. </w:t>
      </w:r>
    </w:p>
    <w:p w14:paraId="1D37863D" w14:textId="77777777" w:rsidR="00791335" w:rsidRPr="00E36B8B" w:rsidRDefault="00791335" w:rsidP="00791335">
      <w:pPr>
        <w:rPr>
          <w:color w:val="BFBFBF"/>
        </w:rPr>
      </w:pPr>
    </w:p>
    <w:p w14:paraId="7625A64D" w14:textId="77777777" w:rsidR="00791335" w:rsidRPr="00E36B8B" w:rsidRDefault="00791335" w:rsidP="00791335">
      <w:pPr>
        <w:rPr>
          <w:color w:val="BFBFBF"/>
        </w:rPr>
      </w:pPr>
      <w:r w:rsidRPr="00E36B8B">
        <w:rPr>
          <w:color w:val="BFBF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E36B8B" w:rsidRDefault="00791335" w:rsidP="00791335">
      <w:pPr>
        <w:rPr>
          <w:color w:val="BFBFBF"/>
        </w:rPr>
      </w:pPr>
    </w:p>
    <w:p w14:paraId="007D2956" w14:textId="77777777" w:rsidR="00791335" w:rsidRPr="00E36B8B" w:rsidRDefault="00791335" w:rsidP="00791335">
      <w:pPr>
        <w:rPr>
          <w:color w:val="BFBFBF"/>
        </w:rPr>
      </w:pPr>
      <w:r w:rsidRPr="00E36B8B">
        <w:rPr>
          <w:color w:val="BFBF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E36B8B" w:rsidRDefault="00791335" w:rsidP="00791335">
      <w:pPr>
        <w:rPr>
          <w:color w:val="BFBFBF"/>
        </w:rPr>
      </w:pPr>
    </w:p>
    <w:p w14:paraId="22169E70" w14:textId="77777777" w:rsidR="00791335" w:rsidRPr="00E36B8B" w:rsidRDefault="00791335" w:rsidP="00791335">
      <w:pPr>
        <w:rPr>
          <w:color w:val="BFBFBF"/>
        </w:rPr>
      </w:pPr>
      <w:r w:rsidRPr="00E36B8B">
        <w:rPr>
          <w:color w:val="BFBF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E36B8B" w:rsidRDefault="00791335" w:rsidP="00791335">
      <w:pPr>
        <w:rPr>
          <w:color w:val="BFBFBF"/>
        </w:rPr>
      </w:pPr>
      <w:r w:rsidRPr="00E36B8B">
        <w:rPr>
          <w:color w:val="BFBF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E36B8B" w:rsidRDefault="00791335" w:rsidP="00791335">
      <w:pPr>
        <w:rPr>
          <w:color w:val="BFBFBF"/>
        </w:rPr>
      </w:pPr>
      <w:r w:rsidRPr="00E36B8B">
        <w:rPr>
          <w:color w:val="BFBFBF"/>
        </w:rPr>
        <w:t>I think I remember that some other chapters do tap into it. Maybe it is nicer to just keep it separated into this topic on its own, so not to make other notation explanations dependent on it.</w:t>
      </w:r>
    </w:p>
    <w:p w14:paraId="2CAE2A4E" w14:textId="77777777" w:rsidR="004F5FF6" w:rsidRPr="00E36B8B" w:rsidRDefault="004F5FF6" w:rsidP="004F5FF6">
      <w:pPr>
        <w:pStyle w:val="Heading3"/>
        <w:rPr>
          <w:color w:val="BFBFBF"/>
        </w:rPr>
      </w:pPr>
      <w:bookmarkStart w:id="78" w:name="_Toc58162973"/>
      <w:r w:rsidRPr="00E36B8B">
        <w:rPr>
          <w:color w:val="BFBFBF"/>
        </w:rPr>
        <w:t>2020-06-11 Done Reformulating Classes Chapter</w:t>
      </w:r>
      <w:bookmarkEnd w:id="78"/>
    </w:p>
    <w:p w14:paraId="3099C6C8" w14:textId="77777777" w:rsidR="004F5FF6" w:rsidRPr="00E36B8B" w:rsidRDefault="004F5FF6" w:rsidP="004F5FF6">
      <w:pPr>
        <w:pStyle w:val="ListParagraph"/>
        <w:numPr>
          <w:ilvl w:val="0"/>
          <w:numId w:val="25"/>
        </w:numPr>
        <w:rPr>
          <w:color w:val="BFBFBF"/>
        </w:rPr>
      </w:pPr>
      <w:r w:rsidRPr="00E36B8B">
        <w:rPr>
          <w:color w:val="BFBFBF"/>
        </w:rPr>
        <w:t>I made text changes, which may have resulted in more trigger words again. Maybe mark those and solve those.</w:t>
      </w:r>
    </w:p>
    <w:p w14:paraId="166BB555" w14:textId="77777777" w:rsidR="004F5FF6" w:rsidRPr="00E36B8B" w:rsidRDefault="004F5FF6" w:rsidP="004F5FF6">
      <w:pPr>
        <w:pStyle w:val="ListParagraph"/>
        <w:numPr>
          <w:ilvl w:val="1"/>
          <w:numId w:val="25"/>
        </w:numPr>
        <w:rPr>
          <w:color w:val="BFBFBF"/>
        </w:rPr>
      </w:pPr>
      <w:r w:rsidRPr="00E36B8B">
        <w:rPr>
          <w:color w:val="BFBFBF"/>
        </w:rPr>
        <w:t>Hoping to do the last time of marking and reformulating trigger words.</w:t>
      </w:r>
    </w:p>
    <w:p w14:paraId="3D184D14" w14:textId="77777777" w:rsidR="004F5FF6" w:rsidRPr="00E36B8B" w:rsidRDefault="004F5FF6" w:rsidP="004F5FF6">
      <w:pPr>
        <w:pStyle w:val="ListParagraph"/>
        <w:numPr>
          <w:ilvl w:val="0"/>
          <w:numId w:val="25"/>
        </w:numPr>
        <w:rPr>
          <w:color w:val="BFBFBF"/>
        </w:rPr>
      </w:pPr>
      <w:r w:rsidRPr="00E36B8B">
        <w:rPr>
          <w:color w:val="BFBF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E36B8B" w:rsidRDefault="00C33EED" w:rsidP="00C33EED">
      <w:pPr>
        <w:pStyle w:val="Heading3"/>
        <w:rPr>
          <w:color w:val="BFBFBF"/>
        </w:rPr>
      </w:pPr>
      <w:bookmarkStart w:id="79" w:name="_Toc58162974"/>
      <w:r w:rsidRPr="00E36B8B">
        <w:rPr>
          <w:color w:val="BFBFBF"/>
        </w:rPr>
        <w:t>2020-06-11 Done Content Changes for Classes Chapter</w:t>
      </w:r>
      <w:bookmarkEnd w:id="79"/>
    </w:p>
    <w:p w14:paraId="6676A84A" w14:textId="77777777" w:rsidR="00C33EED" w:rsidRPr="00E36B8B" w:rsidRDefault="00C33EED" w:rsidP="00C33EED">
      <w:pPr>
        <w:pStyle w:val="ListParagraph"/>
        <w:numPr>
          <w:ilvl w:val="0"/>
          <w:numId w:val="25"/>
        </w:numPr>
        <w:rPr>
          <w:color w:val="BFBFBF"/>
        </w:rPr>
      </w:pPr>
      <w:r w:rsidRPr="00E36B8B">
        <w:rPr>
          <w:color w:val="BFBFBF"/>
        </w:rPr>
        <w:t>Object-commands / command-objects exchangeability doubts.</w:t>
      </w:r>
    </w:p>
    <w:p w14:paraId="7122FF3D" w14:textId="77777777" w:rsidR="00C33EED" w:rsidRPr="00E36B8B" w:rsidRDefault="00C33EED" w:rsidP="00C33EED">
      <w:pPr>
        <w:pStyle w:val="ListParagraph"/>
        <w:numPr>
          <w:ilvl w:val="0"/>
          <w:numId w:val="25"/>
        </w:numPr>
        <w:rPr>
          <w:color w:val="BFBFBF"/>
        </w:rPr>
      </w:pPr>
      <w:r w:rsidRPr="00E36B8B">
        <w:rPr>
          <w:color w:val="BFBFBF"/>
        </w:rPr>
        <w:t>It seems to be used as the main idea, this exchangeability. But that seems demotable to Circle Broader View perhaps or maybe even Circle Construct Drafts.</w:t>
      </w:r>
    </w:p>
    <w:p w14:paraId="66A6B7A0" w14:textId="77777777" w:rsidR="00C33EED" w:rsidRPr="00E36B8B" w:rsidRDefault="00C33EED" w:rsidP="00C33EED">
      <w:pPr>
        <w:pStyle w:val="ListParagraph"/>
        <w:numPr>
          <w:ilvl w:val="0"/>
          <w:numId w:val="25"/>
        </w:numPr>
        <w:rPr>
          <w:color w:val="BFBFBF"/>
        </w:rPr>
      </w:pPr>
      <w:r w:rsidRPr="00E36B8B">
        <w:rPr>
          <w:color w:val="BFBFBF"/>
        </w:rPr>
        <w:t>What might be left of the Classes story if the base of it would be deprecated? Almost a rewrite? Not sure.</w:t>
      </w:r>
    </w:p>
    <w:p w14:paraId="24DF67B1" w14:textId="77777777" w:rsidR="00C33EED" w:rsidRPr="00E36B8B" w:rsidRDefault="00C33EED" w:rsidP="00C33EED">
      <w:pPr>
        <w:pStyle w:val="ListParagraph"/>
        <w:numPr>
          <w:ilvl w:val="0"/>
          <w:numId w:val="25"/>
        </w:numPr>
        <w:rPr>
          <w:color w:val="BFBFBF"/>
        </w:rPr>
      </w:pPr>
      <w:r w:rsidRPr="00E36B8B">
        <w:rPr>
          <w:color w:val="BFBFBF"/>
        </w:rPr>
        <w:t>What if I move the exchangeability issue to Circle Broader View or Circle Construct Drafts? Will not much text be left?</w:t>
      </w:r>
    </w:p>
    <w:p w14:paraId="2999C0BA" w14:textId="77777777" w:rsidR="00C33EED" w:rsidRPr="00E36B8B" w:rsidRDefault="00C33EED" w:rsidP="00C33EED">
      <w:pPr>
        <w:pStyle w:val="ListParagraph"/>
        <w:numPr>
          <w:ilvl w:val="0"/>
          <w:numId w:val="25"/>
        </w:numPr>
        <w:rPr>
          <w:color w:val="BFBFBF"/>
        </w:rPr>
      </w:pPr>
      <w:r w:rsidRPr="00E36B8B">
        <w:rPr>
          <w:color w:val="BFBFBF"/>
        </w:rPr>
        <w:t>/ Is there a version in the history that does not make the Object-commands / command-objects exchangeability issue centric? Could that text be used?</w:t>
      </w:r>
    </w:p>
    <w:p w14:paraId="0A8367BB" w14:textId="77777777" w:rsidR="00C33EED" w:rsidRPr="00E36B8B" w:rsidRDefault="00C33EED" w:rsidP="00C33EED">
      <w:pPr>
        <w:pStyle w:val="ListParagraph"/>
        <w:numPr>
          <w:ilvl w:val="0"/>
          <w:numId w:val="25"/>
        </w:numPr>
        <w:rPr>
          <w:color w:val="BFBFBF"/>
        </w:rPr>
      </w:pPr>
      <w:r w:rsidRPr="00E36B8B">
        <w:rPr>
          <w:color w:val="BFBFBF"/>
        </w:rPr>
        <w:t>Some of the text seems to address the design time = run time issues. That issue might also not be in scope anymore.</w:t>
      </w:r>
    </w:p>
    <w:p w14:paraId="6E2F2156" w14:textId="77777777" w:rsidR="00C33EED" w:rsidRPr="00E36B8B" w:rsidRDefault="00C33EED" w:rsidP="00C33EED">
      <w:pPr>
        <w:pStyle w:val="ListParagraph"/>
        <w:numPr>
          <w:ilvl w:val="0"/>
          <w:numId w:val="25"/>
        </w:numPr>
        <w:rPr>
          <w:color w:val="BFBFBF"/>
        </w:rPr>
      </w:pPr>
      <w:r w:rsidRPr="00E36B8B">
        <w:rPr>
          <w:color w:val="BFBFBF"/>
        </w:rPr>
        <w:t>I feel the same sentence is repeated a lot in just slightly different formulations.</w:t>
      </w:r>
    </w:p>
    <w:p w14:paraId="211EC71F" w14:textId="77777777" w:rsidR="00C33EED" w:rsidRPr="00E36B8B" w:rsidRDefault="00C33EED" w:rsidP="00C33EED">
      <w:pPr>
        <w:pStyle w:val="ListParagraph"/>
        <w:numPr>
          <w:ilvl w:val="0"/>
          <w:numId w:val="25"/>
        </w:numPr>
        <w:rPr>
          <w:color w:val="BFBFBF"/>
        </w:rPr>
      </w:pPr>
      <w:r w:rsidRPr="00E36B8B">
        <w:rPr>
          <w:color w:val="BFBF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E36B8B" w:rsidRDefault="00C33EED" w:rsidP="00C33EED">
      <w:pPr>
        <w:pStyle w:val="ListParagraph"/>
        <w:numPr>
          <w:ilvl w:val="0"/>
          <w:numId w:val="25"/>
        </w:numPr>
        <w:rPr>
          <w:color w:val="BFBFBF"/>
        </w:rPr>
      </w:pPr>
      <w:r w:rsidRPr="00E36B8B">
        <w:rPr>
          <w:color w:val="BFBF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E36B8B" w:rsidRDefault="00AB3804" w:rsidP="00AB3804">
      <w:pPr>
        <w:pStyle w:val="Heading3"/>
        <w:rPr>
          <w:color w:val="BFBFBF"/>
        </w:rPr>
      </w:pPr>
      <w:bookmarkStart w:id="80" w:name="_Toc58162975"/>
      <w:r w:rsidRPr="00E36B8B">
        <w:rPr>
          <w:color w:val="BFBFBF"/>
        </w:rPr>
        <w:t>2020-06-11 Done Reformulating Classes Chapter</w:t>
      </w:r>
      <w:bookmarkEnd w:id="80"/>
    </w:p>
    <w:p w14:paraId="13B84EAE" w14:textId="77777777" w:rsidR="00AB3804" w:rsidRPr="00E36B8B" w:rsidRDefault="00AB3804" w:rsidP="00AB3804">
      <w:pPr>
        <w:pStyle w:val="ListParagraph"/>
        <w:numPr>
          <w:ilvl w:val="0"/>
          <w:numId w:val="25"/>
        </w:numPr>
        <w:rPr>
          <w:color w:val="BFBFBF"/>
        </w:rPr>
      </w:pPr>
      <w:r w:rsidRPr="00E36B8B">
        <w:rPr>
          <w:color w:val="BFBFBF"/>
        </w:rPr>
        <w:t>Marking trigger words in red.</w:t>
      </w:r>
    </w:p>
    <w:p w14:paraId="20AF1EA3" w14:textId="77777777" w:rsidR="00AB3804" w:rsidRPr="00E36B8B" w:rsidRDefault="00AB3804" w:rsidP="00AB3804">
      <w:pPr>
        <w:pStyle w:val="ListParagraph"/>
        <w:numPr>
          <w:ilvl w:val="0"/>
          <w:numId w:val="25"/>
        </w:numPr>
        <w:rPr>
          <w:color w:val="BFBFBF"/>
        </w:rPr>
      </w:pPr>
      <w:r w:rsidRPr="00E36B8B">
        <w:rPr>
          <w:color w:val="BFBFBF"/>
        </w:rPr>
        <w:t>Possibly mark questionable trigger words with a star (*) too.</w:t>
      </w:r>
    </w:p>
    <w:p w14:paraId="79371A3E" w14:textId="77777777" w:rsidR="00AB3804" w:rsidRPr="00E36B8B" w:rsidRDefault="00AB3804" w:rsidP="00AB3804">
      <w:pPr>
        <w:pStyle w:val="ListParagraph"/>
        <w:numPr>
          <w:ilvl w:val="0"/>
          <w:numId w:val="25"/>
        </w:numPr>
        <w:rPr>
          <w:color w:val="BFBFBF"/>
        </w:rPr>
      </w:pPr>
      <w:r w:rsidRPr="00E36B8B">
        <w:rPr>
          <w:color w:val="BFBFBF"/>
        </w:rPr>
        <w:t>Finding replacement words, possibly using online thesaurus.</w:t>
      </w:r>
    </w:p>
    <w:p w14:paraId="51F6C438" w14:textId="77777777" w:rsidR="00AB3804" w:rsidRPr="00E36B8B" w:rsidRDefault="00AB3804" w:rsidP="00AB3804">
      <w:pPr>
        <w:pStyle w:val="ListParagraph"/>
        <w:numPr>
          <w:ilvl w:val="1"/>
          <w:numId w:val="25"/>
        </w:numPr>
        <w:rPr>
          <w:color w:val="BFBFBF"/>
        </w:rPr>
      </w:pPr>
      <w:r w:rsidRPr="00E36B8B">
        <w:rPr>
          <w:color w:val="BFBFBF"/>
        </w:rPr>
        <w:t>I seem less motivated, because I question the validity of the idea, so this action may seem futile.</w:t>
      </w:r>
    </w:p>
    <w:p w14:paraId="02D27063" w14:textId="77777777" w:rsidR="00AB3804" w:rsidRPr="00E36B8B" w:rsidRDefault="00AB3804" w:rsidP="00AB3804">
      <w:pPr>
        <w:pStyle w:val="ListParagraph"/>
        <w:numPr>
          <w:ilvl w:val="1"/>
          <w:numId w:val="25"/>
        </w:numPr>
        <w:rPr>
          <w:color w:val="BFBFBF"/>
        </w:rPr>
      </w:pPr>
      <w:r w:rsidRPr="00E36B8B">
        <w:rPr>
          <w:color w:val="BFBF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E36B8B" w:rsidRDefault="00AB3804" w:rsidP="00AB3804">
      <w:pPr>
        <w:pStyle w:val="ListParagraph"/>
        <w:numPr>
          <w:ilvl w:val="1"/>
          <w:numId w:val="25"/>
        </w:numPr>
        <w:rPr>
          <w:color w:val="BFBFBF"/>
        </w:rPr>
      </w:pPr>
      <w:r w:rsidRPr="00E36B8B">
        <w:rPr>
          <w:color w:val="BFBFBF"/>
        </w:rPr>
        <w:t>I get anxiety if something seems unuseful to me. It's a thing.</w:t>
      </w:r>
    </w:p>
    <w:p w14:paraId="30D3F967" w14:textId="77777777" w:rsidR="00AB3804" w:rsidRPr="00E36B8B" w:rsidRDefault="00AB3804" w:rsidP="00AB3804">
      <w:pPr>
        <w:pStyle w:val="ListParagraph"/>
        <w:numPr>
          <w:ilvl w:val="1"/>
          <w:numId w:val="25"/>
        </w:numPr>
        <w:rPr>
          <w:color w:val="BFBFBF"/>
        </w:rPr>
      </w:pPr>
      <w:r w:rsidRPr="00E36B8B">
        <w:rPr>
          <w:color w:val="BFBFBF"/>
        </w:rPr>
        <w:t xml:space="preserve">I am done with this, but I feel uneasy about the ideas. </w:t>
      </w:r>
    </w:p>
    <w:p w14:paraId="4F13C0A7" w14:textId="77777777" w:rsidR="00AB3804" w:rsidRPr="00E36B8B" w:rsidRDefault="00AB3804" w:rsidP="00AB3804">
      <w:pPr>
        <w:pStyle w:val="ListParagraph"/>
        <w:numPr>
          <w:ilvl w:val="0"/>
          <w:numId w:val="25"/>
        </w:numPr>
        <w:rPr>
          <w:color w:val="BFBFBF"/>
        </w:rPr>
      </w:pPr>
      <w:r w:rsidRPr="00E36B8B">
        <w:rPr>
          <w:color w:val="BFBFBF"/>
        </w:rPr>
        <w:t>I might go over the loose ideas in the document and cross out or distribute those.</w:t>
      </w:r>
    </w:p>
    <w:p w14:paraId="43D2B783" w14:textId="77777777" w:rsidR="00AB3804" w:rsidRPr="00E36B8B" w:rsidRDefault="00AB3804" w:rsidP="00AB3804">
      <w:pPr>
        <w:pStyle w:val="ListParagraph"/>
        <w:numPr>
          <w:ilvl w:val="0"/>
          <w:numId w:val="25"/>
        </w:numPr>
        <w:rPr>
          <w:color w:val="BFBFBF"/>
        </w:rPr>
      </w:pPr>
      <w:r w:rsidRPr="00E36B8B">
        <w:rPr>
          <w:color w:val="BFBFBF"/>
        </w:rPr>
        <w:t>Going over the document again to reformulate.</w:t>
      </w:r>
    </w:p>
    <w:p w14:paraId="05D6E533" w14:textId="77777777" w:rsidR="00AB3804" w:rsidRPr="00E36B8B" w:rsidRDefault="00AB3804" w:rsidP="00AB3804">
      <w:pPr>
        <w:pStyle w:val="ListParagraph"/>
        <w:numPr>
          <w:ilvl w:val="1"/>
          <w:numId w:val="25"/>
        </w:numPr>
        <w:rPr>
          <w:color w:val="BFBFBF"/>
        </w:rPr>
      </w:pPr>
      <w:r w:rsidRPr="00E36B8B">
        <w:rPr>
          <w:color w:val="BFBFBF"/>
        </w:rPr>
        <w:t>I also have second thoughts about the order of subjects.</w:t>
      </w:r>
    </w:p>
    <w:p w14:paraId="20238961" w14:textId="77777777" w:rsidR="00AB3804" w:rsidRPr="00E36B8B" w:rsidRDefault="00AB3804" w:rsidP="00AB3804">
      <w:pPr>
        <w:pStyle w:val="ListParagraph"/>
        <w:numPr>
          <w:ilvl w:val="1"/>
          <w:numId w:val="25"/>
        </w:numPr>
        <w:rPr>
          <w:color w:val="BFBFBF"/>
        </w:rPr>
      </w:pPr>
      <w:r w:rsidRPr="00E36B8B">
        <w:rPr>
          <w:color w:val="BFBFBF"/>
        </w:rPr>
        <w:t>I am not well able to follow text right now, it appears, so this might be for later.</w:t>
      </w:r>
    </w:p>
    <w:p w14:paraId="0E5A1C64" w14:textId="77777777" w:rsidR="00AB3804" w:rsidRPr="00E36B8B" w:rsidRDefault="00AB3804" w:rsidP="00AB3804">
      <w:pPr>
        <w:pStyle w:val="ListParagraph"/>
        <w:numPr>
          <w:ilvl w:val="1"/>
          <w:numId w:val="25"/>
        </w:numPr>
        <w:rPr>
          <w:color w:val="BFBFBF"/>
        </w:rPr>
      </w:pPr>
      <w:r w:rsidRPr="00E36B8B">
        <w:rPr>
          <w:color w:val="BFBFBF"/>
        </w:rPr>
        <w:t>Maybe not literally follow the words, maybe shift around topics and draw pictures, to make it better.</w:t>
      </w:r>
    </w:p>
    <w:p w14:paraId="31FFED1D" w14:textId="77777777" w:rsidR="00AB3804" w:rsidRPr="00E36B8B" w:rsidRDefault="00AB3804" w:rsidP="00AB3804">
      <w:pPr>
        <w:pStyle w:val="ListParagraph"/>
        <w:numPr>
          <w:ilvl w:val="0"/>
          <w:numId w:val="25"/>
        </w:numPr>
        <w:rPr>
          <w:color w:val="BFBFBF"/>
        </w:rPr>
      </w:pPr>
      <w:r w:rsidRPr="00E36B8B">
        <w:rPr>
          <w:color w:val="BFBFBF"/>
        </w:rPr>
        <w:t>Pictures:</w:t>
      </w:r>
    </w:p>
    <w:p w14:paraId="423841A2" w14:textId="77777777" w:rsidR="00AB3804" w:rsidRPr="00E36B8B" w:rsidRDefault="00AB3804" w:rsidP="00AB3804">
      <w:pPr>
        <w:pStyle w:val="ListParagraph"/>
        <w:numPr>
          <w:ilvl w:val="1"/>
          <w:numId w:val="25"/>
        </w:numPr>
        <w:rPr>
          <w:color w:val="BFBFBF"/>
        </w:rPr>
      </w:pPr>
      <w:r w:rsidRPr="00E36B8B">
        <w:rPr>
          <w:color w:val="BFBFBF"/>
        </w:rPr>
        <w:t>Maybe draw new ones in one go, on paper and then scan it.</w:t>
      </w:r>
    </w:p>
    <w:p w14:paraId="033AC45D" w14:textId="77777777" w:rsidR="00AB3804" w:rsidRPr="00E36B8B" w:rsidRDefault="00AB3804" w:rsidP="00AB3804">
      <w:pPr>
        <w:pStyle w:val="ListParagraph"/>
        <w:numPr>
          <w:ilvl w:val="1"/>
          <w:numId w:val="25"/>
        </w:numPr>
        <w:rPr>
          <w:color w:val="BFBFBF"/>
        </w:rPr>
      </w:pPr>
      <w:r w:rsidRPr="00E36B8B">
        <w:rPr>
          <w:color w:val="BFBFBF"/>
        </w:rPr>
        <w:t>Sometimes borrow (pieces of) other pictures</w:t>
      </w:r>
    </w:p>
    <w:p w14:paraId="008BD578" w14:textId="77777777" w:rsidR="00AB3804" w:rsidRPr="00E36B8B" w:rsidRDefault="00AB3804" w:rsidP="00AB3804">
      <w:pPr>
        <w:pStyle w:val="ListParagraph"/>
        <w:numPr>
          <w:ilvl w:val="1"/>
          <w:numId w:val="25"/>
        </w:numPr>
        <w:rPr>
          <w:color w:val="BFBFBF"/>
        </w:rPr>
      </w:pPr>
      <w:r w:rsidRPr="00E36B8B">
        <w:rPr>
          <w:color w:val="BFBFBF"/>
        </w:rPr>
        <w:t>Or simplify pictures by editing them.</w:t>
      </w:r>
    </w:p>
    <w:p w14:paraId="0F88FA1F" w14:textId="77777777" w:rsidR="00AB3804" w:rsidRPr="00E36B8B" w:rsidRDefault="00AB3804" w:rsidP="00AB3804">
      <w:pPr>
        <w:pStyle w:val="ListParagraph"/>
        <w:numPr>
          <w:ilvl w:val="1"/>
          <w:numId w:val="25"/>
        </w:numPr>
        <w:rPr>
          <w:color w:val="BFBFBF"/>
        </w:rPr>
      </w:pPr>
      <w:r w:rsidRPr="00E36B8B">
        <w:rPr>
          <w:color w:val="BFBFBF"/>
        </w:rPr>
        <w:t>Maybe write out more what the pictures mean precisely.</w:t>
      </w:r>
    </w:p>
    <w:p w14:paraId="14F0311A" w14:textId="77777777" w:rsidR="00AB3804" w:rsidRPr="00E36B8B" w:rsidRDefault="00AB3804" w:rsidP="00AB3804">
      <w:pPr>
        <w:pStyle w:val="ListParagraph"/>
        <w:numPr>
          <w:ilvl w:val="2"/>
          <w:numId w:val="25"/>
        </w:numPr>
        <w:rPr>
          <w:color w:val="BFBFBF"/>
        </w:rPr>
      </w:pPr>
      <w:r w:rsidRPr="00E36B8B">
        <w:rPr>
          <w:color w:val="BFBFBF"/>
        </w:rPr>
        <w:t>Now that I do that, some fragments seem duplicates. 'Using Dashed Shapes' now seems a repetition of things said elsewhere.</w:t>
      </w:r>
    </w:p>
    <w:p w14:paraId="5D9881D9" w14:textId="16E593E7" w:rsidR="00AB3804" w:rsidRPr="00E36B8B" w:rsidRDefault="00AB3804" w:rsidP="00AB3804">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E36B8B" w:rsidRDefault="00B54D6C" w:rsidP="00B54D6C">
      <w:pPr>
        <w:pStyle w:val="Heading3"/>
        <w:rPr>
          <w:color w:val="BFBFBF"/>
        </w:rPr>
      </w:pPr>
      <w:bookmarkStart w:id="81" w:name="_Toc58162976"/>
      <w:r w:rsidRPr="00E36B8B">
        <w:rPr>
          <w:color w:val="BFBFBF"/>
        </w:rPr>
        <w:t>2020-06-11 Done Content Changes for Objects Chapter</w:t>
      </w:r>
      <w:bookmarkEnd w:id="81"/>
    </w:p>
    <w:p w14:paraId="167DE169" w14:textId="77777777" w:rsidR="00B54D6C" w:rsidRPr="00E36B8B" w:rsidRDefault="00B54D6C" w:rsidP="00B54D6C">
      <w:pPr>
        <w:pStyle w:val="ListParagraph"/>
        <w:numPr>
          <w:ilvl w:val="0"/>
          <w:numId w:val="25"/>
        </w:numPr>
        <w:rPr>
          <w:color w:val="BFBFBF"/>
        </w:rPr>
      </w:pPr>
      <w:r w:rsidRPr="00E36B8B">
        <w:rPr>
          <w:color w:val="BFBFBF"/>
        </w:rPr>
        <w:t>Object Reference section may start with a more basic image of the concept, / along side the more composite picture it might display now.</w:t>
      </w:r>
    </w:p>
    <w:p w14:paraId="763D40FF" w14:textId="77777777" w:rsidR="00B54D6C" w:rsidRPr="00E36B8B" w:rsidRDefault="00B54D6C" w:rsidP="00B54D6C">
      <w:pPr>
        <w:pStyle w:val="ListParagraph"/>
        <w:numPr>
          <w:ilvl w:val="0"/>
          <w:numId w:val="25"/>
        </w:numPr>
        <w:rPr>
          <w:color w:val="BFBFBF"/>
        </w:rPr>
      </w:pPr>
      <w:r w:rsidRPr="00E36B8B">
        <w:rPr>
          <w:color w:val="BFBFBF"/>
        </w:rPr>
        <w:t>I might be explaining multiplicity as a concept in quite some detail. Should it be more about the notation?</w:t>
      </w:r>
    </w:p>
    <w:p w14:paraId="26F37E42" w14:textId="77777777" w:rsidR="00B54D6C" w:rsidRPr="00E36B8B" w:rsidRDefault="00B54D6C" w:rsidP="00B54D6C">
      <w:pPr>
        <w:pStyle w:val="ListParagraph"/>
        <w:numPr>
          <w:ilvl w:val="0"/>
          <w:numId w:val="25"/>
        </w:numPr>
        <w:rPr>
          <w:color w:val="BFBFBF"/>
        </w:rPr>
      </w:pPr>
      <w:r w:rsidRPr="00E36B8B">
        <w:rPr>
          <w:color w:val="BFBFBF"/>
        </w:rPr>
        <w:t>Outtakes:</w:t>
      </w:r>
    </w:p>
    <w:p w14:paraId="663F7B1F" w14:textId="77777777" w:rsidR="00B54D6C" w:rsidRPr="00E36B8B" w:rsidRDefault="00B54D6C" w:rsidP="00B54D6C">
      <w:pPr>
        <w:pStyle w:val="ListParagraph"/>
        <w:numPr>
          <w:ilvl w:val="1"/>
          <w:numId w:val="25"/>
        </w:numPr>
        <w:rPr>
          <w:color w:val="BFBFBF"/>
        </w:rPr>
      </w:pPr>
      <w:r w:rsidRPr="00E36B8B">
        <w:rPr>
          <w:color w:val="BFBFBF"/>
        </w:rPr>
        <w:t>/ From 'Multiplicity' (might use this text in the future again): There might be different words that can be used to express the concepts of single and multiple.</w:t>
      </w:r>
    </w:p>
    <w:p w14:paraId="25DB6E3C" w14:textId="6AA83232" w:rsidR="00A13946" w:rsidRPr="00E36B8B" w:rsidRDefault="00A13946" w:rsidP="00A13946">
      <w:pPr>
        <w:pStyle w:val="Heading3"/>
        <w:rPr>
          <w:color w:val="BFBFBF"/>
        </w:rPr>
      </w:pPr>
      <w:bookmarkStart w:id="82" w:name="_Toc58162977"/>
      <w:r w:rsidRPr="00E36B8B">
        <w:rPr>
          <w:color w:val="BFBFBF"/>
        </w:rPr>
        <w:t>2020-06-07 Done Reformulat</w:t>
      </w:r>
      <w:r w:rsidR="009B3C76" w:rsidRPr="00E36B8B">
        <w:rPr>
          <w:color w:val="BFBFBF"/>
        </w:rPr>
        <w:t>ing</w:t>
      </w:r>
      <w:r w:rsidRPr="00E36B8B">
        <w:rPr>
          <w:color w:val="BFBFBF"/>
        </w:rPr>
        <w:t xml:space="preserve"> Objects Chapter</w:t>
      </w:r>
      <w:bookmarkEnd w:id="82"/>
    </w:p>
    <w:p w14:paraId="6E20B296" w14:textId="77777777" w:rsidR="00A13946" w:rsidRPr="00E36B8B" w:rsidRDefault="00A13946" w:rsidP="00A13946">
      <w:pPr>
        <w:pStyle w:val="ListParagraph"/>
        <w:numPr>
          <w:ilvl w:val="0"/>
          <w:numId w:val="25"/>
        </w:numPr>
        <w:rPr>
          <w:color w:val="BFBFBF"/>
        </w:rPr>
      </w:pPr>
      <w:r w:rsidRPr="00E36B8B">
        <w:rPr>
          <w:color w:val="BFBFBF"/>
        </w:rPr>
        <w:t>Marking trigger words in red.</w:t>
      </w:r>
    </w:p>
    <w:p w14:paraId="77700692" w14:textId="77777777" w:rsidR="00A13946" w:rsidRPr="00E36B8B" w:rsidRDefault="00A13946" w:rsidP="00A13946">
      <w:pPr>
        <w:pStyle w:val="ListParagraph"/>
        <w:numPr>
          <w:ilvl w:val="0"/>
          <w:numId w:val="25"/>
        </w:numPr>
        <w:rPr>
          <w:color w:val="BFBFBF"/>
        </w:rPr>
      </w:pPr>
      <w:r w:rsidRPr="00E36B8B">
        <w:rPr>
          <w:color w:val="BFBFBF"/>
        </w:rPr>
        <w:t>Possibly mark questionable trigger words with a star (*) too.</w:t>
      </w:r>
    </w:p>
    <w:p w14:paraId="1FB90667" w14:textId="77777777" w:rsidR="00A13946" w:rsidRPr="00E36B8B" w:rsidRDefault="00A13946" w:rsidP="00A13946">
      <w:pPr>
        <w:pStyle w:val="ListParagraph"/>
        <w:numPr>
          <w:ilvl w:val="0"/>
          <w:numId w:val="25"/>
        </w:numPr>
        <w:rPr>
          <w:color w:val="BFBFBF"/>
        </w:rPr>
      </w:pPr>
      <w:r w:rsidRPr="00E36B8B">
        <w:rPr>
          <w:color w:val="BFBFBF"/>
        </w:rPr>
        <w:t>Finding replacement words, possibly using online thesaurus.</w:t>
      </w:r>
    </w:p>
    <w:p w14:paraId="18375E89" w14:textId="77777777" w:rsidR="00A13946" w:rsidRPr="00E36B8B" w:rsidRDefault="00A13946" w:rsidP="00A13946">
      <w:pPr>
        <w:pStyle w:val="ListParagraph"/>
        <w:numPr>
          <w:ilvl w:val="1"/>
          <w:numId w:val="25"/>
        </w:numPr>
        <w:rPr>
          <w:color w:val="BFBFBF"/>
        </w:rPr>
      </w:pPr>
      <w:r w:rsidRPr="00E36B8B">
        <w:rPr>
          <w:color w:val="BFBFBF"/>
        </w:rPr>
        <w:t>Changes to the 'Multiplicity' topic went a bit overboard. Trying to revert it a bit.</w:t>
      </w:r>
    </w:p>
    <w:p w14:paraId="1F325B54" w14:textId="77777777" w:rsidR="00A13946" w:rsidRPr="00E36B8B" w:rsidRDefault="00A13946" w:rsidP="00A13946">
      <w:pPr>
        <w:pStyle w:val="ListParagraph"/>
        <w:numPr>
          <w:ilvl w:val="0"/>
          <w:numId w:val="25"/>
        </w:numPr>
        <w:rPr>
          <w:color w:val="BFBFBF"/>
        </w:rPr>
      </w:pPr>
      <w:r w:rsidRPr="00E36B8B">
        <w:rPr>
          <w:color w:val="BFBFBF"/>
        </w:rPr>
        <w:t>I might go over the loose ideas in the document and cross out or distribute those.</w:t>
      </w:r>
    </w:p>
    <w:p w14:paraId="69E669C6" w14:textId="77777777" w:rsidR="00A13946" w:rsidRPr="00E36B8B" w:rsidRDefault="00A13946" w:rsidP="00A13946">
      <w:pPr>
        <w:pStyle w:val="ListParagraph"/>
        <w:numPr>
          <w:ilvl w:val="0"/>
          <w:numId w:val="25"/>
        </w:numPr>
        <w:rPr>
          <w:color w:val="BFBFBF"/>
        </w:rPr>
      </w:pPr>
      <w:r w:rsidRPr="00E36B8B">
        <w:rPr>
          <w:color w:val="BFBFBF"/>
        </w:rPr>
        <w:t>Going over the document again to reformulate.</w:t>
      </w:r>
    </w:p>
    <w:p w14:paraId="4774BCFA" w14:textId="77777777" w:rsidR="00A13946" w:rsidRPr="00E36B8B" w:rsidRDefault="00A13946" w:rsidP="00A13946">
      <w:pPr>
        <w:pStyle w:val="ListParagraph"/>
        <w:numPr>
          <w:ilvl w:val="1"/>
          <w:numId w:val="25"/>
        </w:numPr>
        <w:rPr>
          <w:color w:val="BFBFBF"/>
        </w:rPr>
      </w:pPr>
      <w:r w:rsidRPr="00E36B8B">
        <w:rPr>
          <w:color w:val="BFBFBF"/>
        </w:rPr>
        <w:t>Would I replace 'related object' with just 'object' in certain cases for simplicity?</w:t>
      </w:r>
    </w:p>
    <w:p w14:paraId="648299CF" w14:textId="77777777" w:rsidR="00A13946" w:rsidRPr="00E36B8B" w:rsidRDefault="00A13946" w:rsidP="00A13946">
      <w:pPr>
        <w:pStyle w:val="ListParagraph"/>
        <w:numPr>
          <w:ilvl w:val="0"/>
          <w:numId w:val="25"/>
        </w:numPr>
        <w:rPr>
          <w:color w:val="BFBFBF"/>
        </w:rPr>
      </w:pPr>
      <w:r w:rsidRPr="00E36B8B">
        <w:rPr>
          <w:color w:val="BFBFBF"/>
        </w:rPr>
        <w:t>Pictures:</w:t>
      </w:r>
    </w:p>
    <w:p w14:paraId="015395FC" w14:textId="77777777" w:rsidR="00A13946" w:rsidRPr="00E36B8B" w:rsidRDefault="00A13946" w:rsidP="00A13946">
      <w:pPr>
        <w:pStyle w:val="ListParagraph"/>
        <w:numPr>
          <w:ilvl w:val="1"/>
          <w:numId w:val="25"/>
        </w:numPr>
        <w:rPr>
          <w:color w:val="BFBFBF"/>
        </w:rPr>
      </w:pPr>
      <w:r w:rsidRPr="00E36B8B">
        <w:rPr>
          <w:color w:val="BFBFBF"/>
        </w:rPr>
        <w:t>Maybe draw new ones in one go, on paper and then scan it.</w:t>
      </w:r>
    </w:p>
    <w:p w14:paraId="7EAD9AB7" w14:textId="77777777" w:rsidR="00A13946" w:rsidRPr="00E36B8B" w:rsidRDefault="00A13946" w:rsidP="00A13946">
      <w:pPr>
        <w:pStyle w:val="ListParagraph"/>
        <w:numPr>
          <w:ilvl w:val="1"/>
          <w:numId w:val="25"/>
        </w:numPr>
        <w:rPr>
          <w:color w:val="BFBFBF"/>
        </w:rPr>
      </w:pPr>
      <w:r w:rsidRPr="00E36B8B">
        <w:rPr>
          <w:color w:val="BFBFBF"/>
        </w:rPr>
        <w:t>Sometimes borrow (pieces of) other pictures</w:t>
      </w:r>
    </w:p>
    <w:p w14:paraId="65156B32" w14:textId="77777777" w:rsidR="00A13946" w:rsidRPr="00E36B8B" w:rsidRDefault="00A13946" w:rsidP="00A13946">
      <w:pPr>
        <w:pStyle w:val="ListParagraph"/>
        <w:numPr>
          <w:ilvl w:val="1"/>
          <w:numId w:val="25"/>
        </w:numPr>
        <w:rPr>
          <w:color w:val="BFBFBF"/>
        </w:rPr>
      </w:pPr>
      <w:r w:rsidRPr="00E36B8B">
        <w:rPr>
          <w:color w:val="BFBFBF"/>
        </w:rPr>
        <w:t>Or simplify pictures by editing them.</w:t>
      </w:r>
    </w:p>
    <w:p w14:paraId="01BE4731" w14:textId="5DB3B30C" w:rsidR="00A13946" w:rsidRPr="00E36B8B" w:rsidRDefault="00A13946" w:rsidP="00A13946">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E36B8B" w:rsidRDefault="004C563C" w:rsidP="004C563C">
      <w:pPr>
        <w:pStyle w:val="Heading3"/>
        <w:rPr>
          <w:color w:val="BFBFBF"/>
        </w:rPr>
      </w:pPr>
      <w:bookmarkStart w:id="83" w:name="_Toc58162978"/>
      <w:r w:rsidRPr="00E36B8B">
        <w:rPr>
          <w:color w:val="BFBFBF"/>
        </w:rPr>
        <w:t>2020-06-07 Done Content Changes for Objects Chapter</w:t>
      </w:r>
      <w:bookmarkEnd w:id="83"/>
    </w:p>
    <w:p w14:paraId="50E5195F" w14:textId="77777777" w:rsidR="004C563C" w:rsidRPr="00E36B8B" w:rsidRDefault="004C563C" w:rsidP="004C563C">
      <w:pPr>
        <w:pStyle w:val="ListParagraph"/>
        <w:numPr>
          <w:ilvl w:val="0"/>
          <w:numId w:val="25"/>
        </w:numPr>
        <w:rPr>
          <w:color w:val="BFBFBF"/>
        </w:rPr>
      </w:pPr>
      <w:r w:rsidRPr="00E36B8B">
        <w:rPr>
          <w:color w:val="BFBFBF"/>
        </w:rPr>
        <w:t>Maybe attributes can be introduced as perhaps not really a specific part of the Circle language. It is more of a concept with an explanation of how it might fit into the Circle programming language.</w:t>
      </w:r>
    </w:p>
    <w:p w14:paraId="000B2A15" w14:textId="77777777" w:rsidR="004C563C" w:rsidRPr="00E36B8B" w:rsidRDefault="004C563C" w:rsidP="004C563C">
      <w:pPr>
        <w:pStyle w:val="ListParagraph"/>
        <w:numPr>
          <w:ilvl w:val="0"/>
          <w:numId w:val="25"/>
        </w:numPr>
        <w:rPr>
          <w:color w:val="BFBFBF"/>
        </w:rPr>
      </w:pPr>
      <w:r w:rsidRPr="00E36B8B">
        <w:rPr>
          <w:color w:val="BFBFBF"/>
        </w:rPr>
        <w:t>'Target Objects' kind of puts aside a different interpretation of object references, where all symbols are references, even 'final target' symbols.</w:t>
      </w:r>
    </w:p>
    <w:p w14:paraId="475A0F91" w14:textId="77777777" w:rsidR="004C563C" w:rsidRPr="00E36B8B" w:rsidRDefault="004C563C" w:rsidP="004C563C">
      <w:pPr>
        <w:pStyle w:val="ListParagraph"/>
        <w:numPr>
          <w:ilvl w:val="0"/>
          <w:numId w:val="25"/>
        </w:numPr>
        <w:rPr>
          <w:color w:val="BFBFBF"/>
        </w:rPr>
      </w:pPr>
      <w:r w:rsidRPr="00E36B8B">
        <w:rPr>
          <w:color w:val="BFBFBF"/>
        </w:rPr>
        <w:t>Attributes section:</w:t>
      </w:r>
    </w:p>
    <w:p w14:paraId="65140065" w14:textId="77777777" w:rsidR="004C563C" w:rsidRPr="00E36B8B" w:rsidRDefault="004C563C" w:rsidP="004C563C">
      <w:pPr>
        <w:pStyle w:val="ListParagraph"/>
        <w:numPr>
          <w:ilvl w:val="1"/>
          <w:numId w:val="25"/>
        </w:numPr>
        <w:rPr>
          <w:color w:val="BFBFBF"/>
        </w:rPr>
      </w:pPr>
      <w:r w:rsidRPr="00E36B8B">
        <w:rPr>
          <w:color w:val="BFBF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E36B8B" w:rsidRDefault="004C563C" w:rsidP="004C563C">
      <w:pPr>
        <w:pStyle w:val="ListParagraph"/>
        <w:numPr>
          <w:ilvl w:val="0"/>
          <w:numId w:val="25"/>
        </w:numPr>
        <w:rPr>
          <w:color w:val="BFBFBF"/>
        </w:rPr>
      </w:pPr>
      <w:r w:rsidRPr="00E36B8B">
        <w:rPr>
          <w:color w:val="BFBFBF"/>
        </w:rPr>
        <w:t>I might move Target Objects to Pointers now. I am pretty sure I want to give it a separate place and might not want to reformulate parts of it now?</w:t>
      </w:r>
    </w:p>
    <w:p w14:paraId="4180C45D" w14:textId="1D4DFE10" w:rsidR="004C563C" w:rsidRPr="00E36B8B" w:rsidRDefault="004C563C" w:rsidP="004C563C">
      <w:pPr>
        <w:pStyle w:val="ListParagraph"/>
        <w:numPr>
          <w:ilvl w:val="1"/>
          <w:numId w:val="25"/>
        </w:numPr>
        <w:rPr>
          <w:color w:val="BFBFBF"/>
        </w:rPr>
      </w:pPr>
      <w:r w:rsidRPr="00E36B8B">
        <w:rPr>
          <w:color w:val="BFBFBF"/>
        </w:rPr>
        <w:t>&gt; Yes, I think I would do that.</w:t>
      </w:r>
    </w:p>
    <w:p w14:paraId="4711FFC9" w14:textId="77777777" w:rsidR="00854831" w:rsidRPr="00E36B8B" w:rsidRDefault="00854831" w:rsidP="00854831">
      <w:pPr>
        <w:pStyle w:val="ListParagraph"/>
        <w:numPr>
          <w:ilvl w:val="0"/>
          <w:numId w:val="25"/>
        </w:numPr>
        <w:rPr>
          <w:color w:val="BFBFBF"/>
        </w:rPr>
      </w:pPr>
      <w:r w:rsidRPr="00E36B8B">
        <w:rPr>
          <w:color w:val="BFBFBF"/>
        </w:rPr>
        <w:t>'Related Objects': The picture has the labels A and B, which do not seem to serve a function at that particular spot.</w:t>
      </w:r>
    </w:p>
    <w:p w14:paraId="188EA407" w14:textId="77777777" w:rsidR="00854831" w:rsidRPr="00E36B8B" w:rsidRDefault="00854831" w:rsidP="00854831">
      <w:pPr>
        <w:pStyle w:val="ListParagraph"/>
        <w:numPr>
          <w:ilvl w:val="0"/>
          <w:numId w:val="25"/>
        </w:numPr>
        <w:rPr>
          <w:color w:val="BFBFBF"/>
        </w:rPr>
      </w:pPr>
      <w:r w:rsidRPr="00E36B8B">
        <w:rPr>
          <w:color w:val="BFBFBF"/>
        </w:rPr>
        <w:t>Related Objects section:</w:t>
      </w:r>
    </w:p>
    <w:p w14:paraId="33376A80" w14:textId="77777777" w:rsidR="00854831" w:rsidRPr="00E36B8B" w:rsidRDefault="00854831" w:rsidP="00854831">
      <w:pPr>
        <w:pStyle w:val="ListParagraph"/>
        <w:numPr>
          <w:ilvl w:val="1"/>
          <w:numId w:val="25"/>
        </w:numPr>
        <w:rPr>
          <w:color w:val="BFBFBF"/>
        </w:rPr>
      </w:pPr>
      <w:r w:rsidRPr="00E36B8B">
        <w:rPr>
          <w:color w:val="BFBFBF"/>
        </w:rPr>
        <w:t>The term sub-object seems to change meaning from time to time.</w:t>
      </w:r>
    </w:p>
    <w:p w14:paraId="6FFD6EB0" w14:textId="77777777" w:rsidR="00854831" w:rsidRPr="00E36B8B" w:rsidRDefault="00854831" w:rsidP="00854831">
      <w:pPr>
        <w:pStyle w:val="ListParagraph"/>
        <w:numPr>
          <w:ilvl w:val="1"/>
          <w:numId w:val="25"/>
        </w:numPr>
        <w:rPr>
          <w:color w:val="BFBFBF"/>
        </w:rPr>
      </w:pPr>
      <w:r w:rsidRPr="00E36B8B">
        <w:rPr>
          <w:color w:val="BFBF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doubs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E36B8B" w:rsidRDefault="00854831" w:rsidP="00854831">
      <w:pPr>
        <w:pStyle w:val="ListParagraph"/>
        <w:numPr>
          <w:ilvl w:val="1"/>
          <w:numId w:val="25"/>
        </w:numPr>
        <w:rPr>
          <w:color w:val="BFBFBF"/>
        </w:rPr>
      </w:pPr>
      <w:r w:rsidRPr="00E36B8B">
        <w:rPr>
          <w:color w:val="BFBFBF"/>
        </w:rPr>
        <w:t xml:space="preserve">Maybe by using sub-object only for non-object-references, then letting go of the term. </w:t>
      </w:r>
    </w:p>
    <w:p w14:paraId="6972C49A" w14:textId="77777777" w:rsidR="00854831" w:rsidRPr="00E36B8B" w:rsidRDefault="00854831" w:rsidP="00854831">
      <w:pPr>
        <w:pStyle w:val="ListParagraph"/>
        <w:numPr>
          <w:ilvl w:val="1"/>
          <w:numId w:val="25"/>
        </w:numPr>
        <w:rPr>
          <w:color w:val="BFBFBF"/>
        </w:rPr>
      </w:pPr>
      <w:r w:rsidRPr="00E36B8B">
        <w:rPr>
          <w:color w:val="BFBFBF"/>
        </w:rPr>
        <w:t>The term 'object' may simply be used in a certain set of occurrences of 'sub-object' within the Objects chapter.</w:t>
      </w:r>
    </w:p>
    <w:p w14:paraId="72ED2C59" w14:textId="77777777" w:rsidR="00854831" w:rsidRPr="00E36B8B" w:rsidRDefault="00854831" w:rsidP="00854831">
      <w:pPr>
        <w:pStyle w:val="ListParagraph"/>
        <w:numPr>
          <w:ilvl w:val="1"/>
          <w:numId w:val="25"/>
        </w:numPr>
        <w:rPr>
          <w:color w:val="BFBFBF"/>
        </w:rPr>
      </w:pPr>
      <w:r w:rsidRPr="00E36B8B">
        <w:rPr>
          <w:color w:val="BFBFBF"/>
        </w:rPr>
        <w:t>I think the argument 'use common IT terms' that I formulated in the project outline might apply here and prevent possible confusion.</w:t>
      </w:r>
    </w:p>
    <w:p w14:paraId="0FCB3B76" w14:textId="77777777" w:rsidR="00854831" w:rsidRPr="00E36B8B" w:rsidRDefault="00854831" w:rsidP="00854831">
      <w:pPr>
        <w:pStyle w:val="ListParagraph"/>
        <w:numPr>
          <w:ilvl w:val="1"/>
          <w:numId w:val="25"/>
        </w:numPr>
        <w:rPr>
          <w:color w:val="BFBFBF"/>
        </w:rPr>
      </w:pPr>
      <w:r w:rsidRPr="00E36B8B">
        <w:rPr>
          <w:color w:val="BFBFBF"/>
        </w:rPr>
        <w:t>Child object and sub-object might be synonyms. Child object also might be an object reference.</w:t>
      </w:r>
    </w:p>
    <w:p w14:paraId="02B4CB5A" w14:textId="77777777" w:rsidR="00854831" w:rsidRPr="00E36B8B" w:rsidRDefault="00854831" w:rsidP="00854831">
      <w:pPr>
        <w:pStyle w:val="ListParagraph"/>
        <w:numPr>
          <w:ilvl w:val="1"/>
          <w:numId w:val="25"/>
        </w:numPr>
        <w:rPr>
          <w:color w:val="BFBFBF"/>
        </w:rPr>
      </w:pPr>
      <w:r w:rsidRPr="00E36B8B">
        <w:rPr>
          <w:color w:val="BFBFBF"/>
        </w:rPr>
        <w:t>Object references are a bit amgibuous here. The notation suggests an external link. But other interpretations of pointer suggest otherwise (denoted in the Pointers chapter).</w:t>
      </w:r>
    </w:p>
    <w:p w14:paraId="6CE9F8FC" w14:textId="1A49D536" w:rsidR="00854831" w:rsidRPr="00E36B8B" w:rsidRDefault="00854831" w:rsidP="00854831">
      <w:pPr>
        <w:pStyle w:val="ListParagraph"/>
        <w:numPr>
          <w:ilvl w:val="1"/>
          <w:numId w:val="25"/>
        </w:numPr>
        <w:rPr>
          <w:color w:val="BFBFBF"/>
        </w:rPr>
      </w:pPr>
      <w:r w:rsidRPr="00E36B8B">
        <w:rPr>
          <w:color w:val="BFBFBF"/>
        </w:rPr>
        <w:t xml:space="preserve">Maybe it should not be much of a problem to call it sub-objects some times. It might be a problem in the </w:t>
      </w:r>
      <w:r w:rsidR="0003719E" w:rsidRPr="00E36B8B">
        <w:rPr>
          <w:color w:val="BFBFBF"/>
        </w:rPr>
        <w:t>Relationship</w:t>
      </w:r>
      <w:r w:rsidRPr="00E36B8B">
        <w:rPr>
          <w:color w:val="BFBFBF"/>
        </w:rPr>
        <w:t xml:space="preserve"> Objects section specifically, when you try to assign a (too?) specific meaning to it.</w:t>
      </w:r>
    </w:p>
    <w:p w14:paraId="6701CBB7" w14:textId="77777777" w:rsidR="00854831" w:rsidRPr="00E36B8B" w:rsidRDefault="00854831" w:rsidP="00854831">
      <w:pPr>
        <w:pStyle w:val="ListParagraph"/>
        <w:numPr>
          <w:ilvl w:val="1"/>
          <w:numId w:val="25"/>
        </w:numPr>
        <w:rPr>
          <w:color w:val="BFBFBF"/>
        </w:rPr>
      </w:pPr>
      <w:r w:rsidRPr="00E36B8B">
        <w:rPr>
          <w:color w:val="BFBF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E36B8B" w:rsidRDefault="00854831" w:rsidP="00854831">
      <w:pPr>
        <w:pStyle w:val="ListParagraph"/>
        <w:numPr>
          <w:ilvl w:val="1"/>
          <w:numId w:val="25"/>
        </w:numPr>
        <w:rPr>
          <w:color w:val="BFBFBF"/>
        </w:rPr>
      </w:pPr>
      <w:r w:rsidRPr="00E36B8B">
        <w:rPr>
          <w:color w:val="BFBFBF"/>
        </w:rPr>
        <w:t>I do like the picture. Maybe I can just drop that picture under object reference, if it seems to clarify things. Maybe I could just suggest the synonym there too, but briefly.</w:t>
      </w:r>
    </w:p>
    <w:p w14:paraId="1E5CCA52" w14:textId="77777777" w:rsidR="00854831" w:rsidRPr="00E36B8B" w:rsidRDefault="00854831" w:rsidP="00854831">
      <w:pPr>
        <w:pStyle w:val="ListParagraph"/>
        <w:numPr>
          <w:ilvl w:val="1"/>
          <w:numId w:val="25"/>
        </w:numPr>
        <w:rPr>
          <w:color w:val="BFBFBF"/>
        </w:rPr>
      </w:pPr>
      <w:r w:rsidRPr="00E36B8B">
        <w:rPr>
          <w:color w:val="BFBFBF"/>
        </w:rPr>
        <w:t>I question whether to show the picture at all and whether to define the term related objects at all.</w:t>
      </w:r>
    </w:p>
    <w:p w14:paraId="04ABE1EB" w14:textId="1FC4A9FE" w:rsidR="00BD5F9A" w:rsidRPr="00E36B8B" w:rsidRDefault="00BD5F9A" w:rsidP="00BD5F9A">
      <w:pPr>
        <w:pStyle w:val="Heading3"/>
        <w:rPr>
          <w:color w:val="BFBFBF"/>
        </w:rPr>
      </w:pPr>
      <w:bookmarkStart w:id="84" w:name="_Toc58162979"/>
      <w:r w:rsidRPr="00E36B8B">
        <w:rPr>
          <w:color w:val="BFBFBF"/>
        </w:rPr>
        <w:t xml:space="preserve">2020-06-01 Done </w:t>
      </w:r>
      <w:r w:rsidR="009B3C76" w:rsidRPr="00E36B8B">
        <w:rPr>
          <w:color w:val="BFBFBF"/>
        </w:rPr>
        <w:t xml:space="preserve">Reformulating </w:t>
      </w:r>
      <w:r w:rsidRPr="00E36B8B">
        <w:rPr>
          <w:color w:val="BFBFBF"/>
        </w:rPr>
        <w:t>Basic Diagram Elements</w:t>
      </w:r>
      <w:bookmarkEnd w:id="84"/>
    </w:p>
    <w:p w14:paraId="510695A3" w14:textId="77777777" w:rsidR="00BD5F9A" w:rsidRPr="00E36B8B" w:rsidRDefault="00BD5F9A" w:rsidP="00BD5F9A">
      <w:pPr>
        <w:pStyle w:val="ListParagraph"/>
        <w:numPr>
          <w:ilvl w:val="0"/>
          <w:numId w:val="25"/>
        </w:numPr>
        <w:rPr>
          <w:color w:val="BFBFBF"/>
        </w:rPr>
      </w:pPr>
      <w:r w:rsidRPr="00E36B8B">
        <w:rPr>
          <w:color w:val="BFBFBF"/>
        </w:rPr>
        <w:t>Marking trigger words in red.</w:t>
      </w:r>
    </w:p>
    <w:p w14:paraId="04A780EF" w14:textId="77777777" w:rsidR="00BD5F9A" w:rsidRPr="00E36B8B" w:rsidRDefault="00BD5F9A" w:rsidP="00BD5F9A">
      <w:pPr>
        <w:pStyle w:val="ListParagraph"/>
        <w:numPr>
          <w:ilvl w:val="0"/>
          <w:numId w:val="25"/>
        </w:numPr>
        <w:rPr>
          <w:color w:val="BFBFBF"/>
        </w:rPr>
      </w:pPr>
      <w:r w:rsidRPr="00E36B8B">
        <w:rPr>
          <w:color w:val="BFBFBF"/>
        </w:rPr>
        <w:t>Possibly mark questionable trigger words with a star (*) too.</w:t>
      </w:r>
    </w:p>
    <w:p w14:paraId="290A07D3" w14:textId="77777777" w:rsidR="00BD5F9A" w:rsidRPr="00E36B8B" w:rsidRDefault="00BD5F9A" w:rsidP="00BD5F9A">
      <w:pPr>
        <w:pStyle w:val="ListParagraph"/>
        <w:numPr>
          <w:ilvl w:val="0"/>
          <w:numId w:val="25"/>
        </w:numPr>
        <w:rPr>
          <w:color w:val="BFBFBF"/>
        </w:rPr>
      </w:pPr>
      <w:r w:rsidRPr="00E36B8B">
        <w:rPr>
          <w:color w:val="BFBFBF"/>
        </w:rPr>
        <w:t>Finding replacement words, possibly using online thesaurus.</w:t>
      </w:r>
    </w:p>
    <w:p w14:paraId="00DAE992" w14:textId="77777777" w:rsidR="00BD5F9A" w:rsidRPr="00E36B8B" w:rsidRDefault="00BD5F9A" w:rsidP="00BD5F9A">
      <w:pPr>
        <w:pStyle w:val="ListParagraph"/>
        <w:numPr>
          <w:ilvl w:val="0"/>
          <w:numId w:val="25"/>
        </w:numPr>
        <w:rPr>
          <w:color w:val="BFBFBF"/>
        </w:rPr>
      </w:pPr>
      <w:r w:rsidRPr="00E36B8B">
        <w:rPr>
          <w:color w:val="BFBFBF"/>
        </w:rPr>
        <w:t>I might go over the loose ideas in the document and cross out or distribute those.</w:t>
      </w:r>
    </w:p>
    <w:p w14:paraId="693F3731" w14:textId="77777777" w:rsidR="00BD5F9A" w:rsidRPr="00E36B8B" w:rsidRDefault="00BD5F9A" w:rsidP="00BD5F9A">
      <w:pPr>
        <w:pStyle w:val="ListParagraph"/>
        <w:numPr>
          <w:ilvl w:val="0"/>
          <w:numId w:val="25"/>
        </w:numPr>
        <w:rPr>
          <w:color w:val="BFBFBF"/>
        </w:rPr>
      </w:pPr>
      <w:r w:rsidRPr="00E36B8B">
        <w:rPr>
          <w:color w:val="BFBFBF"/>
        </w:rPr>
        <w:t>Going over the document again to reformulate.</w:t>
      </w:r>
    </w:p>
    <w:p w14:paraId="393532A3" w14:textId="1DBB2B99" w:rsidR="00BD5F9A" w:rsidRPr="00E36B8B" w:rsidRDefault="00BD5F9A" w:rsidP="00BD5F9A">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E36B8B" w:rsidRDefault="001D3F0A" w:rsidP="001D3F0A">
      <w:pPr>
        <w:pStyle w:val="Heading3"/>
        <w:rPr>
          <w:color w:val="BFBFBF"/>
        </w:rPr>
      </w:pPr>
      <w:bookmarkStart w:id="85" w:name="_Toc58162980"/>
      <w:r w:rsidRPr="00E36B8B">
        <w:rPr>
          <w:color w:val="BFBFBF"/>
        </w:rPr>
        <w:t>2020-06-01 Done Content Changes for Basic Diagram Elements</w:t>
      </w:r>
      <w:bookmarkEnd w:id="85"/>
    </w:p>
    <w:p w14:paraId="11BB5295" w14:textId="77777777" w:rsidR="001D3F0A" w:rsidRPr="00E36B8B" w:rsidRDefault="001D3F0A" w:rsidP="001D3F0A">
      <w:pPr>
        <w:pStyle w:val="ListParagraph"/>
        <w:numPr>
          <w:ilvl w:val="0"/>
          <w:numId w:val="25"/>
        </w:numPr>
        <w:rPr>
          <w:color w:val="BFBFBF"/>
        </w:rPr>
      </w:pPr>
      <w:r w:rsidRPr="00E36B8B">
        <w:rPr>
          <w:color w:val="BFBFBF"/>
        </w:rPr>
        <w:t>Maybe replace the word 'globality' by 'module'. I seem to keep running into it.</w:t>
      </w:r>
    </w:p>
    <w:p w14:paraId="5A5BD281" w14:textId="77777777" w:rsidR="001D3F0A" w:rsidRDefault="001D3F0A" w:rsidP="001D3F0A">
      <w:pPr>
        <w:pStyle w:val="ListParagraph"/>
        <w:numPr>
          <w:ilvl w:val="0"/>
          <w:numId w:val="25"/>
        </w:numPr>
      </w:pPr>
      <w:r w:rsidRPr="00E36B8B">
        <w:rPr>
          <w:color w:val="BFBF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E36B8B" w:rsidRDefault="001D3F0A" w:rsidP="001D3F0A">
      <w:pPr>
        <w:pStyle w:val="ListParagraph"/>
        <w:numPr>
          <w:ilvl w:val="0"/>
          <w:numId w:val="25"/>
        </w:numPr>
        <w:rPr>
          <w:color w:val="BFBFBF"/>
        </w:rPr>
      </w:pPr>
      <w:r w:rsidRPr="00E36B8B">
        <w:rPr>
          <w:color w:val="BFBFBF"/>
        </w:rPr>
        <w:t>Some content changes:</w:t>
      </w:r>
    </w:p>
    <w:p w14:paraId="269D8543" w14:textId="77777777" w:rsidR="001D3F0A" w:rsidRPr="00E36B8B" w:rsidRDefault="001D3F0A" w:rsidP="001D3F0A">
      <w:pPr>
        <w:pStyle w:val="ListParagraph"/>
        <w:numPr>
          <w:ilvl w:val="1"/>
          <w:numId w:val="25"/>
        </w:numPr>
        <w:rPr>
          <w:color w:val="BFBFBF"/>
        </w:rPr>
      </w:pPr>
      <w:r w:rsidRPr="00E36B8B">
        <w:rPr>
          <w:color w:val="BFBFBF"/>
        </w:rPr>
        <w:t>Is it nice to present the reasons for the shapes, or is it just superfluous text?</w:t>
      </w:r>
    </w:p>
    <w:p w14:paraId="040E2E11" w14:textId="77777777" w:rsidR="001D3F0A" w:rsidRPr="00E36B8B" w:rsidRDefault="001D3F0A" w:rsidP="001D3F0A">
      <w:pPr>
        <w:pStyle w:val="ListParagraph"/>
        <w:numPr>
          <w:ilvl w:val="1"/>
          <w:numId w:val="25"/>
        </w:numPr>
        <w:rPr>
          <w:color w:val="BFBFBF"/>
        </w:rPr>
      </w:pPr>
      <w:r w:rsidRPr="00E36B8B">
        <w:rPr>
          <w:color w:val="BFBF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E36B8B" w:rsidRDefault="001D3F0A" w:rsidP="001D3F0A">
      <w:pPr>
        <w:pStyle w:val="ListParagraph"/>
        <w:numPr>
          <w:ilvl w:val="1"/>
          <w:numId w:val="25"/>
        </w:numPr>
        <w:rPr>
          <w:color w:val="BFBFBF"/>
        </w:rPr>
      </w:pPr>
      <w:r w:rsidRPr="00E36B8B">
        <w:rPr>
          <w:color w:val="BFBFBF"/>
        </w:rPr>
        <w:t>It might give it feeling. More humanization.</w:t>
      </w:r>
    </w:p>
    <w:p w14:paraId="296FF861" w14:textId="77777777" w:rsidR="001D3F0A" w:rsidRPr="00E36B8B" w:rsidRDefault="001D3F0A" w:rsidP="001D3F0A">
      <w:pPr>
        <w:pStyle w:val="ListParagraph"/>
        <w:numPr>
          <w:ilvl w:val="1"/>
          <w:numId w:val="25"/>
        </w:numPr>
        <w:rPr>
          <w:color w:val="BFBFBF"/>
        </w:rPr>
      </w:pPr>
      <w:r w:rsidRPr="00E36B8B">
        <w:rPr>
          <w:color w:val="BFBFBF"/>
        </w:rPr>
        <w:t xml:space="preserve">I think the dashed square with the big red cross throught it, might be a bit harshly expressed. Maybe the </w:t>
      </w:r>
      <w:r w:rsidRPr="00E36B8B">
        <w:rPr>
          <w:i/>
          <w:iCs/>
          <w:color w:val="BFBFBF"/>
        </w:rPr>
        <w:t>curl</w:t>
      </w:r>
      <w:r w:rsidRPr="00E36B8B">
        <w:rPr>
          <w:color w:val="BFBFBF"/>
        </w:rPr>
        <w:t xml:space="preserve"> with the solid square might also be left out. There might not be much reason to emphasize things so much.</w:t>
      </w:r>
    </w:p>
    <w:p w14:paraId="4798723C" w14:textId="77777777" w:rsidR="001D3F0A" w:rsidRPr="00E36B8B" w:rsidRDefault="001D3F0A" w:rsidP="001D3F0A">
      <w:pPr>
        <w:pStyle w:val="ListParagraph"/>
        <w:numPr>
          <w:ilvl w:val="1"/>
          <w:numId w:val="25"/>
        </w:numPr>
        <w:rPr>
          <w:color w:val="BFBFBF"/>
        </w:rPr>
      </w:pPr>
      <w:r w:rsidRPr="00E36B8B">
        <w:rPr>
          <w:color w:val="BFBFBF"/>
        </w:rPr>
        <w:t>I still have doubts about explaining the reason behind the shapes. It may just obscure things. It may be text for 'Circle Broader View' instead.</w:t>
      </w:r>
    </w:p>
    <w:p w14:paraId="3E634F33" w14:textId="77777777" w:rsidR="001D3F0A" w:rsidRPr="00E36B8B" w:rsidRDefault="001D3F0A" w:rsidP="001D3F0A">
      <w:pPr>
        <w:pStyle w:val="ListParagraph"/>
        <w:numPr>
          <w:ilvl w:val="0"/>
          <w:numId w:val="25"/>
        </w:numPr>
        <w:rPr>
          <w:color w:val="BFBFBF"/>
        </w:rPr>
      </w:pPr>
      <w:r w:rsidRPr="00E36B8B">
        <w:rPr>
          <w:color w:val="BFBF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E36B8B" w:rsidRDefault="001D3F0A" w:rsidP="001D3F0A">
      <w:pPr>
        <w:pStyle w:val="ListParagraph"/>
        <w:numPr>
          <w:ilvl w:val="0"/>
          <w:numId w:val="25"/>
        </w:numPr>
        <w:rPr>
          <w:color w:val="BFBFBF"/>
        </w:rPr>
      </w:pPr>
      <w:r w:rsidRPr="00E36B8B">
        <w:rPr>
          <w:color w:val="BFBFBF"/>
        </w:rPr>
        <w:t>2x almost the same picture under 'Access Symbol Placement'.</w:t>
      </w:r>
    </w:p>
    <w:p w14:paraId="3A2AA88E" w14:textId="580153C4" w:rsidR="00B24AF5" w:rsidRPr="00E36B8B" w:rsidRDefault="00B24AF5" w:rsidP="00B24AF5">
      <w:pPr>
        <w:pStyle w:val="Heading3"/>
        <w:rPr>
          <w:color w:val="BFBFBF"/>
        </w:rPr>
      </w:pPr>
      <w:bookmarkStart w:id="86" w:name="_Toc58162981"/>
      <w:r w:rsidRPr="00E36B8B">
        <w:rPr>
          <w:color w:val="BFBFBF"/>
        </w:rPr>
        <w:t xml:space="preserve">2020-05-31 Done </w:t>
      </w:r>
      <w:r w:rsidR="009B3C76" w:rsidRPr="00E36B8B">
        <w:rPr>
          <w:color w:val="BFBFBF"/>
        </w:rPr>
        <w:t xml:space="preserve">Reformulating </w:t>
      </w:r>
      <w:r w:rsidRPr="00E36B8B">
        <w:rPr>
          <w:color w:val="BFBFBF"/>
        </w:rPr>
        <w:t>Circle Language Spec Overview</w:t>
      </w:r>
      <w:bookmarkEnd w:id="86"/>
    </w:p>
    <w:p w14:paraId="11913531" w14:textId="77777777" w:rsidR="00B24AF5" w:rsidRPr="00E36B8B" w:rsidRDefault="00B24AF5" w:rsidP="00B24AF5">
      <w:pPr>
        <w:pStyle w:val="ListParagraph"/>
        <w:numPr>
          <w:ilvl w:val="0"/>
          <w:numId w:val="25"/>
        </w:numPr>
        <w:rPr>
          <w:color w:val="BFBFBF"/>
        </w:rPr>
      </w:pPr>
      <w:r w:rsidRPr="00E36B8B">
        <w:rPr>
          <w:color w:val="BFBFBF"/>
        </w:rPr>
        <w:t>Committing reformulations of tone of Circle Language Spec Overview.</w:t>
      </w:r>
    </w:p>
    <w:p w14:paraId="0AB257F8" w14:textId="77777777" w:rsidR="00B24AF5" w:rsidRPr="00E36B8B" w:rsidRDefault="00B24AF5" w:rsidP="00B24AF5">
      <w:pPr>
        <w:pStyle w:val="ListParagraph"/>
        <w:numPr>
          <w:ilvl w:val="0"/>
          <w:numId w:val="25"/>
        </w:numPr>
        <w:rPr>
          <w:color w:val="BFBFBF"/>
        </w:rPr>
      </w:pPr>
      <w:r w:rsidRPr="00E36B8B">
        <w:rPr>
          <w:color w:val="BFBFBF"/>
        </w:rPr>
        <w:t>Maybe a 2</w:t>
      </w:r>
      <w:r w:rsidRPr="00AB2A3A">
        <w:rPr>
          <w:color w:val="BFBFBF" w:themeColor="background1" w:themeShade="BF"/>
          <w:vertAlign w:val="superscript"/>
        </w:rPr>
        <w:t>nd</w:t>
      </w:r>
      <w:r w:rsidRPr="00E36B8B">
        <w:rPr>
          <w:color w:val="BFBFBF"/>
        </w:rPr>
        <w:t xml:space="preserve"> phase of editing aimed at the content, not so much about the tone.</w:t>
      </w:r>
    </w:p>
    <w:p w14:paraId="76E57D49" w14:textId="77777777" w:rsidR="00B24AF5" w:rsidRPr="00E36B8B" w:rsidRDefault="00B24AF5" w:rsidP="00B24AF5">
      <w:pPr>
        <w:pStyle w:val="ListParagraph"/>
        <w:numPr>
          <w:ilvl w:val="0"/>
          <w:numId w:val="25"/>
        </w:numPr>
        <w:rPr>
          <w:color w:val="BFBFBF"/>
        </w:rPr>
      </w:pPr>
      <w:r w:rsidRPr="00E36B8B">
        <w:rPr>
          <w:color w:val="BFBFBF"/>
        </w:rPr>
        <w:t>Then there is Loose Ideas at the end. Do I want to put it in a separate document? Do I want to evaluate them one by one to see if they are relevant or might be moved or something?</w:t>
      </w:r>
    </w:p>
    <w:p w14:paraId="5D046290" w14:textId="77777777" w:rsidR="00B24AF5" w:rsidRPr="00E36B8B" w:rsidRDefault="00B24AF5" w:rsidP="00B24AF5">
      <w:pPr>
        <w:pStyle w:val="ListParagraph"/>
        <w:numPr>
          <w:ilvl w:val="1"/>
          <w:numId w:val="25"/>
        </w:numPr>
        <w:rPr>
          <w:color w:val="BFBFBF"/>
        </w:rPr>
      </w:pPr>
      <w:r w:rsidRPr="00E36B8B">
        <w:rPr>
          <w:color w:val="BFBF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E36B8B" w:rsidRDefault="00B24AF5" w:rsidP="00B24AF5">
      <w:pPr>
        <w:pStyle w:val="ListParagraph"/>
        <w:numPr>
          <w:ilvl w:val="0"/>
          <w:numId w:val="25"/>
        </w:numPr>
        <w:rPr>
          <w:color w:val="BFBFBF"/>
        </w:rPr>
      </w:pPr>
      <w:r w:rsidRPr="00E36B8B">
        <w:rPr>
          <w:color w:val="BFBFBF"/>
        </w:rPr>
        <w:t>Images in the overview page?</w:t>
      </w:r>
    </w:p>
    <w:p w14:paraId="76FB4318" w14:textId="77777777" w:rsidR="00B24AF5" w:rsidRPr="00E36B8B" w:rsidRDefault="00B24AF5" w:rsidP="00B24AF5">
      <w:pPr>
        <w:pStyle w:val="ListParagraph"/>
        <w:numPr>
          <w:ilvl w:val="1"/>
          <w:numId w:val="25"/>
        </w:numPr>
        <w:rPr>
          <w:color w:val="BFBFBF"/>
        </w:rPr>
      </w:pPr>
      <w:r w:rsidRPr="00E36B8B">
        <w:rPr>
          <w:color w:val="BFBFBF"/>
        </w:rPr>
        <w:t>For Object Order: Not sure about the notation yet, so not sure what picture might be suitable.</w:t>
      </w:r>
    </w:p>
    <w:p w14:paraId="2049E608" w14:textId="77777777" w:rsidR="00B24AF5" w:rsidRPr="00E36B8B" w:rsidRDefault="00B24AF5" w:rsidP="00B24AF5">
      <w:pPr>
        <w:pStyle w:val="ListParagraph"/>
        <w:numPr>
          <w:ilvl w:val="1"/>
          <w:numId w:val="25"/>
        </w:numPr>
        <w:rPr>
          <w:color w:val="BFBFBF"/>
        </w:rPr>
      </w:pPr>
      <w:r w:rsidRPr="00E36B8B">
        <w:rPr>
          <w:color w:val="BFBFBF"/>
        </w:rPr>
        <w:t>For Ponters: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E36B8B" w:rsidRDefault="00401910" w:rsidP="00401910">
      <w:pPr>
        <w:pStyle w:val="Heading3"/>
        <w:rPr>
          <w:color w:val="BFBFBF"/>
        </w:rPr>
      </w:pPr>
      <w:bookmarkStart w:id="87" w:name="_Toc58162982"/>
      <w:r w:rsidRPr="00E36B8B">
        <w:rPr>
          <w:color w:val="BFBFBF"/>
        </w:rPr>
        <w:t>2020-05-28 Done Content Changes for Circle Language Spec Overview</w:t>
      </w:r>
      <w:bookmarkEnd w:id="87"/>
    </w:p>
    <w:p w14:paraId="50B87743" w14:textId="77777777" w:rsidR="00401910" w:rsidRPr="00E36B8B" w:rsidRDefault="00401910" w:rsidP="00401910">
      <w:pPr>
        <w:pStyle w:val="ListParagraph"/>
        <w:numPr>
          <w:ilvl w:val="0"/>
          <w:numId w:val="25"/>
        </w:numPr>
        <w:rPr>
          <w:color w:val="BFBFBF"/>
        </w:rPr>
      </w:pPr>
      <w:r w:rsidRPr="00E36B8B">
        <w:rPr>
          <w:color w:val="BFBF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E36B8B" w:rsidRDefault="00401910" w:rsidP="00401910">
      <w:pPr>
        <w:pStyle w:val="ListParagraph"/>
        <w:numPr>
          <w:ilvl w:val="0"/>
          <w:numId w:val="25"/>
        </w:numPr>
        <w:rPr>
          <w:color w:val="BFBFBF"/>
        </w:rPr>
      </w:pPr>
      <w:r w:rsidRPr="00E36B8B">
        <w:rPr>
          <w:color w:val="BFBF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E36B8B" w:rsidRDefault="00401910" w:rsidP="00401910">
      <w:pPr>
        <w:pStyle w:val="ListParagraph"/>
        <w:numPr>
          <w:ilvl w:val="0"/>
          <w:numId w:val="25"/>
        </w:numPr>
        <w:rPr>
          <w:color w:val="BFBFBF"/>
        </w:rPr>
      </w:pPr>
      <w:r w:rsidRPr="00E36B8B">
        <w:rPr>
          <w:color w:val="BFBFBF"/>
        </w:rPr>
        <w:t>I think maybe the conclusion should be: just remove them.</w:t>
      </w:r>
    </w:p>
    <w:p w14:paraId="3414579A" w14:textId="77777777" w:rsidR="00401910" w:rsidRPr="00E36B8B" w:rsidRDefault="00401910" w:rsidP="00401910">
      <w:pPr>
        <w:pStyle w:val="ListParagraph"/>
        <w:numPr>
          <w:ilvl w:val="0"/>
          <w:numId w:val="25"/>
        </w:numPr>
        <w:rPr>
          <w:color w:val="BFBFBF"/>
        </w:rPr>
      </w:pPr>
      <w:r w:rsidRPr="00E36B8B">
        <w:rPr>
          <w:color w:val="BFBFBF"/>
        </w:rPr>
        <w:t>Outtake System Objects section:</w:t>
      </w:r>
    </w:p>
    <w:p w14:paraId="0B7170D0" w14:textId="77777777" w:rsidR="00401910" w:rsidRPr="00E36B8B" w:rsidRDefault="00401910" w:rsidP="00401910">
      <w:pPr>
        <w:pStyle w:val="ListParagraph"/>
        <w:numPr>
          <w:ilvl w:val="1"/>
          <w:numId w:val="25"/>
        </w:numPr>
        <w:rPr>
          <w:color w:val="BFBFBF"/>
        </w:rPr>
      </w:pPr>
      <w:r w:rsidRPr="00E36B8B">
        <w:rPr>
          <w:color w:val="BFBFBF"/>
        </w:rPr>
        <w:t xml:space="preserve">Most of the system objects are part of the </w:t>
      </w:r>
      <w:r w:rsidRPr="00E36B8B">
        <w:rPr>
          <w:i/>
          <w:color w:val="BFBFBF"/>
        </w:rPr>
        <w:t>code base</w:t>
      </w:r>
      <w:r w:rsidRPr="00E36B8B">
        <w:rPr>
          <w:color w:val="BFBFBF"/>
        </w:rPr>
        <w:t>.</w:t>
      </w:r>
    </w:p>
    <w:p w14:paraId="1A018214" w14:textId="77777777" w:rsidR="00401910" w:rsidRPr="00E36B8B" w:rsidRDefault="00401910" w:rsidP="00401910">
      <w:pPr>
        <w:pStyle w:val="ListParagraph"/>
        <w:numPr>
          <w:ilvl w:val="0"/>
          <w:numId w:val="25"/>
        </w:numPr>
        <w:rPr>
          <w:color w:val="BFBFBF"/>
        </w:rPr>
      </w:pPr>
      <w:r w:rsidRPr="00E36B8B">
        <w:rPr>
          <w:color w:val="BFBFBF"/>
        </w:rPr>
        <w:t>Outtakes  Commands section:</w:t>
      </w:r>
    </w:p>
    <w:p w14:paraId="46E7FAAE" w14:textId="77777777" w:rsidR="00401910" w:rsidRPr="00E36B8B" w:rsidRDefault="00401910" w:rsidP="00401910">
      <w:pPr>
        <w:pStyle w:val="ListParagraph"/>
        <w:numPr>
          <w:ilvl w:val="1"/>
          <w:numId w:val="25"/>
        </w:numPr>
        <w:rPr>
          <w:color w:val="BFBFBF"/>
        </w:rPr>
      </w:pPr>
      <w:r w:rsidRPr="00E36B8B">
        <w:rPr>
          <w:color w:val="BFBFBF"/>
        </w:rPr>
        <w:t>This seems a more general term for something you can execute on a computer.</w:t>
      </w:r>
    </w:p>
    <w:p w14:paraId="4C88AEA4" w14:textId="77777777" w:rsidR="00401910" w:rsidRPr="00E36B8B" w:rsidRDefault="00401910" w:rsidP="00401910">
      <w:pPr>
        <w:pStyle w:val="ListParagraph"/>
        <w:numPr>
          <w:ilvl w:val="0"/>
          <w:numId w:val="25"/>
        </w:numPr>
        <w:rPr>
          <w:color w:val="BFBFBF"/>
        </w:rPr>
      </w:pPr>
      <w:r w:rsidRPr="00E36B8B">
        <w:rPr>
          <w:color w:val="BFBFBF"/>
        </w:rPr>
        <w:t>Black Boxes</w:t>
      </w:r>
    </w:p>
    <w:p w14:paraId="32A0A3B8" w14:textId="77777777" w:rsidR="00401910" w:rsidRPr="00E36B8B" w:rsidRDefault="00401910" w:rsidP="00401910">
      <w:pPr>
        <w:pStyle w:val="ListParagraph"/>
        <w:numPr>
          <w:ilvl w:val="1"/>
          <w:numId w:val="25"/>
        </w:numPr>
        <w:rPr>
          <w:color w:val="BFBFBF"/>
        </w:rPr>
      </w:pPr>
      <w:r w:rsidRPr="00E36B8B">
        <w:rPr>
          <w:color w:val="BFBF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t humanize it?</w:t>
      </w:r>
    </w:p>
    <w:p w14:paraId="57B59106" w14:textId="77777777" w:rsidR="00401910" w:rsidRPr="00E36B8B" w:rsidRDefault="00401910" w:rsidP="00401910">
      <w:pPr>
        <w:pStyle w:val="ListParagraph"/>
        <w:numPr>
          <w:ilvl w:val="1"/>
          <w:numId w:val="25"/>
        </w:numPr>
        <w:rPr>
          <w:color w:val="BFBFBF"/>
        </w:rPr>
      </w:pPr>
      <w:r w:rsidRPr="00E36B8B">
        <w:rPr>
          <w:color w:val="BFBFBF"/>
        </w:rPr>
        <w:t>Outtake:</w:t>
      </w:r>
    </w:p>
    <w:p w14:paraId="6B898272" w14:textId="77777777" w:rsidR="00401910" w:rsidRPr="00E36B8B" w:rsidRDefault="00401910" w:rsidP="00401910">
      <w:pPr>
        <w:pStyle w:val="ListParagraph"/>
        <w:numPr>
          <w:ilvl w:val="2"/>
          <w:numId w:val="25"/>
        </w:numPr>
        <w:rPr>
          <w:color w:val="BFBFBF"/>
        </w:rPr>
      </w:pPr>
      <w:r w:rsidRPr="00E36B8B">
        <w:rPr>
          <w:color w:val="BFBFBF"/>
        </w:rPr>
        <w:t xml:space="preserve">The idea for the future is that </w:t>
      </w:r>
      <w:r w:rsidRPr="00E36B8B">
        <w:rPr>
          <w:i/>
          <w:color w:val="BFBFBF"/>
        </w:rPr>
        <w:t xml:space="preserve">user </w:t>
      </w:r>
      <w:r w:rsidRPr="00E36B8B">
        <w:rPr>
          <w:color w:val="BFBFBF"/>
        </w:rPr>
        <w:t xml:space="preserve">access control and </w:t>
      </w:r>
      <w:r w:rsidRPr="00E36B8B">
        <w:rPr>
          <w:i/>
          <w:color w:val="BFBFBF"/>
        </w:rPr>
        <w:t xml:space="preserve">black boxing </w:t>
      </w:r>
      <w:r w:rsidRPr="00E36B8B">
        <w:rPr>
          <w:color w:val="BFBFBF"/>
        </w:rPr>
        <w:t>access control will become a single concept of ‘what has access to what’, but that will not immediately be done at first.</w:t>
      </w:r>
    </w:p>
    <w:p w14:paraId="155E4581" w14:textId="77777777" w:rsidR="00401910" w:rsidRPr="00E36B8B" w:rsidRDefault="00401910" w:rsidP="00401910">
      <w:pPr>
        <w:pStyle w:val="ListParagraph"/>
        <w:numPr>
          <w:ilvl w:val="0"/>
          <w:numId w:val="25"/>
        </w:numPr>
        <w:rPr>
          <w:color w:val="BFBFBF"/>
        </w:rPr>
      </w:pPr>
      <w:r w:rsidRPr="00E36B8B">
        <w:rPr>
          <w:color w:val="BFBFBF"/>
        </w:rPr>
        <w:t>Interfaces outtakes:</w:t>
      </w:r>
    </w:p>
    <w:p w14:paraId="5C9D2387" w14:textId="77777777" w:rsidR="00401910" w:rsidRPr="00E36B8B" w:rsidRDefault="00401910" w:rsidP="00401910">
      <w:pPr>
        <w:pStyle w:val="ListParagraph"/>
        <w:numPr>
          <w:ilvl w:val="1"/>
          <w:numId w:val="25"/>
        </w:numPr>
        <w:rPr>
          <w:color w:val="BFBFBF"/>
        </w:rPr>
      </w:pPr>
      <w:r w:rsidRPr="00E36B8B">
        <w:rPr>
          <w:color w:val="BFBFBF"/>
        </w:rPr>
        <w:t xml:space="preserve">Another concept, yet to be worked out, is how commands of an object are grouped by site: an object can have commands, defined on different sites, and the commands should be grouped by site in order to judge how reliable the commands are </w:t>
      </w:r>
      <w:r w:rsidRPr="00E36B8B">
        <w:rPr>
          <w:i/>
          <w:color w:val="BFBFBF"/>
        </w:rPr>
        <w:t>(grouped by source)</w:t>
      </w:r>
      <w:r w:rsidRPr="00E36B8B">
        <w:rPr>
          <w:color w:val="BFBFBF"/>
        </w:rPr>
        <w:t>.</w:t>
      </w:r>
    </w:p>
    <w:p w14:paraId="1368DEB1" w14:textId="77777777" w:rsidR="00401910" w:rsidRPr="00E36B8B" w:rsidRDefault="00401910" w:rsidP="00401910">
      <w:pPr>
        <w:pStyle w:val="ListParagraph"/>
        <w:numPr>
          <w:ilvl w:val="1"/>
          <w:numId w:val="25"/>
        </w:numPr>
        <w:rPr>
          <w:color w:val="BFBFBF"/>
        </w:rPr>
      </w:pPr>
      <w:r w:rsidRPr="00E36B8B">
        <w:rPr>
          <w:color w:val="BFBFBF"/>
        </w:rPr>
        <w:t xml:space="preserve">At some point the idea was, to also cover all the different </w:t>
      </w:r>
      <w:r w:rsidRPr="00E36B8B">
        <w:rPr>
          <w:i/>
          <w:color w:val="BFBFBF"/>
        </w:rPr>
        <w:t>uses</w:t>
      </w:r>
      <w:r w:rsidRPr="00E36B8B">
        <w:rPr>
          <w:color w:val="BFBF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E36B8B" w:rsidRDefault="00401910" w:rsidP="00401910">
      <w:pPr>
        <w:pStyle w:val="ListParagraph"/>
        <w:numPr>
          <w:ilvl w:val="0"/>
          <w:numId w:val="25"/>
        </w:numPr>
        <w:rPr>
          <w:color w:val="BFBFBF"/>
        </w:rPr>
      </w:pPr>
      <w:r w:rsidRPr="00E36B8B">
        <w:rPr>
          <w:color w:val="BFBFBF"/>
        </w:rPr>
        <w:t>Type Control outtakes:</w:t>
      </w:r>
    </w:p>
    <w:p w14:paraId="184A4DE1" w14:textId="77777777" w:rsidR="00401910" w:rsidRPr="00E36B8B" w:rsidRDefault="00401910" w:rsidP="00401910">
      <w:pPr>
        <w:pStyle w:val="ListParagraph"/>
        <w:numPr>
          <w:ilvl w:val="1"/>
          <w:numId w:val="25"/>
        </w:numPr>
        <w:rPr>
          <w:color w:val="BFBFBF"/>
        </w:rPr>
      </w:pPr>
      <w:r w:rsidRPr="00E36B8B">
        <w:rPr>
          <w:color w:val="BFBF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E36B8B" w:rsidRDefault="00401910" w:rsidP="00401910">
      <w:pPr>
        <w:pStyle w:val="ListParagraph"/>
        <w:numPr>
          <w:ilvl w:val="1"/>
          <w:numId w:val="25"/>
        </w:numPr>
        <w:rPr>
          <w:color w:val="BFBFBF"/>
        </w:rPr>
      </w:pPr>
      <w:r w:rsidRPr="00E36B8B">
        <w:rPr>
          <w:color w:val="BFBFBF"/>
        </w:rPr>
        <w:t>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possiblities already offered.</w:t>
      </w:r>
    </w:p>
    <w:p w14:paraId="3FDDD9D3" w14:textId="77777777" w:rsidR="00401910" w:rsidRPr="00E36B8B" w:rsidRDefault="00401910" w:rsidP="00401910">
      <w:pPr>
        <w:pStyle w:val="ListParagraph"/>
        <w:numPr>
          <w:ilvl w:val="0"/>
          <w:numId w:val="25"/>
        </w:numPr>
        <w:rPr>
          <w:color w:val="BFBFBF"/>
        </w:rPr>
      </w:pPr>
      <w:r w:rsidRPr="00E36B8B">
        <w:rPr>
          <w:color w:val="BFBFBF"/>
        </w:rPr>
        <w:t>Brainstorm:</w:t>
      </w:r>
    </w:p>
    <w:p w14:paraId="3CFA46E6" w14:textId="77777777" w:rsidR="00401910" w:rsidRPr="00E36B8B" w:rsidRDefault="00401910" w:rsidP="00401910">
      <w:pPr>
        <w:pStyle w:val="ListParagraph"/>
        <w:numPr>
          <w:ilvl w:val="1"/>
          <w:numId w:val="25"/>
        </w:numPr>
        <w:rPr>
          <w:color w:val="BFBFBF"/>
        </w:rPr>
      </w:pPr>
      <w:r w:rsidRPr="00E36B8B">
        <w:rPr>
          <w:color w:val="BFBF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E36B8B" w:rsidRDefault="00401910" w:rsidP="00401910">
      <w:pPr>
        <w:pStyle w:val="ListParagraph"/>
        <w:numPr>
          <w:ilvl w:val="1"/>
          <w:numId w:val="25"/>
        </w:numPr>
        <w:rPr>
          <w:color w:val="BFBFBF"/>
        </w:rPr>
      </w:pPr>
      <w:r w:rsidRPr="00E36B8B">
        <w:rPr>
          <w:color w:val="BFBFBF"/>
        </w:rPr>
        <w:t>Maybe it is unnecessary. I am not sure. I would like it not to be necessary, because it does not seem I can do it.</w:t>
      </w:r>
    </w:p>
    <w:p w14:paraId="605F046C" w14:textId="77777777" w:rsidR="00401910" w:rsidRPr="00E36B8B" w:rsidRDefault="00401910" w:rsidP="00401910">
      <w:pPr>
        <w:pStyle w:val="ListParagraph"/>
        <w:numPr>
          <w:ilvl w:val="1"/>
          <w:numId w:val="25"/>
        </w:numPr>
        <w:rPr>
          <w:color w:val="BFBFBF"/>
        </w:rPr>
      </w:pPr>
      <w:r w:rsidRPr="00E36B8B">
        <w:rPr>
          <w:color w:val="BFBFBF"/>
        </w:rPr>
        <w:t>It seems useful, but I do not know if I can do it.</w:t>
      </w:r>
    </w:p>
    <w:p w14:paraId="38399D38" w14:textId="77777777" w:rsidR="00401910" w:rsidRPr="00E36B8B" w:rsidRDefault="00401910" w:rsidP="00401910">
      <w:pPr>
        <w:pStyle w:val="ListParagraph"/>
        <w:numPr>
          <w:ilvl w:val="1"/>
          <w:numId w:val="25"/>
        </w:numPr>
        <w:rPr>
          <w:color w:val="BFBFBF"/>
        </w:rPr>
      </w:pPr>
      <w:r w:rsidRPr="00E36B8B">
        <w:rPr>
          <w:color w:val="BFBFBF"/>
        </w:rPr>
        <w:t>What can do? What am I better at?</w:t>
      </w:r>
    </w:p>
    <w:p w14:paraId="15513C19" w14:textId="77777777" w:rsidR="00401910" w:rsidRPr="00E36B8B" w:rsidRDefault="00401910" w:rsidP="00401910">
      <w:pPr>
        <w:pStyle w:val="ListParagraph"/>
        <w:numPr>
          <w:ilvl w:val="1"/>
          <w:numId w:val="25"/>
        </w:numPr>
        <w:rPr>
          <w:color w:val="BFBFBF"/>
        </w:rPr>
      </w:pPr>
      <w:r w:rsidRPr="00E36B8B">
        <w:rPr>
          <w:color w:val="BFBFBF"/>
        </w:rPr>
        <w:t>Systemic tricks? Mark trigger words in red or something?</w:t>
      </w:r>
    </w:p>
    <w:p w14:paraId="687B3AE2" w14:textId="77777777" w:rsidR="00401910" w:rsidRPr="00E36B8B" w:rsidRDefault="00401910" w:rsidP="00401910">
      <w:pPr>
        <w:pStyle w:val="ListParagraph"/>
        <w:numPr>
          <w:ilvl w:val="1"/>
          <w:numId w:val="25"/>
        </w:numPr>
        <w:rPr>
          <w:color w:val="BFBFBF"/>
        </w:rPr>
      </w:pPr>
      <w:r w:rsidRPr="00E36B8B">
        <w:rPr>
          <w:color w:val="BFBFBF"/>
        </w:rPr>
        <w:t>Try to build up a dictionary of standard trigger words, I might usually always check for?</w:t>
      </w:r>
    </w:p>
    <w:p w14:paraId="5A8EEBF5" w14:textId="77777777" w:rsidR="00401910" w:rsidRPr="00E36B8B" w:rsidRDefault="00401910" w:rsidP="00401910">
      <w:pPr>
        <w:pStyle w:val="ListParagraph"/>
        <w:numPr>
          <w:ilvl w:val="1"/>
          <w:numId w:val="25"/>
        </w:numPr>
        <w:rPr>
          <w:color w:val="BFBFBF"/>
        </w:rPr>
      </w:pPr>
      <w:r w:rsidRPr="00E36B8B">
        <w:rPr>
          <w:color w:val="BFBFBF"/>
        </w:rPr>
        <w:t>I wonder whether searching on all the trigger words is useful. They seem too many. Maybe just an awareness of them is good enough to pick them out by hand.</w:t>
      </w:r>
    </w:p>
    <w:p w14:paraId="3295A56F" w14:textId="77777777" w:rsidR="00135825" w:rsidRPr="00E36B8B" w:rsidRDefault="00135825" w:rsidP="00135825">
      <w:pPr>
        <w:pStyle w:val="Heading3"/>
        <w:rPr>
          <w:color w:val="BFBFBF"/>
        </w:rPr>
      </w:pPr>
      <w:bookmarkStart w:id="88" w:name="_Toc58162983"/>
      <w:r w:rsidRPr="00E36B8B">
        <w:rPr>
          <w:color w:val="BFBFBF"/>
        </w:rPr>
        <w:t>2020-05-31 Done Wiggle Word Difficulty</w:t>
      </w:r>
      <w:bookmarkEnd w:id="88"/>
    </w:p>
    <w:p w14:paraId="31F872EF" w14:textId="77777777" w:rsidR="00135825" w:rsidRPr="00E36B8B" w:rsidRDefault="00135825" w:rsidP="00135825">
      <w:pPr>
        <w:pStyle w:val="ListParagraph"/>
        <w:numPr>
          <w:ilvl w:val="0"/>
          <w:numId w:val="25"/>
        </w:numPr>
        <w:rPr>
          <w:color w:val="BFBFBF"/>
        </w:rPr>
      </w:pPr>
      <w:r w:rsidRPr="00E36B8B">
        <w:rPr>
          <w:color w:val="BFBFBF"/>
        </w:rPr>
        <w:t>A less pleasant experience yesterday with the trigger word marking.</w:t>
      </w:r>
    </w:p>
    <w:p w14:paraId="235E0BF9" w14:textId="77777777" w:rsidR="00135825" w:rsidRPr="00E36B8B" w:rsidRDefault="00135825" w:rsidP="00135825">
      <w:pPr>
        <w:pStyle w:val="ListParagraph"/>
        <w:numPr>
          <w:ilvl w:val="0"/>
          <w:numId w:val="25"/>
        </w:numPr>
        <w:rPr>
          <w:color w:val="BFBFBF"/>
        </w:rPr>
      </w:pPr>
      <w:r w:rsidRPr="00E36B8B">
        <w:rPr>
          <w:color w:val="BFBFBF"/>
        </w:rPr>
        <w:t>Still the problem that formulations not necessarily come naturally to me.</w:t>
      </w:r>
    </w:p>
    <w:p w14:paraId="69FE1E6E" w14:textId="77777777" w:rsidR="00135825" w:rsidRPr="00E36B8B" w:rsidRDefault="00135825" w:rsidP="00135825">
      <w:pPr>
        <w:pStyle w:val="ListParagraph"/>
        <w:numPr>
          <w:ilvl w:val="0"/>
          <w:numId w:val="25"/>
        </w:numPr>
        <w:rPr>
          <w:color w:val="BFBFBF"/>
        </w:rPr>
      </w:pPr>
      <w:r w:rsidRPr="00E36B8B">
        <w:rPr>
          <w:color w:val="BFBFBF"/>
        </w:rPr>
        <w:t>I liked describing a system of trigger words.</w:t>
      </w:r>
    </w:p>
    <w:p w14:paraId="54E24D08" w14:textId="77777777" w:rsidR="00135825" w:rsidRPr="00E36B8B" w:rsidRDefault="00135825" w:rsidP="00135825">
      <w:pPr>
        <w:pStyle w:val="ListParagraph"/>
        <w:numPr>
          <w:ilvl w:val="0"/>
          <w:numId w:val="25"/>
        </w:numPr>
        <w:rPr>
          <w:color w:val="BFBFBF"/>
        </w:rPr>
      </w:pPr>
      <w:r w:rsidRPr="00E36B8B">
        <w:rPr>
          <w:color w:val="BFBFBF"/>
        </w:rPr>
        <w:t>I also kind of liked picking them out, marking them red.</w:t>
      </w:r>
    </w:p>
    <w:p w14:paraId="08B21B67" w14:textId="77777777" w:rsidR="00135825" w:rsidRPr="00E36B8B" w:rsidRDefault="00135825" w:rsidP="00135825">
      <w:pPr>
        <w:pStyle w:val="ListParagraph"/>
        <w:numPr>
          <w:ilvl w:val="0"/>
          <w:numId w:val="25"/>
        </w:numPr>
        <w:rPr>
          <w:color w:val="BFBFBF"/>
        </w:rPr>
      </w:pPr>
      <w:r w:rsidRPr="00E36B8B">
        <w:rPr>
          <w:color w:val="BFBFBF"/>
        </w:rPr>
        <w:t>But trying to find alternate formulations for them, was tricky.</w:t>
      </w:r>
    </w:p>
    <w:p w14:paraId="33D1FCAF" w14:textId="77777777" w:rsidR="00135825" w:rsidRPr="00E36B8B" w:rsidRDefault="00135825" w:rsidP="00135825">
      <w:pPr>
        <w:pStyle w:val="ListParagraph"/>
        <w:numPr>
          <w:ilvl w:val="0"/>
          <w:numId w:val="25"/>
        </w:numPr>
        <w:rPr>
          <w:color w:val="BFBFBF"/>
        </w:rPr>
      </w:pPr>
      <w:r w:rsidRPr="00E36B8B">
        <w:rPr>
          <w:color w:val="BFBF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E36B8B" w:rsidRDefault="00135825" w:rsidP="00135825">
      <w:pPr>
        <w:pStyle w:val="ListParagraph"/>
        <w:numPr>
          <w:ilvl w:val="0"/>
          <w:numId w:val="25"/>
        </w:numPr>
        <w:rPr>
          <w:color w:val="BFBFBF"/>
        </w:rPr>
      </w:pPr>
      <w:r w:rsidRPr="00E36B8B">
        <w:rPr>
          <w:color w:val="BFBF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E36B8B" w:rsidRDefault="00135825" w:rsidP="00135825">
      <w:pPr>
        <w:pStyle w:val="ListParagraph"/>
        <w:numPr>
          <w:ilvl w:val="0"/>
          <w:numId w:val="25"/>
        </w:numPr>
        <w:rPr>
          <w:color w:val="BFBFBF"/>
        </w:rPr>
      </w:pPr>
      <w:r w:rsidRPr="00E36B8B">
        <w:rPr>
          <w:color w:val="BFBFBF"/>
        </w:rPr>
        <w:t>I would like that after marking trigger words in red, it would be a matter of arbitrarily inserting wiggle words, removing adjectives or changing definite verbs to more polite ones.</w:t>
      </w:r>
    </w:p>
    <w:p w14:paraId="54EDFA45" w14:textId="77777777" w:rsidR="00135825" w:rsidRPr="00E36B8B" w:rsidRDefault="00135825" w:rsidP="00135825">
      <w:pPr>
        <w:pStyle w:val="ListParagraph"/>
        <w:numPr>
          <w:ilvl w:val="0"/>
          <w:numId w:val="25"/>
        </w:numPr>
        <w:rPr>
          <w:color w:val="BFBFBF"/>
        </w:rPr>
      </w:pPr>
      <w:r w:rsidRPr="00E36B8B">
        <w:rPr>
          <w:color w:val="BFBF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E36B8B" w:rsidRDefault="00135825" w:rsidP="00135825">
      <w:pPr>
        <w:pStyle w:val="ListParagraph"/>
        <w:numPr>
          <w:ilvl w:val="0"/>
          <w:numId w:val="25"/>
        </w:numPr>
        <w:rPr>
          <w:color w:val="BFBFBF"/>
        </w:rPr>
      </w:pPr>
      <w:r w:rsidRPr="00E36B8B">
        <w:rPr>
          <w:color w:val="BFBF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E36B8B" w:rsidRDefault="00135825" w:rsidP="00135825">
      <w:pPr>
        <w:pStyle w:val="ListParagraph"/>
        <w:numPr>
          <w:ilvl w:val="0"/>
          <w:numId w:val="25"/>
        </w:numPr>
        <w:rPr>
          <w:color w:val="BFBFBF"/>
        </w:rPr>
      </w:pPr>
      <w:r w:rsidRPr="00E36B8B">
        <w:rPr>
          <w:color w:val="BFBF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E36B8B" w:rsidRDefault="00135825" w:rsidP="00135825">
      <w:pPr>
        <w:pStyle w:val="ListParagraph"/>
        <w:numPr>
          <w:ilvl w:val="0"/>
          <w:numId w:val="25"/>
        </w:numPr>
        <w:rPr>
          <w:color w:val="BFBFBF"/>
        </w:rPr>
      </w:pPr>
      <w:r w:rsidRPr="00E36B8B">
        <w:rPr>
          <w:color w:val="BFBF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E36B8B" w:rsidRDefault="00135825" w:rsidP="00135825">
      <w:pPr>
        <w:pStyle w:val="ListParagraph"/>
        <w:numPr>
          <w:ilvl w:val="0"/>
          <w:numId w:val="25"/>
        </w:numPr>
        <w:rPr>
          <w:color w:val="BFBFBF"/>
        </w:rPr>
      </w:pPr>
      <w:r w:rsidRPr="00E36B8B">
        <w:rPr>
          <w:color w:val="BFBF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E36B8B" w:rsidRDefault="00135825" w:rsidP="00135825">
      <w:pPr>
        <w:pStyle w:val="ListParagraph"/>
        <w:numPr>
          <w:ilvl w:val="0"/>
          <w:numId w:val="25"/>
        </w:numPr>
        <w:rPr>
          <w:color w:val="BFBFBF"/>
        </w:rPr>
      </w:pPr>
      <w:r w:rsidRPr="00E36B8B">
        <w:rPr>
          <w:color w:val="BFBFBF"/>
        </w:rPr>
        <w:t>So after this reflection I am left with a question: How to proceed?</w:t>
      </w:r>
    </w:p>
    <w:p w14:paraId="1C7B6DF4" w14:textId="77777777" w:rsidR="00135825" w:rsidRPr="00E36B8B" w:rsidRDefault="00135825" w:rsidP="00135825">
      <w:pPr>
        <w:pStyle w:val="ListParagraph"/>
        <w:numPr>
          <w:ilvl w:val="0"/>
          <w:numId w:val="25"/>
        </w:numPr>
        <w:rPr>
          <w:color w:val="BFBFBF"/>
        </w:rPr>
      </w:pPr>
      <w:r w:rsidRPr="00E36B8B">
        <w:rPr>
          <w:color w:val="BFBFBF"/>
        </w:rPr>
        <w:t>Alternative: I am not sure, but could I proceed the same way, and just hope I will have more energy now?</w:t>
      </w:r>
    </w:p>
    <w:p w14:paraId="4635F1A6" w14:textId="77777777" w:rsidR="00135825" w:rsidRPr="00E36B8B" w:rsidRDefault="00135825" w:rsidP="00135825">
      <w:pPr>
        <w:pStyle w:val="ListParagraph"/>
        <w:numPr>
          <w:ilvl w:val="0"/>
          <w:numId w:val="25"/>
        </w:numPr>
        <w:rPr>
          <w:color w:val="BFBFBF"/>
        </w:rPr>
      </w:pPr>
      <w:r w:rsidRPr="00E36B8B">
        <w:rPr>
          <w:color w:val="BFBFBF"/>
        </w:rPr>
        <w:t>Alternative: It may need focus to try and insert wiggle words sort of 'robotically', maybe not even looking at the meaning of the sentences.</w:t>
      </w:r>
    </w:p>
    <w:p w14:paraId="1E843623" w14:textId="77777777" w:rsidR="00135825" w:rsidRPr="00E36B8B" w:rsidRDefault="00135825" w:rsidP="00135825">
      <w:pPr>
        <w:pStyle w:val="ListParagraph"/>
        <w:numPr>
          <w:ilvl w:val="0"/>
          <w:numId w:val="25"/>
        </w:numPr>
        <w:rPr>
          <w:color w:val="BFBFBF"/>
        </w:rPr>
      </w:pPr>
      <w:r w:rsidRPr="00E36B8B">
        <w:rPr>
          <w:color w:val="BFBFBF"/>
        </w:rPr>
        <w:t>&gt; One alternative seems to need energy. The other altenative seems to need focus. Neither is aplenty.</w:t>
      </w:r>
    </w:p>
    <w:p w14:paraId="511DA578" w14:textId="77777777" w:rsidR="00135825" w:rsidRPr="00E36B8B" w:rsidRDefault="00135825" w:rsidP="00135825">
      <w:pPr>
        <w:pStyle w:val="ListParagraph"/>
        <w:numPr>
          <w:ilvl w:val="0"/>
          <w:numId w:val="25"/>
        </w:numPr>
        <w:rPr>
          <w:color w:val="BFBFBF"/>
        </w:rPr>
      </w:pPr>
      <w:r w:rsidRPr="00E36B8B">
        <w:rPr>
          <w:color w:val="BFBFBF"/>
        </w:rPr>
        <w:t>Alternative: Build up more wiggle word dictionary. May be hard, because thinking of alternate words seems energy draining.</w:t>
      </w:r>
    </w:p>
    <w:p w14:paraId="7961D4BE" w14:textId="77777777" w:rsidR="00135825" w:rsidRPr="00E36B8B" w:rsidRDefault="00135825" w:rsidP="00135825">
      <w:pPr>
        <w:pStyle w:val="ListParagraph"/>
        <w:numPr>
          <w:ilvl w:val="0"/>
          <w:numId w:val="25"/>
        </w:numPr>
        <w:rPr>
          <w:color w:val="BFBFBF"/>
        </w:rPr>
      </w:pPr>
      <w:r w:rsidRPr="00E36B8B">
        <w:rPr>
          <w:color w:val="BFBFBF"/>
        </w:rPr>
        <w:t>Limitation: That the document I work on now goes from one topic to the next, might not help me.</w:t>
      </w:r>
    </w:p>
    <w:p w14:paraId="392B694C" w14:textId="77777777" w:rsidR="00135825" w:rsidRPr="00E36B8B" w:rsidRDefault="00135825" w:rsidP="00135825">
      <w:pPr>
        <w:pStyle w:val="ListParagraph"/>
        <w:numPr>
          <w:ilvl w:val="0"/>
          <w:numId w:val="25"/>
        </w:numPr>
        <w:rPr>
          <w:color w:val="BFBFBF"/>
        </w:rPr>
      </w:pPr>
      <w:r w:rsidRPr="00E36B8B">
        <w:rPr>
          <w:color w:val="BFBFBF"/>
        </w:rPr>
        <w:t>Limitation: Switching between the chapter content and the overview content is probably difficult switching for me.</w:t>
      </w:r>
    </w:p>
    <w:p w14:paraId="51734E38" w14:textId="77777777" w:rsidR="00135825" w:rsidRPr="00E36B8B" w:rsidRDefault="00135825" w:rsidP="00135825">
      <w:pPr>
        <w:pStyle w:val="ListParagraph"/>
        <w:numPr>
          <w:ilvl w:val="0"/>
          <w:numId w:val="25"/>
        </w:numPr>
        <w:rPr>
          <w:color w:val="BFBFBF"/>
        </w:rPr>
      </w:pPr>
      <w:r w:rsidRPr="00E36B8B">
        <w:rPr>
          <w:color w:val="BFBFBF"/>
        </w:rPr>
        <w:t>Limitation: Doing it in a way to avoid where my problems are, requires focus, which seems to be a problem in itself.</w:t>
      </w:r>
    </w:p>
    <w:p w14:paraId="4F8C8A5E" w14:textId="77777777" w:rsidR="00135825" w:rsidRPr="00E36B8B" w:rsidRDefault="00135825" w:rsidP="00135825">
      <w:pPr>
        <w:pStyle w:val="ListParagraph"/>
        <w:numPr>
          <w:ilvl w:val="0"/>
          <w:numId w:val="25"/>
        </w:numPr>
        <w:rPr>
          <w:color w:val="BFBFBF"/>
        </w:rPr>
      </w:pPr>
      <w:r w:rsidRPr="00E36B8B">
        <w:rPr>
          <w:color w:val="BFBFBF"/>
        </w:rPr>
        <w:t>Limitation: I think maybe language processing is problematic for me right now.</w:t>
      </w:r>
    </w:p>
    <w:p w14:paraId="5DA511B0" w14:textId="77777777" w:rsidR="00135825" w:rsidRPr="00E36B8B" w:rsidRDefault="00135825" w:rsidP="00135825">
      <w:pPr>
        <w:pStyle w:val="ListParagraph"/>
        <w:numPr>
          <w:ilvl w:val="0"/>
          <w:numId w:val="25"/>
        </w:numPr>
        <w:rPr>
          <w:color w:val="BFBFBF"/>
        </w:rPr>
      </w:pPr>
      <w:r w:rsidRPr="00E36B8B">
        <w:rPr>
          <w:color w:val="BFBFBF"/>
        </w:rPr>
        <w:t>Alternative: Using the existing wiggle word dictionary, inserting wiggle words robotically. No careful evaluation.</w:t>
      </w:r>
    </w:p>
    <w:p w14:paraId="20A4691A" w14:textId="77777777" w:rsidR="00135825" w:rsidRPr="00E36B8B" w:rsidRDefault="00135825" w:rsidP="00135825">
      <w:pPr>
        <w:pStyle w:val="ListParagraph"/>
        <w:numPr>
          <w:ilvl w:val="0"/>
          <w:numId w:val="25"/>
        </w:numPr>
        <w:rPr>
          <w:color w:val="BFBFBF"/>
        </w:rPr>
      </w:pPr>
      <w:r w:rsidRPr="00E36B8B">
        <w:rPr>
          <w:color w:val="BFBFBF"/>
        </w:rPr>
        <w:t>I do estimate that the above should be the kind of thing I used to be good at. But focus was the problem yesterday. Could not hold myself to a plan anymore yesterday, I guess. Maybe I can today.</w:t>
      </w:r>
    </w:p>
    <w:p w14:paraId="5E60CDF4" w14:textId="77777777" w:rsidR="00135825" w:rsidRPr="00E36B8B" w:rsidRDefault="00135825" w:rsidP="00135825">
      <w:pPr>
        <w:pStyle w:val="ListParagraph"/>
        <w:numPr>
          <w:ilvl w:val="0"/>
          <w:numId w:val="25"/>
        </w:numPr>
        <w:rPr>
          <w:color w:val="BFBFBF"/>
        </w:rPr>
      </w:pPr>
      <w:r w:rsidRPr="00E36B8B">
        <w:rPr>
          <w:color w:val="BFBFBF"/>
        </w:rPr>
        <w:t>Helper: Putting up a Post It: "Insert wiggle words robotically", for focus.</w:t>
      </w:r>
    </w:p>
    <w:p w14:paraId="42C9FCBB" w14:textId="77777777" w:rsidR="00135825" w:rsidRPr="00E36B8B" w:rsidRDefault="00135825" w:rsidP="00135825">
      <w:pPr>
        <w:pStyle w:val="ListParagraph"/>
        <w:numPr>
          <w:ilvl w:val="0"/>
          <w:numId w:val="25"/>
        </w:numPr>
        <w:rPr>
          <w:color w:val="BFBFBF"/>
        </w:rPr>
      </w:pPr>
      <w:r w:rsidRPr="00E36B8B">
        <w:rPr>
          <w:color w:val="BFBFBF"/>
        </w:rPr>
        <w:t>Helper: Keeping the wiggle room dictionary closed? (prevent switching)</w:t>
      </w:r>
    </w:p>
    <w:p w14:paraId="59F16BC5" w14:textId="77777777" w:rsidR="00135825" w:rsidRPr="00E36B8B" w:rsidRDefault="00135825" w:rsidP="00135825">
      <w:pPr>
        <w:pStyle w:val="ListParagraph"/>
        <w:numPr>
          <w:ilvl w:val="0"/>
          <w:numId w:val="25"/>
        </w:numPr>
        <w:rPr>
          <w:color w:val="BFBFBF"/>
        </w:rPr>
      </w:pPr>
      <w:r w:rsidRPr="00E36B8B">
        <w:rPr>
          <w:color w:val="BFBFBF"/>
        </w:rPr>
        <w:t>Helper: Use thesaurus.com for words.</w:t>
      </w:r>
    </w:p>
    <w:p w14:paraId="1DC05C9B" w14:textId="77777777" w:rsidR="00135825" w:rsidRPr="00E36B8B" w:rsidRDefault="00135825" w:rsidP="00135825">
      <w:pPr>
        <w:pStyle w:val="ListParagraph"/>
        <w:numPr>
          <w:ilvl w:val="0"/>
          <w:numId w:val="25"/>
        </w:numPr>
        <w:rPr>
          <w:color w:val="BFBFBF"/>
        </w:rPr>
      </w:pPr>
      <w:r w:rsidRPr="00E36B8B">
        <w:rPr>
          <w:color w:val="BFBF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E36B8B" w:rsidRDefault="00135825" w:rsidP="00135825">
      <w:pPr>
        <w:pStyle w:val="ListParagraph"/>
        <w:numPr>
          <w:ilvl w:val="0"/>
          <w:numId w:val="25"/>
        </w:numPr>
        <w:rPr>
          <w:color w:val="BFBFBF"/>
        </w:rPr>
      </w:pPr>
      <w:r w:rsidRPr="00E36B8B">
        <w:rPr>
          <w:color w:val="BFBFBF"/>
        </w:rPr>
        <w:t>While doing it:</w:t>
      </w:r>
    </w:p>
    <w:p w14:paraId="50490677" w14:textId="77777777" w:rsidR="00135825" w:rsidRPr="00E36B8B" w:rsidRDefault="00135825" w:rsidP="00135825">
      <w:pPr>
        <w:pStyle w:val="ListParagraph"/>
        <w:numPr>
          <w:ilvl w:val="1"/>
          <w:numId w:val="25"/>
        </w:numPr>
        <w:rPr>
          <w:color w:val="BFBFBF"/>
        </w:rPr>
      </w:pPr>
      <w:r w:rsidRPr="00E36B8B">
        <w:rPr>
          <w:color w:val="BFBFBF"/>
        </w:rPr>
        <w:t>Accept limited word variation at first?</w:t>
      </w:r>
    </w:p>
    <w:p w14:paraId="1C89F559" w14:textId="77777777" w:rsidR="00135825" w:rsidRPr="00E36B8B" w:rsidRDefault="00135825" w:rsidP="00135825">
      <w:pPr>
        <w:pStyle w:val="ListParagraph"/>
        <w:numPr>
          <w:ilvl w:val="1"/>
          <w:numId w:val="25"/>
        </w:numPr>
        <w:rPr>
          <w:color w:val="BFBFBF"/>
        </w:rPr>
      </w:pPr>
      <w:r w:rsidRPr="00E36B8B">
        <w:rPr>
          <w:color w:val="BFBFBF"/>
        </w:rPr>
        <w:t>Yes, when I cannot find a word, it is hard on me.</w:t>
      </w:r>
    </w:p>
    <w:p w14:paraId="7396234E" w14:textId="77777777" w:rsidR="00135825" w:rsidRPr="00E36B8B" w:rsidRDefault="00135825" w:rsidP="00135825">
      <w:pPr>
        <w:pStyle w:val="ListParagraph"/>
        <w:numPr>
          <w:ilvl w:val="1"/>
          <w:numId w:val="25"/>
        </w:numPr>
        <w:rPr>
          <w:color w:val="BFBFBF"/>
        </w:rPr>
      </w:pPr>
      <w:r w:rsidRPr="00E36B8B">
        <w:rPr>
          <w:color w:val="BFBFBF"/>
        </w:rPr>
        <w:t>Sometimes a text might be deprecated. Saves some reformulation, but may personally mean more information processing &gt; more easily tired.</w:t>
      </w:r>
    </w:p>
    <w:p w14:paraId="70546824" w14:textId="77777777" w:rsidR="00A14A70" w:rsidRPr="00E36B8B" w:rsidRDefault="00A14A70" w:rsidP="00A14A70">
      <w:pPr>
        <w:pStyle w:val="Heading3"/>
        <w:rPr>
          <w:color w:val="BFBFBF"/>
        </w:rPr>
      </w:pPr>
      <w:bookmarkStart w:id="89" w:name="_Toc58162984"/>
      <w:r w:rsidRPr="00E36B8B">
        <w:rPr>
          <w:color w:val="BFBFBF"/>
        </w:rPr>
        <w:t>2019-08-05 Done New Intro</w:t>
      </w:r>
      <w:bookmarkEnd w:id="89"/>
    </w:p>
    <w:p w14:paraId="712C1F0B" w14:textId="77777777" w:rsidR="00A14A70" w:rsidRPr="00E36B8B" w:rsidRDefault="00A14A70" w:rsidP="00A14A70">
      <w:pPr>
        <w:numPr>
          <w:ilvl w:val="0"/>
          <w:numId w:val="25"/>
        </w:numPr>
        <w:rPr>
          <w:color w:val="BFBFBF"/>
        </w:rPr>
      </w:pPr>
      <w:r w:rsidRPr="00E36B8B">
        <w:rPr>
          <w:color w:val="BFBF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E36B8B" w:rsidRDefault="00A14A70" w:rsidP="00A14A70">
      <w:pPr>
        <w:numPr>
          <w:ilvl w:val="0"/>
          <w:numId w:val="25"/>
        </w:numPr>
        <w:rPr>
          <w:color w:val="BFBFBF"/>
        </w:rPr>
      </w:pPr>
      <w:r w:rsidRPr="00E36B8B">
        <w:rPr>
          <w:color w:val="BFBFBF"/>
        </w:rPr>
        <w:t>That said, I do want to quickly come to the raw definition of how the diagrams are built-up. To introduce the raw basic specs quickly.</w:t>
      </w:r>
    </w:p>
    <w:p w14:paraId="6AABDDFA" w14:textId="77777777" w:rsidR="00A14A70" w:rsidRPr="00E36B8B" w:rsidRDefault="00A14A70" w:rsidP="00A14A70">
      <w:pPr>
        <w:pStyle w:val="Heading3"/>
        <w:rPr>
          <w:color w:val="BFBFBF"/>
        </w:rPr>
      </w:pPr>
      <w:bookmarkStart w:id="90" w:name="_Toc58162985"/>
      <w:r w:rsidRPr="00E36B8B">
        <w:rPr>
          <w:color w:val="BFBFBF"/>
        </w:rPr>
        <w:t>2020-05-28 Done New Intro</w:t>
      </w:r>
      <w:bookmarkEnd w:id="90"/>
    </w:p>
    <w:p w14:paraId="5E6FAF50" w14:textId="77777777" w:rsidR="00A14A70" w:rsidRPr="00E36B8B" w:rsidRDefault="00A14A70" w:rsidP="00A14A70">
      <w:pPr>
        <w:pStyle w:val="ListParagraph"/>
        <w:numPr>
          <w:ilvl w:val="0"/>
          <w:numId w:val="25"/>
        </w:numPr>
        <w:rPr>
          <w:color w:val="BFBFBF"/>
        </w:rPr>
      </w:pPr>
      <w:r w:rsidRPr="00E36B8B">
        <w:rPr>
          <w:color w:val="BFBF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E36B8B" w:rsidRDefault="00A14A70" w:rsidP="00A14A70">
      <w:pPr>
        <w:pStyle w:val="ListParagraph"/>
        <w:numPr>
          <w:ilvl w:val="0"/>
          <w:numId w:val="25"/>
        </w:numPr>
        <w:rPr>
          <w:color w:val="BFBFBF"/>
        </w:rPr>
      </w:pPr>
      <w:r w:rsidRPr="00E36B8B">
        <w:rPr>
          <w:color w:val="BFBFBF"/>
        </w:rPr>
        <w:t>I would like to replace the word 'Procedure' by 'Command', also in the pictures.</w:t>
      </w:r>
    </w:p>
    <w:p w14:paraId="4F7A81F7" w14:textId="77777777" w:rsidR="00A14A70" w:rsidRPr="00E36B8B" w:rsidRDefault="00A14A70" w:rsidP="00A14A70">
      <w:pPr>
        <w:pStyle w:val="ListParagraph"/>
        <w:numPr>
          <w:ilvl w:val="0"/>
          <w:numId w:val="25"/>
        </w:numPr>
        <w:rPr>
          <w:color w:val="BFBFBF"/>
        </w:rPr>
      </w:pPr>
      <w:r w:rsidRPr="00E36B8B">
        <w:rPr>
          <w:color w:val="BFBFBF"/>
        </w:rPr>
        <w:t>When I change notations, the call lines in the Circle Language Spec Introduction might become dashed.</w:t>
      </w:r>
    </w:p>
    <w:p w14:paraId="7978F5D5" w14:textId="77777777" w:rsidR="00010389" w:rsidRPr="00E36B8B" w:rsidRDefault="00010389" w:rsidP="00010389">
      <w:pPr>
        <w:pStyle w:val="Heading3"/>
        <w:rPr>
          <w:color w:val="BFBFBF"/>
        </w:rPr>
      </w:pPr>
      <w:bookmarkStart w:id="91" w:name="_Toc58162986"/>
      <w:r w:rsidRPr="00E36B8B">
        <w:rPr>
          <w:color w:val="BFBFBF"/>
        </w:rPr>
        <w:t>2020-05-28 Done Brainstorm New Intro: Word Stress</w:t>
      </w:r>
      <w:bookmarkEnd w:id="91"/>
    </w:p>
    <w:p w14:paraId="307BE2D8" w14:textId="448225A6" w:rsidR="00010389" w:rsidRPr="00E36B8B" w:rsidRDefault="00010389" w:rsidP="00010389">
      <w:pPr>
        <w:rPr>
          <w:color w:val="BFBFBF"/>
        </w:rPr>
      </w:pPr>
      <w:r w:rsidRPr="00E36B8B">
        <w:rPr>
          <w:color w:val="BFBF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E36B8B" w:rsidRDefault="00010389" w:rsidP="00010389">
      <w:pPr>
        <w:rPr>
          <w:color w:val="BFBFBF"/>
        </w:rPr>
      </w:pPr>
    </w:p>
    <w:p w14:paraId="513768F2" w14:textId="77777777" w:rsidR="00010389" w:rsidRPr="00E36B8B" w:rsidRDefault="00010389" w:rsidP="00010389">
      <w:pPr>
        <w:rPr>
          <w:color w:val="BFBFBF"/>
        </w:rPr>
      </w:pPr>
      <w:r w:rsidRPr="00E36B8B">
        <w:rPr>
          <w:color w:val="BFBF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E36B8B" w:rsidRDefault="00010389" w:rsidP="00010389">
      <w:pPr>
        <w:rPr>
          <w:color w:val="BFBFBF"/>
        </w:rPr>
      </w:pPr>
    </w:p>
    <w:p w14:paraId="0C6F5994" w14:textId="77777777" w:rsidR="00010389" w:rsidRPr="00E36B8B" w:rsidRDefault="00010389" w:rsidP="00010389">
      <w:pPr>
        <w:rPr>
          <w:color w:val="BFBFBF"/>
        </w:rPr>
      </w:pPr>
      <w:r w:rsidRPr="00E36B8B">
        <w:rPr>
          <w:color w:val="BFBF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E36B8B" w:rsidRDefault="00010389" w:rsidP="00010389">
      <w:pPr>
        <w:rPr>
          <w:color w:val="BFBFBF"/>
        </w:rPr>
      </w:pPr>
    </w:p>
    <w:p w14:paraId="056BE1A1" w14:textId="77777777" w:rsidR="00010389" w:rsidRPr="00E36B8B" w:rsidRDefault="00010389" w:rsidP="00010389">
      <w:pPr>
        <w:rPr>
          <w:color w:val="BFBFBF"/>
        </w:rPr>
      </w:pPr>
      <w:r w:rsidRPr="00E36B8B">
        <w:rPr>
          <w:color w:val="BFBFBF"/>
        </w:rPr>
        <w:t>It just feels I am taking these communication style rules a bit too far.</w:t>
      </w:r>
    </w:p>
    <w:p w14:paraId="16BB80C8" w14:textId="77777777" w:rsidR="00010389" w:rsidRPr="00E36B8B" w:rsidRDefault="00010389" w:rsidP="00010389">
      <w:pPr>
        <w:rPr>
          <w:color w:val="BFBFBF"/>
        </w:rPr>
      </w:pPr>
    </w:p>
    <w:p w14:paraId="32484156" w14:textId="77777777" w:rsidR="00010389" w:rsidRPr="00E36B8B" w:rsidRDefault="00010389" w:rsidP="00010389">
      <w:pPr>
        <w:rPr>
          <w:color w:val="BFBFBF"/>
        </w:rPr>
      </w:pPr>
      <w:r w:rsidRPr="00E36B8B">
        <w:rPr>
          <w:color w:val="BFBF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E36B8B" w:rsidRDefault="0039103B" w:rsidP="0039103B">
      <w:pPr>
        <w:pStyle w:val="Heading3"/>
        <w:rPr>
          <w:color w:val="BFBFBF"/>
        </w:rPr>
      </w:pPr>
      <w:bookmarkStart w:id="92" w:name="_Toc58162987"/>
      <w:r w:rsidRPr="00E36B8B">
        <w:rPr>
          <w:color w:val="BFBFBF"/>
        </w:rPr>
        <w:t>2020-05-27 Done Brainstorm Priorities</w:t>
      </w:r>
      <w:bookmarkEnd w:id="92"/>
    </w:p>
    <w:p w14:paraId="6435641A" w14:textId="77777777" w:rsidR="0039103B" w:rsidRPr="00E36B8B" w:rsidRDefault="0039103B" w:rsidP="0039103B">
      <w:pPr>
        <w:pStyle w:val="ListParagraph"/>
        <w:numPr>
          <w:ilvl w:val="0"/>
          <w:numId w:val="25"/>
        </w:numPr>
        <w:rPr>
          <w:color w:val="BFBFBF"/>
        </w:rPr>
      </w:pPr>
      <w:r w:rsidRPr="00E36B8B">
        <w:rPr>
          <w:color w:val="BFBFBF"/>
        </w:rPr>
        <w:t>I am not sure how to approach things right now.</w:t>
      </w:r>
    </w:p>
    <w:p w14:paraId="6F4E2A6F" w14:textId="77777777" w:rsidR="0039103B" w:rsidRPr="00E36B8B" w:rsidRDefault="0039103B" w:rsidP="0039103B">
      <w:pPr>
        <w:pStyle w:val="ListParagraph"/>
        <w:numPr>
          <w:ilvl w:val="0"/>
          <w:numId w:val="25"/>
        </w:numPr>
        <w:rPr>
          <w:color w:val="BFBFBF"/>
        </w:rPr>
      </w:pPr>
      <w:r w:rsidRPr="00E36B8B">
        <w:rPr>
          <w:color w:val="BFBFBF"/>
        </w:rPr>
        <w:t>/ I could also try and pick a design issue from the list 'Language Design / Content Changes' above.</w:t>
      </w:r>
    </w:p>
    <w:p w14:paraId="24BEE13B" w14:textId="77777777" w:rsidR="0039103B" w:rsidRPr="00E36B8B" w:rsidRDefault="0039103B" w:rsidP="0039103B">
      <w:pPr>
        <w:pStyle w:val="ListParagraph"/>
        <w:numPr>
          <w:ilvl w:val="0"/>
          <w:numId w:val="25"/>
        </w:numPr>
        <w:rPr>
          <w:color w:val="BFBFBF"/>
        </w:rPr>
      </w:pPr>
      <w:r w:rsidRPr="00E36B8B">
        <w:rPr>
          <w:color w:val="BFBFBF"/>
        </w:rPr>
        <w:t>/ I feel somehow I had more plans, but I forgot about them.</w:t>
      </w:r>
    </w:p>
    <w:p w14:paraId="49D3667B" w14:textId="77777777" w:rsidR="0039103B" w:rsidRPr="00E36B8B" w:rsidRDefault="0039103B" w:rsidP="0039103B">
      <w:pPr>
        <w:pStyle w:val="ListParagraph"/>
        <w:numPr>
          <w:ilvl w:val="0"/>
          <w:numId w:val="25"/>
        </w:numPr>
        <w:rPr>
          <w:color w:val="BFBFBF"/>
        </w:rPr>
      </w:pPr>
      <w:r w:rsidRPr="00E36B8B">
        <w:rPr>
          <w:color w:val="BFBFBF"/>
        </w:rPr>
        <w:t>/ Maybe there are few main problems I would like to highlight.</w:t>
      </w:r>
    </w:p>
    <w:p w14:paraId="4E0F528D" w14:textId="77777777" w:rsidR="0039103B" w:rsidRPr="00E36B8B" w:rsidRDefault="0039103B" w:rsidP="0039103B">
      <w:pPr>
        <w:pStyle w:val="ListParagraph"/>
        <w:numPr>
          <w:ilvl w:val="0"/>
          <w:numId w:val="25"/>
        </w:numPr>
        <w:rPr>
          <w:color w:val="BFBFBF"/>
        </w:rPr>
      </w:pPr>
      <w:r w:rsidRPr="00E36B8B">
        <w:rPr>
          <w:color w:val="BFBFBF"/>
        </w:rPr>
        <w:t>/ Somehow I tend to want to just start at the top and start reformulating.</w:t>
      </w:r>
    </w:p>
    <w:p w14:paraId="3CDECB35" w14:textId="77777777" w:rsidR="0039103B" w:rsidRPr="00E36B8B" w:rsidRDefault="0039103B" w:rsidP="0039103B">
      <w:pPr>
        <w:pStyle w:val="ListParagraph"/>
        <w:numPr>
          <w:ilvl w:val="0"/>
          <w:numId w:val="25"/>
        </w:numPr>
        <w:rPr>
          <w:color w:val="BFBFBF"/>
        </w:rPr>
      </w:pPr>
      <w:r w:rsidRPr="00E36B8B">
        <w:rPr>
          <w:color w:val="BFBFBF"/>
        </w:rPr>
        <w:t>I guess I am not sure where to start.</w:t>
      </w:r>
    </w:p>
    <w:p w14:paraId="4A267DE1" w14:textId="77777777" w:rsidR="0039103B" w:rsidRPr="00E36B8B" w:rsidRDefault="0039103B" w:rsidP="0039103B">
      <w:pPr>
        <w:pStyle w:val="ListParagraph"/>
        <w:numPr>
          <w:ilvl w:val="0"/>
          <w:numId w:val="25"/>
        </w:numPr>
        <w:rPr>
          <w:color w:val="BFBFBF"/>
        </w:rPr>
      </w:pPr>
      <w:r w:rsidRPr="00E36B8B">
        <w:rPr>
          <w:color w:val="BFBFBF"/>
        </w:rPr>
        <w:t>And I am also still a little surprised that I am at this stage. I feel I must have forgotten something that must be left to do, before I can do this.</w:t>
      </w:r>
    </w:p>
    <w:p w14:paraId="41B80179" w14:textId="77777777" w:rsidR="0039103B" w:rsidRPr="00E36B8B" w:rsidRDefault="0039103B" w:rsidP="0039103B">
      <w:pPr>
        <w:pStyle w:val="ListParagraph"/>
        <w:numPr>
          <w:ilvl w:val="0"/>
          <w:numId w:val="25"/>
        </w:numPr>
        <w:rPr>
          <w:color w:val="BFBFBF"/>
        </w:rPr>
      </w:pPr>
      <w:r w:rsidRPr="00E36B8B">
        <w:rPr>
          <w:color w:val="BFBFBF"/>
        </w:rPr>
        <w:t>/ I think maybe heavy redesign is off the table for now, because I estimate that would be too intense for now.</w:t>
      </w:r>
    </w:p>
    <w:p w14:paraId="4B1D458A" w14:textId="77777777" w:rsidR="0039103B" w:rsidRPr="00E36B8B" w:rsidRDefault="0039103B" w:rsidP="0039103B">
      <w:pPr>
        <w:pStyle w:val="ListParagraph"/>
        <w:numPr>
          <w:ilvl w:val="0"/>
          <w:numId w:val="25"/>
        </w:numPr>
        <w:rPr>
          <w:color w:val="BFBFBF"/>
        </w:rPr>
      </w:pPr>
      <w:r w:rsidRPr="00E36B8B">
        <w:rPr>
          <w:color w:val="BFBF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E36B8B" w:rsidRDefault="0039103B" w:rsidP="0039103B">
      <w:pPr>
        <w:pStyle w:val="ListParagraph"/>
        <w:numPr>
          <w:ilvl w:val="0"/>
          <w:numId w:val="25"/>
        </w:numPr>
        <w:rPr>
          <w:color w:val="BFBFBF"/>
        </w:rPr>
      </w:pPr>
      <w:r w:rsidRPr="00E36B8B">
        <w:rPr>
          <w:color w:val="BFBF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E36B8B" w:rsidRDefault="0039103B" w:rsidP="0039103B">
      <w:pPr>
        <w:pStyle w:val="ListParagraph"/>
        <w:numPr>
          <w:ilvl w:val="0"/>
          <w:numId w:val="25"/>
        </w:numPr>
        <w:rPr>
          <w:color w:val="BFBFBF"/>
        </w:rPr>
      </w:pPr>
      <w:r w:rsidRPr="00E36B8B">
        <w:rPr>
          <w:color w:val="BFBFBF"/>
        </w:rPr>
        <w:t>So structure the TODO and Postponed things about Circle Language Spec Revamp notes, might be what I want to do first.</w:t>
      </w:r>
    </w:p>
    <w:p w14:paraId="637346CD" w14:textId="77777777" w:rsidR="0060774B" w:rsidRPr="00E36B8B" w:rsidRDefault="0060774B" w:rsidP="0060774B">
      <w:pPr>
        <w:pStyle w:val="Heading3"/>
        <w:rPr>
          <w:color w:val="BFBFBF"/>
        </w:rPr>
      </w:pPr>
      <w:bookmarkStart w:id="93" w:name="_Toc58162988"/>
      <w:r w:rsidRPr="00E36B8B">
        <w:rPr>
          <w:color w:val="BFBFBF"/>
        </w:rPr>
        <w:t>2019-08-05 Done Writing Style Mixed Issues</w:t>
      </w:r>
      <w:bookmarkEnd w:id="93"/>
    </w:p>
    <w:p w14:paraId="58702301" w14:textId="77777777" w:rsidR="0060774B" w:rsidRPr="00E36B8B" w:rsidRDefault="0060774B" w:rsidP="0060774B">
      <w:pPr>
        <w:numPr>
          <w:ilvl w:val="0"/>
          <w:numId w:val="25"/>
        </w:numPr>
        <w:rPr>
          <w:color w:val="BFBFBF"/>
        </w:rPr>
      </w:pPr>
      <w:r w:rsidRPr="00E36B8B">
        <w:rPr>
          <w:color w:val="BFBFBF"/>
        </w:rPr>
        <w:t>/ The work might be modularized. I am not attacted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percentually.</w:t>
      </w:r>
    </w:p>
    <w:p w14:paraId="60FBB2DB" w14:textId="77777777" w:rsidR="0060774B" w:rsidRPr="00E36B8B" w:rsidRDefault="0060774B" w:rsidP="0060774B">
      <w:pPr>
        <w:numPr>
          <w:ilvl w:val="0"/>
          <w:numId w:val="25"/>
        </w:numPr>
        <w:rPr>
          <w:color w:val="BFBFBF"/>
        </w:rPr>
      </w:pPr>
      <w:r w:rsidRPr="00E36B8B">
        <w:rPr>
          <w:color w:val="BFBFBF"/>
        </w:rPr>
        <w:t>/ 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tells people clearly not to not too much from the text that follows. Just being clear about that might be enough.</w:t>
      </w:r>
    </w:p>
    <w:p w14:paraId="0DCC7E99" w14:textId="77777777" w:rsidR="0060774B" w:rsidRPr="00E36B8B" w:rsidRDefault="0060774B" w:rsidP="0060774B">
      <w:pPr>
        <w:pStyle w:val="Heading3"/>
        <w:rPr>
          <w:color w:val="BFBFBF"/>
        </w:rPr>
      </w:pPr>
      <w:bookmarkStart w:id="94" w:name="_Toc58162989"/>
      <w:r w:rsidRPr="00E36B8B">
        <w:rPr>
          <w:color w:val="BFBFBF"/>
        </w:rPr>
        <w:t>2019-08-05 Done Brainstorm Scope</w:t>
      </w:r>
      <w:bookmarkEnd w:id="94"/>
    </w:p>
    <w:p w14:paraId="79217ECF" w14:textId="77777777" w:rsidR="0060774B" w:rsidRPr="00E36B8B" w:rsidRDefault="0060774B" w:rsidP="0060774B">
      <w:pPr>
        <w:numPr>
          <w:ilvl w:val="0"/>
          <w:numId w:val="25"/>
        </w:numPr>
        <w:rPr>
          <w:color w:val="BFBFBF"/>
        </w:rPr>
      </w:pPr>
      <w:r w:rsidRPr="00E36B8B">
        <w:rPr>
          <w:color w:val="BFBFBF"/>
        </w:rPr>
        <w:t>Circle Broader View: Maybe the design of the programming language should lose some ambition and express that only as dreams.</w:t>
      </w:r>
    </w:p>
    <w:p w14:paraId="150AB321" w14:textId="77777777" w:rsidR="0060774B" w:rsidRPr="00E36B8B" w:rsidRDefault="0060774B" w:rsidP="0060774B">
      <w:pPr>
        <w:numPr>
          <w:ilvl w:val="0"/>
          <w:numId w:val="25"/>
        </w:numPr>
        <w:rPr>
          <w:color w:val="BFBFBF"/>
        </w:rPr>
      </w:pPr>
      <w:r w:rsidRPr="00E36B8B">
        <w:rPr>
          <w:color w:val="BFBFBF"/>
        </w:rPr>
        <w:t>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litt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E36B8B" w:rsidRDefault="0060774B" w:rsidP="0060774B">
      <w:pPr>
        <w:numPr>
          <w:ilvl w:val="0"/>
          <w:numId w:val="25"/>
        </w:numPr>
        <w:rPr>
          <w:color w:val="BFBFBF"/>
        </w:rPr>
      </w:pPr>
      <w:r w:rsidRPr="00E36B8B">
        <w:rPr>
          <w:color w:val="BFBFBF"/>
        </w:rPr>
        <w:t>Circle Construct Drafts: I get the problem that next to introducing new notation, I also wanted to introduce new concepts. A new conceptual take on things. I think it all became a little much.</w:t>
      </w:r>
    </w:p>
    <w:p w14:paraId="67C28B5E" w14:textId="77777777" w:rsidR="00DA6153" w:rsidRPr="00E36B8B" w:rsidRDefault="00DA6153" w:rsidP="00DA6153">
      <w:pPr>
        <w:pStyle w:val="Heading3"/>
        <w:rPr>
          <w:color w:val="BFBFBF"/>
        </w:rPr>
      </w:pPr>
      <w:bookmarkStart w:id="95" w:name="_Toc58162990"/>
      <w:r w:rsidRPr="00E36B8B">
        <w:rPr>
          <w:color w:val="BFBFBF"/>
        </w:rPr>
        <w:t>2020-05-24 Done Notes Planning</w:t>
      </w:r>
      <w:bookmarkEnd w:id="95"/>
    </w:p>
    <w:p w14:paraId="2D69768F" w14:textId="77777777" w:rsidR="00DA6153" w:rsidRPr="00E36B8B" w:rsidRDefault="00DA6153" w:rsidP="00DA6153">
      <w:pPr>
        <w:pStyle w:val="ListParagraph"/>
        <w:numPr>
          <w:ilvl w:val="0"/>
          <w:numId w:val="25"/>
        </w:numPr>
        <w:rPr>
          <w:color w:val="BFBFBF"/>
        </w:rPr>
      </w:pPr>
      <w:r w:rsidRPr="00E36B8B">
        <w:rPr>
          <w:color w:val="BFBFBF"/>
        </w:rPr>
        <w:t>Maybe merge more article together in the first chapters.</w:t>
      </w:r>
    </w:p>
    <w:p w14:paraId="41F60485" w14:textId="77777777" w:rsidR="00DA6153" w:rsidRPr="00E36B8B" w:rsidRDefault="00DA6153" w:rsidP="00DA6153">
      <w:pPr>
        <w:pStyle w:val="ListParagraph"/>
        <w:numPr>
          <w:ilvl w:val="0"/>
          <w:numId w:val="25"/>
        </w:numPr>
        <w:rPr>
          <w:color w:val="BFBFBF"/>
        </w:rPr>
      </w:pPr>
      <w:r w:rsidRPr="00E36B8B">
        <w:rPr>
          <w:color w:val="BFBFBF"/>
        </w:rPr>
        <w:t>Maybe list out main language design issues.</w:t>
      </w:r>
    </w:p>
    <w:p w14:paraId="1618417A" w14:textId="77777777" w:rsidR="00DA6153" w:rsidRPr="00E36B8B" w:rsidRDefault="00DA6153" w:rsidP="00DA6153">
      <w:pPr>
        <w:pStyle w:val="ListParagraph"/>
        <w:numPr>
          <w:ilvl w:val="0"/>
          <w:numId w:val="25"/>
        </w:numPr>
        <w:rPr>
          <w:color w:val="BFBFBF"/>
        </w:rPr>
      </w:pPr>
      <w:r w:rsidRPr="00E36B8B">
        <w:rPr>
          <w:color w:val="BFBFBF"/>
        </w:rPr>
        <w:t>/ Some work in Future Sub-Projects may already be done.</w:t>
      </w:r>
    </w:p>
    <w:p w14:paraId="3B94B306" w14:textId="77777777" w:rsidR="00DA6153" w:rsidRPr="00E36B8B" w:rsidRDefault="00DA6153" w:rsidP="00DA6153">
      <w:pPr>
        <w:pStyle w:val="ListParagraph"/>
        <w:numPr>
          <w:ilvl w:val="1"/>
          <w:numId w:val="25"/>
        </w:numPr>
        <w:rPr>
          <w:color w:val="BFBFBF"/>
        </w:rPr>
      </w:pPr>
      <w:r w:rsidRPr="00E36B8B">
        <w:rPr>
          <w:color w:val="BFBF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E36B8B" w:rsidRDefault="00475CFA" w:rsidP="00475CFA">
      <w:pPr>
        <w:pStyle w:val="Heading3"/>
        <w:rPr>
          <w:color w:val="BFBFBF"/>
        </w:rPr>
      </w:pPr>
      <w:bookmarkStart w:id="96" w:name="_Toc58162991"/>
      <w:r w:rsidRPr="00E36B8B">
        <w:rPr>
          <w:color w:val="BFBFBF"/>
        </w:rPr>
        <w:t>2020-05-24 Done Merge More Articles</w:t>
      </w:r>
      <w:bookmarkEnd w:id="96"/>
    </w:p>
    <w:p w14:paraId="7B7D5336" w14:textId="77777777" w:rsidR="00475CFA" w:rsidRPr="00E36B8B" w:rsidRDefault="00475CFA" w:rsidP="00475CFA">
      <w:pPr>
        <w:pStyle w:val="ListParagraph"/>
        <w:numPr>
          <w:ilvl w:val="0"/>
          <w:numId w:val="25"/>
        </w:numPr>
        <w:rPr>
          <w:color w:val="BFBFBF"/>
        </w:rPr>
      </w:pPr>
      <w:r w:rsidRPr="00E36B8B">
        <w:rPr>
          <w:color w:val="BFBFBF"/>
        </w:rPr>
        <w:t>More articles from the first chapters might be merged together.</w:t>
      </w:r>
    </w:p>
    <w:p w14:paraId="11EE3C20" w14:textId="77777777" w:rsidR="00475CFA" w:rsidRPr="00E36B8B" w:rsidRDefault="00475CFA" w:rsidP="00475CFA">
      <w:pPr>
        <w:pStyle w:val="ListParagraph"/>
        <w:numPr>
          <w:ilvl w:val="0"/>
          <w:numId w:val="25"/>
        </w:numPr>
        <w:rPr>
          <w:color w:val="BFBFBF"/>
        </w:rPr>
      </w:pPr>
      <w:r w:rsidRPr="00E36B8B">
        <w:rPr>
          <w:color w:val="BFBFBF"/>
        </w:rPr>
        <w:t>Structure changes:</w:t>
      </w:r>
    </w:p>
    <w:p w14:paraId="7B8554B0" w14:textId="77777777" w:rsidR="00475CFA" w:rsidRPr="00E36B8B" w:rsidRDefault="00475CFA" w:rsidP="00475CFA">
      <w:pPr>
        <w:pStyle w:val="ListParagraph"/>
        <w:numPr>
          <w:ilvl w:val="1"/>
          <w:numId w:val="25"/>
        </w:numPr>
        <w:rPr>
          <w:color w:val="BFBFBF"/>
        </w:rPr>
      </w:pPr>
      <w:r w:rsidRPr="00E36B8B">
        <w:rPr>
          <w:color w:val="BFBFBF"/>
        </w:rPr>
        <w:t>x Making back ground black?</w:t>
      </w:r>
    </w:p>
    <w:p w14:paraId="450EE590" w14:textId="77777777" w:rsidR="00475CFA" w:rsidRPr="00E36B8B" w:rsidRDefault="00475CFA" w:rsidP="00475CFA">
      <w:pPr>
        <w:pStyle w:val="ListParagraph"/>
        <w:numPr>
          <w:ilvl w:val="1"/>
          <w:numId w:val="25"/>
        </w:numPr>
        <w:rPr>
          <w:color w:val="BFBFBF"/>
        </w:rPr>
      </w:pPr>
      <w:r w:rsidRPr="00E36B8B">
        <w:rPr>
          <w:color w:val="BFBFBF"/>
        </w:rPr>
        <w:t>x Changing main headers?</w:t>
      </w:r>
    </w:p>
    <w:p w14:paraId="6789A871" w14:textId="77777777" w:rsidR="00475CFA" w:rsidRPr="00E36B8B" w:rsidRDefault="00475CFA" w:rsidP="00475CFA">
      <w:pPr>
        <w:pStyle w:val="ListParagraph"/>
        <w:numPr>
          <w:ilvl w:val="1"/>
          <w:numId w:val="25"/>
        </w:numPr>
        <w:rPr>
          <w:color w:val="BFBFBF"/>
        </w:rPr>
      </w:pPr>
      <w:r w:rsidRPr="00E36B8B">
        <w:rPr>
          <w:color w:val="BFBFBF"/>
        </w:rPr>
        <w:t>/ Removing the footers?</w:t>
      </w:r>
    </w:p>
    <w:p w14:paraId="270FDCCE" w14:textId="77777777" w:rsidR="00475CFA" w:rsidRPr="00E36B8B" w:rsidRDefault="00475CFA" w:rsidP="00475CFA">
      <w:pPr>
        <w:pStyle w:val="ListParagraph"/>
        <w:numPr>
          <w:ilvl w:val="1"/>
          <w:numId w:val="25"/>
        </w:numPr>
        <w:rPr>
          <w:color w:val="BFBFBF"/>
        </w:rPr>
      </w:pPr>
      <w:r w:rsidRPr="00E36B8B">
        <w:rPr>
          <w:color w:val="BFBFBF"/>
        </w:rPr>
        <w:t>/ Removing 'see also' references?</w:t>
      </w:r>
    </w:p>
    <w:p w14:paraId="269697F0" w14:textId="77777777" w:rsidR="00475CFA" w:rsidRPr="00E36B8B" w:rsidRDefault="00475CFA" w:rsidP="00475CFA">
      <w:pPr>
        <w:pStyle w:val="ListParagraph"/>
        <w:numPr>
          <w:ilvl w:val="1"/>
          <w:numId w:val="25"/>
        </w:numPr>
        <w:rPr>
          <w:color w:val="BFBFBF"/>
        </w:rPr>
      </w:pPr>
      <w:r w:rsidRPr="00E36B8B">
        <w:rPr>
          <w:color w:val="BFBFBF"/>
        </w:rPr>
        <w:t>x Convert to docx.</w:t>
      </w:r>
    </w:p>
    <w:p w14:paraId="7A4FA880" w14:textId="77777777" w:rsidR="00475CFA" w:rsidRPr="00E36B8B" w:rsidRDefault="00475CFA" w:rsidP="00475CFA">
      <w:pPr>
        <w:pStyle w:val="ListParagraph"/>
        <w:numPr>
          <w:ilvl w:val="1"/>
          <w:numId w:val="25"/>
        </w:numPr>
        <w:rPr>
          <w:color w:val="BFBFBF"/>
        </w:rPr>
      </w:pPr>
      <w:r w:rsidRPr="00E36B8B">
        <w:rPr>
          <w:color w:val="BFBFBF"/>
        </w:rPr>
        <w:t>Merging or redistributing articles?</w:t>
      </w:r>
    </w:p>
    <w:p w14:paraId="5D00404B" w14:textId="77777777" w:rsidR="00475CFA" w:rsidRPr="00E36B8B" w:rsidRDefault="00475CFA" w:rsidP="00475CFA">
      <w:pPr>
        <w:pStyle w:val="ListParagraph"/>
        <w:numPr>
          <w:ilvl w:val="0"/>
          <w:numId w:val="25"/>
        </w:numPr>
        <w:rPr>
          <w:color w:val="BFBFBF"/>
        </w:rPr>
      </w:pPr>
      <w:r w:rsidRPr="00E36B8B">
        <w:rPr>
          <w:color w:val="BFBFBF"/>
        </w:rPr>
        <w:t>Chapters</w:t>
      </w:r>
    </w:p>
    <w:p w14:paraId="6DAF5895" w14:textId="77777777" w:rsidR="00475CFA" w:rsidRPr="00E36B8B" w:rsidRDefault="00475CFA" w:rsidP="00475CFA">
      <w:pPr>
        <w:pStyle w:val="ListParagraph"/>
        <w:numPr>
          <w:ilvl w:val="1"/>
          <w:numId w:val="25"/>
        </w:numPr>
        <w:rPr>
          <w:color w:val="BFBFBF"/>
        </w:rPr>
      </w:pPr>
      <w:r w:rsidRPr="00E36B8B">
        <w:rPr>
          <w:color w:val="BFBFBF"/>
        </w:rPr>
        <w:t>Objects</w:t>
      </w:r>
    </w:p>
    <w:p w14:paraId="7AE63613" w14:textId="77777777" w:rsidR="00475CFA" w:rsidRPr="00E36B8B" w:rsidRDefault="00475CFA" w:rsidP="00475CFA">
      <w:pPr>
        <w:pStyle w:val="ListParagraph"/>
        <w:numPr>
          <w:ilvl w:val="1"/>
          <w:numId w:val="25"/>
        </w:numPr>
        <w:rPr>
          <w:color w:val="BFBFBF"/>
        </w:rPr>
      </w:pPr>
      <w:r w:rsidRPr="00E36B8B">
        <w:rPr>
          <w:color w:val="BFBFBF"/>
        </w:rPr>
        <w:t>Classes</w:t>
      </w:r>
    </w:p>
    <w:p w14:paraId="6CB5711C" w14:textId="6108274D" w:rsidR="00475CFA" w:rsidRPr="00E36B8B" w:rsidRDefault="0003719E" w:rsidP="00475CFA">
      <w:pPr>
        <w:pStyle w:val="ListParagraph"/>
        <w:numPr>
          <w:ilvl w:val="1"/>
          <w:numId w:val="25"/>
        </w:numPr>
        <w:rPr>
          <w:color w:val="BFBFBF"/>
        </w:rPr>
      </w:pPr>
      <w:r w:rsidRPr="00E36B8B">
        <w:rPr>
          <w:color w:val="BFBFBF"/>
        </w:rPr>
        <w:t>Relationships</w:t>
      </w:r>
    </w:p>
    <w:p w14:paraId="07C122E8" w14:textId="77777777" w:rsidR="00475CFA" w:rsidRPr="00E36B8B" w:rsidRDefault="00475CFA" w:rsidP="00475CFA">
      <w:pPr>
        <w:pStyle w:val="ListParagraph"/>
        <w:numPr>
          <w:ilvl w:val="1"/>
          <w:numId w:val="25"/>
        </w:numPr>
        <w:rPr>
          <w:color w:val="BFBFBF"/>
        </w:rPr>
      </w:pPr>
      <w:r w:rsidRPr="00E36B8B">
        <w:rPr>
          <w:color w:val="BFBFBF"/>
        </w:rPr>
        <w:t>System Objects</w:t>
      </w:r>
    </w:p>
    <w:p w14:paraId="1764C8C5" w14:textId="77777777" w:rsidR="00475CFA" w:rsidRPr="00E36B8B" w:rsidRDefault="00475CFA" w:rsidP="00475CFA">
      <w:pPr>
        <w:pStyle w:val="ListParagraph"/>
        <w:numPr>
          <w:ilvl w:val="1"/>
          <w:numId w:val="25"/>
        </w:numPr>
        <w:rPr>
          <w:color w:val="BFBFBF"/>
        </w:rPr>
      </w:pPr>
      <w:r w:rsidRPr="00E36B8B">
        <w:rPr>
          <w:color w:val="BFBFBF"/>
        </w:rPr>
        <w:t>Commands</w:t>
      </w:r>
    </w:p>
    <w:p w14:paraId="366389AC" w14:textId="77777777" w:rsidR="006206BF" w:rsidRPr="00E36B8B" w:rsidRDefault="006206BF" w:rsidP="006206BF">
      <w:pPr>
        <w:pStyle w:val="Heading3"/>
        <w:rPr>
          <w:color w:val="BFBFBF"/>
        </w:rPr>
      </w:pPr>
      <w:bookmarkStart w:id="97" w:name="_Toc58162992"/>
      <w:r w:rsidRPr="00E36B8B">
        <w:rPr>
          <w:color w:val="BFBFBF"/>
        </w:rPr>
        <w:t>2020-05-27 Done Merging More Commands Articles Together</w:t>
      </w:r>
      <w:bookmarkEnd w:id="97"/>
    </w:p>
    <w:p w14:paraId="23A554FE" w14:textId="77777777" w:rsidR="006206BF" w:rsidRPr="00E36B8B" w:rsidRDefault="006206BF" w:rsidP="006206BF">
      <w:pPr>
        <w:pStyle w:val="ListParagraph"/>
        <w:numPr>
          <w:ilvl w:val="0"/>
          <w:numId w:val="25"/>
        </w:numPr>
        <w:rPr>
          <w:color w:val="BFBFBF"/>
        </w:rPr>
      </w:pPr>
      <w:r w:rsidRPr="00E36B8B">
        <w:rPr>
          <w:color w:val="BFBFBF"/>
        </w:rPr>
        <w:t>Redirection and recursion seem to have some overlap conceptually.</w:t>
      </w:r>
    </w:p>
    <w:p w14:paraId="18BA4F05" w14:textId="77777777" w:rsidR="006206BF" w:rsidRPr="00E36B8B" w:rsidRDefault="006206BF" w:rsidP="006206BF">
      <w:pPr>
        <w:pStyle w:val="ListParagraph"/>
        <w:numPr>
          <w:ilvl w:val="0"/>
          <w:numId w:val="25"/>
        </w:numPr>
        <w:rPr>
          <w:color w:val="BFBFBF"/>
        </w:rPr>
      </w:pPr>
      <w:r w:rsidRPr="00E36B8B">
        <w:rPr>
          <w:color w:val="BFBFBF"/>
        </w:rPr>
        <w:t>Maybe 05. Comparison to CPU-Like Calls belongs in 04. Creation Behavior Of Commands.</w:t>
      </w:r>
    </w:p>
    <w:p w14:paraId="3E7635E1" w14:textId="77777777" w:rsidR="006206BF" w:rsidRPr="00E36B8B" w:rsidRDefault="006206BF" w:rsidP="006206BF">
      <w:pPr>
        <w:rPr>
          <w:color w:val="BFBFBF"/>
        </w:rPr>
      </w:pPr>
    </w:p>
    <w:p w14:paraId="57FDC204" w14:textId="77777777" w:rsidR="006206BF" w:rsidRPr="00E36B8B" w:rsidRDefault="006206BF" w:rsidP="006206BF">
      <w:pPr>
        <w:pStyle w:val="ListParagraph"/>
        <w:numPr>
          <w:ilvl w:val="0"/>
          <w:numId w:val="25"/>
        </w:numPr>
        <w:rPr>
          <w:color w:val="BFBFBF"/>
        </w:rPr>
      </w:pPr>
      <w:r w:rsidRPr="00E36B8B">
        <w:rPr>
          <w:color w:val="BFBFBF"/>
        </w:rPr>
        <w:t>01. Commands Main Concepts &gt; Larger &gt; Keep separate</w:t>
      </w:r>
    </w:p>
    <w:p w14:paraId="3D090605" w14:textId="77777777" w:rsidR="006206BF" w:rsidRPr="00E36B8B" w:rsidRDefault="006206BF" w:rsidP="006206BF">
      <w:pPr>
        <w:pStyle w:val="ListParagraph"/>
        <w:numPr>
          <w:ilvl w:val="0"/>
          <w:numId w:val="25"/>
        </w:numPr>
        <w:rPr>
          <w:color w:val="BFBFBF"/>
        </w:rPr>
      </w:pPr>
      <w:r w:rsidRPr="00E36B8B">
        <w:rPr>
          <w:color w:val="BFBFBF"/>
        </w:rPr>
        <w:t>02. Start &amp; Stop &gt; Larger &gt; Keep separate</w:t>
      </w:r>
    </w:p>
    <w:p w14:paraId="1E38BD3E" w14:textId="77777777" w:rsidR="006206BF" w:rsidRPr="00E36B8B" w:rsidRDefault="006206BF" w:rsidP="006206BF">
      <w:pPr>
        <w:pStyle w:val="ListParagraph"/>
        <w:numPr>
          <w:ilvl w:val="0"/>
          <w:numId w:val="25"/>
        </w:numPr>
        <w:rPr>
          <w:color w:val="BFBFBF"/>
        </w:rPr>
      </w:pPr>
      <w:r w:rsidRPr="00E36B8B">
        <w:rPr>
          <w:color w:val="BFBFBF"/>
        </w:rPr>
        <w:t>03. Parent Controls Its Sub-Executions &gt; Medium sized &gt; Misc-ish</w:t>
      </w:r>
    </w:p>
    <w:p w14:paraId="01C0BBAF" w14:textId="77777777" w:rsidR="006206BF" w:rsidRPr="00E36B8B" w:rsidRDefault="006206BF" w:rsidP="006206BF">
      <w:pPr>
        <w:pStyle w:val="ListParagraph"/>
        <w:numPr>
          <w:ilvl w:val="0"/>
          <w:numId w:val="25"/>
        </w:numPr>
        <w:rPr>
          <w:color w:val="BFBFBF"/>
        </w:rPr>
      </w:pPr>
      <w:r w:rsidRPr="00E36B8B">
        <w:rPr>
          <w:color w:val="BFBFBF"/>
        </w:rPr>
        <w:t>04. Creation Behavior Of Commands &gt; Larger</w:t>
      </w:r>
    </w:p>
    <w:p w14:paraId="59ECD8FA" w14:textId="77777777" w:rsidR="006206BF" w:rsidRPr="00E36B8B" w:rsidRDefault="006206BF" w:rsidP="006206BF">
      <w:pPr>
        <w:pStyle w:val="ListParagraph"/>
        <w:numPr>
          <w:ilvl w:val="0"/>
          <w:numId w:val="25"/>
        </w:numPr>
        <w:rPr>
          <w:color w:val="BFBFBF"/>
        </w:rPr>
      </w:pPr>
      <w:r w:rsidRPr="00E36B8B">
        <w:rPr>
          <w:color w:val="BFBFBF"/>
        </w:rPr>
        <w:t>05. Comparison to CPU-Like Calls &gt; Medium sized &gt; Might group into Creation Behavior Of Commands</w:t>
      </w:r>
    </w:p>
    <w:p w14:paraId="6E4CD5B2" w14:textId="77777777" w:rsidR="006206BF" w:rsidRPr="00E36B8B" w:rsidRDefault="006206BF" w:rsidP="006206BF">
      <w:pPr>
        <w:pStyle w:val="ListParagraph"/>
        <w:numPr>
          <w:ilvl w:val="0"/>
          <w:numId w:val="25"/>
        </w:numPr>
        <w:rPr>
          <w:color w:val="BFBFBF"/>
        </w:rPr>
      </w:pPr>
      <w:r w:rsidRPr="00E36B8B">
        <w:rPr>
          <w:color w:val="BFBFBF"/>
        </w:rPr>
        <w:t>06. Command Redirection &gt; Medium sized</w:t>
      </w:r>
    </w:p>
    <w:p w14:paraId="14AF0D92" w14:textId="77777777" w:rsidR="006206BF" w:rsidRPr="00E36B8B" w:rsidRDefault="006206BF" w:rsidP="006206BF">
      <w:pPr>
        <w:pStyle w:val="ListParagraph"/>
        <w:numPr>
          <w:ilvl w:val="0"/>
          <w:numId w:val="25"/>
        </w:numPr>
        <w:rPr>
          <w:color w:val="BFBFBF"/>
        </w:rPr>
      </w:pPr>
      <w:r w:rsidRPr="00E36B8B">
        <w:rPr>
          <w:color w:val="BFBFBF"/>
        </w:rPr>
        <w:t>07. Recursion &gt; Medium sized / smallish &gt; Might group into Command Redirection.</w:t>
      </w:r>
    </w:p>
    <w:p w14:paraId="1AA84FEA" w14:textId="77777777" w:rsidR="006206BF" w:rsidRPr="00E36B8B" w:rsidRDefault="006206BF" w:rsidP="006206BF">
      <w:pPr>
        <w:pStyle w:val="ListParagraph"/>
        <w:numPr>
          <w:ilvl w:val="0"/>
          <w:numId w:val="25"/>
        </w:numPr>
        <w:rPr>
          <w:color w:val="BFBFBF"/>
        </w:rPr>
      </w:pPr>
      <w:r w:rsidRPr="00E36B8B">
        <w:rPr>
          <w:color w:val="BFBFBF"/>
        </w:rPr>
        <w:t>08. Command Referrers &gt; Smaller &gt; Misc-ish</w:t>
      </w:r>
    </w:p>
    <w:p w14:paraId="460E8E7D" w14:textId="77777777" w:rsidR="006206BF" w:rsidRPr="00E36B8B" w:rsidRDefault="006206BF" w:rsidP="006206BF">
      <w:pPr>
        <w:pStyle w:val="ListParagraph"/>
        <w:numPr>
          <w:ilvl w:val="0"/>
          <w:numId w:val="25"/>
        </w:numPr>
        <w:rPr>
          <w:color w:val="BFBFBF"/>
        </w:rPr>
      </w:pPr>
      <w:r w:rsidRPr="00E36B8B">
        <w:rPr>
          <w:color w:val="BFBFBF"/>
        </w:rPr>
        <w:t>09. Commands Example Diagrams &gt; Larger &gt; Keep separate</w:t>
      </w:r>
    </w:p>
    <w:p w14:paraId="377D1A04" w14:textId="77777777" w:rsidR="006206BF" w:rsidRPr="00E36B8B" w:rsidRDefault="006206BF" w:rsidP="006206BF">
      <w:pPr>
        <w:pStyle w:val="ListParagraph"/>
        <w:numPr>
          <w:ilvl w:val="0"/>
          <w:numId w:val="25"/>
        </w:numPr>
        <w:rPr>
          <w:color w:val="BFBFBF"/>
        </w:rPr>
      </w:pPr>
      <w:r w:rsidRPr="00E36B8B">
        <w:rPr>
          <w:color w:val="BFBFBF"/>
        </w:rPr>
        <w:t>10. Commands Ideas &gt; Larger &gt; Keep separate</w:t>
      </w:r>
    </w:p>
    <w:p w14:paraId="555BE5AA" w14:textId="77777777" w:rsidR="006206BF" w:rsidRPr="00E36B8B" w:rsidRDefault="006206BF" w:rsidP="006206BF">
      <w:pPr>
        <w:pStyle w:val="ListParagraph"/>
        <w:numPr>
          <w:ilvl w:val="0"/>
          <w:numId w:val="25"/>
        </w:numPr>
        <w:rPr>
          <w:color w:val="BFBFBF"/>
        </w:rPr>
      </w:pPr>
      <w:r w:rsidRPr="00E36B8B">
        <w:rPr>
          <w:color w:val="BFBFBF"/>
        </w:rPr>
        <w:t>11. This (unfinished) &gt; Smaller &gt; Misc-ish</w:t>
      </w:r>
    </w:p>
    <w:p w14:paraId="09B49731" w14:textId="77777777" w:rsidR="00A909B6" w:rsidRPr="00E36B8B" w:rsidRDefault="00A909B6" w:rsidP="00A909B6">
      <w:pPr>
        <w:pStyle w:val="Heading3"/>
        <w:rPr>
          <w:color w:val="BFBFBF"/>
        </w:rPr>
      </w:pPr>
      <w:bookmarkStart w:id="98" w:name="_Toc58162993"/>
      <w:r w:rsidRPr="00E36B8B">
        <w:rPr>
          <w:color w:val="BFBFBF"/>
        </w:rPr>
        <w:t>2020-05-26 Done Merging More System Objects Articles Together</w:t>
      </w:r>
      <w:bookmarkEnd w:id="98"/>
    </w:p>
    <w:p w14:paraId="7018FA94" w14:textId="77777777" w:rsidR="00A909B6" w:rsidRPr="00E36B8B" w:rsidRDefault="00A909B6" w:rsidP="00A909B6">
      <w:pPr>
        <w:pStyle w:val="ListParagraph"/>
        <w:numPr>
          <w:ilvl w:val="0"/>
          <w:numId w:val="25"/>
        </w:numPr>
        <w:rPr>
          <w:color w:val="BFBFBF"/>
        </w:rPr>
      </w:pPr>
      <w:r w:rsidRPr="00E36B8B">
        <w:rPr>
          <w:color w:val="BFBFBF"/>
        </w:rPr>
        <w:t>Last time it seems I only merged together a few large groups of articles into their main topic.</w:t>
      </w:r>
    </w:p>
    <w:p w14:paraId="0952006C" w14:textId="77777777" w:rsidR="00A909B6" w:rsidRPr="00E36B8B" w:rsidRDefault="00A909B6" w:rsidP="00A909B6">
      <w:pPr>
        <w:pStyle w:val="ListParagraph"/>
        <w:numPr>
          <w:ilvl w:val="0"/>
          <w:numId w:val="25"/>
        </w:numPr>
        <w:rPr>
          <w:color w:val="BFBFBF"/>
        </w:rPr>
      </w:pPr>
      <w:r w:rsidRPr="00E36B8B">
        <w:rPr>
          <w:color w:val="BFBFBF"/>
        </w:rPr>
        <w:t>Right now I feel maybe the first 5 could be merged into one.</w:t>
      </w:r>
    </w:p>
    <w:p w14:paraId="29E6DE11" w14:textId="77777777" w:rsidR="00A909B6" w:rsidRPr="00E36B8B" w:rsidRDefault="00A909B6" w:rsidP="00A909B6">
      <w:pPr>
        <w:pStyle w:val="ListParagraph"/>
        <w:numPr>
          <w:ilvl w:val="0"/>
          <w:numId w:val="25"/>
        </w:numPr>
        <w:rPr>
          <w:color w:val="BFBFBF"/>
        </w:rPr>
      </w:pPr>
      <w:r w:rsidRPr="00E36B8B">
        <w:rPr>
          <w:color w:val="BFBFBF"/>
        </w:rPr>
        <w:t>Along with some main topics, I feel there are loose topics. Maybe those loose topics could be grouped together with something.</w:t>
      </w:r>
    </w:p>
    <w:p w14:paraId="18E1F9CF" w14:textId="77777777" w:rsidR="00A909B6" w:rsidRPr="00E36B8B" w:rsidRDefault="00A909B6" w:rsidP="00A909B6">
      <w:pPr>
        <w:pStyle w:val="ListParagraph"/>
        <w:numPr>
          <w:ilvl w:val="0"/>
          <w:numId w:val="25"/>
        </w:numPr>
        <w:rPr>
          <w:color w:val="BFBFBF"/>
        </w:rPr>
      </w:pPr>
      <w:r w:rsidRPr="00E36B8B">
        <w:rPr>
          <w:color w:val="BFBFBF"/>
        </w:rPr>
        <w:t>I think Connectors and Connections is something I might want to combine into one article.</w:t>
      </w:r>
    </w:p>
    <w:p w14:paraId="3039468D" w14:textId="77777777" w:rsidR="00A909B6" w:rsidRPr="00E36B8B" w:rsidRDefault="00A909B6" w:rsidP="00A909B6">
      <w:pPr>
        <w:pStyle w:val="ListParagraph"/>
        <w:numPr>
          <w:ilvl w:val="0"/>
          <w:numId w:val="25"/>
        </w:numPr>
        <w:rPr>
          <w:color w:val="BFBFBF"/>
        </w:rPr>
      </w:pPr>
      <w:r w:rsidRPr="00E36B8B">
        <w:rPr>
          <w:color w:val="BFBFBF"/>
        </w:rPr>
        <w:t>Assignment I would like to keep separate for now.</w:t>
      </w:r>
    </w:p>
    <w:p w14:paraId="20546C96" w14:textId="77777777" w:rsidR="00A909B6" w:rsidRPr="00E36B8B" w:rsidRDefault="00A909B6" w:rsidP="00A909B6">
      <w:pPr>
        <w:pStyle w:val="ListParagraph"/>
        <w:numPr>
          <w:ilvl w:val="0"/>
          <w:numId w:val="25"/>
        </w:numPr>
        <w:rPr>
          <w:color w:val="BFBFBF"/>
        </w:rPr>
      </w:pPr>
      <w:r w:rsidRPr="00E36B8B">
        <w:rPr>
          <w:color w:val="BFBFBF"/>
        </w:rPr>
        <w:t>System Command Call Notations too. It's kind of large and honestly a bit questionable, so I would like to keep that separate.</w:t>
      </w:r>
    </w:p>
    <w:p w14:paraId="61D67667" w14:textId="77777777" w:rsidR="00A909B6" w:rsidRPr="00E36B8B" w:rsidRDefault="00A909B6" w:rsidP="00A909B6">
      <w:pPr>
        <w:pStyle w:val="ListParagraph"/>
        <w:numPr>
          <w:ilvl w:val="0"/>
          <w:numId w:val="25"/>
        </w:numPr>
        <w:rPr>
          <w:color w:val="BFBFBF"/>
        </w:rPr>
      </w:pPr>
      <w:r w:rsidRPr="00E36B8B">
        <w:rPr>
          <w:color w:val="BFBF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BFBFBF" w:themeColor="background1" w:themeShade="BF"/>
        </w:rPr>
      </w:pPr>
    </w:p>
    <w:p w14:paraId="5D1A8271" w14:textId="77777777" w:rsidR="00A909B6" w:rsidRPr="00E36B8B" w:rsidRDefault="00A909B6" w:rsidP="00A909B6">
      <w:pPr>
        <w:pStyle w:val="ListParagraph"/>
        <w:numPr>
          <w:ilvl w:val="0"/>
          <w:numId w:val="25"/>
        </w:numPr>
        <w:rPr>
          <w:color w:val="BFBFBF"/>
        </w:rPr>
      </w:pPr>
      <w:r w:rsidRPr="00E36B8B">
        <w:rPr>
          <w:color w:val="BFBFBF"/>
        </w:rPr>
        <w:t>01. System Objects &gt; Larger &gt; Keep separate</w:t>
      </w:r>
    </w:p>
    <w:p w14:paraId="5D0B0F2D" w14:textId="77777777" w:rsidR="00A909B6" w:rsidRPr="00E36B8B" w:rsidRDefault="00A909B6" w:rsidP="00A909B6">
      <w:pPr>
        <w:pStyle w:val="ListParagraph"/>
        <w:numPr>
          <w:ilvl w:val="0"/>
          <w:numId w:val="25"/>
        </w:numPr>
        <w:rPr>
          <w:color w:val="BFBFBF"/>
        </w:rPr>
      </w:pPr>
      <w:r w:rsidRPr="00E36B8B">
        <w:rPr>
          <w:color w:val="BFBFBF"/>
        </w:rPr>
        <w:t>02. Assignment &gt; Medium sized &gt; Keep separate</w:t>
      </w:r>
    </w:p>
    <w:p w14:paraId="0C52214B" w14:textId="77777777" w:rsidR="00A909B6" w:rsidRPr="00E36B8B" w:rsidRDefault="00A909B6" w:rsidP="00A909B6">
      <w:pPr>
        <w:pStyle w:val="ListParagraph"/>
        <w:numPr>
          <w:ilvl w:val="0"/>
          <w:numId w:val="25"/>
        </w:numPr>
        <w:rPr>
          <w:color w:val="BFBFBF"/>
        </w:rPr>
      </w:pPr>
      <w:r w:rsidRPr="00E36B8B">
        <w:rPr>
          <w:color w:val="BFBFBF"/>
        </w:rPr>
        <w:t>03. System Command Call Notations &gt; Larger &gt; Keep separate</w:t>
      </w:r>
    </w:p>
    <w:p w14:paraId="45D3FBF5" w14:textId="77777777" w:rsidR="00A909B6" w:rsidRPr="00E36B8B" w:rsidRDefault="00A909B6" w:rsidP="00A909B6">
      <w:pPr>
        <w:pStyle w:val="ListParagraph"/>
        <w:numPr>
          <w:ilvl w:val="0"/>
          <w:numId w:val="25"/>
        </w:numPr>
        <w:rPr>
          <w:color w:val="BFBFBF"/>
        </w:rPr>
      </w:pPr>
      <w:r w:rsidRPr="00E36B8B">
        <w:rPr>
          <w:color w:val="BFBFBF"/>
        </w:rPr>
        <w:t>04. Connectors &gt; Smaller &gt; Combined into Connectors &amp; Connections.</w:t>
      </w:r>
    </w:p>
    <w:p w14:paraId="7075CB4E" w14:textId="77777777" w:rsidR="00A909B6" w:rsidRPr="00E36B8B" w:rsidRDefault="00A909B6" w:rsidP="00A909B6">
      <w:pPr>
        <w:pStyle w:val="ListParagraph"/>
        <w:numPr>
          <w:ilvl w:val="0"/>
          <w:numId w:val="25"/>
        </w:numPr>
        <w:rPr>
          <w:color w:val="BFBFBF"/>
        </w:rPr>
      </w:pPr>
      <w:r w:rsidRPr="00E36B8B">
        <w:rPr>
          <w:color w:val="BFBFBF"/>
        </w:rPr>
        <w:t>05. Connections &gt; Medium sized &gt; Combined into Connectors &amp; Connections.</w:t>
      </w:r>
    </w:p>
    <w:p w14:paraId="72055F5A" w14:textId="77777777" w:rsidR="00A909B6" w:rsidRPr="00E36B8B" w:rsidRDefault="00A909B6" w:rsidP="00A909B6">
      <w:pPr>
        <w:pStyle w:val="ListParagraph"/>
        <w:numPr>
          <w:ilvl w:val="0"/>
          <w:numId w:val="25"/>
        </w:numPr>
        <w:rPr>
          <w:color w:val="BFBFBF"/>
        </w:rPr>
      </w:pPr>
      <w:r w:rsidRPr="00E36B8B">
        <w:rPr>
          <w:color w:val="BFBFBF"/>
        </w:rPr>
        <w:t>06. System Command Calls by User &gt; Small &gt; Put into single article System Objects Misc Issues.</w:t>
      </w:r>
    </w:p>
    <w:p w14:paraId="5327EED0" w14:textId="77777777" w:rsidR="00A909B6" w:rsidRPr="00E36B8B" w:rsidRDefault="00A909B6" w:rsidP="00A909B6">
      <w:pPr>
        <w:pStyle w:val="ListParagraph"/>
        <w:numPr>
          <w:ilvl w:val="0"/>
          <w:numId w:val="25"/>
        </w:numPr>
        <w:rPr>
          <w:color w:val="BFBFBF"/>
        </w:rPr>
      </w:pPr>
      <w:r w:rsidRPr="00E36B8B">
        <w:rPr>
          <w:color w:val="BFBFBF"/>
        </w:rPr>
        <w:t>07. Objects Floating Around &gt; Small &gt; Put into single article System Objects Misc Issues.</w:t>
      </w:r>
    </w:p>
    <w:p w14:paraId="3E0189CA" w14:textId="77777777" w:rsidR="00A909B6" w:rsidRPr="00E36B8B" w:rsidRDefault="00A909B6" w:rsidP="00A909B6">
      <w:pPr>
        <w:pStyle w:val="ListParagraph"/>
        <w:numPr>
          <w:ilvl w:val="0"/>
          <w:numId w:val="25"/>
        </w:numPr>
        <w:rPr>
          <w:color w:val="BFBFBF"/>
        </w:rPr>
      </w:pPr>
      <w:r w:rsidRPr="00E36B8B">
        <w:rPr>
          <w:color w:val="BFBFBF"/>
        </w:rPr>
        <w:t>08. System Command Extension &gt; Small &gt; Put into single article System Objects Misc Issues.</w:t>
      </w:r>
    </w:p>
    <w:p w14:paraId="5C0FD742" w14:textId="77777777" w:rsidR="00A909B6" w:rsidRPr="00E36B8B" w:rsidRDefault="00A909B6" w:rsidP="00A909B6">
      <w:pPr>
        <w:pStyle w:val="ListParagraph"/>
        <w:numPr>
          <w:ilvl w:val="0"/>
          <w:numId w:val="25"/>
        </w:numPr>
        <w:rPr>
          <w:color w:val="BFBFBF"/>
        </w:rPr>
      </w:pPr>
      <w:r w:rsidRPr="00E36B8B">
        <w:rPr>
          <w:color w:val="BFBFBF"/>
        </w:rPr>
        <w:t>09. Parameters For Objects &gt; Medium sized &gt; Put into single article System Objects Misc Issues.</w:t>
      </w:r>
    </w:p>
    <w:p w14:paraId="66C1E6C0" w14:textId="77777777" w:rsidR="00A909B6" w:rsidRPr="00E36B8B" w:rsidRDefault="00A909B6" w:rsidP="00A909B6">
      <w:pPr>
        <w:pStyle w:val="ListParagraph"/>
        <w:numPr>
          <w:ilvl w:val="0"/>
          <w:numId w:val="25"/>
        </w:numPr>
        <w:rPr>
          <w:color w:val="BFBFBF"/>
        </w:rPr>
      </w:pPr>
      <w:r w:rsidRPr="00E36B8B">
        <w:rPr>
          <w:color w:val="BFBFBF"/>
        </w:rPr>
        <w:t>10. List Concept &gt; Medium sized &gt; Keep separate</w:t>
      </w:r>
    </w:p>
    <w:p w14:paraId="37BE438B" w14:textId="77777777" w:rsidR="00A909B6" w:rsidRPr="00E36B8B" w:rsidRDefault="00A909B6" w:rsidP="00A909B6">
      <w:pPr>
        <w:pStyle w:val="ListParagraph"/>
        <w:numPr>
          <w:ilvl w:val="0"/>
          <w:numId w:val="25"/>
        </w:numPr>
        <w:rPr>
          <w:color w:val="BFBFBF"/>
        </w:rPr>
      </w:pPr>
      <w:r w:rsidRPr="00E36B8B">
        <w:rPr>
          <w:color w:val="BFBFBF"/>
        </w:rPr>
        <w:t>11. System Objects Ideas &gt; Larger &gt; Keep separate</w:t>
      </w:r>
    </w:p>
    <w:p w14:paraId="7CCFDE7E" w14:textId="62A3086D" w:rsidR="004B33A1" w:rsidRPr="00E36B8B" w:rsidRDefault="004B33A1" w:rsidP="004B33A1">
      <w:pPr>
        <w:pStyle w:val="Heading3"/>
        <w:rPr>
          <w:color w:val="BFBFBF"/>
        </w:rPr>
      </w:pPr>
      <w:bookmarkStart w:id="99" w:name="_Toc58162994"/>
      <w:r w:rsidRPr="00E36B8B">
        <w:rPr>
          <w:color w:val="BFBFBF"/>
        </w:rPr>
        <w:t xml:space="preserve">2020-05-25 Done Merging </w:t>
      </w:r>
      <w:r w:rsidR="000500D1" w:rsidRPr="00E36B8B">
        <w:rPr>
          <w:color w:val="BFBFBF"/>
        </w:rPr>
        <w:t xml:space="preserve">More </w:t>
      </w:r>
      <w:r w:rsidR="0003719E" w:rsidRPr="00E36B8B">
        <w:rPr>
          <w:color w:val="BFBFBF"/>
        </w:rPr>
        <w:t>Relationships</w:t>
      </w:r>
      <w:r w:rsidRPr="00E36B8B">
        <w:rPr>
          <w:color w:val="BFBFBF"/>
        </w:rPr>
        <w:t xml:space="preserve"> Articles Together</w:t>
      </w:r>
      <w:bookmarkEnd w:id="99"/>
    </w:p>
    <w:p w14:paraId="4D9786C7" w14:textId="77777777" w:rsidR="004B33A1" w:rsidRPr="00E36B8B" w:rsidRDefault="004B33A1" w:rsidP="004B33A1">
      <w:pPr>
        <w:rPr>
          <w:color w:val="BFBFBF"/>
        </w:rPr>
      </w:pPr>
      <w:r w:rsidRPr="00E36B8B">
        <w:rPr>
          <w:color w:val="BFBFBF"/>
        </w:rPr>
        <w:t>I feel merging the articles together is not something I necessarily want to do right now. I am not sure why those two things are connected to each other in my view.</w:t>
      </w:r>
    </w:p>
    <w:p w14:paraId="491A55A3" w14:textId="77777777" w:rsidR="004B33A1" w:rsidRPr="00E36B8B" w:rsidRDefault="004B33A1" w:rsidP="004B33A1">
      <w:pPr>
        <w:rPr>
          <w:color w:val="BFBFBF"/>
        </w:rPr>
      </w:pPr>
    </w:p>
    <w:p w14:paraId="125423C9" w14:textId="77777777" w:rsidR="004B33A1" w:rsidRPr="00E36B8B" w:rsidRDefault="004B33A1" w:rsidP="004B33A1">
      <w:pPr>
        <w:rPr>
          <w:color w:val="BFBFBF"/>
        </w:rPr>
      </w:pPr>
      <w:r w:rsidRPr="00E36B8B">
        <w:rPr>
          <w:color w:val="BFBF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36B8B" w:rsidRDefault="004B33A1" w:rsidP="004B33A1">
      <w:pPr>
        <w:rPr>
          <w:color w:val="BFBFBF"/>
        </w:rPr>
      </w:pPr>
    </w:p>
    <w:p w14:paraId="763EC218" w14:textId="77777777" w:rsidR="004B33A1" w:rsidRPr="00E36B8B" w:rsidRDefault="004B33A1" w:rsidP="004B33A1">
      <w:pPr>
        <w:rPr>
          <w:color w:val="BFBFBF"/>
        </w:rPr>
      </w:pPr>
      <w:r w:rsidRPr="00E36B8B">
        <w:rPr>
          <w:color w:val="BFBF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36B8B" w:rsidRDefault="004B33A1" w:rsidP="004B33A1">
      <w:pPr>
        <w:rPr>
          <w:color w:val="BFBFBF"/>
        </w:rPr>
      </w:pPr>
    </w:p>
    <w:p w14:paraId="5216B02B" w14:textId="77777777" w:rsidR="004B33A1" w:rsidRPr="00E36B8B" w:rsidRDefault="004B33A1" w:rsidP="004B33A1">
      <w:pPr>
        <w:rPr>
          <w:color w:val="BFBFBF"/>
        </w:rPr>
      </w:pPr>
      <w:r w:rsidRPr="00E36B8B">
        <w:rPr>
          <w:color w:val="BFBFBF"/>
        </w:rPr>
        <w:t>Still want to change the fonts.</w:t>
      </w:r>
    </w:p>
    <w:p w14:paraId="3CA8FD60" w14:textId="77777777" w:rsidR="00741ED7" w:rsidRPr="00E36B8B" w:rsidRDefault="00741ED7" w:rsidP="00741ED7">
      <w:pPr>
        <w:pStyle w:val="Heading3"/>
        <w:rPr>
          <w:color w:val="BFBFBF"/>
        </w:rPr>
      </w:pPr>
      <w:bookmarkStart w:id="100" w:name="_Toc58162995"/>
      <w:r w:rsidRPr="00E36B8B">
        <w:rPr>
          <w:color w:val="BFBFBF"/>
        </w:rPr>
        <w:t>2020-05-16 Done Formatting and Article Merging and Distributing</w:t>
      </w:r>
      <w:bookmarkEnd w:id="100"/>
    </w:p>
    <w:p w14:paraId="3A0D13BB" w14:textId="77777777" w:rsidR="00741ED7" w:rsidRPr="00E36B8B" w:rsidRDefault="00741ED7" w:rsidP="00741ED7">
      <w:pPr>
        <w:pStyle w:val="ListParagraph"/>
        <w:numPr>
          <w:ilvl w:val="0"/>
          <w:numId w:val="25"/>
        </w:numPr>
        <w:rPr>
          <w:color w:val="BFBFBF"/>
        </w:rPr>
      </w:pPr>
      <w:r w:rsidRPr="00E36B8B">
        <w:rPr>
          <w:color w:val="BFBFBF"/>
        </w:rPr>
        <w:t>/ Maybe put Type Control out of scope? &gt; Deemed less important to consider right now.</w:t>
      </w:r>
    </w:p>
    <w:p w14:paraId="22BACE31" w14:textId="77777777" w:rsidR="00741ED7" w:rsidRPr="00E36B8B" w:rsidRDefault="00741ED7" w:rsidP="00741ED7">
      <w:pPr>
        <w:pStyle w:val="ListParagraph"/>
        <w:numPr>
          <w:ilvl w:val="0"/>
          <w:numId w:val="25"/>
        </w:numPr>
        <w:rPr>
          <w:color w:val="BFBFBF"/>
        </w:rPr>
      </w:pPr>
      <w:r w:rsidRPr="00E36B8B">
        <w:rPr>
          <w:color w:val="BFBFBF"/>
        </w:rPr>
        <w:t>So, what's next?</w:t>
      </w:r>
    </w:p>
    <w:p w14:paraId="7384FECC" w14:textId="77777777" w:rsidR="00741ED7" w:rsidRPr="00E36B8B" w:rsidRDefault="00741ED7" w:rsidP="00741ED7">
      <w:pPr>
        <w:pStyle w:val="ListParagraph"/>
        <w:numPr>
          <w:ilvl w:val="0"/>
          <w:numId w:val="25"/>
        </w:numPr>
        <w:rPr>
          <w:color w:val="BFBFBF"/>
        </w:rPr>
      </w:pPr>
      <w:r w:rsidRPr="00E36B8B">
        <w:rPr>
          <w:color w:val="BFBFBF"/>
        </w:rPr>
        <w:t>I think nothing to reorganize anymore about the file structure of Circle Language Spec.</w:t>
      </w:r>
    </w:p>
    <w:p w14:paraId="502FBF82" w14:textId="77777777" w:rsidR="00741ED7" w:rsidRPr="00E36B8B" w:rsidRDefault="00741ED7" w:rsidP="00741ED7">
      <w:pPr>
        <w:pStyle w:val="ListParagraph"/>
        <w:numPr>
          <w:ilvl w:val="0"/>
          <w:numId w:val="25"/>
        </w:numPr>
        <w:rPr>
          <w:color w:val="BFBFBF"/>
        </w:rPr>
      </w:pPr>
      <w:r w:rsidRPr="00E36B8B">
        <w:rPr>
          <w:color w:val="BFBFBF"/>
        </w:rPr>
        <w:t>Maybe start with the texts?</w:t>
      </w:r>
    </w:p>
    <w:p w14:paraId="52D2D18A" w14:textId="77777777" w:rsidR="00741ED7" w:rsidRPr="00E36B8B" w:rsidRDefault="00741ED7" w:rsidP="00741ED7">
      <w:pPr>
        <w:pStyle w:val="ListParagraph"/>
        <w:numPr>
          <w:ilvl w:val="0"/>
          <w:numId w:val="25"/>
        </w:numPr>
        <w:rPr>
          <w:color w:val="BFBFBF"/>
        </w:rPr>
      </w:pPr>
      <w:r w:rsidRPr="00E36B8B">
        <w:rPr>
          <w:color w:val="BFBFBF"/>
        </w:rPr>
        <w:t>/ Option: Convert to docx. &gt; Too many docs.</w:t>
      </w:r>
    </w:p>
    <w:p w14:paraId="7CBD89E0" w14:textId="77777777" w:rsidR="00741ED7" w:rsidRPr="00E36B8B" w:rsidRDefault="00741ED7" w:rsidP="00741ED7">
      <w:pPr>
        <w:pStyle w:val="ListParagraph"/>
        <w:numPr>
          <w:ilvl w:val="0"/>
          <w:numId w:val="25"/>
        </w:numPr>
        <w:rPr>
          <w:color w:val="BFBFBF"/>
        </w:rPr>
      </w:pPr>
      <w:r w:rsidRPr="00E36B8B">
        <w:rPr>
          <w:color w:val="BFBFBF"/>
        </w:rPr>
        <w:t>Option: If there are still Text Code topics, they might be moved to Circle Construct Drafts.</w:t>
      </w:r>
    </w:p>
    <w:p w14:paraId="0E5F420D" w14:textId="77777777" w:rsidR="00741ED7" w:rsidRPr="00E36B8B" w:rsidRDefault="00741ED7" w:rsidP="00741ED7">
      <w:pPr>
        <w:pStyle w:val="ListParagraph"/>
        <w:numPr>
          <w:ilvl w:val="0"/>
          <w:numId w:val="25"/>
        </w:numPr>
        <w:rPr>
          <w:color w:val="BFBFBF"/>
        </w:rPr>
      </w:pPr>
      <w:r w:rsidRPr="00E36B8B">
        <w:rPr>
          <w:color w:val="BFBFBF"/>
        </w:rPr>
        <w:t>Structure changes:</w:t>
      </w:r>
    </w:p>
    <w:p w14:paraId="7775A0F2" w14:textId="77777777" w:rsidR="00741ED7" w:rsidRPr="00E36B8B" w:rsidRDefault="00741ED7" w:rsidP="00741ED7">
      <w:pPr>
        <w:pStyle w:val="ListParagraph"/>
        <w:numPr>
          <w:ilvl w:val="1"/>
          <w:numId w:val="25"/>
        </w:numPr>
        <w:rPr>
          <w:color w:val="BFBFBF"/>
        </w:rPr>
      </w:pPr>
      <w:r w:rsidRPr="00E36B8B">
        <w:rPr>
          <w:color w:val="BFBFBF"/>
        </w:rPr>
        <w:t>Making back ground black?</w:t>
      </w:r>
    </w:p>
    <w:p w14:paraId="76AC54E7" w14:textId="77777777" w:rsidR="00741ED7" w:rsidRPr="00E36B8B" w:rsidRDefault="00741ED7" w:rsidP="00741ED7">
      <w:pPr>
        <w:pStyle w:val="ListParagraph"/>
        <w:numPr>
          <w:ilvl w:val="1"/>
          <w:numId w:val="25"/>
        </w:numPr>
        <w:rPr>
          <w:color w:val="BFBFBF"/>
        </w:rPr>
      </w:pPr>
      <w:r w:rsidRPr="00E36B8B">
        <w:rPr>
          <w:color w:val="BFBFBF"/>
        </w:rPr>
        <w:t>Changing main headers?</w:t>
      </w:r>
    </w:p>
    <w:p w14:paraId="4C421ED3" w14:textId="77777777" w:rsidR="00741ED7" w:rsidRPr="00E36B8B" w:rsidRDefault="00741ED7" w:rsidP="00741ED7">
      <w:pPr>
        <w:pStyle w:val="ListParagraph"/>
        <w:numPr>
          <w:ilvl w:val="1"/>
          <w:numId w:val="25"/>
        </w:numPr>
        <w:rPr>
          <w:color w:val="BFBFBF"/>
        </w:rPr>
      </w:pPr>
      <w:r w:rsidRPr="00E36B8B">
        <w:rPr>
          <w:color w:val="BFBFBF"/>
        </w:rPr>
        <w:t>Removing the footers?</w:t>
      </w:r>
    </w:p>
    <w:p w14:paraId="1FA556B3" w14:textId="77777777" w:rsidR="00741ED7" w:rsidRPr="00E36B8B" w:rsidRDefault="00741ED7" w:rsidP="00741ED7">
      <w:pPr>
        <w:pStyle w:val="ListParagraph"/>
        <w:numPr>
          <w:ilvl w:val="1"/>
          <w:numId w:val="25"/>
        </w:numPr>
        <w:rPr>
          <w:color w:val="BFBFBF"/>
        </w:rPr>
      </w:pPr>
      <w:r w:rsidRPr="00E36B8B">
        <w:rPr>
          <w:color w:val="BFBFBF"/>
        </w:rPr>
        <w:t>Removing 'see also' references?</w:t>
      </w:r>
    </w:p>
    <w:p w14:paraId="24FBE6E6" w14:textId="77777777" w:rsidR="00741ED7" w:rsidRPr="00E36B8B" w:rsidRDefault="00741ED7" w:rsidP="00741ED7">
      <w:pPr>
        <w:pStyle w:val="ListParagraph"/>
        <w:numPr>
          <w:ilvl w:val="1"/>
          <w:numId w:val="25"/>
        </w:numPr>
        <w:rPr>
          <w:color w:val="BFBFBF"/>
        </w:rPr>
      </w:pPr>
      <w:r w:rsidRPr="00E36B8B">
        <w:rPr>
          <w:color w:val="BFBFBF"/>
        </w:rPr>
        <w:t>Convert to docx.</w:t>
      </w:r>
    </w:p>
    <w:p w14:paraId="6ED5BF2C" w14:textId="77777777" w:rsidR="00741ED7" w:rsidRPr="00E36B8B" w:rsidRDefault="00741ED7" w:rsidP="00741ED7">
      <w:pPr>
        <w:pStyle w:val="ListParagraph"/>
        <w:numPr>
          <w:ilvl w:val="1"/>
          <w:numId w:val="25"/>
        </w:numPr>
        <w:rPr>
          <w:color w:val="BFBFBF"/>
        </w:rPr>
      </w:pPr>
      <w:r w:rsidRPr="00E36B8B">
        <w:rPr>
          <w:color w:val="BFBFBF"/>
        </w:rPr>
        <w:t>Merging or redistributing articles?</w:t>
      </w:r>
    </w:p>
    <w:p w14:paraId="1913EEFA" w14:textId="77777777" w:rsidR="00741ED7" w:rsidRPr="00E36B8B" w:rsidRDefault="00741ED7" w:rsidP="00741ED7">
      <w:pPr>
        <w:pStyle w:val="ListParagraph"/>
        <w:numPr>
          <w:ilvl w:val="1"/>
          <w:numId w:val="25"/>
        </w:numPr>
        <w:rPr>
          <w:color w:val="BFBFBF"/>
        </w:rPr>
      </w:pPr>
      <w:r w:rsidRPr="00E36B8B">
        <w:rPr>
          <w:color w:val="BFBFBF"/>
        </w:rPr>
        <w:t>Putting each conceptual and diagram explanation together in an article.</w:t>
      </w:r>
    </w:p>
    <w:p w14:paraId="2CC3A731" w14:textId="77777777" w:rsidR="00741ED7" w:rsidRPr="00E36B8B" w:rsidRDefault="00741ED7" w:rsidP="00741ED7">
      <w:pPr>
        <w:pStyle w:val="ListParagraph"/>
        <w:numPr>
          <w:ilvl w:val="0"/>
          <w:numId w:val="25"/>
        </w:numPr>
        <w:rPr>
          <w:color w:val="BFBFBF"/>
        </w:rPr>
      </w:pPr>
      <w:r w:rsidRPr="00E36B8B">
        <w:rPr>
          <w:color w:val="BFBFBF"/>
        </w:rPr>
        <w:t>Chapters:</w:t>
      </w:r>
    </w:p>
    <w:p w14:paraId="68F1C962" w14:textId="77777777" w:rsidR="00741ED7" w:rsidRPr="00E36B8B" w:rsidRDefault="00741ED7" w:rsidP="00741ED7">
      <w:pPr>
        <w:pStyle w:val="ListParagraph"/>
        <w:numPr>
          <w:ilvl w:val="1"/>
          <w:numId w:val="25"/>
        </w:numPr>
        <w:rPr>
          <w:color w:val="BFBFBF"/>
        </w:rPr>
      </w:pPr>
      <w:r w:rsidRPr="00E36B8B">
        <w:rPr>
          <w:color w:val="BFBFBF"/>
        </w:rPr>
        <w:t>Circle Language Spec Overview</w:t>
      </w:r>
    </w:p>
    <w:p w14:paraId="1EC7927D" w14:textId="77777777" w:rsidR="00741ED7" w:rsidRPr="00E36B8B" w:rsidRDefault="00741ED7" w:rsidP="00741ED7">
      <w:pPr>
        <w:pStyle w:val="ListParagraph"/>
        <w:numPr>
          <w:ilvl w:val="1"/>
          <w:numId w:val="25"/>
        </w:numPr>
        <w:rPr>
          <w:color w:val="BFBFBF"/>
        </w:rPr>
      </w:pPr>
      <w:r w:rsidRPr="00E36B8B">
        <w:rPr>
          <w:color w:val="BFBFBF"/>
        </w:rPr>
        <w:t>Basic Diagram Elements</w:t>
      </w:r>
    </w:p>
    <w:p w14:paraId="694B8FBD" w14:textId="77777777" w:rsidR="00741ED7" w:rsidRPr="00E36B8B" w:rsidRDefault="00741ED7" w:rsidP="00741ED7">
      <w:pPr>
        <w:pStyle w:val="ListParagraph"/>
        <w:numPr>
          <w:ilvl w:val="1"/>
          <w:numId w:val="25"/>
        </w:numPr>
        <w:rPr>
          <w:color w:val="BFBFBF"/>
        </w:rPr>
      </w:pPr>
      <w:r w:rsidRPr="00E36B8B">
        <w:rPr>
          <w:color w:val="BFBFBF"/>
        </w:rPr>
        <w:t>Objects</w:t>
      </w:r>
    </w:p>
    <w:p w14:paraId="12D626B2" w14:textId="77777777" w:rsidR="00741ED7" w:rsidRPr="00E36B8B" w:rsidRDefault="00741ED7" w:rsidP="00741ED7">
      <w:pPr>
        <w:pStyle w:val="ListParagraph"/>
        <w:numPr>
          <w:ilvl w:val="1"/>
          <w:numId w:val="25"/>
        </w:numPr>
        <w:rPr>
          <w:color w:val="BFBFBF"/>
        </w:rPr>
      </w:pPr>
      <w:r w:rsidRPr="00E36B8B">
        <w:rPr>
          <w:color w:val="BFBFBF"/>
        </w:rPr>
        <w:t>Classes</w:t>
      </w:r>
    </w:p>
    <w:p w14:paraId="3C9736C2" w14:textId="131638C8" w:rsidR="00741ED7" w:rsidRPr="00E36B8B" w:rsidRDefault="0003719E" w:rsidP="00741ED7">
      <w:pPr>
        <w:pStyle w:val="ListParagraph"/>
        <w:numPr>
          <w:ilvl w:val="1"/>
          <w:numId w:val="25"/>
        </w:numPr>
        <w:rPr>
          <w:color w:val="BFBFBF"/>
        </w:rPr>
      </w:pPr>
      <w:r w:rsidRPr="00E36B8B">
        <w:rPr>
          <w:color w:val="BFBFBF"/>
        </w:rPr>
        <w:t>Relationships</w:t>
      </w:r>
    </w:p>
    <w:p w14:paraId="101C7DE1" w14:textId="77777777" w:rsidR="00741ED7" w:rsidRPr="00E36B8B" w:rsidRDefault="00741ED7" w:rsidP="00741ED7">
      <w:pPr>
        <w:pStyle w:val="ListParagraph"/>
        <w:numPr>
          <w:ilvl w:val="1"/>
          <w:numId w:val="25"/>
        </w:numPr>
        <w:rPr>
          <w:color w:val="BFBFBF"/>
        </w:rPr>
      </w:pPr>
      <w:r w:rsidRPr="00E36B8B">
        <w:rPr>
          <w:color w:val="BFBFBF"/>
        </w:rPr>
        <w:t>System Objects</w:t>
      </w:r>
    </w:p>
    <w:p w14:paraId="3015EC91" w14:textId="77777777" w:rsidR="00741ED7" w:rsidRPr="00E36B8B" w:rsidRDefault="00741ED7" w:rsidP="00741ED7">
      <w:pPr>
        <w:pStyle w:val="ListParagraph"/>
        <w:numPr>
          <w:ilvl w:val="1"/>
          <w:numId w:val="25"/>
        </w:numPr>
        <w:rPr>
          <w:color w:val="BFBFBF"/>
        </w:rPr>
      </w:pPr>
      <w:r w:rsidRPr="00E36B8B">
        <w:rPr>
          <w:color w:val="BFBFBF"/>
        </w:rPr>
        <w:t>Commands</w:t>
      </w:r>
    </w:p>
    <w:p w14:paraId="5421499F" w14:textId="77777777" w:rsidR="00741ED7" w:rsidRPr="00E36B8B" w:rsidRDefault="00741ED7" w:rsidP="00741ED7">
      <w:pPr>
        <w:pStyle w:val="ListParagraph"/>
        <w:numPr>
          <w:ilvl w:val="1"/>
          <w:numId w:val="25"/>
        </w:numPr>
        <w:rPr>
          <w:color w:val="BFBFBF"/>
        </w:rPr>
      </w:pPr>
      <w:r w:rsidRPr="00E36B8B">
        <w:rPr>
          <w:color w:val="BFBFBF"/>
        </w:rPr>
        <w:t>Parameters</w:t>
      </w:r>
    </w:p>
    <w:p w14:paraId="1C123587" w14:textId="77777777" w:rsidR="00741ED7" w:rsidRPr="00E36B8B" w:rsidRDefault="00741ED7" w:rsidP="00741ED7">
      <w:pPr>
        <w:pStyle w:val="ListParagraph"/>
        <w:numPr>
          <w:ilvl w:val="1"/>
          <w:numId w:val="25"/>
        </w:numPr>
        <w:rPr>
          <w:color w:val="BFBFBF"/>
        </w:rPr>
      </w:pPr>
      <w:r w:rsidRPr="00E36B8B">
        <w:rPr>
          <w:color w:val="BFBFBF"/>
        </w:rPr>
        <w:t>Globality</w:t>
      </w:r>
    </w:p>
    <w:p w14:paraId="019C2A94" w14:textId="77777777" w:rsidR="00741ED7" w:rsidRPr="00E36B8B" w:rsidRDefault="00741ED7" w:rsidP="00741ED7">
      <w:pPr>
        <w:pStyle w:val="ListParagraph"/>
        <w:numPr>
          <w:ilvl w:val="1"/>
          <w:numId w:val="25"/>
        </w:numPr>
        <w:rPr>
          <w:color w:val="BFBFBF"/>
        </w:rPr>
      </w:pPr>
      <w:r w:rsidRPr="00E36B8B">
        <w:rPr>
          <w:color w:val="BFBFBF"/>
        </w:rPr>
        <w:t>Execution Control</w:t>
      </w:r>
    </w:p>
    <w:p w14:paraId="5F1A1B86" w14:textId="77777777" w:rsidR="00741ED7" w:rsidRPr="00E36B8B" w:rsidRDefault="00741ED7" w:rsidP="00741ED7">
      <w:pPr>
        <w:pStyle w:val="ListParagraph"/>
        <w:numPr>
          <w:ilvl w:val="1"/>
          <w:numId w:val="25"/>
        </w:numPr>
        <w:rPr>
          <w:color w:val="BFBFBF"/>
        </w:rPr>
      </w:pPr>
      <w:r w:rsidRPr="00E36B8B">
        <w:rPr>
          <w:color w:val="BFBFBF"/>
        </w:rPr>
        <w:t>Black Boxing</w:t>
      </w:r>
    </w:p>
    <w:p w14:paraId="079EC085" w14:textId="77777777" w:rsidR="00741ED7" w:rsidRPr="00E36B8B" w:rsidRDefault="00741ED7" w:rsidP="00741ED7">
      <w:pPr>
        <w:pStyle w:val="ListParagraph"/>
        <w:numPr>
          <w:ilvl w:val="1"/>
          <w:numId w:val="25"/>
        </w:numPr>
        <w:rPr>
          <w:color w:val="BFBFBF"/>
        </w:rPr>
      </w:pPr>
      <w:r w:rsidRPr="00E36B8B">
        <w:rPr>
          <w:color w:val="BFBFBF"/>
        </w:rPr>
        <w:t>Interfaces</w:t>
      </w:r>
    </w:p>
    <w:p w14:paraId="704C6F47" w14:textId="77777777" w:rsidR="00741ED7" w:rsidRPr="00E36B8B" w:rsidRDefault="00741ED7" w:rsidP="00741ED7">
      <w:pPr>
        <w:pStyle w:val="ListParagraph"/>
        <w:numPr>
          <w:ilvl w:val="1"/>
          <w:numId w:val="25"/>
        </w:numPr>
        <w:rPr>
          <w:color w:val="BFBFBF"/>
        </w:rPr>
      </w:pPr>
      <w:r w:rsidRPr="00E36B8B">
        <w:rPr>
          <w:color w:val="BFBFBF"/>
        </w:rPr>
        <w:t>Events</w:t>
      </w:r>
    </w:p>
    <w:p w14:paraId="3F55E324" w14:textId="77777777" w:rsidR="00741ED7" w:rsidRPr="00E36B8B" w:rsidRDefault="00741ED7" w:rsidP="00741ED7">
      <w:pPr>
        <w:pStyle w:val="ListParagraph"/>
        <w:numPr>
          <w:ilvl w:val="1"/>
          <w:numId w:val="25"/>
        </w:numPr>
        <w:rPr>
          <w:color w:val="BFBFBF"/>
        </w:rPr>
      </w:pPr>
      <w:r w:rsidRPr="00E36B8B">
        <w:rPr>
          <w:color w:val="BFBFBF"/>
        </w:rPr>
        <w:t>Inheritance</w:t>
      </w:r>
    </w:p>
    <w:p w14:paraId="5CF7A8BA" w14:textId="77777777" w:rsidR="00741ED7" w:rsidRPr="00E36B8B" w:rsidRDefault="00741ED7" w:rsidP="00741ED7">
      <w:pPr>
        <w:pStyle w:val="ListParagraph"/>
        <w:numPr>
          <w:ilvl w:val="1"/>
          <w:numId w:val="25"/>
        </w:numPr>
        <w:rPr>
          <w:color w:val="BFBFBF"/>
        </w:rPr>
      </w:pPr>
      <w:r w:rsidRPr="00E36B8B">
        <w:rPr>
          <w:color w:val="BFBFBF"/>
        </w:rPr>
        <w:t>&gt; The next are 26 documents total. I might do formatting for all of them in one go. None of the folders seem to have large sets of articles anymore.</w:t>
      </w:r>
    </w:p>
    <w:p w14:paraId="2410E0CE" w14:textId="77777777" w:rsidR="00741ED7" w:rsidRPr="00E36B8B" w:rsidRDefault="00741ED7" w:rsidP="00741ED7">
      <w:pPr>
        <w:pStyle w:val="ListParagraph"/>
        <w:numPr>
          <w:ilvl w:val="1"/>
          <w:numId w:val="25"/>
        </w:numPr>
        <w:rPr>
          <w:color w:val="BFBFBF"/>
        </w:rPr>
      </w:pPr>
      <w:r w:rsidRPr="00E36B8B">
        <w:rPr>
          <w:color w:val="BFBFBF"/>
        </w:rPr>
        <w:t>Type Control</w:t>
      </w:r>
    </w:p>
    <w:p w14:paraId="368D14A1" w14:textId="77777777" w:rsidR="00741ED7" w:rsidRPr="00E36B8B" w:rsidRDefault="00741ED7" w:rsidP="00741ED7">
      <w:pPr>
        <w:pStyle w:val="ListParagraph"/>
        <w:numPr>
          <w:ilvl w:val="1"/>
          <w:numId w:val="25"/>
        </w:numPr>
        <w:rPr>
          <w:color w:val="BFBFBF"/>
        </w:rPr>
      </w:pPr>
      <w:r w:rsidRPr="00E36B8B">
        <w:rPr>
          <w:color w:val="BFBFBF"/>
        </w:rPr>
        <w:t>Object Resolution</w:t>
      </w:r>
    </w:p>
    <w:p w14:paraId="5D5D3D80" w14:textId="77777777" w:rsidR="00741ED7" w:rsidRPr="00E36B8B" w:rsidRDefault="00741ED7" w:rsidP="00741ED7">
      <w:pPr>
        <w:pStyle w:val="ListParagraph"/>
        <w:numPr>
          <w:ilvl w:val="1"/>
          <w:numId w:val="25"/>
        </w:numPr>
        <w:rPr>
          <w:color w:val="BFBFBF"/>
        </w:rPr>
      </w:pPr>
      <w:r w:rsidRPr="00E36B8B">
        <w:rPr>
          <w:color w:val="BFBFBF"/>
        </w:rPr>
        <w:t>Conditions</w:t>
      </w:r>
    </w:p>
    <w:p w14:paraId="5D0D4F9C" w14:textId="77777777" w:rsidR="00741ED7" w:rsidRPr="00E36B8B" w:rsidRDefault="00741ED7" w:rsidP="00741ED7">
      <w:pPr>
        <w:pStyle w:val="ListParagraph"/>
        <w:numPr>
          <w:ilvl w:val="1"/>
          <w:numId w:val="25"/>
        </w:numPr>
        <w:rPr>
          <w:color w:val="BFBFBF"/>
        </w:rPr>
      </w:pPr>
      <w:r w:rsidRPr="00E36B8B">
        <w:rPr>
          <w:color w:val="BFBFBF"/>
        </w:rPr>
        <w:t>Object Order</w:t>
      </w:r>
    </w:p>
    <w:p w14:paraId="62B3F407" w14:textId="77777777" w:rsidR="00741ED7" w:rsidRPr="00E36B8B" w:rsidRDefault="00741ED7" w:rsidP="00741ED7">
      <w:pPr>
        <w:pStyle w:val="ListParagraph"/>
        <w:numPr>
          <w:ilvl w:val="1"/>
          <w:numId w:val="25"/>
        </w:numPr>
        <w:rPr>
          <w:color w:val="BFBFBF"/>
        </w:rPr>
      </w:pPr>
      <w:r w:rsidRPr="00E36B8B">
        <w:rPr>
          <w:color w:val="BFBFBF"/>
        </w:rPr>
        <w:t>Uncategorized</w:t>
      </w:r>
    </w:p>
    <w:p w14:paraId="2CA5A103" w14:textId="77777777" w:rsidR="00741ED7" w:rsidRPr="00E36B8B" w:rsidRDefault="00741ED7" w:rsidP="00741ED7">
      <w:pPr>
        <w:pStyle w:val="ListParagraph"/>
        <w:numPr>
          <w:ilvl w:val="1"/>
          <w:numId w:val="25"/>
        </w:numPr>
        <w:rPr>
          <w:color w:val="BFBFBF"/>
        </w:rPr>
      </w:pPr>
      <w:r w:rsidRPr="00E36B8B">
        <w:rPr>
          <w:color w:val="BFBFBF"/>
        </w:rPr>
        <w:t>Other Diagram Topics</w:t>
      </w:r>
    </w:p>
    <w:p w14:paraId="691EBC37" w14:textId="77777777" w:rsidR="00741ED7" w:rsidRPr="00E36B8B" w:rsidRDefault="00741ED7" w:rsidP="00741ED7">
      <w:pPr>
        <w:pStyle w:val="ListParagraph"/>
        <w:numPr>
          <w:ilvl w:val="1"/>
          <w:numId w:val="25"/>
        </w:numPr>
        <w:rPr>
          <w:color w:val="BFBFBF"/>
        </w:rPr>
      </w:pPr>
      <w:r w:rsidRPr="00E36B8B">
        <w:rPr>
          <w:color w:val="BFBFBF"/>
        </w:rPr>
        <w:t>Summaries of Other Languages</w:t>
      </w:r>
    </w:p>
    <w:p w14:paraId="5B2778CC" w14:textId="77777777" w:rsidR="00741ED7" w:rsidRPr="00E36B8B" w:rsidRDefault="00741ED7" w:rsidP="00741ED7">
      <w:pPr>
        <w:pStyle w:val="ListParagraph"/>
        <w:numPr>
          <w:ilvl w:val="1"/>
          <w:numId w:val="25"/>
        </w:numPr>
        <w:rPr>
          <w:color w:val="BFBFBF"/>
        </w:rPr>
      </w:pPr>
      <w:r w:rsidRPr="00E36B8B">
        <w:rPr>
          <w:color w:val="BFBFBF"/>
        </w:rPr>
        <w:t>Previous Versions</w:t>
      </w:r>
    </w:p>
    <w:p w14:paraId="470A2AEB" w14:textId="77777777" w:rsidR="00B02FAE" w:rsidRPr="00E36B8B" w:rsidRDefault="00B02FAE" w:rsidP="00B02FAE">
      <w:pPr>
        <w:pStyle w:val="Heading3"/>
        <w:rPr>
          <w:color w:val="BFBFBF"/>
        </w:rPr>
      </w:pPr>
      <w:bookmarkStart w:id="101" w:name="_Toc58162996"/>
      <w:r w:rsidRPr="00E36B8B">
        <w:rPr>
          <w:color w:val="BFBFBF"/>
        </w:rPr>
        <w:t>2020-05-24 Done Merging and Redistributing Remaining Articles</w:t>
      </w:r>
      <w:bookmarkEnd w:id="101"/>
    </w:p>
    <w:p w14:paraId="6C1D474B" w14:textId="77777777" w:rsidR="00B02FAE" w:rsidRPr="00E36B8B" w:rsidRDefault="00B02FAE" w:rsidP="00B02FAE">
      <w:pPr>
        <w:rPr>
          <w:color w:val="BFBFBF"/>
        </w:rPr>
      </w:pPr>
      <w:r w:rsidRPr="00E36B8B">
        <w:rPr>
          <w:color w:val="BFBFBF"/>
        </w:rPr>
        <w:t>Maybe going into detail about this is not part of the editing phase I am putting these articles through.</w:t>
      </w:r>
    </w:p>
    <w:p w14:paraId="3A4504DA" w14:textId="77777777" w:rsidR="00B02FAE" w:rsidRPr="00E36B8B" w:rsidRDefault="00B02FAE" w:rsidP="00B02FAE">
      <w:pPr>
        <w:rPr>
          <w:color w:val="BFBFBF"/>
        </w:rPr>
      </w:pPr>
      <w:r w:rsidRPr="00E36B8B">
        <w:rPr>
          <w:color w:val="BFBFBF"/>
        </w:rPr>
        <w:t>This is what the Circle Language Spec Overview calls the 'unfinished' part. So for that reason it seems less straight forward.</w:t>
      </w:r>
    </w:p>
    <w:p w14:paraId="04D7FBBC" w14:textId="77777777" w:rsidR="00B02FAE" w:rsidRPr="00E36B8B" w:rsidRDefault="00B02FAE" w:rsidP="00B02FAE">
      <w:pPr>
        <w:rPr>
          <w:color w:val="BFBFBF"/>
        </w:rPr>
      </w:pPr>
      <w:r w:rsidRPr="00E36B8B">
        <w:rPr>
          <w:color w:val="BFBFBF"/>
        </w:rPr>
        <w:t>It is also harder to subdivide, because it is multiple different issues, unlike previous tasks I did, which were just about 1 main topic.</w:t>
      </w:r>
    </w:p>
    <w:p w14:paraId="6CE11B49" w14:textId="77777777" w:rsidR="00B02FAE" w:rsidRPr="00E36B8B" w:rsidRDefault="00B02FAE" w:rsidP="00B02FAE">
      <w:pPr>
        <w:rPr>
          <w:color w:val="BFBFBF"/>
        </w:rPr>
      </w:pPr>
      <w:r w:rsidRPr="00E36B8B">
        <w:rPr>
          <w:color w:val="BFBFBF"/>
        </w:rPr>
        <w:t>The question I have for myself is how much is worth doing with regards to these topics.</w:t>
      </w:r>
    </w:p>
    <w:p w14:paraId="12E09E02" w14:textId="77777777" w:rsidR="00B02FAE" w:rsidRPr="00E36B8B" w:rsidRDefault="00B02FAE" w:rsidP="00B02FAE">
      <w:pPr>
        <w:rPr>
          <w:color w:val="BFBFBF"/>
        </w:rPr>
      </w:pPr>
      <w:r w:rsidRPr="00E36B8B">
        <w:rPr>
          <w:color w:val="BFBFBF"/>
        </w:rPr>
        <w:t>Some things I'd like to do.</w:t>
      </w:r>
    </w:p>
    <w:p w14:paraId="4E1A6826" w14:textId="77777777" w:rsidR="00B02FAE" w:rsidRPr="00E36B8B" w:rsidRDefault="00B02FAE" w:rsidP="00B02FAE">
      <w:pPr>
        <w:rPr>
          <w:color w:val="BFBFBF"/>
        </w:rPr>
      </w:pPr>
      <w:r w:rsidRPr="00E36B8B">
        <w:rPr>
          <w:color w:val="BFBFBF"/>
        </w:rPr>
        <w:t>But I might want to be selective about it.</w:t>
      </w:r>
    </w:p>
    <w:p w14:paraId="661A6733" w14:textId="77777777" w:rsidR="00B02FAE" w:rsidRPr="00516DB3" w:rsidRDefault="00B02FAE" w:rsidP="00B02FAE"/>
    <w:p w14:paraId="1DF5F0DD" w14:textId="77777777" w:rsidR="00B02FAE" w:rsidRPr="00E36B8B" w:rsidRDefault="00B02FAE" w:rsidP="00B02FAE">
      <w:pPr>
        <w:pStyle w:val="ListParagraph"/>
        <w:numPr>
          <w:ilvl w:val="0"/>
          <w:numId w:val="25"/>
        </w:numPr>
        <w:rPr>
          <w:color w:val="BFBFBF"/>
        </w:rPr>
      </w:pPr>
      <w:r w:rsidRPr="00E36B8B">
        <w:rPr>
          <w:color w:val="BFBFBF"/>
        </w:rPr>
        <w:t>/ Type Safety, Genericity, Explicit</w:t>
      </w:r>
    </w:p>
    <w:p w14:paraId="7F25FFE2" w14:textId="77777777" w:rsidR="00B02FAE" w:rsidRPr="00E36B8B" w:rsidRDefault="00B02FAE" w:rsidP="00B02FAE">
      <w:pPr>
        <w:pStyle w:val="ListParagraph"/>
        <w:numPr>
          <w:ilvl w:val="1"/>
          <w:numId w:val="25"/>
        </w:numPr>
        <w:rPr>
          <w:color w:val="BFBFBF"/>
        </w:rPr>
      </w:pPr>
      <w:r w:rsidRPr="00E36B8B">
        <w:rPr>
          <w:color w:val="BFBFBF"/>
        </w:rPr>
        <w:t>Already 1 article. The topic seems to deserve its own spot.</w:t>
      </w:r>
    </w:p>
    <w:p w14:paraId="6FD68ABE" w14:textId="77777777" w:rsidR="00B02FAE" w:rsidRPr="00E36B8B" w:rsidRDefault="00B02FAE" w:rsidP="00B02FAE">
      <w:pPr>
        <w:pStyle w:val="ListParagraph"/>
        <w:numPr>
          <w:ilvl w:val="0"/>
          <w:numId w:val="25"/>
        </w:numPr>
        <w:rPr>
          <w:color w:val="BFBFBF"/>
        </w:rPr>
      </w:pPr>
      <w:r w:rsidRPr="00E36B8B">
        <w:rPr>
          <w:color w:val="BFBFBF"/>
        </w:rPr>
        <w:t>/ 21. Object Resolution</w:t>
      </w:r>
    </w:p>
    <w:p w14:paraId="14958ECA" w14:textId="77777777" w:rsidR="00B02FAE" w:rsidRPr="00E36B8B" w:rsidRDefault="00B02FAE" w:rsidP="00B02FAE">
      <w:pPr>
        <w:pStyle w:val="ListParagraph"/>
        <w:numPr>
          <w:ilvl w:val="1"/>
          <w:numId w:val="25"/>
        </w:numPr>
        <w:rPr>
          <w:color w:val="BFBFBF"/>
        </w:rPr>
      </w:pPr>
      <w:r w:rsidRPr="00E36B8B">
        <w:rPr>
          <w:color w:val="BFBFBF"/>
        </w:rPr>
        <w:t>Seems all of the articles might be put in one article, because I estimate these are not big issues separately.</w:t>
      </w:r>
    </w:p>
    <w:p w14:paraId="4893A749" w14:textId="77777777" w:rsidR="00B02FAE" w:rsidRPr="00E36B8B" w:rsidRDefault="00B02FAE" w:rsidP="00B02FAE">
      <w:pPr>
        <w:pStyle w:val="ListParagraph"/>
        <w:numPr>
          <w:ilvl w:val="1"/>
          <w:numId w:val="25"/>
        </w:numPr>
        <w:rPr>
          <w:color w:val="BFBFBF"/>
        </w:rPr>
      </w:pPr>
      <w:r w:rsidRPr="00E36B8B">
        <w:rPr>
          <w:color w:val="BFBFBF"/>
        </w:rPr>
        <w:t>A lot of the text is preliminary.</w:t>
      </w:r>
    </w:p>
    <w:p w14:paraId="6385756E" w14:textId="77777777" w:rsidR="00B02FAE" w:rsidRPr="00E36B8B" w:rsidRDefault="00B02FAE" w:rsidP="00B02FAE">
      <w:pPr>
        <w:pStyle w:val="ListParagraph"/>
        <w:numPr>
          <w:ilvl w:val="1"/>
          <w:numId w:val="25"/>
        </w:numPr>
        <w:rPr>
          <w:color w:val="BFBFBF"/>
        </w:rPr>
      </w:pPr>
      <w:r w:rsidRPr="00E36B8B">
        <w:rPr>
          <w:color w:val="BFBFBF"/>
        </w:rPr>
        <w:t>I do see this as being appropriate as a separate chapter, I think.</w:t>
      </w:r>
    </w:p>
    <w:p w14:paraId="11F6FBF8" w14:textId="77777777" w:rsidR="00B02FAE" w:rsidRPr="00E36B8B" w:rsidRDefault="00B02FAE" w:rsidP="00B02FAE">
      <w:pPr>
        <w:pStyle w:val="ListParagraph"/>
        <w:numPr>
          <w:ilvl w:val="1"/>
          <w:numId w:val="25"/>
        </w:numPr>
        <w:rPr>
          <w:color w:val="BFBFBF"/>
        </w:rPr>
      </w:pPr>
      <w:r w:rsidRPr="00E36B8B">
        <w:rPr>
          <w:color w:val="BFBFBF"/>
        </w:rPr>
        <w:t>I do not see much of a reason to put effort into this right now.</w:t>
      </w:r>
    </w:p>
    <w:p w14:paraId="4B2D0800" w14:textId="77777777" w:rsidR="00B02FAE" w:rsidRPr="00E36B8B" w:rsidRDefault="00B02FAE" w:rsidP="00B02FAE">
      <w:pPr>
        <w:pStyle w:val="ListParagraph"/>
        <w:numPr>
          <w:ilvl w:val="1"/>
          <w:numId w:val="25"/>
        </w:numPr>
        <w:rPr>
          <w:color w:val="BFBFBF"/>
        </w:rPr>
      </w:pPr>
      <w:r w:rsidRPr="00E36B8B">
        <w:rPr>
          <w:color w:val="BFBFBF"/>
        </w:rPr>
        <w:t>It's kind of messy and when putting it into one article now, I may lose the overview that the split up into articles gives me now.</w:t>
      </w:r>
    </w:p>
    <w:p w14:paraId="1998B69A" w14:textId="77777777" w:rsidR="00B02FAE" w:rsidRPr="00E36B8B" w:rsidRDefault="00B02FAE" w:rsidP="00B02FAE">
      <w:pPr>
        <w:pStyle w:val="ListParagraph"/>
        <w:numPr>
          <w:ilvl w:val="0"/>
          <w:numId w:val="25"/>
        </w:numPr>
        <w:rPr>
          <w:color w:val="BFBFBF"/>
        </w:rPr>
      </w:pPr>
      <w:r w:rsidRPr="00E36B8B">
        <w:rPr>
          <w:color w:val="BFBFBF"/>
        </w:rPr>
        <w:t>/ Conditions</w:t>
      </w:r>
    </w:p>
    <w:p w14:paraId="12A1FA2E" w14:textId="77777777" w:rsidR="00B02FAE" w:rsidRPr="00E36B8B" w:rsidRDefault="00B02FAE" w:rsidP="00B02FAE">
      <w:pPr>
        <w:pStyle w:val="ListParagraph"/>
        <w:numPr>
          <w:ilvl w:val="1"/>
          <w:numId w:val="25"/>
        </w:numPr>
        <w:rPr>
          <w:color w:val="BFBFBF"/>
        </w:rPr>
      </w:pPr>
      <w:r w:rsidRPr="00E36B8B">
        <w:rPr>
          <w:color w:val="BFBFBF"/>
        </w:rPr>
        <w:t>These 3 articles could become 1.</w:t>
      </w:r>
    </w:p>
    <w:p w14:paraId="6B076E15" w14:textId="77777777" w:rsidR="00B02FAE" w:rsidRPr="00E36B8B" w:rsidRDefault="00B02FAE" w:rsidP="00B02FAE">
      <w:pPr>
        <w:pStyle w:val="ListParagraph"/>
        <w:numPr>
          <w:ilvl w:val="1"/>
          <w:numId w:val="25"/>
        </w:numPr>
        <w:rPr>
          <w:color w:val="BFBFBF"/>
        </w:rPr>
      </w:pPr>
      <w:r w:rsidRPr="00E36B8B">
        <w:rPr>
          <w:color w:val="BFBFBF"/>
        </w:rPr>
        <w:t>It seems that if content is still messy, the split up into multiple articles might have value, because it seems to create overview.</w:t>
      </w:r>
    </w:p>
    <w:p w14:paraId="1716FE63" w14:textId="77777777" w:rsidR="00B02FAE" w:rsidRPr="00E36B8B" w:rsidRDefault="00B02FAE" w:rsidP="00B02FAE">
      <w:pPr>
        <w:pStyle w:val="ListParagraph"/>
        <w:numPr>
          <w:ilvl w:val="1"/>
          <w:numId w:val="25"/>
        </w:numPr>
        <w:rPr>
          <w:color w:val="BFBFBF"/>
        </w:rPr>
      </w:pPr>
      <w:r w:rsidRPr="00E36B8B">
        <w:rPr>
          <w:color w:val="BFBFBF"/>
        </w:rPr>
        <w:t>Just added some comment on other content about Conditions to find elsewhere.</w:t>
      </w:r>
    </w:p>
    <w:p w14:paraId="6829DF06" w14:textId="77777777" w:rsidR="00B02FAE" w:rsidRPr="00E36B8B" w:rsidRDefault="00B02FAE" w:rsidP="00B02FAE">
      <w:pPr>
        <w:pStyle w:val="ListParagraph"/>
        <w:numPr>
          <w:ilvl w:val="0"/>
          <w:numId w:val="25"/>
        </w:numPr>
        <w:rPr>
          <w:color w:val="BFBFBF"/>
        </w:rPr>
      </w:pPr>
      <w:r w:rsidRPr="00E36B8B">
        <w:rPr>
          <w:color w:val="BFBFBF"/>
        </w:rPr>
        <w:t>23. Object Order</w:t>
      </w:r>
    </w:p>
    <w:p w14:paraId="295DD8D3" w14:textId="77777777" w:rsidR="00B02FAE" w:rsidRPr="00E36B8B" w:rsidRDefault="00B02FAE" w:rsidP="00B02FAE">
      <w:pPr>
        <w:pStyle w:val="ListParagraph"/>
        <w:numPr>
          <w:ilvl w:val="1"/>
          <w:numId w:val="25"/>
        </w:numPr>
        <w:rPr>
          <w:color w:val="BFBFBF"/>
        </w:rPr>
      </w:pPr>
      <w:r w:rsidRPr="00E36B8B">
        <w:rPr>
          <w:color w:val="BFBFBF"/>
        </w:rPr>
        <w:t>Is one article.</w:t>
      </w:r>
    </w:p>
    <w:p w14:paraId="1053E2DC" w14:textId="77777777" w:rsidR="00B02FAE" w:rsidRPr="00E36B8B" w:rsidRDefault="00B02FAE" w:rsidP="00B02FAE">
      <w:pPr>
        <w:pStyle w:val="ListParagraph"/>
        <w:numPr>
          <w:ilvl w:val="1"/>
          <w:numId w:val="25"/>
        </w:numPr>
        <w:rPr>
          <w:color w:val="BFBFBF"/>
        </w:rPr>
      </w:pPr>
      <w:r w:rsidRPr="00E36B8B">
        <w:rPr>
          <w:color w:val="BFBFBF"/>
        </w:rPr>
        <w:t>But not a big one.</w:t>
      </w:r>
    </w:p>
    <w:p w14:paraId="7D32BAFB" w14:textId="77777777" w:rsidR="00B02FAE" w:rsidRPr="00E36B8B" w:rsidRDefault="00B02FAE" w:rsidP="00B02FAE">
      <w:pPr>
        <w:pStyle w:val="ListParagraph"/>
        <w:numPr>
          <w:ilvl w:val="1"/>
          <w:numId w:val="25"/>
        </w:numPr>
        <w:rPr>
          <w:color w:val="BFBFBF"/>
        </w:rPr>
      </w:pPr>
      <w:r w:rsidRPr="00E36B8B">
        <w:rPr>
          <w:color w:val="BFBFBF"/>
        </w:rPr>
        <w:t>Makes me wonder if some topics are handy as a separate chapter or better grouped into another main topic.</w:t>
      </w:r>
    </w:p>
    <w:p w14:paraId="1E3C1DB5" w14:textId="77777777" w:rsidR="00B02FAE" w:rsidRPr="00E36B8B" w:rsidRDefault="00B02FAE" w:rsidP="00B02FAE">
      <w:pPr>
        <w:pStyle w:val="ListParagraph"/>
        <w:numPr>
          <w:ilvl w:val="1"/>
          <w:numId w:val="25"/>
        </w:numPr>
        <w:rPr>
          <w:color w:val="BFBFBF"/>
        </w:rPr>
      </w:pPr>
      <w:r w:rsidRPr="00E36B8B">
        <w:rPr>
          <w:color w:val="BFBFBF"/>
        </w:rPr>
        <w:t>Eventually might move to the Objects chapter, but will keep it in its own folder for now.</w:t>
      </w:r>
    </w:p>
    <w:p w14:paraId="034C593D" w14:textId="77777777" w:rsidR="00B02FAE" w:rsidRPr="00E36B8B" w:rsidRDefault="00B02FAE" w:rsidP="00B02FAE">
      <w:pPr>
        <w:pStyle w:val="ListParagraph"/>
        <w:numPr>
          <w:ilvl w:val="0"/>
          <w:numId w:val="25"/>
        </w:numPr>
        <w:rPr>
          <w:color w:val="BFBFBF"/>
        </w:rPr>
      </w:pPr>
      <w:r w:rsidRPr="00E36B8B">
        <w:rPr>
          <w:color w:val="BFBFBF"/>
        </w:rPr>
        <w:t>This</w:t>
      </w:r>
    </w:p>
    <w:p w14:paraId="23081A48" w14:textId="77777777" w:rsidR="00B02FAE" w:rsidRPr="00E36B8B" w:rsidRDefault="00B02FAE" w:rsidP="00B02FAE">
      <w:pPr>
        <w:pStyle w:val="ListParagraph"/>
        <w:numPr>
          <w:ilvl w:val="1"/>
          <w:numId w:val="25"/>
        </w:numPr>
        <w:rPr>
          <w:color w:val="BFBFBF"/>
        </w:rPr>
      </w:pPr>
      <w:r w:rsidRPr="00E36B8B">
        <w:rPr>
          <w:color w:val="BFBFBF"/>
        </w:rPr>
        <w:t>I think I already had a place in mind for that, to move this article to a different main topic. I think tso Commands, but I think I put that down in the planning doc Circle Language Spec Product List.</w:t>
      </w:r>
    </w:p>
    <w:p w14:paraId="08E4FA94" w14:textId="77777777" w:rsidR="00B02FAE" w:rsidRPr="00E36B8B" w:rsidRDefault="00B02FAE" w:rsidP="00B02FAE">
      <w:pPr>
        <w:pStyle w:val="ListParagraph"/>
        <w:numPr>
          <w:ilvl w:val="1"/>
          <w:numId w:val="25"/>
        </w:numPr>
        <w:rPr>
          <w:color w:val="BFBFBF"/>
        </w:rPr>
      </w:pPr>
      <w:r w:rsidRPr="00E36B8B">
        <w:rPr>
          <w:color w:val="BFBFBF"/>
        </w:rPr>
        <w:t>Circle Language Spec Product List says that it should belong in the Commands chapter.</w:t>
      </w:r>
    </w:p>
    <w:p w14:paraId="536DAFA5" w14:textId="77777777" w:rsidR="00B02FAE" w:rsidRPr="00E36B8B" w:rsidRDefault="00B02FAE" w:rsidP="00B02FAE">
      <w:pPr>
        <w:pStyle w:val="ListParagraph"/>
        <w:numPr>
          <w:ilvl w:val="0"/>
          <w:numId w:val="25"/>
        </w:numPr>
        <w:rPr>
          <w:color w:val="BFBFBF"/>
        </w:rPr>
      </w:pPr>
      <w:r w:rsidRPr="00E36B8B">
        <w:rPr>
          <w:color w:val="BFBFBF"/>
        </w:rPr>
        <w:t>Redirection</w:t>
      </w:r>
    </w:p>
    <w:p w14:paraId="31F82967" w14:textId="77777777" w:rsidR="00B02FAE" w:rsidRPr="00E36B8B" w:rsidRDefault="00B02FAE" w:rsidP="00B02FAE">
      <w:pPr>
        <w:pStyle w:val="ListParagraph"/>
        <w:numPr>
          <w:ilvl w:val="1"/>
          <w:numId w:val="25"/>
        </w:numPr>
        <w:rPr>
          <w:color w:val="BFBFBF"/>
        </w:rPr>
      </w:pPr>
      <w:r w:rsidRPr="00E36B8B">
        <w:rPr>
          <w:color w:val="BFBF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36B8B" w:rsidRDefault="00B02FAE" w:rsidP="00B02FAE">
      <w:pPr>
        <w:pStyle w:val="ListParagraph"/>
        <w:numPr>
          <w:ilvl w:val="1"/>
          <w:numId w:val="25"/>
        </w:numPr>
        <w:rPr>
          <w:color w:val="BFBFBF"/>
        </w:rPr>
      </w:pPr>
      <w:r w:rsidRPr="00E36B8B">
        <w:rPr>
          <w:color w:val="BFBFBF"/>
        </w:rPr>
        <w:t>It talks about 'target symbols'.</w:t>
      </w:r>
    </w:p>
    <w:p w14:paraId="31252214" w14:textId="77777777" w:rsidR="00B02FAE" w:rsidRPr="00E36B8B" w:rsidRDefault="00B02FAE" w:rsidP="00B02FAE">
      <w:pPr>
        <w:pStyle w:val="ListParagraph"/>
        <w:numPr>
          <w:ilvl w:val="1"/>
          <w:numId w:val="25"/>
        </w:numPr>
        <w:rPr>
          <w:color w:val="BFBFBF"/>
        </w:rPr>
      </w:pPr>
      <w:r w:rsidRPr="00E36B8B">
        <w:rPr>
          <w:color w:val="BFBFBF"/>
        </w:rPr>
        <w:t>There are several target symbol topics in e.g. the chapters Objects, Classes and Interfaces.</w:t>
      </w:r>
    </w:p>
    <w:p w14:paraId="7899349A" w14:textId="77777777" w:rsidR="00B02FAE" w:rsidRPr="00E36B8B" w:rsidRDefault="00B02FAE" w:rsidP="00B02FAE">
      <w:pPr>
        <w:pStyle w:val="ListParagraph"/>
        <w:numPr>
          <w:ilvl w:val="1"/>
          <w:numId w:val="25"/>
        </w:numPr>
        <w:rPr>
          <w:color w:val="BFBFBF"/>
        </w:rPr>
      </w:pPr>
      <w:r w:rsidRPr="00E36B8B">
        <w:rPr>
          <w:color w:val="BFBFBF"/>
        </w:rPr>
        <w:t>Maybe that can all go to a chapter about ref-ness, or whatever generic term I might find for it.</w:t>
      </w:r>
    </w:p>
    <w:p w14:paraId="2883E1E5" w14:textId="77777777" w:rsidR="00B02FAE" w:rsidRPr="00E36B8B" w:rsidRDefault="00B02FAE" w:rsidP="00B02FAE">
      <w:pPr>
        <w:pStyle w:val="ListParagraph"/>
        <w:numPr>
          <w:ilvl w:val="1"/>
          <w:numId w:val="25"/>
        </w:numPr>
        <w:rPr>
          <w:color w:val="BFBFBF"/>
        </w:rPr>
      </w:pPr>
      <w:r w:rsidRPr="00E36B8B">
        <w:rPr>
          <w:color w:val="BFBFBF"/>
        </w:rPr>
        <w:t>If it is just about target symbols, maybe the topics are already covered by the previous content.</w:t>
      </w:r>
    </w:p>
    <w:p w14:paraId="667DE209" w14:textId="77777777" w:rsidR="00B02FAE" w:rsidRPr="00E36B8B" w:rsidRDefault="00B02FAE" w:rsidP="00B02FAE">
      <w:pPr>
        <w:pStyle w:val="ListParagraph"/>
        <w:numPr>
          <w:ilvl w:val="1"/>
          <w:numId w:val="25"/>
        </w:numPr>
        <w:rPr>
          <w:color w:val="BFBFBF"/>
        </w:rPr>
      </w:pPr>
      <w:r w:rsidRPr="00E36B8B">
        <w:rPr>
          <w:color w:val="BFBFBF"/>
        </w:rPr>
        <w:t>It does seem to be about redirecting e.g. the object aspect and then about tracing to the final target object/class/interface after following the redirections.</w:t>
      </w:r>
    </w:p>
    <w:p w14:paraId="065556EE" w14:textId="77777777" w:rsidR="00B02FAE" w:rsidRPr="00E36B8B" w:rsidRDefault="00B02FAE" w:rsidP="00B02FAE">
      <w:pPr>
        <w:pStyle w:val="ListParagraph"/>
        <w:numPr>
          <w:ilvl w:val="1"/>
          <w:numId w:val="25"/>
        </w:numPr>
        <w:rPr>
          <w:color w:val="BFBFBF"/>
        </w:rPr>
      </w:pPr>
      <w:r w:rsidRPr="00E36B8B">
        <w:rPr>
          <w:color w:val="BFBFBF"/>
        </w:rPr>
        <w:t>I do like the idea of a Pointers chapter or something.</w:t>
      </w:r>
    </w:p>
    <w:p w14:paraId="12F48BE8" w14:textId="77777777" w:rsidR="00B02FAE" w:rsidRPr="00E36B8B" w:rsidRDefault="00B02FAE" w:rsidP="00B02FAE">
      <w:pPr>
        <w:pStyle w:val="ListParagraph"/>
        <w:numPr>
          <w:ilvl w:val="1"/>
          <w:numId w:val="25"/>
        </w:numPr>
        <w:rPr>
          <w:color w:val="BFBFBF"/>
        </w:rPr>
      </w:pPr>
      <w:r w:rsidRPr="00E36B8B">
        <w:rPr>
          <w:color w:val="BFBFBF"/>
        </w:rPr>
        <w:t>This content does seem to be covered elsewhere.</w:t>
      </w:r>
    </w:p>
    <w:p w14:paraId="4AA7F389" w14:textId="77777777" w:rsidR="00B02FAE" w:rsidRPr="00E36B8B" w:rsidRDefault="00B02FAE" w:rsidP="00B02FAE">
      <w:pPr>
        <w:pStyle w:val="ListParagraph"/>
        <w:numPr>
          <w:ilvl w:val="1"/>
          <w:numId w:val="25"/>
        </w:numPr>
        <w:rPr>
          <w:color w:val="BFBFBF"/>
        </w:rPr>
      </w:pPr>
      <w:r w:rsidRPr="00E36B8B">
        <w:rPr>
          <w:color w:val="BFBFBF"/>
        </w:rPr>
        <w:t>Perhaps I should just make a folder 'Pointers' and put it there, and a readme just to make a point, that it could just become a separate chapter.</w:t>
      </w:r>
    </w:p>
    <w:p w14:paraId="2836A7B6" w14:textId="77777777" w:rsidR="00B02FAE" w:rsidRPr="00E36B8B" w:rsidRDefault="00B02FAE" w:rsidP="00B02FAE">
      <w:pPr>
        <w:pStyle w:val="ListParagraph"/>
        <w:numPr>
          <w:ilvl w:val="0"/>
          <w:numId w:val="25"/>
        </w:numPr>
        <w:rPr>
          <w:color w:val="BFBFBF"/>
        </w:rPr>
      </w:pPr>
      <w:r w:rsidRPr="00E36B8B">
        <w:rPr>
          <w:color w:val="BFBFBF"/>
        </w:rPr>
        <w:t>30. Misc Diagram Topics</w:t>
      </w:r>
    </w:p>
    <w:p w14:paraId="53CCBBE5" w14:textId="77777777" w:rsidR="00B02FAE" w:rsidRPr="00E36B8B" w:rsidRDefault="00B02FAE" w:rsidP="00B02FAE">
      <w:pPr>
        <w:pStyle w:val="ListParagraph"/>
        <w:numPr>
          <w:ilvl w:val="1"/>
          <w:numId w:val="25"/>
        </w:numPr>
        <w:rPr>
          <w:color w:val="BFBFBF"/>
        </w:rPr>
      </w:pPr>
      <w:r w:rsidRPr="00E36B8B">
        <w:rPr>
          <w:color w:val="BFBFBF"/>
        </w:rPr>
        <w:t>I think this is appropriate as a separate chapter.</w:t>
      </w:r>
    </w:p>
    <w:p w14:paraId="705124AB" w14:textId="77777777" w:rsidR="00B02FAE" w:rsidRPr="00E36B8B" w:rsidRDefault="00B02FAE" w:rsidP="00B02FAE">
      <w:pPr>
        <w:pStyle w:val="ListParagraph"/>
        <w:numPr>
          <w:ilvl w:val="1"/>
          <w:numId w:val="25"/>
        </w:numPr>
        <w:rPr>
          <w:color w:val="BFBFBF"/>
        </w:rPr>
      </w:pPr>
      <w:r w:rsidRPr="00E36B8B">
        <w:rPr>
          <w:color w:val="BFBFBF"/>
        </w:rPr>
        <w:t>1. Diagram Expression Introduction &gt; Larger</w:t>
      </w:r>
    </w:p>
    <w:p w14:paraId="73F8A436" w14:textId="77777777" w:rsidR="00B02FAE" w:rsidRPr="00E36B8B" w:rsidRDefault="00B02FAE" w:rsidP="00B02FAE">
      <w:pPr>
        <w:pStyle w:val="ListParagraph"/>
        <w:numPr>
          <w:ilvl w:val="1"/>
          <w:numId w:val="25"/>
        </w:numPr>
        <w:rPr>
          <w:color w:val="BFBFBF"/>
        </w:rPr>
      </w:pPr>
      <w:r w:rsidRPr="00E36B8B">
        <w:rPr>
          <w:color w:val="BFBFBF"/>
        </w:rPr>
        <w:t>2. About Programming In General &gt; Larger</w:t>
      </w:r>
    </w:p>
    <w:p w14:paraId="24C0A1A2" w14:textId="77777777" w:rsidR="00B02FAE" w:rsidRPr="00E36B8B" w:rsidRDefault="00B02FAE" w:rsidP="00B02FAE">
      <w:pPr>
        <w:pStyle w:val="ListParagraph"/>
        <w:numPr>
          <w:ilvl w:val="1"/>
          <w:numId w:val="25"/>
        </w:numPr>
        <w:rPr>
          <w:color w:val="BFBFBF"/>
        </w:rPr>
      </w:pPr>
      <w:r w:rsidRPr="00E36B8B">
        <w:rPr>
          <w:color w:val="BFBFBF"/>
        </w:rPr>
        <w:t>3. Diagram Metrics &gt; Larger or will be.</w:t>
      </w:r>
    </w:p>
    <w:p w14:paraId="0D057AA1" w14:textId="77777777" w:rsidR="00B02FAE" w:rsidRPr="00E36B8B" w:rsidRDefault="00B02FAE" w:rsidP="00B02FAE">
      <w:pPr>
        <w:pStyle w:val="ListParagraph"/>
        <w:numPr>
          <w:ilvl w:val="1"/>
          <w:numId w:val="25"/>
        </w:numPr>
        <w:rPr>
          <w:color w:val="BFBFBF"/>
        </w:rPr>
      </w:pPr>
      <w:r w:rsidRPr="00E36B8B">
        <w:rPr>
          <w:color w:val="BFBFBF"/>
        </w:rPr>
        <w:t>4. Coloring &gt; Smaller</w:t>
      </w:r>
    </w:p>
    <w:p w14:paraId="263E1D80" w14:textId="77777777" w:rsidR="00B02FAE" w:rsidRPr="00E36B8B" w:rsidRDefault="00B02FAE" w:rsidP="00B02FAE">
      <w:pPr>
        <w:pStyle w:val="ListParagraph"/>
        <w:numPr>
          <w:ilvl w:val="1"/>
          <w:numId w:val="25"/>
        </w:numPr>
        <w:rPr>
          <w:color w:val="BFBFBF"/>
        </w:rPr>
      </w:pPr>
      <w:r w:rsidRPr="00E36B8B">
        <w:rPr>
          <w:color w:val="BFBFBF"/>
        </w:rPr>
        <w:t>6.0. Example Diagrams Introduction &gt; Small</w:t>
      </w:r>
    </w:p>
    <w:p w14:paraId="37FE7504" w14:textId="77777777" w:rsidR="00B02FAE" w:rsidRPr="00E36B8B" w:rsidRDefault="00B02FAE" w:rsidP="00B02FAE">
      <w:pPr>
        <w:pStyle w:val="ListParagraph"/>
        <w:numPr>
          <w:ilvl w:val="2"/>
          <w:numId w:val="25"/>
        </w:numPr>
        <w:rPr>
          <w:color w:val="BFBFBF"/>
        </w:rPr>
      </w:pPr>
      <w:r w:rsidRPr="00E36B8B">
        <w:rPr>
          <w:color w:val="BFBFBF"/>
        </w:rPr>
        <w:t>Maybe move to the folder 6.1. Example Diagrams? Maybe call it Readme?</w:t>
      </w:r>
    </w:p>
    <w:p w14:paraId="37DBF92A" w14:textId="77777777" w:rsidR="00B02FAE" w:rsidRPr="00E36B8B" w:rsidRDefault="00B02FAE" w:rsidP="00B02FAE">
      <w:pPr>
        <w:pStyle w:val="ListParagraph"/>
        <w:numPr>
          <w:ilvl w:val="0"/>
          <w:numId w:val="25"/>
        </w:numPr>
        <w:rPr>
          <w:color w:val="BFBFBF"/>
        </w:rPr>
      </w:pPr>
      <w:r w:rsidRPr="00E36B8B">
        <w:rPr>
          <w:color w:val="BFBFBF"/>
        </w:rPr>
        <w:t>7. Summaries of Other Languages</w:t>
      </w:r>
    </w:p>
    <w:p w14:paraId="0CF28A84" w14:textId="77777777" w:rsidR="00B02FAE" w:rsidRPr="00E36B8B" w:rsidRDefault="00B02FAE" w:rsidP="00B02FAE">
      <w:pPr>
        <w:pStyle w:val="ListParagraph"/>
        <w:numPr>
          <w:ilvl w:val="1"/>
          <w:numId w:val="25"/>
        </w:numPr>
        <w:rPr>
          <w:color w:val="BFBFBF"/>
        </w:rPr>
      </w:pPr>
      <w:r w:rsidRPr="00E36B8B">
        <w:rPr>
          <w:color w:val="BFBFBF"/>
        </w:rPr>
        <w:t>Larger</w:t>
      </w:r>
    </w:p>
    <w:p w14:paraId="4FB89DA7" w14:textId="77777777" w:rsidR="00B02FAE" w:rsidRPr="00E36B8B" w:rsidRDefault="00B02FAE" w:rsidP="00B02FAE">
      <w:pPr>
        <w:pStyle w:val="ListParagraph"/>
        <w:numPr>
          <w:ilvl w:val="0"/>
          <w:numId w:val="25"/>
        </w:numPr>
        <w:rPr>
          <w:color w:val="BFBFBF"/>
        </w:rPr>
      </w:pPr>
      <w:r w:rsidRPr="00E36B8B">
        <w:rPr>
          <w:color w:val="BFBFBF"/>
        </w:rPr>
        <w:t>32. Previous Versions</w:t>
      </w:r>
    </w:p>
    <w:p w14:paraId="7884F63E" w14:textId="77777777" w:rsidR="00B02FAE" w:rsidRPr="00E36B8B" w:rsidRDefault="00B02FAE" w:rsidP="00B02FAE">
      <w:pPr>
        <w:pStyle w:val="ListParagraph"/>
        <w:numPr>
          <w:ilvl w:val="1"/>
          <w:numId w:val="25"/>
        </w:numPr>
        <w:rPr>
          <w:color w:val="BFBFBF"/>
        </w:rPr>
      </w:pPr>
      <w:r w:rsidRPr="00E36B8B">
        <w:rPr>
          <w:color w:val="BFBFBF"/>
        </w:rPr>
        <w:t>This folder structure seems off when there is essentially only one version, as one document in it.</w:t>
      </w:r>
    </w:p>
    <w:p w14:paraId="1FE79BEA" w14:textId="77777777" w:rsidR="00B02FAE" w:rsidRPr="00E36B8B" w:rsidRDefault="00B02FAE" w:rsidP="00B02FAE">
      <w:pPr>
        <w:pStyle w:val="ListParagraph"/>
        <w:numPr>
          <w:ilvl w:val="1"/>
          <w:numId w:val="25"/>
        </w:numPr>
        <w:rPr>
          <w:color w:val="BFBFBF"/>
        </w:rPr>
      </w:pPr>
      <w:r w:rsidRPr="00E36B8B">
        <w:rPr>
          <w:color w:val="BFBFBF"/>
        </w:rPr>
        <w:t>(There used to be multiple versions in one folder. Those were put out of scope of the Circle Language Spec.)</w:t>
      </w:r>
    </w:p>
    <w:p w14:paraId="06A4113A" w14:textId="2A4409C7" w:rsidR="00820FBF" w:rsidRPr="00E36B8B" w:rsidRDefault="00820FBF" w:rsidP="00820FBF">
      <w:pPr>
        <w:pStyle w:val="Heading3"/>
        <w:rPr>
          <w:color w:val="BFBFBF"/>
        </w:rPr>
      </w:pPr>
      <w:bookmarkStart w:id="102" w:name="_Toc58162997"/>
      <w:r w:rsidRPr="00E36B8B">
        <w:rPr>
          <w:color w:val="BFBFBF"/>
        </w:rPr>
        <w:t>2020-05-23 Done Merging Inheritance Articles Together</w:t>
      </w:r>
      <w:bookmarkEnd w:id="102"/>
    </w:p>
    <w:p w14:paraId="5F357F1D" w14:textId="77777777" w:rsidR="00820FBF" w:rsidRPr="00E36B8B" w:rsidRDefault="00820FBF" w:rsidP="00820FBF">
      <w:pPr>
        <w:rPr>
          <w:color w:val="BFBFBF"/>
        </w:rPr>
      </w:pPr>
      <w:r w:rsidRPr="00E36B8B">
        <w:rPr>
          <w:color w:val="BFBFBF"/>
        </w:rPr>
        <w:t>Most of them are quite small.</w:t>
      </w:r>
    </w:p>
    <w:p w14:paraId="225A5959" w14:textId="77777777" w:rsidR="00820FBF" w:rsidRPr="00E36B8B" w:rsidRDefault="00820FBF" w:rsidP="00820FBF">
      <w:pPr>
        <w:rPr>
          <w:color w:val="BFBFBF"/>
        </w:rPr>
      </w:pPr>
      <w:r w:rsidRPr="00E36B8B">
        <w:rPr>
          <w:color w:val="BFBFBF"/>
        </w:rPr>
        <w:t>Grouping together main concepts into one article might make sense.</w:t>
      </w:r>
    </w:p>
    <w:p w14:paraId="7F226EB0" w14:textId="77777777" w:rsidR="00820FBF" w:rsidRPr="00E36B8B" w:rsidRDefault="00820FBF" w:rsidP="00820FBF">
      <w:pPr>
        <w:rPr>
          <w:color w:val="BFBFBF"/>
        </w:rPr>
      </w:pPr>
      <w:r w:rsidRPr="00E36B8B">
        <w:rPr>
          <w:color w:val="BFBFBF"/>
        </w:rPr>
        <w:t>Specialization is mostly small articles, but quite a few of them. But maybe combine those into one article.</w:t>
      </w:r>
    </w:p>
    <w:p w14:paraId="66FD6174" w14:textId="77777777" w:rsidR="00820FBF" w:rsidRPr="00E36B8B" w:rsidRDefault="00820FBF" w:rsidP="00820FBF">
      <w:pPr>
        <w:rPr>
          <w:color w:val="BFBFBF"/>
        </w:rPr>
      </w:pPr>
      <w:r w:rsidRPr="00E36B8B">
        <w:rPr>
          <w:color w:val="BFBF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E36B8B" w:rsidRDefault="00820FBF" w:rsidP="00820FBF">
      <w:pPr>
        <w:pStyle w:val="ListParagraph"/>
        <w:numPr>
          <w:ilvl w:val="0"/>
          <w:numId w:val="25"/>
        </w:numPr>
        <w:rPr>
          <w:color w:val="BFBFBF"/>
        </w:rPr>
      </w:pPr>
      <w:r w:rsidRPr="00E36B8B">
        <w:rPr>
          <w:color w:val="BFBFBF"/>
        </w:rPr>
        <w:t>01. Inheritance Introduction &gt; Smaller</w:t>
      </w:r>
    </w:p>
    <w:p w14:paraId="42A82CB4" w14:textId="77777777" w:rsidR="00820FBF" w:rsidRPr="00E36B8B" w:rsidRDefault="00820FBF" w:rsidP="00820FBF">
      <w:pPr>
        <w:pStyle w:val="ListParagraph"/>
        <w:numPr>
          <w:ilvl w:val="0"/>
          <w:numId w:val="25"/>
        </w:numPr>
        <w:rPr>
          <w:color w:val="BFBFBF"/>
        </w:rPr>
      </w:pPr>
      <w:r w:rsidRPr="00E36B8B">
        <w:rPr>
          <w:color w:val="BFBFBF"/>
        </w:rPr>
        <w:t>02. Inheritance Main Concepts &gt; Smaller</w:t>
      </w:r>
    </w:p>
    <w:p w14:paraId="48C7C736" w14:textId="77777777" w:rsidR="00820FBF" w:rsidRPr="00E36B8B" w:rsidRDefault="00820FBF" w:rsidP="00820FBF">
      <w:pPr>
        <w:pStyle w:val="ListParagraph"/>
        <w:numPr>
          <w:ilvl w:val="0"/>
          <w:numId w:val="25"/>
        </w:numPr>
        <w:rPr>
          <w:color w:val="BFBFBF"/>
        </w:rPr>
      </w:pPr>
      <w:r w:rsidRPr="00E36B8B">
        <w:rPr>
          <w:color w:val="BFBFBF"/>
        </w:rPr>
        <w:t>03.    Class Inheritance &gt; Smaller</w:t>
      </w:r>
    </w:p>
    <w:p w14:paraId="333249F2" w14:textId="77777777" w:rsidR="00820FBF" w:rsidRPr="00E36B8B" w:rsidRDefault="00820FBF" w:rsidP="00820FBF">
      <w:pPr>
        <w:pStyle w:val="ListParagraph"/>
        <w:numPr>
          <w:ilvl w:val="0"/>
          <w:numId w:val="25"/>
        </w:numPr>
        <w:rPr>
          <w:color w:val="BFBFBF"/>
        </w:rPr>
      </w:pPr>
      <w:r w:rsidRPr="00E36B8B">
        <w:rPr>
          <w:color w:val="BFBFBF"/>
        </w:rPr>
        <w:t>04.    Object Inheritance &gt; Smaller</w:t>
      </w:r>
    </w:p>
    <w:p w14:paraId="2B4B8EE6" w14:textId="77777777" w:rsidR="00820FBF" w:rsidRPr="00E36B8B" w:rsidRDefault="00820FBF" w:rsidP="00820FBF">
      <w:pPr>
        <w:pStyle w:val="ListParagraph"/>
        <w:numPr>
          <w:ilvl w:val="0"/>
          <w:numId w:val="25"/>
        </w:numPr>
        <w:rPr>
          <w:color w:val="BFBFBF"/>
        </w:rPr>
      </w:pPr>
      <w:r w:rsidRPr="00E36B8B">
        <w:rPr>
          <w:color w:val="BFBFBF"/>
        </w:rPr>
        <w:t>05.    List Inheritance &gt; Smaller</w:t>
      </w:r>
    </w:p>
    <w:p w14:paraId="0CB5DA0F" w14:textId="77777777" w:rsidR="00820FBF" w:rsidRPr="00E36B8B" w:rsidRDefault="00820FBF" w:rsidP="00820FBF">
      <w:pPr>
        <w:pStyle w:val="ListParagraph"/>
        <w:numPr>
          <w:ilvl w:val="0"/>
          <w:numId w:val="25"/>
        </w:numPr>
        <w:rPr>
          <w:color w:val="BFBFBF"/>
        </w:rPr>
      </w:pPr>
      <w:r w:rsidRPr="00E36B8B">
        <w:rPr>
          <w:color w:val="BFBFBF"/>
        </w:rPr>
        <w:t>06.    System Inheritance &gt; Medium-sized / smaller</w:t>
      </w:r>
    </w:p>
    <w:p w14:paraId="377B3662" w14:textId="77777777" w:rsidR="00820FBF" w:rsidRPr="00E36B8B" w:rsidRDefault="00820FBF" w:rsidP="00820FBF">
      <w:pPr>
        <w:pStyle w:val="ListParagraph"/>
        <w:numPr>
          <w:ilvl w:val="0"/>
          <w:numId w:val="25"/>
        </w:numPr>
        <w:rPr>
          <w:color w:val="BFBFBF"/>
        </w:rPr>
      </w:pPr>
      <w:r w:rsidRPr="00E36B8B">
        <w:rPr>
          <w:color w:val="BFBFBF"/>
        </w:rPr>
        <w:t>07.    Interface Inheritance &gt; Smaller</w:t>
      </w:r>
    </w:p>
    <w:p w14:paraId="0CE22BA4" w14:textId="77777777" w:rsidR="00820FBF" w:rsidRPr="00E36B8B" w:rsidRDefault="00820FBF" w:rsidP="00820FBF">
      <w:pPr>
        <w:pStyle w:val="ListParagraph"/>
        <w:numPr>
          <w:ilvl w:val="0"/>
          <w:numId w:val="25"/>
        </w:numPr>
        <w:rPr>
          <w:color w:val="BFBFBF"/>
        </w:rPr>
      </w:pPr>
      <w:r w:rsidRPr="00E36B8B">
        <w:rPr>
          <w:color w:val="BFBFBF"/>
        </w:rPr>
        <w:t>07. Specialization &gt; Smaller</w:t>
      </w:r>
    </w:p>
    <w:p w14:paraId="5BB0E47B" w14:textId="77777777" w:rsidR="00820FBF" w:rsidRPr="00E36B8B" w:rsidRDefault="00820FBF" w:rsidP="00820FBF">
      <w:pPr>
        <w:pStyle w:val="ListParagraph"/>
        <w:numPr>
          <w:ilvl w:val="0"/>
          <w:numId w:val="25"/>
        </w:numPr>
        <w:rPr>
          <w:color w:val="BFBFBF"/>
        </w:rPr>
      </w:pPr>
      <w:r w:rsidRPr="00E36B8B">
        <w:rPr>
          <w:color w:val="BFBFBF"/>
        </w:rPr>
        <w:t>08.    Specialization &amp; Data Replacement &gt; Smaller</w:t>
      </w:r>
    </w:p>
    <w:p w14:paraId="2C3A1B7A" w14:textId="77777777" w:rsidR="00820FBF" w:rsidRPr="00E36B8B" w:rsidRDefault="00820FBF" w:rsidP="00820FBF">
      <w:pPr>
        <w:pStyle w:val="ListParagraph"/>
        <w:numPr>
          <w:ilvl w:val="0"/>
          <w:numId w:val="25"/>
        </w:numPr>
        <w:rPr>
          <w:color w:val="BFBFBF"/>
        </w:rPr>
      </w:pPr>
      <w:r w:rsidRPr="00E36B8B">
        <w:rPr>
          <w:color w:val="BFBFBF"/>
        </w:rPr>
        <w:t>09.    Altering the Member Set &gt; Smaller</w:t>
      </w:r>
    </w:p>
    <w:p w14:paraId="4C3CD429" w14:textId="77777777" w:rsidR="00820FBF" w:rsidRPr="00E36B8B" w:rsidRDefault="00820FBF" w:rsidP="00820FBF">
      <w:pPr>
        <w:pStyle w:val="ListParagraph"/>
        <w:numPr>
          <w:ilvl w:val="0"/>
          <w:numId w:val="25"/>
        </w:numPr>
        <w:rPr>
          <w:color w:val="BFBFBF"/>
        </w:rPr>
      </w:pPr>
      <w:r w:rsidRPr="00E36B8B">
        <w:rPr>
          <w:color w:val="BFBFBF"/>
        </w:rPr>
        <w:t>10.       Member Addition &gt; Smaller</w:t>
      </w:r>
    </w:p>
    <w:p w14:paraId="54A4159D" w14:textId="77777777" w:rsidR="00820FBF" w:rsidRPr="00E36B8B" w:rsidRDefault="00820FBF" w:rsidP="00820FBF">
      <w:pPr>
        <w:pStyle w:val="ListParagraph"/>
        <w:numPr>
          <w:ilvl w:val="0"/>
          <w:numId w:val="25"/>
        </w:numPr>
        <w:rPr>
          <w:color w:val="BFBFBF"/>
        </w:rPr>
      </w:pPr>
      <w:r w:rsidRPr="00E36B8B">
        <w:rPr>
          <w:color w:val="BFBFBF"/>
        </w:rPr>
        <w:t>11.       Member Exclusion &gt; Medium-sized / smaller</w:t>
      </w:r>
    </w:p>
    <w:p w14:paraId="35DE1761" w14:textId="77777777" w:rsidR="00820FBF" w:rsidRPr="00E36B8B" w:rsidRDefault="00820FBF" w:rsidP="00820FBF">
      <w:pPr>
        <w:pStyle w:val="ListParagraph"/>
        <w:numPr>
          <w:ilvl w:val="0"/>
          <w:numId w:val="25"/>
        </w:numPr>
        <w:rPr>
          <w:color w:val="BFBFBF"/>
        </w:rPr>
      </w:pPr>
      <w:r w:rsidRPr="00E36B8B">
        <w:rPr>
          <w:color w:val="BFBFBF"/>
        </w:rPr>
        <w:t>12.       Member Inclusion &gt; Smaller</w:t>
      </w:r>
    </w:p>
    <w:p w14:paraId="2433BAEF" w14:textId="77777777" w:rsidR="00820FBF" w:rsidRPr="00E36B8B" w:rsidRDefault="00820FBF" w:rsidP="00820FBF">
      <w:pPr>
        <w:pStyle w:val="ListParagraph"/>
        <w:numPr>
          <w:ilvl w:val="0"/>
          <w:numId w:val="25"/>
        </w:numPr>
        <w:rPr>
          <w:color w:val="BFBFBF"/>
        </w:rPr>
      </w:pPr>
      <w:r w:rsidRPr="00E36B8B">
        <w:rPr>
          <w:color w:val="BFBFBF"/>
        </w:rPr>
        <w:t>14.    Detouring Members &gt; Smaller</w:t>
      </w:r>
    </w:p>
    <w:p w14:paraId="6F971C5E" w14:textId="77777777" w:rsidR="00820FBF" w:rsidRPr="00E36B8B" w:rsidRDefault="00820FBF" w:rsidP="00820FBF">
      <w:pPr>
        <w:pStyle w:val="ListParagraph"/>
        <w:numPr>
          <w:ilvl w:val="0"/>
          <w:numId w:val="25"/>
        </w:numPr>
        <w:rPr>
          <w:color w:val="BFBFBF"/>
        </w:rPr>
      </w:pPr>
      <w:r w:rsidRPr="00E36B8B">
        <w:rPr>
          <w:color w:val="BFBFBF"/>
        </w:rPr>
        <w:t>15.       Shadowing &gt; Medium-sized / smaller</w:t>
      </w:r>
    </w:p>
    <w:p w14:paraId="13282F2C" w14:textId="77777777" w:rsidR="00820FBF" w:rsidRPr="00E36B8B" w:rsidRDefault="00820FBF" w:rsidP="00820FBF">
      <w:pPr>
        <w:pStyle w:val="ListParagraph"/>
        <w:numPr>
          <w:ilvl w:val="0"/>
          <w:numId w:val="25"/>
        </w:numPr>
        <w:rPr>
          <w:color w:val="BFBFBF"/>
        </w:rPr>
      </w:pPr>
      <w:r w:rsidRPr="00E36B8B">
        <w:rPr>
          <w:color w:val="BFBFBF"/>
        </w:rPr>
        <w:t>16.       Overriding &gt; Medium-sized</w:t>
      </w:r>
    </w:p>
    <w:p w14:paraId="07A6698E" w14:textId="77777777" w:rsidR="00820FBF" w:rsidRPr="00E36B8B" w:rsidRDefault="00820FBF" w:rsidP="00820FBF">
      <w:pPr>
        <w:pStyle w:val="ListParagraph"/>
        <w:numPr>
          <w:ilvl w:val="0"/>
          <w:numId w:val="25"/>
        </w:numPr>
        <w:rPr>
          <w:color w:val="BFBFBF"/>
        </w:rPr>
      </w:pPr>
      <w:r w:rsidRPr="00E36B8B">
        <w:rPr>
          <w:color w:val="BFBFBF"/>
        </w:rPr>
        <w:t>17.    Altering Command Implementations &gt; Smaller</w:t>
      </w:r>
    </w:p>
    <w:p w14:paraId="162C1367" w14:textId="77777777" w:rsidR="00820FBF" w:rsidRPr="00E36B8B" w:rsidRDefault="00820FBF" w:rsidP="00820FBF">
      <w:pPr>
        <w:pStyle w:val="ListParagraph"/>
        <w:numPr>
          <w:ilvl w:val="0"/>
          <w:numId w:val="25"/>
        </w:numPr>
        <w:rPr>
          <w:color w:val="BFBFBF"/>
        </w:rPr>
      </w:pPr>
      <w:r w:rsidRPr="00E36B8B">
        <w:rPr>
          <w:color w:val="BFBFBF"/>
        </w:rPr>
        <w:t>18.       Command Extension &gt; Smaller</w:t>
      </w:r>
    </w:p>
    <w:p w14:paraId="33F10D57" w14:textId="77777777" w:rsidR="00820FBF" w:rsidRPr="00E36B8B" w:rsidRDefault="00820FBF" w:rsidP="00820FBF">
      <w:pPr>
        <w:pStyle w:val="ListParagraph"/>
        <w:numPr>
          <w:ilvl w:val="0"/>
          <w:numId w:val="25"/>
        </w:numPr>
        <w:rPr>
          <w:color w:val="BFBFBF"/>
        </w:rPr>
      </w:pPr>
      <w:r w:rsidRPr="00E36B8B">
        <w:rPr>
          <w:color w:val="BFBFBF"/>
        </w:rPr>
        <w:t>19.       System Command Extension &gt; Smaller</w:t>
      </w:r>
    </w:p>
    <w:p w14:paraId="4199A1EA" w14:textId="77777777" w:rsidR="00820FBF" w:rsidRPr="00E36B8B" w:rsidRDefault="00820FBF" w:rsidP="00820FBF">
      <w:pPr>
        <w:pStyle w:val="ListParagraph"/>
        <w:numPr>
          <w:ilvl w:val="0"/>
          <w:numId w:val="25"/>
        </w:numPr>
        <w:rPr>
          <w:color w:val="BFBFBF"/>
        </w:rPr>
      </w:pPr>
      <w:r w:rsidRPr="00E36B8B">
        <w:rPr>
          <w:color w:val="BFBFBF"/>
        </w:rPr>
        <w:t>20.       System Command Overriding &gt; Smaller</w:t>
      </w:r>
    </w:p>
    <w:p w14:paraId="3DE569A5" w14:textId="77777777" w:rsidR="00820FBF" w:rsidRPr="00E36B8B" w:rsidRDefault="00820FBF" w:rsidP="00820FBF">
      <w:pPr>
        <w:pStyle w:val="ListParagraph"/>
        <w:numPr>
          <w:ilvl w:val="0"/>
          <w:numId w:val="25"/>
        </w:numPr>
        <w:rPr>
          <w:color w:val="BFBFBF"/>
        </w:rPr>
      </w:pPr>
      <w:r w:rsidRPr="00E36B8B">
        <w:rPr>
          <w:color w:val="BFBFBF"/>
        </w:rPr>
        <w:t>21.       System Command Shadowing &gt; Smaller</w:t>
      </w:r>
    </w:p>
    <w:p w14:paraId="2512BE67" w14:textId="77777777" w:rsidR="00820FBF" w:rsidRPr="00E36B8B" w:rsidRDefault="00820FBF" w:rsidP="00820FBF">
      <w:pPr>
        <w:pStyle w:val="ListParagraph"/>
        <w:numPr>
          <w:ilvl w:val="0"/>
          <w:numId w:val="25"/>
        </w:numPr>
        <w:rPr>
          <w:color w:val="BFBFBF"/>
        </w:rPr>
      </w:pPr>
      <w:r w:rsidRPr="00E36B8B">
        <w:rPr>
          <w:color w:val="BFBFBF"/>
        </w:rPr>
        <w:t>22.       System Command Extension By Shadowing &gt; Smaller</w:t>
      </w:r>
    </w:p>
    <w:p w14:paraId="5B1F38A1" w14:textId="77777777" w:rsidR="00820FBF" w:rsidRPr="00E36B8B" w:rsidRDefault="00820FBF" w:rsidP="00820FBF">
      <w:pPr>
        <w:pStyle w:val="ListParagraph"/>
        <w:numPr>
          <w:ilvl w:val="0"/>
          <w:numId w:val="25"/>
        </w:numPr>
        <w:rPr>
          <w:color w:val="BFBFBF"/>
        </w:rPr>
      </w:pPr>
      <w:r w:rsidRPr="00E36B8B">
        <w:rPr>
          <w:color w:val="BFBFBF"/>
        </w:rPr>
        <w:t>23.       System Command Extension By Overriding (Questionable) &gt; Smaller</w:t>
      </w:r>
    </w:p>
    <w:p w14:paraId="57CC4FB4" w14:textId="77777777" w:rsidR="00820FBF" w:rsidRPr="00E36B8B" w:rsidRDefault="00820FBF" w:rsidP="00820FBF">
      <w:pPr>
        <w:pStyle w:val="ListParagraph"/>
        <w:numPr>
          <w:ilvl w:val="0"/>
          <w:numId w:val="25"/>
        </w:numPr>
        <w:rPr>
          <w:color w:val="BFBFBF"/>
        </w:rPr>
      </w:pPr>
      <w:r w:rsidRPr="00E36B8B">
        <w:rPr>
          <w:color w:val="BFBFBF"/>
        </w:rPr>
        <w:t>24.       System Command Overriding By Extension &gt; Smaller</w:t>
      </w:r>
    </w:p>
    <w:p w14:paraId="541A96B7" w14:textId="77777777" w:rsidR="00820FBF" w:rsidRPr="00E36B8B" w:rsidRDefault="00820FBF" w:rsidP="00820FBF">
      <w:pPr>
        <w:pStyle w:val="ListParagraph"/>
        <w:numPr>
          <w:ilvl w:val="0"/>
          <w:numId w:val="25"/>
        </w:numPr>
        <w:rPr>
          <w:color w:val="BFBFBF"/>
        </w:rPr>
      </w:pPr>
      <w:r w:rsidRPr="00E36B8B">
        <w:rPr>
          <w:color w:val="BFBFBF"/>
        </w:rPr>
        <w:t>25.    Destructive &amp; Non-Destructive Specialization Methods &gt; Smaller</w:t>
      </w:r>
    </w:p>
    <w:p w14:paraId="1B14BAA8" w14:textId="77777777" w:rsidR="00820FBF" w:rsidRPr="00E36B8B" w:rsidRDefault="00820FBF" w:rsidP="00820FBF">
      <w:pPr>
        <w:pStyle w:val="ListParagraph"/>
        <w:numPr>
          <w:ilvl w:val="0"/>
          <w:numId w:val="25"/>
        </w:numPr>
        <w:rPr>
          <w:color w:val="BFBFBF"/>
        </w:rPr>
      </w:pPr>
      <w:r w:rsidRPr="00E36B8B">
        <w:rPr>
          <w:color w:val="BFBFBF"/>
        </w:rPr>
        <w:t>26. Misc Inheritance Situations &gt; Medium-sized / smaller &gt;  Moved to Inheritance Main Concepts.</w:t>
      </w:r>
    </w:p>
    <w:p w14:paraId="05498026" w14:textId="77777777" w:rsidR="00820FBF" w:rsidRPr="00E36B8B" w:rsidRDefault="00820FBF" w:rsidP="00820FBF">
      <w:pPr>
        <w:pStyle w:val="ListParagraph"/>
        <w:numPr>
          <w:ilvl w:val="0"/>
          <w:numId w:val="25"/>
        </w:numPr>
        <w:rPr>
          <w:color w:val="BFBFBF"/>
        </w:rPr>
      </w:pPr>
      <w:r w:rsidRPr="00E36B8B">
        <w:rPr>
          <w:color w:val="BFBFBF"/>
        </w:rPr>
        <w:t>27. Enforcing &amp; Preventing Specialization &gt; Larger &gt; Would probably keep it separate.</w:t>
      </w:r>
    </w:p>
    <w:p w14:paraId="6FC5DF5C" w14:textId="77777777" w:rsidR="00820FBF" w:rsidRPr="00E36B8B" w:rsidRDefault="00820FBF" w:rsidP="00820FBF">
      <w:pPr>
        <w:pStyle w:val="ListParagraph"/>
        <w:numPr>
          <w:ilvl w:val="0"/>
          <w:numId w:val="25"/>
        </w:numPr>
        <w:rPr>
          <w:color w:val="BFBFBF"/>
        </w:rPr>
      </w:pPr>
      <w:r w:rsidRPr="00E36B8B">
        <w:rPr>
          <w:color w:val="BFBFBF"/>
        </w:rPr>
        <w:t>28. Deeper Specialization.docx &gt; Larger &gt; Would probably keep it separate.</w:t>
      </w:r>
    </w:p>
    <w:p w14:paraId="1516B70C" w14:textId="77777777" w:rsidR="00820FBF" w:rsidRPr="00E36B8B" w:rsidRDefault="00820FBF" w:rsidP="00820FBF">
      <w:pPr>
        <w:pStyle w:val="ListParagraph"/>
        <w:numPr>
          <w:ilvl w:val="0"/>
          <w:numId w:val="25"/>
        </w:numPr>
        <w:rPr>
          <w:color w:val="BFBFBF"/>
        </w:rPr>
      </w:pPr>
      <w:r w:rsidRPr="00E36B8B">
        <w:rPr>
          <w:color w:val="BFBFBF"/>
        </w:rPr>
        <w:t>29. Alternate Version Through Inheritance &gt; Smaller</w:t>
      </w:r>
    </w:p>
    <w:p w14:paraId="23790D1F" w14:textId="77777777" w:rsidR="00820FBF" w:rsidRPr="00E36B8B" w:rsidRDefault="00820FBF" w:rsidP="00820FBF">
      <w:pPr>
        <w:pStyle w:val="ListParagraph"/>
        <w:numPr>
          <w:ilvl w:val="1"/>
          <w:numId w:val="25"/>
        </w:numPr>
        <w:rPr>
          <w:color w:val="BFBFBF"/>
        </w:rPr>
      </w:pPr>
      <w:r w:rsidRPr="00E36B8B">
        <w:rPr>
          <w:color w:val="BFBFBF"/>
        </w:rPr>
        <w:t>&gt; Maybe move this detail elsewhere. Might not be worth an entirely separate article.</w:t>
      </w:r>
    </w:p>
    <w:p w14:paraId="75F915DB" w14:textId="77777777" w:rsidR="00820FBF" w:rsidRPr="00E36B8B" w:rsidRDefault="00820FBF" w:rsidP="00820FBF">
      <w:pPr>
        <w:pStyle w:val="ListParagraph"/>
        <w:numPr>
          <w:ilvl w:val="0"/>
          <w:numId w:val="25"/>
        </w:numPr>
        <w:rPr>
          <w:color w:val="BFBFBF"/>
        </w:rPr>
      </w:pPr>
      <w:r w:rsidRPr="00E36B8B">
        <w:rPr>
          <w:color w:val="BFBFBF"/>
        </w:rPr>
        <w:t>30.1. Extending System Objects (Older) &gt; Larger</w:t>
      </w:r>
    </w:p>
    <w:p w14:paraId="6FC86A37" w14:textId="77777777" w:rsidR="00820FBF" w:rsidRPr="00E36B8B" w:rsidRDefault="00820FBF" w:rsidP="00820FBF">
      <w:pPr>
        <w:pStyle w:val="ListParagraph"/>
        <w:numPr>
          <w:ilvl w:val="1"/>
          <w:numId w:val="25"/>
        </w:numPr>
        <w:rPr>
          <w:color w:val="BFBFBF"/>
        </w:rPr>
      </w:pPr>
      <w:r w:rsidRPr="00E36B8B">
        <w:rPr>
          <w:color w:val="BFBFBF"/>
        </w:rPr>
        <w:t>&gt; Not sure what the status of this is? It has the word 'Older' in it. Is it deprecated? Covered elsewhere already? I don't know. But at this stage maybe I do not need to know.</w:t>
      </w:r>
    </w:p>
    <w:p w14:paraId="769FC354" w14:textId="77777777" w:rsidR="00820FBF" w:rsidRPr="00E36B8B" w:rsidRDefault="00820FBF" w:rsidP="00820FBF">
      <w:pPr>
        <w:pStyle w:val="ListParagraph"/>
        <w:numPr>
          <w:ilvl w:val="0"/>
          <w:numId w:val="25"/>
        </w:numPr>
        <w:rPr>
          <w:color w:val="BFBFBF"/>
        </w:rPr>
      </w:pPr>
      <w:r w:rsidRPr="00E36B8B">
        <w:rPr>
          <w:color w:val="BFBFBF"/>
        </w:rPr>
        <w:t xml:space="preserve">30.1. Extending System Objects in a Diagram (Older) </w:t>
      </w:r>
      <w:bookmarkStart w:id="103" w:name="_Hlk41157353"/>
      <w:r w:rsidRPr="00E36B8B">
        <w:rPr>
          <w:color w:val="BFBFBF"/>
        </w:rPr>
        <w:t>&gt; Medium-sized / smaller</w:t>
      </w:r>
      <w:bookmarkEnd w:id="103"/>
    </w:p>
    <w:p w14:paraId="6A155763" w14:textId="77777777" w:rsidR="00820FBF" w:rsidRPr="00E36B8B" w:rsidRDefault="00820FBF" w:rsidP="00820FBF">
      <w:pPr>
        <w:pStyle w:val="ListParagraph"/>
        <w:numPr>
          <w:ilvl w:val="1"/>
          <w:numId w:val="25"/>
        </w:numPr>
        <w:rPr>
          <w:color w:val="BFBFBF"/>
        </w:rPr>
      </w:pPr>
      <w:r w:rsidRPr="00E36B8B">
        <w:rPr>
          <w:color w:val="BFBFBF"/>
        </w:rPr>
        <w:t>&gt; Would probably merge it with the main article.</w:t>
      </w:r>
    </w:p>
    <w:p w14:paraId="4FC66421" w14:textId="77777777" w:rsidR="00820FBF" w:rsidRPr="00E36B8B" w:rsidRDefault="00820FBF" w:rsidP="00820FBF">
      <w:pPr>
        <w:pStyle w:val="ListParagraph"/>
        <w:numPr>
          <w:ilvl w:val="0"/>
          <w:numId w:val="25"/>
        </w:numPr>
        <w:rPr>
          <w:color w:val="BFBFBF"/>
        </w:rPr>
      </w:pPr>
      <w:r w:rsidRPr="00E36B8B">
        <w:rPr>
          <w:color w:val="BFBFBF"/>
        </w:rPr>
        <w:t>31. Inheritance Ideas &gt; Medium-sized</w:t>
      </w:r>
    </w:p>
    <w:p w14:paraId="7B72A926" w14:textId="77777777" w:rsidR="00D77B9F" w:rsidRPr="00E36B8B" w:rsidRDefault="00D77B9F" w:rsidP="00D77B9F">
      <w:pPr>
        <w:pStyle w:val="Heading3"/>
        <w:rPr>
          <w:color w:val="BFBFBF"/>
        </w:rPr>
      </w:pPr>
      <w:bookmarkStart w:id="104" w:name="_Toc58162998"/>
      <w:r w:rsidRPr="00E36B8B">
        <w:rPr>
          <w:color w:val="BFBFBF"/>
        </w:rPr>
        <w:t>2020-05-22 Done Merging Events Articles Together</w:t>
      </w:r>
      <w:bookmarkEnd w:id="104"/>
    </w:p>
    <w:p w14:paraId="78D00313" w14:textId="77777777" w:rsidR="00D77B9F" w:rsidRPr="00E36B8B" w:rsidRDefault="00D77B9F" w:rsidP="00D77B9F">
      <w:pPr>
        <w:rPr>
          <w:color w:val="BFBFBF"/>
        </w:rPr>
      </w:pPr>
      <w:r w:rsidRPr="00E36B8B">
        <w:rPr>
          <w:color w:val="BFBFBF"/>
        </w:rPr>
        <w:t>Possibly this is one you want to put into a single document.</w:t>
      </w:r>
    </w:p>
    <w:p w14:paraId="5F12DBDF" w14:textId="77777777" w:rsidR="00D77B9F" w:rsidRPr="00E36B8B" w:rsidRDefault="00D77B9F" w:rsidP="00D77B9F">
      <w:pPr>
        <w:rPr>
          <w:color w:val="BFBFBF"/>
        </w:rPr>
      </w:pPr>
      <w:r w:rsidRPr="00E36B8B">
        <w:rPr>
          <w:color w:val="BFBFBF"/>
        </w:rPr>
        <w:t>Most of them are small.</w:t>
      </w:r>
    </w:p>
    <w:p w14:paraId="7189F078" w14:textId="77777777" w:rsidR="00D77B9F" w:rsidRPr="00E36B8B" w:rsidRDefault="00D77B9F" w:rsidP="00D77B9F">
      <w:pPr>
        <w:rPr>
          <w:color w:val="BFBFBF"/>
        </w:rPr>
      </w:pPr>
      <w:r w:rsidRPr="00E36B8B">
        <w:rPr>
          <w:color w:val="BFBFBF"/>
        </w:rPr>
        <w:t>13. Qualified Event Names should be out of scope, since it is about text code?</w:t>
      </w:r>
    </w:p>
    <w:p w14:paraId="53DB3277" w14:textId="77777777" w:rsidR="00D77B9F" w:rsidRPr="00E36B8B" w:rsidRDefault="00D77B9F" w:rsidP="00D77B9F">
      <w:pPr>
        <w:rPr>
          <w:color w:val="BFBFBF"/>
        </w:rPr>
      </w:pPr>
      <w:r w:rsidRPr="00E36B8B">
        <w:rPr>
          <w:color w:val="BFBFBF"/>
        </w:rPr>
        <w:t>The articles before 'System Events' might be put into one article.</w:t>
      </w:r>
    </w:p>
    <w:p w14:paraId="1B2BD746" w14:textId="77777777" w:rsidR="00D77B9F" w:rsidRPr="00E36B8B" w:rsidRDefault="00D77B9F" w:rsidP="00D77B9F">
      <w:pPr>
        <w:rPr>
          <w:color w:val="BFBFBF"/>
        </w:rPr>
      </w:pPr>
      <w:r w:rsidRPr="00E36B8B">
        <w:rPr>
          <w:color w:val="BFBFBF"/>
        </w:rPr>
        <w:t>I might put System Events in one article.</w:t>
      </w:r>
    </w:p>
    <w:p w14:paraId="7BEE5C50" w14:textId="77777777" w:rsidR="00D77B9F" w:rsidRPr="00E36B8B" w:rsidRDefault="00D77B9F" w:rsidP="00D77B9F">
      <w:pPr>
        <w:rPr>
          <w:color w:val="BFBFBF"/>
        </w:rPr>
      </w:pPr>
      <w:r w:rsidRPr="00E36B8B">
        <w:rPr>
          <w:color w:val="BFBF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E36B8B" w:rsidRDefault="00D77B9F" w:rsidP="00D77B9F">
      <w:pPr>
        <w:rPr>
          <w:color w:val="BFBFBF"/>
        </w:rPr>
      </w:pPr>
      <w:r w:rsidRPr="00E36B8B">
        <w:rPr>
          <w:color w:val="BFBF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E36B8B" w:rsidRDefault="00D77B9F" w:rsidP="00D77B9F">
      <w:pPr>
        <w:pStyle w:val="ListParagraph"/>
        <w:numPr>
          <w:ilvl w:val="0"/>
          <w:numId w:val="25"/>
        </w:numPr>
        <w:rPr>
          <w:color w:val="BFBFBF"/>
        </w:rPr>
      </w:pPr>
      <w:r w:rsidRPr="00E36B8B">
        <w:rPr>
          <w:color w:val="BFBFBF"/>
        </w:rPr>
        <w:t>01. Events Introduction &gt; Smaller</w:t>
      </w:r>
    </w:p>
    <w:p w14:paraId="79495DCE" w14:textId="77777777" w:rsidR="00D77B9F" w:rsidRPr="00E36B8B" w:rsidRDefault="00D77B9F" w:rsidP="00D77B9F">
      <w:pPr>
        <w:pStyle w:val="ListParagraph"/>
        <w:numPr>
          <w:ilvl w:val="0"/>
          <w:numId w:val="25"/>
        </w:numPr>
        <w:rPr>
          <w:color w:val="BFBFBF"/>
        </w:rPr>
      </w:pPr>
      <w:r w:rsidRPr="00E36B8B">
        <w:rPr>
          <w:color w:val="BFBFBF"/>
        </w:rPr>
        <w:t>02. Prime Event Example, Button Clicked &gt; Smaller</w:t>
      </w:r>
    </w:p>
    <w:p w14:paraId="0EA09FCD" w14:textId="77777777" w:rsidR="00D77B9F" w:rsidRPr="00E36B8B" w:rsidRDefault="00D77B9F" w:rsidP="00D77B9F">
      <w:pPr>
        <w:pStyle w:val="ListParagraph"/>
        <w:numPr>
          <w:ilvl w:val="0"/>
          <w:numId w:val="25"/>
        </w:numPr>
        <w:rPr>
          <w:color w:val="BFBFBF"/>
        </w:rPr>
      </w:pPr>
      <w:r w:rsidRPr="00E36B8B">
        <w:rPr>
          <w:color w:val="BFBFBF"/>
        </w:rPr>
        <w:t>03. Events Main Concepts &gt; Smallish</w:t>
      </w:r>
    </w:p>
    <w:p w14:paraId="431F279B" w14:textId="77777777" w:rsidR="00D77B9F" w:rsidRPr="00E36B8B" w:rsidRDefault="00D77B9F" w:rsidP="00D77B9F">
      <w:pPr>
        <w:pStyle w:val="ListParagraph"/>
        <w:numPr>
          <w:ilvl w:val="0"/>
          <w:numId w:val="25"/>
        </w:numPr>
        <w:rPr>
          <w:color w:val="BFBFBF"/>
        </w:rPr>
      </w:pPr>
      <w:r w:rsidRPr="00E36B8B">
        <w:rPr>
          <w:color w:val="BFBFBF"/>
        </w:rPr>
        <w:t>04. Event Situations &gt; Smallish</w:t>
      </w:r>
    </w:p>
    <w:p w14:paraId="1D3F3EA0" w14:textId="77777777" w:rsidR="00D77B9F" w:rsidRPr="00E36B8B" w:rsidRDefault="00D77B9F" w:rsidP="00D77B9F">
      <w:pPr>
        <w:pStyle w:val="ListParagraph"/>
        <w:numPr>
          <w:ilvl w:val="0"/>
          <w:numId w:val="25"/>
        </w:numPr>
        <w:rPr>
          <w:color w:val="BFBFBF"/>
        </w:rPr>
      </w:pPr>
      <w:r w:rsidRPr="00E36B8B">
        <w:rPr>
          <w:color w:val="BFBFBF"/>
        </w:rPr>
        <w:t>05. Explicit Implementation of Event Object &gt; Smaller</w:t>
      </w:r>
    </w:p>
    <w:p w14:paraId="1E524762" w14:textId="77777777" w:rsidR="00D77B9F" w:rsidRPr="00E36B8B" w:rsidRDefault="00D77B9F" w:rsidP="00D77B9F">
      <w:pPr>
        <w:pStyle w:val="ListParagraph"/>
        <w:numPr>
          <w:ilvl w:val="0"/>
          <w:numId w:val="25"/>
        </w:numPr>
        <w:rPr>
          <w:color w:val="BFBFBF"/>
        </w:rPr>
      </w:pPr>
      <w:r w:rsidRPr="00E36B8B">
        <w:rPr>
          <w:color w:val="BFBFBF"/>
        </w:rPr>
        <w:t>06. Explicit Interface of Event Object &gt; Smaller</w:t>
      </w:r>
    </w:p>
    <w:p w14:paraId="55894A79" w14:textId="77777777" w:rsidR="00D77B9F" w:rsidRPr="00E36B8B" w:rsidRDefault="00D77B9F" w:rsidP="00D77B9F">
      <w:pPr>
        <w:pStyle w:val="ListParagraph"/>
        <w:numPr>
          <w:ilvl w:val="0"/>
          <w:numId w:val="25"/>
        </w:numPr>
        <w:rPr>
          <w:color w:val="BFBFBF"/>
        </w:rPr>
      </w:pPr>
      <w:r w:rsidRPr="00E36B8B">
        <w:rPr>
          <w:color w:val="BFBFBF"/>
        </w:rPr>
        <w:t>07. Event Interface Reference &gt; Smaller</w:t>
      </w:r>
    </w:p>
    <w:p w14:paraId="0EFAF5ED" w14:textId="77777777" w:rsidR="00D77B9F" w:rsidRPr="00E36B8B" w:rsidRDefault="00D77B9F" w:rsidP="00D77B9F">
      <w:pPr>
        <w:pStyle w:val="ListParagraph"/>
        <w:numPr>
          <w:ilvl w:val="0"/>
          <w:numId w:val="25"/>
        </w:numPr>
        <w:rPr>
          <w:color w:val="BFBFBF"/>
        </w:rPr>
      </w:pPr>
      <w:r w:rsidRPr="00E36B8B">
        <w:rPr>
          <w:color w:val="BFBFBF"/>
        </w:rPr>
        <w:t>08. System Events &gt; Medium sized / smaller</w:t>
      </w:r>
    </w:p>
    <w:p w14:paraId="4CB94323" w14:textId="77777777" w:rsidR="00D77B9F" w:rsidRPr="00E36B8B" w:rsidRDefault="00D77B9F" w:rsidP="00D77B9F">
      <w:pPr>
        <w:pStyle w:val="ListParagraph"/>
        <w:numPr>
          <w:ilvl w:val="0"/>
          <w:numId w:val="25"/>
        </w:numPr>
        <w:rPr>
          <w:color w:val="BFBFBF"/>
        </w:rPr>
      </w:pPr>
      <w:r w:rsidRPr="00E36B8B">
        <w:rPr>
          <w:color w:val="BFBFBF"/>
        </w:rPr>
        <w:t>09.    System Events in Normal Notation &gt; Smaller</w:t>
      </w:r>
    </w:p>
    <w:p w14:paraId="7A517ED6" w14:textId="77777777" w:rsidR="00D77B9F" w:rsidRPr="00E36B8B" w:rsidRDefault="00D77B9F" w:rsidP="00D77B9F">
      <w:pPr>
        <w:pStyle w:val="ListParagraph"/>
        <w:numPr>
          <w:ilvl w:val="0"/>
          <w:numId w:val="25"/>
        </w:numPr>
        <w:rPr>
          <w:color w:val="BFBFBF"/>
        </w:rPr>
      </w:pPr>
      <w:r w:rsidRPr="00E36B8B">
        <w:rPr>
          <w:color w:val="BFBFBF"/>
        </w:rPr>
        <w:t>10.    Simplified System Event Notation &gt; Medium sized</w:t>
      </w:r>
    </w:p>
    <w:p w14:paraId="237BD1E1" w14:textId="77777777" w:rsidR="00D77B9F" w:rsidRPr="00E36B8B" w:rsidRDefault="00D77B9F" w:rsidP="00D77B9F">
      <w:pPr>
        <w:pStyle w:val="ListParagraph"/>
        <w:numPr>
          <w:ilvl w:val="0"/>
          <w:numId w:val="25"/>
        </w:numPr>
        <w:rPr>
          <w:color w:val="BFBFBF"/>
        </w:rPr>
      </w:pPr>
      <w:r w:rsidRPr="00E36B8B">
        <w:rPr>
          <w:color w:val="BFBFBF"/>
        </w:rPr>
        <w:t>11.    System Event Parameters &gt; Medium sized / smaller</w:t>
      </w:r>
    </w:p>
    <w:p w14:paraId="602F5B36" w14:textId="77777777" w:rsidR="00D77B9F" w:rsidRPr="00E36B8B" w:rsidRDefault="00D77B9F" w:rsidP="00D77B9F">
      <w:pPr>
        <w:pStyle w:val="ListParagraph"/>
        <w:numPr>
          <w:ilvl w:val="0"/>
          <w:numId w:val="25"/>
        </w:numPr>
        <w:rPr>
          <w:color w:val="BFBFBF"/>
        </w:rPr>
      </w:pPr>
      <w:r w:rsidRPr="00E36B8B">
        <w:rPr>
          <w:color w:val="BFBFBF"/>
        </w:rPr>
        <w:t>12.    System Event Design Choices &gt; Smaller</w:t>
      </w:r>
    </w:p>
    <w:p w14:paraId="13CB027B" w14:textId="77777777" w:rsidR="00D77B9F" w:rsidRPr="00E36B8B" w:rsidRDefault="00D77B9F" w:rsidP="00D77B9F">
      <w:pPr>
        <w:pStyle w:val="ListParagraph"/>
        <w:numPr>
          <w:ilvl w:val="0"/>
          <w:numId w:val="25"/>
        </w:numPr>
        <w:rPr>
          <w:color w:val="BFBFBF"/>
        </w:rPr>
      </w:pPr>
      <w:r w:rsidRPr="00E36B8B">
        <w:rPr>
          <w:color w:val="BFBFBF"/>
        </w:rPr>
        <w:t>13. Qualified Event Names &gt; Smaller &lt;&lt;out of scope&gt;&gt;</w:t>
      </w:r>
    </w:p>
    <w:p w14:paraId="6E2AF6AE" w14:textId="77777777" w:rsidR="00D77B9F" w:rsidRPr="00E36B8B" w:rsidRDefault="00D77B9F" w:rsidP="00D77B9F">
      <w:pPr>
        <w:pStyle w:val="ListParagraph"/>
        <w:numPr>
          <w:ilvl w:val="0"/>
          <w:numId w:val="25"/>
        </w:numPr>
        <w:rPr>
          <w:color w:val="BFBFBF"/>
        </w:rPr>
      </w:pPr>
      <w:r w:rsidRPr="00E36B8B">
        <w:rPr>
          <w:color w:val="BFBFBF"/>
        </w:rPr>
        <w:t>14. Interaction Events &gt; Smaller</w:t>
      </w:r>
    </w:p>
    <w:p w14:paraId="014674CA" w14:textId="77777777" w:rsidR="00D77B9F" w:rsidRPr="00E36B8B" w:rsidRDefault="00D77B9F" w:rsidP="00D77B9F">
      <w:pPr>
        <w:pStyle w:val="ListParagraph"/>
        <w:numPr>
          <w:ilvl w:val="0"/>
          <w:numId w:val="25"/>
        </w:numPr>
        <w:rPr>
          <w:color w:val="BFBFBF"/>
        </w:rPr>
      </w:pPr>
      <w:r w:rsidRPr="00E36B8B">
        <w:rPr>
          <w:color w:val="BFBFBF"/>
        </w:rPr>
        <w:t>15. Black Boxing Events &gt; Medium sized / smaller</w:t>
      </w:r>
    </w:p>
    <w:p w14:paraId="06FB1B5D" w14:textId="77777777" w:rsidR="00D77B9F" w:rsidRPr="00E36B8B" w:rsidRDefault="00D77B9F" w:rsidP="00D77B9F">
      <w:pPr>
        <w:pStyle w:val="ListParagraph"/>
        <w:numPr>
          <w:ilvl w:val="0"/>
          <w:numId w:val="25"/>
        </w:numPr>
        <w:rPr>
          <w:color w:val="BFBFBF"/>
        </w:rPr>
      </w:pPr>
      <w:r w:rsidRPr="00E36B8B">
        <w:rPr>
          <w:color w:val="BFBFBF"/>
        </w:rPr>
        <w:t>16. Event Alternatives&gt; Smaller</w:t>
      </w:r>
    </w:p>
    <w:p w14:paraId="6A55782E" w14:textId="77777777" w:rsidR="00D77B9F" w:rsidRPr="00E36B8B" w:rsidRDefault="00D77B9F" w:rsidP="00D77B9F">
      <w:pPr>
        <w:pStyle w:val="ListParagraph"/>
        <w:numPr>
          <w:ilvl w:val="0"/>
          <w:numId w:val="25"/>
        </w:numPr>
        <w:rPr>
          <w:color w:val="BFBFBF"/>
        </w:rPr>
      </w:pPr>
      <w:r w:rsidRPr="00E36B8B">
        <w:rPr>
          <w:color w:val="BFBFBF"/>
        </w:rPr>
        <w:t>99. Ideas &gt; Smallish</w:t>
      </w:r>
    </w:p>
    <w:p w14:paraId="40C5DE96" w14:textId="77CBE8D0" w:rsidR="003403F0" w:rsidRPr="00E36B8B" w:rsidRDefault="003403F0" w:rsidP="003403F0">
      <w:pPr>
        <w:pStyle w:val="Heading3"/>
        <w:rPr>
          <w:color w:val="BFBFBF"/>
        </w:rPr>
      </w:pPr>
      <w:bookmarkStart w:id="105" w:name="_Toc58162999"/>
      <w:r w:rsidRPr="00E36B8B">
        <w:rPr>
          <w:color w:val="BFBFBF"/>
        </w:rPr>
        <w:t>2020-05-22 Done</w:t>
      </w:r>
      <w:r w:rsidR="00983794" w:rsidRPr="00E36B8B">
        <w:rPr>
          <w:color w:val="BFBFBF"/>
        </w:rPr>
        <w:t xml:space="preserve"> </w:t>
      </w:r>
      <w:r w:rsidRPr="00E36B8B">
        <w:rPr>
          <w:color w:val="BFBFBF"/>
        </w:rPr>
        <w:t xml:space="preserve">Merging </w:t>
      </w:r>
      <w:r w:rsidR="00983794" w:rsidRPr="00E36B8B">
        <w:rPr>
          <w:color w:val="BFBFBF"/>
        </w:rPr>
        <w:t xml:space="preserve">Interfaces </w:t>
      </w:r>
      <w:r w:rsidRPr="00E36B8B">
        <w:rPr>
          <w:color w:val="BFBFBF"/>
        </w:rPr>
        <w:t>Articles Together</w:t>
      </w:r>
      <w:bookmarkEnd w:id="105"/>
    </w:p>
    <w:p w14:paraId="01F8EF65" w14:textId="77777777" w:rsidR="003403F0" w:rsidRPr="00E36B8B" w:rsidRDefault="003403F0" w:rsidP="003403F0">
      <w:pPr>
        <w:pStyle w:val="ListParagraph"/>
        <w:numPr>
          <w:ilvl w:val="0"/>
          <w:numId w:val="25"/>
        </w:numPr>
        <w:rPr>
          <w:color w:val="BFBFBF"/>
        </w:rPr>
      </w:pPr>
      <w:r w:rsidRPr="00E36B8B">
        <w:rPr>
          <w:color w:val="BFBFBF"/>
        </w:rPr>
        <w:t>01. Interfaces Introduction &gt; Small</w:t>
      </w:r>
    </w:p>
    <w:p w14:paraId="4604B36F" w14:textId="77777777" w:rsidR="003403F0" w:rsidRPr="00E36B8B" w:rsidRDefault="003403F0" w:rsidP="003403F0">
      <w:pPr>
        <w:pStyle w:val="ListParagraph"/>
        <w:numPr>
          <w:ilvl w:val="0"/>
          <w:numId w:val="25"/>
        </w:numPr>
        <w:rPr>
          <w:color w:val="BFBFBF"/>
        </w:rPr>
      </w:pPr>
      <w:r w:rsidRPr="00E36B8B">
        <w:rPr>
          <w:color w:val="BFBFBF"/>
        </w:rPr>
        <w:t>02. Interfaces Main Concepts.docx &gt; Medium sized</w:t>
      </w:r>
    </w:p>
    <w:p w14:paraId="3D647694" w14:textId="77777777" w:rsidR="003403F0" w:rsidRPr="00E36B8B" w:rsidRDefault="003403F0" w:rsidP="003403F0">
      <w:pPr>
        <w:pStyle w:val="ListParagraph"/>
        <w:numPr>
          <w:ilvl w:val="0"/>
          <w:numId w:val="25"/>
        </w:numPr>
        <w:rPr>
          <w:color w:val="BFBFBF"/>
        </w:rPr>
      </w:pPr>
      <w:r w:rsidRPr="00E36B8B">
        <w:rPr>
          <w:color w:val="BFBFBF"/>
        </w:rPr>
        <w:t>03. Interface Aspect.docx &gt; Small</w:t>
      </w:r>
    </w:p>
    <w:p w14:paraId="5225E0A9" w14:textId="77777777" w:rsidR="003403F0" w:rsidRPr="00E36B8B" w:rsidRDefault="003403F0" w:rsidP="003403F0">
      <w:pPr>
        <w:pStyle w:val="ListParagraph"/>
        <w:numPr>
          <w:ilvl w:val="0"/>
          <w:numId w:val="25"/>
        </w:numPr>
        <w:rPr>
          <w:color w:val="BFBFBF"/>
        </w:rPr>
      </w:pPr>
      <w:r w:rsidRPr="00E36B8B">
        <w:rPr>
          <w:color w:val="BFBFBF"/>
        </w:rPr>
        <w:t>04.    System Commands for the Interface Aspect.docx &gt; Medium sized / small</w:t>
      </w:r>
    </w:p>
    <w:p w14:paraId="12288585" w14:textId="77777777" w:rsidR="003403F0" w:rsidRPr="00E36B8B" w:rsidRDefault="003403F0" w:rsidP="003403F0">
      <w:pPr>
        <w:pStyle w:val="ListParagraph"/>
        <w:numPr>
          <w:ilvl w:val="0"/>
          <w:numId w:val="25"/>
        </w:numPr>
        <w:rPr>
          <w:color w:val="BFBFBF"/>
        </w:rPr>
      </w:pPr>
      <w:r w:rsidRPr="00E36B8B">
        <w:rPr>
          <w:color w:val="BFBFBF"/>
        </w:rPr>
        <w:t>05.    System Commands for the Interface Merging Aspect.docx &gt; Small</w:t>
      </w:r>
    </w:p>
    <w:p w14:paraId="3796F5CA" w14:textId="77777777" w:rsidR="003403F0" w:rsidRPr="00E36B8B" w:rsidRDefault="003403F0" w:rsidP="003403F0">
      <w:pPr>
        <w:pStyle w:val="ListParagraph"/>
        <w:numPr>
          <w:ilvl w:val="0"/>
          <w:numId w:val="25"/>
        </w:numPr>
        <w:rPr>
          <w:color w:val="BFBFBF"/>
        </w:rPr>
      </w:pPr>
      <w:r w:rsidRPr="00E36B8B">
        <w:rPr>
          <w:color w:val="BFBFBF"/>
        </w:rPr>
        <w:t>06.    Interface Aspect in System Interface.docx &gt; Medium sized / small</w:t>
      </w:r>
    </w:p>
    <w:p w14:paraId="3560223F" w14:textId="77777777" w:rsidR="003403F0" w:rsidRPr="00E36B8B" w:rsidRDefault="003403F0" w:rsidP="003403F0">
      <w:pPr>
        <w:pStyle w:val="ListParagraph"/>
        <w:numPr>
          <w:ilvl w:val="0"/>
          <w:numId w:val="25"/>
        </w:numPr>
        <w:rPr>
          <w:color w:val="BFBFBF"/>
        </w:rPr>
      </w:pPr>
      <w:r w:rsidRPr="00E36B8B">
        <w:rPr>
          <w:color w:val="BFBFBF"/>
        </w:rPr>
        <w:t>07.    Interface Assignment Types.docx &gt; Medium sized</w:t>
      </w:r>
    </w:p>
    <w:p w14:paraId="440E98E3" w14:textId="77777777" w:rsidR="003403F0" w:rsidRPr="00E36B8B" w:rsidRDefault="003403F0" w:rsidP="003403F0">
      <w:pPr>
        <w:pStyle w:val="ListParagraph"/>
        <w:numPr>
          <w:ilvl w:val="0"/>
          <w:numId w:val="25"/>
        </w:numPr>
        <w:rPr>
          <w:color w:val="BFBFBF"/>
        </w:rPr>
      </w:pPr>
      <w:r w:rsidRPr="00E36B8B">
        <w:rPr>
          <w:color w:val="BFBFBF"/>
        </w:rPr>
        <w:t>08.    Interface System Command Calls.docx &gt; Medium size</w:t>
      </w:r>
    </w:p>
    <w:p w14:paraId="7F0C19AC" w14:textId="77777777" w:rsidR="003403F0" w:rsidRPr="00E36B8B" w:rsidRDefault="003403F0" w:rsidP="003403F0">
      <w:pPr>
        <w:pStyle w:val="ListParagraph"/>
        <w:numPr>
          <w:ilvl w:val="0"/>
          <w:numId w:val="25"/>
        </w:numPr>
        <w:rPr>
          <w:color w:val="BFBFBF"/>
        </w:rPr>
      </w:pPr>
      <w:r w:rsidRPr="00E36B8B">
        <w:rPr>
          <w:color w:val="BFBFBF"/>
        </w:rPr>
        <w:t>09.    Interface Connectors.docx &gt; Small</w:t>
      </w:r>
    </w:p>
    <w:p w14:paraId="0E41DA31" w14:textId="77777777" w:rsidR="003403F0" w:rsidRPr="00E36B8B" w:rsidRDefault="003403F0" w:rsidP="003403F0">
      <w:pPr>
        <w:pStyle w:val="ListParagraph"/>
        <w:numPr>
          <w:ilvl w:val="0"/>
          <w:numId w:val="25"/>
        </w:numPr>
        <w:rPr>
          <w:color w:val="BFBFBF"/>
        </w:rPr>
      </w:pPr>
      <w:r w:rsidRPr="00E36B8B">
        <w:rPr>
          <w:color w:val="BFBFBF"/>
        </w:rPr>
        <w:t>10.    Interface Connections.docx &gt; Small</w:t>
      </w:r>
    </w:p>
    <w:p w14:paraId="0F5C4346" w14:textId="77777777" w:rsidR="003403F0" w:rsidRPr="00E36B8B" w:rsidRDefault="003403F0" w:rsidP="003403F0">
      <w:pPr>
        <w:pStyle w:val="ListParagraph"/>
        <w:numPr>
          <w:ilvl w:val="0"/>
          <w:numId w:val="25"/>
        </w:numPr>
        <w:rPr>
          <w:color w:val="BFBFBF"/>
        </w:rPr>
      </w:pPr>
      <w:r w:rsidRPr="00E36B8B">
        <w:rPr>
          <w:color w:val="BFBFBF"/>
        </w:rPr>
        <w:t>11.    New Command with Interface Parameter.docx &gt; Small</w:t>
      </w:r>
    </w:p>
    <w:p w14:paraId="618D941E" w14:textId="77777777" w:rsidR="003403F0" w:rsidRPr="00E36B8B" w:rsidRDefault="003403F0" w:rsidP="003403F0">
      <w:pPr>
        <w:pStyle w:val="ListParagraph"/>
        <w:numPr>
          <w:ilvl w:val="0"/>
          <w:numId w:val="25"/>
        </w:numPr>
        <w:rPr>
          <w:color w:val="BFBFBF"/>
        </w:rPr>
      </w:pPr>
      <w:r w:rsidRPr="00E36B8B">
        <w:rPr>
          <w:color w:val="BFBFBF"/>
        </w:rPr>
        <w:t>12. Command Interfaces.docx &gt; Small &lt;&lt;use case&gt;&gt;</w:t>
      </w:r>
    </w:p>
    <w:p w14:paraId="0F782BE0" w14:textId="77777777" w:rsidR="003403F0" w:rsidRPr="00E36B8B" w:rsidRDefault="003403F0" w:rsidP="003403F0">
      <w:pPr>
        <w:pStyle w:val="ListParagraph"/>
        <w:numPr>
          <w:ilvl w:val="0"/>
          <w:numId w:val="25"/>
        </w:numPr>
        <w:rPr>
          <w:color w:val="BFBFBF"/>
        </w:rPr>
      </w:pPr>
      <w:r w:rsidRPr="00E36B8B">
        <w:rPr>
          <w:color w:val="BFBFBF"/>
        </w:rPr>
        <w:t>13. Interface Referencing and Redirectioning.docx &gt; Small &lt;&lt;notation demonstration&gt;&gt;</w:t>
      </w:r>
    </w:p>
    <w:p w14:paraId="1037F636" w14:textId="77777777" w:rsidR="003403F0" w:rsidRPr="00E36B8B" w:rsidRDefault="003403F0" w:rsidP="003403F0">
      <w:pPr>
        <w:pStyle w:val="ListParagraph"/>
        <w:numPr>
          <w:ilvl w:val="0"/>
          <w:numId w:val="25"/>
        </w:numPr>
        <w:rPr>
          <w:color w:val="BFBFBF"/>
        </w:rPr>
      </w:pPr>
      <w:r w:rsidRPr="00E36B8B">
        <w:rPr>
          <w:color w:val="BFBFBF"/>
        </w:rPr>
        <w:t xml:space="preserve">14. Member Grouping.docx &gt; Medium sized / small </w:t>
      </w:r>
      <w:bookmarkStart w:id="106" w:name="_Hlk41060943"/>
      <w:r w:rsidRPr="00E36B8B">
        <w:rPr>
          <w:color w:val="BFBFBF"/>
        </w:rPr>
        <w:t>&lt;&lt;edge-case&gt;&gt;</w:t>
      </w:r>
      <w:bookmarkEnd w:id="106"/>
    </w:p>
    <w:p w14:paraId="4DED342F" w14:textId="7C516D98" w:rsidR="003403F0" w:rsidRPr="00E36B8B" w:rsidRDefault="003403F0" w:rsidP="003403F0">
      <w:pPr>
        <w:pStyle w:val="ListParagraph"/>
        <w:numPr>
          <w:ilvl w:val="0"/>
          <w:numId w:val="25"/>
        </w:numPr>
        <w:rPr>
          <w:color w:val="BFBFBF"/>
        </w:rPr>
      </w:pPr>
      <w:r w:rsidRPr="00E36B8B">
        <w:rPr>
          <w:color w:val="BFBFBF"/>
        </w:rPr>
        <w:t xml:space="preserve">15. </w:t>
      </w:r>
      <w:r w:rsidR="0003719E" w:rsidRPr="00E36B8B">
        <w:rPr>
          <w:color w:val="BFBFBF"/>
        </w:rPr>
        <w:t>Relationships</w:t>
      </w:r>
      <w:r w:rsidRPr="00E36B8B">
        <w:rPr>
          <w:color w:val="BFBFBF"/>
        </w:rPr>
        <w:t xml:space="preserve"> Through Interfaces.docx &gt; Medium sized &lt;&lt;notation demonstration&gt;&gt;</w:t>
      </w:r>
    </w:p>
    <w:p w14:paraId="1FF7BC41" w14:textId="77777777" w:rsidR="003403F0" w:rsidRPr="00E36B8B" w:rsidRDefault="003403F0" w:rsidP="003403F0">
      <w:pPr>
        <w:pStyle w:val="ListParagraph"/>
        <w:numPr>
          <w:ilvl w:val="0"/>
          <w:numId w:val="25"/>
        </w:numPr>
        <w:rPr>
          <w:color w:val="BFBFBF"/>
        </w:rPr>
      </w:pPr>
      <w:r w:rsidRPr="00E36B8B">
        <w:rPr>
          <w:color w:val="BFBFBF"/>
        </w:rPr>
        <w:t>16. Interface Referrers.docx &gt; Small &lt;&lt;edge-case&gt;&gt;</w:t>
      </w:r>
    </w:p>
    <w:p w14:paraId="7DFDC088" w14:textId="77777777" w:rsidR="003403F0" w:rsidRPr="00E36B8B" w:rsidRDefault="003403F0" w:rsidP="003403F0">
      <w:pPr>
        <w:pStyle w:val="ListParagraph"/>
        <w:numPr>
          <w:ilvl w:val="0"/>
          <w:numId w:val="25"/>
        </w:numPr>
        <w:rPr>
          <w:color w:val="BFBFBF"/>
        </w:rPr>
      </w:pPr>
      <w:r w:rsidRPr="00E36B8B">
        <w:rPr>
          <w:color w:val="BFBFBF"/>
        </w:rPr>
        <w:t>17. Reliability of Interfaces.docx &gt; Medium sized / small &lt;&lt;edge-case&gt;&gt;</w:t>
      </w:r>
    </w:p>
    <w:p w14:paraId="0AD02715" w14:textId="77777777" w:rsidR="003403F0" w:rsidRPr="00E36B8B" w:rsidRDefault="003403F0" w:rsidP="003403F0">
      <w:pPr>
        <w:pStyle w:val="ListParagraph"/>
        <w:numPr>
          <w:ilvl w:val="0"/>
          <w:numId w:val="25"/>
        </w:numPr>
        <w:rPr>
          <w:color w:val="BFBFBF"/>
        </w:rPr>
      </w:pPr>
      <w:r w:rsidRPr="00E36B8B">
        <w:rPr>
          <w:color w:val="BFBFBF"/>
        </w:rPr>
        <w:t>18. Group By Source.docx &gt; Medium sized / small &lt;&lt;out of scope?&gt;&gt;</w:t>
      </w:r>
    </w:p>
    <w:p w14:paraId="6E7805E7" w14:textId="550AAA04" w:rsidR="003403F0" w:rsidRPr="00E36B8B" w:rsidRDefault="003403F0" w:rsidP="003403F0">
      <w:pPr>
        <w:pStyle w:val="ListParagraph"/>
        <w:numPr>
          <w:ilvl w:val="0"/>
          <w:numId w:val="25"/>
        </w:numPr>
        <w:rPr>
          <w:color w:val="BFBFBF"/>
        </w:rPr>
      </w:pPr>
      <w:r w:rsidRPr="00E36B8B">
        <w:rPr>
          <w:color w:val="BFBFBF"/>
        </w:rPr>
        <w:t xml:space="preserve">19. Imaginary Backward </w:t>
      </w:r>
      <w:r w:rsidR="0003719E" w:rsidRPr="00E36B8B">
        <w:rPr>
          <w:color w:val="BFBFBF"/>
        </w:rPr>
        <w:t>Relationships</w:t>
      </w:r>
      <w:r w:rsidRPr="00E36B8B">
        <w:rPr>
          <w:color w:val="BFBFBF"/>
        </w:rPr>
        <w:t>.docx &gt; Small &lt;&lt;out of scope?&gt;&gt;</w:t>
      </w:r>
    </w:p>
    <w:p w14:paraId="0D874E61" w14:textId="77777777" w:rsidR="003403F0" w:rsidRPr="00E36B8B" w:rsidRDefault="003403F0" w:rsidP="003403F0">
      <w:pPr>
        <w:pStyle w:val="ListParagraph"/>
        <w:numPr>
          <w:ilvl w:val="0"/>
          <w:numId w:val="25"/>
        </w:numPr>
        <w:rPr>
          <w:color w:val="BFBFBF"/>
        </w:rPr>
      </w:pPr>
      <w:r w:rsidRPr="00E36B8B">
        <w:rPr>
          <w:color w:val="BFBFBF"/>
        </w:rPr>
        <w:t>20. Target Interfaces.docx &gt; Medium sized, because of ideas, main text is small. &lt;&lt;main concept&gt;&gt;</w:t>
      </w:r>
    </w:p>
    <w:p w14:paraId="1AD6A29A" w14:textId="77777777" w:rsidR="003403F0" w:rsidRPr="00E36B8B" w:rsidRDefault="003403F0" w:rsidP="003403F0">
      <w:pPr>
        <w:pStyle w:val="ListParagraph"/>
        <w:numPr>
          <w:ilvl w:val="0"/>
          <w:numId w:val="25"/>
        </w:numPr>
        <w:rPr>
          <w:color w:val="BFBFBF"/>
        </w:rPr>
      </w:pPr>
      <w:r w:rsidRPr="00E36B8B">
        <w:rPr>
          <w:color w:val="BFBFBF"/>
        </w:rPr>
        <w:t>21. Mutual Commands, Mutual Interfaces (Unfinished).docx &gt; Small &lt;&lt;construct draft&gt;&gt;</w:t>
      </w:r>
    </w:p>
    <w:p w14:paraId="3728ACBC" w14:textId="77777777" w:rsidR="003403F0" w:rsidRPr="00E36B8B" w:rsidRDefault="003403F0" w:rsidP="003403F0">
      <w:pPr>
        <w:pStyle w:val="ListParagraph"/>
        <w:numPr>
          <w:ilvl w:val="0"/>
          <w:numId w:val="25"/>
        </w:numPr>
        <w:rPr>
          <w:color w:val="BFBFBF"/>
        </w:rPr>
      </w:pPr>
      <w:r w:rsidRPr="00E36B8B">
        <w:rPr>
          <w:color w:val="BFBFBF"/>
        </w:rPr>
        <w:t>22. Extensive Classification with Interfaces (Unfinished).docx &gt; Small &lt;&lt;construct draft&gt;&gt;</w:t>
      </w:r>
    </w:p>
    <w:p w14:paraId="2E778A61" w14:textId="77777777" w:rsidR="003403F0" w:rsidRPr="00E36B8B" w:rsidRDefault="003403F0" w:rsidP="003403F0">
      <w:pPr>
        <w:pStyle w:val="ListParagraph"/>
        <w:numPr>
          <w:ilvl w:val="0"/>
          <w:numId w:val="25"/>
        </w:numPr>
        <w:rPr>
          <w:color w:val="BFBFBF"/>
        </w:rPr>
      </w:pPr>
      <w:r w:rsidRPr="00E36B8B">
        <w:rPr>
          <w:color w:val="BFBFBF"/>
        </w:rPr>
        <w:t>99. Interfaces Ideas.docx &gt; Small &gt; Move to main article.</w:t>
      </w:r>
    </w:p>
    <w:p w14:paraId="3B047C29" w14:textId="77777777" w:rsidR="003403F0" w:rsidRPr="00E36B8B" w:rsidRDefault="003403F0" w:rsidP="003403F0">
      <w:pPr>
        <w:rPr>
          <w:color w:val="BFBFBF"/>
        </w:rPr>
      </w:pPr>
    </w:p>
    <w:p w14:paraId="361C1154" w14:textId="77777777" w:rsidR="003403F0" w:rsidRPr="00E36B8B" w:rsidRDefault="003403F0" w:rsidP="003403F0">
      <w:pPr>
        <w:rPr>
          <w:color w:val="BFBFBF"/>
        </w:rPr>
      </w:pPr>
      <w:r w:rsidRPr="00E36B8B">
        <w:rPr>
          <w:color w:val="BFBFBF"/>
        </w:rPr>
        <w:t>None of the articles are that big. The size differences are a bit all over the place.</w:t>
      </w:r>
    </w:p>
    <w:p w14:paraId="6DD19496" w14:textId="77777777" w:rsidR="003403F0" w:rsidRPr="00E36B8B" w:rsidRDefault="003403F0" w:rsidP="003403F0">
      <w:pPr>
        <w:rPr>
          <w:color w:val="BFBFBF"/>
        </w:rPr>
      </w:pPr>
      <w:r w:rsidRPr="00E36B8B">
        <w:rPr>
          <w:color w:val="BFBFBF"/>
        </w:rPr>
        <w:t>Logically I might group together all Interface Aspects articles.</w:t>
      </w:r>
    </w:p>
    <w:p w14:paraId="1C3E2CDD" w14:textId="77777777" w:rsidR="003403F0" w:rsidRPr="00E36B8B" w:rsidRDefault="003403F0" w:rsidP="003403F0">
      <w:pPr>
        <w:rPr>
          <w:color w:val="BFBFBF"/>
        </w:rPr>
      </w:pPr>
      <w:r w:rsidRPr="00E36B8B">
        <w:rPr>
          <w:color w:val="BFBFBF"/>
        </w:rPr>
        <w:t>The Intro and Main Concepts seem logical to group.</w:t>
      </w:r>
    </w:p>
    <w:p w14:paraId="184BE331" w14:textId="77777777" w:rsidR="003403F0" w:rsidRPr="00E36B8B" w:rsidRDefault="003403F0" w:rsidP="003403F0">
      <w:pPr>
        <w:rPr>
          <w:color w:val="BFBFBF"/>
        </w:rPr>
      </w:pPr>
      <w:r w:rsidRPr="00E36B8B">
        <w:rPr>
          <w:color w:val="BFBFBF"/>
        </w:rPr>
        <w:t>I think I'll just start with those and take it from there.</w:t>
      </w:r>
    </w:p>
    <w:p w14:paraId="32579E87" w14:textId="77777777" w:rsidR="003403F0" w:rsidRPr="00E36B8B" w:rsidRDefault="003403F0" w:rsidP="003403F0">
      <w:pPr>
        <w:rPr>
          <w:color w:val="BFBFBF"/>
        </w:rPr>
      </w:pPr>
      <w:r w:rsidRPr="00E36B8B">
        <w:rPr>
          <w:color w:val="BFBFBF"/>
        </w:rPr>
        <w:t>There's something about text code in Interface Assignment Types. That could be moved to Circle Construct Drafts.</w:t>
      </w:r>
    </w:p>
    <w:p w14:paraId="66695EB5" w14:textId="77777777" w:rsidR="003403F0" w:rsidRPr="00E36B8B" w:rsidRDefault="003403F0" w:rsidP="003403F0">
      <w:pPr>
        <w:rPr>
          <w:color w:val="BFBFBF"/>
        </w:rPr>
      </w:pPr>
      <w:r w:rsidRPr="00E36B8B">
        <w:rPr>
          <w:color w:val="BFBFBF"/>
        </w:rPr>
        <w:t>Maybe move the Loose Ideas all to a separate article at the end.</w:t>
      </w:r>
    </w:p>
    <w:p w14:paraId="73633266" w14:textId="77777777" w:rsidR="003403F0" w:rsidRDefault="003403F0" w:rsidP="003403F0"/>
    <w:p w14:paraId="3F915B6E" w14:textId="77777777" w:rsidR="003403F0" w:rsidRPr="00E36B8B" w:rsidRDefault="003403F0" w:rsidP="003403F0">
      <w:pPr>
        <w:rPr>
          <w:color w:val="BFBFBF"/>
        </w:rPr>
      </w:pPr>
      <w:r w:rsidRPr="00E36B8B">
        <w:rPr>
          <w:color w:val="BFBF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E36B8B" w:rsidRDefault="004D4093" w:rsidP="004D4093">
      <w:pPr>
        <w:pStyle w:val="Heading3"/>
        <w:rPr>
          <w:color w:val="BFBFBF"/>
        </w:rPr>
      </w:pPr>
      <w:bookmarkStart w:id="107" w:name="_Toc58163000"/>
      <w:r w:rsidRPr="00E36B8B">
        <w:rPr>
          <w:color w:val="BFBFBF"/>
        </w:rPr>
        <w:t xml:space="preserve">2020-05-20 Done Merging </w:t>
      </w:r>
      <w:r w:rsidR="00983794" w:rsidRPr="00E36B8B">
        <w:rPr>
          <w:color w:val="BFBFBF"/>
        </w:rPr>
        <w:t xml:space="preserve">Black Boxes </w:t>
      </w:r>
      <w:r w:rsidRPr="00E36B8B">
        <w:rPr>
          <w:color w:val="BFBFBF"/>
        </w:rPr>
        <w:t>Articles Together</w:t>
      </w:r>
      <w:bookmarkEnd w:id="107"/>
    </w:p>
    <w:p w14:paraId="141F2A32" w14:textId="77777777" w:rsidR="004D4093" w:rsidRPr="00E36B8B" w:rsidRDefault="004D4093" w:rsidP="004D4093">
      <w:pPr>
        <w:rPr>
          <w:color w:val="BFBFBF"/>
        </w:rPr>
      </w:pPr>
      <w:r w:rsidRPr="00E36B8B">
        <w:rPr>
          <w:color w:val="BFBFBF"/>
        </w:rPr>
        <w:t>There are quite a few relatively small articles.</w:t>
      </w:r>
    </w:p>
    <w:p w14:paraId="0AA27751" w14:textId="77777777" w:rsidR="004D4093" w:rsidRPr="00E36B8B" w:rsidRDefault="004D4093" w:rsidP="004D4093">
      <w:pPr>
        <w:rPr>
          <w:color w:val="BFBFBF"/>
        </w:rPr>
      </w:pPr>
      <w:r w:rsidRPr="00E36B8B">
        <w:rPr>
          <w:color w:val="BFBFBF"/>
        </w:rPr>
        <w:t>But I have doubts how to group them to bigger articles.</w:t>
      </w:r>
    </w:p>
    <w:p w14:paraId="15C805EA" w14:textId="77777777" w:rsidR="004D4093" w:rsidRPr="00E36B8B" w:rsidRDefault="004D4093" w:rsidP="004D4093">
      <w:pPr>
        <w:rPr>
          <w:color w:val="BFBFBF"/>
        </w:rPr>
      </w:pPr>
      <w:r w:rsidRPr="00E36B8B">
        <w:rPr>
          <w:color w:val="BFBFBF"/>
        </w:rPr>
        <w:t>I do not think I want to group them together just in one big article.</w:t>
      </w:r>
    </w:p>
    <w:p w14:paraId="3597B148" w14:textId="77777777" w:rsidR="004D4093" w:rsidRPr="00E36B8B" w:rsidRDefault="004D4093" w:rsidP="004D4093">
      <w:pPr>
        <w:rPr>
          <w:color w:val="BFBFBF"/>
        </w:rPr>
      </w:pPr>
      <w:r w:rsidRPr="00E36B8B">
        <w:rPr>
          <w:color w:val="BFBFBF"/>
        </w:rPr>
        <w:t>I might just go for it, grouping the first smaller articles into a bigger one.</w:t>
      </w:r>
    </w:p>
    <w:p w14:paraId="1778F7BE" w14:textId="77777777" w:rsidR="004D4093" w:rsidRPr="00E36B8B" w:rsidRDefault="004D4093" w:rsidP="004D4093">
      <w:pPr>
        <w:rPr>
          <w:color w:val="BFBFBF"/>
        </w:rPr>
      </w:pPr>
    </w:p>
    <w:p w14:paraId="16C4ECAC" w14:textId="77777777" w:rsidR="004D4093" w:rsidRPr="00E36B8B" w:rsidRDefault="004D4093" w:rsidP="004D4093">
      <w:pPr>
        <w:pStyle w:val="ListParagraph"/>
        <w:numPr>
          <w:ilvl w:val="0"/>
          <w:numId w:val="25"/>
        </w:numPr>
        <w:rPr>
          <w:color w:val="BFBFBF"/>
        </w:rPr>
      </w:pPr>
      <w:r w:rsidRPr="00E36B8B">
        <w:rPr>
          <w:color w:val="BFBFBF"/>
        </w:rPr>
        <w:t>Smaller, integrated into a single article:</w:t>
      </w:r>
    </w:p>
    <w:p w14:paraId="1BB84240" w14:textId="77777777" w:rsidR="004D4093" w:rsidRPr="00E36B8B" w:rsidRDefault="004D4093" w:rsidP="004D4093">
      <w:pPr>
        <w:pStyle w:val="ListParagraph"/>
        <w:numPr>
          <w:ilvl w:val="1"/>
          <w:numId w:val="25"/>
        </w:numPr>
        <w:rPr>
          <w:color w:val="BFBFBF"/>
        </w:rPr>
      </w:pPr>
      <w:r w:rsidRPr="00E36B8B">
        <w:rPr>
          <w:color w:val="BFBFBF"/>
        </w:rPr>
        <w:t>01. Black Box Introduction</w:t>
      </w:r>
    </w:p>
    <w:p w14:paraId="06D25AD5" w14:textId="77777777" w:rsidR="004D4093" w:rsidRPr="00E36B8B" w:rsidRDefault="004D4093" w:rsidP="004D4093">
      <w:pPr>
        <w:pStyle w:val="ListParagraph"/>
        <w:numPr>
          <w:ilvl w:val="1"/>
          <w:numId w:val="25"/>
        </w:numPr>
        <w:rPr>
          <w:color w:val="BFBFBF"/>
        </w:rPr>
      </w:pPr>
      <w:r w:rsidRPr="00E36B8B">
        <w:rPr>
          <w:color w:val="BFBFBF"/>
        </w:rPr>
        <w:t>02. Black Box Main Concepts</w:t>
      </w:r>
    </w:p>
    <w:p w14:paraId="4EF35F17" w14:textId="77777777" w:rsidR="004D4093" w:rsidRPr="00E36B8B" w:rsidRDefault="004D4093" w:rsidP="004D4093">
      <w:pPr>
        <w:pStyle w:val="ListParagraph"/>
        <w:numPr>
          <w:ilvl w:val="1"/>
          <w:numId w:val="25"/>
        </w:numPr>
        <w:rPr>
          <w:color w:val="BFBFBF"/>
        </w:rPr>
      </w:pPr>
      <w:r w:rsidRPr="00E36B8B">
        <w:rPr>
          <w:color w:val="BFBFBF"/>
        </w:rPr>
        <w:t>03. Public &amp; Private</w:t>
      </w:r>
    </w:p>
    <w:p w14:paraId="6993DAA8" w14:textId="77777777" w:rsidR="004D4093" w:rsidRPr="00E36B8B" w:rsidRDefault="004D4093" w:rsidP="004D4093">
      <w:pPr>
        <w:pStyle w:val="ListParagraph"/>
        <w:numPr>
          <w:ilvl w:val="1"/>
          <w:numId w:val="25"/>
        </w:numPr>
        <w:rPr>
          <w:color w:val="BFBFBF"/>
        </w:rPr>
      </w:pPr>
      <w:r w:rsidRPr="00E36B8B">
        <w:rPr>
          <w:color w:val="BFBFBF"/>
        </w:rPr>
        <w:t>04. Friend Declaration</w:t>
      </w:r>
    </w:p>
    <w:p w14:paraId="68384F0C" w14:textId="77777777" w:rsidR="004D4093" w:rsidRPr="00E36B8B" w:rsidRDefault="004D4093" w:rsidP="004D4093">
      <w:pPr>
        <w:pStyle w:val="ListParagraph"/>
        <w:numPr>
          <w:ilvl w:val="1"/>
          <w:numId w:val="25"/>
        </w:numPr>
        <w:rPr>
          <w:color w:val="BFBFBF"/>
        </w:rPr>
      </w:pPr>
      <w:r w:rsidRPr="00E36B8B">
        <w:rPr>
          <w:color w:val="BFBFBF"/>
        </w:rPr>
        <w:t>05. Notations of Private</w:t>
      </w:r>
    </w:p>
    <w:p w14:paraId="533D6E67" w14:textId="77777777" w:rsidR="004D4093" w:rsidRPr="00E36B8B" w:rsidRDefault="004D4093" w:rsidP="004D4093">
      <w:pPr>
        <w:pStyle w:val="ListParagraph"/>
        <w:numPr>
          <w:ilvl w:val="1"/>
          <w:numId w:val="25"/>
        </w:numPr>
        <w:rPr>
          <w:color w:val="BFBFBF"/>
        </w:rPr>
      </w:pPr>
      <w:r w:rsidRPr="00E36B8B">
        <w:rPr>
          <w:color w:val="BFBFBF"/>
        </w:rPr>
        <w:t>06. Friend Declaration in Instances</w:t>
      </w:r>
    </w:p>
    <w:p w14:paraId="76C14699" w14:textId="77777777" w:rsidR="004D4093" w:rsidRPr="00E36B8B" w:rsidRDefault="004D4093" w:rsidP="004D4093">
      <w:pPr>
        <w:pStyle w:val="ListParagraph"/>
        <w:numPr>
          <w:ilvl w:val="1"/>
          <w:numId w:val="25"/>
        </w:numPr>
        <w:rPr>
          <w:color w:val="BFBFBF"/>
        </w:rPr>
      </w:pPr>
      <w:r w:rsidRPr="00E36B8B">
        <w:rPr>
          <w:color w:val="BFBFBF"/>
        </w:rPr>
        <w:t>07. Public &amp; Friend Connections</w:t>
      </w:r>
    </w:p>
    <w:p w14:paraId="6FBE4BF9" w14:textId="77777777" w:rsidR="004D4093" w:rsidRPr="00E36B8B" w:rsidRDefault="004D4093" w:rsidP="004D4093">
      <w:pPr>
        <w:pStyle w:val="ListParagraph"/>
        <w:numPr>
          <w:ilvl w:val="1"/>
          <w:numId w:val="25"/>
        </w:numPr>
        <w:rPr>
          <w:color w:val="BFBFBF"/>
        </w:rPr>
      </w:pPr>
      <w:r w:rsidRPr="00E36B8B">
        <w:rPr>
          <w:color w:val="BFBFBF"/>
        </w:rPr>
        <w:t>08. Access Controlling Aspects</w:t>
      </w:r>
    </w:p>
    <w:p w14:paraId="72757AFA" w14:textId="77777777" w:rsidR="004D4093" w:rsidRPr="00E36B8B" w:rsidRDefault="004D4093" w:rsidP="004D4093">
      <w:pPr>
        <w:pStyle w:val="ListParagraph"/>
        <w:numPr>
          <w:ilvl w:val="1"/>
          <w:numId w:val="25"/>
        </w:numPr>
        <w:rPr>
          <w:color w:val="BFBFBF"/>
        </w:rPr>
      </w:pPr>
      <w:r w:rsidRPr="00E36B8B">
        <w:rPr>
          <w:color w:val="BFBFBF"/>
        </w:rPr>
        <w:t>09. Object-Bound, Reference-Bound &amp; Access Control</w:t>
      </w:r>
    </w:p>
    <w:p w14:paraId="1FFBBBD6" w14:textId="77777777" w:rsidR="004D4093" w:rsidRPr="00E36B8B" w:rsidRDefault="004D4093" w:rsidP="004D4093">
      <w:pPr>
        <w:pStyle w:val="ListParagraph"/>
        <w:numPr>
          <w:ilvl w:val="1"/>
          <w:numId w:val="25"/>
        </w:numPr>
        <w:rPr>
          <w:color w:val="BFBFBF"/>
        </w:rPr>
      </w:pPr>
      <w:r w:rsidRPr="00E36B8B">
        <w:rPr>
          <w:color w:val="BFBFBF"/>
        </w:rPr>
        <w:t>13. Assignment between Friend Members</w:t>
      </w:r>
    </w:p>
    <w:p w14:paraId="1761D3B1" w14:textId="77777777" w:rsidR="004D4093" w:rsidRPr="00E36B8B" w:rsidRDefault="004D4093" w:rsidP="004D4093">
      <w:pPr>
        <w:pStyle w:val="ListParagraph"/>
        <w:numPr>
          <w:ilvl w:val="1"/>
          <w:numId w:val="25"/>
        </w:numPr>
        <w:rPr>
          <w:color w:val="BFBFBF"/>
        </w:rPr>
      </w:pPr>
      <w:r w:rsidRPr="00E36B8B">
        <w:rPr>
          <w:color w:val="BFBFBF"/>
        </w:rPr>
        <w:t>14. Friend = Wavy Line</w:t>
      </w:r>
    </w:p>
    <w:p w14:paraId="1F02E3B3" w14:textId="77777777" w:rsidR="004D4093" w:rsidRPr="00E36B8B" w:rsidRDefault="004D4093" w:rsidP="004D4093">
      <w:pPr>
        <w:pStyle w:val="ListParagraph"/>
        <w:numPr>
          <w:ilvl w:val="0"/>
          <w:numId w:val="25"/>
        </w:numPr>
        <w:rPr>
          <w:color w:val="BFBFBF"/>
        </w:rPr>
      </w:pPr>
      <w:r w:rsidRPr="00E36B8B">
        <w:rPr>
          <w:color w:val="BFBFBF"/>
        </w:rPr>
        <w:t>Group these together:</w:t>
      </w:r>
    </w:p>
    <w:p w14:paraId="4CE61EEC" w14:textId="77777777" w:rsidR="004D4093" w:rsidRPr="00E36B8B" w:rsidRDefault="004D4093" w:rsidP="004D4093">
      <w:pPr>
        <w:pStyle w:val="ListParagraph"/>
        <w:numPr>
          <w:ilvl w:val="1"/>
          <w:numId w:val="25"/>
        </w:numPr>
        <w:rPr>
          <w:color w:val="BFBFBF"/>
        </w:rPr>
      </w:pPr>
      <w:r w:rsidRPr="00E36B8B">
        <w:rPr>
          <w:color w:val="BFBFBF"/>
        </w:rPr>
        <w:t>10. Public &amp; Private Connectors &gt; Kinda medium sized</w:t>
      </w:r>
    </w:p>
    <w:p w14:paraId="333D15DB" w14:textId="77777777" w:rsidR="004D4093" w:rsidRPr="00E36B8B" w:rsidRDefault="004D4093" w:rsidP="004D4093">
      <w:pPr>
        <w:pStyle w:val="ListParagraph"/>
        <w:numPr>
          <w:ilvl w:val="1"/>
          <w:numId w:val="25"/>
        </w:numPr>
        <w:rPr>
          <w:color w:val="BFBFBF"/>
        </w:rPr>
      </w:pPr>
      <w:r w:rsidRPr="00E36B8B">
        <w:rPr>
          <w:color w:val="BFBFBF"/>
        </w:rPr>
        <w:t>11. Public &amp; Private Connections &gt; Relatively bigger.</w:t>
      </w:r>
    </w:p>
    <w:p w14:paraId="497C4F65" w14:textId="77777777" w:rsidR="004D4093" w:rsidRPr="00E36B8B" w:rsidRDefault="004D4093" w:rsidP="004D4093">
      <w:pPr>
        <w:pStyle w:val="ListParagraph"/>
        <w:numPr>
          <w:ilvl w:val="1"/>
          <w:numId w:val="25"/>
        </w:numPr>
        <w:rPr>
          <w:color w:val="BFBFBF"/>
        </w:rPr>
      </w:pPr>
      <w:r w:rsidRPr="00E36B8B">
        <w:rPr>
          <w:color w:val="BFBFBF"/>
        </w:rPr>
        <w:t>12. Public &amp; Private Assignment &gt; Kinda medium sized.</w:t>
      </w:r>
    </w:p>
    <w:p w14:paraId="40FEB18E" w14:textId="77777777" w:rsidR="004D4093" w:rsidRPr="00E36B8B" w:rsidRDefault="004D4093" w:rsidP="004D4093">
      <w:pPr>
        <w:pStyle w:val="ListParagraph"/>
        <w:numPr>
          <w:ilvl w:val="0"/>
          <w:numId w:val="25"/>
        </w:numPr>
        <w:rPr>
          <w:color w:val="BFBFBF"/>
        </w:rPr>
      </w:pPr>
      <w:r w:rsidRPr="00E36B8B">
        <w:rPr>
          <w:color w:val="BFBFBF"/>
        </w:rPr>
        <w:t>Putting these together in one article:</w:t>
      </w:r>
    </w:p>
    <w:p w14:paraId="05EE6297" w14:textId="77777777" w:rsidR="004D4093" w:rsidRPr="00E36B8B" w:rsidRDefault="004D4093" w:rsidP="004D4093">
      <w:pPr>
        <w:pStyle w:val="ListParagraph"/>
        <w:numPr>
          <w:ilvl w:val="1"/>
          <w:numId w:val="25"/>
        </w:numPr>
        <w:rPr>
          <w:color w:val="BFBFBF"/>
        </w:rPr>
      </w:pPr>
      <w:r w:rsidRPr="00E36B8B">
        <w:rPr>
          <w:color w:val="BFBFBF"/>
        </w:rPr>
        <w:t>20. Black Box Miscellaneous Issues</w:t>
      </w:r>
    </w:p>
    <w:p w14:paraId="2548F1B4" w14:textId="77777777" w:rsidR="004D4093" w:rsidRPr="00E36B8B" w:rsidRDefault="004D4093" w:rsidP="004D4093">
      <w:pPr>
        <w:pStyle w:val="ListParagraph"/>
        <w:numPr>
          <w:ilvl w:val="2"/>
          <w:numId w:val="25"/>
        </w:numPr>
        <w:rPr>
          <w:color w:val="BFBFBF"/>
        </w:rPr>
      </w:pPr>
      <w:r w:rsidRPr="00E36B8B">
        <w:rPr>
          <w:color w:val="BFBFBF"/>
        </w:rPr>
        <w:t>Looks unfinished.</w:t>
      </w:r>
    </w:p>
    <w:p w14:paraId="7A6D5EBA" w14:textId="77777777" w:rsidR="004D4093" w:rsidRPr="00E36B8B" w:rsidRDefault="004D4093" w:rsidP="004D4093">
      <w:pPr>
        <w:pStyle w:val="ListParagraph"/>
        <w:numPr>
          <w:ilvl w:val="2"/>
          <w:numId w:val="25"/>
        </w:numPr>
        <w:rPr>
          <w:color w:val="BFBFBF"/>
        </w:rPr>
      </w:pPr>
      <w:r w:rsidRPr="00E36B8B">
        <w:rPr>
          <w:color w:val="BFBFBF"/>
        </w:rPr>
        <w:t>Objects Take Over Class Access Control: Might move to article Black Boxes, section Friend Declarations in Instances.</w:t>
      </w:r>
    </w:p>
    <w:p w14:paraId="50D80BB1" w14:textId="77777777" w:rsidR="004D4093" w:rsidRPr="00E36B8B" w:rsidRDefault="004D4093" w:rsidP="004D4093">
      <w:pPr>
        <w:pStyle w:val="ListParagraph"/>
        <w:numPr>
          <w:ilvl w:val="1"/>
          <w:numId w:val="25"/>
        </w:numPr>
        <w:rPr>
          <w:color w:val="BFBFBF"/>
        </w:rPr>
      </w:pPr>
      <w:r w:rsidRPr="00E36B8B">
        <w:rPr>
          <w:color w:val="BFBFBF"/>
        </w:rPr>
        <w:t>21. Black Box Side-Issues</w:t>
      </w:r>
    </w:p>
    <w:p w14:paraId="0B45648A" w14:textId="77777777" w:rsidR="004D4093" w:rsidRPr="00E36B8B" w:rsidRDefault="004D4093" w:rsidP="004D4093">
      <w:pPr>
        <w:pStyle w:val="ListParagraph"/>
        <w:numPr>
          <w:ilvl w:val="2"/>
          <w:numId w:val="25"/>
        </w:numPr>
        <w:rPr>
          <w:color w:val="BFBFBF"/>
        </w:rPr>
      </w:pPr>
      <w:r w:rsidRPr="00E36B8B">
        <w:rPr>
          <w:color w:val="BFBFBF"/>
        </w:rPr>
        <w:t>Looks unfinished.</w:t>
      </w:r>
    </w:p>
    <w:p w14:paraId="002EB071" w14:textId="77777777" w:rsidR="004D4093" w:rsidRPr="00E36B8B" w:rsidRDefault="004D4093" w:rsidP="004D4093">
      <w:pPr>
        <w:pStyle w:val="ListParagraph"/>
        <w:numPr>
          <w:ilvl w:val="2"/>
          <w:numId w:val="25"/>
        </w:numPr>
        <w:rPr>
          <w:color w:val="BFBFBF"/>
        </w:rPr>
      </w:pPr>
      <w:r w:rsidRPr="00E36B8B">
        <w:rPr>
          <w:color w:val="BFBFBF"/>
        </w:rPr>
        <w:t>Might move these Circle Broader View:</w:t>
      </w:r>
    </w:p>
    <w:p w14:paraId="1A339C45" w14:textId="77777777" w:rsidR="004D4093" w:rsidRPr="00E36B8B" w:rsidRDefault="004D4093" w:rsidP="004D4093">
      <w:pPr>
        <w:pStyle w:val="ListParagraph"/>
        <w:numPr>
          <w:ilvl w:val="3"/>
          <w:numId w:val="25"/>
        </w:numPr>
        <w:rPr>
          <w:color w:val="BFBFBF"/>
        </w:rPr>
      </w:pPr>
      <w:r w:rsidRPr="00E36B8B">
        <w:rPr>
          <w:color w:val="BFBFBF"/>
        </w:rPr>
        <w:t>Black Boxing and User Access Control</w:t>
      </w:r>
    </w:p>
    <w:p w14:paraId="48FEC5E7" w14:textId="77777777" w:rsidR="004D4093" w:rsidRPr="00E36B8B" w:rsidRDefault="004D4093" w:rsidP="004D4093">
      <w:pPr>
        <w:pStyle w:val="ListParagraph"/>
        <w:numPr>
          <w:ilvl w:val="3"/>
          <w:numId w:val="25"/>
        </w:numPr>
        <w:rPr>
          <w:color w:val="BFBFBF"/>
        </w:rPr>
      </w:pPr>
      <w:r w:rsidRPr="00E36B8B">
        <w:rPr>
          <w:color w:val="BFBFBF"/>
        </w:rPr>
        <w:t>Programmers and Users</w:t>
      </w:r>
    </w:p>
    <w:p w14:paraId="70FB1805" w14:textId="77777777" w:rsidR="004D4093" w:rsidRPr="00E36B8B" w:rsidRDefault="004D4093" w:rsidP="004D4093">
      <w:pPr>
        <w:pStyle w:val="ListParagraph"/>
        <w:numPr>
          <w:ilvl w:val="1"/>
          <w:numId w:val="25"/>
        </w:numPr>
        <w:rPr>
          <w:color w:val="BFBFBF"/>
        </w:rPr>
      </w:pPr>
      <w:r w:rsidRPr="00E36B8B">
        <w:rPr>
          <w:color w:val="BFBFBF"/>
        </w:rPr>
        <w:t>22. Black Box Details, May Cover Last</w:t>
      </w:r>
    </w:p>
    <w:p w14:paraId="6BD579D1" w14:textId="77777777" w:rsidR="004D4093" w:rsidRPr="00E36B8B" w:rsidRDefault="004D4093" w:rsidP="004D4093">
      <w:pPr>
        <w:pStyle w:val="ListParagraph"/>
        <w:numPr>
          <w:ilvl w:val="2"/>
          <w:numId w:val="25"/>
        </w:numPr>
        <w:rPr>
          <w:color w:val="BFBFBF"/>
        </w:rPr>
      </w:pPr>
      <w:r w:rsidRPr="00E36B8B">
        <w:rPr>
          <w:color w:val="BFBFBF"/>
        </w:rPr>
        <w:t>Unfinished drafts.</w:t>
      </w:r>
    </w:p>
    <w:p w14:paraId="77AF2675" w14:textId="77777777" w:rsidR="004D4093" w:rsidRPr="00E36B8B" w:rsidRDefault="004D4093" w:rsidP="004D4093">
      <w:pPr>
        <w:pStyle w:val="ListParagraph"/>
        <w:numPr>
          <w:ilvl w:val="2"/>
          <w:numId w:val="25"/>
        </w:numPr>
        <w:rPr>
          <w:color w:val="BFBFBF"/>
        </w:rPr>
      </w:pPr>
      <w:r w:rsidRPr="00E36B8B">
        <w:rPr>
          <w:color w:val="BFBFBF"/>
        </w:rPr>
        <w:t>Might move these Circle Construct Drafts:</w:t>
      </w:r>
    </w:p>
    <w:p w14:paraId="15634720" w14:textId="77777777" w:rsidR="004D4093" w:rsidRPr="00E36B8B" w:rsidRDefault="004D4093" w:rsidP="004D4093">
      <w:pPr>
        <w:pStyle w:val="ListParagraph"/>
        <w:numPr>
          <w:ilvl w:val="3"/>
          <w:numId w:val="25"/>
        </w:numPr>
        <w:rPr>
          <w:color w:val="BFBFBF"/>
        </w:rPr>
      </w:pPr>
      <w:r w:rsidRPr="00E36B8B">
        <w:rPr>
          <w:color w:val="BFBFBF"/>
        </w:rPr>
        <w:t>Level Limitation</w:t>
      </w:r>
    </w:p>
    <w:p w14:paraId="1CAC4A67" w14:textId="77777777" w:rsidR="004D4093" w:rsidRPr="00E36B8B" w:rsidRDefault="004D4093" w:rsidP="004D4093">
      <w:pPr>
        <w:pStyle w:val="ListParagraph"/>
        <w:numPr>
          <w:ilvl w:val="3"/>
          <w:numId w:val="25"/>
        </w:numPr>
        <w:rPr>
          <w:color w:val="BFBFBF"/>
        </w:rPr>
      </w:pPr>
      <w:r w:rsidRPr="00E36B8B">
        <w:rPr>
          <w:color w:val="BFBFBF"/>
        </w:rPr>
        <w:t>Globality Level Limitation</w:t>
      </w:r>
    </w:p>
    <w:p w14:paraId="18AF189A" w14:textId="77777777" w:rsidR="004D4093" w:rsidRPr="00E36B8B" w:rsidRDefault="004D4093" w:rsidP="004D4093">
      <w:pPr>
        <w:pStyle w:val="ListParagraph"/>
        <w:numPr>
          <w:ilvl w:val="3"/>
          <w:numId w:val="25"/>
        </w:numPr>
        <w:rPr>
          <w:color w:val="BFBFBF"/>
        </w:rPr>
      </w:pPr>
      <w:r w:rsidRPr="00E36B8B">
        <w:rPr>
          <w:color w:val="BFBFBF"/>
        </w:rPr>
        <w:t>Downsides to Black Boxes</w:t>
      </w:r>
    </w:p>
    <w:p w14:paraId="104F94DB" w14:textId="77777777" w:rsidR="004D4093" w:rsidRPr="00E36B8B" w:rsidRDefault="004D4093" w:rsidP="004D4093">
      <w:pPr>
        <w:pStyle w:val="ListParagraph"/>
        <w:numPr>
          <w:ilvl w:val="3"/>
          <w:numId w:val="25"/>
        </w:numPr>
        <w:rPr>
          <w:color w:val="BFBFBF"/>
        </w:rPr>
      </w:pPr>
      <w:r w:rsidRPr="00E36B8B">
        <w:rPr>
          <w:color w:val="BFBFBF"/>
        </w:rPr>
        <w:t>Get For Access and Get For Copy</w:t>
      </w:r>
    </w:p>
    <w:p w14:paraId="580E3EEB" w14:textId="77777777" w:rsidR="004D4093" w:rsidRPr="00E36B8B" w:rsidRDefault="004D4093" w:rsidP="004D4093">
      <w:pPr>
        <w:pStyle w:val="ListParagraph"/>
        <w:numPr>
          <w:ilvl w:val="3"/>
          <w:numId w:val="25"/>
        </w:numPr>
        <w:rPr>
          <w:color w:val="BFBFBF"/>
        </w:rPr>
      </w:pPr>
      <w:r w:rsidRPr="00E36B8B">
        <w:rPr>
          <w:color w:val="BFBFBF"/>
        </w:rPr>
        <w:t>Inaccessible System Aspects</w:t>
      </w:r>
    </w:p>
    <w:p w14:paraId="3590A167" w14:textId="77777777" w:rsidR="004D4093" w:rsidRPr="00E36B8B" w:rsidRDefault="004D4093" w:rsidP="004D4093">
      <w:pPr>
        <w:pStyle w:val="ListParagraph"/>
        <w:numPr>
          <w:ilvl w:val="3"/>
          <w:numId w:val="25"/>
        </w:numPr>
        <w:rPr>
          <w:color w:val="BFBFBF"/>
        </w:rPr>
      </w:pPr>
      <w:r w:rsidRPr="00E36B8B">
        <w:rPr>
          <w:color w:val="BFBFBF"/>
        </w:rPr>
        <w:t>Compared to Traditional Black Boxing (goes in too deep on automatic containment)</w:t>
      </w:r>
    </w:p>
    <w:p w14:paraId="088CB2B4" w14:textId="77777777" w:rsidR="004D4093" w:rsidRPr="00E36B8B" w:rsidRDefault="004D4093" w:rsidP="004D4093">
      <w:pPr>
        <w:pStyle w:val="ListParagraph"/>
        <w:numPr>
          <w:ilvl w:val="3"/>
          <w:numId w:val="25"/>
        </w:numPr>
        <w:rPr>
          <w:color w:val="BFBFBF"/>
        </w:rPr>
      </w:pPr>
      <w:r w:rsidRPr="00E36B8B">
        <w:rPr>
          <w:color w:val="BFBFBF"/>
        </w:rPr>
        <w:t>Other Details</w:t>
      </w:r>
    </w:p>
    <w:p w14:paraId="18B06568" w14:textId="77777777" w:rsidR="004D4093" w:rsidRPr="00E36B8B" w:rsidRDefault="004D4093" w:rsidP="004D4093">
      <w:pPr>
        <w:pStyle w:val="ListParagraph"/>
        <w:numPr>
          <w:ilvl w:val="2"/>
          <w:numId w:val="25"/>
        </w:numPr>
        <w:rPr>
          <w:color w:val="BFBFBF"/>
        </w:rPr>
      </w:pPr>
      <w:r w:rsidRPr="00E36B8B">
        <w:rPr>
          <w:color w:val="BFBFBF"/>
        </w:rPr>
        <w:t>Special case:</w:t>
      </w:r>
    </w:p>
    <w:p w14:paraId="422EFB3B" w14:textId="77777777" w:rsidR="004D4093" w:rsidRPr="00E36B8B" w:rsidRDefault="004D4093" w:rsidP="004D4093">
      <w:pPr>
        <w:pStyle w:val="ListParagraph"/>
        <w:numPr>
          <w:ilvl w:val="3"/>
          <w:numId w:val="25"/>
        </w:numPr>
        <w:rPr>
          <w:color w:val="BFBFBF"/>
        </w:rPr>
      </w:pPr>
      <w:r w:rsidRPr="00E36B8B">
        <w:rPr>
          <w:color w:val="BFBFBF"/>
        </w:rPr>
        <w:t>Simplified Access Connectors: I think those ideas could be moved to Simplified Access Control Notation, because that is what they are about. Big brainstorm though.</w:t>
      </w:r>
    </w:p>
    <w:p w14:paraId="1F68E5F8" w14:textId="77777777" w:rsidR="004D4093" w:rsidRPr="00E36B8B" w:rsidRDefault="004D4093" w:rsidP="004D4093">
      <w:pPr>
        <w:pStyle w:val="ListParagraph"/>
        <w:numPr>
          <w:ilvl w:val="1"/>
          <w:numId w:val="25"/>
        </w:numPr>
        <w:rPr>
          <w:color w:val="BFBFBF"/>
        </w:rPr>
      </w:pPr>
      <w:r w:rsidRPr="00E36B8B">
        <w:rPr>
          <w:color w:val="BFBFBF"/>
        </w:rPr>
        <w:t>23. Black Box Details, Might Not Cover</w:t>
      </w:r>
    </w:p>
    <w:p w14:paraId="164B2547" w14:textId="77777777" w:rsidR="004D4093" w:rsidRPr="00E36B8B" w:rsidRDefault="004D4093" w:rsidP="004D4093">
      <w:pPr>
        <w:pStyle w:val="ListParagraph"/>
        <w:numPr>
          <w:ilvl w:val="2"/>
          <w:numId w:val="25"/>
        </w:numPr>
        <w:rPr>
          <w:color w:val="BFBFBF"/>
        </w:rPr>
      </w:pPr>
      <w:r w:rsidRPr="00E36B8B">
        <w:rPr>
          <w:color w:val="BFBFBF"/>
        </w:rPr>
        <w:t>Same as above.</w:t>
      </w:r>
    </w:p>
    <w:p w14:paraId="5BE1C186" w14:textId="77777777" w:rsidR="004D4093" w:rsidRPr="00E36B8B" w:rsidRDefault="004D4093" w:rsidP="004D4093">
      <w:pPr>
        <w:pStyle w:val="ListParagraph"/>
        <w:numPr>
          <w:ilvl w:val="2"/>
          <w:numId w:val="25"/>
        </w:numPr>
        <w:rPr>
          <w:color w:val="BFBFBF"/>
        </w:rPr>
      </w:pPr>
      <w:r w:rsidRPr="00E36B8B">
        <w:rPr>
          <w:color w:val="BFBFBF"/>
        </w:rPr>
        <w:t>Moving it to Circle Construct Drafts after some considerations.</w:t>
      </w:r>
    </w:p>
    <w:p w14:paraId="7ECA1C60" w14:textId="77777777" w:rsidR="004D4093" w:rsidRPr="00E36B8B" w:rsidRDefault="004D4093" w:rsidP="004D4093">
      <w:pPr>
        <w:pStyle w:val="ListParagraph"/>
        <w:numPr>
          <w:ilvl w:val="0"/>
          <w:numId w:val="25"/>
        </w:numPr>
        <w:rPr>
          <w:color w:val="BFBFBF"/>
        </w:rPr>
      </w:pPr>
      <w:r w:rsidRPr="00E36B8B">
        <w:rPr>
          <w:color w:val="BFBFBF"/>
        </w:rPr>
        <w:t>23.3. Black Box Details, May Not Cover, Simplified Access Control Expression in a Diagram</w:t>
      </w:r>
    </w:p>
    <w:p w14:paraId="2AAF81E4" w14:textId="77777777" w:rsidR="004D4093" w:rsidRPr="00E36B8B" w:rsidRDefault="004D4093" w:rsidP="004D4093">
      <w:pPr>
        <w:pStyle w:val="ListParagraph"/>
        <w:numPr>
          <w:ilvl w:val="1"/>
          <w:numId w:val="25"/>
        </w:numPr>
        <w:rPr>
          <w:color w:val="BFBFBF"/>
        </w:rPr>
      </w:pPr>
      <w:r w:rsidRPr="00E36B8B">
        <w:rPr>
          <w:color w:val="BFBFBF"/>
        </w:rPr>
        <w:t>Left it for what it is. Am not calling it unfinished. It seems finished. Maybe might change in the future, but it looks like a worked out idea.</w:t>
      </w:r>
    </w:p>
    <w:p w14:paraId="2A16DAC7" w14:textId="77777777" w:rsidR="004D4093" w:rsidRPr="00E36B8B" w:rsidRDefault="004D4093" w:rsidP="004D4093">
      <w:pPr>
        <w:pStyle w:val="ListParagraph"/>
        <w:numPr>
          <w:ilvl w:val="0"/>
          <w:numId w:val="25"/>
        </w:numPr>
        <w:rPr>
          <w:color w:val="BFBFBF"/>
        </w:rPr>
      </w:pPr>
      <w:r w:rsidRPr="00E36B8B">
        <w:rPr>
          <w:color w:val="BFBFBF"/>
        </w:rPr>
        <w:t>Moved from Circle Language Spec to Circle Construct Drafts:</w:t>
      </w:r>
    </w:p>
    <w:p w14:paraId="49D3BAB1" w14:textId="77777777" w:rsidR="004D4093" w:rsidRPr="00E36B8B" w:rsidRDefault="004D4093" w:rsidP="004D4093">
      <w:pPr>
        <w:pStyle w:val="ListParagraph"/>
        <w:numPr>
          <w:ilvl w:val="1"/>
          <w:numId w:val="25"/>
        </w:numPr>
        <w:rPr>
          <w:color w:val="BFBFBF"/>
        </w:rPr>
      </w:pPr>
      <w:r w:rsidRPr="00E36B8B">
        <w:rPr>
          <w:color w:val="BFBFBF"/>
        </w:rPr>
        <w:t>23.1. Black Box Details, May Not Cover, Simplified Access Control Expression</w:t>
      </w:r>
    </w:p>
    <w:p w14:paraId="5AADED31" w14:textId="77777777" w:rsidR="004D4093" w:rsidRPr="00E36B8B" w:rsidRDefault="004D4093" w:rsidP="004D4093">
      <w:pPr>
        <w:pStyle w:val="ListParagraph"/>
        <w:numPr>
          <w:ilvl w:val="1"/>
          <w:numId w:val="25"/>
        </w:numPr>
        <w:rPr>
          <w:color w:val="BFBFBF"/>
        </w:rPr>
      </w:pPr>
      <w:r w:rsidRPr="00E36B8B">
        <w:rPr>
          <w:color w:val="BFBFBF"/>
        </w:rPr>
        <w:t>23.2. Black Box Details, May Not Cover, Simplified Access Control Expression in Text Code</w:t>
      </w:r>
    </w:p>
    <w:p w14:paraId="649A3AED" w14:textId="2C058900" w:rsidR="00E209C2" w:rsidRPr="00E36B8B" w:rsidRDefault="00E209C2" w:rsidP="00E209C2">
      <w:pPr>
        <w:pStyle w:val="Heading3"/>
        <w:rPr>
          <w:color w:val="BFBFBF"/>
        </w:rPr>
      </w:pPr>
      <w:bookmarkStart w:id="108" w:name="_Toc58163001"/>
      <w:r w:rsidRPr="00E36B8B">
        <w:rPr>
          <w:color w:val="BFBFBF"/>
        </w:rPr>
        <w:t>2020-05-20 Done</w:t>
      </w:r>
      <w:r w:rsidR="00983794" w:rsidRPr="00E36B8B">
        <w:rPr>
          <w:color w:val="BFBFBF"/>
        </w:rPr>
        <w:t xml:space="preserve"> </w:t>
      </w:r>
      <w:r w:rsidRPr="00E36B8B">
        <w:rPr>
          <w:color w:val="BFBFBF"/>
        </w:rPr>
        <w:t xml:space="preserve">Merging </w:t>
      </w:r>
      <w:r w:rsidR="00983794" w:rsidRPr="00E36B8B">
        <w:rPr>
          <w:color w:val="BFBFBF"/>
        </w:rPr>
        <w:t xml:space="preserve">Execution Control </w:t>
      </w:r>
      <w:r w:rsidRPr="00E36B8B">
        <w:rPr>
          <w:color w:val="BFBFBF"/>
        </w:rPr>
        <w:t>Articles Together</w:t>
      </w:r>
      <w:bookmarkEnd w:id="108"/>
    </w:p>
    <w:p w14:paraId="0BD37EC7" w14:textId="77777777" w:rsidR="00E209C2" w:rsidRPr="00E36B8B" w:rsidRDefault="00E209C2" w:rsidP="00E209C2">
      <w:pPr>
        <w:pStyle w:val="ListParagraph"/>
        <w:numPr>
          <w:ilvl w:val="0"/>
          <w:numId w:val="25"/>
        </w:numPr>
        <w:rPr>
          <w:color w:val="BFBFBF"/>
        </w:rPr>
      </w:pPr>
      <w:r w:rsidRPr="00E36B8B">
        <w:rPr>
          <w:color w:val="BFBFBF"/>
        </w:rPr>
        <w:t>I think I want to merge it into the following set of articles:</w:t>
      </w:r>
    </w:p>
    <w:p w14:paraId="4BB34241" w14:textId="77777777" w:rsidR="00E209C2" w:rsidRPr="00E36B8B" w:rsidRDefault="00E209C2" w:rsidP="00E209C2">
      <w:pPr>
        <w:pStyle w:val="ListParagraph"/>
        <w:numPr>
          <w:ilvl w:val="1"/>
          <w:numId w:val="25"/>
        </w:numPr>
        <w:rPr>
          <w:color w:val="BFBFBF"/>
        </w:rPr>
      </w:pPr>
      <w:r w:rsidRPr="00E36B8B">
        <w:rPr>
          <w:color w:val="BFBFBF"/>
        </w:rPr>
        <w:t>1.0.1. Introduction to Execution Control</w:t>
      </w:r>
    </w:p>
    <w:p w14:paraId="370186AA" w14:textId="77777777" w:rsidR="00E209C2" w:rsidRPr="00E36B8B" w:rsidRDefault="00E209C2" w:rsidP="00E209C2">
      <w:pPr>
        <w:pStyle w:val="ListParagraph"/>
        <w:numPr>
          <w:ilvl w:val="1"/>
          <w:numId w:val="25"/>
        </w:numPr>
        <w:rPr>
          <w:color w:val="BFBFBF"/>
        </w:rPr>
      </w:pPr>
      <w:r w:rsidRPr="00E36B8B">
        <w:rPr>
          <w:color w:val="BFBFBF"/>
        </w:rPr>
        <w:t>2.0.1. Conditional Execution</w:t>
      </w:r>
    </w:p>
    <w:p w14:paraId="5097F36F" w14:textId="77777777" w:rsidR="00E209C2" w:rsidRPr="00E36B8B" w:rsidRDefault="00E209C2" w:rsidP="00E209C2">
      <w:pPr>
        <w:pStyle w:val="ListParagraph"/>
        <w:numPr>
          <w:ilvl w:val="1"/>
          <w:numId w:val="25"/>
        </w:numPr>
        <w:rPr>
          <w:color w:val="BFBFBF"/>
        </w:rPr>
      </w:pPr>
      <w:r w:rsidRPr="00E36B8B">
        <w:rPr>
          <w:color w:val="BFBFBF"/>
        </w:rPr>
        <w:t>3.0.1. Loops</w:t>
      </w:r>
    </w:p>
    <w:p w14:paraId="7062D4B2" w14:textId="77777777" w:rsidR="00E209C2" w:rsidRPr="00E36B8B" w:rsidRDefault="00E209C2" w:rsidP="00E209C2">
      <w:pPr>
        <w:pStyle w:val="ListParagraph"/>
        <w:numPr>
          <w:ilvl w:val="1"/>
          <w:numId w:val="25"/>
        </w:numPr>
        <w:rPr>
          <w:color w:val="BFBFBF"/>
        </w:rPr>
      </w:pPr>
      <w:r w:rsidRPr="00E36B8B">
        <w:rPr>
          <w:color w:val="BFBFBF"/>
        </w:rPr>
        <w:t>4.0.1. Jumps</w:t>
      </w:r>
    </w:p>
    <w:p w14:paraId="1A8695AC" w14:textId="77777777" w:rsidR="00E209C2" w:rsidRPr="00E36B8B" w:rsidRDefault="00E209C2" w:rsidP="00E209C2">
      <w:pPr>
        <w:pStyle w:val="ListParagraph"/>
        <w:numPr>
          <w:ilvl w:val="1"/>
          <w:numId w:val="25"/>
        </w:numPr>
        <w:rPr>
          <w:color w:val="BFBFBF"/>
        </w:rPr>
      </w:pPr>
      <w:r w:rsidRPr="00E36B8B">
        <w:rPr>
          <w:color w:val="BFBFBF"/>
        </w:rPr>
        <w:t>5.0.1. Loop-Related Jumps</w:t>
      </w:r>
    </w:p>
    <w:p w14:paraId="38289544" w14:textId="77777777" w:rsidR="00E209C2" w:rsidRPr="00E36B8B" w:rsidRDefault="00E209C2" w:rsidP="00E209C2">
      <w:pPr>
        <w:pStyle w:val="ListParagraph"/>
        <w:numPr>
          <w:ilvl w:val="0"/>
          <w:numId w:val="25"/>
        </w:numPr>
        <w:rPr>
          <w:color w:val="BFBFBF"/>
        </w:rPr>
      </w:pPr>
      <w:r w:rsidRPr="00E36B8B">
        <w:rPr>
          <w:color w:val="BFBF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36B8B" w:rsidRDefault="00E209C2" w:rsidP="00E209C2">
      <w:pPr>
        <w:pStyle w:val="ListParagraph"/>
        <w:numPr>
          <w:ilvl w:val="0"/>
          <w:numId w:val="25"/>
        </w:numPr>
        <w:rPr>
          <w:color w:val="BFBFBF"/>
        </w:rPr>
      </w:pPr>
      <w:r w:rsidRPr="00E36B8B">
        <w:rPr>
          <w:color w:val="BFBFBF"/>
        </w:rPr>
        <w:t>I just wanted to save some time merging each pair of documents lots of times only to merge them into a larger document again.</w:t>
      </w:r>
    </w:p>
    <w:p w14:paraId="16C06656" w14:textId="77777777" w:rsidR="00E209C2" w:rsidRPr="00E36B8B" w:rsidRDefault="00E209C2" w:rsidP="00E209C2">
      <w:pPr>
        <w:pStyle w:val="ListParagraph"/>
        <w:numPr>
          <w:ilvl w:val="0"/>
          <w:numId w:val="25"/>
        </w:numPr>
        <w:rPr>
          <w:color w:val="BFBFBF"/>
        </w:rPr>
      </w:pPr>
      <w:r w:rsidRPr="00E36B8B">
        <w:rPr>
          <w:color w:val="BFBFBF"/>
        </w:rPr>
        <w:t>Taking a look at how it looks now.</w:t>
      </w:r>
    </w:p>
    <w:p w14:paraId="29A8C30D" w14:textId="0F16B0B2" w:rsidR="00B23A22" w:rsidRPr="00E36B8B" w:rsidRDefault="00B23A22" w:rsidP="00B23A22">
      <w:pPr>
        <w:pStyle w:val="Heading3"/>
        <w:rPr>
          <w:color w:val="BFBFBF"/>
        </w:rPr>
      </w:pPr>
      <w:bookmarkStart w:id="109" w:name="_Toc58163002"/>
      <w:r w:rsidRPr="00E36B8B">
        <w:rPr>
          <w:color w:val="BFBFBF"/>
        </w:rPr>
        <w:t xml:space="preserve">2020-05-20 Done Merging </w:t>
      </w:r>
      <w:r w:rsidR="00062004" w:rsidRPr="00E36B8B">
        <w:rPr>
          <w:color w:val="BFBFBF"/>
        </w:rPr>
        <w:t xml:space="preserve">Parameters </w:t>
      </w:r>
      <w:r w:rsidRPr="00E36B8B">
        <w:rPr>
          <w:color w:val="BFBFBF"/>
        </w:rPr>
        <w:t>Articles Together</w:t>
      </w:r>
      <w:bookmarkEnd w:id="109"/>
    </w:p>
    <w:p w14:paraId="4A4FA1B0" w14:textId="77777777" w:rsidR="00B23A22" w:rsidRPr="00E36B8B" w:rsidRDefault="00B23A22" w:rsidP="00B23A22">
      <w:pPr>
        <w:pStyle w:val="ListParagraph"/>
        <w:numPr>
          <w:ilvl w:val="0"/>
          <w:numId w:val="25"/>
        </w:numPr>
        <w:rPr>
          <w:color w:val="BFBFBF"/>
        </w:rPr>
      </w:pPr>
      <w:r w:rsidRPr="00E36B8B">
        <w:rPr>
          <w:color w:val="BFBFBF"/>
        </w:rPr>
        <w:t>/ Maybe merge all the Parameters content into one article if it is not too much.</w:t>
      </w:r>
    </w:p>
    <w:p w14:paraId="6BFAC037" w14:textId="77777777" w:rsidR="00B23A22" w:rsidRPr="00E36B8B" w:rsidRDefault="00B23A22" w:rsidP="00B23A22">
      <w:pPr>
        <w:pStyle w:val="ListParagraph"/>
        <w:numPr>
          <w:ilvl w:val="0"/>
          <w:numId w:val="25"/>
        </w:numPr>
        <w:rPr>
          <w:color w:val="BFBFBF"/>
        </w:rPr>
      </w:pPr>
      <w:r w:rsidRPr="00E36B8B">
        <w:rPr>
          <w:color w:val="BFBFBF"/>
        </w:rPr>
        <w:t>Relatively small:</w:t>
      </w:r>
    </w:p>
    <w:p w14:paraId="0DACF1AC" w14:textId="77777777" w:rsidR="00B23A22" w:rsidRPr="00E36B8B" w:rsidRDefault="00B23A22" w:rsidP="00B23A22">
      <w:pPr>
        <w:pStyle w:val="ListParagraph"/>
        <w:numPr>
          <w:ilvl w:val="1"/>
          <w:numId w:val="25"/>
        </w:numPr>
        <w:rPr>
          <w:color w:val="BFBFBF"/>
        </w:rPr>
      </w:pPr>
      <w:r w:rsidRPr="00E36B8B">
        <w:rPr>
          <w:color w:val="BFBFBF"/>
        </w:rPr>
        <w:t>02.0. Parameter Passing.docx:</w:t>
      </w:r>
    </w:p>
    <w:p w14:paraId="3EC01858" w14:textId="68C8F199" w:rsidR="00B23A22" w:rsidRPr="00E36B8B" w:rsidRDefault="00B23A22" w:rsidP="00B23A22">
      <w:pPr>
        <w:pStyle w:val="ListParagraph"/>
        <w:numPr>
          <w:ilvl w:val="1"/>
          <w:numId w:val="25"/>
        </w:numPr>
        <w:rPr>
          <w:color w:val="BFBFBF"/>
        </w:rPr>
      </w:pPr>
      <w:r w:rsidRPr="00E36B8B">
        <w:rPr>
          <w:color w:val="BFBFBF"/>
        </w:rPr>
        <w:t xml:space="preserve">03.0. Joint Display of Access Connectors and Object </w:t>
      </w:r>
      <w:r w:rsidR="0003719E" w:rsidRPr="00E36B8B">
        <w:rPr>
          <w:color w:val="BFBFBF"/>
        </w:rPr>
        <w:t>Relationships</w:t>
      </w:r>
      <w:r w:rsidRPr="00E36B8B">
        <w:rPr>
          <w:color w:val="BFBFBF"/>
        </w:rPr>
        <w:t>.docx</w:t>
      </w:r>
    </w:p>
    <w:p w14:paraId="6A72BF08" w14:textId="77777777" w:rsidR="00B23A22" w:rsidRPr="00E36B8B" w:rsidRDefault="00B23A22" w:rsidP="00B23A22">
      <w:pPr>
        <w:pStyle w:val="ListParagraph"/>
        <w:numPr>
          <w:ilvl w:val="1"/>
          <w:numId w:val="25"/>
        </w:numPr>
        <w:rPr>
          <w:color w:val="BFBFBF"/>
        </w:rPr>
      </w:pPr>
      <w:r w:rsidRPr="00E36B8B">
        <w:rPr>
          <w:color w:val="BFBFBF"/>
        </w:rPr>
        <w:t>Moved their text to the Miscellaneous Parameter Topics article.</w:t>
      </w:r>
    </w:p>
    <w:p w14:paraId="4F1798A8" w14:textId="77777777" w:rsidR="00B23A22" w:rsidRPr="00E36B8B" w:rsidRDefault="00B23A22" w:rsidP="00B23A22">
      <w:pPr>
        <w:pStyle w:val="ListParagraph"/>
        <w:numPr>
          <w:ilvl w:val="0"/>
          <w:numId w:val="25"/>
        </w:numPr>
        <w:rPr>
          <w:color w:val="BFBFBF"/>
        </w:rPr>
      </w:pPr>
      <w:r w:rsidRPr="00E36B8B">
        <w:rPr>
          <w:color w:val="BFBFBF"/>
        </w:rPr>
        <w:t>05.0. Imported Parameter Concepts</w:t>
      </w:r>
    </w:p>
    <w:p w14:paraId="57483D72" w14:textId="77777777" w:rsidR="00B23A22" w:rsidRPr="00E36B8B" w:rsidRDefault="00B23A22" w:rsidP="00B23A22">
      <w:pPr>
        <w:pStyle w:val="ListParagraph"/>
        <w:numPr>
          <w:ilvl w:val="1"/>
          <w:numId w:val="25"/>
        </w:numPr>
        <w:rPr>
          <w:color w:val="BFBFBF"/>
        </w:rPr>
      </w:pPr>
      <w:r w:rsidRPr="00E36B8B">
        <w:rPr>
          <w:color w:val="BFBF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481FB10A" w14:textId="77777777" w:rsidR="00B23A22" w:rsidRPr="00E36B8B" w:rsidRDefault="00B23A22" w:rsidP="00B23A22">
      <w:pPr>
        <w:pStyle w:val="ListParagraph"/>
        <w:numPr>
          <w:ilvl w:val="0"/>
          <w:numId w:val="25"/>
        </w:numPr>
        <w:rPr>
          <w:color w:val="BFBFBF"/>
        </w:rPr>
      </w:pPr>
      <w:r w:rsidRPr="00E36B8B">
        <w:rPr>
          <w:color w:val="BFBFBF"/>
        </w:rPr>
        <w:t>10.0. Miscellaneous Parameter Topics</w:t>
      </w:r>
    </w:p>
    <w:p w14:paraId="02D7BA1B" w14:textId="77777777" w:rsidR="00B23A22" w:rsidRPr="00E36B8B" w:rsidRDefault="00B23A22" w:rsidP="00B23A22">
      <w:pPr>
        <w:pStyle w:val="ListParagraph"/>
        <w:numPr>
          <w:ilvl w:val="1"/>
          <w:numId w:val="25"/>
        </w:numPr>
        <w:rPr>
          <w:color w:val="BFBFBF"/>
        </w:rPr>
      </w:pPr>
      <w:r w:rsidRPr="00E36B8B">
        <w:rPr>
          <w:color w:val="BFBFBF"/>
        </w:rPr>
        <w:t>Also not large articles.</w:t>
      </w:r>
    </w:p>
    <w:p w14:paraId="290B5FBF"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3464F63C" w14:textId="77777777" w:rsidR="00B23A22" w:rsidRPr="00E36B8B" w:rsidRDefault="00B23A22" w:rsidP="00B23A22">
      <w:pPr>
        <w:pStyle w:val="ListParagraph"/>
        <w:numPr>
          <w:ilvl w:val="0"/>
          <w:numId w:val="25"/>
        </w:numPr>
        <w:rPr>
          <w:color w:val="BFBFBF"/>
        </w:rPr>
      </w:pPr>
      <w:r w:rsidRPr="00E36B8B">
        <w:rPr>
          <w:color w:val="BFBFBF"/>
        </w:rPr>
        <w:t>/ I think I want to merge things together in phases, before I decide whether or not I want to turn it into just one bigger article.</w:t>
      </w:r>
    </w:p>
    <w:p w14:paraId="49B3D1E1" w14:textId="75D4F9E9" w:rsidR="00AB6056" w:rsidRPr="00E36B8B" w:rsidRDefault="00AB6056" w:rsidP="00AB6056">
      <w:pPr>
        <w:pStyle w:val="Heading3"/>
        <w:rPr>
          <w:color w:val="BFBFBF"/>
        </w:rPr>
      </w:pPr>
      <w:bookmarkStart w:id="110" w:name="_Toc58163003"/>
      <w:r w:rsidRPr="00E36B8B">
        <w:rPr>
          <w:color w:val="BFBFBF"/>
        </w:rPr>
        <w:t>2020-05-18 Done</w:t>
      </w:r>
      <w:r w:rsidR="008911C3" w:rsidRPr="00E36B8B">
        <w:rPr>
          <w:color w:val="BFBFBF"/>
        </w:rPr>
        <w:t xml:space="preserve"> </w:t>
      </w:r>
      <w:r w:rsidRPr="00E36B8B">
        <w:rPr>
          <w:color w:val="BFBFBF"/>
        </w:rPr>
        <w:t xml:space="preserve">Merging </w:t>
      </w:r>
      <w:r w:rsidR="008911C3" w:rsidRPr="00E36B8B">
        <w:rPr>
          <w:color w:val="BFBFBF"/>
        </w:rPr>
        <w:t xml:space="preserve">Commands </w:t>
      </w:r>
      <w:r w:rsidRPr="00E36B8B">
        <w:rPr>
          <w:color w:val="BFBFBF"/>
        </w:rPr>
        <w:t>Articles Together</w:t>
      </w:r>
      <w:bookmarkEnd w:id="110"/>
    </w:p>
    <w:p w14:paraId="128791D6" w14:textId="77777777" w:rsidR="00AB6056" w:rsidRPr="00E36B8B" w:rsidRDefault="00AB6056" w:rsidP="00AB6056">
      <w:pPr>
        <w:pStyle w:val="ListParagraph"/>
        <w:numPr>
          <w:ilvl w:val="0"/>
          <w:numId w:val="25"/>
        </w:numPr>
        <w:rPr>
          <w:color w:val="BFBFBF"/>
        </w:rPr>
      </w:pPr>
      <w:r w:rsidRPr="00E36B8B">
        <w:rPr>
          <w:color w:val="BFBFBF"/>
        </w:rPr>
        <w:t>I still mean to rename the docs so the 'in a Diagram suffixes are gone.</w:t>
      </w:r>
    </w:p>
    <w:p w14:paraId="75F28433" w14:textId="77777777" w:rsidR="00AB6056" w:rsidRPr="00E36B8B" w:rsidRDefault="00AB6056" w:rsidP="00AB6056">
      <w:pPr>
        <w:pStyle w:val="ListParagraph"/>
        <w:numPr>
          <w:ilvl w:val="0"/>
          <w:numId w:val="25"/>
        </w:numPr>
        <w:rPr>
          <w:color w:val="BFBFBF"/>
        </w:rPr>
      </w:pPr>
      <w:r w:rsidRPr="00E36B8B">
        <w:rPr>
          <w:color w:val="BFBFBF"/>
        </w:rPr>
        <w:t>Could not see a pattern in what I would want browsing the first few documents.</w:t>
      </w:r>
    </w:p>
    <w:p w14:paraId="73C680F9" w14:textId="77777777" w:rsidR="00AB6056" w:rsidRPr="00E36B8B" w:rsidRDefault="00AB6056" w:rsidP="00AB6056">
      <w:pPr>
        <w:pStyle w:val="ListParagraph"/>
        <w:numPr>
          <w:ilvl w:val="0"/>
          <w:numId w:val="25"/>
        </w:numPr>
        <w:rPr>
          <w:color w:val="BFBFBF"/>
        </w:rPr>
      </w:pPr>
      <w:r w:rsidRPr="00E36B8B">
        <w:rPr>
          <w:color w:val="BFBFBF"/>
        </w:rPr>
        <w:t>Maybe I want to group the first ones into a Main Concepts article.</w:t>
      </w:r>
    </w:p>
    <w:p w14:paraId="214ED8C1" w14:textId="77777777" w:rsidR="00AB6056" w:rsidRPr="00E36B8B" w:rsidRDefault="00AB6056" w:rsidP="00AB6056">
      <w:pPr>
        <w:pStyle w:val="ListParagraph"/>
        <w:numPr>
          <w:ilvl w:val="0"/>
          <w:numId w:val="25"/>
        </w:numPr>
        <w:rPr>
          <w:color w:val="BFBFBF"/>
        </w:rPr>
      </w:pPr>
      <w:r w:rsidRPr="00E36B8B">
        <w:rPr>
          <w:color w:val="BFBFBF"/>
        </w:rPr>
        <w:t>I might want to inspect it some more in search of ideas.</w:t>
      </w:r>
    </w:p>
    <w:p w14:paraId="68DE272C" w14:textId="77777777" w:rsidR="00AB6056" w:rsidRPr="00E36B8B" w:rsidRDefault="00AB6056" w:rsidP="00AB6056">
      <w:pPr>
        <w:pStyle w:val="ListParagraph"/>
        <w:numPr>
          <w:ilvl w:val="0"/>
          <w:numId w:val="25"/>
        </w:numPr>
        <w:rPr>
          <w:color w:val="BFBFBF"/>
        </w:rPr>
      </w:pPr>
      <w:r w:rsidRPr="00E36B8B">
        <w:rPr>
          <w:color w:val="BFBFBF"/>
        </w:rPr>
        <w:t>Main Concepts:</w:t>
      </w:r>
    </w:p>
    <w:p w14:paraId="2D91B2A1" w14:textId="77777777" w:rsidR="00AB6056" w:rsidRPr="00E36B8B" w:rsidRDefault="00AB6056" w:rsidP="00AB6056">
      <w:pPr>
        <w:pStyle w:val="ListParagraph"/>
        <w:numPr>
          <w:ilvl w:val="1"/>
          <w:numId w:val="25"/>
        </w:numPr>
        <w:rPr>
          <w:color w:val="BFBFBF"/>
        </w:rPr>
      </w:pPr>
      <w:r w:rsidRPr="00E36B8B">
        <w:rPr>
          <w:color w:val="BFBFBF"/>
        </w:rPr>
        <w:t>I suspect I would like to put the 10 documents Commands.docx until Active Clause.docx in one document.</w:t>
      </w:r>
    </w:p>
    <w:p w14:paraId="497E96B1" w14:textId="77777777" w:rsidR="00AB6056" w:rsidRPr="00E36B8B" w:rsidRDefault="00AB6056" w:rsidP="00AB6056">
      <w:pPr>
        <w:pStyle w:val="ListParagraph"/>
        <w:numPr>
          <w:ilvl w:val="0"/>
          <w:numId w:val="25"/>
        </w:numPr>
        <w:rPr>
          <w:color w:val="BFBFBF"/>
        </w:rPr>
      </w:pPr>
      <w:r w:rsidRPr="00E36B8B">
        <w:rPr>
          <w:color w:val="BFBFBF"/>
        </w:rPr>
        <w:t>Hard to group:</w:t>
      </w:r>
    </w:p>
    <w:p w14:paraId="1867D3BA" w14:textId="77777777" w:rsidR="00AB6056" w:rsidRPr="00E36B8B" w:rsidRDefault="00AB6056" w:rsidP="00AB6056">
      <w:pPr>
        <w:pStyle w:val="ListParagraph"/>
        <w:numPr>
          <w:ilvl w:val="1"/>
          <w:numId w:val="25"/>
        </w:numPr>
        <w:rPr>
          <w:color w:val="BFBFBF"/>
        </w:rPr>
      </w:pPr>
      <w:r w:rsidRPr="00E36B8B">
        <w:rPr>
          <w:color w:val="BFBFBF"/>
        </w:rPr>
        <w:t>Start &amp; Stop.docx until 13.1. Changing Inactive to Executable.docx the articles are sort of medium sized and hard to view as a group together, I think.</w:t>
      </w:r>
    </w:p>
    <w:p w14:paraId="62324EB9" w14:textId="77777777" w:rsidR="00AB6056" w:rsidRPr="00E36B8B" w:rsidRDefault="00AB6056" w:rsidP="00AB6056">
      <w:pPr>
        <w:pStyle w:val="ListParagraph"/>
        <w:numPr>
          <w:ilvl w:val="0"/>
          <w:numId w:val="25"/>
        </w:numPr>
        <w:rPr>
          <w:color w:val="BFBFBF"/>
        </w:rPr>
      </w:pPr>
      <w:r w:rsidRPr="00E36B8B">
        <w:rPr>
          <w:color w:val="BFBFBF"/>
        </w:rPr>
        <w:t>Personal feeling: I think the information rate is too high for me now. Lots of topics rush by my eyes at a large pace and my energy level is dropping.</w:t>
      </w:r>
    </w:p>
    <w:p w14:paraId="3F030C56" w14:textId="77777777" w:rsidR="00AB6056" w:rsidRPr="00E36B8B" w:rsidRDefault="00AB6056" w:rsidP="00AB6056">
      <w:pPr>
        <w:pStyle w:val="ListParagraph"/>
        <w:numPr>
          <w:ilvl w:val="0"/>
          <w:numId w:val="25"/>
        </w:numPr>
        <w:rPr>
          <w:color w:val="BFBFBF"/>
        </w:rPr>
      </w:pPr>
      <w:r w:rsidRPr="00E36B8B">
        <w:rPr>
          <w:color w:val="BFBFBF"/>
        </w:rPr>
        <w:t>Even if I do not know how I could group together many of the articles logically, if I can find a few groups, that would already benefit the overviewability of the topic list.</w:t>
      </w:r>
    </w:p>
    <w:p w14:paraId="72FD261E" w14:textId="77777777" w:rsidR="00AB6056" w:rsidRPr="00E36B8B" w:rsidRDefault="00AB6056" w:rsidP="00AB6056">
      <w:pPr>
        <w:pStyle w:val="ListParagraph"/>
        <w:numPr>
          <w:ilvl w:val="0"/>
          <w:numId w:val="25"/>
        </w:numPr>
        <w:rPr>
          <w:color w:val="BFBFBF"/>
        </w:rPr>
      </w:pPr>
      <w:r w:rsidRPr="00E36B8B">
        <w:rPr>
          <w:color w:val="BFBFBF"/>
        </w:rPr>
        <w:t xml:space="preserve">/ These are small: </w:t>
      </w:r>
    </w:p>
    <w:p w14:paraId="74AC35CC" w14:textId="77777777" w:rsidR="00AB6056" w:rsidRPr="00E36B8B" w:rsidRDefault="00AB6056" w:rsidP="00AB6056">
      <w:pPr>
        <w:pStyle w:val="ListParagraph"/>
        <w:numPr>
          <w:ilvl w:val="1"/>
          <w:numId w:val="25"/>
        </w:numPr>
        <w:rPr>
          <w:color w:val="BFBFBF"/>
        </w:rPr>
      </w:pPr>
      <w:r w:rsidRPr="00E36B8B">
        <w:rPr>
          <w:color w:val="BFBFBF"/>
        </w:rPr>
        <w:t>/ 15.0. Command References Inside Commands.docx</w:t>
      </w:r>
    </w:p>
    <w:p w14:paraId="0D98B857" w14:textId="77777777" w:rsidR="00AB6056" w:rsidRPr="00E36B8B" w:rsidRDefault="00AB6056" w:rsidP="00AB6056">
      <w:pPr>
        <w:pStyle w:val="ListParagraph"/>
        <w:numPr>
          <w:ilvl w:val="1"/>
          <w:numId w:val="25"/>
        </w:numPr>
        <w:rPr>
          <w:color w:val="BFBFBF"/>
        </w:rPr>
      </w:pPr>
      <w:r w:rsidRPr="00E36B8B">
        <w:rPr>
          <w:color w:val="BFBFBF"/>
        </w:rPr>
        <w:t>/ 16.2. Executables &amp; Executions.docx</w:t>
      </w:r>
    </w:p>
    <w:p w14:paraId="36E4A45E" w14:textId="77777777" w:rsidR="00AB6056" w:rsidRPr="00E36B8B" w:rsidRDefault="00AB6056" w:rsidP="00AB6056">
      <w:pPr>
        <w:pStyle w:val="ListParagraph"/>
        <w:numPr>
          <w:ilvl w:val="1"/>
          <w:numId w:val="25"/>
        </w:numPr>
        <w:rPr>
          <w:color w:val="BFBFBF"/>
        </w:rPr>
      </w:pPr>
      <w:r w:rsidRPr="00E36B8B">
        <w:rPr>
          <w:color w:val="BFBFBF"/>
        </w:rPr>
        <w:t>/ 17.1. Procedure.docx</w:t>
      </w:r>
    </w:p>
    <w:p w14:paraId="7C827DEA" w14:textId="77777777" w:rsidR="00AB6056" w:rsidRPr="00E36B8B" w:rsidRDefault="00AB6056" w:rsidP="00AB6056">
      <w:pPr>
        <w:pStyle w:val="ListParagraph"/>
        <w:numPr>
          <w:ilvl w:val="1"/>
          <w:numId w:val="25"/>
        </w:numPr>
        <w:rPr>
          <w:color w:val="BFBFBF"/>
        </w:rPr>
      </w:pPr>
      <w:r w:rsidRPr="00E36B8B">
        <w:rPr>
          <w:color w:val="BFBFBF"/>
        </w:rPr>
        <w:t>/ 18. Resolution When Not Allowed For Commands.docx</w:t>
      </w:r>
    </w:p>
    <w:p w14:paraId="35257D0F" w14:textId="77777777" w:rsidR="00AB6056" w:rsidRPr="00E36B8B" w:rsidRDefault="00AB6056" w:rsidP="00AB6056">
      <w:pPr>
        <w:pStyle w:val="ListParagraph"/>
        <w:numPr>
          <w:ilvl w:val="1"/>
          <w:numId w:val="25"/>
        </w:numPr>
        <w:rPr>
          <w:color w:val="BFBFBF"/>
        </w:rPr>
      </w:pPr>
      <w:r w:rsidRPr="00E36B8B">
        <w:rPr>
          <w:color w:val="BFBFBF"/>
        </w:rPr>
        <w:t>/ 22.0.   Sub-Commands Not Manually Started.docx</w:t>
      </w:r>
    </w:p>
    <w:p w14:paraId="7A3B7672" w14:textId="77777777" w:rsidR="00AB6056" w:rsidRPr="00E36B8B" w:rsidRDefault="00AB6056" w:rsidP="00AB6056">
      <w:pPr>
        <w:pStyle w:val="ListParagraph"/>
        <w:numPr>
          <w:ilvl w:val="0"/>
          <w:numId w:val="25"/>
        </w:numPr>
        <w:rPr>
          <w:color w:val="BFBFBF"/>
        </w:rPr>
      </w:pPr>
      <w:r w:rsidRPr="00E36B8B">
        <w:rPr>
          <w:color w:val="BFBFBF"/>
        </w:rPr>
        <w:t>19. Parent Controls Its Sub-Executions.docx:</w:t>
      </w:r>
    </w:p>
    <w:p w14:paraId="563BF6FD" w14:textId="77777777" w:rsidR="00AB6056" w:rsidRPr="00E36B8B" w:rsidRDefault="00AB6056" w:rsidP="00AB6056">
      <w:pPr>
        <w:pStyle w:val="ListParagraph"/>
        <w:numPr>
          <w:ilvl w:val="1"/>
          <w:numId w:val="25"/>
        </w:numPr>
        <w:rPr>
          <w:color w:val="BFBFBF"/>
        </w:rPr>
      </w:pPr>
      <w:r w:rsidRPr="00E36B8B">
        <w:rPr>
          <w:color w:val="BFBFBF"/>
        </w:rPr>
        <w:t>Seems like the 3 articles after it are part of it, but not sure.</w:t>
      </w:r>
    </w:p>
    <w:p w14:paraId="557F2040" w14:textId="77777777" w:rsidR="00AB6056" w:rsidRPr="00E36B8B" w:rsidRDefault="00AB6056" w:rsidP="00AB6056">
      <w:pPr>
        <w:pStyle w:val="ListParagraph"/>
        <w:numPr>
          <w:ilvl w:val="0"/>
          <w:numId w:val="25"/>
        </w:numPr>
        <w:rPr>
          <w:color w:val="BFBFBF"/>
        </w:rPr>
      </w:pPr>
      <w:r w:rsidRPr="00E36B8B">
        <w:rPr>
          <w:color w:val="BFBFBF"/>
        </w:rPr>
        <w:t>Creation behavior:</w:t>
      </w:r>
    </w:p>
    <w:p w14:paraId="09051703" w14:textId="77777777" w:rsidR="00AB6056" w:rsidRPr="00E36B8B" w:rsidRDefault="00AB6056" w:rsidP="00AB6056">
      <w:pPr>
        <w:pStyle w:val="ListParagraph"/>
        <w:numPr>
          <w:ilvl w:val="1"/>
          <w:numId w:val="25"/>
        </w:numPr>
        <w:rPr>
          <w:color w:val="BFBFBF"/>
        </w:rPr>
      </w:pPr>
      <w:r w:rsidRPr="00E36B8B">
        <w:rPr>
          <w:color w:val="BFBF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6350A04B" w14:textId="77777777" w:rsidR="00AB6056" w:rsidRPr="00E36B8B" w:rsidRDefault="00AB6056" w:rsidP="00AB6056">
      <w:pPr>
        <w:pStyle w:val="ListParagraph"/>
        <w:numPr>
          <w:ilvl w:val="1"/>
          <w:numId w:val="25"/>
        </w:numPr>
        <w:rPr>
          <w:color w:val="BFBFBF"/>
        </w:rPr>
      </w:pPr>
      <w:r w:rsidRPr="00E36B8B">
        <w:rPr>
          <w:color w:val="BFBFBF"/>
        </w:rPr>
        <w:t>35.2. Inactive Command Object Redirection.docx</w:t>
      </w:r>
    </w:p>
    <w:p w14:paraId="27224912" w14:textId="77777777" w:rsidR="00AB6056" w:rsidRPr="00E36B8B" w:rsidRDefault="00AB6056" w:rsidP="00AB6056">
      <w:pPr>
        <w:pStyle w:val="ListParagraph"/>
        <w:numPr>
          <w:ilvl w:val="1"/>
          <w:numId w:val="25"/>
        </w:numPr>
        <w:rPr>
          <w:color w:val="BFBFBF"/>
        </w:rPr>
      </w:pPr>
      <w:r w:rsidRPr="00E36B8B">
        <w:rPr>
          <w:color w:val="BFBFBF"/>
        </w:rPr>
        <w:t>36.1. Inactive Command Class Redirection.docx</w:t>
      </w:r>
    </w:p>
    <w:p w14:paraId="6959F9A0" w14:textId="77777777" w:rsidR="00AB6056" w:rsidRPr="00E36B8B" w:rsidRDefault="00AB6056" w:rsidP="00AB6056">
      <w:pPr>
        <w:pStyle w:val="ListParagraph"/>
        <w:numPr>
          <w:ilvl w:val="1"/>
          <w:numId w:val="25"/>
        </w:numPr>
        <w:rPr>
          <w:color w:val="BFBFBF"/>
        </w:rPr>
      </w:pPr>
      <w:r w:rsidRPr="00E36B8B">
        <w:rPr>
          <w:color w:val="BFBFBF"/>
        </w:rPr>
        <w:t>37.2. Executable Command Class Redirection.docx</w:t>
      </w:r>
    </w:p>
    <w:p w14:paraId="3BCA50E8" w14:textId="77777777" w:rsidR="00AB6056" w:rsidRPr="00E36B8B" w:rsidRDefault="00AB6056" w:rsidP="00AB6056">
      <w:pPr>
        <w:pStyle w:val="ListParagraph"/>
        <w:numPr>
          <w:ilvl w:val="1"/>
          <w:numId w:val="25"/>
        </w:numPr>
        <w:rPr>
          <w:color w:val="BFBFBF"/>
        </w:rPr>
      </w:pPr>
      <w:r w:rsidRPr="00E36B8B">
        <w:rPr>
          <w:color w:val="BFBFBF"/>
        </w:rPr>
        <w:t>38.2. Executable Command Object Redirection.docx</w:t>
      </w:r>
    </w:p>
    <w:p w14:paraId="5B8EAFB1"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0BF70A39" w14:textId="77777777" w:rsidR="00AB6056" w:rsidRPr="00E36B8B" w:rsidRDefault="00AB6056" w:rsidP="00AB6056">
      <w:pPr>
        <w:pStyle w:val="ListParagraph"/>
        <w:numPr>
          <w:ilvl w:val="1"/>
          <w:numId w:val="25"/>
        </w:numPr>
        <w:rPr>
          <w:color w:val="BFBFBF"/>
        </w:rPr>
      </w:pPr>
      <w:r w:rsidRPr="00E36B8B">
        <w:rPr>
          <w:color w:val="BFBFBF"/>
        </w:rPr>
        <w:t>39.1. Target Command Object.docx</w:t>
      </w:r>
    </w:p>
    <w:p w14:paraId="1F4FD5EB" w14:textId="77777777" w:rsidR="00AB6056" w:rsidRPr="00E36B8B" w:rsidRDefault="00AB6056" w:rsidP="00AB6056">
      <w:pPr>
        <w:pStyle w:val="ListParagraph"/>
        <w:numPr>
          <w:ilvl w:val="1"/>
          <w:numId w:val="25"/>
        </w:numPr>
        <w:rPr>
          <w:color w:val="BFBFBF"/>
        </w:rPr>
      </w:pPr>
      <w:r w:rsidRPr="00E36B8B">
        <w:rPr>
          <w:color w:val="BFBFBF"/>
        </w:rPr>
        <w:t>40.1. Target Command Definition.docx</w:t>
      </w:r>
    </w:p>
    <w:p w14:paraId="54CE6E76" w14:textId="77777777" w:rsidR="00AB6056" w:rsidRPr="00E36B8B" w:rsidRDefault="00AB6056" w:rsidP="00AB6056">
      <w:pPr>
        <w:pStyle w:val="ListParagraph"/>
        <w:numPr>
          <w:ilvl w:val="1"/>
          <w:numId w:val="25"/>
        </w:numPr>
        <w:rPr>
          <w:color w:val="BFBFBF"/>
        </w:rPr>
      </w:pPr>
      <w:r w:rsidRPr="00E36B8B">
        <w:rPr>
          <w:color w:val="BFBFBF"/>
        </w:rPr>
        <w:t>Or maybe put in Command Redirection.</w:t>
      </w:r>
    </w:p>
    <w:p w14:paraId="0E7099C2" w14:textId="77777777" w:rsidR="00AB6056" w:rsidRPr="00E36B8B" w:rsidRDefault="00AB6056" w:rsidP="00AB6056">
      <w:pPr>
        <w:pStyle w:val="ListParagraph"/>
        <w:numPr>
          <w:ilvl w:val="1"/>
          <w:numId w:val="25"/>
        </w:numPr>
        <w:rPr>
          <w:color w:val="BFBFBF"/>
        </w:rPr>
      </w:pPr>
      <w:r w:rsidRPr="00E36B8B">
        <w:rPr>
          <w:color w:val="BFBFBF"/>
        </w:rPr>
        <w:t>Those two have loose ideas in them.</w:t>
      </w:r>
    </w:p>
    <w:p w14:paraId="10C768BE" w14:textId="77777777" w:rsidR="00AB6056" w:rsidRPr="00E36B8B" w:rsidRDefault="00AB6056" w:rsidP="00AB6056">
      <w:pPr>
        <w:pStyle w:val="ListParagraph"/>
        <w:numPr>
          <w:ilvl w:val="1"/>
          <w:numId w:val="25"/>
        </w:numPr>
        <w:rPr>
          <w:color w:val="BFBFBF"/>
        </w:rPr>
      </w:pPr>
      <w:r w:rsidRPr="00E36B8B">
        <w:rPr>
          <w:color w:val="BFBFBF"/>
        </w:rPr>
        <w:t>I might not want to stop myself from merging articles that have loose ideas. (My argument against it seems to be: It might get messy.)</w:t>
      </w:r>
    </w:p>
    <w:p w14:paraId="4D09FC84" w14:textId="77777777" w:rsidR="00AB6056" w:rsidRPr="00E36B8B" w:rsidRDefault="00AB6056" w:rsidP="00AB6056">
      <w:pPr>
        <w:pStyle w:val="ListParagraph"/>
        <w:numPr>
          <w:ilvl w:val="1"/>
          <w:numId w:val="25"/>
        </w:numPr>
        <w:rPr>
          <w:color w:val="BFBFBF"/>
        </w:rPr>
      </w:pPr>
      <w:r w:rsidRPr="00E36B8B">
        <w:rPr>
          <w:color w:val="BFBFBF"/>
        </w:rPr>
        <w:t>I also might not want to step away from the 'put loose ideas where they belong'.</w:t>
      </w:r>
    </w:p>
    <w:p w14:paraId="13293656" w14:textId="77777777" w:rsidR="00AB6056" w:rsidRPr="00E36B8B" w:rsidRDefault="00AB6056" w:rsidP="00AB6056">
      <w:pPr>
        <w:pStyle w:val="ListParagraph"/>
        <w:numPr>
          <w:ilvl w:val="1"/>
          <w:numId w:val="25"/>
        </w:numPr>
        <w:rPr>
          <w:color w:val="BFBFBF"/>
        </w:rPr>
      </w:pPr>
      <w:r w:rsidRPr="00E36B8B">
        <w:rPr>
          <w:color w:val="BFBFBF"/>
        </w:rPr>
        <w:t>So maybe I want to accept that some loose ideas get spread a little over the content here and there.</w:t>
      </w:r>
    </w:p>
    <w:p w14:paraId="2F1647AD" w14:textId="77777777" w:rsidR="00AB6056" w:rsidRPr="00E36B8B" w:rsidRDefault="00AB6056" w:rsidP="00AB6056">
      <w:pPr>
        <w:pStyle w:val="ListParagraph"/>
        <w:numPr>
          <w:ilvl w:val="1"/>
          <w:numId w:val="25"/>
        </w:numPr>
        <w:rPr>
          <w:color w:val="BFBFBF"/>
        </w:rPr>
      </w:pPr>
      <w:r w:rsidRPr="00E36B8B">
        <w:rPr>
          <w:color w:val="BFBF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E36B8B" w:rsidRDefault="00AB6056" w:rsidP="00AB6056">
      <w:pPr>
        <w:pStyle w:val="ListParagraph"/>
        <w:numPr>
          <w:ilvl w:val="0"/>
          <w:numId w:val="25"/>
        </w:numPr>
        <w:rPr>
          <w:color w:val="BFBFBF"/>
        </w:rPr>
      </w:pPr>
      <w:r w:rsidRPr="00E36B8B">
        <w:rPr>
          <w:color w:val="BFBFBF"/>
        </w:rPr>
        <w:t>Out of scope? 42.0. Implementation of System Commands.docx</w:t>
      </w:r>
    </w:p>
    <w:p w14:paraId="1C0E6FAF" w14:textId="77777777" w:rsidR="00AB6056" w:rsidRPr="00E36B8B" w:rsidRDefault="00AB6056" w:rsidP="00AB6056">
      <w:pPr>
        <w:pStyle w:val="ListParagraph"/>
        <w:numPr>
          <w:ilvl w:val="0"/>
          <w:numId w:val="25"/>
        </w:numPr>
        <w:rPr>
          <w:color w:val="BFBFBF"/>
        </w:rPr>
      </w:pPr>
      <w:r w:rsidRPr="00E36B8B">
        <w:rPr>
          <w:color w:val="BFBFBF"/>
        </w:rPr>
        <w:t>Example diagrams:</w:t>
      </w:r>
    </w:p>
    <w:p w14:paraId="70DF467E" w14:textId="77777777" w:rsidR="00AB6056" w:rsidRPr="00E36B8B" w:rsidRDefault="00AB6056" w:rsidP="00AB6056">
      <w:pPr>
        <w:pStyle w:val="ListParagraph"/>
        <w:numPr>
          <w:ilvl w:val="1"/>
          <w:numId w:val="25"/>
        </w:numPr>
        <w:rPr>
          <w:color w:val="BFBFBF"/>
        </w:rPr>
      </w:pPr>
      <w:r w:rsidRPr="00E36B8B">
        <w:rPr>
          <w:color w:val="BFBFBF"/>
        </w:rPr>
        <w:t>Maybe put them all in one article.</w:t>
      </w:r>
    </w:p>
    <w:p w14:paraId="40A03946" w14:textId="77777777" w:rsidR="00AB6056" w:rsidRPr="00E36B8B" w:rsidRDefault="00AB6056" w:rsidP="00AB6056">
      <w:pPr>
        <w:pStyle w:val="ListParagraph"/>
        <w:numPr>
          <w:ilvl w:val="1"/>
          <w:numId w:val="25"/>
        </w:numPr>
        <w:rPr>
          <w:color w:val="BFBFBF"/>
        </w:rPr>
      </w:pPr>
      <w:r w:rsidRPr="00E36B8B">
        <w:rPr>
          <w:color w:val="BFBFBF"/>
        </w:rPr>
        <w:t>/ Maybe rename and see what they mean.</w:t>
      </w:r>
    </w:p>
    <w:p w14:paraId="5DC202AD" w14:textId="77777777" w:rsidR="00AB6056" w:rsidRPr="00E36B8B" w:rsidRDefault="00AB6056" w:rsidP="00AB6056">
      <w:pPr>
        <w:pStyle w:val="ListParagraph"/>
        <w:numPr>
          <w:ilvl w:val="0"/>
          <w:numId w:val="25"/>
        </w:numPr>
        <w:rPr>
          <w:color w:val="BFBFBF"/>
        </w:rPr>
      </w:pPr>
      <w:r w:rsidRPr="00E36B8B">
        <w:rPr>
          <w:color w:val="BFBFBF"/>
        </w:rPr>
        <w:t>Some topics' titles look like main concepts to me. I want to evaluate later if I want to move them to Commands Main Concepts.docx.</w:t>
      </w:r>
    </w:p>
    <w:p w14:paraId="76ED954A" w14:textId="77777777" w:rsidR="00AB6056" w:rsidRPr="00E36B8B" w:rsidRDefault="00AB6056" w:rsidP="00AB6056">
      <w:pPr>
        <w:pStyle w:val="ListParagraph"/>
        <w:numPr>
          <w:ilvl w:val="1"/>
          <w:numId w:val="25"/>
        </w:numPr>
        <w:rPr>
          <w:color w:val="BFBFBF"/>
        </w:rPr>
      </w:pPr>
      <w:r w:rsidRPr="00E36B8B">
        <w:rPr>
          <w:color w:val="BFBFBF"/>
        </w:rPr>
        <w:t>Maybe if ut were'd for the Start and Stop article in between I would just move more to Commands Main Concepts.</w:t>
      </w:r>
    </w:p>
    <w:p w14:paraId="13852E0C" w14:textId="77777777" w:rsidR="00AB6056" w:rsidRPr="00E36B8B" w:rsidRDefault="00AB6056" w:rsidP="00AB6056">
      <w:pPr>
        <w:pStyle w:val="ListParagraph"/>
        <w:numPr>
          <w:ilvl w:val="1"/>
          <w:numId w:val="25"/>
        </w:numPr>
        <w:rPr>
          <w:color w:val="BFBFBF"/>
        </w:rPr>
      </w:pPr>
      <w:r w:rsidRPr="00E36B8B">
        <w:rPr>
          <w:color w:val="BFBFBF"/>
        </w:rPr>
        <w:t>Consider merging the content of these with into the Commands Main Concepts.docx:</w:t>
      </w:r>
    </w:p>
    <w:p w14:paraId="77444711" w14:textId="77777777" w:rsidR="00AB6056" w:rsidRPr="00E36B8B" w:rsidRDefault="00AB6056" w:rsidP="00AB6056">
      <w:pPr>
        <w:pStyle w:val="ListParagraph"/>
        <w:numPr>
          <w:ilvl w:val="1"/>
          <w:numId w:val="25"/>
        </w:numPr>
        <w:rPr>
          <w:color w:val="BFBFBF"/>
        </w:rPr>
      </w:pPr>
      <w:r w:rsidRPr="00E36B8B">
        <w:rPr>
          <w:color w:val="BFBFBF"/>
        </w:rPr>
        <w:t>13. Reading &amp; Writing Parameters.docx</w:t>
      </w:r>
    </w:p>
    <w:p w14:paraId="116746AC" w14:textId="77777777" w:rsidR="00AB6056" w:rsidRPr="00E36B8B" w:rsidRDefault="00AB6056" w:rsidP="00AB6056">
      <w:pPr>
        <w:pStyle w:val="ListParagraph"/>
        <w:numPr>
          <w:ilvl w:val="0"/>
          <w:numId w:val="25"/>
        </w:numPr>
        <w:rPr>
          <w:color w:val="BFBFBF"/>
        </w:rPr>
      </w:pPr>
      <w:r w:rsidRPr="00E36B8B">
        <w:rPr>
          <w:color w:val="BFBFBF"/>
        </w:rPr>
        <w:t>Merge these two:</w:t>
      </w:r>
    </w:p>
    <w:p w14:paraId="420EF2C0" w14:textId="77777777" w:rsidR="00AB6056" w:rsidRPr="00E36B8B" w:rsidRDefault="00AB6056" w:rsidP="00AB6056">
      <w:pPr>
        <w:pStyle w:val="ListParagraph"/>
        <w:numPr>
          <w:ilvl w:val="1"/>
          <w:numId w:val="25"/>
        </w:numPr>
        <w:rPr>
          <w:color w:val="BFBFBF"/>
        </w:rPr>
      </w:pPr>
      <w:r w:rsidRPr="00E36B8B">
        <w:rPr>
          <w:color w:val="BFBFBF"/>
        </w:rPr>
        <w:t>17. Command Object Referrers.docx</w:t>
      </w:r>
    </w:p>
    <w:p w14:paraId="5283876A" w14:textId="77777777" w:rsidR="00AB6056" w:rsidRPr="00E36B8B" w:rsidRDefault="00AB6056" w:rsidP="00AB6056">
      <w:pPr>
        <w:pStyle w:val="ListParagraph"/>
        <w:numPr>
          <w:ilvl w:val="1"/>
          <w:numId w:val="25"/>
        </w:numPr>
        <w:rPr>
          <w:color w:val="BFBFBF"/>
        </w:rPr>
      </w:pPr>
      <w:r w:rsidRPr="00E36B8B">
        <w:rPr>
          <w:color w:val="BFBFBF"/>
        </w:rPr>
        <w:t>18. Command Definition Referrers.docx</w:t>
      </w:r>
    </w:p>
    <w:p w14:paraId="19999BEC" w14:textId="7C902F74" w:rsidR="00EA496F" w:rsidRPr="00E36B8B" w:rsidRDefault="00EA496F" w:rsidP="00EA496F">
      <w:pPr>
        <w:pStyle w:val="Heading3"/>
        <w:rPr>
          <w:color w:val="BFBFBF"/>
        </w:rPr>
      </w:pPr>
      <w:bookmarkStart w:id="111" w:name="_Toc58163004"/>
      <w:r w:rsidRPr="00E36B8B">
        <w:rPr>
          <w:color w:val="BFBFBF"/>
        </w:rPr>
        <w:t xml:space="preserve">2020-05-18 Done Merging </w:t>
      </w:r>
      <w:r w:rsidR="005A072E" w:rsidRPr="00E36B8B">
        <w:rPr>
          <w:color w:val="BFBFBF"/>
        </w:rPr>
        <w:t xml:space="preserve">System Objects </w:t>
      </w:r>
      <w:r w:rsidRPr="00E36B8B">
        <w:rPr>
          <w:color w:val="BFBFBF"/>
        </w:rPr>
        <w:t>Articles Together</w:t>
      </w:r>
      <w:bookmarkEnd w:id="111"/>
    </w:p>
    <w:p w14:paraId="34FF5CEA" w14:textId="77777777" w:rsidR="00EA496F" w:rsidRPr="00E36B8B" w:rsidRDefault="00EA496F" w:rsidP="00EA496F">
      <w:pPr>
        <w:pStyle w:val="ListParagraph"/>
        <w:numPr>
          <w:ilvl w:val="0"/>
          <w:numId w:val="25"/>
        </w:numPr>
        <w:rPr>
          <w:color w:val="BFBFBF"/>
        </w:rPr>
      </w:pPr>
      <w:r w:rsidRPr="00E36B8B">
        <w:rPr>
          <w:color w:val="BFBFBF"/>
        </w:rPr>
        <w:t>Deciding what to do with these, was a bit intense. Especially when I hit a part of the content I have reservations about.</w:t>
      </w:r>
    </w:p>
    <w:p w14:paraId="439C4EFB" w14:textId="77777777" w:rsidR="00EA496F" w:rsidRPr="00E36B8B" w:rsidRDefault="00EA496F" w:rsidP="00EA496F">
      <w:pPr>
        <w:pStyle w:val="ListParagraph"/>
        <w:numPr>
          <w:ilvl w:val="0"/>
          <w:numId w:val="25"/>
        </w:numPr>
        <w:rPr>
          <w:color w:val="BFBFBF"/>
        </w:rPr>
      </w:pPr>
      <w:r w:rsidRPr="00E36B8B">
        <w:rPr>
          <w:color w:val="BFBFBF"/>
        </w:rPr>
        <w:t>System Commands:</w:t>
      </w:r>
    </w:p>
    <w:p w14:paraId="5E8EC215" w14:textId="77777777" w:rsidR="00EA496F" w:rsidRPr="00E36B8B" w:rsidRDefault="00EA496F" w:rsidP="00EA496F">
      <w:pPr>
        <w:pStyle w:val="ListParagraph"/>
        <w:numPr>
          <w:ilvl w:val="1"/>
          <w:numId w:val="25"/>
        </w:numPr>
        <w:rPr>
          <w:color w:val="BFBFBF"/>
        </w:rPr>
      </w:pPr>
      <w:r w:rsidRPr="00E36B8B">
        <w:rPr>
          <w:color w:val="BFBFBF"/>
        </w:rPr>
        <w:t>Articles for the various aspects might be merged to one article. Those are like 15 articles or so. Most of them are small. 3 of them are a bit larger.</w:t>
      </w:r>
    </w:p>
    <w:p w14:paraId="25B883BC" w14:textId="77777777" w:rsidR="00EA496F" w:rsidRPr="00E36B8B" w:rsidRDefault="00EA496F" w:rsidP="00EA496F">
      <w:pPr>
        <w:pStyle w:val="ListParagraph"/>
        <w:numPr>
          <w:ilvl w:val="0"/>
          <w:numId w:val="25"/>
        </w:numPr>
        <w:rPr>
          <w:color w:val="BFBFBF"/>
        </w:rPr>
      </w:pPr>
      <w:r w:rsidRPr="00E36B8B">
        <w:rPr>
          <w:color w:val="BFBFBF"/>
        </w:rPr>
        <w:t>System Interfaces:</w:t>
      </w:r>
    </w:p>
    <w:p w14:paraId="32A2908D" w14:textId="77777777" w:rsidR="00EA496F" w:rsidRPr="00E36B8B" w:rsidRDefault="00EA496F" w:rsidP="00EA496F">
      <w:pPr>
        <w:pStyle w:val="ListParagraph"/>
        <w:numPr>
          <w:ilvl w:val="1"/>
          <w:numId w:val="25"/>
        </w:numPr>
        <w:rPr>
          <w:color w:val="BFBFBF"/>
        </w:rPr>
      </w:pPr>
      <w:r w:rsidRPr="00E36B8B">
        <w:rPr>
          <w:color w:val="BFBF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E36B8B" w:rsidRDefault="00EA496F" w:rsidP="00EA496F">
      <w:pPr>
        <w:pStyle w:val="ListParagraph"/>
        <w:numPr>
          <w:ilvl w:val="0"/>
          <w:numId w:val="25"/>
        </w:numPr>
        <w:rPr>
          <w:color w:val="BFBFBF"/>
        </w:rPr>
      </w:pPr>
      <w:r w:rsidRPr="00E36B8B">
        <w:rPr>
          <w:color w:val="BFBFBF"/>
        </w:rPr>
        <w:t>Assignment + subtopics</w:t>
      </w:r>
    </w:p>
    <w:p w14:paraId="336C46B9" w14:textId="77777777" w:rsidR="00EA496F" w:rsidRPr="00E36B8B" w:rsidRDefault="00EA496F" w:rsidP="00EA496F">
      <w:pPr>
        <w:pStyle w:val="ListParagraph"/>
        <w:numPr>
          <w:ilvl w:val="1"/>
          <w:numId w:val="25"/>
        </w:numPr>
        <w:rPr>
          <w:color w:val="BFBFBF"/>
        </w:rPr>
      </w:pPr>
      <w:r w:rsidRPr="00E36B8B">
        <w:rPr>
          <w:color w:val="BFBFBF"/>
        </w:rPr>
        <w:t>May be turned onto 1 article.</w:t>
      </w:r>
    </w:p>
    <w:p w14:paraId="5BE20338" w14:textId="77777777" w:rsidR="00EA496F" w:rsidRPr="00E36B8B" w:rsidRDefault="00EA496F" w:rsidP="00EA496F">
      <w:pPr>
        <w:pStyle w:val="ListParagraph"/>
        <w:numPr>
          <w:ilvl w:val="0"/>
          <w:numId w:val="25"/>
        </w:numPr>
        <w:rPr>
          <w:color w:val="BFBFBF"/>
        </w:rPr>
      </w:pPr>
      <w:r w:rsidRPr="00E36B8B">
        <w:rPr>
          <w:color w:val="BFBFBF"/>
        </w:rPr>
        <w:t>I think the main parts may become more obvious from the article list if I merge together more articles into one.</w:t>
      </w:r>
    </w:p>
    <w:p w14:paraId="08A25749" w14:textId="77777777" w:rsidR="00EA496F" w:rsidRPr="00E36B8B" w:rsidRDefault="00EA496F" w:rsidP="00EA496F">
      <w:pPr>
        <w:pStyle w:val="ListParagraph"/>
        <w:numPr>
          <w:ilvl w:val="0"/>
          <w:numId w:val="25"/>
        </w:numPr>
        <w:rPr>
          <w:color w:val="BFBFBF"/>
        </w:rPr>
      </w:pPr>
      <w:r w:rsidRPr="00E36B8B">
        <w:rPr>
          <w:color w:val="BFBFBF"/>
        </w:rPr>
        <w:t>System Command Call Notations:</w:t>
      </w:r>
    </w:p>
    <w:p w14:paraId="56FB3A20" w14:textId="77777777" w:rsidR="00EA496F" w:rsidRPr="00E36B8B" w:rsidRDefault="00EA496F" w:rsidP="00EA496F">
      <w:pPr>
        <w:pStyle w:val="ListParagraph"/>
        <w:numPr>
          <w:ilvl w:val="1"/>
          <w:numId w:val="25"/>
        </w:numPr>
        <w:rPr>
          <w:color w:val="BFBFBF"/>
        </w:rPr>
      </w:pPr>
      <w:r w:rsidRPr="00E36B8B">
        <w:rPr>
          <w:color w:val="BFBFBF"/>
        </w:rPr>
        <w:t>4 smaller, 3 larger</w:t>
      </w:r>
    </w:p>
    <w:p w14:paraId="7EF1B6B6" w14:textId="77777777" w:rsidR="00EA496F" w:rsidRPr="00E36B8B" w:rsidRDefault="00EA496F" w:rsidP="00EA496F">
      <w:pPr>
        <w:pStyle w:val="ListParagraph"/>
        <w:numPr>
          <w:ilvl w:val="1"/>
          <w:numId w:val="25"/>
        </w:numPr>
        <w:rPr>
          <w:color w:val="BFBFBF"/>
        </w:rPr>
      </w:pPr>
      <w:r w:rsidRPr="00E36B8B">
        <w:rPr>
          <w:color w:val="BFBFBF"/>
        </w:rPr>
        <w:t>Not sure if for the size of them I would merge them together.</w:t>
      </w:r>
    </w:p>
    <w:p w14:paraId="19FB6333" w14:textId="77777777" w:rsidR="00EA496F" w:rsidRPr="00E36B8B" w:rsidRDefault="00EA496F" w:rsidP="00EA496F">
      <w:pPr>
        <w:pStyle w:val="ListParagraph"/>
        <w:numPr>
          <w:ilvl w:val="1"/>
          <w:numId w:val="25"/>
        </w:numPr>
        <w:rPr>
          <w:color w:val="BFBFBF"/>
        </w:rPr>
      </w:pPr>
      <w:r w:rsidRPr="00E36B8B">
        <w:rPr>
          <w:color w:val="BFBFBF"/>
        </w:rPr>
        <w:t>It is kind of one topic.</w:t>
      </w:r>
    </w:p>
    <w:p w14:paraId="5C195166" w14:textId="77777777" w:rsidR="00EA496F" w:rsidRPr="00E36B8B" w:rsidRDefault="00EA496F" w:rsidP="00EA496F">
      <w:pPr>
        <w:pStyle w:val="ListParagraph"/>
        <w:numPr>
          <w:ilvl w:val="0"/>
          <w:numId w:val="25"/>
        </w:numPr>
        <w:rPr>
          <w:color w:val="BFBFBF"/>
        </w:rPr>
      </w:pPr>
      <w:r w:rsidRPr="00E36B8B">
        <w:rPr>
          <w:color w:val="BFBFBF"/>
        </w:rPr>
        <w:t>/ Misc topics at the end:</w:t>
      </w:r>
    </w:p>
    <w:p w14:paraId="5254A6E5" w14:textId="77777777" w:rsidR="00EA496F" w:rsidRPr="00E36B8B" w:rsidRDefault="00EA496F" w:rsidP="00EA496F">
      <w:pPr>
        <w:pStyle w:val="ListParagraph"/>
        <w:numPr>
          <w:ilvl w:val="1"/>
          <w:numId w:val="25"/>
        </w:numPr>
        <w:rPr>
          <w:color w:val="BFBFBF"/>
        </w:rPr>
      </w:pPr>
      <w:r w:rsidRPr="00E36B8B">
        <w:rPr>
          <w:color w:val="BFBFBF"/>
        </w:rPr>
        <w:t>/ Not sure yet if merging is appropriate.</w:t>
      </w:r>
    </w:p>
    <w:p w14:paraId="15447B86" w14:textId="379BA5AF" w:rsidR="00405BD6" w:rsidRPr="00E36B8B" w:rsidRDefault="00405BD6" w:rsidP="00405BD6">
      <w:pPr>
        <w:pStyle w:val="Heading3"/>
        <w:rPr>
          <w:color w:val="BFBFBF"/>
        </w:rPr>
      </w:pPr>
      <w:bookmarkStart w:id="112" w:name="_Toc58163005"/>
      <w:r w:rsidRPr="00E36B8B">
        <w:rPr>
          <w:color w:val="BFBFBF"/>
        </w:rPr>
        <w:t xml:space="preserve">2020-05-16 </w:t>
      </w:r>
      <w:r w:rsidR="00EA496F" w:rsidRPr="00E36B8B">
        <w:rPr>
          <w:color w:val="BFBFBF"/>
        </w:rPr>
        <w:t xml:space="preserve">Done </w:t>
      </w:r>
      <w:r w:rsidRPr="00E36B8B">
        <w:rPr>
          <w:color w:val="BFBFBF"/>
        </w:rPr>
        <w:t>Reorganize Circle Language Spec Files</w:t>
      </w:r>
      <w:bookmarkEnd w:id="112"/>
    </w:p>
    <w:p w14:paraId="7F437FFE" w14:textId="77777777" w:rsidR="00405BD6" w:rsidRPr="00E36B8B" w:rsidRDefault="00405BD6" w:rsidP="00405BD6">
      <w:pPr>
        <w:pStyle w:val="ListParagraph"/>
        <w:numPr>
          <w:ilvl w:val="0"/>
          <w:numId w:val="25"/>
        </w:numPr>
        <w:rPr>
          <w:color w:val="BFBFBF"/>
        </w:rPr>
      </w:pPr>
      <w:r w:rsidRPr="00E36B8B">
        <w:rPr>
          <w:color w:val="BFBFBF"/>
        </w:rPr>
        <w:t>The bulk of the content is in the Coding Concepts.</w:t>
      </w:r>
    </w:p>
    <w:p w14:paraId="5B923BF1" w14:textId="77777777" w:rsidR="00405BD6" w:rsidRPr="00E36B8B" w:rsidRDefault="00405BD6" w:rsidP="00405BD6">
      <w:pPr>
        <w:pStyle w:val="ListParagraph"/>
        <w:numPr>
          <w:ilvl w:val="0"/>
          <w:numId w:val="25"/>
        </w:numPr>
        <w:rPr>
          <w:color w:val="BFBFBF"/>
        </w:rPr>
      </w:pPr>
      <w:r w:rsidRPr="00E36B8B">
        <w:rPr>
          <w:color w:val="BFBFBF"/>
        </w:rPr>
        <w:t>Diagram Expression content:</w:t>
      </w:r>
    </w:p>
    <w:p w14:paraId="14127262" w14:textId="77777777" w:rsidR="00405BD6" w:rsidRPr="00E36B8B" w:rsidRDefault="00405BD6" w:rsidP="00405BD6">
      <w:pPr>
        <w:pStyle w:val="ListParagraph"/>
        <w:numPr>
          <w:ilvl w:val="1"/>
          <w:numId w:val="25"/>
        </w:numPr>
        <w:rPr>
          <w:color w:val="BFBFBF"/>
        </w:rPr>
      </w:pPr>
      <w:r w:rsidRPr="00E36B8B">
        <w:rPr>
          <w:color w:val="BFBFBF"/>
        </w:rPr>
        <w:t>Is now in more than 1 place.</w:t>
      </w:r>
    </w:p>
    <w:p w14:paraId="22BAC74F" w14:textId="77777777" w:rsidR="00405BD6" w:rsidRPr="00E36B8B" w:rsidRDefault="00405BD6" w:rsidP="00405BD6">
      <w:pPr>
        <w:pStyle w:val="ListParagraph"/>
        <w:numPr>
          <w:ilvl w:val="1"/>
          <w:numId w:val="25"/>
        </w:numPr>
        <w:rPr>
          <w:color w:val="BFBFBF"/>
        </w:rPr>
      </w:pPr>
      <w:r w:rsidRPr="00E36B8B">
        <w:rPr>
          <w:color w:val="BFBFBF"/>
        </w:rPr>
        <w:t xml:space="preserve">"1. Diagram Expression" </w:t>
      </w:r>
      <w:bookmarkStart w:id="113" w:name="_Hlk40478789"/>
      <w:r w:rsidRPr="00E36B8B">
        <w:rPr>
          <w:color w:val="BFBFBF"/>
        </w:rPr>
        <w:t>folder:</w:t>
      </w:r>
      <w:bookmarkEnd w:id="113"/>
    </w:p>
    <w:p w14:paraId="727CF3E5" w14:textId="77777777" w:rsidR="00405BD6" w:rsidRPr="00E36B8B" w:rsidRDefault="00405BD6" w:rsidP="00405BD6">
      <w:pPr>
        <w:pStyle w:val="ListParagraph"/>
        <w:numPr>
          <w:ilvl w:val="2"/>
          <w:numId w:val="25"/>
        </w:numPr>
        <w:rPr>
          <w:color w:val="BFBFBF"/>
        </w:rPr>
      </w:pPr>
      <w:r w:rsidRPr="00E36B8B">
        <w:rPr>
          <w:color w:val="BFBFBF"/>
        </w:rPr>
        <w:t>Describes Basic Diagram Elements.</w:t>
      </w:r>
    </w:p>
    <w:p w14:paraId="3EA57BFF" w14:textId="77777777" w:rsidR="00405BD6" w:rsidRPr="00E36B8B" w:rsidRDefault="00405BD6" w:rsidP="00405BD6">
      <w:pPr>
        <w:pStyle w:val="ListParagraph"/>
        <w:numPr>
          <w:ilvl w:val="2"/>
          <w:numId w:val="25"/>
        </w:numPr>
        <w:rPr>
          <w:color w:val="BFBFBF"/>
        </w:rPr>
      </w:pPr>
      <w:r w:rsidRPr="00E36B8B">
        <w:rPr>
          <w:color w:val="BFBF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E36B8B" w:rsidRDefault="00405BD6" w:rsidP="00405BD6">
      <w:pPr>
        <w:pStyle w:val="ListParagraph"/>
        <w:numPr>
          <w:ilvl w:val="1"/>
          <w:numId w:val="25"/>
        </w:numPr>
        <w:rPr>
          <w:color w:val="BFBFBF"/>
        </w:rPr>
      </w:pPr>
      <w:r w:rsidRPr="00E36B8B">
        <w:rPr>
          <w:color w:val="BFBFBF"/>
        </w:rPr>
        <w:t>"6. Expression\1. Diagrams"</w:t>
      </w:r>
    </w:p>
    <w:p w14:paraId="3178009D" w14:textId="77777777" w:rsidR="00405BD6" w:rsidRPr="00E36B8B" w:rsidRDefault="00405BD6" w:rsidP="00405BD6">
      <w:pPr>
        <w:pStyle w:val="ListParagraph"/>
        <w:numPr>
          <w:ilvl w:val="2"/>
          <w:numId w:val="25"/>
        </w:numPr>
        <w:rPr>
          <w:color w:val="BFBFBF"/>
        </w:rPr>
      </w:pPr>
      <w:r w:rsidRPr="00E36B8B">
        <w:rPr>
          <w:color w:val="BFBFBF"/>
        </w:rPr>
        <w:t>Seems less finished up. I am not sure I would want to put that at the top of the documentation or at least not in this state.</w:t>
      </w:r>
    </w:p>
    <w:p w14:paraId="63BC60DF" w14:textId="77777777" w:rsidR="00405BD6" w:rsidRPr="00E36B8B" w:rsidRDefault="00405BD6" w:rsidP="00405BD6">
      <w:pPr>
        <w:pStyle w:val="ListParagraph"/>
        <w:numPr>
          <w:ilvl w:val="1"/>
          <w:numId w:val="25"/>
        </w:numPr>
        <w:rPr>
          <w:color w:val="BFBFBF"/>
        </w:rPr>
      </w:pPr>
      <w:r w:rsidRPr="00E36B8B">
        <w:rPr>
          <w:color w:val="BFBFBF"/>
        </w:rPr>
        <w:t>"7. Other Topics\9. Old or Boring\About Programming In General.doc"</w:t>
      </w:r>
    </w:p>
    <w:p w14:paraId="4CDD430C" w14:textId="77777777" w:rsidR="00405BD6" w:rsidRPr="00E36B8B" w:rsidRDefault="00405BD6" w:rsidP="00405BD6">
      <w:pPr>
        <w:pStyle w:val="ListParagraph"/>
        <w:numPr>
          <w:ilvl w:val="2"/>
          <w:numId w:val="25"/>
        </w:numPr>
        <w:rPr>
          <w:color w:val="BFBFBF"/>
        </w:rPr>
      </w:pPr>
      <w:r w:rsidRPr="00E36B8B">
        <w:rPr>
          <w:color w:val="BFBFBF"/>
        </w:rPr>
        <w:t>This is old text, that when rewritten I might even want as the introduction text that the Circle Language Spec starts with, or maybe just part of it.</w:t>
      </w:r>
    </w:p>
    <w:p w14:paraId="5F61FCBF" w14:textId="77777777" w:rsidR="00405BD6" w:rsidRPr="00E36B8B" w:rsidRDefault="00405BD6" w:rsidP="00405BD6">
      <w:pPr>
        <w:pStyle w:val="ListParagraph"/>
        <w:numPr>
          <w:ilvl w:val="2"/>
          <w:numId w:val="25"/>
        </w:numPr>
        <w:rPr>
          <w:color w:val="BFBFBF"/>
        </w:rPr>
      </w:pPr>
      <w:r w:rsidRPr="00E36B8B">
        <w:rPr>
          <w:color w:val="BFBFBF"/>
        </w:rPr>
        <w:t>Is not really a diagram expression topic specifically.</w:t>
      </w:r>
    </w:p>
    <w:p w14:paraId="4D2A1FFA" w14:textId="77777777" w:rsidR="00405BD6" w:rsidRPr="00E36B8B" w:rsidRDefault="00405BD6" w:rsidP="00405BD6">
      <w:pPr>
        <w:pStyle w:val="ListParagraph"/>
        <w:numPr>
          <w:ilvl w:val="0"/>
          <w:numId w:val="25"/>
        </w:numPr>
        <w:rPr>
          <w:color w:val="BFBFBF"/>
        </w:rPr>
      </w:pPr>
      <w:r w:rsidRPr="00E36B8B">
        <w:rPr>
          <w:color w:val="BFBFBF"/>
        </w:rPr>
        <w:t>/ I might want to somehow merge those diagram topics together.</w:t>
      </w:r>
    </w:p>
    <w:p w14:paraId="64198592" w14:textId="77777777" w:rsidR="00405BD6" w:rsidRPr="00E36B8B" w:rsidRDefault="00405BD6" w:rsidP="00405BD6">
      <w:pPr>
        <w:pStyle w:val="ListParagraph"/>
        <w:numPr>
          <w:ilvl w:val="0"/>
          <w:numId w:val="25"/>
        </w:numPr>
        <w:rPr>
          <w:color w:val="BFBFBF"/>
        </w:rPr>
      </w:pPr>
      <w:r w:rsidRPr="00E36B8B">
        <w:rPr>
          <w:color w:val="BFBFBF"/>
        </w:rPr>
        <w:t>And put the Coding Concepts sub-folders just in the root.</w:t>
      </w:r>
    </w:p>
    <w:p w14:paraId="42262461" w14:textId="77777777" w:rsidR="00405BD6" w:rsidRPr="00E36B8B" w:rsidRDefault="00405BD6" w:rsidP="00405BD6">
      <w:pPr>
        <w:pStyle w:val="ListParagraph"/>
        <w:numPr>
          <w:ilvl w:val="0"/>
          <w:numId w:val="25"/>
        </w:numPr>
        <w:rPr>
          <w:color w:val="BFBFBF"/>
        </w:rPr>
      </w:pPr>
      <w:r w:rsidRPr="00E36B8B">
        <w:rPr>
          <w:color w:val="BFBFBF"/>
        </w:rPr>
        <w:t>In what order will I 'mix' the Coding Concepts and the Diagram Expression topics?</w:t>
      </w:r>
    </w:p>
    <w:p w14:paraId="4C4E7E1F" w14:textId="77777777" w:rsidR="00405BD6" w:rsidRPr="00E36B8B" w:rsidRDefault="00405BD6" w:rsidP="00405BD6">
      <w:pPr>
        <w:pStyle w:val="ListParagraph"/>
        <w:numPr>
          <w:ilvl w:val="1"/>
          <w:numId w:val="25"/>
        </w:numPr>
        <w:rPr>
          <w:color w:val="BFBFBF"/>
        </w:rPr>
      </w:pPr>
      <w:r w:rsidRPr="00E36B8B">
        <w:rPr>
          <w:color w:val="BFBF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E36B8B" w:rsidRDefault="00405BD6" w:rsidP="00405BD6">
      <w:pPr>
        <w:pStyle w:val="ListParagraph"/>
        <w:numPr>
          <w:ilvl w:val="1"/>
          <w:numId w:val="25"/>
        </w:numPr>
        <w:rPr>
          <w:color w:val="BFBFBF"/>
        </w:rPr>
      </w:pPr>
      <w:r w:rsidRPr="00E36B8B">
        <w:rPr>
          <w:color w:val="BFBFBF"/>
        </w:rPr>
        <w:t>I guess I am just making a flatter list of things and keeping most of the order.</w:t>
      </w:r>
    </w:p>
    <w:p w14:paraId="6720B14C" w14:textId="77777777" w:rsidR="00405BD6" w:rsidRPr="00E36B8B" w:rsidRDefault="00405BD6" w:rsidP="00405BD6">
      <w:pPr>
        <w:pStyle w:val="ListParagraph"/>
        <w:numPr>
          <w:ilvl w:val="1"/>
          <w:numId w:val="25"/>
        </w:numPr>
        <w:rPr>
          <w:color w:val="BFBFBF"/>
        </w:rPr>
      </w:pPr>
      <w:r w:rsidRPr="00E36B8B">
        <w:rPr>
          <w:color w:val="BFBFBF"/>
        </w:rPr>
        <w:t xml:space="preserve">'About Programming In General.doc' </w:t>
      </w:r>
    </w:p>
    <w:p w14:paraId="6C3EA220" w14:textId="77777777" w:rsidR="00405BD6" w:rsidRPr="00E36B8B" w:rsidRDefault="00405BD6" w:rsidP="00405BD6">
      <w:pPr>
        <w:pStyle w:val="ListParagraph"/>
        <w:numPr>
          <w:ilvl w:val="2"/>
          <w:numId w:val="25"/>
        </w:numPr>
        <w:rPr>
          <w:color w:val="BFBFBF"/>
        </w:rPr>
      </w:pPr>
      <w:r w:rsidRPr="00E36B8B">
        <w:rPr>
          <w:color w:val="BFBFBF"/>
        </w:rPr>
        <w:t>Could be put at the top as the introduction.</w:t>
      </w:r>
    </w:p>
    <w:p w14:paraId="39DE8695" w14:textId="77777777" w:rsidR="00405BD6" w:rsidRPr="00E36B8B" w:rsidRDefault="00405BD6" w:rsidP="00405BD6">
      <w:pPr>
        <w:pStyle w:val="ListParagraph"/>
        <w:numPr>
          <w:ilvl w:val="2"/>
          <w:numId w:val="25"/>
        </w:numPr>
        <w:rPr>
          <w:color w:val="BFBFBF"/>
        </w:rPr>
      </w:pPr>
      <w:r w:rsidRPr="00E36B8B">
        <w:rPr>
          <w:color w:val="BFBFBF"/>
        </w:rPr>
        <w:t>Actually, just reading it over, I think it may be still to rough of a text, that I want to make a bit more neutral, before making it the main thing to start with.</w:t>
      </w:r>
    </w:p>
    <w:p w14:paraId="28DDDDC5" w14:textId="77777777" w:rsidR="00405BD6" w:rsidRPr="00E36B8B" w:rsidRDefault="00405BD6" w:rsidP="00405BD6">
      <w:pPr>
        <w:pStyle w:val="ListParagraph"/>
        <w:numPr>
          <w:ilvl w:val="2"/>
          <w:numId w:val="25"/>
        </w:numPr>
        <w:rPr>
          <w:color w:val="BFBFBF"/>
        </w:rPr>
      </w:pPr>
      <w:r w:rsidRPr="00E36B8B">
        <w:rPr>
          <w:color w:val="BFBFBF"/>
        </w:rPr>
        <w:t>It and other bits of texts from the original Symbol Language.doc may compose a new introduction to the Circle language after some reformulating.</w:t>
      </w:r>
    </w:p>
    <w:p w14:paraId="629187A9" w14:textId="77777777" w:rsidR="00405BD6" w:rsidRPr="00E36B8B" w:rsidRDefault="00405BD6" w:rsidP="00405BD6">
      <w:pPr>
        <w:pStyle w:val="ListParagraph"/>
        <w:numPr>
          <w:ilvl w:val="2"/>
          <w:numId w:val="25"/>
        </w:numPr>
        <w:rPr>
          <w:color w:val="BFBFBF"/>
        </w:rPr>
      </w:pPr>
      <w:r w:rsidRPr="00E36B8B">
        <w:rPr>
          <w:color w:val="BFBFBF"/>
        </w:rPr>
        <w:t>All in all, I think this content is a but rough for putting at the beginning of the documentation.</w:t>
      </w:r>
    </w:p>
    <w:p w14:paraId="040E47F9" w14:textId="77777777" w:rsidR="00405BD6" w:rsidRPr="00E36B8B" w:rsidRDefault="00405BD6" w:rsidP="00405BD6">
      <w:pPr>
        <w:pStyle w:val="ListParagraph"/>
        <w:numPr>
          <w:ilvl w:val="0"/>
          <w:numId w:val="25"/>
        </w:numPr>
        <w:rPr>
          <w:color w:val="BFBFBF"/>
        </w:rPr>
      </w:pPr>
      <w:r w:rsidRPr="00E36B8B">
        <w:rPr>
          <w:color w:val="BFBFBF"/>
        </w:rPr>
        <w:t>There is a clash in index pages. "Code Concepts.doc" and "Language.doc" may need to become one and cleaned up.</w:t>
      </w:r>
    </w:p>
    <w:p w14:paraId="32EBCC50" w14:textId="77777777" w:rsidR="00405BD6" w:rsidRPr="00E36B8B" w:rsidRDefault="00405BD6" w:rsidP="00405BD6">
      <w:pPr>
        <w:pStyle w:val="ListParagraph"/>
        <w:numPr>
          <w:ilvl w:val="0"/>
          <w:numId w:val="25"/>
        </w:numPr>
        <w:rPr>
          <w:color w:val="BFBFBF"/>
        </w:rPr>
      </w:pPr>
      <w:r w:rsidRPr="00E36B8B">
        <w:rPr>
          <w:color w:val="BFBFBF"/>
        </w:rPr>
        <w:t>Moving "Language.doc" content to "Code Concepts.doc" in a controlled fashion.</w:t>
      </w:r>
    </w:p>
    <w:p w14:paraId="1B09DD06" w14:textId="77777777" w:rsidR="00405BD6" w:rsidRDefault="00405BD6" w:rsidP="00405BD6">
      <w:pPr>
        <w:pStyle w:val="ListParagraph"/>
        <w:numPr>
          <w:ilvl w:val="1"/>
          <w:numId w:val="25"/>
        </w:numPr>
      </w:pPr>
      <w:r w:rsidRPr="00E36B8B">
        <w:rPr>
          <w:color w:val="BFBFBF"/>
        </w:rPr>
        <w:t>There is no heading 'Object Order'.</w:t>
      </w:r>
    </w:p>
    <w:p w14:paraId="6470FF5A" w14:textId="77777777" w:rsidR="00405BD6" w:rsidRPr="00E36B8B" w:rsidRDefault="00405BD6" w:rsidP="00405BD6">
      <w:pPr>
        <w:pStyle w:val="ListParagraph"/>
        <w:numPr>
          <w:ilvl w:val="0"/>
          <w:numId w:val="25"/>
        </w:numPr>
        <w:rPr>
          <w:color w:val="BFBFBF"/>
        </w:rPr>
      </w:pPr>
      <w:r w:rsidRPr="00E36B8B">
        <w:rPr>
          <w:color w:val="BFBFBF"/>
        </w:rPr>
        <w:t>I think I am just going to knead the content.</w:t>
      </w:r>
    </w:p>
    <w:p w14:paraId="5E01072B" w14:textId="77777777" w:rsidR="00405BD6" w:rsidRPr="00E36B8B" w:rsidRDefault="00405BD6" w:rsidP="00405BD6">
      <w:pPr>
        <w:pStyle w:val="ListParagraph"/>
        <w:numPr>
          <w:ilvl w:val="0"/>
          <w:numId w:val="25"/>
        </w:numPr>
        <w:rPr>
          <w:color w:val="BFBFBF"/>
        </w:rPr>
      </w:pPr>
      <w:r w:rsidRPr="00E36B8B">
        <w:rPr>
          <w:color w:val="BFBFBF"/>
        </w:rPr>
        <w:t>The folder subdivision is now much simpler.</w:t>
      </w:r>
    </w:p>
    <w:p w14:paraId="687CF6E7" w14:textId="77777777" w:rsidR="00405BD6" w:rsidRPr="00E36B8B" w:rsidRDefault="00405BD6" w:rsidP="00405BD6">
      <w:pPr>
        <w:pStyle w:val="ListParagraph"/>
        <w:numPr>
          <w:ilvl w:val="0"/>
          <w:numId w:val="25"/>
        </w:numPr>
        <w:rPr>
          <w:color w:val="BFBFBF"/>
        </w:rPr>
      </w:pPr>
      <w:r w:rsidRPr="00E36B8B">
        <w:rPr>
          <w:color w:val="BFBFBF"/>
        </w:rPr>
        <w:t>"8.Previous Versions" folder:</w:t>
      </w:r>
    </w:p>
    <w:p w14:paraId="1D18E68B" w14:textId="77777777" w:rsidR="00405BD6" w:rsidRPr="00E36B8B" w:rsidRDefault="00405BD6" w:rsidP="00405BD6">
      <w:pPr>
        <w:pStyle w:val="ListParagraph"/>
        <w:numPr>
          <w:ilvl w:val="1"/>
          <w:numId w:val="25"/>
        </w:numPr>
        <w:rPr>
          <w:color w:val="BFBFBF"/>
        </w:rPr>
      </w:pPr>
      <w:r w:rsidRPr="00E36B8B">
        <w:rPr>
          <w:color w:val="BFBFBF"/>
        </w:rPr>
        <w:t>Has the version of the documentation: Symbol Language.doc.</w:t>
      </w:r>
    </w:p>
    <w:p w14:paraId="5F51282E" w14:textId="77777777" w:rsidR="00405BD6" w:rsidRPr="00E36B8B" w:rsidRDefault="00405BD6" w:rsidP="00405BD6">
      <w:pPr>
        <w:pStyle w:val="ListParagraph"/>
        <w:numPr>
          <w:ilvl w:val="1"/>
          <w:numId w:val="25"/>
        </w:numPr>
        <w:rPr>
          <w:color w:val="BFBFBF"/>
        </w:rPr>
      </w:pPr>
      <w:r w:rsidRPr="00E36B8B">
        <w:rPr>
          <w:color w:val="BFBFBF"/>
        </w:rPr>
        <w:t>Also contains those Symbol Pictures. I do not want to publish all of them.</w:t>
      </w:r>
    </w:p>
    <w:p w14:paraId="477F43B4" w14:textId="77777777" w:rsidR="00405BD6" w:rsidRPr="00E36B8B" w:rsidRDefault="00405BD6" w:rsidP="00405BD6">
      <w:pPr>
        <w:pStyle w:val="ListParagraph"/>
        <w:numPr>
          <w:ilvl w:val="1"/>
          <w:numId w:val="25"/>
        </w:numPr>
        <w:rPr>
          <w:color w:val="BFBFBF"/>
        </w:rPr>
      </w:pPr>
      <w:r w:rsidRPr="00E36B8B">
        <w:rPr>
          <w:color w:val="BFBFBF"/>
        </w:rPr>
        <w:t>I do not think I want this document in the published material: D:\Source\JJs Software\Software System Docs\1.1. Circle Language Spec\8. Previous Versions\2004-00-00 XX  Symbol Language\Other Files\Coding.txt.</w:t>
      </w:r>
    </w:p>
    <w:p w14:paraId="785525CE" w14:textId="77777777" w:rsidR="00405BD6" w:rsidRPr="00E36B8B" w:rsidRDefault="00405BD6" w:rsidP="00405BD6">
      <w:pPr>
        <w:pStyle w:val="ListParagraph"/>
        <w:numPr>
          <w:ilvl w:val="1"/>
          <w:numId w:val="25"/>
        </w:numPr>
        <w:rPr>
          <w:color w:val="BFBFBF"/>
        </w:rPr>
      </w:pPr>
      <w:r w:rsidRPr="00E36B8B">
        <w:rPr>
          <w:color w:val="BFBFBF"/>
        </w:rPr>
        <w:t>Or rather, this has some content in it, that I find questionable.</w:t>
      </w:r>
    </w:p>
    <w:p w14:paraId="759852BC" w14:textId="77777777" w:rsidR="00405BD6" w:rsidRPr="00E36B8B" w:rsidRDefault="00405BD6" w:rsidP="00405BD6">
      <w:pPr>
        <w:pStyle w:val="ListParagraph"/>
        <w:numPr>
          <w:ilvl w:val="1"/>
          <w:numId w:val="25"/>
        </w:numPr>
        <w:rPr>
          <w:color w:val="BFBFBF"/>
        </w:rPr>
      </w:pPr>
      <w:r w:rsidRPr="00E36B8B">
        <w:rPr>
          <w:color w:val="BFBFBF"/>
        </w:rPr>
        <w:t>I see two zips with pictures.</w:t>
      </w:r>
    </w:p>
    <w:p w14:paraId="6FAADCB9" w14:textId="77777777" w:rsidR="00405BD6" w:rsidRPr="00E36B8B" w:rsidRDefault="00405BD6" w:rsidP="00405BD6">
      <w:pPr>
        <w:pStyle w:val="ListParagraph"/>
        <w:numPr>
          <w:ilvl w:val="1"/>
          <w:numId w:val="25"/>
        </w:numPr>
        <w:rPr>
          <w:color w:val="BFBFBF"/>
        </w:rPr>
      </w:pPr>
      <w:r w:rsidRPr="00E36B8B">
        <w:rPr>
          <w:color w:val="BFBFBF"/>
        </w:rPr>
        <w:t>How do I handle this? In the future I want to go list out all files in the history and remove things from the history that I do not want to publish. Those zips might become one of those files.</w:t>
      </w:r>
    </w:p>
    <w:p w14:paraId="08E28ABD" w14:textId="77777777" w:rsidR="00405BD6" w:rsidRPr="00E36B8B" w:rsidRDefault="00405BD6" w:rsidP="00405BD6">
      <w:pPr>
        <w:pStyle w:val="ListParagraph"/>
        <w:numPr>
          <w:ilvl w:val="1"/>
          <w:numId w:val="25"/>
        </w:numPr>
        <w:rPr>
          <w:color w:val="BFBFBF"/>
        </w:rPr>
      </w:pPr>
      <w:r w:rsidRPr="00E36B8B">
        <w:rPr>
          <w:color w:val="BFBFBF"/>
        </w:rPr>
        <w:t>But when I clean up the current state, will I find all the files back that I want to remove from history? Some have obvious file names. So I guess I will.</w:t>
      </w:r>
    </w:p>
    <w:p w14:paraId="75F12CEE" w14:textId="77777777" w:rsidR="00405BD6" w:rsidRPr="00E36B8B" w:rsidRDefault="00405BD6" w:rsidP="00405BD6">
      <w:pPr>
        <w:pStyle w:val="ListParagraph"/>
        <w:numPr>
          <w:ilvl w:val="1"/>
          <w:numId w:val="25"/>
        </w:numPr>
        <w:rPr>
          <w:color w:val="BFBFBF"/>
        </w:rPr>
      </w:pPr>
      <w:r w:rsidRPr="00E36B8B">
        <w:rPr>
          <w:color w:val="BFBFBF"/>
        </w:rPr>
        <w:t>I question whether I even want to include those example diagrams. Or whether I want to include them in this state.</w:t>
      </w:r>
    </w:p>
    <w:p w14:paraId="4055901C" w14:textId="77777777" w:rsidR="00405BD6" w:rsidRPr="00E36B8B" w:rsidRDefault="00405BD6" w:rsidP="00405BD6">
      <w:pPr>
        <w:pStyle w:val="ListParagraph"/>
        <w:numPr>
          <w:ilvl w:val="1"/>
          <w:numId w:val="25"/>
        </w:numPr>
        <w:rPr>
          <w:color w:val="BFBFBF"/>
        </w:rPr>
      </w:pPr>
      <w:r w:rsidRPr="00E36B8B">
        <w:rPr>
          <w:color w:val="BFBFBF"/>
        </w:rPr>
        <w:t>Or maybe I will need them for a better quality referenced image? Nah, I doubt it. That seems too much work, to replace the images in the docs with possibly better images from that zip.</w:t>
      </w:r>
    </w:p>
    <w:p w14:paraId="2D866082" w14:textId="77777777" w:rsidR="00405BD6" w:rsidRPr="00E36B8B" w:rsidRDefault="00405BD6" w:rsidP="00405BD6">
      <w:pPr>
        <w:pStyle w:val="ListParagraph"/>
        <w:numPr>
          <w:ilvl w:val="1"/>
          <w:numId w:val="25"/>
        </w:numPr>
        <w:rPr>
          <w:color w:val="BFBFBF"/>
        </w:rPr>
      </w:pPr>
      <w:r w:rsidRPr="00E36B8B">
        <w:rPr>
          <w:color w:val="BFBFBF"/>
        </w:rPr>
        <w:t>It might also not be useful to readers, at least not all of it, because it is just bulky. No one might want to go through them I think.</w:t>
      </w:r>
    </w:p>
    <w:p w14:paraId="17312901" w14:textId="77777777" w:rsidR="00405BD6" w:rsidRPr="00E36B8B" w:rsidRDefault="00405BD6" w:rsidP="00405BD6">
      <w:pPr>
        <w:pStyle w:val="ListParagraph"/>
        <w:numPr>
          <w:ilvl w:val="1"/>
          <w:numId w:val="25"/>
        </w:numPr>
        <w:rPr>
          <w:color w:val="BFBFBF"/>
        </w:rPr>
      </w:pPr>
      <w:r w:rsidRPr="00E36B8B">
        <w:rPr>
          <w:color w:val="BFBFBF"/>
        </w:rPr>
        <w:t xml:space="preserve">Perhaps a selection of it might be useful. </w:t>
      </w:r>
    </w:p>
    <w:p w14:paraId="53FED3AB" w14:textId="77777777" w:rsidR="00405BD6" w:rsidRPr="00E36B8B" w:rsidRDefault="00405BD6" w:rsidP="00405BD6">
      <w:pPr>
        <w:pStyle w:val="ListParagraph"/>
        <w:numPr>
          <w:ilvl w:val="1"/>
          <w:numId w:val="25"/>
        </w:numPr>
        <w:rPr>
          <w:color w:val="BFBFBF"/>
        </w:rPr>
      </w:pPr>
      <w:r w:rsidRPr="00E36B8B">
        <w:rPr>
          <w:color w:val="BFBFBF"/>
        </w:rPr>
        <w:t>The argument 'Too interesting too throw away'. I might not agree with that anymore.</w:t>
      </w:r>
    </w:p>
    <w:p w14:paraId="720B2BD2" w14:textId="77777777" w:rsidR="00405BD6" w:rsidRPr="00E36B8B" w:rsidRDefault="00405BD6" w:rsidP="00405BD6">
      <w:pPr>
        <w:pStyle w:val="ListParagraph"/>
        <w:numPr>
          <w:ilvl w:val="1"/>
          <w:numId w:val="25"/>
        </w:numPr>
        <w:rPr>
          <w:color w:val="BFBFBF"/>
        </w:rPr>
      </w:pPr>
      <w:r w:rsidRPr="00E36B8B">
        <w:rPr>
          <w:color w:val="BFBFBF"/>
        </w:rPr>
        <w:t>I think most of them are also present somewhere in the documentation.</w:t>
      </w:r>
    </w:p>
    <w:p w14:paraId="319D1C4A" w14:textId="77777777" w:rsidR="00405BD6" w:rsidRPr="00E36B8B" w:rsidRDefault="00405BD6" w:rsidP="00405BD6">
      <w:pPr>
        <w:pStyle w:val="ListParagraph"/>
        <w:numPr>
          <w:ilvl w:val="1"/>
          <w:numId w:val="25"/>
        </w:numPr>
        <w:rPr>
          <w:color w:val="BFBFBF"/>
        </w:rPr>
      </w:pPr>
      <w:r w:rsidRPr="00E36B8B">
        <w:rPr>
          <w:color w:val="BFBFBF"/>
        </w:rPr>
        <w:t>Some of them I want to not have in source control history.</w:t>
      </w:r>
    </w:p>
    <w:p w14:paraId="7353063E" w14:textId="77777777" w:rsidR="00405BD6" w:rsidRPr="00E36B8B" w:rsidRDefault="00405BD6" w:rsidP="00405BD6">
      <w:pPr>
        <w:pStyle w:val="ListParagraph"/>
        <w:numPr>
          <w:ilvl w:val="1"/>
          <w:numId w:val="25"/>
        </w:numPr>
        <w:rPr>
          <w:color w:val="BFBFBF"/>
        </w:rPr>
      </w:pPr>
      <w:r w:rsidRPr="00E36B8B">
        <w:rPr>
          <w:color w:val="BFBFBF"/>
        </w:rPr>
        <w:t>Some I might want to keep.</w:t>
      </w:r>
    </w:p>
    <w:p w14:paraId="53235DAD" w14:textId="77777777" w:rsidR="00405BD6" w:rsidRPr="00E36B8B" w:rsidRDefault="00405BD6" w:rsidP="00405BD6">
      <w:pPr>
        <w:pStyle w:val="ListParagraph"/>
        <w:numPr>
          <w:ilvl w:val="1"/>
          <w:numId w:val="25"/>
        </w:numPr>
        <w:rPr>
          <w:color w:val="BFBFBF"/>
        </w:rPr>
      </w:pPr>
      <w:r w:rsidRPr="00E36B8B">
        <w:rPr>
          <w:color w:val="BFBFBF"/>
        </w:rPr>
        <w:t>If those 2 zips with pictures are the same…</w:t>
      </w:r>
    </w:p>
    <w:p w14:paraId="0ECD9815" w14:textId="77777777" w:rsidR="00405BD6" w:rsidRPr="00E36B8B" w:rsidRDefault="00405BD6" w:rsidP="00405BD6">
      <w:pPr>
        <w:pStyle w:val="ListParagraph"/>
        <w:numPr>
          <w:ilvl w:val="1"/>
          <w:numId w:val="25"/>
        </w:numPr>
        <w:rPr>
          <w:color w:val="BFBFBF"/>
        </w:rPr>
      </w:pPr>
      <w:r w:rsidRPr="00E36B8B">
        <w:rPr>
          <w:color w:val="BFBFBF"/>
        </w:rPr>
        <w:t>I just compared file sizes and they are different. So the zips might not be the same.</w:t>
      </w:r>
    </w:p>
    <w:p w14:paraId="00501621" w14:textId="77777777" w:rsidR="00405BD6" w:rsidRPr="00E36B8B" w:rsidRDefault="00405BD6" w:rsidP="00405BD6">
      <w:pPr>
        <w:pStyle w:val="ListParagraph"/>
        <w:numPr>
          <w:ilvl w:val="1"/>
          <w:numId w:val="25"/>
        </w:numPr>
        <w:rPr>
          <w:color w:val="BFBFBF"/>
        </w:rPr>
      </w:pPr>
      <w:r w:rsidRPr="00E36B8B">
        <w:rPr>
          <w:color w:val="BFBFBF"/>
        </w:rPr>
        <w:t>I could unpack and compare.</w:t>
      </w:r>
    </w:p>
    <w:p w14:paraId="1B6DA1D1" w14:textId="77777777" w:rsidR="00405BD6" w:rsidRPr="00E36B8B" w:rsidRDefault="00405BD6" w:rsidP="00405BD6">
      <w:pPr>
        <w:pStyle w:val="ListParagraph"/>
        <w:numPr>
          <w:ilvl w:val="1"/>
          <w:numId w:val="25"/>
        </w:numPr>
        <w:rPr>
          <w:color w:val="BFBFBF"/>
        </w:rPr>
      </w:pPr>
      <w:r w:rsidRPr="00E36B8B">
        <w:rPr>
          <w:color w:val="BFBFBF"/>
        </w:rPr>
        <w:t>I think if they are comparable or one is preferred over another, I could remove the other.</w:t>
      </w:r>
    </w:p>
    <w:p w14:paraId="57E5A0BF" w14:textId="77777777" w:rsidR="00405BD6" w:rsidRPr="00E36B8B" w:rsidRDefault="00405BD6" w:rsidP="00405BD6">
      <w:pPr>
        <w:pStyle w:val="ListParagraph"/>
        <w:numPr>
          <w:ilvl w:val="1"/>
          <w:numId w:val="25"/>
        </w:numPr>
        <w:rPr>
          <w:color w:val="BFBFBF"/>
        </w:rPr>
      </w:pPr>
      <w:r w:rsidRPr="00E36B8B">
        <w:rPr>
          <w:color w:val="BFBFBF"/>
        </w:rPr>
        <w:t>I could strip one of the copies.</w:t>
      </w:r>
    </w:p>
    <w:p w14:paraId="1F54B51A" w14:textId="77777777" w:rsidR="00405BD6" w:rsidRPr="00E36B8B" w:rsidRDefault="00405BD6" w:rsidP="00405BD6">
      <w:pPr>
        <w:pStyle w:val="ListParagraph"/>
        <w:numPr>
          <w:ilvl w:val="1"/>
          <w:numId w:val="25"/>
        </w:numPr>
        <w:rPr>
          <w:color w:val="BFBFBF"/>
        </w:rPr>
      </w:pPr>
      <w:r w:rsidRPr="00E36B8B">
        <w:rPr>
          <w:color w:val="BFBFBF"/>
        </w:rPr>
        <w:t>Leave that one in the new documentation.</w:t>
      </w:r>
    </w:p>
    <w:p w14:paraId="0FB467A3" w14:textId="77777777" w:rsidR="00405BD6" w:rsidRPr="00E36B8B" w:rsidRDefault="00405BD6" w:rsidP="00405BD6">
      <w:pPr>
        <w:pStyle w:val="ListParagraph"/>
        <w:numPr>
          <w:ilvl w:val="1"/>
          <w:numId w:val="25"/>
        </w:numPr>
        <w:rPr>
          <w:color w:val="BFBFBF"/>
        </w:rPr>
      </w:pPr>
      <w:r w:rsidRPr="00E36B8B">
        <w:rPr>
          <w:color w:val="BFBFBF"/>
        </w:rPr>
        <w:t>So do I remove the one from the 'Previous Version' documentation?</w:t>
      </w:r>
    </w:p>
    <w:p w14:paraId="16F88CBE" w14:textId="77777777" w:rsidR="00405BD6" w:rsidRPr="00E36B8B" w:rsidRDefault="00405BD6" w:rsidP="00405BD6">
      <w:pPr>
        <w:pStyle w:val="ListParagraph"/>
        <w:numPr>
          <w:ilvl w:val="1"/>
          <w:numId w:val="25"/>
        </w:numPr>
        <w:rPr>
          <w:color w:val="BFBFBF"/>
        </w:rPr>
      </w:pPr>
      <w:r w:rsidRPr="00E36B8B">
        <w:rPr>
          <w:color w:val="BFBFBF"/>
        </w:rPr>
        <w:t>For versioning like that, I think it would have made sense to keep the one in the 'Previous Version' documentation.</w:t>
      </w:r>
    </w:p>
    <w:p w14:paraId="583C1529" w14:textId="77777777" w:rsidR="00405BD6" w:rsidRPr="00E36B8B" w:rsidRDefault="00405BD6" w:rsidP="00405BD6">
      <w:pPr>
        <w:pStyle w:val="ListParagraph"/>
        <w:numPr>
          <w:ilvl w:val="1"/>
          <w:numId w:val="25"/>
        </w:numPr>
        <w:rPr>
          <w:color w:val="BFBFBF"/>
        </w:rPr>
      </w:pPr>
      <w:r w:rsidRPr="00E36B8B">
        <w:rPr>
          <w:color w:val="BFBFBF"/>
        </w:rPr>
        <w:t>But for control over the content, that I publish, in this case I would really like one copy.</w:t>
      </w:r>
    </w:p>
    <w:p w14:paraId="1404B252" w14:textId="77777777" w:rsidR="00405BD6" w:rsidRPr="00E36B8B" w:rsidRDefault="00405BD6" w:rsidP="00405BD6">
      <w:pPr>
        <w:pStyle w:val="ListParagraph"/>
        <w:numPr>
          <w:ilvl w:val="1"/>
          <w:numId w:val="25"/>
        </w:numPr>
        <w:rPr>
          <w:color w:val="BFBFBF"/>
        </w:rPr>
      </w:pPr>
      <w:r w:rsidRPr="00E36B8B">
        <w:rPr>
          <w:color w:val="BFBFBF"/>
        </w:rPr>
        <w:t>Result of diff: 2x Thumbs.db. 4x a file that is not in 'Previous Version', but is in 'Other Diagram Topics\Example Diagrams'</w:t>
      </w:r>
    </w:p>
    <w:p w14:paraId="1339A0E6" w14:textId="77777777" w:rsidR="00405BD6" w:rsidRPr="00E36B8B" w:rsidRDefault="00405BD6" w:rsidP="00405BD6">
      <w:pPr>
        <w:pStyle w:val="ListParagraph"/>
        <w:numPr>
          <w:ilvl w:val="1"/>
          <w:numId w:val="25"/>
        </w:numPr>
        <w:rPr>
          <w:color w:val="BFBFBF"/>
        </w:rPr>
      </w:pPr>
      <w:r w:rsidRPr="00E36B8B">
        <w:rPr>
          <w:color w:val="BFBFBF"/>
        </w:rPr>
        <w:t>Then do I want to remove the one in 'Previous Versions'?</w:t>
      </w:r>
    </w:p>
    <w:p w14:paraId="24DE585F" w14:textId="77777777" w:rsidR="00405BD6" w:rsidRPr="00E36B8B" w:rsidRDefault="00405BD6" w:rsidP="00405BD6">
      <w:pPr>
        <w:pStyle w:val="ListParagraph"/>
        <w:numPr>
          <w:ilvl w:val="1"/>
          <w:numId w:val="25"/>
        </w:numPr>
        <w:rPr>
          <w:color w:val="BFBFBF"/>
        </w:rPr>
      </w:pPr>
      <w:r w:rsidRPr="00E36B8B">
        <w:rPr>
          <w:color w:val="BFBFBF"/>
        </w:rPr>
        <w:t>I am not sure I want to unzip them first and then commit. Maybe I want to clear it out first after I unzip it, before I commit it. That might make cleaning up later easier.</w:t>
      </w:r>
    </w:p>
    <w:p w14:paraId="00F0EC90" w14:textId="77777777" w:rsidR="00405BD6" w:rsidRPr="00E36B8B" w:rsidRDefault="00405BD6" w:rsidP="00405BD6">
      <w:pPr>
        <w:pStyle w:val="ListParagraph"/>
        <w:numPr>
          <w:ilvl w:val="1"/>
          <w:numId w:val="25"/>
        </w:numPr>
        <w:rPr>
          <w:color w:val="BFBFBF"/>
        </w:rPr>
      </w:pPr>
      <w:r w:rsidRPr="00E36B8B">
        <w:rPr>
          <w:color w:val="BFBFBF"/>
        </w:rPr>
        <w:t>I tried to revert my commit, but it leaves behind files in my working folder.</w:t>
      </w:r>
    </w:p>
    <w:p w14:paraId="35AFFEB2" w14:textId="77777777" w:rsidR="00405BD6" w:rsidRPr="00E36B8B" w:rsidRDefault="00405BD6" w:rsidP="00405BD6">
      <w:pPr>
        <w:pStyle w:val="ListParagraph"/>
        <w:numPr>
          <w:ilvl w:val="1"/>
          <w:numId w:val="25"/>
        </w:numPr>
        <w:rPr>
          <w:color w:val="BFBFBF"/>
        </w:rPr>
      </w:pPr>
      <w:r w:rsidRPr="00E36B8B">
        <w:rPr>
          <w:color w:val="BFBFBF"/>
        </w:rPr>
        <w:t>Reason for deleting picture: Don't want it in there.</w:t>
      </w:r>
    </w:p>
    <w:p w14:paraId="3BCAB6DA" w14:textId="77777777" w:rsidR="00405BD6" w:rsidRPr="00E36B8B" w:rsidRDefault="00405BD6" w:rsidP="00405BD6">
      <w:pPr>
        <w:pStyle w:val="ListParagraph"/>
        <w:numPr>
          <w:ilvl w:val="1"/>
          <w:numId w:val="25"/>
        </w:numPr>
        <w:rPr>
          <w:color w:val="BFBFBF"/>
        </w:rPr>
      </w:pPr>
      <w:r w:rsidRPr="00E36B8B">
        <w:rPr>
          <w:color w:val="BFBFBF"/>
        </w:rPr>
        <w:t>Reason for deleting picture: Is already visible in a document.</w:t>
      </w:r>
    </w:p>
    <w:p w14:paraId="6AD5935F" w14:textId="77777777" w:rsidR="00405BD6" w:rsidRPr="00E36B8B" w:rsidRDefault="00405BD6" w:rsidP="00405BD6">
      <w:pPr>
        <w:pStyle w:val="ListParagraph"/>
        <w:numPr>
          <w:ilvl w:val="1"/>
          <w:numId w:val="25"/>
        </w:numPr>
        <w:rPr>
          <w:color w:val="BFBFBF"/>
        </w:rPr>
      </w:pPr>
      <w:r w:rsidRPr="00E36B8B">
        <w:rPr>
          <w:color w:val="BFBFBF"/>
        </w:rPr>
        <w:t>Reason for deleting picture: It has private info seen right through the paper.</w:t>
      </w:r>
    </w:p>
    <w:p w14:paraId="1E839CF9" w14:textId="77777777" w:rsidR="00405BD6" w:rsidRPr="00E36B8B" w:rsidRDefault="00405BD6" w:rsidP="00405BD6">
      <w:pPr>
        <w:pStyle w:val="ListParagraph"/>
        <w:numPr>
          <w:ilvl w:val="1"/>
          <w:numId w:val="25"/>
        </w:numPr>
        <w:rPr>
          <w:color w:val="BFBFBF"/>
        </w:rPr>
      </w:pPr>
      <w:r w:rsidRPr="00E36B8B">
        <w:rPr>
          <w:color w:val="BFBFBF"/>
        </w:rPr>
        <w:t>Some of them I have a hard time saying goodbye to.</w:t>
      </w:r>
    </w:p>
    <w:p w14:paraId="3A29C0DE" w14:textId="77777777" w:rsidR="00405BD6" w:rsidRPr="00E36B8B" w:rsidRDefault="00405BD6" w:rsidP="00405BD6">
      <w:pPr>
        <w:pStyle w:val="ListParagraph"/>
        <w:numPr>
          <w:ilvl w:val="1"/>
          <w:numId w:val="25"/>
        </w:numPr>
        <w:rPr>
          <w:color w:val="BFBFBF"/>
        </w:rPr>
      </w:pPr>
      <w:r w:rsidRPr="00E36B8B">
        <w:rPr>
          <w:color w:val="BFBFBF"/>
        </w:rPr>
        <w:t>I am beginning to think I might just want to remove all of them.</w:t>
      </w:r>
    </w:p>
    <w:p w14:paraId="6ED8D844" w14:textId="77777777" w:rsidR="00405BD6" w:rsidRPr="00E36B8B" w:rsidRDefault="00405BD6" w:rsidP="00405BD6">
      <w:pPr>
        <w:pStyle w:val="ListParagraph"/>
        <w:numPr>
          <w:ilvl w:val="1"/>
          <w:numId w:val="25"/>
        </w:numPr>
        <w:rPr>
          <w:color w:val="BFBFBF"/>
        </w:rPr>
      </w:pPr>
      <w:r w:rsidRPr="00E36B8B">
        <w:rPr>
          <w:color w:val="BFBFBF"/>
        </w:rPr>
        <w:t>Or most of them.</w:t>
      </w:r>
    </w:p>
    <w:p w14:paraId="0FED9DD2" w14:textId="77777777" w:rsidR="00405BD6" w:rsidRPr="00E36B8B" w:rsidRDefault="00405BD6" w:rsidP="00405BD6">
      <w:pPr>
        <w:pStyle w:val="ListParagraph"/>
        <w:numPr>
          <w:ilvl w:val="1"/>
          <w:numId w:val="25"/>
        </w:numPr>
        <w:rPr>
          <w:color w:val="BFBFBF"/>
        </w:rPr>
      </w:pPr>
      <w:r w:rsidRPr="00E36B8B">
        <w:rPr>
          <w:color w:val="BFBFBF"/>
        </w:rPr>
        <w:t>The scanned ones probably.</w:t>
      </w:r>
    </w:p>
    <w:p w14:paraId="29CC312C" w14:textId="77777777" w:rsidR="00405BD6" w:rsidRPr="00E36B8B" w:rsidRDefault="00405BD6" w:rsidP="00405BD6">
      <w:pPr>
        <w:pStyle w:val="ListParagraph"/>
        <w:numPr>
          <w:ilvl w:val="1"/>
          <w:numId w:val="25"/>
        </w:numPr>
        <w:rPr>
          <w:color w:val="BFBFBF"/>
        </w:rPr>
      </w:pPr>
      <w:r w:rsidRPr="00E36B8B">
        <w:rPr>
          <w:color w:val="BFBFBF"/>
        </w:rPr>
        <w:t>The ones certainly used in documentation or otherwise discardable.</w:t>
      </w:r>
    </w:p>
    <w:p w14:paraId="19871B16" w14:textId="77777777" w:rsidR="00405BD6" w:rsidRPr="00E36B8B" w:rsidRDefault="00405BD6" w:rsidP="00405BD6">
      <w:pPr>
        <w:pStyle w:val="ListParagraph"/>
        <w:numPr>
          <w:ilvl w:val="1"/>
          <w:numId w:val="25"/>
        </w:numPr>
        <w:rPr>
          <w:color w:val="BFBFBF"/>
        </w:rPr>
      </w:pPr>
      <w:r w:rsidRPr="00E36B8B">
        <w:rPr>
          <w:color w:val="BFBFBF"/>
        </w:rPr>
        <w:t>I think I would remove most of them, and only keep a couple.</w:t>
      </w:r>
    </w:p>
    <w:p w14:paraId="6F26D403" w14:textId="77777777" w:rsidR="00405BD6" w:rsidRPr="00E36B8B" w:rsidRDefault="00405BD6" w:rsidP="00405BD6">
      <w:pPr>
        <w:pStyle w:val="ListParagraph"/>
        <w:numPr>
          <w:ilvl w:val="1"/>
          <w:numId w:val="25"/>
        </w:numPr>
        <w:rPr>
          <w:color w:val="BFBFBF"/>
        </w:rPr>
      </w:pPr>
      <w:r w:rsidRPr="00E36B8B">
        <w:rPr>
          <w:color w:val="BFBFBF"/>
        </w:rPr>
        <w:t>Oh, I am done.</w:t>
      </w:r>
    </w:p>
    <w:p w14:paraId="21C59017" w14:textId="77777777" w:rsidR="00AA00EA" w:rsidRPr="00E36B8B" w:rsidRDefault="00AA00EA" w:rsidP="00AA00EA">
      <w:pPr>
        <w:pStyle w:val="Heading3"/>
        <w:rPr>
          <w:color w:val="BFBFBF"/>
        </w:rPr>
      </w:pPr>
      <w:bookmarkStart w:id="114" w:name="_Toc58163006"/>
      <w:r w:rsidRPr="00E36B8B">
        <w:rPr>
          <w:color w:val="BFBFBF"/>
        </w:rPr>
        <w:t>2020-05-14 Done Split Up Circle Docs</w:t>
      </w:r>
      <w:bookmarkEnd w:id="114"/>
    </w:p>
    <w:p w14:paraId="333583EB" w14:textId="77777777" w:rsidR="00AA00EA" w:rsidRPr="00E36B8B" w:rsidRDefault="00AA00EA" w:rsidP="00AA00EA">
      <w:pPr>
        <w:pStyle w:val="ListParagraph"/>
        <w:numPr>
          <w:ilvl w:val="0"/>
          <w:numId w:val="25"/>
        </w:numPr>
        <w:rPr>
          <w:color w:val="BFBFBF"/>
        </w:rPr>
      </w:pPr>
      <w:r w:rsidRPr="00E36B8B">
        <w:rPr>
          <w:color w:val="BFBFBF"/>
        </w:rPr>
        <w:t>Next step might even be starting to split up the Circle Language Spec itself in 'in scope' and 'out of scope'.</w:t>
      </w:r>
    </w:p>
    <w:p w14:paraId="2712A5BD" w14:textId="77777777" w:rsidR="00AA00EA" w:rsidRPr="00E36B8B" w:rsidRDefault="00AA00EA" w:rsidP="00AA00EA">
      <w:pPr>
        <w:pStyle w:val="ListParagraph"/>
        <w:numPr>
          <w:ilvl w:val="0"/>
          <w:numId w:val="25"/>
        </w:numPr>
        <w:rPr>
          <w:color w:val="BFBFBF"/>
        </w:rPr>
      </w:pPr>
      <w:r w:rsidRPr="00E36B8B">
        <w:rPr>
          <w:color w:val="BFBFBF"/>
        </w:rPr>
        <w:t>Doing a git push.</w:t>
      </w:r>
    </w:p>
    <w:p w14:paraId="116D158F" w14:textId="77777777" w:rsidR="00AA00EA" w:rsidRPr="00E36B8B" w:rsidRDefault="00AA00EA" w:rsidP="00AA00EA">
      <w:pPr>
        <w:pStyle w:val="ListParagraph"/>
        <w:numPr>
          <w:ilvl w:val="0"/>
          <w:numId w:val="25"/>
        </w:numPr>
        <w:rPr>
          <w:color w:val="BFBFBF"/>
        </w:rPr>
      </w:pPr>
      <w:r w:rsidRPr="00E36B8B">
        <w:rPr>
          <w:color w:val="BFBFBF"/>
        </w:rPr>
        <w:t>Renaming git repo Circle Docs to Software System Docs.</w:t>
      </w:r>
    </w:p>
    <w:p w14:paraId="20E0D6E2" w14:textId="77777777" w:rsidR="00AA00EA" w:rsidRPr="00E36B8B" w:rsidRDefault="00AA00EA" w:rsidP="00AA00EA">
      <w:pPr>
        <w:pStyle w:val="ListParagraph"/>
        <w:numPr>
          <w:ilvl w:val="0"/>
          <w:numId w:val="25"/>
        </w:numPr>
        <w:rPr>
          <w:color w:val="BFBFBF"/>
        </w:rPr>
      </w:pPr>
      <w:r w:rsidRPr="00E36B8B">
        <w:rPr>
          <w:color w:val="BFBFBF"/>
        </w:rPr>
        <w:t>Renaming git repo Project Docs to Planning Docs.</w:t>
      </w:r>
    </w:p>
    <w:p w14:paraId="6CA05DF6" w14:textId="77777777" w:rsidR="00AA00EA" w:rsidRPr="00E36B8B" w:rsidRDefault="00AA00EA" w:rsidP="00AA00EA">
      <w:pPr>
        <w:pStyle w:val="ListParagraph"/>
        <w:numPr>
          <w:ilvl w:val="0"/>
          <w:numId w:val="25"/>
        </w:numPr>
        <w:rPr>
          <w:color w:val="BFBFBF"/>
        </w:rPr>
      </w:pPr>
      <w:r w:rsidRPr="00E36B8B">
        <w:rPr>
          <w:color w:val="BFBFBF"/>
        </w:rPr>
        <w:t>Moving around folders.</w:t>
      </w:r>
    </w:p>
    <w:p w14:paraId="5F41999B" w14:textId="77777777" w:rsidR="00AA00EA" w:rsidRPr="00E36B8B" w:rsidRDefault="00AA00EA" w:rsidP="00AA00EA">
      <w:pPr>
        <w:pStyle w:val="ListParagraph"/>
        <w:numPr>
          <w:ilvl w:val="0"/>
          <w:numId w:val="25"/>
        </w:numPr>
        <w:rPr>
          <w:color w:val="BFBFBF"/>
        </w:rPr>
      </w:pPr>
      <w:r w:rsidRPr="00E36B8B">
        <w:rPr>
          <w:color w:val="BFBFBF"/>
        </w:rPr>
        <w:t>"Previous Versions\2005-07-28 00  Creator 0.4":</w:t>
      </w:r>
    </w:p>
    <w:p w14:paraId="72AEB73B" w14:textId="77777777" w:rsidR="00AA00EA" w:rsidRPr="00E36B8B" w:rsidRDefault="00AA00EA" w:rsidP="00AA00EA">
      <w:pPr>
        <w:pStyle w:val="ListParagraph"/>
        <w:numPr>
          <w:ilvl w:val="1"/>
          <w:numId w:val="25"/>
        </w:numPr>
        <w:rPr>
          <w:color w:val="BFBFBF"/>
        </w:rPr>
      </w:pPr>
      <w:r w:rsidRPr="00E36B8B">
        <w:rPr>
          <w:color w:val="BFBFBF"/>
        </w:rPr>
        <w:t>For my own overview it might be useful.</w:t>
      </w:r>
    </w:p>
    <w:p w14:paraId="33B8502A" w14:textId="77777777" w:rsidR="00AA00EA" w:rsidRPr="00E36B8B" w:rsidRDefault="00AA00EA" w:rsidP="00AA00EA">
      <w:pPr>
        <w:pStyle w:val="ListParagraph"/>
        <w:numPr>
          <w:ilvl w:val="1"/>
          <w:numId w:val="25"/>
        </w:numPr>
        <w:rPr>
          <w:color w:val="BFBFBF"/>
        </w:rPr>
      </w:pPr>
      <w:r w:rsidRPr="00E36B8B">
        <w:rPr>
          <w:color w:val="BFBFBF"/>
        </w:rPr>
        <w:t>But for a clear presentation of the Circle Language Spec, it seems to contribute much.</w:t>
      </w:r>
    </w:p>
    <w:p w14:paraId="40E82D4E" w14:textId="77777777" w:rsidR="00AA00EA" w:rsidRPr="00E36B8B" w:rsidRDefault="00AA00EA" w:rsidP="00AA00EA">
      <w:pPr>
        <w:pStyle w:val="ListParagraph"/>
        <w:numPr>
          <w:ilvl w:val="1"/>
          <w:numId w:val="25"/>
        </w:numPr>
        <w:rPr>
          <w:color w:val="BFBFBF"/>
        </w:rPr>
      </w:pPr>
      <w:r w:rsidRPr="00E36B8B">
        <w:rPr>
          <w:color w:val="BFBFBF"/>
        </w:rPr>
        <w:t>It might obscure the whole to include this.</w:t>
      </w:r>
    </w:p>
    <w:p w14:paraId="261EDF35" w14:textId="77777777" w:rsidR="00AA00EA" w:rsidRPr="00E36B8B" w:rsidRDefault="00AA00EA" w:rsidP="00AA00EA">
      <w:pPr>
        <w:pStyle w:val="ListParagraph"/>
        <w:numPr>
          <w:ilvl w:val="1"/>
          <w:numId w:val="25"/>
        </w:numPr>
        <w:rPr>
          <w:color w:val="BFBFBF"/>
        </w:rPr>
      </w:pPr>
      <w:r w:rsidRPr="00E36B8B">
        <w:rPr>
          <w:color w:val="BFBFBF"/>
        </w:rPr>
        <w:t>An argument for including it, might be to prove it has a development history, but I might not value this that much.</w:t>
      </w:r>
    </w:p>
    <w:p w14:paraId="0965ADE1" w14:textId="77777777" w:rsidR="00AA00EA" w:rsidRPr="00E36B8B" w:rsidRDefault="00AA00EA" w:rsidP="00AA00EA">
      <w:pPr>
        <w:pStyle w:val="ListParagraph"/>
        <w:numPr>
          <w:ilvl w:val="1"/>
          <w:numId w:val="25"/>
        </w:numPr>
        <w:rPr>
          <w:color w:val="BFBFBF"/>
        </w:rPr>
      </w:pPr>
      <w:r w:rsidRPr="00E36B8B">
        <w:rPr>
          <w:color w:val="BFBFBF"/>
        </w:rPr>
        <w:t>Perhaps move it to one of the other parts of the Circle docs than the spec? Broader view or something?</w:t>
      </w:r>
    </w:p>
    <w:p w14:paraId="1CCC3801" w14:textId="77777777" w:rsidR="00AA00EA" w:rsidRPr="00E36B8B" w:rsidRDefault="00AA00EA" w:rsidP="00AA00EA">
      <w:pPr>
        <w:pStyle w:val="ListParagraph"/>
        <w:numPr>
          <w:ilvl w:val="0"/>
          <w:numId w:val="25"/>
        </w:numPr>
        <w:rPr>
          <w:color w:val="BFBFBF"/>
        </w:rPr>
      </w:pPr>
      <w:r w:rsidRPr="00E36B8B">
        <w:rPr>
          <w:color w:val="BFBFBF"/>
        </w:rPr>
        <w:t>Branching</w:t>
      </w:r>
    </w:p>
    <w:p w14:paraId="618D38BB" w14:textId="77777777" w:rsidR="00AA00EA" w:rsidRPr="00E36B8B" w:rsidRDefault="00AA00EA" w:rsidP="00AA00EA">
      <w:pPr>
        <w:pStyle w:val="ListParagraph"/>
        <w:numPr>
          <w:ilvl w:val="0"/>
          <w:numId w:val="25"/>
        </w:numPr>
        <w:rPr>
          <w:color w:val="BFBFBF"/>
        </w:rPr>
      </w:pPr>
      <w:r w:rsidRPr="00E36B8B">
        <w:rPr>
          <w:color w:val="BFBFBF"/>
        </w:rPr>
        <w:t>"Language\Integration" and " Language\Libraries"</w:t>
      </w:r>
    </w:p>
    <w:p w14:paraId="01C64AE2" w14:textId="77777777" w:rsidR="00AA00EA" w:rsidRPr="00E36B8B" w:rsidRDefault="00AA00EA" w:rsidP="00AA00EA">
      <w:pPr>
        <w:pStyle w:val="ListParagraph"/>
        <w:numPr>
          <w:ilvl w:val="1"/>
          <w:numId w:val="25"/>
        </w:numPr>
        <w:rPr>
          <w:color w:val="BFBFBF"/>
        </w:rPr>
      </w:pPr>
      <w:r w:rsidRPr="00E36B8B">
        <w:rPr>
          <w:color w:val="BFBFBF"/>
        </w:rPr>
        <w:t>Under the Language folder: might I move those to the Framework part? They are not concept frameworks, but they don't need to be.</w:t>
      </w:r>
    </w:p>
    <w:p w14:paraId="2F3377A0" w14:textId="77777777" w:rsidR="00AA00EA" w:rsidRPr="00E36B8B" w:rsidRDefault="00AA00EA" w:rsidP="00AA00EA">
      <w:pPr>
        <w:pStyle w:val="ListParagraph"/>
        <w:numPr>
          <w:ilvl w:val="0"/>
          <w:numId w:val="25"/>
        </w:numPr>
        <w:rPr>
          <w:color w:val="BFBFBF"/>
        </w:rPr>
      </w:pPr>
      <w:r w:rsidRPr="00E36B8B">
        <w:rPr>
          <w:color w:val="BFBFBF"/>
        </w:rPr>
        <w:t xml:space="preserve">"10. Circle Constructs Drafts\6. Expression\6. More Text Codes": </w:t>
      </w:r>
    </w:p>
    <w:p w14:paraId="6480FF74" w14:textId="77777777" w:rsidR="00AA00EA" w:rsidRPr="00E36B8B" w:rsidRDefault="00AA00EA" w:rsidP="00AA00EA">
      <w:pPr>
        <w:pStyle w:val="ListParagraph"/>
        <w:numPr>
          <w:ilvl w:val="1"/>
          <w:numId w:val="25"/>
        </w:numPr>
        <w:rPr>
          <w:color w:val="BFBFBF"/>
        </w:rPr>
      </w:pPr>
      <w:r w:rsidRPr="00E36B8B">
        <w:rPr>
          <w:color w:val="BFBF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E36B8B" w:rsidRDefault="00AA00EA" w:rsidP="00AA00EA">
      <w:pPr>
        <w:pStyle w:val="ListParagraph"/>
        <w:numPr>
          <w:ilvl w:val="1"/>
          <w:numId w:val="25"/>
        </w:numPr>
        <w:rPr>
          <w:color w:val="BFBFBF"/>
        </w:rPr>
      </w:pPr>
      <w:r w:rsidRPr="00E36B8B">
        <w:rPr>
          <w:color w:val="BFBF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E36B8B" w:rsidRDefault="00AA00EA" w:rsidP="00AA00EA">
      <w:pPr>
        <w:pStyle w:val="ListParagraph"/>
        <w:numPr>
          <w:ilvl w:val="0"/>
          <w:numId w:val="25"/>
        </w:numPr>
        <w:rPr>
          <w:color w:val="BFBFBF"/>
        </w:rPr>
      </w:pPr>
      <w:r w:rsidRPr="00E36B8B">
        <w:rPr>
          <w:color w:val="BFBFBF"/>
        </w:rPr>
        <w:t>By now I have:</w:t>
      </w:r>
    </w:p>
    <w:p w14:paraId="1DB4A0E3" w14:textId="77777777" w:rsidR="00AA00EA" w:rsidRPr="00E36B8B" w:rsidRDefault="00AA00EA" w:rsidP="00AA00EA">
      <w:pPr>
        <w:pStyle w:val="ListParagraph"/>
        <w:numPr>
          <w:ilvl w:val="1"/>
          <w:numId w:val="25"/>
        </w:numPr>
        <w:rPr>
          <w:color w:val="BFBFBF"/>
        </w:rPr>
      </w:pPr>
      <w:r w:rsidRPr="00E36B8B">
        <w:rPr>
          <w:color w:val="BFBFBF"/>
        </w:rPr>
        <w:t xml:space="preserve">Categorized topics from "Language" over "Circle Language Spec", "Circle Constructs Drafts", "Circle Broader View" and "Framework". </w:t>
      </w:r>
    </w:p>
    <w:p w14:paraId="358CF038" w14:textId="77777777" w:rsidR="00AA00EA" w:rsidRPr="00E36B8B" w:rsidRDefault="00AA00EA" w:rsidP="00AA00EA">
      <w:pPr>
        <w:pStyle w:val="ListParagraph"/>
        <w:numPr>
          <w:ilvl w:val="0"/>
          <w:numId w:val="25"/>
        </w:numPr>
        <w:rPr>
          <w:color w:val="BFBFBF"/>
        </w:rPr>
      </w:pPr>
      <w:r w:rsidRPr="00E36B8B">
        <w:rPr>
          <w:color w:val="BFBFBF"/>
        </w:rPr>
        <w:t>Checking if I like how topics ended up in one of 3 categories.</w:t>
      </w:r>
    </w:p>
    <w:p w14:paraId="7AE86051" w14:textId="77777777" w:rsidR="00AA00EA" w:rsidRPr="00E36B8B" w:rsidRDefault="00AA00EA" w:rsidP="00AA00EA">
      <w:pPr>
        <w:pStyle w:val="ListParagraph"/>
        <w:numPr>
          <w:ilvl w:val="0"/>
          <w:numId w:val="25"/>
        </w:numPr>
        <w:rPr>
          <w:color w:val="BFBFBF"/>
        </w:rPr>
      </w:pPr>
      <w:r w:rsidRPr="00E36B8B">
        <w:rPr>
          <w:color w:val="BFBFBF"/>
        </w:rPr>
        <w:t>I have deleted files in my commit. I only want to see renames.</w:t>
      </w:r>
    </w:p>
    <w:p w14:paraId="3FC40AAC" w14:textId="77777777" w:rsidR="00AA00EA" w:rsidRPr="00E36B8B" w:rsidRDefault="00AA00EA" w:rsidP="00AA00EA">
      <w:pPr>
        <w:pStyle w:val="ListParagraph"/>
        <w:numPr>
          <w:ilvl w:val="0"/>
          <w:numId w:val="25"/>
        </w:numPr>
        <w:rPr>
          <w:color w:val="BFBFBF"/>
        </w:rPr>
      </w:pPr>
      <w:r w:rsidRPr="00E36B8B">
        <w:rPr>
          <w:color w:val="BFBFBF"/>
        </w:rPr>
        <w:t>Commit</w:t>
      </w:r>
    </w:p>
    <w:p w14:paraId="5EDA3D14" w14:textId="77777777" w:rsidR="00AA00EA" w:rsidRPr="00E36B8B" w:rsidRDefault="00AA00EA" w:rsidP="00AA00EA">
      <w:pPr>
        <w:pStyle w:val="ListParagraph"/>
        <w:numPr>
          <w:ilvl w:val="0"/>
          <w:numId w:val="25"/>
        </w:numPr>
        <w:rPr>
          <w:color w:val="BFBFBF"/>
        </w:rPr>
      </w:pPr>
      <w:r w:rsidRPr="00E36B8B">
        <w:rPr>
          <w:color w:val="BFBFBF"/>
        </w:rPr>
        <w:t>Some 'Operating System' topics might belong in a Circle Language topic group.</w:t>
      </w:r>
    </w:p>
    <w:p w14:paraId="756604E0" w14:textId="77777777" w:rsidR="00AA00EA" w:rsidRPr="00E36B8B" w:rsidRDefault="00AA00EA" w:rsidP="00AA00EA">
      <w:pPr>
        <w:pStyle w:val="ListParagraph"/>
        <w:numPr>
          <w:ilvl w:val="0"/>
          <w:numId w:val="25"/>
        </w:numPr>
        <w:rPr>
          <w:color w:val="BFBFBF"/>
        </w:rPr>
      </w:pPr>
      <w:r w:rsidRPr="00E36B8B">
        <w:rPr>
          <w:color w:val="BFBF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E36B8B">
        <w:rPr>
          <w:color w:val="BFBFBF"/>
        </w:rPr>
        <w:t>I could just make copies.</w:t>
      </w:r>
    </w:p>
    <w:p w14:paraId="5BCC711A" w14:textId="77777777" w:rsidR="00AA00EA" w:rsidRPr="00E36B8B" w:rsidRDefault="00AA00EA" w:rsidP="00AA00EA">
      <w:pPr>
        <w:pStyle w:val="ListParagraph"/>
        <w:numPr>
          <w:ilvl w:val="1"/>
          <w:numId w:val="25"/>
        </w:numPr>
        <w:rPr>
          <w:color w:val="BFBFBF"/>
        </w:rPr>
      </w:pPr>
      <w:r w:rsidRPr="00E36B8B">
        <w:rPr>
          <w:color w:val="BFBFBF"/>
        </w:rPr>
        <w:t>And then strip out content that does not apply.</w:t>
      </w:r>
    </w:p>
    <w:p w14:paraId="4D1BD580" w14:textId="77777777" w:rsidR="00AA00EA" w:rsidRPr="00E36B8B" w:rsidRDefault="00AA00EA" w:rsidP="00AA00EA">
      <w:pPr>
        <w:pStyle w:val="ListParagraph"/>
        <w:numPr>
          <w:ilvl w:val="1"/>
          <w:numId w:val="25"/>
        </w:numPr>
        <w:rPr>
          <w:color w:val="BFBFBF"/>
        </w:rPr>
      </w:pPr>
      <w:r w:rsidRPr="00E36B8B">
        <w:rPr>
          <w:color w:val="BFBFBF"/>
        </w:rPr>
        <w:t>/ To what degree is it useful to rephrase those directory indexes to reflect the contents better? &gt; It might be better to not do that right now.</w:t>
      </w:r>
    </w:p>
    <w:p w14:paraId="44874E02" w14:textId="77777777" w:rsidR="001B10AD" w:rsidRPr="00E36B8B" w:rsidRDefault="001B10AD" w:rsidP="001B10AD">
      <w:pPr>
        <w:pStyle w:val="Heading3"/>
        <w:rPr>
          <w:color w:val="BFBFBF"/>
        </w:rPr>
      </w:pPr>
      <w:bookmarkStart w:id="115" w:name="_Toc58163007"/>
      <w:r w:rsidRPr="00E36B8B">
        <w:rPr>
          <w:color w:val="BFBFBF"/>
        </w:rPr>
        <w:t>2020-05-10 Done Brainstorm Effort</w:t>
      </w:r>
      <w:bookmarkEnd w:id="115"/>
    </w:p>
    <w:p w14:paraId="15C88110" w14:textId="77777777" w:rsidR="001B10AD" w:rsidRPr="00E36B8B" w:rsidRDefault="001B10AD" w:rsidP="001B10AD">
      <w:pPr>
        <w:rPr>
          <w:color w:val="BFBFBF"/>
        </w:rPr>
      </w:pPr>
      <w:r w:rsidRPr="00E36B8B">
        <w:rPr>
          <w:color w:val="BFBF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E36B8B" w:rsidRDefault="001B10AD" w:rsidP="001B10AD">
      <w:pPr>
        <w:rPr>
          <w:color w:val="BFBFBF"/>
        </w:rPr>
      </w:pPr>
    </w:p>
    <w:p w14:paraId="11E5392A" w14:textId="77777777" w:rsidR="001B10AD" w:rsidRPr="00E36B8B" w:rsidRDefault="001B10AD" w:rsidP="001B10AD">
      <w:pPr>
        <w:rPr>
          <w:color w:val="BFBFBF"/>
        </w:rPr>
      </w:pPr>
      <w:r w:rsidRPr="00E36B8B">
        <w:rPr>
          <w:color w:val="BFBFBF"/>
        </w:rPr>
        <w:t xml:space="preserve">Perhaps I can drop the goal of trying to use a different language style. My next goal was scoping. I seem to still be bargaining with the idea, like: "Maybe I can just reformulate when it </w:t>
      </w:r>
      <w:r w:rsidRPr="00E36B8B">
        <w:rPr>
          <w:i/>
          <w:iCs/>
          <w:color w:val="BFBFBF"/>
        </w:rPr>
        <w:t>really</w:t>
      </w:r>
      <w:r w:rsidRPr="00E36B8B">
        <w:rPr>
          <w:color w:val="BFBFBF"/>
        </w:rPr>
        <w:t xml:space="preserve"> seems to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ligher way of conveying ideas. Evaluating existing texts seems harder.</w:t>
      </w:r>
    </w:p>
    <w:p w14:paraId="21CEBE9A" w14:textId="77777777" w:rsidR="001B10AD" w:rsidRPr="00E36B8B" w:rsidRDefault="001B10AD" w:rsidP="001B10AD">
      <w:pPr>
        <w:rPr>
          <w:color w:val="BFBFBF"/>
        </w:rPr>
      </w:pPr>
    </w:p>
    <w:p w14:paraId="1372D238" w14:textId="77777777" w:rsidR="001B10AD" w:rsidRPr="00E36B8B" w:rsidRDefault="001B10AD" w:rsidP="001B10AD">
      <w:pPr>
        <w:rPr>
          <w:color w:val="BFBFBF"/>
        </w:rPr>
      </w:pPr>
      <w:r w:rsidRPr="00E36B8B">
        <w:rPr>
          <w:color w:val="BFBFBF"/>
        </w:rPr>
        <w:t>I think I lean towards the decision of dropping the goal of reformulating texts to be more 'open'. I still have to get used to the idea.</w:t>
      </w:r>
    </w:p>
    <w:p w14:paraId="36F771A1" w14:textId="77777777" w:rsidR="001B10AD" w:rsidRPr="00E36B8B" w:rsidRDefault="001B10AD" w:rsidP="001B10AD">
      <w:pPr>
        <w:rPr>
          <w:color w:val="BFBFBF"/>
        </w:rPr>
      </w:pPr>
    </w:p>
    <w:p w14:paraId="4DCF0BAC" w14:textId="77777777" w:rsidR="001B10AD" w:rsidRPr="00E36B8B" w:rsidRDefault="001B10AD" w:rsidP="001B10AD">
      <w:pPr>
        <w:rPr>
          <w:color w:val="BFBFBF"/>
        </w:rPr>
      </w:pPr>
      <w:r w:rsidRPr="00E36B8B">
        <w:rPr>
          <w:color w:val="BFBF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E36B8B" w:rsidRDefault="001B10AD" w:rsidP="001B10AD">
      <w:pPr>
        <w:rPr>
          <w:color w:val="BFBFBF"/>
        </w:rPr>
      </w:pPr>
    </w:p>
    <w:p w14:paraId="5D6A4F7C" w14:textId="77777777" w:rsidR="001B10AD" w:rsidRPr="00E36B8B" w:rsidRDefault="001B10AD" w:rsidP="001B10AD">
      <w:pPr>
        <w:rPr>
          <w:color w:val="BFBFBF"/>
        </w:rPr>
      </w:pPr>
      <w:r w:rsidRPr="00E36B8B">
        <w:rPr>
          <w:color w:val="BFBFBF"/>
        </w:rPr>
        <w:t>I feel like I recognize a personality in my own texts, that I adopted to hopefully be taken more seriously. I feel I am on a different wavelength now, or that I want to be.</w:t>
      </w:r>
    </w:p>
    <w:p w14:paraId="52782C00" w14:textId="77777777" w:rsidR="001B10AD" w:rsidRPr="00E36B8B" w:rsidRDefault="001B10AD" w:rsidP="001B10AD">
      <w:pPr>
        <w:rPr>
          <w:color w:val="BFBFBF"/>
        </w:rPr>
      </w:pPr>
    </w:p>
    <w:p w14:paraId="673CE1AD" w14:textId="77777777" w:rsidR="001B10AD" w:rsidRPr="00E36B8B" w:rsidRDefault="001B10AD" w:rsidP="001B10AD">
      <w:pPr>
        <w:rPr>
          <w:color w:val="BFBFBF"/>
        </w:rPr>
      </w:pPr>
      <w:r w:rsidRPr="00E36B8B">
        <w:rPr>
          <w:color w:val="BFBFBF"/>
        </w:rPr>
        <w:t>So with that new perspective on the work, I was done and satisfied with the last page of the text I was working on within like a minute. Perhaps now I can focus more on what I actually chose to do: scope the project some more.</w:t>
      </w:r>
    </w:p>
    <w:p w14:paraId="11EB71A0" w14:textId="77777777" w:rsidR="00697506" w:rsidRPr="00E36B8B" w:rsidRDefault="00697506" w:rsidP="00697506">
      <w:pPr>
        <w:pStyle w:val="Heading3"/>
        <w:rPr>
          <w:color w:val="BFBFBF"/>
        </w:rPr>
      </w:pPr>
      <w:bookmarkStart w:id="116" w:name="_Toc58163008"/>
      <w:r w:rsidRPr="00E36B8B">
        <w:rPr>
          <w:color w:val="BFBFBF"/>
        </w:rPr>
        <w:t>2020-03-07 Do Not Do: Brainstorm Circle 3 Programming Planning Docs</w:t>
      </w:r>
      <w:bookmarkEnd w:id="116"/>
    </w:p>
    <w:p w14:paraId="1072B030" w14:textId="77777777" w:rsidR="00697506" w:rsidRPr="00E36B8B" w:rsidRDefault="00697506" w:rsidP="00697506">
      <w:pPr>
        <w:rPr>
          <w:color w:val="BFBFBF"/>
        </w:rPr>
      </w:pPr>
      <w:r w:rsidRPr="00E36B8B">
        <w:rPr>
          <w:color w:val="BFBFBF"/>
        </w:rPr>
        <w:t>(Circle 3 projects are software development projects, unlike Circle Docs projects, which are language design projects.)</w:t>
      </w:r>
    </w:p>
    <w:p w14:paraId="1ADDE999" w14:textId="77777777" w:rsidR="00697506" w:rsidRPr="00E36B8B" w:rsidRDefault="00697506" w:rsidP="00697506">
      <w:pPr>
        <w:rPr>
          <w:color w:val="BFBFBF"/>
        </w:rPr>
      </w:pPr>
    </w:p>
    <w:p w14:paraId="4E5742FC" w14:textId="77777777" w:rsidR="00697506" w:rsidRPr="00E36B8B" w:rsidRDefault="00697506" w:rsidP="00697506">
      <w:pPr>
        <w:rPr>
          <w:color w:val="BFBFBF"/>
        </w:rPr>
      </w:pPr>
      <w:r w:rsidRPr="00E36B8B">
        <w:rPr>
          <w:color w:val="BFBF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E36B8B" w:rsidRDefault="00697506" w:rsidP="00697506">
      <w:pPr>
        <w:rPr>
          <w:color w:val="BFBFBF"/>
        </w:rPr>
      </w:pPr>
    </w:p>
    <w:p w14:paraId="2DFDAC23" w14:textId="77777777" w:rsidR="00697506" w:rsidRPr="00E36B8B" w:rsidRDefault="00697506" w:rsidP="00697506">
      <w:pPr>
        <w:rPr>
          <w:color w:val="BFBFBF"/>
        </w:rPr>
      </w:pPr>
      <w:r w:rsidRPr="00E36B8B">
        <w:rPr>
          <w:color w:val="BFBFBF"/>
        </w:rPr>
        <w:t>So I have these near-perfect planning docs for Circle 3, while the execution of the projects was almost only coding, no planning, no documentation.</w:t>
      </w:r>
    </w:p>
    <w:p w14:paraId="77C17994" w14:textId="77777777" w:rsidR="00697506" w:rsidRPr="00E36B8B" w:rsidRDefault="00697506" w:rsidP="00697506">
      <w:pPr>
        <w:rPr>
          <w:color w:val="BFBFBF"/>
        </w:rPr>
      </w:pPr>
    </w:p>
    <w:p w14:paraId="54620BD0" w14:textId="77777777" w:rsidR="00697506" w:rsidRPr="00E36B8B" w:rsidRDefault="00697506" w:rsidP="00697506">
      <w:pPr>
        <w:rPr>
          <w:color w:val="BFBFBF"/>
        </w:rPr>
      </w:pPr>
      <w:r w:rsidRPr="00E36B8B">
        <w:rPr>
          <w:color w:val="BFBFBF"/>
        </w:rPr>
        <w:t>I don't think I want to reformulate the goals of Circle 3 programming projects, to exclude software design. It is not about making those planning docs good.</w:t>
      </w:r>
    </w:p>
    <w:p w14:paraId="57DD85B6" w14:textId="77777777" w:rsidR="00CB3307" w:rsidRPr="00E36B8B" w:rsidRDefault="00CB3307" w:rsidP="00CB3307">
      <w:pPr>
        <w:pStyle w:val="Heading3"/>
        <w:rPr>
          <w:color w:val="BFBFBF"/>
        </w:rPr>
      </w:pPr>
      <w:bookmarkStart w:id="117" w:name="_Toc58163009"/>
      <w:r w:rsidRPr="00E36B8B">
        <w:rPr>
          <w:color w:val="BFBFBF"/>
        </w:rPr>
        <w:t>2020-03-22 Do Not Do: Circle 3 Programming Planning Docs</w:t>
      </w:r>
      <w:bookmarkEnd w:id="117"/>
    </w:p>
    <w:p w14:paraId="685F8DBA" w14:textId="77777777" w:rsidR="00CB3307" w:rsidRPr="00E36B8B" w:rsidRDefault="00CB3307" w:rsidP="00CB3307">
      <w:pPr>
        <w:numPr>
          <w:ilvl w:val="0"/>
          <w:numId w:val="25"/>
        </w:numPr>
        <w:rPr>
          <w:color w:val="BFBFBF"/>
        </w:rPr>
      </w:pPr>
      <w:r w:rsidRPr="00E36B8B">
        <w:rPr>
          <w:color w:val="BFBFBF"/>
        </w:rPr>
        <w:t>I could change titles of projects inside the doc content too.</w:t>
      </w:r>
    </w:p>
    <w:p w14:paraId="34CD0704" w14:textId="77777777" w:rsidR="00CB3307" w:rsidRPr="00E36B8B" w:rsidRDefault="00CB3307" w:rsidP="00CB3307">
      <w:pPr>
        <w:numPr>
          <w:ilvl w:val="1"/>
          <w:numId w:val="25"/>
        </w:numPr>
        <w:rPr>
          <w:color w:val="BFBFBF"/>
        </w:rPr>
      </w:pPr>
      <w:r w:rsidRPr="00E36B8B">
        <w:rPr>
          <w:color w:val="BFBFBF"/>
        </w:rPr>
        <w:t>Also for Circle 3 Programming, though less importantly.</w:t>
      </w:r>
    </w:p>
    <w:p w14:paraId="3892F441" w14:textId="77777777" w:rsidR="00CB3307" w:rsidRPr="00E36B8B" w:rsidRDefault="00CB3307" w:rsidP="00CB3307">
      <w:pPr>
        <w:numPr>
          <w:ilvl w:val="0"/>
          <w:numId w:val="25"/>
        </w:numPr>
        <w:rPr>
          <w:color w:val="BFBFBF"/>
        </w:rPr>
      </w:pPr>
      <w:r w:rsidRPr="00E36B8B">
        <w:rPr>
          <w:color w:val="BFBF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E36B8B" w:rsidRDefault="00CB3307" w:rsidP="00CB3307">
      <w:pPr>
        <w:numPr>
          <w:ilvl w:val="0"/>
          <w:numId w:val="25"/>
        </w:numPr>
        <w:rPr>
          <w:color w:val="BFBFBF"/>
        </w:rPr>
      </w:pPr>
      <w:r w:rsidRPr="00E36B8B">
        <w:rPr>
          <w:color w:val="BFBFBF"/>
        </w:rPr>
        <w:t>I could put a remark or something in the Circle 3 Programming docs that I did not do any documentation, even though it was the initial plan to do that.</w:t>
      </w:r>
    </w:p>
    <w:p w14:paraId="3F152769" w14:textId="77777777" w:rsidR="00CB3307" w:rsidRPr="00E36B8B" w:rsidRDefault="00CB3307" w:rsidP="00CB3307">
      <w:pPr>
        <w:numPr>
          <w:ilvl w:val="0"/>
          <w:numId w:val="25"/>
        </w:numPr>
        <w:rPr>
          <w:color w:val="BFBFBF"/>
        </w:rPr>
      </w:pPr>
      <w:r w:rsidRPr="00E36B8B">
        <w:rPr>
          <w:color w:val="BFBFBF"/>
        </w:rPr>
        <w:t>I was going over some sub-project docs to check if any documentation was written during those projects.</w:t>
      </w:r>
    </w:p>
    <w:p w14:paraId="2995CFF9" w14:textId="77777777" w:rsidR="00CB3307" w:rsidRPr="00E36B8B" w:rsidRDefault="00CB3307" w:rsidP="00CB3307">
      <w:pPr>
        <w:numPr>
          <w:ilvl w:val="0"/>
          <w:numId w:val="25"/>
        </w:numPr>
        <w:rPr>
          <w:color w:val="BFBFBF"/>
        </w:rPr>
      </w:pPr>
      <w:r w:rsidRPr="00E36B8B">
        <w:rPr>
          <w:color w:val="BFBFBF"/>
        </w:rPr>
        <w:t xml:space="preserve">Other sub-projects I scanned were not clearly any doc issues in them. </w:t>
      </w:r>
    </w:p>
    <w:p w14:paraId="2C0114B7" w14:textId="77777777" w:rsidR="00244B42" w:rsidRPr="00E36B8B" w:rsidRDefault="00244B42" w:rsidP="00244B42">
      <w:pPr>
        <w:pStyle w:val="Heading3"/>
        <w:rPr>
          <w:color w:val="BFBFBF"/>
        </w:rPr>
      </w:pPr>
      <w:bookmarkStart w:id="118" w:name="_Toc58163010"/>
      <w:r w:rsidRPr="00E36B8B">
        <w:rPr>
          <w:color w:val="BFBFBF"/>
        </w:rPr>
        <w:t>2020-04-13 Done Brainstorm Reword Circle Language Spec Planning Docs</w:t>
      </w:r>
      <w:bookmarkEnd w:id="118"/>
    </w:p>
    <w:p w14:paraId="40846B99" w14:textId="77777777" w:rsidR="00244B42" w:rsidRPr="00E36B8B" w:rsidRDefault="00244B42" w:rsidP="00244B42">
      <w:pPr>
        <w:numPr>
          <w:ilvl w:val="0"/>
          <w:numId w:val="25"/>
        </w:numPr>
        <w:rPr>
          <w:color w:val="BFBFBF"/>
        </w:rPr>
      </w:pPr>
      <w:r w:rsidRPr="00E36B8B">
        <w:rPr>
          <w:color w:val="BFBFBF"/>
        </w:rPr>
        <w:t>Reformulate:</w:t>
      </w:r>
    </w:p>
    <w:p w14:paraId="3320B27C" w14:textId="77777777" w:rsidR="00244B42" w:rsidRPr="00E36B8B" w:rsidRDefault="00244B42" w:rsidP="00244B42">
      <w:pPr>
        <w:numPr>
          <w:ilvl w:val="1"/>
          <w:numId w:val="25"/>
        </w:numPr>
        <w:rPr>
          <w:color w:val="BFBFBF"/>
        </w:rPr>
      </w:pPr>
      <w:r w:rsidRPr="00E36B8B">
        <w:rPr>
          <w:color w:val="BFBF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E36B8B" w:rsidRDefault="00244B42" w:rsidP="00244B42">
      <w:pPr>
        <w:numPr>
          <w:ilvl w:val="1"/>
          <w:numId w:val="25"/>
        </w:numPr>
        <w:rPr>
          <w:color w:val="BFBFBF"/>
        </w:rPr>
      </w:pPr>
      <w:r w:rsidRPr="00E36B8B">
        <w:rPr>
          <w:color w:val="BFBFBF"/>
        </w:rPr>
        <w:t>I did not read the content of the sub-projects or the idea box.</w:t>
      </w:r>
    </w:p>
    <w:p w14:paraId="36318C12" w14:textId="77777777" w:rsidR="00244B42" w:rsidRPr="00E36B8B" w:rsidRDefault="00244B42" w:rsidP="00244B42">
      <w:pPr>
        <w:numPr>
          <w:ilvl w:val="1"/>
          <w:numId w:val="25"/>
        </w:numPr>
        <w:rPr>
          <w:color w:val="BFBFBF"/>
        </w:rPr>
      </w:pPr>
      <w:r w:rsidRPr="00E36B8B">
        <w:rPr>
          <w:color w:val="BFBFBF"/>
        </w:rPr>
        <w:t>I think, I guess, I would want to go through content top-down for reformulations?</w:t>
      </w:r>
    </w:p>
    <w:p w14:paraId="25D74C5B" w14:textId="77777777" w:rsidR="00244B42" w:rsidRPr="00E36B8B" w:rsidRDefault="00244B42" w:rsidP="00244B42">
      <w:pPr>
        <w:numPr>
          <w:ilvl w:val="0"/>
          <w:numId w:val="25"/>
        </w:numPr>
        <w:rPr>
          <w:color w:val="BFBFBF"/>
        </w:rPr>
      </w:pPr>
      <w:r w:rsidRPr="00E36B8B">
        <w:rPr>
          <w:color w:val="BFBFBF"/>
        </w:rPr>
        <w:t>Tone:</w:t>
      </w:r>
    </w:p>
    <w:p w14:paraId="4F991347" w14:textId="77777777" w:rsidR="00244B42" w:rsidRPr="00E36B8B" w:rsidRDefault="00244B42" w:rsidP="00244B42">
      <w:pPr>
        <w:numPr>
          <w:ilvl w:val="1"/>
          <w:numId w:val="25"/>
        </w:numPr>
        <w:rPr>
          <w:color w:val="BFBFBF"/>
        </w:rPr>
      </w:pPr>
      <w:r w:rsidRPr="00E36B8B">
        <w:rPr>
          <w:color w:val="BFBFBF"/>
        </w:rPr>
        <w:t>Some things especially in evaluations may seem cocky when I call my own successes very, very good. I don't know if I need to change that. I also use I and you interchangedly when I talk about myself. Not sure if I have to change that. The plans sometimes talk in definites. Maybe openness is better language, I mean more wiggle room in the wording. Not sure if that's a problem.</w:t>
      </w:r>
    </w:p>
    <w:p w14:paraId="3E856AED" w14:textId="77777777" w:rsidR="00244B42" w:rsidRPr="00E36B8B" w:rsidRDefault="00244B42" w:rsidP="00244B42">
      <w:pPr>
        <w:numPr>
          <w:ilvl w:val="1"/>
          <w:numId w:val="25"/>
        </w:numPr>
        <w:rPr>
          <w:color w:val="BFBFBF"/>
        </w:rPr>
      </w:pPr>
      <w:r w:rsidRPr="00E36B8B">
        <w:rPr>
          <w:color w:val="BFBFBF"/>
        </w:rPr>
        <w:t>I worry what people would think of me. If they'd think I'm arrogant… maybe I should not worry about that.</w:t>
      </w:r>
    </w:p>
    <w:p w14:paraId="1F63E1AA" w14:textId="77777777" w:rsidR="00244B42" w:rsidRPr="00E36B8B" w:rsidRDefault="00244B42" w:rsidP="00244B42">
      <w:pPr>
        <w:numPr>
          <w:ilvl w:val="1"/>
          <w:numId w:val="25"/>
        </w:numPr>
        <w:rPr>
          <w:color w:val="BFBFBF"/>
        </w:rPr>
      </w:pPr>
      <w:r w:rsidRPr="00E36B8B">
        <w:rPr>
          <w:color w:val="BFBF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E36B8B" w:rsidRDefault="006375E3" w:rsidP="006375E3">
      <w:pPr>
        <w:pStyle w:val="Heading3"/>
        <w:rPr>
          <w:color w:val="BFBFBF"/>
        </w:rPr>
      </w:pPr>
      <w:bookmarkStart w:id="119" w:name="_Toc58163011"/>
      <w:r w:rsidRPr="00E36B8B">
        <w:rPr>
          <w:color w:val="BFBFBF"/>
        </w:rPr>
        <w:t>2020-01-13 Do Not Do: Brainstorm Aspects / Concepts</w:t>
      </w:r>
      <w:bookmarkEnd w:id="119"/>
    </w:p>
    <w:p w14:paraId="68AD6B78" w14:textId="77777777" w:rsidR="006375E3" w:rsidRPr="00E36B8B" w:rsidRDefault="006375E3" w:rsidP="006375E3">
      <w:pPr>
        <w:rPr>
          <w:color w:val="BFBFBF"/>
        </w:rPr>
      </w:pPr>
      <w:r w:rsidRPr="00E36B8B">
        <w:rPr>
          <w:color w:val="BFBF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E36B8B" w:rsidRDefault="00F95DB9" w:rsidP="00F95DB9">
      <w:pPr>
        <w:pStyle w:val="Heading3"/>
        <w:rPr>
          <w:color w:val="BFBFBF"/>
        </w:rPr>
      </w:pPr>
      <w:bookmarkStart w:id="120" w:name="_Toc58163012"/>
      <w:r w:rsidRPr="00E36B8B">
        <w:rPr>
          <w:color w:val="BFBFBF"/>
        </w:rPr>
        <w:t>2020-04-13 Done Brainstorm Scope</w:t>
      </w:r>
      <w:bookmarkEnd w:id="120"/>
    </w:p>
    <w:p w14:paraId="50F6D422" w14:textId="77777777" w:rsidR="00F95DB9" w:rsidRPr="00E36B8B" w:rsidRDefault="00F95DB9" w:rsidP="00F95DB9">
      <w:pPr>
        <w:numPr>
          <w:ilvl w:val="0"/>
          <w:numId w:val="25"/>
        </w:numPr>
        <w:rPr>
          <w:color w:val="BFBFBF"/>
        </w:rPr>
      </w:pPr>
      <w:r w:rsidRPr="00E36B8B">
        <w:rPr>
          <w:color w:val="BFBFBF"/>
        </w:rPr>
        <w:t>Scope:</w:t>
      </w:r>
    </w:p>
    <w:p w14:paraId="283509F9" w14:textId="77777777" w:rsidR="00F95DB9" w:rsidRPr="00E36B8B" w:rsidRDefault="00F95DB9" w:rsidP="00F95DB9">
      <w:pPr>
        <w:numPr>
          <w:ilvl w:val="1"/>
          <w:numId w:val="25"/>
        </w:numPr>
        <w:rPr>
          <w:color w:val="BFBFBF"/>
        </w:rPr>
      </w:pPr>
      <w:r w:rsidRPr="00E36B8B">
        <w:rPr>
          <w:color w:val="BFBFBF"/>
        </w:rPr>
        <w:t>Some content in the idea box is also out-of-scope.</w:t>
      </w:r>
    </w:p>
    <w:p w14:paraId="15CC6555" w14:textId="77777777" w:rsidR="00F95DB9" w:rsidRPr="00E36B8B" w:rsidRDefault="00F95DB9" w:rsidP="00F95DB9">
      <w:pPr>
        <w:numPr>
          <w:ilvl w:val="1"/>
          <w:numId w:val="25"/>
        </w:numPr>
        <w:rPr>
          <w:color w:val="BFBFBF"/>
        </w:rPr>
      </w:pPr>
      <w:r w:rsidRPr="00E36B8B">
        <w:rPr>
          <w:color w:val="BFBF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E36B8B" w:rsidRDefault="00F95DB9" w:rsidP="00F95DB9">
      <w:pPr>
        <w:rPr>
          <w:color w:val="BFBFBF"/>
        </w:rPr>
      </w:pPr>
    </w:p>
    <w:p w14:paraId="1CA20817" w14:textId="77777777" w:rsidR="00F95DB9" w:rsidRPr="00E36B8B" w:rsidRDefault="00F95DB9" w:rsidP="00F95DB9">
      <w:pPr>
        <w:rPr>
          <w:color w:val="BFBFBF"/>
        </w:rPr>
      </w:pPr>
      <w:r w:rsidRPr="00E36B8B">
        <w:rPr>
          <w:color w:val="BFBFBF"/>
        </w:rPr>
        <w:t>The scope used to be split in two: Language Spec and the rest.</w:t>
      </w:r>
    </w:p>
    <w:p w14:paraId="0F1D1D1F" w14:textId="77777777" w:rsidR="00F95DB9" w:rsidRPr="00E36B8B" w:rsidRDefault="00F95DB9" w:rsidP="00F95DB9">
      <w:pPr>
        <w:rPr>
          <w:color w:val="BFBFBF"/>
        </w:rPr>
      </w:pPr>
      <w:r w:rsidRPr="00E36B8B">
        <w:rPr>
          <w:color w:val="BFBFBF"/>
        </w:rPr>
        <w:t>Now I lean towards a split up in 3 or 4 actually: Language Spec / Broader Perspective / Construct Proposals / Other.</w:t>
      </w:r>
    </w:p>
    <w:p w14:paraId="6AF2DBAA" w14:textId="77777777" w:rsidR="00F95DB9" w:rsidRPr="00E36B8B" w:rsidRDefault="00F95DB9" w:rsidP="00F95DB9">
      <w:pPr>
        <w:rPr>
          <w:color w:val="BFBFBF"/>
        </w:rPr>
      </w:pPr>
    </w:p>
    <w:p w14:paraId="01E20BD0" w14:textId="77777777" w:rsidR="00F95DB9" w:rsidRPr="00E36B8B" w:rsidRDefault="00F95DB9" w:rsidP="00F95DB9">
      <w:pPr>
        <w:rPr>
          <w:color w:val="BFBFBF"/>
        </w:rPr>
      </w:pPr>
      <w:r w:rsidRPr="00E36B8B">
        <w:rPr>
          <w:color w:val="BFBFBF"/>
        </w:rPr>
        <w:t>This changes things. This puts even more out of scope of Language Spec. Earlier on I thought anything that has to do with language spec could be in scope of this project, but part of its postponed parts. Yeah this seems arbitrary terminology, that seems to mean the same, but I am going with it. Earlier anything language speccy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E36B8B" w:rsidRDefault="00F95DB9" w:rsidP="00F95DB9">
      <w:pPr>
        <w:rPr>
          <w:color w:val="BFBFBF"/>
        </w:rPr>
      </w:pPr>
      <w:r w:rsidRPr="00E36B8B">
        <w:rPr>
          <w:color w:val="BFBFBF"/>
        </w:rPr>
        <w:t>I feel maybe I am not finished making the first split up and now already starting with the next?</w:t>
      </w:r>
    </w:p>
    <w:p w14:paraId="4CF40101" w14:textId="77777777" w:rsidR="00F95DB9" w:rsidRPr="00E36B8B" w:rsidRDefault="00F95DB9" w:rsidP="00F95DB9">
      <w:pPr>
        <w:rPr>
          <w:color w:val="BFBFBF"/>
        </w:rPr>
      </w:pPr>
      <w:r w:rsidRPr="00E36B8B">
        <w:rPr>
          <w:color w:val="BFBFBF"/>
        </w:rPr>
        <w:t>&gt;&gt; I want to check that.</w:t>
      </w:r>
    </w:p>
    <w:p w14:paraId="47D75A0E" w14:textId="77777777" w:rsidR="00F95DB9" w:rsidRDefault="00F95DB9" w:rsidP="00F95DB9"/>
    <w:p w14:paraId="2BA6AAFF" w14:textId="77777777" w:rsidR="00F95DB9" w:rsidRPr="00E36B8B" w:rsidRDefault="00F95DB9" w:rsidP="00F95DB9">
      <w:pPr>
        <w:rPr>
          <w:color w:val="BFBFBF"/>
        </w:rPr>
      </w:pPr>
      <w:r w:rsidRPr="00E36B8B">
        <w:rPr>
          <w:color w:val="BFBF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E36B8B" w:rsidRDefault="00F95DB9" w:rsidP="00F95DB9">
      <w:pPr>
        <w:rPr>
          <w:color w:val="BFBFBF"/>
        </w:rPr>
      </w:pPr>
    </w:p>
    <w:p w14:paraId="3589851A" w14:textId="77777777" w:rsidR="00F95DB9" w:rsidRPr="00E36B8B" w:rsidRDefault="00F95DB9" w:rsidP="00F95DB9">
      <w:pPr>
        <w:rPr>
          <w:color w:val="BFBFBF"/>
        </w:rPr>
      </w:pPr>
      <w:r w:rsidRPr="00E36B8B">
        <w:rPr>
          <w:color w:val="BFBFBF"/>
        </w:rPr>
        <w:t>Maybe it is better to put off fine-tuning the scope for now. First make it neat the way it is. I was making such nice progress with that, wasn't I?</w:t>
      </w:r>
    </w:p>
    <w:p w14:paraId="646293A6" w14:textId="77777777" w:rsidR="00101953" w:rsidRPr="00E36B8B" w:rsidRDefault="00101953" w:rsidP="00101953">
      <w:pPr>
        <w:pStyle w:val="Heading3"/>
        <w:rPr>
          <w:color w:val="BFBFBF"/>
        </w:rPr>
      </w:pPr>
      <w:bookmarkStart w:id="121" w:name="_Toc58163013"/>
      <w:r w:rsidRPr="00E36B8B">
        <w:rPr>
          <w:color w:val="BFBFBF"/>
        </w:rPr>
        <w:t>2020-05-08 Done Brainstorm Priorities</w:t>
      </w:r>
      <w:bookmarkEnd w:id="121"/>
    </w:p>
    <w:p w14:paraId="34C73813" w14:textId="77777777" w:rsidR="00101953" w:rsidRPr="00E36B8B" w:rsidRDefault="00101953" w:rsidP="00101953">
      <w:pPr>
        <w:pStyle w:val="ListParagraph"/>
        <w:numPr>
          <w:ilvl w:val="0"/>
          <w:numId w:val="25"/>
        </w:numPr>
        <w:rPr>
          <w:color w:val="BFBFBF"/>
        </w:rPr>
      </w:pPr>
      <w:r w:rsidRPr="00E36B8B">
        <w:rPr>
          <w:color w:val="BFBFBF"/>
        </w:rPr>
        <w:t>Rewording the Done projects is getting a bit boring.</w:t>
      </w:r>
    </w:p>
    <w:p w14:paraId="59BEF28A" w14:textId="77777777" w:rsidR="00101953" w:rsidRPr="00E36B8B" w:rsidRDefault="00101953" w:rsidP="00101953">
      <w:pPr>
        <w:pStyle w:val="ListParagraph"/>
        <w:numPr>
          <w:ilvl w:val="0"/>
          <w:numId w:val="25"/>
        </w:numPr>
        <w:rPr>
          <w:color w:val="BFBFBF"/>
        </w:rPr>
      </w:pPr>
      <w:r w:rsidRPr="00E36B8B">
        <w:rPr>
          <w:color w:val="BFBFBF"/>
        </w:rPr>
        <w:t>/ Maybe wrap up Parameters planning doc.</w:t>
      </w:r>
    </w:p>
    <w:p w14:paraId="0D6B7679" w14:textId="77777777" w:rsidR="00101953" w:rsidRPr="00E36B8B" w:rsidRDefault="00101953" w:rsidP="00101953">
      <w:pPr>
        <w:pStyle w:val="ListParagraph"/>
        <w:numPr>
          <w:ilvl w:val="0"/>
          <w:numId w:val="25"/>
        </w:numPr>
        <w:rPr>
          <w:color w:val="BFBFBF"/>
        </w:rPr>
      </w:pPr>
      <w:r w:rsidRPr="00E36B8B">
        <w:rPr>
          <w:color w:val="BFBFBF"/>
        </w:rPr>
        <w:t>Scoping was an alternative thing to focus on.</w:t>
      </w:r>
    </w:p>
    <w:p w14:paraId="6EACA75E" w14:textId="77777777" w:rsidR="00101953" w:rsidRPr="00E36B8B" w:rsidRDefault="00101953" w:rsidP="00101953">
      <w:pPr>
        <w:pStyle w:val="ListParagraph"/>
        <w:numPr>
          <w:ilvl w:val="0"/>
          <w:numId w:val="25"/>
        </w:numPr>
        <w:rPr>
          <w:color w:val="BFBFBF"/>
        </w:rPr>
      </w:pPr>
      <w:r w:rsidRPr="00E36B8B">
        <w:rPr>
          <w:color w:val="BFBFBF"/>
        </w:rPr>
        <w:t>/ Something else could be actually digging into the Circle Language Spec docs themselves.</w:t>
      </w:r>
    </w:p>
    <w:p w14:paraId="709DAFD1" w14:textId="77777777" w:rsidR="00101953" w:rsidRDefault="00101953" w:rsidP="00101953"/>
    <w:p w14:paraId="6C6EC9B4" w14:textId="77777777" w:rsidR="00101953" w:rsidRPr="00E36B8B" w:rsidRDefault="00101953" w:rsidP="00101953">
      <w:pPr>
        <w:pStyle w:val="ListParagraph"/>
        <w:numPr>
          <w:ilvl w:val="0"/>
          <w:numId w:val="25"/>
        </w:numPr>
        <w:rPr>
          <w:color w:val="BFBFBF"/>
        </w:rPr>
      </w:pPr>
      <w:r w:rsidRPr="00E36B8B">
        <w:rPr>
          <w:color w:val="BFBFBF"/>
        </w:rPr>
        <w:t>I think scoping is a better choice for now.</w:t>
      </w:r>
    </w:p>
    <w:p w14:paraId="713CE411" w14:textId="77777777" w:rsidR="00101953" w:rsidRPr="00E36B8B" w:rsidRDefault="00101953" w:rsidP="00101953">
      <w:pPr>
        <w:pStyle w:val="ListParagraph"/>
        <w:numPr>
          <w:ilvl w:val="0"/>
          <w:numId w:val="25"/>
        </w:numPr>
        <w:rPr>
          <w:color w:val="BFBFBF"/>
        </w:rPr>
      </w:pPr>
      <w:r w:rsidRPr="00E36B8B">
        <w:rPr>
          <w:color w:val="BFBFBF"/>
        </w:rPr>
        <w:t>I want to go over the Circle Language Spec Plan documents, moving things out of scope off the top of my head.</w:t>
      </w:r>
    </w:p>
    <w:p w14:paraId="48064CBF" w14:textId="77777777" w:rsidR="00101953" w:rsidRPr="00E36B8B" w:rsidRDefault="00101953" w:rsidP="00101953">
      <w:pPr>
        <w:pStyle w:val="ListParagraph"/>
        <w:numPr>
          <w:ilvl w:val="0"/>
          <w:numId w:val="25"/>
        </w:numPr>
        <w:rPr>
          <w:color w:val="BFBFBF"/>
        </w:rPr>
      </w:pPr>
      <w:r w:rsidRPr="00E36B8B">
        <w:rPr>
          <w:color w:val="BFBFBF"/>
        </w:rPr>
        <w:t>Side-goal: I read nicer docs, giving my head a bit of a break.</w:t>
      </w:r>
    </w:p>
    <w:p w14:paraId="34BB1CDF" w14:textId="77777777" w:rsidR="00101953" w:rsidRPr="00E36B8B" w:rsidRDefault="00101953" w:rsidP="00101953">
      <w:pPr>
        <w:pStyle w:val="ListParagraph"/>
        <w:numPr>
          <w:ilvl w:val="0"/>
          <w:numId w:val="25"/>
        </w:numPr>
        <w:rPr>
          <w:color w:val="BFBFBF"/>
        </w:rPr>
      </w:pPr>
      <w:r w:rsidRPr="00E36B8B">
        <w:rPr>
          <w:color w:val="BFBFBF"/>
        </w:rPr>
        <w:t>I think I will mark things with red before actually moving content out.</w:t>
      </w:r>
    </w:p>
    <w:p w14:paraId="094F568E" w14:textId="77777777" w:rsidR="00101953" w:rsidRPr="00E36B8B" w:rsidRDefault="00101953" w:rsidP="00101953">
      <w:pPr>
        <w:pStyle w:val="ListParagraph"/>
        <w:numPr>
          <w:ilvl w:val="0"/>
          <w:numId w:val="25"/>
        </w:numPr>
        <w:rPr>
          <w:color w:val="BFBFBF"/>
        </w:rPr>
      </w:pPr>
      <w:r w:rsidRPr="00E36B8B">
        <w:rPr>
          <w:color w:val="BFBFBF"/>
        </w:rPr>
        <w:t>Still lots of definites in the wording of the main planning docs.</w:t>
      </w:r>
    </w:p>
    <w:p w14:paraId="43B83A43" w14:textId="77777777" w:rsidR="00101953" w:rsidRPr="00E36B8B" w:rsidRDefault="00101953" w:rsidP="00101953">
      <w:pPr>
        <w:pStyle w:val="ListParagraph"/>
        <w:numPr>
          <w:ilvl w:val="0"/>
          <w:numId w:val="25"/>
        </w:numPr>
        <w:rPr>
          <w:color w:val="BFBFBF"/>
        </w:rPr>
      </w:pPr>
      <w:r w:rsidRPr="00E36B8B">
        <w:rPr>
          <w:color w:val="BFBFBF"/>
        </w:rPr>
        <w:t>I do like too see it reworded it to nothing being a strict rule anymore and you can always make up your own mind. It seems this does not harm the integrity of the idea.</w:t>
      </w:r>
    </w:p>
    <w:p w14:paraId="125FD2E1" w14:textId="1A811FC2" w:rsidR="00D61327" w:rsidRPr="00E36B8B" w:rsidRDefault="00D61327" w:rsidP="00D61327">
      <w:pPr>
        <w:pStyle w:val="Heading3"/>
        <w:rPr>
          <w:color w:val="BFBFBF"/>
        </w:rPr>
      </w:pPr>
      <w:bookmarkStart w:id="122" w:name="_Toc58163014"/>
      <w:r w:rsidRPr="00E36B8B">
        <w:rPr>
          <w:color w:val="BFBFBF"/>
        </w:rPr>
        <w:t>2020-05-10 Done Scop</w:t>
      </w:r>
      <w:r w:rsidR="00DC10FA" w:rsidRPr="00E36B8B">
        <w:rPr>
          <w:color w:val="BFBFBF"/>
        </w:rPr>
        <w:t>ing</w:t>
      </w:r>
      <w:r w:rsidRPr="00E36B8B">
        <w:rPr>
          <w:color w:val="BFBFBF"/>
        </w:rPr>
        <w:t>: Symbol Language and Software System Planning Docs</w:t>
      </w:r>
      <w:bookmarkEnd w:id="122"/>
    </w:p>
    <w:p w14:paraId="0129BE36" w14:textId="77777777" w:rsidR="00D61327" w:rsidRPr="00E36B8B" w:rsidRDefault="00D61327" w:rsidP="00D61327">
      <w:pPr>
        <w:pStyle w:val="ListParagraph"/>
        <w:numPr>
          <w:ilvl w:val="0"/>
          <w:numId w:val="25"/>
        </w:numPr>
        <w:rPr>
          <w:color w:val="BFBFBF"/>
        </w:rPr>
      </w:pPr>
      <w:r w:rsidRPr="00E36B8B">
        <w:rPr>
          <w:color w:val="BFBFBF"/>
        </w:rPr>
        <w:t>Scope the planning docs even further.</w:t>
      </w:r>
    </w:p>
    <w:p w14:paraId="3972C122" w14:textId="77777777" w:rsidR="00D61327" w:rsidRPr="00E36B8B" w:rsidRDefault="00D61327" w:rsidP="00D61327">
      <w:pPr>
        <w:pStyle w:val="ListParagraph"/>
        <w:numPr>
          <w:ilvl w:val="0"/>
          <w:numId w:val="25"/>
        </w:numPr>
        <w:rPr>
          <w:color w:val="BFBFBF"/>
        </w:rPr>
      </w:pPr>
      <w:r w:rsidRPr="00E36B8B">
        <w:rPr>
          <w:color w:val="BFBFBF"/>
        </w:rPr>
        <w:t>I went through all the planning docs.</w:t>
      </w:r>
    </w:p>
    <w:p w14:paraId="026812F1" w14:textId="77777777" w:rsidR="00D61327" w:rsidRPr="00E36B8B" w:rsidRDefault="00D61327" w:rsidP="00D61327">
      <w:pPr>
        <w:pStyle w:val="ListParagraph"/>
        <w:numPr>
          <w:ilvl w:val="0"/>
          <w:numId w:val="25"/>
        </w:numPr>
        <w:rPr>
          <w:color w:val="BFBFBF"/>
        </w:rPr>
      </w:pPr>
      <w:r w:rsidRPr="00E36B8B">
        <w:rPr>
          <w:color w:val="BFBFBF"/>
        </w:rPr>
        <w:t>Marked in red things in the Main Project documents, things I would like to place out of scope.</w:t>
      </w:r>
    </w:p>
    <w:p w14:paraId="6DAB6178" w14:textId="77777777" w:rsidR="00D61327" w:rsidRPr="00E36B8B" w:rsidRDefault="00D61327" w:rsidP="00D61327">
      <w:pPr>
        <w:pStyle w:val="ListParagraph"/>
        <w:numPr>
          <w:ilvl w:val="0"/>
          <w:numId w:val="25"/>
        </w:numPr>
        <w:rPr>
          <w:color w:val="BFBFBF"/>
        </w:rPr>
      </w:pPr>
      <w:r w:rsidRPr="00E36B8B">
        <w:rPr>
          <w:color w:val="BFBFBF"/>
        </w:rPr>
        <w:t>These two documents may have content to weed out at one point:</w:t>
      </w:r>
    </w:p>
    <w:p w14:paraId="62C72218" w14:textId="77777777" w:rsidR="00D61327" w:rsidRPr="00E36B8B" w:rsidRDefault="00D61327" w:rsidP="00D61327">
      <w:pPr>
        <w:pStyle w:val="ListParagraph"/>
        <w:numPr>
          <w:ilvl w:val="1"/>
          <w:numId w:val="25"/>
        </w:numPr>
        <w:rPr>
          <w:color w:val="BFBFBF"/>
        </w:rPr>
      </w:pPr>
      <w:r w:rsidRPr="00E36B8B">
        <w:rPr>
          <w:color w:val="BFBFBF"/>
        </w:rPr>
        <w:t>"2009-08 Review by Ramses, Small Plan.docx" has out-of-scope things. It's just a little hard to extract. Perhaps postpone that when I reconsider reformulating this content again.</w:t>
      </w:r>
    </w:p>
    <w:p w14:paraId="0C73DA0C"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5380C457" w14:textId="77777777" w:rsidR="00D61327" w:rsidRPr="00E36B8B" w:rsidRDefault="00D61327" w:rsidP="00D61327">
      <w:pPr>
        <w:pStyle w:val="ListParagraph"/>
        <w:numPr>
          <w:ilvl w:val="2"/>
          <w:numId w:val="25"/>
        </w:numPr>
        <w:rPr>
          <w:color w:val="BFBFBF"/>
        </w:rPr>
      </w:pPr>
      <w:r w:rsidRPr="00E36B8B">
        <w:rPr>
          <w:color w:val="BFBFBF"/>
        </w:rPr>
        <w:t>Take out the person's name.</w:t>
      </w:r>
    </w:p>
    <w:p w14:paraId="0DF93079"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2BC556E5" w14:textId="77777777" w:rsidR="00D61327" w:rsidRPr="00E36B8B" w:rsidRDefault="00D61327" w:rsidP="00D61327">
      <w:pPr>
        <w:pStyle w:val="ListParagraph"/>
        <w:numPr>
          <w:ilvl w:val="1"/>
          <w:numId w:val="25"/>
        </w:numPr>
        <w:rPr>
          <w:color w:val="BFBFBF"/>
        </w:rPr>
      </w:pPr>
      <w:r w:rsidRPr="00E36B8B">
        <w:rPr>
          <w:color w:val="BFBFBF"/>
        </w:rPr>
        <w:t>"Diagrams, Coding Principles &amp; Coding Concepts Plan (obsolete).docx": I may want to consider moving this out of scope, or at least part of it.</w:t>
      </w:r>
    </w:p>
    <w:p w14:paraId="4CA346DD"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2EE2648D"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3E384E03" w14:textId="77777777" w:rsidR="00D61327" w:rsidRPr="00E36B8B" w:rsidRDefault="00D61327" w:rsidP="00D61327">
      <w:pPr>
        <w:pStyle w:val="ListParagraph"/>
        <w:numPr>
          <w:ilvl w:val="0"/>
          <w:numId w:val="25"/>
        </w:numPr>
        <w:rPr>
          <w:color w:val="BFBFBF"/>
        </w:rPr>
      </w:pPr>
      <w:r w:rsidRPr="00E36B8B">
        <w:rPr>
          <w:color w:val="BFBFBF"/>
        </w:rPr>
        <w:t>The other Circle Language Spec Plan docs seem fine regarding scoping for now.</w:t>
      </w:r>
    </w:p>
    <w:p w14:paraId="1115AC4C" w14:textId="77777777" w:rsidR="00D61327" w:rsidRPr="00E36B8B" w:rsidRDefault="00D61327" w:rsidP="00D61327">
      <w:pPr>
        <w:pStyle w:val="ListParagraph"/>
        <w:numPr>
          <w:ilvl w:val="0"/>
          <w:numId w:val="25"/>
        </w:numPr>
        <w:rPr>
          <w:color w:val="BFBFBF"/>
        </w:rPr>
      </w:pPr>
      <w:r w:rsidRPr="00E36B8B">
        <w:rPr>
          <w:color w:val="BFBFBF"/>
        </w:rPr>
        <w:t>Still want to move the things marked red in the documents, to the out-of-scope documents.</w:t>
      </w:r>
    </w:p>
    <w:p w14:paraId="077FA5F9" w14:textId="77777777" w:rsidR="00D61327" w:rsidRPr="00E36B8B" w:rsidRDefault="00D61327" w:rsidP="00D61327">
      <w:pPr>
        <w:pStyle w:val="ListParagraph"/>
        <w:numPr>
          <w:ilvl w:val="0"/>
          <w:numId w:val="25"/>
        </w:numPr>
        <w:rPr>
          <w:color w:val="BFBFBF"/>
        </w:rPr>
      </w:pPr>
      <w:r w:rsidRPr="00E36B8B">
        <w:rPr>
          <w:color w:val="BFBFBF"/>
        </w:rPr>
        <w:t>/ Or consider the 'Software System' topics to put in scope.</w:t>
      </w:r>
    </w:p>
    <w:p w14:paraId="470EE413" w14:textId="77777777" w:rsidR="00D61327" w:rsidRPr="00E36B8B" w:rsidRDefault="00D61327" w:rsidP="00D61327">
      <w:pPr>
        <w:pStyle w:val="ListParagraph"/>
        <w:numPr>
          <w:ilvl w:val="1"/>
          <w:numId w:val="25"/>
        </w:numPr>
        <w:rPr>
          <w:color w:val="BFBFBF"/>
        </w:rPr>
      </w:pPr>
      <w:r w:rsidRPr="00E36B8B">
        <w:rPr>
          <w:color w:val="BFBFBF"/>
        </w:rPr>
        <w:t>/ The content seems of not much use for inclusion in Circle Language Spec, not the planning docs nor the produced 'specification' docs.</w:t>
      </w:r>
    </w:p>
    <w:p w14:paraId="21508399"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1 - 2002 Symbol"</w:t>
      </w:r>
    </w:p>
    <w:p w14:paraId="28D53E21" w14:textId="77777777" w:rsidR="00D61327" w:rsidRPr="00E36B8B" w:rsidRDefault="00D61327" w:rsidP="00D61327">
      <w:pPr>
        <w:pStyle w:val="ListParagraph"/>
        <w:numPr>
          <w:ilvl w:val="2"/>
          <w:numId w:val="25"/>
        </w:numPr>
        <w:rPr>
          <w:color w:val="BFBFBF"/>
        </w:rPr>
      </w:pPr>
      <w:r w:rsidRPr="00E36B8B">
        <w:rPr>
          <w:color w:val="BFBFBF"/>
        </w:rPr>
        <w:t>/ It is basically 4 empty folders to indicate projects, that took place, on the time line, without having a description. There is probably notes in hour sheets about this period.</w:t>
      </w:r>
    </w:p>
    <w:p w14:paraId="17BD3EA6"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3 - 2009 Software System Documentation"</w:t>
      </w:r>
    </w:p>
    <w:p w14:paraId="521924CB" w14:textId="77777777" w:rsidR="00D61327" w:rsidRPr="00E36B8B" w:rsidRDefault="00D61327" w:rsidP="00D61327">
      <w:pPr>
        <w:pStyle w:val="ListParagraph"/>
        <w:numPr>
          <w:ilvl w:val="2"/>
          <w:numId w:val="25"/>
        </w:numPr>
        <w:rPr>
          <w:color w:val="BFBFBF"/>
        </w:rPr>
      </w:pPr>
      <w:r w:rsidRPr="00E36B8B">
        <w:rPr>
          <w:color w:val="BFBFBF"/>
        </w:rPr>
        <w:t>/ "2007-10 Rethink Software System, Project Plan.doc":</w:t>
      </w:r>
    </w:p>
    <w:p w14:paraId="29A56C52" w14:textId="77777777" w:rsidR="00D61327" w:rsidRPr="00E36B8B" w:rsidRDefault="00D61327" w:rsidP="00D61327">
      <w:pPr>
        <w:pStyle w:val="ListParagraph"/>
        <w:numPr>
          <w:ilvl w:val="3"/>
          <w:numId w:val="25"/>
        </w:numPr>
        <w:rPr>
          <w:color w:val="BFBFBF"/>
        </w:rPr>
      </w:pPr>
      <w:r w:rsidRPr="00E36B8B">
        <w:rPr>
          <w:color w:val="BFBFBF"/>
        </w:rPr>
        <w:t>There it seems to start interweaving with Circle Language Spec topics.</w:t>
      </w:r>
    </w:p>
    <w:p w14:paraId="4A3940D5" w14:textId="77777777" w:rsidR="00D61327" w:rsidRPr="00E36B8B" w:rsidRDefault="00D61327" w:rsidP="00D61327">
      <w:pPr>
        <w:pStyle w:val="ListParagraph"/>
        <w:numPr>
          <w:ilvl w:val="3"/>
          <w:numId w:val="25"/>
        </w:numPr>
        <w:rPr>
          <w:color w:val="BFBFBF"/>
        </w:rPr>
      </w:pPr>
      <w:r w:rsidRPr="00E36B8B">
        <w:rPr>
          <w:color w:val="BFBFBF"/>
        </w:rPr>
        <w:t>The goal does not really talk specifically about programming languages. The notes taken while doing that project, mention several topics about programming languages, but just naming larger parts, not details. Not really much can be found that goes specifically into Circle Language Spec and the diagram notation. I do not think much is of use in the Circle Language Spec Plan documentation. It seems 'Symbol attempts' is the real first effort put into the diagram notation, that is mentioned in these planning docs (perhaps aside from what's in the hour loggings, which have not been considered yet).</w:t>
      </w:r>
    </w:p>
    <w:p w14:paraId="11790A51" w14:textId="77777777" w:rsidR="00D61327" w:rsidRPr="00E36B8B" w:rsidRDefault="00D61327" w:rsidP="00D61327">
      <w:pPr>
        <w:pStyle w:val="ListParagraph"/>
        <w:numPr>
          <w:ilvl w:val="3"/>
          <w:numId w:val="25"/>
        </w:numPr>
        <w:rPr>
          <w:color w:val="BFBFBF"/>
        </w:rPr>
      </w:pPr>
      <w:r w:rsidRPr="00E36B8B">
        <w:rPr>
          <w:color w:val="BFBFBF"/>
        </w:rPr>
        <w:t>I do not think I can even formulate just a few sentences 'this and that' has been done regarding Circle Language Spec in this project, while the project was also about larger parts. It's just that inconcrete.</w:t>
      </w:r>
    </w:p>
    <w:p w14:paraId="6B8D7E38" w14:textId="77777777" w:rsidR="00D61327" w:rsidRPr="00E36B8B" w:rsidRDefault="00D61327" w:rsidP="00D61327">
      <w:pPr>
        <w:pStyle w:val="ListParagraph"/>
        <w:numPr>
          <w:ilvl w:val="2"/>
          <w:numId w:val="25"/>
        </w:numPr>
        <w:rPr>
          <w:color w:val="BFBFBF"/>
        </w:rPr>
      </w:pPr>
      <w:r w:rsidRPr="00E36B8B">
        <w:rPr>
          <w:color w:val="BFBFBF"/>
        </w:rPr>
        <w:t>/"2009-04 01     Full Revision of Documentation  2009-04 - 2009-06"</w:t>
      </w:r>
    </w:p>
    <w:p w14:paraId="2E301E69"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Goal.doc"</w:t>
      </w:r>
    </w:p>
    <w:p w14:paraId="070B6390" w14:textId="77777777" w:rsidR="00D61327" w:rsidRPr="00E36B8B" w:rsidRDefault="00D61327" w:rsidP="00D61327">
      <w:pPr>
        <w:pStyle w:val="ListParagraph"/>
        <w:numPr>
          <w:ilvl w:val="4"/>
          <w:numId w:val="25"/>
        </w:numPr>
        <w:rPr>
          <w:color w:val="BFBFBF"/>
        </w:rPr>
      </w:pPr>
      <w:r w:rsidRPr="00E36B8B">
        <w:rPr>
          <w:color w:val="BFBFBF"/>
        </w:rPr>
        <w:t>/ Most things are actually about Software System as a whole.</w:t>
      </w:r>
    </w:p>
    <w:p w14:paraId="5AF72E61" w14:textId="77777777" w:rsidR="00D61327" w:rsidRPr="00E36B8B" w:rsidRDefault="00D61327" w:rsidP="00D61327">
      <w:pPr>
        <w:pStyle w:val="ListParagraph"/>
        <w:numPr>
          <w:ilvl w:val="4"/>
          <w:numId w:val="25"/>
        </w:numPr>
        <w:rPr>
          <w:color w:val="BFBFBF"/>
        </w:rPr>
      </w:pPr>
      <w:r w:rsidRPr="00E36B8B">
        <w:rPr>
          <w:color w:val="BFBFBF"/>
        </w:rPr>
        <w:t>/ Only in general the Circle Language Spec is mentioned, but no content seems to be concretely about Circle Language Spec.</w:t>
      </w:r>
    </w:p>
    <w:p w14:paraId="57BB1960" w14:textId="77777777" w:rsidR="00D61327" w:rsidRPr="00E36B8B" w:rsidRDefault="00D61327" w:rsidP="00D61327">
      <w:pPr>
        <w:pStyle w:val="ListParagraph"/>
        <w:numPr>
          <w:ilvl w:val="3"/>
          <w:numId w:val="25"/>
        </w:numPr>
        <w:rPr>
          <w:color w:val="BFBFBF"/>
        </w:rPr>
      </w:pPr>
      <w:r w:rsidRPr="00E36B8B">
        <w:rPr>
          <w:color w:val="BFBFBF"/>
        </w:rPr>
        <w:t>/ "Full Revision of Doc, Elements &amp; Time Estim.doc"</w:t>
      </w:r>
    </w:p>
    <w:p w14:paraId="3FC9656C" w14:textId="77777777" w:rsidR="00D61327" w:rsidRPr="00E36B8B" w:rsidRDefault="00D61327" w:rsidP="00D61327">
      <w:pPr>
        <w:pStyle w:val="ListParagraph"/>
        <w:numPr>
          <w:ilvl w:val="4"/>
          <w:numId w:val="25"/>
        </w:numPr>
        <w:rPr>
          <w:color w:val="BFBFBF"/>
        </w:rPr>
      </w:pPr>
      <w:r w:rsidRPr="00E36B8B">
        <w:rPr>
          <w:color w:val="BFBFBF"/>
        </w:rPr>
        <w:t>/ "Main Modules: (19 articles, 90 sections)": There is the first time concrete work for Circle Language Spec is mentioned, done during the project "Full Revision of Documentation  2009-04 - 2009-06".</w:t>
      </w:r>
    </w:p>
    <w:p w14:paraId="2C44A924" w14:textId="77777777" w:rsidR="00D61327" w:rsidRPr="00E36B8B" w:rsidRDefault="00D61327" w:rsidP="00D61327">
      <w:pPr>
        <w:pStyle w:val="ListParagraph"/>
        <w:numPr>
          <w:ilvl w:val="4"/>
          <w:numId w:val="25"/>
        </w:numPr>
        <w:rPr>
          <w:color w:val="BFBFBF"/>
        </w:rPr>
      </w:pPr>
      <w:r w:rsidRPr="00E36B8B">
        <w:rPr>
          <w:color w:val="BFBFBF"/>
        </w:rPr>
        <w:t>/ At "- Sub-Modules: (25 articles, 218 sections)" it starts going into a bit more detail about it.</w:t>
      </w:r>
    </w:p>
    <w:p w14:paraId="611999CD" w14:textId="77777777" w:rsidR="00D61327" w:rsidRPr="00E36B8B" w:rsidRDefault="00D61327" w:rsidP="00D61327">
      <w:pPr>
        <w:pStyle w:val="ListParagraph"/>
        <w:numPr>
          <w:ilvl w:val="4"/>
          <w:numId w:val="25"/>
        </w:numPr>
        <w:rPr>
          <w:color w:val="BFBFBF"/>
        </w:rPr>
      </w:pPr>
      <w:r w:rsidRPr="00E36B8B">
        <w:rPr>
          <w:color w:val="BFBFBF"/>
        </w:rPr>
        <w:t>/ Up until now, just some main parts of Circle Language Spec are named. Not sure if it is really that significant information to tell about projects and their execution.</w:t>
      </w:r>
    </w:p>
    <w:p w14:paraId="2E2E3181" w14:textId="77777777" w:rsidR="00D61327" w:rsidRPr="00E36B8B" w:rsidRDefault="00D61327" w:rsidP="00D61327">
      <w:pPr>
        <w:pStyle w:val="ListParagraph"/>
        <w:numPr>
          <w:ilvl w:val="4"/>
          <w:numId w:val="25"/>
        </w:numPr>
        <w:rPr>
          <w:color w:val="BFBFBF"/>
        </w:rPr>
      </w:pPr>
      <w:r w:rsidRPr="00E36B8B">
        <w:rPr>
          <w:color w:val="BFBFBF"/>
        </w:rPr>
        <w:t>/ It is recognizable for me, the topic subdivision. I could extract some info from it later. I could decide later what to do.</w:t>
      </w:r>
    </w:p>
    <w:p w14:paraId="3D2DE826"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Reflection.doc"</w:t>
      </w:r>
    </w:p>
    <w:p w14:paraId="252FBBD2" w14:textId="77777777" w:rsidR="00D61327" w:rsidRPr="00E36B8B" w:rsidRDefault="00D61327" w:rsidP="00D61327">
      <w:pPr>
        <w:pStyle w:val="ListParagraph"/>
        <w:numPr>
          <w:ilvl w:val="4"/>
          <w:numId w:val="25"/>
        </w:numPr>
        <w:rPr>
          <w:color w:val="BFBFBF"/>
        </w:rPr>
      </w:pPr>
      <w:r w:rsidRPr="00E36B8B">
        <w:rPr>
          <w:color w:val="BFBFBF"/>
        </w:rPr>
        <w:t>/ Half way, this reflection turns into almost the literal content of what the goal is of the Circle Language Spec project.</w:t>
      </w:r>
    </w:p>
    <w:p w14:paraId="33451BBD" w14:textId="77777777" w:rsidR="00D61327" w:rsidRPr="00E36B8B" w:rsidRDefault="00D61327" w:rsidP="00D61327">
      <w:pPr>
        <w:pStyle w:val="ListParagraph"/>
        <w:numPr>
          <w:ilvl w:val="4"/>
          <w:numId w:val="25"/>
        </w:numPr>
        <w:rPr>
          <w:color w:val="BFBFBF"/>
        </w:rPr>
      </w:pPr>
      <w:r w:rsidRPr="00E36B8B">
        <w:rPr>
          <w:color w:val="BFBFBF"/>
        </w:rPr>
        <w:t>I think I can remove it. It is basically the strategy doc of Circle Language spec. Consider that later.</w:t>
      </w:r>
    </w:p>
    <w:p w14:paraId="7D460131" w14:textId="77777777" w:rsidR="00D61327" w:rsidRPr="00E36B8B" w:rsidRDefault="00D61327" w:rsidP="00D61327">
      <w:pPr>
        <w:pStyle w:val="ListParagraph"/>
        <w:numPr>
          <w:ilvl w:val="4"/>
          <w:numId w:val="25"/>
        </w:numPr>
        <w:rPr>
          <w:color w:val="BFBFBF"/>
        </w:rPr>
      </w:pPr>
      <w:r w:rsidRPr="00E36B8B">
        <w:rPr>
          <w:color w:val="BFBFBF"/>
        </w:rPr>
        <w:t>/ It is interesting to see that Circle Language Spec is exactly the next project after this.</w:t>
      </w:r>
    </w:p>
    <w:p w14:paraId="01A8A559" w14:textId="77777777" w:rsidR="00D61327" w:rsidRPr="00E36B8B" w:rsidRDefault="00D61327" w:rsidP="00D61327">
      <w:pPr>
        <w:pStyle w:val="ListParagraph"/>
        <w:numPr>
          <w:ilvl w:val="4"/>
          <w:numId w:val="25"/>
        </w:numPr>
        <w:rPr>
          <w:color w:val="BFBFBF"/>
        </w:rPr>
      </w:pPr>
      <w:r w:rsidRPr="00E36B8B">
        <w:rPr>
          <w:color w:val="BFBFBF"/>
        </w:rPr>
        <w:t>/ So this is indeed the interlude to the Circle Language Spec project. I like to see those connections.</w:t>
      </w:r>
    </w:p>
    <w:p w14:paraId="3DDBF437" w14:textId="77777777" w:rsidR="00D61327" w:rsidRPr="00E36B8B" w:rsidRDefault="00D61327" w:rsidP="00D61327">
      <w:pPr>
        <w:pStyle w:val="ListParagraph"/>
        <w:numPr>
          <w:ilvl w:val="3"/>
          <w:numId w:val="25"/>
        </w:numPr>
        <w:rPr>
          <w:color w:val="BFBFBF"/>
        </w:rPr>
      </w:pPr>
      <w:r w:rsidRPr="00E36B8B">
        <w:rPr>
          <w:color w:val="BFBFBF"/>
        </w:rPr>
        <w:t>/ "02. Software System Full Revision of Documentation, Implementation, Reach Goal A.doc"</w:t>
      </w:r>
    </w:p>
    <w:p w14:paraId="3A34B441" w14:textId="77777777" w:rsidR="00D61327" w:rsidRPr="00E36B8B" w:rsidRDefault="00D61327" w:rsidP="00D61327">
      <w:pPr>
        <w:pStyle w:val="ListParagraph"/>
        <w:numPr>
          <w:ilvl w:val="4"/>
          <w:numId w:val="25"/>
        </w:numPr>
        <w:rPr>
          <w:color w:val="BFBFBF"/>
        </w:rPr>
      </w:pPr>
      <w:r w:rsidRPr="00E36B8B">
        <w:rPr>
          <w:color w:val="BFBFBF"/>
        </w:rPr>
        <w:t>/ Has some detail about Circle Language Spec, but not much.</w:t>
      </w:r>
    </w:p>
    <w:p w14:paraId="12F3F17D" w14:textId="77777777" w:rsidR="00D61327" w:rsidRPr="00E36B8B" w:rsidRDefault="00D61327" w:rsidP="00D61327">
      <w:pPr>
        <w:pStyle w:val="ListParagraph"/>
        <w:numPr>
          <w:ilvl w:val="3"/>
          <w:numId w:val="25"/>
        </w:numPr>
        <w:rPr>
          <w:color w:val="BFBFBF"/>
        </w:rPr>
      </w:pPr>
      <w:r w:rsidRPr="00E36B8B">
        <w:rPr>
          <w:color w:val="BFBFBF"/>
        </w:rPr>
        <w:t>/ "04. Software System Full Revision of Documentation, Implementation, Reach Goal B.doc"</w:t>
      </w:r>
    </w:p>
    <w:p w14:paraId="33841404" w14:textId="77777777" w:rsidR="00D61327" w:rsidRPr="00E36B8B" w:rsidRDefault="00D61327" w:rsidP="00D61327">
      <w:pPr>
        <w:pStyle w:val="ListParagraph"/>
        <w:numPr>
          <w:ilvl w:val="4"/>
          <w:numId w:val="25"/>
        </w:numPr>
        <w:rPr>
          <w:color w:val="BFBFBF"/>
        </w:rPr>
      </w:pPr>
      <w:r w:rsidRPr="00E36B8B">
        <w:rPr>
          <w:color w:val="BFBFBF"/>
        </w:rPr>
        <w:t>/ Among other things, lists main parts of Circle Language Spec again, for which contents/direction 'pages' were written.</w:t>
      </w:r>
    </w:p>
    <w:p w14:paraId="6D009B7E" w14:textId="77777777" w:rsidR="00D61327" w:rsidRPr="00E36B8B" w:rsidRDefault="00D61327" w:rsidP="00D61327">
      <w:pPr>
        <w:pStyle w:val="ListParagraph"/>
        <w:numPr>
          <w:ilvl w:val="3"/>
          <w:numId w:val="25"/>
        </w:numPr>
        <w:rPr>
          <w:color w:val="BFBFBF"/>
        </w:rPr>
      </w:pPr>
      <w:r w:rsidRPr="00E36B8B">
        <w:rPr>
          <w:color w:val="BFBFBF"/>
        </w:rPr>
        <w:t>/ "06. Software System Full Revision of Documentation, Implementation, Finishing Touch.doc"</w:t>
      </w:r>
    </w:p>
    <w:p w14:paraId="4B5A19E6" w14:textId="77777777" w:rsidR="00D61327" w:rsidRPr="00E36B8B" w:rsidRDefault="00D61327" w:rsidP="00D61327">
      <w:pPr>
        <w:pStyle w:val="ListParagraph"/>
        <w:numPr>
          <w:ilvl w:val="4"/>
          <w:numId w:val="25"/>
        </w:numPr>
        <w:rPr>
          <w:color w:val="BFBFBF"/>
        </w:rPr>
      </w:pPr>
      <w:r w:rsidRPr="00E36B8B">
        <w:rPr>
          <w:color w:val="BFBFBF"/>
        </w:rPr>
        <w:t>/ Almost random details.</w:t>
      </w:r>
    </w:p>
    <w:p w14:paraId="5AA06066" w14:textId="77777777" w:rsidR="00D61327" w:rsidRPr="00E36B8B" w:rsidRDefault="00D61327" w:rsidP="00D61327">
      <w:pPr>
        <w:pStyle w:val="ListParagraph"/>
        <w:numPr>
          <w:ilvl w:val="2"/>
          <w:numId w:val="25"/>
        </w:numPr>
        <w:rPr>
          <w:color w:val="BFBFBF"/>
        </w:rPr>
      </w:pPr>
      <w:r w:rsidRPr="00E36B8B">
        <w:rPr>
          <w:color w:val="BFBFBF"/>
        </w:rPr>
        <w:t>/ The other parts of "2003 - 2009 Software System Documentation" contained nothing relevant.</w:t>
      </w:r>
    </w:p>
    <w:p w14:paraId="559F0CB5" w14:textId="77777777" w:rsidR="00D61327" w:rsidRPr="00E36B8B" w:rsidRDefault="00D61327" w:rsidP="00D61327">
      <w:pPr>
        <w:pStyle w:val="ListParagraph"/>
        <w:numPr>
          <w:ilvl w:val="1"/>
          <w:numId w:val="25"/>
        </w:numPr>
        <w:rPr>
          <w:color w:val="BFBFBF"/>
        </w:rPr>
      </w:pPr>
      <w:r w:rsidRPr="00E36B8B">
        <w:rPr>
          <w:color w:val="BFBFBF"/>
        </w:rPr>
        <w:t>/ Should any of that be included in the Circle Language Spec Plan docs?</w:t>
      </w:r>
    </w:p>
    <w:p w14:paraId="51B76BEC" w14:textId="77777777" w:rsidR="00D61327" w:rsidRPr="00E36B8B" w:rsidRDefault="00D61327" w:rsidP="00D61327">
      <w:pPr>
        <w:pStyle w:val="ListParagraph"/>
        <w:numPr>
          <w:ilvl w:val="2"/>
          <w:numId w:val="25"/>
        </w:numPr>
        <w:rPr>
          <w:color w:val="BFBFBF"/>
        </w:rPr>
      </w:pPr>
      <w:r w:rsidRPr="00E36B8B">
        <w:rPr>
          <w:color w:val="BFBFBF"/>
        </w:rPr>
        <w:t>/ "2003 - 2009 Software System Documentation" is sort of the prequel to Circle Language Spec. Haha.</w:t>
      </w:r>
    </w:p>
    <w:p w14:paraId="04B4135B" w14:textId="77777777" w:rsidR="00D61327" w:rsidRPr="00E36B8B" w:rsidRDefault="00D61327" w:rsidP="00D61327">
      <w:pPr>
        <w:pStyle w:val="ListParagraph"/>
        <w:numPr>
          <w:ilvl w:val="2"/>
          <w:numId w:val="25"/>
        </w:numPr>
        <w:rPr>
          <w:color w:val="BFBFBF"/>
        </w:rPr>
      </w:pPr>
      <w:r w:rsidRPr="00E36B8B">
        <w:rPr>
          <w:color w:val="BFBF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E36B8B" w:rsidRDefault="00D61327" w:rsidP="00D61327">
      <w:pPr>
        <w:pStyle w:val="ListParagraph"/>
        <w:numPr>
          <w:ilvl w:val="1"/>
          <w:numId w:val="25"/>
        </w:numPr>
        <w:rPr>
          <w:color w:val="BFBFBF"/>
        </w:rPr>
      </w:pPr>
      <w:r w:rsidRPr="00E36B8B">
        <w:rPr>
          <w:color w:val="BFBFBF"/>
        </w:rPr>
        <w:t>/ Looking at "1. Software System.doc":</w:t>
      </w:r>
    </w:p>
    <w:p w14:paraId="2CBE03FF" w14:textId="77777777" w:rsidR="00D61327" w:rsidRPr="00E36B8B" w:rsidRDefault="00D61327" w:rsidP="00D61327">
      <w:pPr>
        <w:pStyle w:val="ListParagraph"/>
        <w:numPr>
          <w:ilvl w:val="2"/>
          <w:numId w:val="25"/>
        </w:numPr>
        <w:rPr>
          <w:color w:val="BFBFBF"/>
        </w:rPr>
      </w:pPr>
      <w:r w:rsidRPr="00E36B8B">
        <w:rPr>
          <w:color w:val="BFBFBF"/>
        </w:rPr>
        <w:t>/ If none of this part of the planning docs is usable for inclusion in Circle Language Spec planning docs, it may be worth a peek at the actual document Software System.doc or the 'redirection pages'.</w:t>
      </w:r>
    </w:p>
    <w:p w14:paraId="10AC0BC1" w14:textId="77777777" w:rsidR="00D61327" w:rsidRPr="00E36B8B" w:rsidRDefault="00D61327" w:rsidP="00D61327">
      <w:pPr>
        <w:pStyle w:val="ListParagraph"/>
        <w:numPr>
          <w:ilvl w:val="2"/>
          <w:numId w:val="25"/>
        </w:numPr>
        <w:rPr>
          <w:color w:val="BFBFBF"/>
        </w:rPr>
      </w:pPr>
      <w:r w:rsidRPr="00E36B8B">
        <w:rPr>
          <w:color w:val="BFBF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E36B8B" w:rsidRDefault="00230594" w:rsidP="00230594">
      <w:pPr>
        <w:pStyle w:val="Heading3"/>
        <w:rPr>
          <w:color w:val="BFBFBF"/>
        </w:rPr>
      </w:pPr>
      <w:bookmarkStart w:id="123" w:name="_Toc58163015"/>
      <w:r w:rsidRPr="00E36B8B">
        <w:rPr>
          <w:color w:val="BFBFBF"/>
        </w:rPr>
        <w:t xml:space="preserve">2020-04-18 </w:t>
      </w:r>
      <w:r w:rsidR="00B57635" w:rsidRPr="00E36B8B">
        <w:rPr>
          <w:color w:val="BFBFBF"/>
        </w:rPr>
        <w:t xml:space="preserve">Done </w:t>
      </w:r>
      <w:r w:rsidRPr="00E36B8B">
        <w:rPr>
          <w:color w:val="BFBFBF"/>
        </w:rPr>
        <w:t>Brainstorm Writing Style</w:t>
      </w:r>
      <w:bookmarkEnd w:id="123"/>
    </w:p>
    <w:p w14:paraId="6899793E" w14:textId="77777777" w:rsidR="00B70BC4" w:rsidRPr="00E36B8B" w:rsidRDefault="00B70BC4" w:rsidP="00B70BC4">
      <w:pPr>
        <w:pStyle w:val="ListParagraph"/>
        <w:numPr>
          <w:ilvl w:val="0"/>
          <w:numId w:val="25"/>
        </w:numPr>
        <w:rPr>
          <w:color w:val="BFBFBF"/>
        </w:rPr>
      </w:pPr>
      <w:r w:rsidRPr="00E36B8B">
        <w:rPr>
          <w:color w:val="BFBFBF"/>
        </w:rPr>
        <w:t>/ It kind of bothers me that the story starts in the middle. Where are the other sub-project descriptions? Maybe mixed with other big projects, like 'Software System Documentation'. Maybe.</w:t>
      </w:r>
    </w:p>
    <w:p w14:paraId="62CD396E" w14:textId="77777777" w:rsidR="00B70BC4" w:rsidRPr="00E36B8B" w:rsidRDefault="00B70BC4" w:rsidP="00B70BC4">
      <w:pPr>
        <w:pStyle w:val="ListParagraph"/>
        <w:numPr>
          <w:ilvl w:val="0"/>
          <w:numId w:val="25"/>
        </w:numPr>
        <w:rPr>
          <w:color w:val="BFBFBF"/>
        </w:rPr>
      </w:pPr>
      <w:r w:rsidRPr="00E36B8B">
        <w:rPr>
          <w:color w:val="BFBF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E36B8B" w:rsidRDefault="00B70BC4" w:rsidP="00B70BC4">
      <w:pPr>
        <w:pStyle w:val="ListParagraph"/>
        <w:numPr>
          <w:ilvl w:val="0"/>
          <w:numId w:val="25"/>
        </w:numPr>
        <w:rPr>
          <w:color w:val="BFBFBF"/>
        </w:rPr>
      </w:pPr>
      <w:r w:rsidRPr="00E36B8B">
        <w:rPr>
          <w:color w:val="BFBFBF"/>
        </w:rPr>
        <w:t>Wording:</w:t>
      </w:r>
    </w:p>
    <w:p w14:paraId="6FB32918" w14:textId="77777777" w:rsidR="00B70BC4" w:rsidRPr="00E36B8B" w:rsidRDefault="00B70BC4" w:rsidP="00B70BC4">
      <w:pPr>
        <w:pStyle w:val="ListParagraph"/>
        <w:numPr>
          <w:ilvl w:val="1"/>
          <w:numId w:val="25"/>
        </w:numPr>
        <w:rPr>
          <w:color w:val="BFBFBF"/>
        </w:rPr>
      </w:pPr>
      <w:r w:rsidRPr="00E36B8B">
        <w:rPr>
          <w:color w:val="BFBF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E36B8B" w:rsidRDefault="00B70BC4" w:rsidP="00B70BC4">
      <w:pPr>
        <w:pStyle w:val="ListParagraph"/>
        <w:numPr>
          <w:ilvl w:val="1"/>
          <w:numId w:val="25"/>
        </w:numPr>
        <w:rPr>
          <w:color w:val="BFBFBF"/>
        </w:rPr>
      </w:pPr>
      <w:r w:rsidRPr="00E36B8B">
        <w:rPr>
          <w:color w:val="BFBF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E36B8B" w:rsidRDefault="00B70BC4" w:rsidP="00B70BC4">
      <w:pPr>
        <w:pStyle w:val="ListParagraph"/>
        <w:numPr>
          <w:ilvl w:val="1"/>
          <w:numId w:val="25"/>
        </w:numPr>
        <w:rPr>
          <w:color w:val="BFBFBF"/>
        </w:rPr>
      </w:pPr>
      <w:r w:rsidRPr="00E36B8B">
        <w:rPr>
          <w:color w:val="BFBFBF"/>
        </w:rPr>
        <w:t>Added maybe's.</w:t>
      </w:r>
    </w:p>
    <w:p w14:paraId="4753E1D2" w14:textId="77777777" w:rsidR="00B70BC4" w:rsidRPr="00E36B8B" w:rsidRDefault="00B70BC4" w:rsidP="00B70BC4">
      <w:pPr>
        <w:pStyle w:val="ListParagraph"/>
        <w:numPr>
          <w:ilvl w:val="1"/>
          <w:numId w:val="25"/>
        </w:numPr>
        <w:rPr>
          <w:color w:val="BFBFBF"/>
        </w:rPr>
      </w:pPr>
      <w:r w:rsidRPr="00E36B8B">
        <w:rPr>
          <w:color w:val="BFBFBF"/>
        </w:rPr>
        <w:t>Perhaps after that a reformulation phase. I tend to come up with nicer flowing alternatives to just the word 'maybe'.</w:t>
      </w:r>
    </w:p>
    <w:p w14:paraId="780B0E87" w14:textId="77777777" w:rsidR="00B70BC4" w:rsidRPr="00E36B8B" w:rsidRDefault="00B70BC4" w:rsidP="00B70BC4">
      <w:pPr>
        <w:pStyle w:val="ListParagraph"/>
        <w:numPr>
          <w:ilvl w:val="0"/>
          <w:numId w:val="25"/>
        </w:numPr>
        <w:rPr>
          <w:color w:val="BFBFBF"/>
        </w:rPr>
      </w:pPr>
      <w:r w:rsidRPr="00E36B8B">
        <w:rPr>
          <w:color w:val="BFBFBF"/>
        </w:rPr>
        <w:t>Brainstorm wording:</w:t>
      </w:r>
    </w:p>
    <w:p w14:paraId="5B3937B2" w14:textId="77777777" w:rsidR="00B70BC4" w:rsidRPr="00E36B8B" w:rsidRDefault="00B70BC4" w:rsidP="00B70BC4">
      <w:pPr>
        <w:pStyle w:val="ListParagraph"/>
        <w:numPr>
          <w:ilvl w:val="1"/>
          <w:numId w:val="25"/>
        </w:numPr>
        <w:rPr>
          <w:color w:val="BFBFBF"/>
        </w:rPr>
      </w:pPr>
      <w:r w:rsidRPr="00E36B8B">
        <w:rPr>
          <w:color w:val="BFBFBF"/>
        </w:rPr>
        <w:t>Maybe I go a different direction with this.</w:t>
      </w:r>
    </w:p>
    <w:p w14:paraId="3D1A7BCF" w14:textId="77777777" w:rsidR="00B70BC4" w:rsidRPr="00E36B8B" w:rsidRDefault="00B70BC4" w:rsidP="00B70BC4">
      <w:pPr>
        <w:pStyle w:val="ListParagraph"/>
        <w:numPr>
          <w:ilvl w:val="1"/>
          <w:numId w:val="25"/>
        </w:numPr>
        <w:rPr>
          <w:color w:val="BFBFBF"/>
        </w:rPr>
      </w:pPr>
      <w:r w:rsidRPr="00E36B8B">
        <w:rPr>
          <w:color w:val="BFBFBF"/>
        </w:rPr>
        <w:t>With my gut I might assess whether the language is too blunt or not.</w:t>
      </w:r>
    </w:p>
    <w:p w14:paraId="3C0C8D5D" w14:textId="77777777" w:rsidR="00B70BC4" w:rsidRPr="00E36B8B" w:rsidRDefault="00B70BC4" w:rsidP="00B70BC4">
      <w:pPr>
        <w:pStyle w:val="ListParagraph"/>
        <w:numPr>
          <w:ilvl w:val="1"/>
          <w:numId w:val="25"/>
        </w:numPr>
        <w:rPr>
          <w:color w:val="BFBFBF"/>
        </w:rPr>
      </w:pPr>
      <w:r w:rsidRPr="00E36B8B">
        <w:rPr>
          <w:color w:val="BFBFBF"/>
        </w:rPr>
        <w:t>Maybe if it just list things, that actually happened, then it might not be much of a problem.</w:t>
      </w:r>
    </w:p>
    <w:p w14:paraId="48980878" w14:textId="77777777" w:rsidR="00B70BC4" w:rsidRPr="00E36B8B" w:rsidRDefault="00B70BC4" w:rsidP="00B70BC4">
      <w:pPr>
        <w:pStyle w:val="ListParagraph"/>
        <w:numPr>
          <w:ilvl w:val="1"/>
          <w:numId w:val="25"/>
        </w:numPr>
        <w:rPr>
          <w:color w:val="BFBFBF"/>
        </w:rPr>
      </w:pPr>
      <w:r w:rsidRPr="00E36B8B">
        <w:rPr>
          <w:color w:val="BFBFBF"/>
        </w:rPr>
        <w:t>Definite language to create a pseudo-truth for a false sense of control, might be a problem.</w:t>
      </w:r>
    </w:p>
    <w:p w14:paraId="0B89BBB7" w14:textId="77777777" w:rsidR="00B70BC4" w:rsidRPr="00E36B8B" w:rsidRDefault="00B70BC4" w:rsidP="00B70BC4">
      <w:pPr>
        <w:pStyle w:val="ListParagraph"/>
        <w:numPr>
          <w:ilvl w:val="1"/>
          <w:numId w:val="25"/>
        </w:numPr>
        <w:rPr>
          <w:color w:val="BFBFBF"/>
        </w:rPr>
      </w:pPr>
      <w:r w:rsidRPr="00E36B8B">
        <w:rPr>
          <w:color w:val="BFBFBF"/>
        </w:rPr>
        <w:t>Things stated as rules, that are not hard rules might be a problem.</w:t>
      </w:r>
    </w:p>
    <w:p w14:paraId="3DF2FFF9" w14:textId="77777777" w:rsidR="00B70BC4" w:rsidRPr="00E36B8B" w:rsidRDefault="00B70BC4" w:rsidP="00B70BC4">
      <w:pPr>
        <w:pStyle w:val="ListParagraph"/>
        <w:numPr>
          <w:ilvl w:val="1"/>
          <w:numId w:val="25"/>
        </w:numPr>
        <w:rPr>
          <w:color w:val="BFBFBF"/>
        </w:rPr>
      </w:pPr>
      <w:r w:rsidRPr="00E36B8B">
        <w:rPr>
          <w:color w:val="BFBFBF"/>
        </w:rPr>
        <w:t>When setting rules to follow a plan, wiggle words might be helpful.</w:t>
      </w:r>
    </w:p>
    <w:p w14:paraId="2E52B88B" w14:textId="77777777" w:rsidR="00B70BC4" w:rsidRPr="00E36B8B" w:rsidRDefault="00B70BC4" w:rsidP="00B70BC4">
      <w:pPr>
        <w:pStyle w:val="ListParagraph"/>
        <w:numPr>
          <w:ilvl w:val="1"/>
          <w:numId w:val="25"/>
        </w:numPr>
        <w:rPr>
          <w:color w:val="BFBFBF"/>
        </w:rPr>
      </w:pPr>
      <w:r w:rsidRPr="00E36B8B">
        <w:rPr>
          <w:color w:val="BFBFBF"/>
        </w:rPr>
        <w:t>Black and white opinion about something that may or may not be true, might be a problem.</w:t>
      </w:r>
    </w:p>
    <w:p w14:paraId="367E721B" w14:textId="77777777" w:rsidR="00B70BC4" w:rsidRPr="00E36B8B" w:rsidRDefault="00B70BC4" w:rsidP="00B70BC4">
      <w:pPr>
        <w:pStyle w:val="ListParagraph"/>
        <w:numPr>
          <w:ilvl w:val="1"/>
          <w:numId w:val="25"/>
        </w:numPr>
        <w:rPr>
          <w:color w:val="BFBFBF"/>
        </w:rPr>
      </w:pPr>
      <w:r w:rsidRPr="00E36B8B">
        <w:rPr>
          <w:color w:val="BFBFBF"/>
        </w:rPr>
        <w:t>In some sentences it seems more obvious. If they sound opinionated and black-and-white.</w:t>
      </w:r>
    </w:p>
    <w:p w14:paraId="2BEC45D5" w14:textId="77777777" w:rsidR="00B70BC4" w:rsidRPr="00E36B8B" w:rsidRDefault="00B70BC4" w:rsidP="00B70BC4">
      <w:pPr>
        <w:pStyle w:val="ListParagraph"/>
        <w:numPr>
          <w:ilvl w:val="1"/>
          <w:numId w:val="25"/>
        </w:numPr>
        <w:rPr>
          <w:color w:val="BFBFBF"/>
        </w:rPr>
      </w:pPr>
      <w:r w:rsidRPr="00E36B8B">
        <w:rPr>
          <w:color w:val="BFBFBF"/>
        </w:rPr>
        <w:t>Maybe I am looking for clues in texts where there are none. Sort of like when I am driving and see no other traffic, I am scared that there may be traffic, that I am not seeing.</w:t>
      </w:r>
    </w:p>
    <w:p w14:paraId="223FD5EC" w14:textId="77777777" w:rsidR="00B70BC4" w:rsidRPr="00E36B8B" w:rsidRDefault="00B70BC4" w:rsidP="00B70BC4">
      <w:pPr>
        <w:pStyle w:val="ListParagraph"/>
        <w:numPr>
          <w:ilvl w:val="1"/>
          <w:numId w:val="25"/>
        </w:numPr>
        <w:rPr>
          <w:color w:val="BFBFBF"/>
        </w:rPr>
      </w:pPr>
      <w:r w:rsidRPr="00E36B8B">
        <w:rPr>
          <w:color w:val="BFBFBF"/>
        </w:rPr>
        <w:t>Words like 'annoying' or 'constantly' trigger more easily. Stating something as definite, without 'maybe's seems a more subtle 'problem'.</w:t>
      </w:r>
    </w:p>
    <w:p w14:paraId="790EB783" w14:textId="77777777" w:rsidR="005F759D" w:rsidRPr="00E36B8B" w:rsidRDefault="005F759D" w:rsidP="005F759D">
      <w:pPr>
        <w:pStyle w:val="Heading3"/>
        <w:rPr>
          <w:color w:val="BFBFBF"/>
        </w:rPr>
      </w:pPr>
      <w:bookmarkStart w:id="124" w:name="_Toc58163016"/>
      <w:r w:rsidRPr="00E36B8B">
        <w:rPr>
          <w:color w:val="BFBFBF"/>
        </w:rPr>
        <w:t>2020-04-18 Done Reword 2008-07 02    Assignment Spec Project Summary.docx</w:t>
      </w:r>
      <w:bookmarkEnd w:id="124"/>
    </w:p>
    <w:p w14:paraId="44A327BB" w14:textId="77777777" w:rsidR="005F759D" w:rsidRPr="00E36B8B" w:rsidRDefault="005F759D" w:rsidP="005F759D">
      <w:pPr>
        <w:pStyle w:val="ListParagraph"/>
        <w:numPr>
          <w:ilvl w:val="0"/>
          <w:numId w:val="25"/>
        </w:numPr>
        <w:rPr>
          <w:color w:val="BFBFBF"/>
        </w:rPr>
      </w:pPr>
      <w:r w:rsidRPr="00E36B8B">
        <w:rPr>
          <w:color w:val="BFBFBF"/>
        </w:rPr>
        <w:t>Adding maybe's and perhapses.</w:t>
      </w:r>
    </w:p>
    <w:p w14:paraId="4238169D" w14:textId="77777777" w:rsidR="005F759D" w:rsidRPr="00E36B8B" w:rsidRDefault="005F759D" w:rsidP="005F759D">
      <w:pPr>
        <w:pStyle w:val="ListParagraph"/>
        <w:numPr>
          <w:ilvl w:val="0"/>
          <w:numId w:val="25"/>
        </w:numPr>
        <w:rPr>
          <w:color w:val="BFBFBF"/>
        </w:rPr>
      </w:pPr>
      <w:r w:rsidRPr="00E36B8B">
        <w:rPr>
          <w:color w:val="BFBFBF"/>
        </w:rPr>
        <w:t>Second phase reformulating &gt; Did not change much, but did change a few things.</w:t>
      </w:r>
    </w:p>
    <w:p w14:paraId="7CC84B2A" w14:textId="77777777" w:rsidR="005F759D" w:rsidRPr="00E36B8B" w:rsidRDefault="005F759D" w:rsidP="005F759D">
      <w:pPr>
        <w:pStyle w:val="ListParagraph"/>
        <w:numPr>
          <w:ilvl w:val="0"/>
          <w:numId w:val="25"/>
        </w:numPr>
        <w:rPr>
          <w:color w:val="BFBFBF"/>
        </w:rPr>
      </w:pPr>
      <w:r w:rsidRPr="00E36B8B">
        <w:rPr>
          <w:color w:val="BFBFBF"/>
        </w:rPr>
        <w:t>The word 'you' seems overly used. Try to reformulate to object-centric grammar, instead of person-centric.</w:t>
      </w:r>
    </w:p>
    <w:p w14:paraId="2AF88B10" w14:textId="77777777" w:rsidR="005F759D" w:rsidRPr="00E36B8B" w:rsidRDefault="005F759D" w:rsidP="005F759D">
      <w:pPr>
        <w:pStyle w:val="ListParagraph"/>
        <w:numPr>
          <w:ilvl w:val="0"/>
          <w:numId w:val="25"/>
        </w:numPr>
        <w:rPr>
          <w:color w:val="BFBFBF"/>
        </w:rPr>
      </w:pPr>
      <w:r w:rsidRPr="00E36B8B">
        <w:rPr>
          <w:color w:val="BFBFBF"/>
        </w:rPr>
        <w:t>Maybe read one more time for possible small typing errors.</w:t>
      </w:r>
    </w:p>
    <w:p w14:paraId="1C94B18C" w14:textId="378ECB6E" w:rsidR="004502FE" w:rsidRDefault="004502FE" w:rsidP="004F7E3B">
      <w:pPr>
        <w:pStyle w:val="Heading3"/>
        <w:rPr>
          <w:color w:val="B4C6E7"/>
        </w:rPr>
      </w:pPr>
      <w:bookmarkStart w:id="125" w:name="_Toc58163017"/>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bookmarkEnd w:id="125"/>
    </w:p>
    <w:p w14:paraId="78D802B6" w14:textId="1B0A4E99" w:rsidR="004502FE" w:rsidRPr="00E36B8B" w:rsidRDefault="004502FE" w:rsidP="004502FE">
      <w:pPr>
        <w:pStyle w:val="ListParagraph"/>
        <w:numPr>
          <w:ilvl w:val="0"/>
          <w:numId w:val="25"/>
        </w:numPr>
        <w:rPr>
          <w:color w:val="BFBFBF"/>
        </w:rPr>
      </w:pPr>
      <w:r w:rsidRPr="00E36B8B">
        <w:rPr>
          <w:color w:val="BFBFBF"/>
        </w:rPr>
        <w:t>/ Rename "</w:t>
      </w:r>
      <w:r w:rsidR="0003719E" w:rsidRPr="00E36B8B">
        <w:rPr>
          <w:color w:val="BFBFBF"/>
        </w:rPr>
        <w:t>Relationship</w:t>
      </w:r>
      <w:r w:rsidRPr="00E36B8B">
        <w:rPr>
          <w:color w:val="BFBFBF"/>
        </w:rPr>
        <w:t xml:space="preserve">" =&gt; "Relationship" &gt; I would keep the term </w:t>
      </w:r>
      <w:r w:rsidR="0003719E" w:rsidRPr="00E36B8B">
        <w:rPr>
          <w:color w:val="BFBFBF"/>
        </w:rPr>
        <w:t>relationship</w:t>
      </w:r>
      <w:r w:rsidRPr="00E36B8B">
        <w:rPr>
          <w:color w:val="BFBFBF"/>
        </w:rPr>
        <w:t xml:space="preserve"> in there for now, otherwise I would have to go through so much documentation. If I refer to a product with the work </w:t>
      </w:r>
      <w:r w:rsidR="0003719E" w:rsidRPr="00E36B8B">
        <w:rPr>
          <w:color w:val="BFBFBF"/>
        </w:rPr>
        <w:t>relationship</w:t>
      </w:r>
      <w:r w:rsidRPr="00E36B8B">
        <w:rPr>
          <w:color w:val="BFBF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sidRPr="00E36B8B">
        <w:rPr>
          <w:color w:val="BFBFBF"/>
        </w:rPr>
        <w:t>relationship</w:t>
      </w:r>
      <w:r w:rsidRPr="00E36B8B">
        <w:rPr>
          <w:color w:val="BFBFBF"/>
        </w:rPr>
        <w:t>' instead.</w:t>
      </w:r>
    </w:p>
    <w:p w14:paraId="5FCB120F" w14:textId="61843BC7" w:rsidR="004502FE" w:rsidRPr="004502FE" w:rsidRDefault="004502FE" w:rsidP="004502FE">
      <w:pPr>
        <w:pStyle w:val="Heading3"/>
      </w:pPr>
      <w:bookmarkStart w:id="126" w:name="_Toc58163018"/>
      <w:r>
        <w:t xml:space="preserve">2020-04-18 Done Reword </w:t>
      </w:r>
      <w:r w:rsidRPr="004502FE">
        <w:t>2008-06 02 Command as a Concept Spec Project Summary.docx</w:t>
      </w:r>
      <w:bookmarkEnd w:id="126"/>
    </w:p>
    <w:p w14:paraId="0EC2755D" w14:textId="77777777" w:rsidR="004502FE" w:rsidRPr="00E36B8B" w:rsidRDefault="004502FE" w:rsidP="004502FE">
      <w:pPr>
        <w:pStyle w:val="ListParagraph"/>
        <w:numPr>
          <w:ilvl w:val="0"/>
          <w:numId w:val="25"/>
        </w:numPr>
        <w:rPr>
          <w:color w:val="BFBFBF"/>
        </w:rPr>
      </w:pPr>
      <w:r w:rsidRPr="00E36B8B">
        <w:rPr>
          <w:color w:val="BFBFBF"/>
        </w:rPr>
        <w:t>It mentions topics very much out of scope.</w:t>
      </w:r>
    </w:p>
    <w:p w14:paraId="551D2D7A" w14:textId="77777777" w:rsidR="004502FE" w:rsidRPr="00E36B8B" w:rsidRDefault="004502FE" w:rsidP="004502FE">
      <w:pPr>
        <w:pStyle w:val="ListParagraph"/>
        <w:numPr>
          <w:ilvl w:val="0"/>
          <w:numId w:val="25"/>
        </w:numPr>
        <w:rPr>
          <w:color w:val="BFBFBF"/>
        </w:rPr>
      </w:pPr>
      <w:r w:rsidRPr="00E36B8B">
        <w:rPr>
          <w:color w:val="BFBFBF"/>
        </w:rPr>
        <w:t>I think it might not be harmful to keep that mentioning in there.</w:t>
      </w:r>
    </w:p>
    <w:p w14:paraId="5B66801A" w14:textId="77777777" w:rsidR="004502FE" w:rsidRPr="00E36B8B" w:rsidRDefault="004502FE" w:rsidP="004502FE">
      <w:pPr>
        <w:pStyle w:val="ListParagraph"/>
        <w:numPr>
          <w:ilvl w:val="0"/>
          <w:numId w:val="25"/>
        </w:numPr>
        <w:rPr>
          <w:color w:val="BFBFBF"/>
        </w:rPr>
      </w:pPr>
      <w:r w:rsidRPr="00E36B8B">
        <w:rPr>
          <w:color w:val="BFBFBF"/>
        </w:rPr>
        <w:t>Maybe I am trying to hide the out-of-scope topics too rigorously.</w:t>
      </w:r>
    </w:p>
    <w:p w14:paraId="064D5D09" w14:textId="77777777" w:rsidR="004502FE" w:rsidRPr="00E36B8B" w:rsidRDefault="004502FE" w:rsidP="004502FE">
      <w:pPr>
        <w:pStyle w:val="ListParagraph"/>
        <w:numPr>
          <w:ilvl w:val="0"/>
          <w:numId w:val="25"/>
        </w:numPr>
        <w:rPr>
          <w:color w:val="BFBFBF"/>
        </w:rPr>
      </w:pPr>
      <w:r w:rsidRPr="00E36B8B">
        <w:rPr>
          <w:color w:val="BFBFBF"/>
        </w:rPr>
        <w:t>There seem to be maybe's and perhapses missing, but it does not seem to sound too blunt.</w:t>
      </w:r>
    </w:p>
    <w:p w14:paraId="60F6D1D9" w14:textId="77777777" w:rsidR="004502FE" w:rsidRPr="00E36B8B" w:rsidRDefault="004502FE" w:rsidP="004502FE">
      <w:pPr>
        <w:pStyle w:val="ListParagraph"/>
        <w:numPr>
          <w:ilvl w:val="0"/>
          <w:numId w:val="25"/>
        </w:numPr>
        <w:rPr>
          <w:color w:val="BFBFBF"/>
        </w:rPr>
      </w:pPr>
      <w:r w:rsidRPr="00E36B8B">
        <w:rPr>
          <w:color w:val="BFBFBF"/>
        </w:rPr>
        <w:t>Reconsider to split into in-scope and out-of-scope parts.</w:t>
      </w:r>
    </w:p>
    <w:p w14:paraId="77DD58C8" w14:textId="06E955DE" w:rsidR="004502FE" w:rsidRPr="00E36B8B" w:rsidRDefault="004502FE" w:rsidP="004502FE">
      <w:pPr>
        <w:pStyle w:val="ListParagraph"/>
        <w:numPr>
          <w:ilvl w:val="0"/>
          <w:numId w:val="25"/>
        </w:numPr>
        <w:rPr>
          <w:color w:val="BFBFBF"/>
        </w:rPr>
      </w:pPr>
      <w:r w:rsidRPr="00E36B8B">
        <w:rPr>
          <w:color w:val="BFBF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bookmarkStart w:id="127" w:name="_Toc58163019"/>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bookmarkEnd w:id="127"/>
    </w:p>
    <w:p w14:paraId="1B3348A4" w14:textId="77777777" w:rsidR="004502FE" w:rsidRPr="00E36B8B" w:rsidRDefault="004502FE" w:rsidP="004502FE">
      <w:pPr>
        <w:pStyle w:val="ListParagraph"/>
        <w:numPr>
          <w:ilvl w:val="0"/>
          <w:numId w:val="25"/>
        </w:numPr>
        <w:rPr>
          <w:color w:val="BFBFBF"/>
        </w:rPr>
      </w:pPr>
      <w:r w:rsidRPr="00E36B8B">
        <w:rPr>
          <w:color w:val="BFBFBF"/>
        </w:rPr>
        <w:t>I would like to look at the end-result of the project 'Clarify Command as a Concept Spec' to see if the description of the work done still makes sense if you split it in two.</w:t>
      </w:r>
    </w:p>
    <w:p w14:paraId="197688D5" w14:textId="77777777" w:rsidR="004502FE" w:rsidRPr="00E36B8B" w:rsidRDefault="004502FE" w:rsidP="004502FE">
      <w:pPr>
        <w:pStyle w:val="ListParagraph"/>
        <w:numPr>
          <w:ilvl w:val="0"/>
          <w:numId w:val="25"/>
        </w:numPr>
        <w:rPr>
          <w:color w:val="BFBFBF"/>
        </w:rPr>
      </w:pPr>
      <w:r w:rsidRPr="00E36B8B">
        <w:rPr>
          <w:color w:val="BFBFBF"/>
        </w:rPr>
        <w:t>Maybe the sub-project Clarify Command as a Concept is mostly out-of-scope.</w:t>
      </w:r>
    </w:p>
    <w:p w14:paraId="736C1144" w14:textId="77777777" w:rsidR="004502FE" w:rsidRPr="00E36B8B" w:rsidRDefault="004502FE" w:rsidP="004502FE">
      <w:pPr>
        <w:pStyle w:val="ListParagraph"/>
        <w:numPr>
          <w:ilvl w:val="0"/>
          <w:numId w:val="25"/>
        </w:numPr>
        <w:rPr>
          <w:color w:val="BFBFBF"/>
        </w:rPr>
      </w:pPr>
      <w:r w:rsidRPr="00E36B8B">
        <w:rPr>
          <w:color w:val="BFBFBF"/>
        </w:rPr>
        <w:t>That whole project should be out of scope, because the end-result is just about input/output and concurrency resolution.</w:t>
      </w:r>
    </w:p>
    <w:p w14:paraId="13DF5F42" w14:textId="15B87BBE" w:rsidR="004502FE" w:rsidRPr="00E36B8B" w:rsidRDefault="004502FE" w:rsidP="004502FE">
      <w:pPr>
        <w:pStyle w:val="ListParagraph"/>
        <w:numPr>
          <w:ilvl w:val="0"/>
          <w:numId w:val="25"/>
        </w:numPr>
        <w:rPr>
          <w:color w:val="BFBFBF"/>
        </w:rPr>
      </w:pPr>
      <w:r w:rsidRPr="00E36B8B">
        <w:rPr>
          <w:color w:val="BFBFBF"/>
        </w:rPr>
        <w:t>That would change the super project description too.</w:t>
      </w:r>
    </w:p>
    <w:p w14:paraId="616FE10B" w14:textId="62587A3D" w:rsidR="0047190B" w:rsidRDefault="0047190B" w:rsidP="0047190B">
      <w:pPr>
        <w:pStyle w:val="Heading3"/>
      </w:pPr>
      <w:bookmarkStart w:id="128" w:name="_Toc58163020"/>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bookmarkEnd w:id="128"/>
    </w:p>
    <w:p w14:paraId="46FCCE04" w14:textId="77777777" w:rsidR="00BA721B" w:rsidRPr="00E36B8B" w:rsidRDefault="00BA721B" w:rsidP="00BA721B">
      <w:pPr>
        <w:pStyle w:val="ListParagraph"/>
        <w:numPr>
          <w:ilvl w:val="0"/>
          <w:numId w:val="25"/>
        </w:numPr>
        <w:rPr>
          <w:color w:val="BFBFBF"/>
        </w:rPr>
      </w:pPr>
      <w:r w:rsidRPr="00E36B8B">
        <w:rPr>
          <w:color w:val="BFBFBF"/>
        </w:rPr>
        <w:t>Maybe reformulate harsher words, rather than understanding the text of all the notes. The notes are really unpolished.</w:t>
      </w:r>
    </w:p>
    <w:p w14:paraId="6B783C67" w14:textId="77777777" w:rsidR="00BA721B" w:rsidRPr="00E36B8B" w:rsidRDefault="00BA721B" w:rsidP="00BA721B">
      <w:pPr>
        <w:pStyle w:val="ListParagraph"/>
        <w:numPr>
          <w:ilvl w:val="0"/>
          <w:numId w:val="25"/>
        </w:numPr>
        <w:rPr>
          <w:color w:val="BFBFBF"/>
        </w:rPr>
      </w:pPr>
      <w:r w:rsidRPr="00E36B8B">
        <w:rPr>
          <w:color w:val="BFBFBF"/>
        </w:rPr>
        <w:t>&gt; Was at 'Other Issues' taking out the more harsh wordings.</w:t>
      </w:r>
    </w:p>
    <w:p w14:paraId="7EB22A29" w14:textId="5D9C3F09" w:rsidR="00BA721B" w:rsidRPr="00E36B8B" w:rsidRDefault="00BA721B" w:rsidP="00BA721B">
      <w:pPr>
        <w:pStyle w:val="ListParagraph"/>
        <w:numPr>
          <w:ilvl w:val="0"/>
          <w:numId w:val="25"/>
        </w:numPr>
        <w:rPr>
          <w:color w:val="BFBFBF"/>
        </w:rPr>
      </w:pPr>
      <w:r w:rsidRPr="00E36B8B">
        <w:rPr>
          <w:color w:val="BFBFBF"/>
        </w:rPr>
        <w:t>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the code', because 'code base' is a term often used differently in IT.</w:t>
      </w:r>
    </w:p>
    <w:p w14:paraId="67AB2E71" w14:textId="77777777" w:rsidR="009C2A22" w:rsidRPr="00E36B8B" w:rsidRDefault="009C2A22" w:rsidP="009C2A22">
      <w:pPr>
        <w:pStyle w:val="ListParagraph"/>
        <w:numPr>
          <w:ilvl w:val="0"/>
          <w:numId w:val="25"/>
        </w:numPr>
        <w:rPr>
          <w:color w:val="BFBFBF"/>
        </w:rPr>
      </w:pPr>
      <w:r w:rsidRPr="00E36B8B">
        <w:rPr>
          <w:color w:val="BFBFBF"/>
        </w:rPr>
        <w:t>Out of scope ideas:</w:t>
      </w:r>
    </w:p>
    <w:p w14:paraId="2D21A076" w14:textId="77777777" w:rsidR="009C2A22" w:rsidRPr="00E36B8B" w:rsidRDefault="009C2A22" w:rsidP="009C2A22">
      <w:pPr>
        <w:pStyle w:val="ListParagraph"/>
        <w:numPr>
          <w:ilvl w:val="1"/>
          <w:numId w:val="25"/>
        </w:numPr>
        <w:rPr>
          <w:color w:val="BFBFBF"/>
        </w:rPr>
      </w:pPr>
      <w:r w:rsidRPr="00E36B8B">
        <w:rPr>
          <w:color w:val="BFBF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E36B8B" w:rsidRDefault="009C2A22" w:rsidP="009C2A22">
      <w:pPr>
        <w:pStyle w:val="ListParagraph"/>
        <w:numPr>
          <w:ilvl w:val="1"/>
          <w:numId w:val="25"/>
        </w:numPr>
        <w:rPr>
          <w:color w:val="BFBFBF"/>
        </w:rPr>
      </w:pPr>
      <w:r w:rsidRPr="00E36B8B">
        <w:rPr>
          <w:color w:val="BFBFBF"/>
        </w:rPr>
        <w:t>I see a sentence where I call the System Objects essential for the workings of Circle. But if you see the notation as separate from the runtime it does not seem that essential.</w:t>
      </w:r>
    </w:p>
    <w:p w14:paraId="1B24D0E9" w14:textId="77777777" w:rsidR="009C2A22" w:rsidRPr="00E36B8B" w:rsidRDefault="009C2A22" w:rsidP="009C2A22">
      <w:pPr>
        <w:pStyle w:val="ListParagraph"/>
        <w:numPr>
          <w:ilvl w:val="1"/>
          <w:numId w:val="25"/>
        </w:numPr>
        <w:rPr>
          <w:color w:val="BFBFBF"/>
        </w:rPr>
      </w:pPr>
      <w:r w:rsidRPr="00E36B8B">
        <w:rPr>
          <w:color w:val="BFBFBF"/>
        </w:rPr>
        <w:t>So how do I reword this putting these ideas out of scope, without harming the integrity of the content?</w:t>
      </w:r>
    </w:p>
    <w:p w14:paraId="6E6F30F7" w14:textId="77777777" w:rsidR="009C2A22" w:rsidRPr="00E36B8B" w:rsidRDefault="009C2A22" w:rsidP="009C2A22">
      <w:pPr>
        <w:pStyle w:val="ListParagraph"/>
        <w:numPr>
          <w:ilvl w:val="1"/>
          <w:numId w:val="25"/>
        </w:numPr>
        <w:rPr>
          <w:color w:val="BFBFBF"/>
        </w:rPr>
      </w:pPr>
      <w:r w:rsidRPr="00E36B8B">
        <w:rPr>
          <w:color w:val="BFBFBF"/>
        </w:rPr>
        <w:t>Hyp: In the original text I express that I feel system objects are essential, as a run-time, not for the notation.</w:t>
      </w:r>
    </w:p>
    <w:p w14:paraId="3AB66805" w14:textId="77777777" w:rsidR="009C2A22" w:rsidRPr="00E36B8B" w:rsidRDefault="009C2A22" w:rsidP="009C2A22">
      <w:pPr>
        <w:pStyle w:val="ListParagraph"/>
        <w:numPr>
          <w:ilvl w:val="1"/>
          <w:numId w:val="25"/>
        </w:numPr>
        <w:rPr>
          <w:color w:val="BFBFBF"/>
        </w:rPr>
      </w:pPr>
      <w:r w:rsidRPr="00E36B8B">
        <w:rPr>
          <w:color w:val="BFBF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E36B8B" w:rsidRDefault="009C2A22" w:rsidP="009C2A22">
      <w:pPr>
        <w:pStyle w:val="ListParagraph"/>
        <w:numPr>
          <w:ilvl w:val="1"/>
          <w:numId w:val="25"/>
        </w:numPr>
        <w:rPr>
          <w:color w:val="BFBFBF"/>
        </w:rPr>
      </w:pPr>
      <w:r w:rsidRPr="00E36B8B">
        <w:rPr>
          <w:color w:val="BFBFBF"/>
        </w:rPr>
        <w:t>All in all, I am still uneasy about multiple subjects now considered out of scope, being intermixed in the texts of this sub-project description.</w:t>
      </w:r>
    </w:p>
    <w:p w14:paraId="4F4241E9" w14:textId="77777777" w:rsidR="009C2A22" w:rsidRPr="00E36B8B" w:rsidRDefault="009C2A22" w:rsidP="009C2A22">
      <w:pPr>
        <w:pStyle w:val="ListParagraph"/>
        <w:numPr>
          <w:ilvl w:val="1"/>
          <w:numId w:val="25"/>
        </w:numPr>
        <w:rPr>
          <w:color w:val="BFBFBF"/>
        </w:rPr>
      </w:pPr>
      <w:r w:rsidRPr="00E36B8B">
        <w:rPr>
          <w:color w:val="BFBF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E36B8B" w:rsidRDefault="009C2A22" w:rsidP="009C2A22">
      <w:pPr>
        <w:pStyle w:val="ListParagraph"/>
        <w:numPr>
          <w:ilvl w:val="1"/>
          <w:numId w:val="25"/>
        </w:numPr>
        <w:rPr>
          <w:color w:val="BFBFBF"/>
        </w:rPr>
      </w:pPr>
      <w:r w:rsidRPr="00E36B8B">
        <w:rPr>
          <w:color w:val="BFBFBF"/>
        </w:rPr>
        <w:t>It seems the System Objects Spec Project Summary has a some content that is maybe lazily left in there, while they are also like future ideas?</w:t>
      </w:r>
    </w:p>
    <w:p w14:paraId="37687127" w14:textId="77777777" w:rsidR="009C2A22" w:rsidRPr="00E36B8B" w:rsidRDefault="009C2A22" w:rsidP="009C2A22">
      <w:pPr>
        <w:pStyle w:val="ListParagraph"/>
        <w:numPr>
          <w:ilvl w:val="1"/>
          <w:numId w:val="25"/>
        </w:numPr>
        <w:rPr>
          <w:color w:val="BFBFBF"/>
        </w:rPr>
      </w:pPr>
      <w:r w:rsidRPr="00E36B8B">
        <w:rPr>
          <w:color w:val="BFBF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E36B8B" w:rsidRDefault="009C2A22" w:rsidP="009C2A22">
      <w:pPr>
        <w:pStyle w:val="ListParagraph"/>
        <w:numPr>
          <w:ilvl w:val="1"/>
          <w:numId w:val="25"/>
        </w:numPr>
        <w:rPr>
          <w:color w:val="BFBFBF"/>
        </w:rPr>
      </w:pPr>
      <w:r w:rsidRPr="00E36B8B">
        <w:rPr>
          <w:color w:val="BFBF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E36B8B" w:rsidRDefault="009C2A22" w:rsidP="009C2A22">
      <w:pPr>
        <w:pStyle w:val="ListParagraph"/>
        <w:numPr>
          <w:ilvl w:val="1"/>
          <w:numId w:val="25"/>
        </w:numPr>
        <w:rPr>
          <w:color w:val="BFBFBF"/>
        </w:rPr>
      </w:pPr>
      <w:r w:rsidRPr="00E36B8B">
        <w:rPr>
          <w:color w:val="BFBFBF"/>
        </w:rPr>
        <w:t>Read the sub-project documentation again, to see if some things can be moved out-of-scope?</w:t>
      </w:r>
    </w:p>
    <w:p w14:paraId="60AE150F" w14:textId="77777777" w:rsidR="009C2A22" w:rsidRPr="00E36B8B" w:rsidRDefault="009C2A22" w:rsidP="009C2A22">
      <w:pPr>
        <w:pStyle w:val="ListParagraph"/>
        <w:numPr>
          <w:ilvl w:val="1"/>
          <w:numId w:val="25"/>
        </w:numPr>
        <w:rPr>
          <w:color w:val="BFBFBF"/>
        </w:rPr>
      </w:pPr>
      <w:r w:rsidRPr="00E36B8B">
        <w:rPr>
          <w:color w:val="BFBFBF"/>
        </w:rPr>
        <w:t>As I read the first sentences of the sub-project planning doc, I tend to want to redescribe it, now I can put it into context. As I explain that context, the integrity of the planning doc seems in tact again.</w:t>
      </w:r>
    </w:p>
    <w:p w14:paraId="116ADC4F" w14:textId="77777777" w:rsidR="009C2A22" w:rsidRPr="00E36B8B" w:rsidRDefault="009C2A22" w:rsidP="009C2A22">
      <w:pPr>
        <w:pStyle w:val="ListParagraph"/>
        <w:numPr>
          <w:ilvl w:val="1"/>
          <w:numId w:val="25"/>
        </w:numPr>
        <w:rPr>
          <w:color w:val="BFBFBF"/>
        </w:rPr>
      </w:pPr>
      <w:r w:rsidRPr="00E36B8B">
        <w:rPr>
          <w:color w:val="BFBFBF"/>
        </w:rPr>
        <w:t>I want to keep reading over and reformulating.</w:t>
      </w:r>
    </w:p>
    <w:p w14:paraId="6C7DCE8D" w14:textId="680FC5B6" w:rsidR="00AD1262" w:rsidRPr="00E36B8B" w:rsidRDefault="00AD1262" w:rsidP="00AD1262">
      <w:pPr>
        <w:pStyle w:val="Heading3"/>
        <w:rPr>
          <w:color w:val="BFBFBF"/>
        </w:rPr>
      </w:pPr>
      <w:bookmarkStart w:id="129" w:name="_Toc58163021"/>
      <w:bookmarkEnd w:id="52"/>
      <w:r w:rsidRPr="00E36B8B">
        <w:rPr>
          <w:color w:val="BFBFBF"/>
        </w:rPr>
        <w:t xml:space="preserve">2020-04-18 Done </w:t>
      </w:r>
      <w:r w:rsidR="004F7E3B" w:rsidRPr="00E36B8B">
        <w:rPr>
          <w:color w:val="BFBFBF"/>
        </w:rPr>
        <w:t xml:space="preserve">Reword The Done </w:t>
      </w:r>
      <w:r w:rsidRPr="00E36B8B">
        <w:rPr>
          <w:color w:val="BFBFBF"/>
        </w:rPr>
        <w:t xml:space="preserve">Circle Language Spec </w:t>
      </w:r>
      <w:r w:rsidR="00544556" w:rsidRPr="00E36B8B">
        <w:rPr>
          <w:color w:val="BFBFBF"/>
        </w:rPr>
        <w:t>Planning</w:t>
      </w:r>
      <w:r w:rsidRPr="00E36B8B">
        <w:rPr>
          <w:color w:val="BFBFBF"/>
        </w:rPr>
        <w:t xml:space="preserve"> Docs</w:t>
      </w:r>
      <w:bookmarkEnd w:id="129"/>
    </w:p>
    <w:p w14:paraId="217B9F4A" w14:textId="77777777" w:rsidR="00127001" w:rsidRPr="00E36B8B" w:rsidRDefault="00127001" w:rsidP="00127001">
      <w:pPr>
        <w:pStyle w:val="ListParagraph"/>
        <w:numPr>
          <w:ilvl w:val="0"/>
          <w:numId w:val="25"/>
        </w:numPr>
        <w:rPr>
          <w:color w:val="BFBFBF"/>
        </w:rPr>
      </w:pPr>
      <w:r w:rsidRPr="00E36B8B">
        <w:rPr>
          <w:color w:val="BFBFBF"/>
        </w:rPr>
        <w:t>Ideas document: ISNSE = Internet as a Single Computer &gt; But why? Internet aS a[N] Single Entity?</w:t>
      </w:r>
    </w:p>
    <w:p w14:paraId="3169E8F7" w14:textId="4699C004" w:rsidR="00AD1262" w:rsidRPr="00E36B8B" w:rsidRDefault="00AD1262" w:rsidP="00AD1262">
      <w:pPr>
        <w:pStyle w:val="ListParagraph"/>
        <w:numPr>
          <w:ilvl w:val="0"/>
          <w:numId w:val="25"/>
        </w:numPr>
        <w:rPr>
          <w:color w:val="BFBFBF"/>
        </w:rPr>
      </w:pPr>
      <w:r w:rsidRPr="00E36B8B">
        <w:rPr>
          <w:color w:val="BFBFBF"/>
        </w:rPr>
        <w:t>Brainstorm: Scope the Done projects?</w:t>
      </w:r>
    </w:p>
    <w:p w14:paraId="471B1B61" w14:textId="77777777" w:rsidR="00AD1262" w:rsidRPr="00E36B8B" w:rsidRDefault="00AD1262" w:rsidP="00AD1262">
      <w:pPr>
        <w:pStyle w:val="ListParagraph"/>
        <w:numPr>
          <w:ilvl w:val="1"/>
          <w:numId w:val="25"/>
        </w:numPr>
        <w:rPr>
          <w:color w:val="BFBFBF"/>
        </w:rPr>
      </w:pPr>
      <w:r w:rsidRPr="00E36B8B">
        <w:rPr>
          <w:color w:val="BFBF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E36B8B" w:rsidRDefault="00AD1262" w:rsidP="00AD1262">
      <w:pPr>
        <w:pStyle w:val="ListParagraph"/>
        <w:numPr>
          <w:ilvl w:val="1"/>
          <w:numId w:val="25"/>
        </w:numPr>
        <w:rPr>
          <w:color w:val="BFBFBF"/>
        </w:rPr>
      </w:pPr>
      <w:r w:rsidRPr="00E36B8B">
        <w:rPr>
          <w:color w:val="BFBFBF"/>
        </w:rPr>
        <w:t>So the same argument kind of applies. If I know it is out of scope, I can just move it without further reformulation.</w:t>
      </w:r>
    </w:p>
    <w:p w14:paraId="01679561" w14:textId="77777777" w:rsidR="00AD1262" w:rsidRPr="00E36B8B" w:rsidRDefault="00AD1262" w:rsidP="00AD1262">
      <w:pPr>
        <w:pStyle w:val="ListParagraph"/>
        <w:numPr>
          <w:ilvl w:val="1"/>
          <w:numId w:val="25"/>
        </w:numPr>
        <w:rPr>
          <w:color w:val="BFBFBF"/>
        </w:rPr>
      </w:pPr>
      <w:r w:rsidRPr="00E36B8B">
        <w:rPr>
          <w:color w:val="BFBFBF"/>
        </w:rPr>
        <w:t>Fortunately I am quite clear on what I put out of scope.</w:t>
      </w:r>
    </w:p>
    <w:p w14:paraId="7DDA6BF2" w14:textId="77777777" w:rsidR="00AD1262" w:rsidRPr="00E36B8B" w:rsidRDefault="00AD1262" w:rsidP="00AD1262">
      <w:pPr>
        <w:pStyle w:val="ListParagraph"/>
        <w:numPr>
          <w:ilvl w:val="1"/>
          <w:numId w:val="25"/>
        </w:numPr>
        <w:rPr>
          <w:color w:val="BFBFBF"/>
        </w:rPr>
      </w:pPr>
      <w:r w:rsidRPr="00E36B8B">
        <w:rPr>
          <w:color w:val="BFBFBF"/>
        </w:rPr>
        <w:t>Q: Will all 'fundamental principles' be put out of scope?</w:t>
      </w:r>
    </w:p>
    <w:p w14:paraId="3F6C2E95" w14:textId="77777777" w:rsidR="00AD1262" w:rsidRPr="00E36B8B" w:rsidRDefault="00AD1262" w:rsidP="00AD1262">
      <w:pPr>
        <w:pStyle w:val="ListParagraph"/>
        <w:numPr>
          <w:ilvl w:val="1"/>
          <w:numId w:val="25"/>
        </w:numPr>
        <w:rPr>
          <w:color w:val="BFBFBF"/>
        </w:rPr>
      </w:pPr>
      <w:r w:rsidRPr="00E36B8B">
        <w:rPr>
          <w:color w:val="BFBFBF"/>
        </w:rPr>
        <w:t>Exp: Read some of the actual documentation.</w:t>
      </w:r>
    </w:p>
    <w:p w14:paraId="3443DF53" w14:textId="77777777" w:rsidR="00AD1262" w:rsidRPr="00E36B8B" w:rsidRDefault="00AD1262" w:rsidP="00AD1262">
      <w:pPr>
        <w:pStyle w:val="ListParagraph"/>
        <w:numPr>
          <w:ilvl w:val="1"/>
          <w:numId w:val="25"/>
        </w:numPr>
        <w:rPr>
          <w:color w:val="BFBFBF"/>
        </w:rPr>
      </w:pPr>
      <w:r w:rsidRPr="00E36B8B">
        <w:rPr>
          <w:color w:val="BFBFBF"/>
        </w:rPr>
        <w:t>A: Yes, 'fundamental principles' is out of scope with the current ideas I have now.</w:t>
      </w:r>
    </w:p>
    <w:p w14:paraId="2ADB3AC9" w14:textId="77777777" w:rsidR="00AD1262" w:rsidRPr="00E36B8B" w:rsidRDefault="00AD1262" w:rsidP="00AD1262">
      <w:pPr>
        <w:pStyle w:val="ListParagraph"/>
        <w:numPr>
          <w:ilvl w:val="1"/>
          <w:numId w:val="25"/>
        </w:numPr>
        <w:rPr>
          <w:color w:val="BFBFBF"/>
        </w:rPr>
      </w:pPr>
      <w:r w:rsidRPr="00E36B8B">
        <w:rPr>
          <w:color w:val="BFBFBF"/>
        </w:rPr>
        <w:t>By the way: I saw '2. Concurrency' under '3. Operating System' in the Circle Docs. I couldn't find that content before. Found it.</w:t>
      </w:r>
    </w:p>
    <w:p w14:paraId="376AFD5F" w14:textId="77777777" w:rsidR="00AD1262" w:rsidRPr="00E36B8B" w:rsidRDefault="00AD1262" w:rsidP="00AD1262">
      <w:pPr>
        <w:pStyle w:val="ListParagraph"/>
        <w:numPr>
          <w:ilvl w:val="0"/>
          <w:numId w:val="25"/>
        </w:numPr>
        <w:rPr>
          <w:color w:val="BFBFBF"/>
        </w:rPr>
      </w:pPr>
      <w:r w:rsidRPr="00E36B8B">
        <w:rPr>
          <w:color w:val="BFBFBF"/>
        </w:rPr>
        <w:t>I tend to want to subdivide all the Done projects into groups, like I did the Future projects. (in the Other folder, not Circle Language Spec).</w:t>
      </w:r>
    </w:p>
    <w:p w14:paraId="1E8702E0" w14:textId="0DC96F49" w:rsidR="00AD1262" w:rsidRPr="00E36B8B" w:rsidRDefault="00AD1262" w:rsidP="00AD1262">
      <w:pPr>
        <w:pStyle w:val="ListParagraph"/>
        <w:numPr>
          <w:ilvl w:val="1"/>
          <w:numId w:val="25"/>
        </w:numPr>
        <w:rPr>
          <w:color w:val="BFBFBF"/>
        </w:rPr>
      </w:pPr>
      <w:r w:rsidRPr="00E36B8B">
        <w:rPr>
          <w:color w:val="BFBFBF"/>
        </w:rPr>
        <w:t xml:space="preserve">But I get </w:t>
      </w:r>
      <w:r w:rsidR="00B70BC4" w:rsidRPr="00E36B8B">
        <w:rPr>
          <w:color w:val="BFBFBF"/>
        </w:rPr>
        <w:t>c</w:t>
      </w:r>
      <w:r w:rsidRPr="00E36B8B">
        <w:rPr>
          <w:color w:val="BFBFBF"/>
        </w:rPr>
        <w:t>ramps in my face.</w:t>
      </w:r>
    </w:p>
    <w:p w14:paraId="3C860B4A" w14:textId="77777777" w:rsidR="00AD1262" w:rsidRPr="00E36B8B" w:rsidRDefault="00AD1262" w:rsidP="00AD1262">
      <w:pPr>
        <w:pStyle w:val="ListParagraph"/>
        <w:numPr>
          <w:ilvl w:val="1"/>
          <w:numId w:val="25"/>
        </w:numPr>
        <w:rPr>
          <w:color w:val="BFBFBF"/>
        </w:rPr>
      </w:pPr>
      <w:r w:rsidRPr="00E36B8B">
        <w:rPr>
          <w:color w:val="BFBFBF"/>
        </w:rPr>
        <w:t>It's hard, because it means processing many disparate pieces of information, which takes too much energy/strain for me.</w:t>
      </w:r>
    </w:p>
    <w:p w14:paraId="7D6BED65" w14:textId="77777777" w:rsidR="00AD1262" w:rsidRPr="00E36B8B" w:rsidRDefault="00AD1262" w:rsidP="00AD1262">
      <w:pPr>
        <w:pStyle w:val="ListParagraph"/>
        <w:numPr>
          <w:ilvl w:val="1"/>
          <w:numId w:val="25"/>
        </w:numPr>
        <w:rPr>
          <w:color w:val="BFBFBF"/>
        </w:rPr>
      </w:pPr>
      <w:r w:rsidRPr="00E36B8B">
        <w:rPr>
          <w:color w:val="BFBFBF"/>
        </w:rPr>
        <w:t>Feels bad to leave a grouping/categorization half- finished.</w:t>
      </w:r>
    </w:p>
    <w:p w14:paraId="307F41E4" w14:textId="5D686DDB" w:rsidR="00AD1262" w:rsidRPr="00E36B8B" w:rsidRDefault="00AD1262" w:rsidP="00AD1262">
      <w:pPr>
        <w:pStyle w:val="ListParagraph"/>
        <w:numPr>
          <w:ilvl w:val="1"/>
          <w:numId w:val="25"/>
        </w:numPr>
        <w:rPr>
          <w:color w:val="BFBFBF"/>
        </w:rPr>
      </w:pPr>
      <w:r w:rsidRPr="00E36B8B">
        <w:rPr>
          <w:color w:val="BFBF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E36B8B" w:rsidRDefault="00887863" w:rsidP="00887863">
      <w:pPr>
        <w:pStyle w:val="ListParagraph"/>
        <w:numPr>
          <w:ilvl w:val="0"/>
          <w:numId w:val="25"/>
        </w:numPr>
        <w:rPr>
          <w:color w:val="BFBFBF"/>
        </w:rPr>
      </w:pPr>
      <w:r w:rsidRPr="00E36B8B">
        <w:rPr>
          <w:color w:val="BFBFBF"/>
        </w:rPr>
        <w:t>Done projects (now out of scope)</w:t>
      </w:r>
    </w:p>
    <w:p w14:paraId="38FEA3D1" w14:textId="77777777" w:rsidR="00887863" w:rsidRPr="00E36B8B" w:rsidRDefault="00887863" w:rsidP="00887863">
      <w:pPr>
        <w:pStyle w:val="ListParagraph"/>
        <w:numPr>
          <w:ilvl w:val="1"/>
          <w:numId w:val="25"/>
        </w:numPr>
        <w:rPr>
          <w:color w:val="BFBFBF"/>
        </w:rPr>
      </w:pPr>
      <w:r w:rsidRPr="00E36B8B">
        <w:rPr>
          <w:color w:val="BFBFBF"/>
        </w:rPr>
        <w:t>/ 2008-03 02    Fundamental Principles Spec Part A Project Summary.docx</w:t>
      </w:r>
    </w:p>
    <w:p w14:paraId="1BDF6A2F" w14:textId="77777777" w:rsidR="00887863" w:rsidRPr="00E36B8B" w:rsidRDefault="00887863" w:rsidP="00887863">
      <w:pPr>
        <w:pStyle w:val="ListParagraph"/>
        <w:numPr>
          <w:ilvl w:val="1"/>
          <w:numId w:val="25"/>
        </w:numPr>
        <w:rPr>
          <w:color w:val="BFBFBF"/>
        </w:rPr>
      </w:pPr>
      <w:r w:rsidRPr="00E36B8B">
        <w:rPr>
          <w:color w:val="BFBFBF"/>
        </w:rPr>
        <w:t>/ 2008-03 03       Orient in First Four Fundamental Principles Project Summary.docx</w:t>
      </w:r>
    </w:p>
    <w:p w14:paraId="64F95E12" w14:textId="77777777" w:rsidR="00887863" w:rsidRPr="00E36B8B" w:rsidRDefault="00887863" w:rsidP="00887863">
      <w:pPr>
        <w:pStyle w:val="ListParagraph"/>
        <w:numPr>
          <w:ilvl w:val="1"/>
          <w:numId w:val="25"/>
        </w:numPr>
        <w:rPr>
          <w:color w:val="BFBFBF"/>
        </w:rPr>
      </w:pPr>
      <w:r w:rsidRPr="00E36B8B">
        <w:rPr>
          <w:color w:val="BFBFBF"/>
        </w:rPr>
        <w:t>/ 2008-03 04       Computer Language Programmed Within Itself Spec Project Summary.docx</w:t>
      </w:r>
    </w:p>
    <w:p w14:paraId="4D9ABFF1" w14:textId="77777777" w:rsidR="00887863" w:rsidRPr="00E36B8B" w:rsidRDefault="00887863" w:rsidP="00887863">
      <w:pPr>
        <w:pStyle w:val="ListParagraph"/>
        <w:numPr>
          <w:ilvl w:val="1"/>
          <w:numId w:val="25"/>
        </w:numPr>
        <w:rPr>
          <w:color w:val="BFBFBF"/>
        </w:rPr>
      </w:pPr>
      <w:r w:rsidRPr="00E36B8B">
        <w:rPr>
          <w:color w:val="BFBFBF"/>
        </w:rPr>
        <w:t>/ 2008-03 05       Generic, No Generators Spec, Project Summary.docx</w:t>
      </w:r>
    </w:p>
    <w:p w14:paraId="44C24D81" w14:textId="77777777" w:rsidR="00887863" w:rsidRPr="00E36B8B" w:rsidRDefault="00887863" w:rsidP="00887863">
      <w:pPr>
        <w:pStyle w:val="ListParagraph"/>
        <w:numPr>
          <w:ilvl w:val="1"/>
          <w:numId w:val="25"/>
        </w:numPr>
        <w:rPr>
          <w:color w:val="BFBFBF"/>
        </w:rPr>
      </w:pPr>
      <w:r w:rsidRPr="00E36B8B">
        <w:rPr>
          <w:color w:val="BFBFBF"/>
        </w:rPr>
        <w:t>/ 2008-04 02    Get Clearer View over Difficult Topics Project Summary.docx</w:t>
      </w:r>
    </w:p>
    <w:p w14:paraId="522CD10E" w14:textId="77777777" w:rsidR="009D0E98" w:rsidRPr="00E36B8B" w:rsidRDefault="009D0E98" w:rsidP="009D0E98">
      <w:pPr>
        <w:pStyle w:val="Heading3"/>
        <w:rPr>
          <w:color w:val="BFBFBF"/>
        </w:rPr>
      </w:pPr>
      <w:bookmarkStart w:id="130" w:name="_Toc58163022"/>
      <w:r w:rsidRPr="00E36B8B">
        <w:rPr>
          <w:color w:val="BFBFBF"/>
        </w:rPr>
        <w:t>2020-04-18 Done Circle Language Spec Planning Docs: Reword Main Project and Future Sub -Projects</w:t>
      </w:r>
      <w:bookmarkEnd w:id="130"/>
    </w:p>
    <w:p w14:paraId="1C5CEBD7" w14:textId="77777777" w:rsidR="009D0E98" w:rsidRPr="00E36B8B" w:rsidRDefault="009D0E98" w:rsidP="009D0E98">
      <w:pPr>
        <w:pStyle w:val="ListParagraph"/>
        <w:numPr>
          <w:ilvl w:val="0"/>
          <w:numId w:val="25"/>
        </w:numPr>
        <w:rPr>
          <w:color w:val="BFBFBF"/>
        </w:rPr>
      </w:pPr>
      <w:r w:rsidRPr="00E36B8B">
        <w:rPr>
          <w:color w:val="BFBFBF"/>
        </w:rPr>
        <w:t>The aim is to use less definite, more open, language and to take out the personal 'I' form.</w:t>
      </w:r>
    </w:p>
    <w:p w14:paraId="33D06435" w14:textId="77777777" w:rsidR="009D0E98" w:rsidRPr="00E36B8B" w:rsidRDefault="009D0E98" w:rsidP="009D0E98">
      <w:pPr>
        <w:pStyle w:val="ListParagraph"/>
        <w:numPr>
          <w:ilvl w:val="0"/>
          <w:numId w:val="25"/>
        </w:numPr>
        <w:rPr>
          <w:color w:val="BFBFBF"/>
        </w:rPr>
      </w:pPr>
      <w:r w:rsidRPr="00E36B8B">
        <w:rPr>
          <w:color w:val="BFBF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E36B8B" w:rsidRDefault="009D0E98" w:rsidP="009D0E98">
      <w:pPr>
        <w:pStyle w:val="ListParagraph"/>
        <w:numPr>
          <w:ilvl w:val="0"/>
          <w:numId w:val="25"/>
        </w:numPr>
        <w:rPr>
          <w:color w:val="BFBFBF"/>
        </w:rPr>
      </w:pPr>
      <w:r w:rsidRPr="00E36B8B">
        <w:rPr>
          <w:color w:val="BFBFBF"/>
        </w:rPr>
        <w:t>/ Limitation: I choose to not reorganize/resubdivide the sub projects. I choose to just change the wording.</w:t>
      </w:r>
    </w:p>
    <w:p w14:paraId="2BAB9378" w14:textId="77777777" w:rsidR="009D0E98" w:rsidRPr="00E36B8B" w:rsidRDefault="009D0E98" w:rsidP="009D0E98">
      <w:pPr>
        <w:pStyle w:val="ListParagraph"/>
        <w:numPr>
          <w:ilvl w:val="0"/>
          <w:numId w:val="25"/>
        </w:numPr>
        <w:rPr>
          <w:color w:val="BFBFBF"/>
        </w:rPr>
      </w:pPr>
      <w:r w:rsidRPr="00E36B8B">
        <w:rPr>
          <w:color w:val="BFBFBF"/>
        </w:rPr>
        <w:t>Main Project</w:t>
      </w:r>
    </w:p>
    <w:p w14:paraId="70453DDB" w14:textId="77777777" w:rsidR="009D0E98" w:rsidRPr="00E36B8B" w:rsidRDefault="009D0E98" w:rsidP="009D0E98">
      <w:pPr>
        <w:pStyle w:val="ListParagraph"/>
        <w:numPr>
          <w:ilvl w:val="1"/>
          <w:numId w:val="25"/>
        </w:numPr>
        <w:rPr>
          <w:color w:val="BFBFBF"/>
        </w:rPr>
      </w:pPr>
      <w:r w:rsidRPr="00E36B8B">
        <w:rPr>
          <w:color w:val="BFBFBF"/>
        </w:rPr>
        <w:t>Mostly finished rewriting the content.</w:t>
      </w:r>
    </w:p>
    <w:p w14:paraId="2B62DD8A" w14:textId="77777777" w:rsidR="009D0E98" w:rsidRPr="00E36B8B" w:rsidRDefault="009D0E98" w:rsidP="009D0E98">
      <w:pPr>
        <w:pStyle w:val="ListParagraph"/>
        <w:numPr>
          <w:ilvl w:val="0"/>
          <w:numId w:val="25"/>
        </w:numPr>
        <w:rPr>
          <w:color w:val="BFBFBF"/>
        </w:rPr>
      </w:pPr>
      <w:r w:rsidRPr="00E36B8B">
        <w:rPr>
          <w:color w:val="BFBFBF"/>
        </w:rPr>
        <w:t>Future Sub-Projects</w:t>
      </w:r>
    </w:p>
    <w:p w14:paraId="0AD9CF07" w14:textId="77777777" w:rsidR="009D0E98" w:rsidRPr="00E36B8B" w:rsidRDefault="009D0E98" w:rsidP="009D0E98">
      <w:pPr>
        <w:pStyle w:val="ListParagraph"/>
        <w:numPr>
          <w:ilvl w:val="1"/>
          <w:numId w:val="25"/>
        </w:numPr>
        <w:rPr>
          <w:color w:val="BFBFBF"/>
        </w:rPr>
      </w:pPr>
      <w:r w:rsidRPr="00E36B8B">
        <w:rPr>
          <w:color w:val="BFBFBF"/>
        </w:rPr>
        <w:t>Assignment Spec Update Ideas.md</w:t>
      </w:r>
    </w:p>
    <w:p w14:paraId="60E7F57D" w14:textId="77777777" w:rsidR="009D0E98" w:rsidRPr="00E36B8B" w:rsidRDefault="009D0E98" w:rsidP="009D0E98">
      <w:pPr>
        <w:pStyle w:val="ListParagraph"/>
        <w:numPr>
          <w:ilvl w:val="1"/>
          <w:numId w:val="25"/>
        </w:numPr>
        <w:rPr>
          <w:color w:val="BFBFBF"/>
        </w:rPr>
      </w:pPr>
      <w:r w:rsidRPr="00E36B8B">
        <w:rPr>
          <w:color w:val="BFBFBF"/>
        </w:rPr>
        <w:t>/ Automatic Containment Spec Plan.docx</w:t>
      </w:r>
    </w:p>
    <w:p w14:paraId="3DC1B439" w14:textId="77777777" w:rsidR="009D0E98" w:rsidRPr="00E36B8B" w:rsidRDefault="009D0E98" w:rsidP="009D0E98">
      <w:pPr>
        <w:pStyle w:val="ListParagraph"/>
        <w:numPr>
          <w:ilvl w:val="2"/>
          <w:numId w:val="25"/>
        </w:numPr>
        <w:rPr>
          <w:color w:val="BFBFBF"/>
        </w:rPr>
      </w:pPr>
      <w:r w:rsidRPr="00E36B8B">
        <w:rPr>
          <w:color w:val="BFBFBF"/>
        </w:rPr>
        <w:t>Split up topics about Diagram Metrics from Automatic Containment: two topics. Those intertwine in those two documents.</w:t>
      </w:r>
    </w:p>
    <w:p w14:paraId="4B2BB331" w14:textId="77777777" w:rsidR="009D0E98" w:rsidRPr="00E36B8B" w:rsidRDefault="009D0E98" w:rsidP="009D0E98">
      <w:pPr>
        <w:pStyle w:val="ListParagraph"/>
        <w:numPr>
          <w:ilvl w:val="2"/>
          <w:numId w:val="25"/>
        </w:numPr>
        <w:rPr>
          <w:color w:val="BFBFBF"/>
        </w:rPr>
      </w:pPr>
      <w:r w:rsidRPr="00E36B8B">
        <w:rPr>
          <w:color w:val="BFBFBF"/>
        </w:rPr>
        <w:t>Automatic Containment was going to be put out of scope, because it is so difficult and really in the way of explaining how to use these diagrams normally.</w:t>
      </w:r>
    </w:p>
    <w:p w14:paraId="66863963" w14:textId="77777777" w:rsidR="009D0E98" w:rsidRPr="00E36B8B" w:rsidRDefault="009D0E98" w:rsidP="009D0E98">
      <w:pPr>
        <w:pStyle w:val="ListParagraph"/>
        <w:numPr>
          <w:ilvl w:val="2"/>
          <w:numId w:val="25"/>
        </w:numPr>
        <w:rPr>
          <w:color w:val="BFBFBF"/>
        </w:rPr>
      </w:pPr>
      <w:r w:rsidRPr="00E36B8B">
        <w:rPr>
          <w:color w:val="BFBFBF"/>
        </w:rPr>
        <w:t>I said I would focus on reformulating, not on scoping, but I just don't want to reformulate this content, it is so unclear.</w:t>
      </w:r>
    </w:p>
    <w:p w14:paraId="46547BF5" w14:textId="77777777" w:rsidR="009D0E98" w:rsidRPr="00E36B8B" w:rsidRDefault="009D0E98" w:rsidP="009D0E98">
      <w:pPr>
        <w:pStyle w:val="ListParagraph"/>
        <w:numPr>
          <w:ilvl w:val="2"/>
          <w:numId w:val="25"/>
        </w:numPr>
        <w:rPr>
          <w:color w:val="BFBFBF"/>
        </w:rPr>
      </w:pPr>
      <w:r w:rsidRPr="00E36B8B">
        <w:rPr>
          <w:color w:val="BFBF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E36B8B" w:rsidRDefault="009D0E98" w:rsidP="009D0E98">
      <w:pPr>
        <w:pStyle w:val="ListParagraph"/>
        <w:numPr>
          <w:ilvl w:val="2"/>
          <w:numId w:val="25"/>
        </w:numPr>
        <w:rPr>
          <w:color w:val="BFBFBF"/>
        </w:rPr>
      </w:pPr>
      <w:r w:rsidRPr="00E36B8B">
        <w:rPr>
          <w:color w:val="BFBFBF"/>
        </w:rPr>
        <w:t xml:space="preserve">Looking at the folder subdivision of the planning docs, it does seem like it should be moved there. </w:t>
      </w:r>
      <w:r w:rsidRPr="00E36B8B">
        <w:rPr>
          <w:strike/>
          <w:color w:val="BFBFBF"/>
        </w:rPr>
        <w:t>And so does the concept construct. Moved back again.</w:t>
      </w:r>
    </w:p>
    <w:p w14:paraId="333398D5" w14:textId="77777777" w:rsidR="009D0E98" w:rsidRPr="00E36B8B" w:rsidRDefault="009D0E98" w:rsidP="009D0E98">
      <w:pPr>
        <w:pStyle w:val="ListParagraph"/>
        <w:numPr>
          <w:ilvl w:val="1"/>
          <w:numId w:val="25"/>
        </w:numPr>
        <w:rPr>
          <w:color w:val="BFBFBF"/>
        </w:rPr>
      </w:pPr>
      <w:r w:rsidRPr="00E36B8B">
        <w:rPr>
          <w:color w:val="BFBFBF"/>
        </w:rPr>
        <w:t>Classes Spec Update Ideas.md</w:t>
      </w:r>
    </w:p>
    <w:p w14:paraId="5D7AF247" w14:textId="77777777" w:rsidR="009D0E98" w:rsidRPr="00E36B8B" w:rsidRDefault="009D0E98" w:rsidP="009D0E98">
      <w:pPr>
        <w:pStyle w:val="ListParagraph"/>
        <w:numPr>
          <w:ilvl w:val="1"/>
          <w:numId w:val="25"/>
        </w:numPr>
        <w:rPr>
          <w:color w:val="BFBFBF"/>
        </w:rPr>
      </w:pPr>
      <w:r w:rsidRPr="00E36B8B">
        <w:rPr>
          <w:color w:val="BFBFBF"/>
        </w:rPr>
        <w:t>Commands Spec Update Ideas.md</w:t>
      </w:r>
    </w:p>
    <w:p w14:paraId="50AD71E5" w14:textId="77777777" w:rsidR="009D0E98" w:rsidRPr="00E36B8B" w:rsidRDefault="009D0E98" w:rsidP="009D0E98">
      <w:pPr>
        <w:pStyle w:val="ListParagraph"/>
        <w:numPr>
          <w:ilvl w:val="1"/>
          <w:numId w:val="25"/>
        </w:numPr>
        <w:rPr>
          <w:color w:val="BFBFBF"/>
        </w:rPr>
      </w:pPr>
      <w:r w:rsidRPr="00E36B8B">
        <w:rPr>
          <w:color w:val="BFBFBF"/>
        </w:rPr>
        <w:t>Concept Construct Spec Project Summary.docx</w:t>
      </w:r>
    </w:p>
    <w:p w14:paraId="28F751CF" w14:textId="77777777" w:rsidR="009D0E98" w:rsidRPr="00E36B8B" w:rsidRDefault="009D0E98" w:rsidP="009D0E98">
      <w:pPr>
        <w:pStyle w:val="ListParagraph"/>
        <w:numPr>
          <w:ilvl w:val="2"/>
          <w:numId w:val="25"/>
        </w:numPr>
        <w:rPr>
          <w:color w:val="BFBFBF"/>
        </w:rPr>
      </w:pPr>
      <w:r w:rsidRPr="00E36B8B">
        <w:rPr>
          <w:color w:val="BFBFBF"/>
        </w:rPr>
        <w:t>Move out-of-scope.</w:t>
      </w:r>
    </w:p>
    <w:p w14:paraId="330A3017" w14:textId="77777777" w:rsidR="009D0E98" w:rsidRPr="00E36B8B" w:rsidRDefault="009D0E98" w:rsidP="009D0E98">
      <w:pPr>
        <w:pStyle w:val="ListParagraph"/>
        <w:numPr>
          <w:ilvl w:val="1"/>
          <w:numId w:val="25"/>
        </w:numPr>
        <w:rPr>
          <w:color w:val="BFBFBF"/>
        </w:rPr>
      </w:pPr>
      <w:r w:rsidRPr="00E36B8B">
        <w:rPr>
          <w:color w:val="BFBFBF"/>
        </w:rPr>
        <w:t>Concepts as External Modules Spec Goal (2008-05) (postponed).docx</w:t>
      </w:r>
    </w:p>
    <w:p w14:paraId="28E3BD8C" w14:textId="77777777" w:rsidR="009D0E98" w:rsidRPr="00E36B8B" w:rsidRDefault="009D0E98" w:rsidP="009D0E98">
      <w:pPr>
        <w:pStyle w:val="ListParagraph"/>
        <w:numPr>
          <w:ilvl w:val="2"/>
          <w:numId w:val="25"/>
        </w:numPr>
        <w:rPr>
          <w:color w:val="BFBFBF"/>
        </w:rPr>
      </w:pPr>
      <w:r w:rsidRPr="00E36B8B">
        <w:rPr>
          <w:color w:val="BFBFBF"/>
        </w:rPr>
        <w:t>Move out-of-scope.</w:t>
      </w:r>
    </w:p>
    <w:p w14:paraId="43EB5982" w14:textId="77777777" w:rsidR="009D0E98" w:rsidRPr="00E36B8B" w:rsidRDefault="009D0E98" w:rsidP="009D0E98">
      <w:pPr>
        <w:pStyle w:val="ListParagraph"/>
        <w:numPr>
          <w:ilvl w:val="1"/>
          <w:numId w:val="25"/>
        </w:numPr>
        <w:rPr>
          <w:color w:val="BFBFBF"/>
        </w:rPr>
      </w:pPr>
      <w:r w:rsidRPr="00E36B8B">
        <w:rPr>
          <w:color w:val="BFBFBF"/>
        </w:rPr>
        <w:t>Concurrency Resolution Spec Project Summary.docx</w:t>
      </w:r>
    </w:p>
    <w:p w14:paraId="36D5AC2A" w14:textId="77777777" w:rsidR="009D0E98" w:rsidRPr="00E36B8B" w:rsidRDefault="009D0E98" w:rsidP="009D0E98">
      <w:pPr>
        <w:pStyle w:val="ListParagraph"/>
        <w:numPr>
          <w:ilvl w:val="2"/>
          <w:numId w:val="25"/>
        </w:numPr>
        <w:rPr>
          <w:color w:val="BFBFBF"/>
        </w:rPr>
      </w:pPr>
      <w:r w:rsidRPr="00E36B8B">
        <w:rPr>
          <w:color w:val="BFBFBF"/>
        </w:rPr>
        <w:t>Move out-of-scope.</w:t>
      </w:r>
    </w:p>
    <w:p w14:paraId="3E3A9C3A" w14:textId="77777777" w:rsidR="009D0E98" w:rsidRPr="00E36B8B" w:rsidRDefault="009D0E98" w:rsidP="009D0E98">
      <w:pPr>
        <w:pStyle w:val="ListParagraph"/>
        <w:numPr>
          <w:ilvl w:val="2"/>
          <w:numId w:val="25"/>
        </w:numPr>
        <w:rPr>
          <w:color w:val="BFBFBF"/>
        </w:rPr>
      </w:pPr>
      <w:r w:rsidRPr="00E36B8B">
        <w:rPr>
          <w:color w:val="BFBFBF"/>
        </w:rPr>
        <w:t>'Advanced Input/Output' is Concurrency Resolution?</w:t>
      </w:r>
    </w:p>
    <w:p w14:paraId="69883628" w14:textId="77777777" w:rsidR="009D0E98" w:rsidRPr="00E36B8B" w:rsidRDefault="009D0E98" w:rsidP="009D0E98">
      <w:pPr>
        <w:pStyle w:val="ListParagraph"/>
        <w:numPr>
          <w:ilvl w:val="2"/>
          <w:numId w:val="25"/>
        </w:numPr>
        <w:rPr>
          <w:color w:val="BFBFBF"/>
        </w:rPr>
      </w:pPr>
      <w:r w:rsidRPr="00E36B8B">
        <w:rPr>
          <w:color w:val="BFBFBF"/>
        </w:rPr>
        <w:t xml:space="preserve">There is overlap, but I'm not sure. If I read over the product list, I think I'd have to look into it deeper to determine if all of that Input/Output stuff is up for postponement. </w:t>
      </w:r>
    </w:p>
    <w:p w14:paraId="29929B9C" w14:textId="77777777" w:rsidR="009D0E98" w:rsidRPr="00E36B8B" w:rsidRDefault="009D0E98" w:rsidP="009D0E98">
      <w:pPr>
        <w:pStyle w:val="ListParagraph"/>
        <w:numPr>
          <w:ilvl w:val="2"/>
          <w:numId w:val="25"/>
        </w:numPr>
        <w:rPr>
          <w:color w:val="BFBFBF"/>
        </w:rPr>
      </w:pPr>
      <w:r w:rsidRPr="00E36B8B">
        <w:rPr>
          <w:color w:val="BFBF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E36B8B" w:rsidRDefault="009D0E98" w:rsidP="009D0E98">
      <w:pPr>
        <w:pStyle w:val="ListParagraph"/>
        <w:numPr>
          <w:ilvl w:val="2"/>
          <w:numId w:val="25"/>
        </w:numPr>
        <w:rPr>
          <w:color w:val="BFBFBF"/>
        </w:rPr>
      </w:pPr>
      <w:r w:rsidRPr="00E36B8B">
        <w:rPr>
          <w:color w:val="BFBFBF"/>
        </w:rPr>
        <w:t>/ I feel part of the TODO products are already done.</w:t>
      </w:r>
    </w:p>
    <w:p w14:paraId="5DCC341F" w14:textId="77777777" w:rsidR="009D0E98" w:rsidRPr="00E36B8B" w:rsidRDefault="009D0E98" w:rsidP="009D0E98">
      <w:pPr>
        <w:pStyle w:val="ListParagraph"/>
        <w:numPr>
          <w:ilvl w:val="2"/>
          <w:numId w:val="25"/>
        </w:numPr>
        <w:rPr>
          <w:color w:val="BFBFBF"/>
        </w:rPr>
      </w:pPr>
      <w:r w:rsidRPr="00E36B8B">
        <w:rPr>
          <w:color w:val="BFBFBF"/>
        </w:rPr>
        <w:t>/ I feel 'normal' parameter topic are intermixed with concurrency resolution / automatic execution order too much?</w:t>
      </w:r>
    </w:p>
    <w:p w14:paraId="7DF87860" w14:textId="77777777" w:rsidR="009D0E98" w:rsidRPr="00E36B8B" w:rsidRDefault="009D0E98" w:rsidP="009D0E98">
      <w:pPr>
        <w:pStyle w:val="ListParagraph"/>
        <w:numPr>
          <w:ilvl w:val="2"/>
          <w:numId w:val="25"/>
        </w:numPr>
        <w:rPr>
          <w:color w:val="BFBFBF"/>
        </w:rPr>
      </w:pPr>
      <w:r w:rsidRPr="00E36B8B">
        <w:rPr>
          <w:color w:val="BFBFBF"/>
        </w:rPr>
        <w:t>Or is it to shed new light on these topics in the area of automatic execution order?</w:t>
      </w:r>
    </w:p>
    <w:p w14:paraId="402F0964" w14:textId="77777777" w:rsidR="009D0E98" w:rsidRPr="00E36B8B" w:rsidRDefault="009D0E98" w:rsidP="009D0E98">
      <w:pPr>
        <w:pStyle w:val="ListParagraph"/>
        <w:numPr>
          <w:ilvl w:val="2"/>
          <w:numId w:val="25"/>
        </w:numPr>
        <w:rPr>
          <w:color w:val="BFBFBF"/>
        </w:rPr>
      </w:pPr>
      <w:r w:rsidRPr="00E36B8B">
        <w:rPr>
          <w:color w:val="BFBFBF"/>
        </w:rPr>
        <w:t>/ 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E36B8B" w:rsidRDefault="009D0E98" w:rsidP="009D0E98">
      <w:pPr>
        <w:pStyle w:val="ListParagraph"/>
        <w:numPr>
          <w:ilvl w:val="2"/>
          <w:numId w:val="25"/>
        </w:numPr>
        <w:rPr>
          <w:color w:val="BFBFBF"/>
        </w:rPr>
      </w:pPr>
      <w:r w:rsidRPr="00E36B8B">
        <w:rPr>
          <w:color w:val="BFBFBF"/>
        </w:rPr>
        <w:t>Exp: Read over a product list in the Future Sub-Project document "Input Output Spec Project Summary.docx".</w:t>
      </w:r>
    </w:p>
    <w:p w14:paraId="6890346F" w14:textId="77777777" w:rsidR="009D0E98" w:rsidRPr="00E36B8B" w:rsidRDefault="009D0E98" w:rsidP="009D0E98">
      <w:pPr>
        <w:pStyle w:val="ListParagraph"/>
        <w:numPr>
          <w:ilvl w:val="2"/>
          <w:numId w:val="25"/>
        </w:numPr>
        <w:rPr>
          <w:color w:val="BFBFBF"/>
        </w:rPr>
      </w:pPr>
      <w:r w:rsidRPr="00E36B8B">
        <w:rPr>
          <w:color w:val="BFBF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E36B8B" w:rsidRDefault="009D0E98" w:rsidP="009D0E98">
      <w:pPr>
        <w:pStyle w:val="ListParagraph"/>
        <w:numPr>
          <w:ilvl w:val="2"/>
          <w:numId w:val="25"/>
        </w:numPr>
        <w:rPr>
          <w:color w:val="BFBFBF"/>
        </w:rPr>
      </w:pPr>
      <w:r w:rsidRPr="00E36B8B">
        <w:rPr>
          <w:color w:val="BFBFBF"/>
        </w:rPr>
        <w:t>/ Hyp: But the Integration of Parameter Input/Output Concepts do seem already done topics.</w:t>
      </w:r>
    </w:p>
    <w:p w14:paraId="32CDA5E9" w14:textId="77777777" w:rsidR="009D0E98" w:rsidRPr="00E36B8B" w:rsidRDefault="009D0E98" w:rsidP="009D0E98">
      <w:pPr>
        <w:pStyle w:val="ListParagraph"/>
        <w:numPr>
          <w:ilvl w:val="2"/>
          <w:numId w:val="25"/>
        </w:numPr>
        <w:rPr>
          <w:color w:val="BFBFBF"/>
        </w:rPr>
      </w:pPr>
      <w:r w:rsidRPr="00E36B8B">
        <w:rPr>
          <w:color w:val="BFBFBF"/>
        </w:rPr>
        <w:t>Hyp: But may fall under the same umbrella: now put into the light of automatic execution order.</w:t>
      </w:r>
    </w:p>
    <w:p w14:paraId="1662B064" w14:textId="77777777" w:rsidR="009D0E98" w:rsidRPr="00E36B8B" w:rsidRDefault="009D0E98" w:rsidP="009D0E98">
      <w:pPr>
        <w:pStyle w:val="ListParagraph"/>
        <w:numPr>
          <w:ilvl w:val="2"/>
          <w:numId w:val="25"/>
        </w:numPr>
        <w:rPr>
          <w:color w:val="BFBFBF"/>
        </w:rPr>
      </w:pPr>
      <w:r w:rsidRPr="00E36B8B">
        <w:rPr>
          <w:color w:val="BFBFBF"/>
        </w:rPr>
        <w:t>Parameters and input/output concepts entangle. The proposed product list would aim to disentangle those topics and explain their precise relationship.</w:t>
      </w:r>
    </w:p>
    <w:p w14:paraId="6315B083" w14:textId="77777777" w:rsidR="009D0E98" w:rsidRPr="00E36B8B" w:rsidRDefault="009D0E98" w:rsidP="009D0E98">
      <w:pPr>
        <w:pStyle w:val="ListParagraph"/>
        <w:numPr>
          <w:ilvl w:val="2"/>
          <w:numId w:val="25"/>
        </w:numPr>
        <w:rPr>
          <w:color w:val="BFBFBF"/>
        </w:rPr>
      </w:pPr>
      <w:r w:rsidRPr="00E36B8B">
        <w:rPr>
          <w:color w:val="BFBFBF"/>
        </w:rPr>
        <w:t>I had a brainstorm. I put that in the Future Sub-Project doc in the out of scope folder.</w:t>
      </w:r>
    </w:p>
    <w:p w14:paraId="522176AB" w14:textId="77777777" w:rsidR="009D0E98" w:rsidRPr="00E36B8B" w:rsidRDefault="009D0E98" w:rsidP="009D0E98">
      <w:pPr>
        <w:pStyle w:val="ListParagraph"/>
        <w:numPr>
          <w:ilvl w:val="1"/>
          <w:numId w:val="25"/>
        </w:numPr>
        <w:rPr>
          <w:color w:val="BFBFBF"/>
        </w:rPr>
      </w:pPr>
      <w:r w:rsidRPr="00E36B8B">
        <w:rPr>
          <w:color w:val="BFBFBF"/>
        </w:rPr>
        <w:t>Diagram Metrics Ideas.md</w:t>
      </w:r>
    </w:p>
    <w:p w14:paraId="68D2593B" w14:textId="77777777" w:rsidR="009D0E98" w:rsidRPr="00E36B8B" w:rsidRDefault="009D0E98" w:rsidP="009D0E98">
      <w:pPr>
        <w:pStyle w:val="ListParagraph"/>
        <w:numPr>
          <w:ilvl w:val="1"/>
          <w:numId w:val="25"/>
        </w:numPr>
        <w:rPr>
          <w:color w:val="BFBFBF"/>
        </w:rPr>
      </w:pPr>
      <w:r w:rsidRPr="00E36B8B">
        <w:rPr>
          <w:color w:val="BFBFBF"/>
        </w:rPr>
        <w:t>Diagrams, Coding Principles &amp; Coding Concepts Plan (old).docx</w:t>
      </w:r>
    </w:p>
    <w:p w14:paraId="68B627D7" w14:textId="77777777" w:rsidR="009D0E98" w:rsidRPr="00E36B8B" w:rsidRDefault="009D0E98" w:rsidP="009D0E98">
      <w:pPr>
        <w:pStyle w:val="ListParagraph"/>
        <w:numPr>
          <w:ilvl w:val="2"/>
          <w:numId w:val="25"/>
        </w:numPr>
        <w:rPr>
          <w:color w:val="BFBFBF"/>
        </w:rPr>
      </w:pPr>
      <w:r w:rsidRPr="00E36B8B">
        <w:rPr>
          <w:color w:val="BFBFBF"/>
        </w:rPr>
        <w:t>At first glance, this seems to have the same scope as the whole project Circle Language Spec.</w:t>
      </w:r>
    </w:p>
    <w:p w14:paraId="2F23432A" w14:textId="77777777" w:rsidR="009D0E98" w:rsidRPr="00E36B8B" w:rsidRDefault="009D0E98" w:rsidP="009D0E98">
      <w:pPr>
        <w:pStyle w:val="ListParagraph"/>
        <w:numPr>
          <w:ilvl w:val="2"/>
          <w:numId w:val="25"/>
        </w:numPr>
        <w:rPr>
          <w:color w:val="BFBFBF"/>
        </w:rPr>
      </w:pPr>
      <w:r w:rsidRPr="00E36B8B">
        <w:rPr>
          <w:color w:val="BFBFBF"/>
        </w:rPr>
        <w:t>Maybe it can be thrown away (or archived), because it's already described by newer documents.</w:t>
      </w:r>
    </w:p>
    <w:p w14:paraId="76D476D9" w14:textId="77777777" w:rsidR="009D0E98" w:rsidRPr="00E36B8B" w:rsidRDefault="009D0E98" w:rsidP="009D0E98">
      <w:pPr>
        <w:pStyle w:val="ListParagraph"/>
        <w:numPr>
          <w:ilvl w:val="1"/>
          <w:numId w:val="25"/>
        </w:numPr>
        <w:rPr>
          <w:color w:val="BFBFBF"/>
        </w:rPr>
      </w:pPr>
      <w:r w:rsidRPr="00E36B8B">
        <w:rPr>
          <w:color w:val="BFBFBF"/>
        </w:rPr>
        <w:t>Execution Control Spec Update Ideas.md</w:t>
      </w:r>
    </w:p>
    <w:p w14:paraId="4FE065CE" w14:textId="77777777" w:rsidR="009D0E98" w:rsidRPr="00E36B8B" w:rsidRDefault="009D0E98" w:rsidP="009D0E98">
      <w:pPr>
        <w:pStyle w:val="ListParagraph"/>
        <w:numPr>
          <w:ilvl w:val="1"/>
          <w:numId w:val="25"/>
        </w:numPr>
        <w:rPr>
          <w:color w:val="BFBFBF"/>
        </w:rPr>
      </w:pPr>
      <w:r w:rsidRPr="00E36B8B">
        <w:rPr>
          <w:color w:val="BFBFBF"/>
        </w:rPr>
        <w:t>Globality Spec Update Ideas.md</w:t>
      </w:r>
    </w:p>
    <w:p w14:paraId="6EAE7D27" w14:textId="77777777" w:rsidR="009D0E98" w:rsidRPr="00E36B8B" w:rsidRDefault="009D0E98" w:rsidP="009D0E98">
      <w:pPr>
        <w:pStyle w:val="ListParagraph"/>
        <w:numPr>
          <w:ilvl w:val="1"/>
          <w:numId w:val="25"/>
        </w:numPr>
        <w:rPr>
          <w:color w:val="BFBFBF"/>
        </w:rPr>
      </w:pPr>
      <w:r w:rsidRPr="00E36B8B">
        <w:rPr>
          <w:color w:val="BFBFBF"/>
        </w:rPr>
        <w:t>Objects Multiplicity Spec Ideas.md</w:t>
      </w:r>
    </w:p>
    <w:p w14:paraId="370441E5" w14:textId="77777777" w:rsidR="009D0E98" w:rsidRPr="00E36B8B" w:rsidRDefault="009D0E98" w:rsidP="009D0E98">
      <w:pPr>
        <w:pStyle w:val="ListParagraph"/>
        <w:numPr>
          <w:ilvl w:val="1"/>
          <w:numId w:val="25"/>
        </w:numPr>
        <w:rPr>
          <w:color w:val="BFBFBF"/>
        </w:rPr>
      </w:pPr>
      <w:r w:rsidRPr="00E36B8B">
        <w:rPr>
          <w:color w:val="BFBFBF"/>
        </w:rPr>
        <w:t>Objects Spec Update Idea.md</w:t>
      </w:r>
    </w:p>
    <w:p w14:paraId="3960CA6E" w14:textId="77777777" w:rsidR="009D0E98" w:rsidRPr="00E36B8B" w:rsidRDefault="009D0E98" w:rsidP="009D0E98">
      <w:pPr>
        <w:pStyle w:val="ListParagraph"/>
        <w:numPr>
          <w:ilvl w:val="1"/>
          <w:numId w:val="25"/>
        </w:numPr>
        <w:rPr>
          <w:color w:val="BFBFBF"/>
        </w:rPr>
      </w:pPr>
      <w:r w:rsidRPr="00E36B8B">
        <w:rPr>
          <w:color w:val="BFBFBF"/>
        </w:rPr>
        <w:t>Parameters Spec Update Ideas.md</w:t>
      </w:r>
    </w:p>
    <w:p w14:paraId="5142A870" w14:textId="4E70D986" w:rsidR="009D0E98" w:rsidRPr="00E36B8B" w:rsidRDefault="0003719E" w:rsidP="009D0E98">
      <w:pPr>
        <w:pStyle w:val="ListParagraph"/>
        <w:numPr>
          <w:ilvl w:val="1"/>
          <w:numId w:val="25"/>
        </w:numPr>
        <w:rPr>
          <w:color w:val="BFBFBF"/>
        </w:rPr>
      </w:pPr>
      <w:r w:rsidRPr="00E36B8B">
        <w:rPr>
          <w:color w:val="BFBFBF"/>
        </w:rPr>
        <w:t>Relationships</w:t>
      </w:r>
      <w:r w:rsidR="009D0E98" w:rsidRPr="00E36B8B">
        <w:rPr>
          <w:color w:val="BFBFBF"/>
        </w:rPr>
        <w:t xml:space="preserve"> Spec Update Ideas.md</w:t>
      </w:r>
    </w:p>
    <w:p w14:paraId="0544BFA9" w14:textId="77777777" w:rsidR="009D0E98" w:rsidRPr="00E36B8B" w:rsidRDefault="009D0E98" w:rsidP="009D0E98">
      <w:pPr>
        <w:pStyle w:val="ListParagraph"/>
        <w:numPr>
          <w:ilvl w:val="1"/>
          <w:numId w:val="25"/>
        </w:numPr>
        <w:rPr>
          <w:color w:val="BFBFBF"/>
        </w:rPr>
      </w:pPr>
      <w:r w:rsidRPr="00E36B8B">
        <w:rPr>
          <w:color w:val="BFBFBF"/>
        </w:rPr>
        <w:t>Static Spec Idea.md</w:t>
      </w:r>
    </w:p>
    <w:p w14:paraId="39796A3F" w14:textId="77777777" w:rsidR="009D0E98" w:rsidRPr="00E36B8B" w:rsidRDefault="009D0E98" w:rsidP="009D0E98">
      <w:pPr>
        <w:pStyle w:val="ListParagraph"/>
        <w:numPr>
          <w:ilvl w:val="2"/>
          <w:numId w:val="25"/>
        </w:numPr>
        <w:rPr>
          <w:color w:val="BFBFBF"/>
        </w:rPr>
      </w:pPr>
      <w:r w:rsidRPr="00E36B8B">
        <w:rPr>
          <w:color w:val="BFBF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E36B8B" w:rsidRDefault="009D0E98" w:rsidP="009D0E98">
      <w:pPr>
        <w:pStyle w:val="ListParagraph"/>
        <w:numPr>
          <w:ilvl w:val="2"/>
          <w:numId w:val="25"/>
        </w:numPr>
        <w:rPr>
          <w:color w:val="BFBFBF"/>
        </w:rPr>
      </w:pPr>
      <w:r w:rsidRPr="00E36B8B">
        <w:rPr>
          <w:color w:val="BFBFBF"/>
        </w:rPr>
        <w:t>I would not want to remove it, if I look at that it explains how I see 'static' in a broader view.</w:t>
      </w:r>
    </w:p>
    <w:p w14:paraId="1913616B" w14:textId="77777777" w:rsidR="009D0E98" w:rsidRPr="00E36B8B" w:rsidRDefault="009D0E98" w:rsidP="009D0E98">
      <w:pPr>
        <w:pStyle w:val="ListParagraph"/>
        <w:numPr>
          <w:ilvl w:val="2"/>
          <w:numId w:val="25"/>
        </w:numPr>
        <w:rPr>
          <w:color w:val="BFBFBF"/>
        </w:rPr>
      </w:pPr>
      <w:r w:rsidRPr="00E36B8B">
        <w:rPr>
          <w:color w:val="BFBFBF"/>
        </w:rPr>
        <w:t>But to understand my own doubts about the different ways to see the concept of 'static' that idea description explains a lot and otherwise I might think: where did that idea go and how does it work?</w:t>
      </w:r>
    </w:p>
    <w:p w14:paraId="178D15F9" w14:textId="77777777" w:rsidR="009D0E98" w:rsidRPr="00E36B8B" w:rsidRDefault="009D0E98" w:rsidP="009D0E98">
      <w:pPr>
        <w:pStyle w:val="ListParagraph"/>
        <w:numPr>
          <w:ilvl w:val="2"/>
          <w:numId w:val="25"/>
        </w:numPr>
        <w:rPr>
          <w:color w:val="BFBFBF"/>
        </w:rPr>
      </w:pPr>
      <w:r w:rsidRPr="00E36B8B">
        <w:rPr>
          <w:color w:val="BFBF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36B8B" w:rsidRDefault="009D0E98" w:rsidP="009D0E98">
      <w:pPr>
        <w:pStyle w:val="ListParagraph"/>
        <w:numPr>
          <w:ilvl w:val="1"/>
          <w:numId w:val="25"/>
        </w:numPr>
        <w:rPr>
          <w:color w:val="BFBFBF"/>
        </w:rPr>
      </w:pPr>
      <w:r w:rsidRPr="00E36B8B">
        <w:rPr>
          <w:color w:val="BFBFBF"/>
        </w:rPr>
        <w:t>System Objects Spec Update Ideas.md</w:t>
      </w:r>
    </w:p>
    <w:p w14:paraId="3E868349" w14:textId="77777777" w:rsidR="009D0E98" w:rsidRPr="00E36B8B" w:rsidRDefault="009D0E98" w:rsidP="009D0E98">
      <w:pPr>
        <w:pStyle w:val="ListParagraph"/>
        <w:numPr>
          <w:ilvl w:val="1"/>
          <w:numId w:val="25"/>
        </w:numPr>
        <w:rPr>
          <w:color w:val="BFBFBF"/>
        </w:rPr>
      </w:pPr>
      <w:r w:rsidRPr="00E36B8B">
        <w:rPr>
          <w:color w:val="BFBFBF"/>
        </w:rPr>
        <w:t>Text Code Spec Project Summary.docx</w:t>
      </w:r>
    </w:p>
    <w:p w14:paraId="49674C3B" w14:textId="77777777" w:rsidR="009D0E98" w:rsidRPr="00E36B8B" w:rsidRDefault="009D0E98" w:rsidP="009D0E98">
      <w:pPr>
        <w:pStyle w:val="ListParagraph"/>
        <w:numPr>
          <w:ilvl w:val="2"/>
          <w:numId w:val="25"/>
        </w:numPr>
        <w:rPr>
          <w:color w:val="BFBFBF"/>
        </w:rPr>
      </w:pPr>
      <w:r w:rsidRPr="00E36B8B">
        <w:rPr>
          <w:color w:val="BFBFBF"/>
        </w:rPr>
        <w:t>Out of scope</w:t>
      </w:r>
    </w:p>
    <w:p w14:paraId="1AE43C91" w14:textId="77777777" w:rsidR="009D0E98" w:rsidRPr="00E36B8B" w:rsidRDefault="009D0E98" w:rsidP="009D0E98">
      <w:pPr>
        <w:pStyle w:val="ListParagraph"/>
        <w:numPr>
          <w:ilvl w:val="2"/>
          <w:numId w:val="25"/>
        </w:numPr>
        <w:rPr>
          <w:color w:val="BFBFBF"/>
        </w:rPr>
      </w:pPr>
      <w:r w:rsidRPr="00E36B8B">
        <w:rPr>
          <w:color w:val="BFBFBF"/>
        </w:rPr>
        <w:t>But change the main project description too.</w:t>
      </w:r>
    </w:p>
    <w:p w14:paraId="1440A07B" w14:textId="620B1AB2" w:rsidR="00D522E6" w:rsidRPr="00E36B8B" w:rsidRDefault="00D522E6" w:rsidP="00D522E6">
      <w:pPr>
        <w:pStyle w:val="Heading3"/>
        <w:rPr>
          <w:color w:val="BFBFBF"/>
        </w:rPr>
      </w:pPr>
      <w:bookmarkStart w:id="131" w:name="_Toc58163023"/>
      <w:r w:rsidRPr="00E36B8B">
        <w:rPr>
          <w:color w:val="BFBFBF"/>
        </w:rPr>
        <w:t>2020-04-18 Done Circle Language Spec Plan</w:t>
      </w:r>
      <w:r w:rsidR="00C50BB8" w:rsidRPr="00E36B8B">
        <w:rPr>
          <w:color w:val="BFBFBF"/>
        </w:rPr>
        <w:t>ning Docs</w:t>
      </w:r>
      <w:r w:rsidRPr="00E36B8B">
        <w:rPr>
          <w:color w:val="BFBFBF"/>
        </w:rPr>
        <w:t>: Format the Project Summaries</w:t>
      </w:r>
      <w:bookmarkEnd w:id="131"/>
    </w:p>
    <w:p w14:paraId="0E595053" w14:textId="77777777" w:rsidR="00D522E6" w:rsidRPr="00E36B8B" w:rsidRDefault="00D522E6" w:rsidP="00D522E6">
      <w:pPr>
        <w:pStyle w:val="ListParagraph"/>
        <w:numPr>
          <w:ilvl w:val="0"/>
          <w:numId w:val="25"/>
        </w:numPr>
        <w:rPr>
          <w:color w:val="BFBFBF"/>
        </w:rPr>
      </w:pPr>
      <w:r w:rsidRPr="00E36B8B">
        <w:rPr>
          <w:color w:val="BFBFBF"/>
        </w:rPr>
        <w:t>Change formatting in bulk (of Done Projects / Project Summaries)</w:t>
      </w:r>
    </w:p>
    <w:p w14:paraId="136B3820" w14:textId="77777777" w:rsidR="00D522E6" w:rsidRPr="00E36B8B" w:rsidRDefault="00D522E6" w:rsidP="00D522E6">
      <w:pPr>
        <w:pStyle w:val="ListParagraph"/>
        <w:numPr>
          <w:ilvl w:val="1"/>
          <w:numId w:val="25"/>
        </w:numPr>
        <w:rPr>
          <w:color w:val="BFBFBF"/>
        </w:rPr>
      </w:pPr>
      <w:r w:rsidRPr="00E36B8B">
        <w:rPr>
          <w:color w:val="BFBFBF"/>
        </w:rPr>
        <w:t>Change fonts and layout in bulk first.</w:t>
      </w:r>
    </w:p>
    <w:p w14:paraId="1354F167" w14:textId="77777777" w:rsidR="00D522E6" w:rsidRPr="00E36B8B" w:rsidRDefault="00D522E6" w:rsidP="00D522E6">
      <w:pPr>
        <w:pStyle w:val="ListParagraph"/>
        <w:numPr>
          <w:ilvl w:val="2"/>
          <w:numId w:val="25"/>
        </w:numPr>
        <w:rPr>
          <w:color w:val="BFBFBF"/>
        </w:rPr>
      </w:pPr>
      <w:r w:rsidRPr="00E36B8B">
        <w:rPr>
          <w:color w:val="BFBFBF"/>
        </w:rPr>
        <w:t>All normal text Calibri 11.</w:t>
      </w:r>
    </w:p>
    <w:p w14:paraId="3CBDC4B9" w14:textId="77777777" w:rsidR="00D522E6" w:rsidRPr="00E36B8B" w:rsidRDefault="00D522E6" w:rsidP="00D522E6">
      <w:pPr>
        <w:pStyle w:val="ListParagraph"/>
        <w:numPr>
          <w:ilvl w:val="2"/>
          <w:numId w:val="25"/>
        </w:numPr>
        <w:rPr>
          <w:color w:val="BFBFBF"/>
        </w:rPr>
      </w:pPr>
      <w:r w:rsidRPr="00E36B8B">
        <w:rPr>
          <w:color w:val="BFBFBF"/>
        </w:rPr>
        <w:t>Heading 2:</w:t>
      </w:r>
    </w:p>
    <w:p w14:paraId="5730D1E9" w14:textId="77777777" w:rsidR="00D522E6" w:rsidRPr="00E36B8B" w:rsidRDefault="00D522E6" w:rsidP="00D522E6">
      <w:pPr>
        <w:pStyle w:val="ListParagraph"/>
        <w:numPr>
          <w:ilvl w:val="3"/>
          <w:numId w:val="25"/>
        </w:numPr>
        <w:rPr>
          <w:color w:val="BFBFBF"/>
        </w:rPr>
      </w:pPr>
      <w:r w:rsidRPr="00E36B8B">
        <w:rPr>
          <w:color w:val="BFBFBF"/>
        </w:rPr>
        <w:t>Use heading 2 for e.g. 'Goal' and 'Date &amp; Time'.</w:t>
      </w:r>
    </w:p>
    <w:p w14:paraId="06F1B648" w14:textId="77777777" w:rsidR="00D522E6" w:rsidRPr="00E36B8B" w:rsidRDefault="00D522E6" w:rsidP="00D522E6">
      <w:pPr>
        <w:pStyle w:val="ListParagraph"/>
        <w:numPr>
          <w:ilvl w:val="3"/>
          <w:numId w:val="25"/>
        </w:numPr>
        <w:rPr>
          <w:color w:val="BFBFBF"/>
        </w:rPr>
      </w:pPr>
      <w:r w:rsidRPr="00E36B8B">
        <w:rPr>
          <w:color w:val="BFBFBF"/>
        </w:rPr>
        <w:t>Heading 2 Calibri 10 bold, 9pt before, 9pt after</w:t>
      </w:r>
    </w:p>
    <w:p w14:paraId="01EAAB72" w14:textId="77777777" w:rsidR="00D522E6" w:rsidRPr="00E36B8B" w:rsidRDefault="00D522E6" w:rsidP="00D522E6">
      <w:pPr>
        <w:pStyle w:val="ListParagraph"/>
        <w:numPr>
          <w:ilvl w:val="3"/>
          <w:numId w:val="25"/>
        </w:numPr>
        <w:rPr>
          <w:color w:val="BFBFBF"/>
        </w:rPr>
      </w:pPr>
      <w:r w:rsidRPr="00E36B8B">
        <w:rPr>
          <w:color w:val="BFBFBF"/>
        </w:rPr>
        <w:t>Instead of 'Dates' say 'Date &amp; Time'</w:t>
      </w:r>
    </w:p>
    <w:p w14:paraId="22BFEC3D" w14:textId="77777777" w:rsidR="00D522E6" w:rsidRPr="00E36B8B" w:rsidRDefault="00D522E6" w:rsidP="00D522E6">
      <w:pPr>
        <w:pStyle w:val="ListParagraph"/>
        <w:numPr>
          <w:ilvl w:val="3"/>
          <w:numId w:val="25"/>
        </w:numPr>
        <w:rPr>
          <w:color w:val="BFBFBF"/>
        </w:rPr>
      </w:pPr>
      <w:r w:rsidRPr="00E36B8B">
        <w:rPr>
          <w:color w:val="BFBFBF"/>
        </w:rPr>
        <w:t>Americanish heading case usage</w:t>
      </w:r>
    </w:p>
    <w:p w14:paraId="37D6A001" w14:textId="77777777" w:rsidR="00D522E6" w:rsidRPr="00E36B8B" w:rsidRDefault="00D522E6" w:rsidP="00D522E6">
      <w:pPr>
        <w:pStyle w:val="ListParagraph"/>
        <w:numPr>
          <w:ilvl w:val="2"/>
          <w:numId w:val="25"/>
        </w:numPr>
        <w:rPr>
          <w:color w:val="BFBFBF"/>
        </w:rPr>
      </w:pPr>
      <w:r w:rsidRPr="00E36B8B">
        <w:rPr>
          <w:color w:val="BFBFBF"/>
        </w:rPr>
        <w:t>Sub-title:</w:t>
      </w:r>
    </w:p>
    <w:p w14:paraId="3FC5078D" w14:textId="77777777" w:rsidR="00D522E6" w:rsidRPr="00E36B8B" w:rsidRDefault="00D522E6" w:rsidP="00D522E6">
      <w:pPr>
        <w:pStyle w:val="ListParagraph"/>
        <w:numPr>
          <w:ilvl w:val="3"/>
          <w:numId w:val="25"/>
        </w:numPr>
        <w:rPr>
          <w:color w:val="BFBFBF"/>
        </w:rPr>
      </w:pPr>
      <w:r w:rsidRPr="00E36B8B">
        <w:rPr>
          <w:color w:val="BFBFBF"/>
        </w:rPr>
        <w:t>Author and location Calibri 10, italic, 0.5 cm indented</w:t>
      </w:r>
    </w:p>
    <w:p w14:paraId="04BF871D" w14:textId="77777777" w:rsidR="00D522E6" w:rsidRPr="00E36B8B" w:rsidRDefault="00D522E6" w:rsidP="00D522E6">
      <w:pPr>
        <w:pStyle w:val="ListParagraph"/>
        <w:numPr>
          <w:ilvl w:val="3"/>
          <w:numId w:val="25"/>
        </w:numPr>
        <w:rPr>
          <w:color w:val="BFBFBF"/>
        </w:rPr>
      </w:pPr>
      <w:r w:rsidRPr="00E36B8B">
        <w:rPr>
          <w:color w:val="BFBFBF"/>
        </w:rPr>
        <w:t>No 'date' subtitle, since it is implied by the content of heading 1</w:t>
      </w:r>
    </w:p>
    <w:p w14:paraId="42AF23AD" w14:textId="77777777" w:rsidR="00D522E6" w:rsidRPr="00E36B8B" w:rsidRDefault="00D522E6" w:rsidP="00D522E6">
      <w:pPr>
        <w:pStyle w:val="ListParagraph"/>
        <w:numPr>
          <w:ilvl w:val="3"/>
          <w:numId w:val="25"/>
        </w:numPr>
        <w:rPr>
          <w:color w:val="BFBFBF"/>
        </w:rPr>
      </w:pPr>
      <w:r w:rsidRPr="00E36B8B">
        <w:rPr>
          <w:color w:val="BFBFBF"/>
        </w:rPr>
        <w:t>Make spacing uniform.</w:t>
      </w:r>
    </w:p>
    <w:p w14:paraId="53F869E8" w14:textId="77777777" w:rsidR="00D522E6" w:rsidRPr="00E36B8B" w:rsidRDefault="00D522E6" w:rsidP="00D522E6">
      <w:pPr>
        <w:pStyle w:val="ListParagraph"/>
        <w:numPr>
          <w:ilvl w:val="2"/>
          <w:numId w:val="25"/>
        </w:numPr>
        <w:rPr>
          <w:color w:val="BFBFBF"/>
        </w:rPr>
      </w:pPr>
      <w:r w:rsidRPr="00E36B8B">
        <w:rPr>
          <w:color w:val="BFBFBF"/>
        </w:rPr>
        <w:t>Indent of normal text is not consistent among documents.</w:t>
      </w:r>
    </w:p>
    <w:p w14:paraId="7C03BCBF" w14:textId="77777777" w:rsidR="00D522E6" w:rsidRPr="00E36B8B" w:rsidRDefault="00D522E6" w:rsidP="00D522E6">
      <w:pPr>
        <w:pStyle w:val="ListParagraph"/>
        <w:numPr>
          <w:ilvl w:val="2"/>
          <w:numId w:val="25"/>
        </w:numPr>
        <w:rPr>
          <w:color w:val="BFBFBF"/>
        </w:rPr>
      </w:pPr>
      <w:r w:rsidRPr="00E36B8B">
        <w:rPr>
          <w:color w:val="BFBFBF"/>
        </w:rPr>
        <w:t>Heading 1:</w:t>
      </w:r>
    </w:p>
    <w:p w14:paraId="366CF8ED" w14:textId="77777777" w:rsidR="00D522E6" w:rsidRPr="00E36B8B" w:rsidRDefault="00D522E6" w:rsidP="00D522E6">
      <w:pPr>
        <w:pStyle w:val="ListParagraph"/>
        <w:numPr>
          <w:ilvl w:val="3"/>
          <w:numId w:val="25"/>
        </w:numPr>
        <w:rPr>
          <w:color w:val="BFBFBF"/>
        </w:rPr>
      </w:pPr>
      <w:r w:rsidRPr="00E36B8B">
        <w:rPr>
          <w:color w:val="BFBFBF"/>
        </w:rPr>
        <w:t>Heading 1 month in separate line</w:t>
      </w:r>
    </w:p>
    <w:p w14:paraId="0D967A96" w14:textId="77777777" w:rsidR="00D522E6" w:rsidRPr="00E36B8B" w:rsidRDefault="00D522E6" w:rsidP="00D522E6">
      <w:pPr>
        <w:pStyle w:val="ListParagraph"/>
        <w:numPr>
          <w:ilvl w:val="3"/>
          <w:numId w:val="25"/>
        </w:numPr>
        <w:rPr>
          <w:color w:val="BFBFBF"/>
        </w:rPr>
      </w:pPr>
      <w:r w:rsidRPr="00E36B8B">
        <w:rPr>
          <w:color w:val="BFBFBF"/>
        </w:rPr>
        <w:t>Heading 1 no comma's at the end of the lines</w:t>
      </w:r>
    </w:p>
    <w:p w14:paraId="60E981D7" w14:textId="77777777" w:rsidR="00D522E6" w:rsidRPr="00E36B8B" w:rsidRDefault="00D522E6" w:rsidP="00D522E6">
      <w:pPr>
        <w:pStyle w:val="ListParagraph"/>
        <w:numPr>
          <w:ilvl w:val="3"/>
          <w:numId w:val="25"/>
        </w:numPr>
        <w:rPr>
          <w:color w:val="BFBFBF"/>
        </w:rPr>
      </w:pPr>
      <w:r w:rsidRPr="00E36B8B">
        <w:rPr>
          <w:color w:val="BFBFBF"/>
        </w:rPr>
        <w:t>Shorter heading 1</w:t>
      </w:r>
    </w:p>
    <w:p w14:paraId="7926FB87" w14:textId="77777777" w:rsidR="00D522E6" w:rsidRPr="00E36B8B" w:rsidRDefault="00D522E6" w:rsidP="00D522E6">
      <w:pPr>
        <w:pStyle w:val="ListParagraph"/>
        <w:numPr>
          <w:ilvl w:val="3"/>
          <w:numId w:val="25"/>
        </w:numPr>
        <w:rPr>
          <w:color w:val="BFBFBF"/>
        </w:rPr>
      </w:pPr>
      <w:r w:rsidRPr="00E36B8B">
        <w:rPr>
          <w:color w:val="BFBFBF"/>
        </w:rPr>
        <w:t>Heading 1 Calibri</w:t>
      </w:r>
    </w:p>
    <w:p w14:paraId="678C75DB" w14:textId="77777777" w:rsidR="00D522E6" w:rsidRPr="00E36B8B" w:rsidRDefault="00D522E6" w:rsidP="00D522E6">
      <w:pPr>
        <w:pStyle w:val="ListParagraph"/>
        <w:numPr>
          <w:ilvl w:val="2"/>
          <w:numId w:val="25"/>
        </w:numPr>
        <w:rPr>
          <w:color w:val="BFBFBF"/>
        </w:rPr>
      </w:pPr>
      <w:r w:rsidRPr="00E36B8B">
        <w:rPr>
          <w:color w:val="BFBFBF"/>
        </w:rPr>
        <w:t>Maybe double-check the formatting afterwards by opening all documents on top of each other, closing them one by one, to see if all is uniform.</w:t>
      </w:r>
    </w:p>
    <w:p w14:paraId="129250AA" w14:textId="77777777" w:rsidR="00D522E6" w:rsidRPr="00E36B8B" w:rsidRDefault="00D522E6" w:rsidP="00D522E6">
      <w:pPr>
        <w:pStyle w:val="ListParagraph"/>
        <w:numPr>
          <w:ilvl w:val="2"/>
          <w:numId w:val="25"/>
        </w:numPr>
        <w:rPr>
          <w:color w:val="BFBFBF"/>
        </w:rPr>
      </w:pPr>
      <w:r w:rsidRPr="00E36B8B">
        <w:rPr>
          <w:color w:val="BFBFBF"/>
        </w:rPr>
        <w:t>Forgot the Done projects that have their own folder.</w:t>
      </w:r>
    </w:p>
    <w:p w14:paraId="122D5823" w14:textId="77777777" w:rsidR="00D522E6" w:rsidRPr="00E36B8B" w:rsidRDefault="00D522E6" w:rsidP="00D522E6">
      <w:pPr>
        <w:pStyle w:val="ListParagraph"/>
        <w:numPr>
          <w:ilvl w:val="3"/>
          <w:numId w:val="25"/>
        </w:numPr>
        <w:rPr>
          <w:color w:val="BFBFBF"/>
        </w:rPr>
      </w:pPr>
      <w:r w:rsidRPr="00E36B8B">
        <w:rPr>
          <w:color w:val="BFBFBF"/>
        </w:rPr>
        <w:t>&gt; They use different templates, so this formatting and making consisntent, probably does not apply to those.</w:t>
      </w:r>
    </w:p>
    <w:p w14:paraId="709AEA0A" w14:textId="77777777" w:rsidR="00D522E6" w:rsidRPr="00E36B8B" w:rsidRDefault="00D522E6" w:rsidP="00D522E6">
      <w:pPr>
        <w:pStyle w:val="ListParagraph"/>
        <w:numPr>
          <w:ilvl w:val="2"/>
          <w:numId w:val="25"/>
        </w:numPr>
        <w:rPr>
          <w:color w:val="BFBFBF"/>
        </w:rPr>
      </w:pPr>
      <w:r w:rsidRPr="00E36B8B">
        <w:rPr>
          <w:color w:val="BFBFBF"/>
        </w:rPr>
        <w:t>Don't Future Sub-Projects also have documents in that 'project summary' format?</w:t>
      </w:r>
    </w:p>
    <w:p w14:paraId="02116BBC" w14:textId="77777777" w:rsidR="00D522E6" w:rsidRPr="00E36B8B" w:rsidRDefault="00D522E6" w:rsidP="00D522E6">
      <w:pPr>
        <w:pStyle w:val="ListParagraph"/>
        <w:numPr>
          <w:ilvl w:val="3"/>
          <w:numId w:val="25"/>
        </w:numPr>
        <w:rPr>
          <w:color w:val="BFBFBF"/>
        </w:rPr>
      </w:pPr>
      <w:r w:rsidRPr="00E36B8B">
        <w:rPr>
          <w:color w:val="BFBFBF"/>
        </w:rPr>
        <w:t>Alternative: format those too.</w:t>
      </w:r>
    </w:p>
    <w:p w14:paraId="715EC690" w14:textId="77777777" w:rsidR="00D522E6" w:rsidRPr="00E36B8B" w:rsidRDefault="00D522E6" w:rsidP="00D522E6">
      <w:pPr>
        <w:pStyle w:val="ListParagraph"/>
        <w:numPr>
          <w:ilvl w:val="3"/>
          <w:numId w:val="25"/>
        </w:numPr>
        <w:rPr>
          <w:color w:val="BFBFBF"/>
        </w:rPr>
      </w:pPr>
      <w:r w:rsidRPr="00E36B8B">
        <w:rPr>
          <w:color w:val="BFBF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E36B8B" w:rsidRDefault="00495206" w:rsidP="00495206">
      <w:pPr>
        <w:pStyle w:val="Heading3"/>
        <w:rPr>
          <w:color w:val="BFBFBF"/>
        </w:rPr>
      </w:pPr>
      <w:bookmarkStart w:id="132" w:name="_Toc58163024"/>
      <w:r w:rsidRPr="00E36B8B">
        <w:rPr>
          <w:color w:val="BFBFBF"/>
        </w:rPr>
        <w:t>2020-04-15 Done Circle Language Spec Planning Docs</w:t>
      </w:r>
      <w:bookmarkEnd w:id="132"/>
    </w:p>
    <w:p w14:paraId="49D652C4" w14:textId="77777777" w:rsidR="00495206" w:rsidRPr="00E36B8B" w:rsidRDefault="00495206" w:rsidP="00495206">
      <w:pPr>
        <w:pStyle w:val="ListParagraph"/>
        <w:numPr>
          <w:ilvl w:val="0"/>
          <w:numId w:val="25"/>
        </w:numPr>
        <w:rPr>
          <w:color w:val="BFBFBF"/>
        </w:rPr>
      </w:pPr>
      <w:r w:rsidRPr="00E36B8B">
        <w:rPr>
          <w:color w:val="BFBFBF"/>
        </w:rPr>
        <w:t>I finished 'Circle Language Spec Strategy'.</w:t>
      </w:r>
    </w:p>
    <w:p w14:paraId="3E320DD5" w14:textId="77777777" w:rsidR="00495206" w:rsidRPr="00E36B8B" w:rsidRDefault="00495206" w:rsidP="00495206">
      <w:pPr>
        <w:pStyle w:val="ListParagraph"/>
        <w:numPr>
          <w:ilvl w:val="0"/>
          <w:numId w:val="25"/>
        </w:numPr>
        <w:rPr>
          <w:color w:val="BFBFBF"/>
        </w:rPr>
      </w:pPr>
      <w:r w:rsidRPr="00E36B8B">
        <w:rPr>
          <w:color w:val="BFBFBF"/>
        </w:rPr>
        <w:t>'Circle Language Spec Product List' seems finished.</w:t>
      </w:r>
    </w:p>
    <w:p w14:paraId="21497C0C" w14:textId="77777777" w:rsidR="00495206" w:rsidRPr="00E36B8B" w:rsidRDefault="00495206" w:rsidP="00495206">
      <w:pPr>
        <w:pStyle w:val="ListParagraph"/>
        <w:numPr>
          <w:ilvl w:val="0"/>
          <w:numId w:val="25"/>
        </w:numPr>
        <w:rPr>
          <w:color w:val="BFBFBF"/>
        </w:rPr>
      </w:pPr>
      <w:r w:rsidRPr="00E36B8B">
        <w:rPr>
          <w:color w:val="BFBFBF"/>
        </w:rPr>
        <w:t>The word 'Legacy' is in there, which I tried to avoid.</w:t>
      </w:r>
    </w:p>
    <w:p w14:paraId="1B289FC5" w14:textId="77777777" w:rsidR="00495206" w:rsidRPr="00E36B8B" w:rsidRDefault="00495206" w:rsidP="00495206">
      <w:pPr>
        <w:pStyle w:val="ListParagraph"/>
        <w:numPr>
          <w:ilvl w:val="1"/>
          <w:numId w:val="25"/>
        </w:numPr>
        <w:rPr>
          <w:color w:val="BFBFBF"/>
        </w:rPr>
      </w:pPr>
      <w:r w:rsidRPr="00E36B8B">
        <w:rPr>
          <w:color w:val="BFBFBF"/>
        </w:rPr>
        <w:t>Integration was not the best word, it seemed.</w:t>
      </w:r>
    </w:p>
    <w:p w14:paraId="00860004" w14:textId="77777777" w:rsidR="00495206" w:rsidRPr="00E36B8B" w:rsidRDefault="00495206" w:rsidP="00495206">
      <w:pPr>
        <w:pStyle w:val="ListParagraph"/>
        <w:numPr>
          <w:ilvl w:val="1"/>
          <w:numId w:val="25"/>
        </w:numPr>
        <w:rPr>
          <w:color w:val="BFBFBF"/>
        </w:rPr>
      </w:pPr>
      <w:r w:rsidRPr="00E36B8B">
        <w:rPr>
          <w:color w:val="BFBFBF"/>
        </w:rPr>
        <w:t>'Inherited' is too ambiguous a term.</w:t>
      </w:r>
    </w:p>
    <w:p w14:paraId="2FBB5CD1" w14:textId="77777777" w:rsidR="00495206" w:rsidRPr="00E36B8B" w:rsidRDefault="00495206" w:rsidP="00495206">
      <w:pPr>
        <w:pStyle w:val="ListParagraph"/>
        <w:numPr>
          <w:ilvl w:val="1"/>
          <w:numId w:val="25"/>
        </w:numPr>
        <w:rPr>
          <w:color w:val="BFBFBF"/>
        </w:rPr>
      </w:pPr>
      <w:r w:rsidRPr="00E36B8B">
        <w:rPr>
          <w:color w:val="BFBFBF"/>
        </w:rPr>
        <w:t>It is because other languages have those concepts?</w:t>
      </w:r>
    </w:p>
    <w:p w14:paraId="41E47CB8" w14:textId="77777777" w:rsidR="00495206" w:rsidRPr="00E36B8B" w:rsidRDefault="00495206" w:rsidP="00495206">
      <w:pPr>
        <w:pStyle w:val="ListParagraph"/>
        <w:numPr>
          <w:ilvl w:val="1"/>
          <w:numId w:val="25"/>
        </w:numPr>
        <w:rPr>
          <w:color w:val="BFBFBF"/>
        </w:rPr>
      </w:pPr>
      <w:r w:rsidRPr="00E36B8B">
        <w:rPr>
          <w:color w:val="BFBFBF"/>
        </w:rPr>
        <w:t>Oh, wait, it is my own subdivision.</w:t>
      </w:r>
    </w:p>
    <w:p w14:paraId="7591660F" w14:textId="77777777" w:rsidR="00495206" w:rsidRPr="00E36B8B" w:rsidRDefault="00495206" w:rsidP="00495206">
      <w:pPr>
        <w:pStyle w:val="ListParagraph"/>
        <w:numPr>
          <w:ilvl w:val="1"/>
          <w:numId w:val="25"/>
        </w:numPr>
        <w:rPr>
          <w:color w:val="BFBFBF"/>
        </w:rPr>
      </w:pPr>
      <w:r w:rsidRPr="00E36B8B">
        <w:rPr>
          <w:color w:val="BFBFBF"/>
        </w:rPr>
        <w:t>Maybe the word Legacy is ok there, because there is only the danger of putting down my own work, not others'.</w:t>
      </w:r>
    </w:p>
    <w:p w14:paraId="6605536B" w14:textId="77777777" w:rsidR="00495206" w:rsidRPr="00E36B8B" w:rsidRDefault="00495206" w:rsidP="00495206">
      <w:pPr>
        <w:pStyle w:val="ListParagraph"/>
        <w:numPr>
          <w:ilvl w:val="1"/>
          <w:numId w:val="25"/>
        </w:numPr>
        <w:rPr>
          <w:color w:val="BFBFBF"/>
        </w:rPr>
      </w:pPr>
      <w:r w:rsidRPr="00E36B8B">
        <w:rPr>
          <w:color w:val="BFBFBF"/>
        </w:rPr>
        <w:t>It seems like it could be both.</w:t>
      </w:r>
    </w:p>
    <w:p w14:paraId="755E2761" w14:textId="77777777" w:rsidR="00495206" w:rsidRPr="00E36B8B" w:rsidRDefault="00495206" w:rsidP="00495206">
      <w:pPr>
        <w:pStyle w:val="ListParagraph"/>
        <w:numPr>
          <w:ilvl w:val="1"/>
          <w:numId w:val="25"/>
        </w:numPr>
        <w:rPr>
          <w:color w:val="BFBFBF"/>
        </w:rPr>
      </w:pPr>
      <w:r w:rsidRPr="00E36B8B">
        <w:rPr>
          <w:color w:val="BFBFBF"/>
        </w:rPr>
        <w:t>'Existing' is a little ambiguous too.</w:t>
      </w:r>
    </w:p>
    <w:p w14:paraId="3819A994" w14:textId="77777777" w:rsidR="00495206" w:rsidRPr="00E36B8B" w:rsidRDefault="00495206" w:rsidP="00495206">
      <w:pPr>
        <w:pStyle w:val="ListParagraph"/>
        <w:numPr>
          <w:ilvl w:val="1"/>
          <w:numId w:val="25"/>
        </w:numPr>
        <w:rPr>
          <w:color w:val="BFBFBF"/>
        </w:rPr>
      </w:pPr>
      <w:r w:rsidRPr="00E36B8B">
        <w:rPr>
          <w:color w:val="BFBFBF"/>
        </w:rPr>
        <w:t>Why was integrate such a bad word according to my brother?</w:t>
      </w:r>
    </w:p>
    <w:p w14:paraId="4B8B57A0" w14:textId="77777777" w:rsidR="00495206" w:rsidRPr="00E36B8B" w:rsidRDefault="00495206" w:rsidP="00495206">
      <w:pPr>
        <w:pStyle w:val="ListParagraph"/>
        <w:numPr>
          <w:ilvl w:val="1"/>
          <w:numId w:val="25"/>
        </w:numPr>
        <w:rPr>
          <w:color w:val="BFBFBF"/>
        </w:rPr>
      </w:pPr>
      <w:r w:rsidRPr="00E36B8B">
        <w:rPr>
          <w:color w:val="BFBFBF"/>
        </w:rPr>
        <w:t>Synonyms?</w:t>
      </w:r>
    </w:p>
    <w:p w14:paraId="3BAD6C31" w14:textId="77777777" w:rsidR="00495206" w:rsidRPr="00E36B8B" w:rsidRDefault="00495206" w:rsidP="00495206">
      <w:pPr>
        <w:pStyle w:val="ListParagraph"/>
        <w:numPr>
          <w:ilvl w:val="1"/>
          <w:numId w:val="25"/>
        </w:numPr>
        <w:rPr>
          <w:color w:val="BFBFBF"/>
        </w:rPr>
      </w:pPr>
      <w:r w:rsidRPr="00E36B8B">
        <w:rPr>
          <w:color w:val="BFBFBF"/>
        </w:rPr>
        <w:t>I am going for 'integrate'.</w:t>
      </w:r>
    </w:p>
    <w:p w14:paraId="071C7031" w14:textId="77777777" w:rsidR="00495206" w:rsidRPr="00E36B8B" w:rsidRDefault="00495206" w:rsidP="00495206">
      <w:pPr>
        <w:pStyle w:val="ListParagraph"/>
        <w:numPr>
          <w:ilvl w:val="0"/>
          <w:numId w:val="25"/>
        </w:numPr>
        <w:rPr>
          <w:color w:val="BFBFBF"/>
        </w:rPr>
      </w:pPr>
      <w:r w:rsidRPr="00E36B8B">
        <w:rPr>
          <w:color w:val="BFBFBF"/>
        </w:rPr>
        <w:t>'Circle Language Spec Steps &amp; Time Planning' should be next.</w:t>
      </w:r>
    </w:p>
    <w:p w14:paraId="6908B9DA" w14:textId="77777777" w:rsidR="00495206" w:rsidRPr="00E36B8B" w:rsidRDefault="00495206" w:rsidP="00495206">
      <w:pPr>
        <w:pStyle w:val="ListParagraph"/>
        <w:numPr>
          <w:ilvl w:val="1"/>
          <w:numId w:val="25"/>
        </w:numPr>
        <w:rPr>
          <w:color w:val="BFBFBF"/>
        </w:rPr>
      </w:pPr>
      <w:r w:rsidRPr="00E36B8B">
        <w:rPr>
          <w:color w:val="BFBFBF"/>
        </w:rPr>
        <w:t>Yeah, has definite language, that might need more wiggle room.</w:t>
      </w:r>
    </w:p>
    <w:p w14:paraId="0ECEC6ED" w14:textId="77777777" w:rsidR="00495206" w:rsidRPr="00E36B8B" w:rsidRDefault="00495206" w:rsidP="00495206">
      <w:pPr>
        <w:pStyle w:val="ListParagraph"/>
        <w:numPr>
          <w:ilvl w:val="1"/>
          <w:numId w:val="25"/>
        </w:numPr>
        <w:rPr>
          <w:color w:val="BFBFBF"/>
        </w:rPr>
      </w:pPr>
      <w:r w:rsidRPr="00E36B8B">
        <w:rPr>
          <w:color w:val="BFBFBF"/>
        </w:rPr>
        <w:t>Sometimes I don't even notice it, because I am so used to try and gain a sense of control over the situation, that I just speak in definites.</w:t>
      </w:r>
    </w:p>
    <w:p w14:paraId="2DB226B3" w14:textId="77777777" w:rsidR="00495206" w:rsidRPr="00E36B8B" w:rsidRDefault="00495206" w:rsidP="00495206">
      <w:pPr>
        <w:pStyle w:val="ListParagraph"/>
        <w:numPr>
          <w:ilvl w:val="1"/>
          <w:numId w:val="25"/>
        </w:numPr>
        <w:rPr>
          <w:color w:val="BFBFBF"/>
        </w:rPr>
      </w:pPr>
      <w:r w:rsidRPr="00E36B8B">
        <w:rPr>
          <w:color w:val="BFBFBF"/>
        </w:rPr>
        <w:t>Resolute language is solved.</w:t>
      </w:r>
    </w:p>
    <w:p w14:paraId="26836823" w14:textId="77777777" w:rsidR="00495206" w:rsidRPr="00E36B8B" w:rsidRDefault="00495206" w:rsidP="00495206">
      <w:pPr>
        <w:pStyle w:val="ListParagraph"/>
        <w:numPr>
          <w:ilvl w:val="1"/>
          <w:numId w:val="25"/>
        </w:numPr>
        <w:rPr>
          <w:color w:val="BFBFBF"/>
        </w:rPr>
      </w:pPr>
      <w:r w:rsidRPr="00E36B8B">
        <w:rPr>
          <w:color w:val="BFBFBF"/>
        </w:rPr>
        <w:t>'Overview for Progress Monitoring' is not the same list as the scored and prioritized work items above it.</w:t>
      </w:r>
    </w:p>
    <w:p w14:paraId="1A3EC8A8" w14:textId="77777777" w:rsidR="00495206" w:rsidRPr="00E36B8B" w:rsidRDefault="00495206" w:rsidP="00495206">
      <w:pPr>
        <w:pStyle w:val="ListParagraph"/>
        <w:numPr>
          <w:ilvl w:val="1"/>
          <w:numId w:val="25"/>
        </w:numPr>
        <w:rPr>
          <w:color w:val="BFBFBF"/>
        </w:rPr>
      </w:pPr>
      <w:r w:rsidRPr="00E36B8B">
        <w:rPr>
          <w:color w:val="BFBF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36B8B" w:rsidRDefault="00495206" w:rsidP="00495206">
      <w:pPr>
        <w:pStyle w:val="ListParagraph"/>
        <w:numPr>
          <w:ilvl w:val="1"/>
          <w:numId w:val="25"/>
        </w:numPr>
        <w:rPr>
          <w:color w:val="BFBFBF"/>
        </w:rPr>
      </w:pPr>
      <w:r w:rsidRPr="00E36B8B">
        <w:rPr>
          <w:color w:val="BFBFBF"/>
        </w:rPr>
        <w:t>Inheritance is already finished.</w:t>
      </w:r>
    </w:p>
    <w:p w14:paraId="432FBF3F" w14:textId="77777777" w:rsidR="00495206" w:rsidRPr="00E36B8B" w:rsidRDefault="00495206" w:rsidP="00495206">
      <w:pPr>
        <w:pStyle w:val="ListParagraph"/>
        <w:numPr>
          <w:ilvl w:val="2"/>
          <w:numId w:val="25"/>
        </w:numPr>
        <w:rPr>
          <w:color w:val="BFBFBF"/>
        </w:rPr>
      </w:pPr>
      <w:r w:rsidRPr="00E36B8B">
        <w:rPr>
          <w:color w:val="BFBFBF"/>
        </w:rPr>
        <w:t>Do I update that now? Or do I see that as replanning that should be done later? Don't know. It just looks inconsistent this way.</w:t>
      </w:r>
    </w:p>
    <w:p w14:paraId="19C89DD8" w14:textId="77777777" w:rsidR="00495206" w:rsidRPr="00E36B8B" w:rsidRDefault="00495206" w:rsidP="00495206">
      <w:pPr>
        <w:pStyle w:val="ListParagraph"/>
        <w:numPr>
          <w:ilvl w:val="0"/>
          <w:numId w:val="25"/>
        </w:numPr>
        <w:rPr>
          <w:color w:val="BFBFBF"/>
        </w:rPr>
      </w:pPr>
      <w:r w:rsidRPr="00E36B8B">
        <w:rPr>
          <w:color w:val="BFBFBF"/>
        </w:rPr>
        <w:t>Done Circle Language Spec Ideas.</w:t>
      </w:r>
    </w:p>
    <w:p w14:paraId="405C25A9" w14:textId="77777777" w:rsidR="00495206" w:rsidRPr="00E36B8B" w:rsidRDefault="00495206" w:rsidP="00495206">
      <w:pPr>
        <w:pStyle w:val="ListParagraph"/>
        <w:numPr>
          <w:ilvl w:val="1"/>
          <w:numId w:val="25"/>
        </w:numPr>
        <w:rPr>
          <w:color w:val="BFBFBF"/>
        </w:rPr>
      </w:pPr>
      <w:r w:rsidRPr="00E36B8B">
        <w:rPr>
          <w:color w:val="BFBFBF"/>
        </w:rPr>
        <w:t>The wording is in rougher format, but it is not very long, so should be doable.</w:t>
      </w:r>
    </w:p>
    <w:p w14:paraId="2A1D9518" w14:textId="77777777" w:rsidR="00495206" w:rsidRPr="00E36B8B" w:rsidRDefault="00495206" w:rsidP="00495206">
      <w:pPr>
        <w:pStyle w:val="ListParagraph"/>
        <w:numPr>
          <w:ilvl w:val="1"/>
          <w:numId w:val="25"/>
        </w:numPr>
        <w:rPr>
          <w:color w:val="BFBFBF"/>
        </w:rPr>
      </w:pPr>
      <w:r w:rsidRPr="00E36B8B">
        <w:rPr>
          <w:color w:val="BFBFBF"/>
        </w:rPr>
        <w:t>It may have out-of-scope content.</w:t>
      </w:r>
    </w:p>
    <w:p w14:paraId="4BED853F" w14:textId="77777777" w:rsidR="00495206" w:rsidRPr="00E36B8B" w:rsidRDefault="00495206" w:rsidP="00495206">
      <w:pPr>
        <w:pStyle w:val="ListParagraph"/>
        <w:numPr>
          <w:ilvl w:val="1"/>
          <w:numId w:val="25"/>
        </w:numPr>
        <w:rPr>
          <w:color w:val="BFBFBF"/>
        </w:rPr>
      </w:pPr>
      <w:r w:rsidRPr="00E36B8B">
        <w:rPr>
          <w:color w:val="BFBFBF"/>
        </w:rPr>
        <w:t>Maybe read over again. Second time around it still seems kind of resolute.</w:t>
      </w:r>
    </w:p>
    <w:p w14:paraId="7AAB2E09" w14:textId="77777777" w:rsidR="00B823A2" w:rsidRPr="00E36B8B" w:rsidRDefault="00B823A2" w:rsidP="00B823A2">
      <w:pPr>
        <w:pStyle w:val="Heading3"/>
        <w:rPr>
          <w:color w:val="BFBFBF"/>
        </w:rPr>
      </w:pPr>
      <w:bookmarkStart w:id="133" w:name="_Toc58163025"/>
      <w:r w:rsidRPr="00E36B8B">
        <w:rPr>
          <w:color w:val="BFBFBF"/>
        </w:rPr>
        <w:t>2020-04-13 Done Circle Language Spec Planning Docs</w:t>
      </w:r>
      <w:bookmarkEnd w:id="133"/>
    </w:p>
    <w:p w14:paraId="14120DC0" w14:textId="77777777" w:rsidR="00B823A2" w:rsidRPr="00E36B8B" w:rsidRDefault="00B823A2" w:rsidP="00B823A2">
      <w:pPr>
        <w:pStyle w:val="ListParagraph"/>
        <w:numPr>
          <w:ilvl w:val="0"/>
          <w:numId w:val="25"/>
        </w:numPr>
        <w:rPr>
          <w:color w:val="BFBFBF"/>
        </w:rPr>
      </w:pPr>
      <w:r w:rsidRPr="00E36B8B">
        <w:rPr>
          <w:color w:val="BFBFBF"/>
        </w:rPr>
        <w:t xml:space="preserve">I made a slight beginning with a next phase of scoping the project. But I want to turn back. </w:t>
      </w:r>
    </w:p>
    <w:p w14:paraId="13A6499B" w14:textId="77777777" w:rsidR="00B823A2" w:rsidRPr="00E36B8B" w:rsidRDefault="00B823A2" w:rsidP="00B823A2">
      <w:pPr>
        <w:pStyle w:val="ListParagraph"/>
        <w:numPr>
          <w:ilvl w:val="0"/>
          <w:numId w:val="25"/>
        </w:numPr>
        <w:rPr>
          <w:color w:val="BFBFBF"/>
        </w:rPr>
      </w:pPr>
      <w:r w:rsidRPr="00E36B8B">
        <w:rPr>
          <w:color w:val="BFBFBF"/>
        </w:rPr>
        <w:t>Check if I can check this in.</w:t>
      </w:r>
    </w:p>
    <w:p w14:paraId="6D628464" w14:textId="77777777" w:rsidR="00B823A2" w:rsidRPr="00E36B8B" w:rsidRDefault="00B823A2" w:rsidP="00B823A2">
      <w:pPr>
        <w:pStyle w:val="ListParagraph"/>
        <w:numPr>
          <w:ilvl w:val="0"/>
          <w:numId w:val="25"/>
        </w:numPr>
        <w:rPr>
          <w:color w:val="BFBFBF"/>
        </w:rPr>
      </w:pPr>
      <w:r w:rsidRPr="00E36B8B">
        <w:rPr>
          <w:color w:val="BFBFBF"/>
        </w:rPr>
        <w:t>Do reformulations while maintaining the current scoping.</w:t>
      </w:r>
    </w:p>
    <w:p w14:paraId="777DDC4C" w14:textId="77777777" w:rsidR="00B823A2" w:rsidRPr="00E36B8B" w:rsidRDefault="00B823A2" w:rsidP="00B823A2">
      <w:pPr>
        <w:pStyle w:val="ListParagraph"/>
        <w:numPr>
          <w:ilvl w:val="0"/>
          <w:numId w:val="25"/>
        </w:numPr>
        <w:rPr>
          <w:color w:val="BFBFBF"/>
        </w:rPr>
      </w:pPr>
      <w:r w:rsidRPr="00E36B8B">
        <w:rPr>
          <w:color w:val="BFBFBF"/>
        </w:rPr>
        <w:t>This is a lot of work. I am not even sure if I can do it.</w:t>
      </w:r>
    </w:p>
    <w:p w14:paraId="32794612" w14:textId="77777777" w:rsidR="00B823A2" w:rsidRPr="00E36B8B" w:rsidRDefault="00B823A2" w:rsidP="00B823A2">
      <w:pPr>
        <w:pStyle w:val="ListParagraph"/>
        <w:numPr>
          <w:ilvl w:val="0"/>
          <w:numId w:val="25"/>
        </w:numPr>
        <w:rPr>
          <w:color w:val="BFBFBF"/>
        </w:rPr>
      </w:pPr>
      <w:r w:rsidRPr="00E36B8B">
        <w:rPr>
          <w:color w:val="BFBF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E36B8B" w:rsidRDefault="00B823A2" w:rsidP="00B823A2">
      <w:pPr>
        <w:pStyle w:val="ListParagraph"/>
        <w:numPr>
          <w:ilvl w:val="0"/>
          <w:numId w:val="25"/>
        </w:numPr>
        <w:rPr>
          <w:color w:val="BFBFBF"/>
        </w:rPr>
      </w:pPr>
      <w:r w:rsidRPr="00E36B8B">
        <w:rPr>
          <w:color w:val="BFBF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Pr="00E36B8B" w:rsidRDefault="00B823A2" w:rsidP="00B823A2">
      <w:pPr>
        <w:pStyle w:val="ListParagraph"/>
        <w:numPr>
          <w:ilvl w:val="0"/>
          <w:numId w:val="25"/>
        </w:numPr>
        <w:rPr>
          <w:color w:val="BFBFBF"/>
        </w:rPr>
      </w:pPr>
      <w:r w:rsidRPr="00E36B8B">
        <w:rPr>
          <w:color w:val="BFBF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E36B8B" w:rsidRDefault="00B823A2" w:rsidP="00B823A2">
      <w:pPr>
        <w:pStyle w:val="ListParagraph"/>
        <w:numPr>
          <w:ilvl w:val="0"/>
          <w:numId w:val="25"/>
        </w:numPr>
        <w:rPr>
          <w:color w:val="BFBFBF"/>
        </w:rPr>
      </w:pPr>
      <w:r w:rsidRPr="00E36B8B">
        <w:rPr>
          <w:color w:val="BFBFBF"/>
        </w:rPr>
        <w:t>I read some articles over personal and impersonal forms of language like that.</w:t>
      </w:r>
    </w:p>
    <w:p w14:paraId="6D2C2F9A" w14:textId="77777777" w:rsidR="004A17D6" w:rsidRPr="00E36B8B" w:rsidRDefault="004A17D6" w:rsidP="004A17D6">
      <w:pPr>
        <w:pStyle w:val="Heading3"/>
        <w:rPr>
          <w:color w:val="BFBFBF"/>
        </w:rPr>
      </w:pPr>
      <w:bookmarkStart w:id="134" w:name="_Toc58163026"/>
      <w:r w:rsidRPr="00E36B8B">
        <w:rPr>
          <w:color w:val="BFBFBF"/>
        </w:rPr>
        <w:t>2020-04-09 Done Explore (Content) Search Options</w:t>
      </w:r>
      <w:bookmarkEnd w:id="134"/>
    </w:p>
    <w:p w14:paraId="532B1C0F" w14:textId="77777777" w:rsidR="004A17D6" w:rsidRPr="00E36B8B" w:rsidRDefault="004A17D6" w:rsidP="004A17D6">
      <w:pPr>
        <w:numPr>
          <w:ilvl w:val="0"/>
          <w:numId w:val="25"/>
        </w:numPr>
        <w:rPr>
          <w:color w:val="BFBFBF"/>
        </w:rPr>
      </w:pPr>
      <w:r w:rsidRPr="00E36B8B">
        <w:rPr>
          <w:color w:val="BFBFBF"/>
        </w:rPr>
        <w:t>Exp: Visual Studio Find in Files</w:t>
      </w:r>
    </w:p>
    <w:p w14:paraId="37E041B1" w14:textId="77777777" w:rsidR="004A17D6" w:rsidRPr="00E36B8B" w:rsidRDefault="004A17D6" w:rsidP="004A17D6">
      <w:pPr>
        <w:numPr>
          <w:ilvl w:val="0"/>
          <w:numId w:val="25"/>
        </w:numPr>
        <w:rPr>
          <w:color w:val="BFBFBF"/>
        </w:rPr>
      </w:pPr>
      <w:r w:rsidRPr="00E36B8B">
        <w:rPr>
          <w:color w:val="BFBFBF"/>
        </w:rPr>
        <w:t>Obs~ Some paths are too long…</w:t>
      </w:r>
    </w:p>
    <w:p w14:paraId="3144FFC3" w14:textId="77777777" w:rsidR="004A17D6" w:rsidRPr="00E36B8B" w:rsidRDefault="004A17D6" w:rsidP="004A17D6">
      <w:pPr>
        <w:numPr>
          <w:ilvl w:val="0"/>
          <w:numId w:val="25"/>
        </w:numPr>
        <w:rPr>
          <w:color w:val="BFBFBF"/>
        </w:rPr>
      </w:pPr>
      <w:r w:rsidRPr="00E36B8B">
        <w:rPr>
          <w:color w:val="BFBFBF"/>
        </w:rPr>
        <w:t>The file had a path of 260, which I think is the max for Windows 7, but some API's use 255 as a max.</w:t>
      </w:r>
    </w:p>
    <w:p w14:paraId="3F14BB39" w14:textId="77777777" w:rsidR="004A17D6" w:rsidRPr="00E36B8B" w:rsidRDefault="004A17D6" w:rsidP="004A17D6">
      <w:pPr>
        <w:numPr>
          <w:ilvl w:val="0"/>
          <w:numId w:val="25"/>
        </w:numPr>
        <w:rPr>
          <w:color w:val="BFBFBF"/>
        </w:rPr>
      </w:pPr>
      <w:r w:rsidRPr="00E36B8B">
        <w:rPr>
          <w:color w:val="BFBFBF"/>
        </w:rPr>
        <w:t>Exp: Shorten to 255. Find in Files again</w:t>
      </w:r>
    </w:p>
    <w:p w14:paraId="195F5C51" w14:textId="77777777" w:rsidR="004A17D6" w:rsidRPr="00E36B8B" w:rsidRDefault="004A17D6" w:rsidP="004A17D6">
      <w:pPr>
        <w:numPr>
          <w:ilvl w:val="0"/>
          <w:numId w:val="25"/>
        </w:numPr>
        <w:rPr>
          <w:color w:val="BFBFBF"/>
        </w:rPr>
      </w:pPr>
      <w:r w:rsidRPr="00E36B8B">
        <w:rPr>
          <w:color w:val="BFBFBF"/>
        </w:rPr>
        <w:t>Obs~ Error is gone.</w:t>
      </w:r>
    </w:p>
    <w:p w14:paraId="7A654466" w14:textId="77777777" w:rsidR="004A17D6" w:rsidRPr="00E36B8B" w:rsidRDefault="004A17D6" w:rsidP="004A17D6">
      <w:pPr>
        <w:numPr>
          <w:ilvl w:val="0"/>
          <w:numId w:val="25"/>
        </w:numPr>
        <w:rPr>
          <w:color w:val="BFBFBF"/>
        </w:rPr>
      </w:pPr>
      <w:r w:rsidRPr="00E36B8B">
        <w:rPr>
          <w:color w:val="BFBFBF"/>
        </w:rPr>
        <w:t>Exp: Get rid of an intermediate folder to shorten the path and still keep descriptive names.</w:t>
      </w:r>
    </w:p>
    <w:p w14:paraId="19FDE702" w14:textId="77777777" w:rsidR="004A17D6" w:rsidRPr="00E36B8B" w:rsidRDefault="004A17D6" w:rsidP="004A17D6">
      <w:pPr>
        <w:numPr>
          <w:ilvl w:val="0"/>
          <w:numId w:val="25"/>
        </w:numPr>
        <w:rPr>
          <w:color w:val="BFBFBF"/>
        </w:rPr>
      </w:pPr>
      <w:r w:rsidRPr="00E36B8B">
        <w:rPr>
          <w:color w:val="BFBFBF"/>
        </w:rPr>
        <w:t>Obs~ Visual Studio Find in Files will not search doc contents.</w:t>
      </w:r>
    </w:p>
    <w:p w14:paraId="3C93E535" w14:textId="77777777" w:rsidR="004A17D6" w:rsidRPr="00E36B8B" w:rsidRDefault="004A17D6" w:rsidP="004A17D6">
      <w:pPr>
        <w:numPr>
          <w:ilvl w:val="0"/>
          <w:numId w:val="25"/>
        </w:numPr>
        <w:rPr>
          <w:color w:val="BFBFBF"/>
        </w:rPr>
      </w:pPr>
      <w:r w:rsidRPr="00E36B8B">
        <w:rPr>
          <w:color w:val="BFBFBF"/>
        </w:rPr>
        <w:t>Hyp:  Windows 7 File Explorer will not find whole words. For some things that's relevant for other things it is not. (I thought I saw it).</w:t>
      </w:r>
    </w:p>
    <w:p w14:paraId="10CD05E9" w14:textId="77777777" w:rsidR="004A17D6" w:rsidRPr="00E36B8B" w:rsidRDefault="004A17D6" w:rsidP="004A17D6">
      <w:pPr>
        <w:numPr>
          <w:ilvl w:val="0"/>
          <w:numId w:val="25"/>
        </w:numPr>
        <w:rPr>
          <w:color w:val="BFBFBF"/>
        </w:rPr>
      </w:pPr>
      <w:r w:rsidRPr="00E36B8B">
        <w:rPr>
          <w:color w:val="BFBFBF"/>
        </w:rPr>
        <w:t>Exp: search "*.doc"</w:t>
      </w:r>
    </w:p>
    <w:p w14:paraId="24688573" w14:textId="77777777" w:rsidR="004A17D6" w:rsidRPr="00E36B8B" w:rsidRDefault="004A17D6" w:rsidP="004A17D6">
      <w:pPr>
        <w:numPr>
          <w:ilvl w:val="0"/>
          <w:numId w:val="25"/>
        </w:numPr>
        <w:rPr>
          <w:color w:val="BFBFBF"/>
        </w:rPr>
      </w:pPr>
      <w:r w:rsidRPr="00E36B8B">
        <w:rPr>
          <w:color w:val="BFBFBF"/>
        </w:rPr>
        <w:t>Obs: Now it does not match "*.docx".</w:t>
      </w:r>
    </w:p>
    <w:p w14:paraId="58D46365" w14:textId="77777777" w:rsidR="004A17D6" w:rsidRPr="00E36B8B" w:rsidRDefault="004A17D6" w:rsidP="004A17D6">
      <w:pPr>
        <w:numPr>
          <w:ilvl w:val="0"/>
          <w:numId w:val="25"/>
        </w:numPr>
        <w:rPr>
          <w:color w:val="BFBFBF"/>
        </w:rPr>
      </w:pPr>
      <w:r w:rsidRPr="00E36B8B">
        <w:rPr>
          <w:color w:val="BFBFBF"/>
        </w:rPr>
        <w:t>Hyp: I thought I saw that some times.</w:t>
      </w:r>
    </w:p>
    <w:p w14:paraId="66F5F2A1" w14:textId="77777777" w:rsidR="004A17D6" w:rsidRPr="00E36B8B" w:rsidRDefault="004A17D6" w:rsidP="004A17D6">
      <w:pPr>
        <w:numPr>
          <w:ilvl w:val="0"/>
          <w:numId w:val="25"/>
        </w:numPr>
        <w:rPr>
          <w:color w:val="BFBFBF"/>
        </w:rPr>
      </w:pPr>
      <w:r w:rsidRPr="00E36B8B">
        <w:rPr>
          <w:color w:val="BFBFBF"/>
        </w:rPr>
        <w:t>Exp: Windows 7 File Explorer. "D:\Source\JJs Software\Project Docs\Circle Language Spec Plan". Search "content:Joost".</w:t>
      </w:r>
    </w:p>
    <w:p w14:paraId="0469FBA2" w14:textId="77777777" w:rsidR="004A17D6" w:rsidRPr="00E36B8B" w:rsidRDefault="004A17D6" w:rsidP="004A17D6">
      <w:pPr>
        <w:numPr>
          <w:ilvl w:val="0"/>
          <w:numId w:val="25"/>
        </w:numPr>
        <w:rPr>
          <w:color w:val="BFBFBF"/>
        </w:rPr>
      </w:pPr>
      <w:r w:rsidRPr="00E36B8B">
        <w:rPr>
          <w:color w:val="BFBFBF"/>
        </w:rPr>
        <w:t>Obs~ It shows 2 files, if I open them (docx's) and search for Joost in Microsoft Word, I get no result. Odd.</w:t>
      </w:r>
    </w:p>
    <w:p w14:paraId="70E733F7" w14:textId="77777777" w:rsidR="004A17D6" w:rsidRPr="00E36B8B" w:rsidRDefault="004A17D6" w:rsidP="004A17D6">
      <w:pPr>
        <w:numPr>
          <w:ilvl w:val="0"/>
          <w:numId w:val="25"/>
        </w:numPr>
        <w:rPr>
          <w:color w:val="BFBFBF"/>
        </w:rPr>
      </w:pPr>
      <w:r w:rsidRPr="00E36B8B">
        <w:rPr>
          <w:color w:val="BFBFBF"/>
        </w:rPr>
        <w:t>Hyp: File properties?</w:t>
      </w:r>
    </w:p>
    <w:p w14:paraId="2BBE3540" w14:textId="77777777" w:rsidR="00776928" w:rsidRPr="00E36B8B" w:rsidRDefault="00776928" w:rsidP="00776928">
      <w:pPr>
        <w:pStyle w:val="Heading3"/>
        <w:rPr>
          <w:color w:val="BFBFBF"/>
        </w:rPr>
      </w:pPr>
      <w:bookmarkStart w:id="135" w:name="_Toc58163027"/>
      <w:r w:rsidRPr="00E36B8B">
        <w:rPr>
          <w:color w:val="BFBFBF"/>
        </w:rPr>
        <w:t>2020-04-01 Done Circle Language Spec Planning Docs</w:t>
      </w:r>
      <w:bookmarkEnd w:id="135"/>
    </w:p>
    <w:p w14:paraId="3B0D9DC9" w14:textId="77777777" w:rsidR="00776928" w:rsidRPr="00E36B8B" w:rsidRDefault="00776928" w:rsidP="00776928">
      <w:pPr>
        <w:numPr>
          <w:ilvl w:val="0"/>
          <w:numId w:val="25"/>
        </w:numPr>
        <w:rPr>
          <w:color w:val="BFBFBF"/>
        </w:rPr>
      </w:pPr>
      <w:r w:rsidRPr="00E36B8B">
        <w:rPr>
          <w:color w:val="BFBFBF"/>
        </w:rPr>
        <w:t>Circle Language Specs Done projects:</w:t>
      </w:r>
    </w:p>
    <w:p w14:paraId="146AF114" w14:textId="77777777" w:rsidR="00776928" w:rsidRPr="00F54976" w:rsidRDefault="00776928" w:rsidP="00776928">
      <w:pPr>
        <w:numPr>
          <w:ilvl w:val="1"/>
          <w:numId w:val="25"/>
        </w:numPr>
        <w:rPr>
          <w:color w:val="BFBFBF"/>
        </w:rPr>
      </w:pPr>
      <w:r w:rsidRPr="00E36B8B">
        <w:rPr>
          <w:color w:val="BFBF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E36B8B" w:rsidRDefault="00776928" w:rsidP="00776928">
      <w:pPr>
        <w:numPr>
          <w:ilvl w:val="0"/>
          <w:numId w:val="25"/>
        </w:numPr>
        <w:rPr>
          <w:color w:val="BFBFBF"/>
        </w:rPr>
      </w:pPr>
      <w:r w:rsidRPr="00E36B8B">
        <w:rPr>
          <w:color w:val="BFBFBF"/>
        </w:rPr>
        <w:t>Details:</w:t>
      </w:r>
    </w:p>
    <w:p w14:paraId="0FBFC71A" w14:textId="77777777" w:rsidR="00776928" w:rsidRPr="00E36B8B" w:rsidRDefault="00776928" w:rsidP="00776928">
      <w:pPr>
        <w:numPr>
          <w:ilvl w:val="1"/>
          <w:numId w:val="25"/>
        </w:numPr>
        <w:rPr>
          <w:color w:val="BFBFBF"/>
        </w:rPr>
      </w:pPr>
      <w:r w:rsidRPr="00E36B8B">
        <w:rPr>
          <w:color w:val="BFBFBF"/>
        </w:rPr>
        <w:t>Get rid of content about 'studying'?</w:t>
      </w:r>
    </w:p>
    <w:p w14:paraId="4B45F77A" w14:textId="77777777" w:rsidR="00776928" w:rsidRPr="00E36B8B" w:rsidRDefault="00776928" w:rsidP="00776928">
      <w:pPr>
        <w:numPr>
          <w:ilvl w:val="1"/>
          <w:numId w:val="25"/>
        </w:numPr>
        <w:rPr>
          <w:color w:val="BFBFBF"/>
        </w:rPr>
      </w:pPr>
      <w:r w:rsidRPr="00E36B8B">
        <w:rPr>
          <w:color w:val="BFBFBF"/>
        </w:rPr>
        <w:t>Command as a Concept Spec Plan seems a super project but later turns out not to be.</w:t>
      </w:r>
    </w:p>
    <w:p w14:paraId="5633E4A7" w14:textId="77777777" w:rsidR="00776928" w:rsidRPr="00E36B8B" w:rsidRDefault="00776928" w:rsidP="00776928">
      <w:pPr>
        <w:numPr>
          <w:ilvl w:val="2"/>
          <w:numId w:val="25"/>
        </w:numPr>
        <w:rPr>
          <w:color w:val="BFBFBF"/>
        </w:rPr>
      </w:pPr>
      <w:r w:rsidRPr="00E36B8B">
        <w:rPr>
          <w:color w:val="BFBFBF"/>
        </w:rPr>
        <w:t>Actually, it is a parent project.</w:t>
      </w:r>
    </w:p>
    <w:p w14:paraId="1FD7B2A3" w14:textId="77777777" w:rsidR="00776928" w:rsidRPr="00E36B8B" w:rsidRDefault="00776928" w:rsidP="00776928">
      <w:pPr>
        <w:numPr>
          <w:ilvl w:val="1"/>
          <w:numId w:val="25"/>
        </w:numPr>
        <w:rPr>
          <w:color w:val="BFBFBF"/>
        </w:rPr>
      </w:pPr>
      <w:r w:rsidRPr="00E36B8B">
        <w:rPr>
          <w:color w:val="BFBFBF"/>
        </w:rPr>
        <w:t>Done project "Document Internet as a Single Computer" is out-of-scope…</w:t>
      </w:r>
    </w:p>
    <w:p w14:paraId="30ECD422" w14:textId="77777777" w:rsidR="00776928" w:rsidRPr="00E36B8B" w:rsidRDefault="00776928" w:rsidP="00776928">
      <w:pPr>
        <w:numPr>
          <w:ilvl w:val="2"/>
          <w:numId w:val="25"/>
        </w:numPr>
        <w:rPr>
          <w:color w:val="BFBFBF"/>
        </w:rPr>
      </w:pPr>
      <w:r w:rsidRPr="00E36B8B">
        <w:rPr>
          <w:color w:val="BFBFBF"/>
        </w:rPr>
        <w:t>Lots of fundamental principles may become out-of-scope of the Circle Language Specs Project and might become part of a separate piece of documentation Circle Language Broader View or something.</w:t>
      </w:r>
    </w:p>
    <w:p w14:paraId="0892E9AE" w14:textId="77777777" w:rsidR="00776928" w:rsidRPr="00E36B8B" w:rsidRDefault="00776928" w:rsidP="00776928">
      <w:pPr>
        <w:numPr>
          <w:ilvl w:val="2"/>
          <w:numId w:val="25"/>
        </w:numPr>
        <w:rPr>
          <w:color w:val="BFBFBF"/>
        </w:rPr>
      </w:pPr>
      <w:r w:rsidRPr="00E36B8B">
        <w:rPr>
          <w:color w:val="BFBFBF"/>
        </w:rPr>
        <w:t>Not sure if right now I want to dump it in a Done folder with all these many projects in it.</w:t>
      </w:r>
    </w:p>
    <w:p w14:paraId="071B7D13" w14:textId="77777777" w:rsidR="00776928" w:rsidRPr="00E36B8B" w:rsidRDefault="00776928" w:rsidP="00776928">
      <w:pPr>
        <w:numPr>
          <w:ilvl w:val="2"/>
          <w:numId w:val="25"/>
        </w:numPr>
        <w:rPr>
          <w:color w:val="BFBFBF"/>
        </w:rPr>
      </w:pPr>
      <w:r w:rsidRPr="00E36B8B">
        <w:rPr>
          <w:color w:val="BFBFBF"/>
        </w:rPr>
        <w:t>Does it matter? I am trying to isolate just Circle Language Spec from Other / anything else.</w:t>
      </w:r>
    </w:p>
    <w:p w14:paraId="79A19D75" w14:textId="77777777" w:rsidR="00A0344C" w:rsidRPr="00E36B8B" w:rsidRDefault="00A0344C" w:rsidP="00A0344C">
      <w:pPr>
        <w:pStyle w:val="Heading3"/>
        <w:rPr>
          <w:color w:val="BFBFBF"/>
        </w:rPr>
      </w:pPr>
      <w:bookmarkStart w:id="136" w:name="_Toc58163028"/>
      <w:r w:rsidRPr="00E36B8B">
        <w:rPr>
          <w:color w:val="BFBFBF"/>
        </w:rPr>
        <w:t>2020-04-01 Done Circle Language Spec Planning Docs</w:t>
      </w:r>
      <w:bookmarkEnd w:id="136"/>
    </w:p>
    <w:p w14:paraId="48228F9C" w14:textId="77777777" w:rsidR="00A0344C" w:rsidRPr="00E36B8B" w:rsidRDefault="00A0344C" w:rsidP="00A0344C">
      <w:pPr>
        <w:numPr>
          <w:ilvl w:val="0"/>
          <w:numId w:val="25"/>
        </w:numPr>
        <w:rPr>
          <w:color w:val="BFBFBF"/>
        </w:rPr>
      </w:pPr>
      <w:r w:rsidRPr="00E36B8B">
        <w:rPr>
          <w:color w:val="BFBFBF"/>
        </w:rPr>
        <w:t>Empty project folders:</w:t>
      </w:r>
    </w:p>
    <w:p w14:paraId="70EC221E" w14:textId="77777777" w:rsidR="00A0344C" w:rsidRPr="00E36B8B" w:rsidRDefault="00A0344C" w:rsidP="00A0344C">
      <w:pPr>
        <w:numPr>
          <w:ilvl w:val="1"/>
          <w:numId w:val="25"/>
        </w:numPr>
        <w:rPr>
          <w:color w:val="BFBFBF"/>
        </w:rPr>
      </w:pPr>
      <w:r w:rsidRPr="00E36B8B">
        <w:rPr>
          <w:color w:val="BFBFBF"/>
        </w:rPr>
        <w:t>I could evaluate whether those empty project docs folders are needed.</w:t>
      </w:r>
    </w:p>
    <w:p w14:paraId="2DE5DFEC" w14:textId="77777777" w:rsidR="00A0344C" w:rsidRPr="00E36B8B" w:rsidRDefault="00A0344C" w:rsidP="00A0344C">
      <w:pPr>
        <w:numPr>
          <w:ilvl w:val="1"/>
          <w:numId w:val="25"/>
        </w:numPr>
        <w:rPr>
          <w:color w:val="BFBFBF"/>
        </w:rPr>
      </w:pPr>
      <w:r w:rsidRPr="00E36B8B">
        <w:rPr>
          <w:color w:val="BFBFBF"/>
        </w:rPr>
        <w:t>To me it seems odd now, that 'Errors' is put out of scope.</w:t>
      </w:r>
    </w:p>
    <w:p w14:paraId="66CC207F" w14:textId="77777777" w:rsidR="00A0344C" w:rsidRPr="00E36B8B" w:rsidRDefault="00A0344C" w:rsidP="00A0344C">
      <w:pPr>
        <w:numPr>
          <w:ilvl w:val="1"/>
          <w:numId w:val="25"/>
        </w:numPr>
        <w:rPr>
          <w:color w:val="BFBFBF"/>
        </w:rPr>
      </w:pPr>
      <w:r w:rsidRPr="00E36B8B">
        <w:rPr>
          <w:color w:val="BFBFBF"/>
        </w:rPr>
        <w:t>I think I want to move the topics 'Errors' and 'Concept Construct' from the Out-of-Scope document to the Circle Language Spec Planning docs.</w:t>
      </w:r>
    </w:p>
    <w:p w14:paraId="40079814" w14:textId="77777777" w:rsidR="00A0344C" w:rsidRPr="00E36B8B" w:rsidRDefault="00A0344C" w:rsidP="00A0344C">
      <w:pPr>
        <w:numPr>
          <w:ilvl w:val="1"/>
          <w:numId w:val="25"/>
        </w:numPr>
        <w:rPr>
          <w:color w:val="BFBFBF"/>
        </w:rPr>
      </w:pPr>
      <w:r w:rsidRPr="00E36B8B">
        <w:rPr>
          <w:color w:val="BFBFBF"/>
        </w:rPr>
        <w:t>The 'Out-of-Scope' document os currently not just postponed items of the Circle Language Spec, but more than that: not even considered part of the Circle Language Spec proect at all anymore.</w:t>
      </w:r>
    </w:p>
    <w:p w14:paraId="7E621F56" w14:textId="77777777" w:rsidR="00A0344C" w:rsidRPr="00E36B8B" w:rsidRDefault="00A0344C" w:rsidP="00A0344C">
      <w:pPr>
        <w:numPr>
          <w:ilvl w:val="1"/>
          <w:numId w:val="25"/>
        </w:numPr>
        <w:rPr>
          <w:color w:val="BFBFBF"/>
        </w:rPr>
      </w:pPr>
      <w:r w:rsidRPr="00E36B8B">
        <w:rPr>
          <w:color w:val="BFBFBF"/>
        </w:rPr>
        <w:t>It is still not a hard rule to be set. But putting Errors and Concepts out of view, makes it sort of not the same project for the sake of Concepts and putting my head into the sand when it is about Errors. If I have ideas about these things, they do belong in the project I think. I have a hard time thinking them away.</w:t>
      </w:r>
    </w:p>
    <w:p w14:paraId="155931E9" w14:textId="77777777" w:rsidR="00A0344C" w:rsidRPr="00E36B8B" w:rsidRDefault="00A0344C" w:rsidP="00A0344C">
      <w:pPr>
        <w:numPr>
          <w:ilvl w:val="0"/>
          <w:numId w:val="25"/>
        </w:numPr>
        <w:rPr>
          <w:color w:val="BFBFBF"/>
        </w:rPr>
      </w:pPr>
      <w:r w:rsidRPr="00E36B8B">
        <w:rPr>
          <w:color w:val="BFBFBF"/>
        </w:rPr>
        <w:t>Formatting:</w:t>
      </w:r>
    </w:p>
    <w:p w14:paraId="19DC814D" w14:textId="77777777" w:rsidR="00A0344C" w:rsidRPr="00E36B8B" w:rsidRDefault="00A0344C" w:rsidP="00A0344C">
      <w:pPr>
        <w:numPr>
          <w:ilvl w:val="1"/>
          <w:numId w:val="25"/>
        </w:numPr>
        <w:rPr>
          <w:color w:val="BFBFBF"/>
        </w:rPr>
      </w:pPr>
      <w:r w:rsidRPr="00E36B8B">
        <w:rPr>
          <w:color w:val="BFBFBF"/>
        </w:rPr>
        <w:t>Phase-by-phase.</w:t>
      </w:r>
    </w:p>
    <w:p w14:paraId="3B592FA7" w14:textId="77777777" w:rsidR="00A0344C" w:rsidRPr="00E36B8B" w:rsidRDefault="00A0344C" w:rsidP="00A0344C">
      <w:pPr>
        <w:numPr>
          <w:ilvl w:val="2"/>
          <w:numId w:val="25"/>
        </w:numPr>
        <w:rPr>
          <w:color w:val="BFBFBF"/>
        </w:rPr>
      </w:pPr>
      <w:r w:rsidRPr="00E36B8B">
        <w:rPr>
          <w:color w:val="BFBFBF"/>
        </w:rPr>
        <w:t>Background black.</w:t>
      </w:r>
    </w:p>
    <w:p w14:paraId="6785FAD9" w14:textId="77777777" w:rsidR="00A0344C" w:rsidRPr="00E36B8B" w:rsidRDefault="00A0344C" w:rsidP="00A0344C">
      <w:pPr>
        <w:numPr>
          <w:ilvl w:val="2"/>
          <w:numId w:val="25"/>
        </w:numPr>
        <w:rPr>
          <w:color w:val="BFBFBF"/>
          <w:lang w:val="nl-NL"/>
        </w:rPr>
      </w:pPr>
      <w:r w:rsidRPr="00E36B8B">
        <w:rPr>
          <w:color w:val="BFBFBF"/>
          <w:lang w:val="nl-NL"/>
        </w:rPr>
        <w:t>Name spelling JJ van Zon.</w:t>
      </w:r>
    </w:p>
    <w:p w14:paraId="19F5473A" w14:textId="77777777" w:rsidR="00A0344C" w:rsidRPr="00E36B8B" w:rsidRDefault="00A0344C" w:rsidP="00A0344C">
      <w:pPr>
        <w:numPr>
          <w:ilvl w:val="2"/>
          <w:numId w:val="25"/>
        </w:numPr>
        <w:rPr>
          <w:color w:val="BFBFBF"/>
        </w:rPr>
      </w:pPr>
      <w:r w:rsidRPr="00E36B8B">
        <w:rPr>
          <w:color w:val="BFBFBF"/>
        </w:rPr>
        <w:t>No abbreviations in folder name and file name.</w:t>
      </w:r>
    </w:p>
    <w:p w14:paraId="71BA413A" w14:textId="77777777" w:rsidR="00A0344C" w:rsidRPr="00E36B8B" w:rsidRDefault="00A0344C" w:rsidP="00A0344C">
      <w:pPr>
        <w:numPr>
          <w:ilvl w:val="2"/>
          <w:numId w:val="25"/>
        </w:numPr>
        <w:rPr>
          <w:color w:val="BFBFBF"/>
        </w:rPr>
      </w:pPr>
      <w:r w:rsidRPr="00E36B8B">
        <w:rPr>
          <w:color w:val="BFBFBF"/>
        </w:rPr>
        <w:t>Rename 'Document' to 'Spec'?</w:t>
      </w:r>
    </w:p>
    <w:p w14:paraId="11654103" w14:textId="77777777" w:rsidR="00A0344C" w:rsidRPr="00E36B8B" w:rsidRDefault="00A0344C" w:rsidP="00A0344C">
      <w:pPr>
        <w:numPr>
          <w:ilvl w:val="2"/>
          <w:numId w:val="25"/>
        </w:numPr>
        <w:rPr>
          <w:color w:val="BFBFBF"/>
        </w:rPr>
      </w:pPr>
      <w:r w:rsidRPr="00E36B8B">
        <w:rPr>
          <w:color w:val="BFBFBF"/>
        </w:rPr>
        <w:t>Suffix with 'Plan'.</w:t>
      </w:r>
    </w:p>
    <w:p w14:paraId="747BDC24" w14:textId="77777777" w:rsidR="00A0344C" w:rsidRPr="00E36B8B" w:rsidRDefault="00A0344C" w:rsidP="00A0344C">
      <w:pPr>
        <w:numPr>
          <w:ilvl w:val="2"/>
          <w:numId w:val="25"/>
        </w:numPr>
        <w:rPr>
          <w:color w:val="BFBFBF"/>
        </w:rPr>
      </w:pPr>
      <w:r w:rsidRPr="00E36B8B">
        <w:rPr>
          <w:color w:val="BFBFBF"/>
        </w:rPr>
        <w:t>Do the above for the Current and Future Projects</w:t>
      </w:r>
    </w:p>
    <w:p w14:paraId="4EB938EE" w14:textId="77777777" w:rsidR="00A0344C" w:rsidRPr="00E36B8B" w:rsidRDefault="00A0344C" w:rsidP="00A0344C">
      <w:pPr>
        <w:numPr>
          <w:ilvl w:val="2"/>
          <w:numId w:val="25"/>
        </w:numPr>
        <w:rPr>
          <w:color w:val="BFBFBF"/>
        </w:rPr>
      </w:pPr>
      <w:r w:rsidRPr="00E36B8B">
        <w:rPr>
          <w:color w:val="BFBFBF"/>
        </w:rPr>
        <w:t>'Project' =&gt; 'Plan'</w:t>
      </w:r>
    </w:p>
    <w:p w14:paraId="32C9D303" w14:textId="77777777" w:rsidR="00A0344C" w:rsidRPr="00E36B8B" w:rsidRDefault="00A0344C" w:rsidP="00A0344C">
      <w:pPr>
        <w:numPr>
          <w:ilvl w:val="2"/>
          <w:numId w:val="25"/>
        </w:numPr>
        <w:rPr>
          <w:color w:val="BFBFBF"/>
        </w:rPr>
      </w:pPr>
      <w:r w:rsidRPr="00E36B8B">
        <w:rPr>
          <w:color w:val="BFBFBF"/>
        </w:rPr>
        <w:t>Leave out the word 'Plan' if obvious.</w:t>
      </w:r>
    </w:p>
    <w:p w14:paraId="03B0D7AF" w14:textId="77777777" w:rsidR="00A0344C" w:rsidRPr="00E36B8B" w:rsidRDefault="00A0344C" w:rsidP="00A0344C">
      <w:pPr>
        <w:numPr>
          <w:ilvl w:val="2"/>
          <w:numId w:val="25"/>
        </w:numPr>
        <w:rPr>
          <w:color w:val="BFBFBF"/>
        </w:rPr>
      </w:pPr>
      <w:r w:rsidRPr="00E36B8B">
        <w:rPr>
          <w:color w:val="BFBFBF"/>
        </w:rPr>
        <w:t>Headings 'Circle Language Spec' + similar to folder and file name.</w:t>
      </w:r>
    </w:p>
    <w:p w14:paraId="324F13E4" w14:textId="77777777" w:rsidR="00A0344C" w:rsidRPr="00E36B8B" w:rsidRDefault="00A0344C" w:rsidP="00A0344C">
      <w:pPr>
        <w:numPr>
          <w:ilvl w:val="2"/>
          <w:numId w:val="25"/>
        </w:numPr>
        <w:rPr>
          <w:color w:val="BFBFBF"/>
        </w:rPr>
      </w:pPr>
      <w:r w:rsidRPr="00E36B8B">
        <w:rPr>
          <w:color w:val="BFBFBF"/>
        </w:rPr>
        <w:t>'Computer Language' =&gt; 'Circle Language'</w:t>
      </w:r>
    </w:p>
    <w:p w14:paraId="1EBAD7F7" w14:textId="77777777" w:rsidR="00A0344C" w:rsidRPr="00E36B8B" w:rsidRDefault="00A0344C" w:rsidP="00A0344C">
      <w:pPr>
        <w:numPr>
          <w:ilvl w:val="2"/>
          <w:numId w:val="25"/>
        </w:numPr>
        <w:rPr>
          <w:color w:val="BFBFBF"/>
        </w:rPr>
      </w:pPr>
      <w:r w:rsidRPr="00E36B8B">
        <w:rPr>
          <w:color w:val="BFBFBF"/>
        </w:rPr>
        <w:t>'Articles' =&gt; 'Spec'</w:t>
      </w:r>
    </w:p>
    <w:p w14:paraId="00FBD2CF" w14:textId="77777777" w:rsidR="00A0344C" w:rsidRPr="00E36B8B" w:rsidRDefault="00A0344C" w:rsidP="00A0344C">
      <w:pPr>
        <w:numPr>
          <w:ilvl w:val="2"/>
          <w:numId w:val="25"/>
        </w:numPr>
        <w:rPr>
          <w:color w:val="BFBFBF"/>
        </w:rPr>
      </w:pPr>
      <w:r w:rsidRPr="00E36B8B">
        <w:rPr>
          <w:color w:val="BFBFBF"/>
        </w:rPr>
        <w:t>No sub folders, just files?</w:t>
      </w:r>
    </w:p>
    <w:p w14:paraId="57D30BE4" w14:textId="77777777" w:rsidR="00A0344C" w:rsidRPr="00E36B8B" w:rsidRDefault="00A0344C" w:rsidP="00A0344C">
      <w:pPr>
        <w:numPr>
          <w:ilvl w:val="3"/>
          <w:numId w:val="25"/>
        </w:numPr>
        <w:rPr>
          <w:color w:val="BFBFBF"/>
        </w:rPr>
      </w:pPr>
      <w:r w:rsidRPr="00E36B8B">
        <w:rPr>
          <w:color w:val="BFBFBF"/>
        </w:rPr>
        <w:t>Some sub-projects contain many files.</w:t>
      </w:r>
    </w:p>
    <w:p w14:paraId="567C089D" w14:textId="77777777" w:rsidR="00A0344C" w:rsidRPr="00E36B8B" w:rsidRDefault="00A0344C" w:rsidP="00A0344C">
      <w:pPr>
        <w:numPr>
          <w:ilvl w:val="3"/>
          <w:numId w:val="25"/>
        </w:numPr>
        <w:rPr>
          <w:color w:val="BFBFBF"/>
        </w:rPr>
      </w:pPr>
      <w:r w:rsidRPr="00E36B8B">
        <w:rPr>
          <w:color w:val="BFBFBF"/>
        </w:rPr>
        <w:t>Flattening it out might make a big list.</w:t>
      </w:r>
    </w:p>
    <w:p w14:paraId="6F634BB8" w14:textId="77777777" w:rsidR="00A0344C" w:rsidRPr="00E36B8B" w:rsidRDefault="00A0344C" w:rsidP="00A0344C">
      <w:pPr>
        <w:numPr>
          <w:ilvl w:val="3"/>
          <w:numId w:val="25"/>
        </w:numPr>
        <w:rPr>
          <w:color w:val="BFBFBF"/>
        </w:rPr>
      </w:pPr>
      <w:r w:rsidRPr="00E36B8B">
        <w:rPr>
          <w:color w:val="BFBFBF"/>
        </w:rPr>
        <w:t>Keeping some folders but have other as loose files, makes you lose that time-line feeling.</w:t>
      </w:r>
    </w:p>
    <w:p w14:paraId="4F5CC622" w14:textId="77777777" w:rsidR="00A0344C" w:rsidRPr="00E36B8B" w:rsidRDefault="00A0344C" w:rsidP="00A0344C">
      <w:pPr>
        <w:numPr>
          <w:ilvl w:val="3"/>
          <w:numId w:val="25"/>
        </w:numPr>
        <w:rPr>
          <w:color w:val="BFBFBF"/>
        </w:rPr>
      </w:pPr>
      <w:r w:rsidRPr="00E36B8B">
        <w:rPr>
          <w:color w:val="BFBFBF"/>
        </w:rPr>
        <w:t>Too much doubt -&gt; Postpone.</w:t>
      </w:r>
    </w:p>
    <w:p w14:paraId="3529DC98" w14:textId="77777777" w:rsidR="00A0344C" w:rsidRPr="00E36B8B" w:rsidRDefault="00A0344C" w:rsidP="00A0344C">
      <w:pPr>
        <w:numPr>
          <w:ilvl w:val="2"/>
          <w:numId w:val="25"/>
        </w:numPr>
        <w:rPr>
          <w:color w:val="BFBFBF"/>
        </w:rPr>
      </w:pPr>
      <w:r w:rsidRPr="00E36B8B">
        <w:rPr>
          <w:color w:val="BFBFBF"/>
        </w:rPr>
        <w:t>Maybe prefix all with Circle Language Spec Plan. Then simplify the rest of the title, because Plan is already implied.</w:t>
      </w:r>
    </w:p>
    <w:p w14:paraId="22008FAF" w14:textId="77777777" w:rsidR="00A0344C" w:rsidRPr="00E36B8B" w:rsidRDefault="00A0344C" w:rsidP="00A0344C">
      <w:pPr>
        <w:numPr>
          <w:ilvl w:val="3"/>
          <w:numId w:val="25"/>
        </w:numPr>
        <w:rPr>
          <w:color w:val="BFBFBF"/>
        </w:rPr>
      </w:pPr>
      <w:r w:rsidRPr="00E36B8B">
        <w:rPr>
          <w:color w:val="BFBFBF"/>
        </w:rPr>
        <w:t>Getting path length problems. Collapsing sub-folders with only one file after all.</w:t>
      </w:r>
    </w:p>
    <w:p w14:paraId="0A94E599" w14:textId="77777777" w:rsidR="00A0344C" w:rsidRPr="00E36B8B" w:rsidRDefault="00A0344C" w:rsidP="00A0344C">
      <w:pPr>
        <w:numPr>
          <w:ilvl w:val="2"/>
          <w:numId w:val="25"/>
        </w:numPr>
        <w:rPr>
          <w:color w:val="BFBFBF"/>
        </w:rPr>
      </w:pPr>
      <w:r w:rsidRPr="00E36B8B">
        <w:rPr>
          <w:color w:val="BFBFBF"/>
        </w:rPr>
        <w:t>Not sure if that prefixing looks so great.</w:t>
      </w:r>
    </w:p>
    <w:p w14:paraId="0D38DAD4" w14:textId="77777777" w:rsidR="00A0344C" w:rsidRPr="00E36B8B" w:rsidRDefault="00A0344C" w:rsidP="00A0344C">
      <w:pPr>
        <w:numPr>
          <w:ilvl w:val="3"/>
          <w:numId w:val="25"/>
        </w:numPr>
        <w:rPr>
          <w:color w:val="BFBFBF"/>
        </w:rPr>
      </w:pPr>
      <w:r w:rsidRPr="00E36B8B">
        <w:rPr>
          <w:color w:val="BFBFBF"/>
        </w:rPr>
        <w:t>It looks cluttered. And I cannot apply it consistently, because of path length problems. Branch. Try without prefixes.</w:t>
      </w:r>
    </w:p>
    <w:p w14:paraId="592FABFD" w14:textId="77777777" w:rsidR="00A0344C" w:rsidRPr="00E36B8B" w:rsidRDefault="00A0344C" w:rsidP="00A0344C">
      <w:pPr>
        <w:numPr>
          <w:ilvl w:val="3"/>
          <w:numId w:val="25"/>
        </w:numPr>
        <w:rPr>
          <w:color w:val="BFBFBF"/>
        </w:rPr>
      </w:pPr>
      <w:r w:rsidRPr="00E36B8B">
        <w:rPr>
          <w:color w:val="BFBFBF"/>
        </w:rPr>
        <w:t>'Spec Plan' somewhere in there looked ok.</w:t>
      </w:r>
    </w:p>
    <w:p w14:paraId="14E5F2DD" w14:textId="77777777" w:rsidR="00A0344C" w:rsidRPr="00E36B8B" w:rsidRDefault="00A0344C" w:rsidP="00A0344C">
      <w:pPr>
        <w:numPr>
          <w:ilvl w:val="3"/>
          <w:numId w:val="25"/>
        </w:numPr>
        <w:rPr>
          <w:color w:val="BFBFBF"/>
        </w:rPr>
      </w:pPr>
      <w:r w:rsidRPr="00E36B8B">
        <w:rPr>
          <w:color w:val="BFBFBF"/>
        </w:rPr>
        <w:t>My doubts are that if this doc is in the internet, the title means a lot, so why not have it be complete? It does already have that completeness somewhere in the URL, but…</w:t>
      </w:r>
    </w:p>
    <w:p w14:paraId="54A2B59E" w14:textId="29C9F981" w:rsidR="00A0344C" w:rsidRPr="00E36B8B" w:rsidRDefault="00A0344C" w:rsidP="00A0344C">
      <w:pPr>
        <w:numPr>
          <w:ilvl w:val="3"/>
          <w:numId w:val="25"/>
        </w:numPr>
        <w:rPr>
          <w:color w:val="BFBFBF"/>
        </w:rPr>
      </w:pPr>
      <w:r w:rsidRPr="00E36B8B">
        <w:rPr>
          <w:color w:val="BFBFBF"/>
        </w:rPr>
        <w:t xml:space="preserve">Maybe let go of the toilet role principle and just call something 'Automatic Containment for </w:t>
      </w:r>
      <w:r w:rsidR="0003719E" w:rsidRPr="00E36B8B">
        <w:rPr>
          <w:color w:val="BFBFBF"/>
        </w:rPr>
        <w:t>Relationships</w:t>
      </w:r>
      <w:r w:rsidRPr="00E36B8B">
        <w:rPr>
          <w:color w:val="BFBFBF"/>
        </w:rPr>
        <w:t>.doc'. Not 'Plan', not 'Spec' just lazy. Maybe it is ok.</w:t>
      </w:r>
    </w:p>
    <w:p w14:paraId="011E441F" w14:textId="77777777" w:rsidR="00A0344C" w:rsidRPr="00E36B8B" w:rsidRDefault="00A0344C" w:rsidP="00A0344C">
      <w:pPr>
        <w:numPr>
          <w:ilvl w:val="3"/>
          <w:numId w:val="25"/>
        </w:numPr>
        <w:rPr>
          <w:color w:val="BFBFBF"/>
        </w:rPr>
      </w:pPr>
      <w:r w:rsidRPr="00E36B8B">
        <w:rPr>
          <w:color w:val="BFBFBF"/>
        </w:rPr>
        <w:t>My being better at systematics than words might be in the way. So that I don't easily decide what's clear enough.</w:t>
      </w:r>
    </w:p>
    <w:p w14:paraId="012804F3" w14:textId="77777777" w:rsidR="00A0344C" w:rsidRPr="00E36B8B" w:rsidRDefault="00A0344C" w:rsidP="00A0344C">
      <w:pPr>
        <w:numPr>
          <w:ilvl w:val="2"/>
          <w:numId w:val="25"/>
        </w:numPr>
        <w:rPr>
          <w:color w:val="BFBFBF"/>
        </w:rPr>
      </w:pPr>
      <w:r w:rsidRPr="00E36B8B">
        <w:rPr>
          <w:color w:val="BFBFBF"/>
        </w:rPr>
        <w:t>Convert to docx without Compatibility Mode.</w:t>
      </w:r>
    </w:p>
    <w:p w14:paraId="77528DC8" w14:textId="77777777" w:rsidR="00A0344C" w:rsidRPr="00E36B8B" w:rsidRDefault="00A0344C" w:rsidP="00A0344C">
      <w:pPr>
        <w:numPr>
          <w:ilvl w:val="3"/>
          <w:numId w:val="25"/>
        </w:numPr>
        <w:rPr>
          <w:color w:val="BFBFBF"/>
        </w:rPr>
      </w:pPr>
      <w:r w:rsidRPr="00E36B8B">
        <w:rPr>
          <w:color w:val="BFBFBF"/>
        </w:rPr>
        <w:t>What use is that, if I want to convert it to MD instead?</w:t>
      </w:r>
    </w:p>
    <w:p w14:paraId="35161D24" w14:textId="77777777" w:rsidR="00A0344C" w:rsidRPr="00E36B8B" w:rsidRDefault="00A0344C" w:rsidP="00A0344C">
      <w:pPr>
        <w:numPr>
          <w:ilvl w:val="3"/>
          <w:numId w:val="25"/>
        </w:numPr>
        <w:rPr>
          <w:color w:val="BFBFBF"/>
        </w:rPr>
      </w:pPr>
      <w:r w:rsidRPr="00E36B8B">
        <w:rPr>
          <w:color w:val="BFBFBF"/>
        </w:rPr>
        <w:t>Conversion to MD is not great if I use color coding it the docs.</w:t>
      </w:r>
    </w:p>
    <w:p w14:paraId="2C68B363" w14:textId="77777777" w:rsidR="00A0344C" w:rsidRPr="00E36B8B" w:rsidRDefault="00A0344C" w:rsidP="00A0344C">
      <w:pPr>
        <w:numPr>
          <w:ilvl w:val="2"/>
          <w:numId w:val="25"/>
        </w:numPr>
        <w:rPr>
          <w:color w:val="BFBFBF"/>
        </w:rPr>
      </w:pPr>
      <w:r w:rsidRPr="00E36B8B">
        <w:rPr>
          <w:color w:val="BFBFBF"/>
        </w:rPr>
        <w:t>Remove '&amp; Copyright'</w:t>
      </w:r>
    </w:p>
    <w:p w14:paraId="47B6B77A" w14:textId="77777777" w:rsidR="00A0344C" w:rsidRPr="00E36B8B" w:rsidRDefault="00A0344C" w:rsidP="00A0344C">
      <w:pPr>
        <w:numPr>
          <w:ilvl w:val="3"/>
          <w:numId w:val="25"/>
        </w:numPr>
        <w:rPr>
          <w:color w:val="BFBFBF"/>
        </w:rPr>
      </w:pPr>
      <w:r w:rsidRPr="00E36B8B">
        <w:rPr>
          <w:color w:val="BFBFBF"/>
        </w:rPr>
        <w:t>&gt; Only found 1 occurrence: 'Circle Language Spec Ideas'.</w:t>
      </w:r>
    </w:p>
    <w:p w14:paraId="47A9AD58" w14:textId="77777777" w:rsidR="00A0344C" w:rsidRPr="00E36B8B" w:rsidRDefault="00A0344C" w:rsidP="00A0344C">
      <w:pPr>
        <w:numPr>
          <w:ilvl w:val="2"/>
          <w:numId w:val="25"/>
        </w:numPr>
        <w:rPr>
          <w:color w:val="BFBFBF"/>
        </w:rPr>
      </w:pPr>
      <w:r w:rsidRPr="00E36B8B">
        <w:rPr>
          <w:color w:val="BFBFBF"/>
        </w:rPr>
        <w:t>Remove unnecessary title page white space and 'version XXXX-XX' mentioning.</w:t>
      </w:r>
    </w:p>
    <w:p w14:paraId="536BE3A2" w14:textId="77777777" w:rsidR="00A0344C" w:rsidRPr="00E36B8B" w:rsidRDefault="00A0344C" w:rsidP="00A0344C">
      <w:pPr>
        <w:numPr>
          <w:ilvl w:val="2"/>
          <w:numId w:val="25"/>
        </w:numPr>
        <w:rPr>
          <w:color w:val="BFBFBF"/>
        </w:rPr>
      </w:pPr>
      <w:r w:rsidRPr="00E36B8B">
        <w:rPr>
          <w:color w:val="BFBFBF"/>
        </w:rPr>
        <w:t>Make main heading and such not take up so much space.</w:t>
      </w:r>
    </w:p>
    <w:p w14:paraId="6D088F72" w14:textId="77777777" w:rsidR="00A0344C" w:rsidRPr="00E36B8B" w:rsidRDefault="00A0344C" w:rsidP="00A0344C">
      <w:pPr>
        <w:numPr>
          <w:ilvl w:val="2"/>
          <w:numId w:val="25"/>
        </w:numPr>
        <w:rPr>
          <w:color w:val="BFBFBF"/>
        </w:rPr>
      </w:pPr>
      <w:r w:rsidRPr="00E36B8B">
        <w:rPr>
          <w:color w:val="BFBFBF"/>
        </w:rPr>
        <w:t>Month in the headings, so it is clear that the fact that it is a time period is leading.</w:t>
      </w:r>
    </w:p>
    <w:p w14:paraId="7C740132" w14:textId="77777777" w:rsidR="00A0344C" w:rsidRPr="00E36B8B" w:rsidRDefault="00A0344C" w:rsidP="00A0344C">
      <w:pPr>
        <w:numPr>
          <w:ilvl w:val="3"/>
          <w:numId w:val="25"/>
        </w:numPr>
        <w:rPr>
          <w:color w:val="BFBFBF"/>
        </w:rPr>
      </w:pPr>
      <w:r w:rsidRPr="00E36B8B">
        <w:rPr>
          <w:color w:val="BFBFBF"/>
        </w:rPr>
        <w:t>In the front or the back of the sub-project name?</w:t>
      </w:r>
    </w:p>
    <w:p w14:paraId="095ED3E1" w14:textId="77777777" w:rsidR="00A0344C" w:rsidRPr="00E36B8B" w:rsidRDefault="00A0344C" w:rsidP="00A0344C">
      <w:pPr>
        <w:numPr>
          <w:ilvl w:val="3"/>
          <w:numId w:val="25"/>
        </w:numPr>
        <w:rPr>
          <w:color w:val="BFBFBF"/>
        </w:rPr>
      </w:pPr>
      <w:r w:rsidRPr="00E36B8B">
        <w:rPr>
          <w:color w:val="BFBFBF"/>
        </w:rPr>
        <w:t>In the file names too in case they have a folder?</w:t>
      </w:r>
    </w:p>
    <w:p w14:paraId="15F303D5" w14:textId="77777777" w:rsidR="00A0344C" w:rsidRPr="00E36B8B" w:rsidRDefault="00A0344C" w:rsidP="00A0344C">
      <w:pPr>
        <w:numPr>
          <w:ilvl w:val="3"/>
          <w:numId w:val="25"/>
        </w:numPr>
        <w:rPr>
          <w:strike/>
          <w:color w:val="BFBFBF"/>
        </w:rPr>
      </w:pPr>
      <w:r w:rsidRPr="00E36B8B">
        <w:rPr>
          <w:strike/>
          <w:color w:val="BFBFBF"/>
        </w:rPr>
        <w:t>Months in headings: not entirely convinced about the difference of the order where the month ends up between 'Project Plans' and 'Project Summaries'.</w:t>
      </w:r>
    </w:p>
    <w:p w14:paraId="26E6B27C" w14:textId="77777777" w:rsidR="00A0344C" w:rsidRPr="00E36B8B" w:rsidRDefault="00A0344C" w:rsidP="00A0344C">
      <w:pPr>
        <w:numPr>
          <w:ilvl w:val="2"/>
          <w:numId w:val="25"/>
        </w:numPr>
        <w:rPr>
          <w:color w:val="BFBFBF"/>
        </w:rPr>
      </w:pPr>
      <w:r w:rsidRPr="00E36B8B">
        <w:rPr>
          <w:color w:val="BFBFBF"/>
        </w:rPr>
        <w:t>'TODO' =&gt; 'Notes'? &gt; Cannot find it.</w:t>
      </w:r>
    </w:p>
    <w:p w14:paraId="7B5A0A0C" w14:textId="77777777" w:rsidR="00A0344C" w:rsidRPr="00E36B8B" w:rsidRDefault="00A0344C" w:rsidP="00A0344C">
      <w:pPr>
        <w:numPr>
          <w:ilvl w:val="2"/>
          <w:numId w:val="25"/>
        </w:numPr>
        <w:rPr>
          <w:color w:val="BFBFBF"/>
        </w:rPr>
      </w:pPr>
      <w:r w:rsidRPr="00E36B8B">
        <w:rPr>
          <w:color w:val="BFBFBF"/>
        </w:rPr>
        <w:t>Set proofing language to English US. &gt; I don't see the problem anymore. Maybe the conversion to docx fixed it.</w:t>
      </w:r>
    </w:p>
    <w:p w14:paraId="484067BE" w14:textId="77777777" w:rsidR="00A0344C" w:rsidRPr="00E36B8B" w:rsidRDefault="00A0344C" w:rsidP="00A0344C">
      <w:pPr>
        <w:numPr>
          <w:ilvl w:val="2"/>
          <w:numId w:val="25"/>
        </w:numPr>
        <w:rPr>
          <w:color w:val="BFBFBF"/>
        </w:rPr>
      </w:pPr>
      <w:r w:rsidRPr="00E36B8B">
        <w:rPr>
          <w:color w:val="BFBFBF"/>
        </w:rPr>
        <w:t>First pages layout</w:t>
      </w:r>
    </w:p>
    <w:p w14:paraId="69D8C7C0" w14:textId="77777777" w:rsidR="00A0344C" w:rsidRPr="00E36B8B" w:rsidRDefault="00A0344C" w:rsidP="00A0344C">
      <w:pPr>
        <w:numPr>
          <w:ilvl w:val="2"/>
          <w:numId w:val="25"/>
        </w:numPr>
        <w:rPr>
          <w:color w:val="BFBFBF"/>
        </w:rPr>
      </w:pPr>
      <w:r w:rsidRPr="00E36B8B">
        <w:rPr>
          <w:color w:val="BFBFBF"/>
        </w:rPr>
        <w:t>Page header and footer</w:t>
      </w:r>
    </w:p>
    <w:p w14:paraId="3C7407E3" w14:textId="77777777" w:rsidR="00A0344C" w:rsidRPr="00E36B8B" w:rsidRDefault="00A0344C" w:rsidP="00A0344C">
      <w:pPr>
        <w:numPr>
          <w:ilvl w:val="3"/>
          <w:numId w:val="25"/>
        </w:numPr>
        <w:rPr>
          <w:color w:val="BFBFBF"/>
        </w:rPr>
      </w:pPr>
      <w:r w:rsidRPr="00E36B8B">
        <w:rPr>
          <w:color w:val="BFBFBF"/>
        </w:rPr>
        <w:t>I am good with no page headers and footers.</w:t>
      </w:r>
    </w:p>
    <w:p w14:paraId="4A5F61F6" w14:textId="77777777" w:rsidR="00A0344C" w:rsidRPr="00E36B8B" w:rsidRDefault="00A0344C" w:rsidP="00A0344C">
      <w:pPr>
        <w:numPr>
          <w:ilvl w:val="2"/>
          <w:numId w:val="25"/>
        </w:numPr>
        <w:rPr>
          <w:color w:val="BFBFBF"/>
        </w:rPr>
      </w:pPr>
      <w:r w:rsidRPr="00E36B8B">
        <w:rPr>
          <w:color w:val="BFBFBF"/>
        </w:rPr>
        <w:t>File properties (author and such)</w:t>
      </w:r>
    </w:p>
    <w:p w14:paraId="483DF3AE" w14:textId="77777777" w:rsidR="00A0344C" w:rsidRPr="00E36B8B" w:rsidRDefault="00A0344C" w:rsidP="00A0344C">
      <w:pPr>
        <w:numPr>
          <w:ilvl w:val="3"/>
          <w:numId w:val="25"/>
        </w:numPr>
        <w:rPr>
          <w:color w:val="BFBFBF"/>
        </w:rPr>
      </w:pPr>
      <w:r w:rsidRPr="00E36B8B">
        <w:rPr>
          <w:color w:val="BFBFBF"/>
        </w:rPr>
        <w:t xml:space="preserve">If they are odd. Not that odd </w:t>
      </w:r>
      <w:r w:rsidRPr="00E36B8B">
        <w:rPr>
          <w:color w:val="BFBFBF"/>
        </w:rPr>
        <w:sym w:font="Wingdings" w:char="F0E0"/>
      </w:r>
      <w:r w:rsidRPr="00E36B8B">
        <w:rPr>
          <w:color w:val="BFBFBF"/>
        </w:rPr>
        <w:t xml:space="preserve"> Leave it there.</w:t>
      </w:r>
    </w:p>
    <w:p w14:paraId="0BBA47D6" w14:textId="77777777" w:rsidR="00A0344C" w:rsidRPr="00E36B8B" w:rsidRDefault="00A0344C" w:rsidP="00A0344C">
      <w:pPr>
        <w:numPr>
          <w:ilvl w:val="3"/>
          <w:numId w:val="25"/>
        </w:numPr>
        <w:rPr>
          <w:color w:val="BFBFBF"/>
        </w:rPr>
      </w:pPr>
      <w:r w:rsidRPr="00E36B8B">
        <w:rPr>
          <w:color w:val="BFBFBF"/>
        </w:rPr>
        <w:t>Still have to do Done projects.</w:t>
      </w:r>
    </w:p>
    <w:p w14:paraId="04628642" w14:textId="77777777" w:rsidR="00A0344C" w:rsidRPr="00E36B8B" w:rsidRDefault="00A0344C" w:rsidP="00A0344C">
      <w:pPr>
        <w:numPr>
          <w:ilvl w:val="2"/>
          <w:numId w:val="25"/>
        </w:numPr>
        <w:rPr>
          <w:color w:val="BFBFBF"/>
        </w:rPr>
      </w:pPr>
      <w:r w:rsidRPr="00E36B8B">
        <w:rPr>
          <w:color w:val="BFBFBF"/>
        </w:rPr>
        <w:t>Update lists of contents</w:t>
      </w:r>
    </w:p>
    <w:p w14:paraId="52C53737" w14:textId="77777777" w:rsidR="00A0344C" w:rsidRPr="00E36B8B" w:rsidRDefault="00A0344C" w:rsidP="00A0344C">
      <w:pPr>
        <w:numPr>
          <w:ilvl w:val="2"/>
          <w:numId w:val="25"/>
        </w:numPr>
        <w:rPr>
          <w:color w:val="BFBFBF"/>
        </w:rPr>
      </w:pPr>
      <w:r w:rsidRPr="00E36B8B">
        <w:rPr>
          <w:color w:val="BFBFBF"/>
        </w:rPr>
        <w:t>Legend:</w:t>
      </w:r>
    </w:p>
    <w:p w14:paraId="72E41D62" w14:textId="77777777" w:rsidR="00A0344C" w:rsidRPr="00E36B8B" w:rsidRDefault="00A0344C" w:rsidP="00A0344C">
      <w:pPr>
        <w:numPr>
          <w:ilvl w:val="3"/>
          <w:numId w:val="25"/>
        </w:numPr>
        <w:rPr>
          <w:color w:val="BFBFBF"/>
        </w:rPr>
      </w:pPr>
      <w:r w:rsidRPr="00E36B8B">
        <w:rPr>
          <w:color w:val="BFBFBF"/>
        </w:rPr>
        <w:t>Brainstorm: I might keep the legend as it is. It may be more work to check which colors are used where and to change it? Maybe not, maybe that would be the right way to go.</w:t>
      </w:r>
    </w:p>
    <w:p w14:paraId="344821BA" w14:textId="77777777" w:rsidR="00A0344C" w:rsidRPr="00E36B8B" w:rsidRDefault="00A0344C" w:rsidP="00A0344C">
      <w:pPr>
        <w:numPr>
          <w:ilvl w:val="3"/>
          <w:numId w:val="25"/>
        </w:numPr>
        <w:rPr>
          <w:color w:val="BFBFBF"/>
        </w:rPr>
      </w:pPr>
      <w:r w:rsidRPr="00E36B8B">
        <w:rPr>
          <w:color w:val="BFBFBF"/>
        </w:rPr>
        <w:t>'Legend' =&gt; 'Legend of Symbols and Markings'?</w:t>
      </w:r>
    </w:p>
    <w:p w14:paraId="4E42B06A" w14:textId="77777777" w:rsidR="00A0344C" w:rsidRPr="00E36B8B" w:rsidRDefault="00A0344C" w:rsidP="00A0344C">
      <w:pPr>
        <w:numPr>
          <w:ilvl w:val="3"/>
          <w:numId w:val="25"/>
        </w:numPr>
        <w:rPr>
          <w:color w:val="BFBFBF"/>
        </w:rPr>
      </w:pPr>
      <w:r w:rsidRPr="00E36B8B">
        <w:rPr>
          <w:color w:val="BFBFBF"/>
        </w:rPr>
        <w:t>Use simpler color coding.</w:t>
      </w:r>
    </w:p>
    <w:p w14:paraId="6F76B629" w14:textId="77777777" w:rsidR="00A0344C" w:rsidRPr="00E36B8B" w:rsidRDefault="00A0344C" w:rsidP="00A0344C">
      <w:pPr>
        <w:numPr>
          <w:ilvl w:val="3"/>
          <w:numId w:val="25"/>
        </w:numPr>
        <w:rPr>
          <w:color w:val="BFBFBF"/>
        </w:rPr>
      </w:pPr>
      <w:r w:rsidRPr="00E36B8B">
        <w:rPr>
          <w:color w:val="BFBFBF"/>
        </w:rPr>
        <w:t>There is ambiguity between coloring of back then and now.</w:t>
      </w:r>
    </w:p>
    <w:p w14:paraId="38373310" w14:textId="77777777" w:rsidR="00A0344C" w:rsidRPr="00E36B8B" w:rsidRDefault="00A0344C" w:rsidP="00A0344C">
      <w:pPr>
        <w:numPr>
          <w:ilvl w:val="4"/>
          <w:numId w:val="25"/>
        </w:numPr>
        <w:rPr>
          <w:color w:val="BFBFBF"/>
        </w:rPr>
      </w:pPr>
      <w:r w:rsidRPr="00E36B8B">
        <w:rPr>
          <w:color w:val="BFBFBF"/>
        </w:rPr>
        <w:t>Brown meant I think postponed (indefinitely). Some share of brown even meant 'part done, part postponed'. Now brown means do not do. (And part done, part postponed is orange.)</w:t>
      </w:r>
    </w:p>
    <w:p w14:paraId="38AEC381" w14:textId="77777777" w:rsidR="00A0344C" w:rsidRPr="00E36B8B" w:rsidRDefault="00A0344C" w:rsidP="00A0344C">
      <w:pPr>
        <w:numPr>
          <w:ilvl w:val="4"/>
          <w:numId w:val="25"/>
        </w:numPr>
        <w:rPr>
          <w:color w:val="BFBFBF"/>
        </w:rPr>
      </w:pPr>
      <w:r w:rsidRPr="00E36B8B">
        <w:rPr>
          <w:color w:val="BFBFBF"/>
        </w:rPr>
        <w:t>Light grey used to mean do not do. Now it means done.</w:t>
      </w:r>
    </w:p>
    <w:p w14:paraId="238F0BC6" w14:textId="77777777" w:rsidR="00A0344C" w:rsidRPr="00E36B8B" w:rsidRDefault="00A0344C" w:rsidP="00A0344C">
      <w:pPr>
        <w:numPr>
          <w:ilvl w:val="3"/>
          <w:numId w:val="25"/>
        </w:numPr>
        <w:rPr>
          <w:color w:val="BFBFBF"/>
        </w:rPr>
      </w:pPr>
      <w:r w:rsidRPr="00E36B8B">
        <w:rPr>
          <w:color w:val="BFBFBF"/>
        </w:rPr>
        <w:t>Normalize the legends.</w:t>
      </w:r>
    </w:p>
    <w:p w14:paraId="41C37196" w14:textId="77777777" w:rsidR="00A0344C" w:rsidRPr="00E36B8B" w:rsidRDefault="00A0344C" w:rsidP="00A0344C">
      <w:pPr>
        <w:numPr>
          <w:ilvl w:val="3"/>
          <w:numId w:val="25"/>
        </w:numPr>
        <w:rPr>
          <w:color w:val="BFBFBF"/>
        </w:rPr>
      </w:pPr>
      <w:r w:rsidRPr="00E36B8B">
        <w:rPr>
          <w:color w:val="BFBFBF"/>
        </w:rPr>
        <w:t>Make it 1 central document</w:t>
      </w:r>
    </w:p>
    <w:p w14:paraId="01E96C5A" w14:textId="77777777" w:rsidR="00A0344C" w:rsidRPr="00E36B8B" w:rsidRDefault="00A0344C" w:rsidP="00A0344C">
      <w:pPr>
        <w:numPr>
          <w:ilvl w:val="3"/>
          <w:numId w:val="25"/>
        </w:numPr>
        <w:rPr>
          <w:color w:val="BFBFBF"/>
        </w:rPr>
      </w:pPr>
      <w:r w:rsidRPr="00E36B8B">
        <w:rPr>
          <w:color w:val="BFBFBF"/>
        </w:rPr>
        <w:t>This document has a legend right inside it: Concepts as External Modules Spec Goal (2008-05) (postponed).docx</w:t>
      </w:r>
    </w:p>
    <w:p w14:paraId="72EE5889" w14:textId="77777777" w:rsidR="00A0344C" w:rsidRPr="00E36B8B" w:rsidRDefault="00A0344C" w:rsidP="00A0344C">
      <w:pPr>
        <w:numPr>
          <w:ilvl w:val="2"/>
          <w:numId w:val="25"/>
        </w:numPr>
        <w:rPr>
          <w:color w:val="BFBFBF"/>
        </w:rPr>
      </w:pPr>
      <w:r w:rsidRPr="00E36B8B">
        <w:rPr>
          <w:color w:val="BFBFBF"/>
        </w:rPr>
        <w:t>Font Calibri</w:t>
      </w:r>
    </w:p>
    <w:p w14:paraId="3CC7878B" w14:textId="77777777" w:rsidR="00A0344C" w:rsidRPr="00E36B8B" w:rsidRDefault="00A0344C" w:rsidP="00A0344C">
      <w:pPr>
        <w:numPr>
          <w:ilvl w:val="3"/>
          <w:numId w:val="25"/>
        </w:numPr>
        <w:rPr>
          <w:color w:val="BFBFBF"/>
        </w:rPr>
      </w:pPr>
      <w:r w:rsidRPr="00E36B8B">
        <w:rPr>
          <w:color w:val="BFBFBF"/>
        </w:rPr>
        <w:t>Just the normal font, not the headings.</w:t>
      </w:r>
    </w:p>
    <w:p w14:paraId="4DA7AF25" w14:textId="77777777" w:rsidR="00A0344C" w:rsidRPr="00E36B8B" w:rsidRDefault="00A0344C" w:rsidP="00A0344C">
      <w:pPr>
        <w:numPr>
          <w:ilvl w:val="2"/>
          <w:numId w:val="25"/>
        </w:numPr>
        <w:rPr>
          <w:color w:val="BFBFBF"/>
        </w:rPr>
      </w:pPr>
      <w:r w:rsidRPr="00E36B8B">
        <w:rPr>
          <w:color w:val="BFBFBF"/>
        </w:rPr>
        <w:t>/ Headings do not have colors.</w:t>
      </w:r>
    </w:p>
    <w:p w14:paraId="34F6FB81" w14:textId="77777777" w:rsidR="00A0344C" w:rsidRPr="00E36B8B" w:rsidRDefault="00A0344C" w:rsidP="00A0344C">
      <w:pPr>
        <w:numPr>
          <w:ilvl w:val="3"/>
          <w:numId w:val="25"/>
        </w:numPr>
        <w:rPr>
          <w:color w:val="BFBFBF"/>
        </w:rPr>
      </w:pPr>
      <w:r w:rsidRPr="00E36B8B">
        <w:rPr>
          <w:color w:val="BFBFBF"/>
        </w:rPr>
        <w:t>Are not going to work for me anyway, with the low brightness on my screen.</w:t>
      </w:r>
    </w:p>
    <w:p w14:paraId="021B4E45" w14:textId="77777777" w:rsidR="00A0344C" w:rsidRPr="00E36B8B" w:rsidRDefault="00A0344C" w:rsidP="00A0344C">
      <w:pPr>
        <w:numPr>
          <w:ilvl w:val="3"/>
          <w:numId w:val="25"/>
        </w:numPr>
        <w:rPr>
          <w:color w:val="BFBFBF"/>
        </w:rPr>
      </w:pPr>
      <w:r w:rsidRPr="00E36B8B">
        <w:rPr>
          <w:color w:val="BFBF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bookmarkStart w:id="137" w:name="_Toc58163029"/>
      <w:r w:rsidRPr="00F54976">
        <w:rPr>
          <w:color w:val="BFBFBF"/>
        </w:rPr>
        <w:t>2020-04-01 Done Circle Language Spec Planning Docs</w:t>
      </w:r>
      <w:bookmarkEnd w:id="137"/>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138" w:name="_Toc58163030"/>
      <w:r w:rsidRPr="00F54976">
        <w:rPr>
          <w:color w:val="BFBFBF"/>
        </w:rPr>
        <w:t>2020-03-22 Done Project Names</w:t>
      </w:r>
      <w:bookmarkEnd w:id="138"/>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The reason for calling it that, is to make it clearer what the project entains,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139" w:name="_Toc58163031"/>
      <w:r w:rsidRPr="00F54976">
        <w:rPr>
          <w:color w:val="BFBFBF"/>
        </w:rPr>
        <w:t>2020-03-22 Done Organize Planning Docs</w:t>
      </w:r>
      <w:bookmarkEnd w:id="139"/>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Circle Language Design is also an option. 'Specification' may raise expectations about finishedness.</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Specification': suggests finishedness,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Then it is basically just loose ideas, that might have been given a too prominent place. Maybe put it elsewhere, if it is just unhelpful for visual overview, perhaps. &gt; Some are more than that. I keep em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140" w:name="_Toc58163032"/>
      <w:r w:rsidRPr="00F54976">
        <w:rPr>
          <w:color w:val="BFBFBF"/>
        </w:rPr>
        <w:t>2020-03-16 Done Circle 3 Requirements Docs</w:t>
      </w:r>
      <w:bookmarkEnd w:id="140"/>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141" w:name="_Toc58163033"/>
      <w:r w:rsidRPr="00F54976">
        <w:rPr>
          <w:color w:val="BFBFBF"/>
        </w:rPr>
        <w:t>2020-03-15 Done</w:t>
      </w:r>
      <w:bookmarkEnd w:id="141"/>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142" w:name="_Toc58163034"/>
      <w:r w:rsidRPr="00F54976">
        <w:rPr>
          <w:color w:val="BFBFBF"/>
        </w:rPr>
        <w:t>2020-03-08 Done Reading Circle 3 Requirements Docs</w:t>
      </w:r>
      <w:bookmarkEnd w:id="142"/>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143" w:name="_Toc58163035"/>
      <w:r w:rsidRPr="00F54976">
        <w:rPr>
          <w:color w:val="BFBFBF"/>
        </w:rPr>
        <w:t>2020-03-07 Done No Planning or Docs Back Then</w:t>
      </w:r>
      <w:bookmarkEnd w:id="143"/>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That does not take away I want to split topics in these planning docs between language design one one end and programming at the other.</w:t>
      </w:r>
    </w:p>
    <w:p w14:paraId="5D173B3F" w14:textId="77777777" w:rsidR="008902D7" w:rsidRPr="00F54976" w:rsidRDefault="008902D7" w:rsidP="008902D7">
      <w:pPr>
        <w:pStyle w:val="Heading3"/>
        <w:rPr>
          <w:color w:val="BFBFBF"/>
        </w:rPr>
      </w:pPr>
      <w:bookmarkStart w:id="144" w:name="_Toc58163036"/>
      <w:r w:rsidRPr="00F54976">
        <w:rPr>
          <w:color w:val="BFBFBF"/>
        </w:rPr>
        <w:t>2020-02-23 Done Reading Circle 3 Strategy</w:t>
      </w:r>
      <w:bookmarkEnd w:id="144"/>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145" w:name="_Toc58163037"/>
      <w:r w:rsidRPr="00F54976">
        <w:rPr>
          <w:color w:val="BFBFBF"/>
        </w:rPr>
        <w:t>2020-02-20 Done</w:t>
      </w:r>
      <w:bookmarkEnd w:id="145"/>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146" w:name="_Toc58163038"/>
      <w:r w:rsidRPr="00F54976">
        <w:rPr>
          <w:color w:val="BFBFBF"/>
        </w:rPr>
        <w:t>2020-02-16 Done Notes</w:t>
      </w:r>
      <w:bookmarkEnd w:id="146"/>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147" w:name="_Toc58163039"/>
      <w:r w:rsidRPr="00F54976">
        <w:rPr>
          <w:color w:val="BFBFBF"/>
        </w:rPr>
        <w:t>2020-02-13 Done Notes</w:t>
      </w:r>
      <w:bookmarkEnd w:id="147"/>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148" w:name="_Toc58163040"/>
      <w:r w:rsidRPr="00F54976">
        <w:rPr>
          <w:color w:val="BFBFBF"/>
        </w:rPr>
        <w:t>2020-01-13 Done Notes</w:t>
      </w:r>
      <w:bookmarkEnd w:id="148"/>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149" w:name="_Toc58163041"/>
      <w:r w:rsidRPr="00F54976">
        <w:rPr>
          <w:color w:val="BFBFBF"/>
        </w:rPr>
        <w:t>2020-01-30 Done Notes</w:t>
      </w:r>
      <w:bookmarkEnd w:id="149"/>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canundrum.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150" w:name="_Toc58163042"/>
      <w:r w:rsidRPr="00F54976">
        <w:rPr>
          <w:color w:val="BFBFBF"/>
        </w:rPr>
        <w:t>2020-01-04 Done Rough Plan</w:t>
      </w:r>
      <w:bookmarkEnd w:id="150"/>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E36B8B" w:rsidRDefault="002D4825" w:rsidP="002D4825">
      <w:pPr>
        <w:pStyle w:val="Heading3"/>
        <w:rPr>
          <w:color w:val="BFBFBF"/>
        </w:rPr>
      </w:pPr>
      <w:bookmarkStart w:id="151" w:name="_Toc58163043"/>
      <w:r w:rsidRPr="00E36B8B">
        <w:rPr>
          <w:color w:val="BFBFBF"/>
        </w:rPr>
        <w:t>2019-12-29 Done Brainstorm Scope: Diagrams / Constructs / Gap Lifting</w:t>
      </w:r>
      <w:bookmarkEnd w:id="151"/>
    </w:p>
    <w:p w14:paraId="24B55E12" w14:textId="77777777" w:rsidR="002D4825" w:rsidRPr="00E36B8B" w:rsidRDefault="002D4825" w:rsidP="002D4825">
      <w:pPr>
        <w:numPr>
          <w:ilvl w:val="0"/>
          <w:numId w:val="25"/>
        </w:numPr>
        <w:rPr>
          <w:color w:val="BFBFBF"/>
        </w:rPr>
      </w:pPr>
      <w:r w:rsidRPr="00E36B8B">
        <w:rPr>
          <w:color w:val="BFBFBF"/>
        </w:rPr>
        <w:t xml:space="preserve">The application of them are different (of </w:t>
      </w:r>
      <w:r w:rsidRPr="00E36B8B">
        <w:rPr>
          <w:i/>
          <w:iCs/>
          <w:color w:val="BFBFBF"/>
        </w:rPr>
        <w:t xml:space="preserve">diagrams, conceptual constructs </w:t>
      </w:r>
      <w:r w:rsidRPr="00E36B8B">
        <w:rPr>
          <w:color w:val="BFBFBF"/>
        </w:rPr>
        <w:t>and</w:t>
      </w:r>
      <w:r w:rsidRPr="00E36B8B">
        <w:rPr>
          <w:i/>
          <w:iCs/>
          <w:color w:val="BFBFBF"/>
        </w:rPr>
        <w:t xml:space="preserve"> boundaries lifting</w:t>
      </w:r>
      <w:r w:rsidRPr="00E36B8B">
        <w:rPr>
          <w:color w:val="BFBFBF"/>
        </w:rPr>
        <w:t>).</w:t>
      </w:r>
    </w:p>
    <w:p w14:paraId="5CE69933" w14:textId="77777777" w:rsidR="002D4825" w:rsidRPr="00E36B8B" w:rsidRDefault="002D4825" w:rsidP="002D4825">
      <w:pPr>
        <w:numPr>
          <w:ilvl w:val="0"/>
          <w:numId w:val="25"/>
        </w:numPr>
        <w:rPr>
          <w:color w:val="BFBFBF"/>
        </w:rPr>
      </w:pPr>
      <w:r w:rsidRPr="00E36B8B">
        <w:rPr>
          <w:color w:val="BFBFBF"/>
        </w:rPr>
        <w:t xml:space="preserve">Proposed constructs: </w:t>
      </w:r>
    </w:p>
    <w:p w14:paraId="1590305E" w14:textId="77777777" w:rsidR="002D4825" w:rsidRPr="00E36B8B" w:rsidRDefault="002D4825" w:rsidP="002D4825">
      <w:pPr>
        <w:numPr>
          <w:ilvl w:val="1"/>
          <w:numId w:val="25"/>
        </w:numPr>
        <w:rPr>
          <w:color w:val="BFBFBF"/>
        </w:rPr>
      </w:pPr>
      <w:r w:rsidRPr="00E36B8B">
        <w:rPr>
          <w:color w:val="BFBF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E36B8B" w:rsidRDefault="002D4825" w:rsidP="002D4825">
      <w:pPr>
        <w:numPr>
          <w:ilvl w:val="0"/>
          <w:numId w:val="25"/>
        </w:numPr>
        <w:rPr>
          <w:color w:val="BFBFBF"/>
        </w:rPr>
      </w:pPr>
      <w:r w:rsidRPr="00E36B8B">
        <w:rPr>
          <w:color w:val="BFBFBF"/>
        </w:rPr>
        <w:t xml:space="preserve">I think maybe those differences in application call for a rigorous split up: </w:t>
      </w:r>
      <w:r w:rsidRPr="00E36B8B">
        <w:rPr>
          <w:i/>
          <w:iCs/>
          <w:color w:val="BFBFBF"/>
        </w:rPr>
        <w:t>diagram notation / constructs drafts / gap lifting</w:t>
      </w:r>
      <w:r w:rsidRPr="00E36B8B">
        <w:rPr>
          <w:color w:val="BFBFBF"/>
        </w:rPr>
        <w:t>.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something, 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E36B8B" w:rsidRDefault="002D4825" w:rsidP="002D4825">
      <w:pPr>
        <w:numPr>
          <w:ilvl w:val="0"/>
          <w:numId w:val="25"/>
        </w:numPr>
        <w:rPr>
          <w:color w:val="BFBFBF"/>
        </w:rPr>
      </w:pPr>
      <w:r w:rsidRPr="00E36B8B">
        <w:rPr>
          <w:color w:val="BFBFBF"/>
        </w:rPr>
        <w:t>"Circle Language Spec" / "Circle Language Broader View" / "Circle Language JJ's Construct Proposals"</w:t>
      </w:r>
    </w:p>
    <w:p w14:paraId="2BF64AE9" w14:textId="77777777" w:rsidR="002D4825" w:rsidRPr="00E36B8B" w:rsidRDefault="002D4825" w:rsidP="002D4825">
      <w:pPr>
        <w:numPr>
          <w:ilvl w:val="0"/>
          <w:numId w:val="25"/>
        </w:numPr>
        <w:rPr>
          <w:color w:val="BFBFBF"/>
        </w:rPr>
      </w:pPr>
      <w:r w:rsidRPr="00E36B8B">
        <w:rPr>
          <w:color w:val="BFBFBF"/>
        </w:rPr>
        <w:t>I don't like the last name. It seems long.</w:t>
      </w:r>
    </w:p>
    <w:p w14:paraId="22A4843E" w14:textId="77777777" w:rsidR="002D4825" w:rsidRPr="00E36B8B" w:rsidRDefault="002D4825" w:rsidP="002D4825">
      <w:pPr>
        <w:numPr>
          <w:ilvl w:val="0"/>
          <w:numId w:val="25"/>
        </w:numPr>
        <w:rPr>
          <w:color w:val="BFBFBF"/>
        </w:rPr>
      </w:pPr>
      <w:r w:rsidRPr="00E36B8B">
        <w:rPr>
          <w:color w:val="BFBFBF"/>
        </w:rPr>
        <w:t>Proposals seems more community-based, not single authorish.</w:t>
      </w:r>
    </w:p>
    <w:p w14:paraId="1C720FD3" w14:textId="77777777" w:rsidR="002D4825" w:rsidRPr="00E36B8B" w:rsidRDefault="002D4825" w:rsidP="002D4825">
      <w:pPr>
        <w:pStyle w:val="ListParagraph"/>
        <w:numPr>
          <w:ilvl w:val="0"/>
          <w:numId w:val="25"/>
        </w:numPr>
        <w:rPr>
          <w:color w:val="BFBFBF"/>
        </w:rPr>
      </w:pPr>
      <w:r w:rsidRPr="00E36B8B">
        <w:rPr>
          <w:color w:val="BFBFBF"/>
        </w:rPr>
        <w:t>Language Spec vs Broader View:</w:t>
      </w:r>
    </w:p>
    <w:p w14:paraId="5ED5C833" w14:textId="77777777" w:rsidR="002D4825" w:rsidRPr="00E36B8B" w:rsidRDefault="002D4825" w:rsidP="002D4825">
      <w:pPr>
        <w:pStyle w:val="ListParagraph"/>
        <w:numPr>
          <w:ilvl w:val="1"/>
          <w:numId w:val="25"/>
        </w:numPr>
        <w:rPr>
          <w:color w:val="BFBFBF"/>
        </w:rPr>
      </w:pPr>
      <w:r w:rsidRPr="00E36B8B">
        <w:rPr>
          <w:color w:val="BFBF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E36B8B" w:rsidRDefault="002D4825" w:rsidP="002D4825">
      <w:pPr>
        <w:pStyle w:val="Heading3"/>
        <w:rPr>
          <w:color w:val="BFBFBF"/>
        </w:rPr>
      </w:pPr>
      <w:bookmarkStart w:id="152" w:name="_Toc58163044"/>
      <w:r w:rsidRPr="00E36B8B">
        <w:rPr>
          <w:color w:val="BFBFBF"/>
        </w:rPr>
        <w:t>2019-12-29 Done Scope: Diagram Topics</w:t>
      </w:r>
      <w:bookmarkEnd w:id="152"/>
    </w:p>
    <w:p w14:paraId="46ABF4B6" w14:textId="77777777" w:rsidR="002D4825" w:rsidRPr="00F87D7B" w:rsidRDefault="002D4825" w:rsidP="002D4825">
      <w:r w:rsidRPr="00E36B8B">
        <w:rPr>
          <w:color w:val="BFBF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E36B8B" w:rsidRDefault="00FB7DE5" w:rsidP="00FB7DE5">
      <w:pPr>
        <w:pStyle w:val="Heading3"/>
        <w:rPr>
          <w:color w:val="BFBFBF"/>
        </w:rPr>
      </w:pPr>
      <w:bookmarkStart w:id="153" w:name="_Toc58163045"/>
      <w:r w:rsidRPr="00E36B8B">
        <w:rPr>
          <w:color w:val="BFBFBF"/>
        </w:rPr>
        <w:t>2019-12-29 Done Brainstorm Scope (Useful)</w:t>
      </w:r>
      <w:bookmarkEnd w:id="153"/>
    </w:p>
    <w:p w14:paraId="5C22FC2A" w14:textId="77777777" w:rsidR="00FB7DE5" w:rsidRPr="00E36B8B" w:rsidRDefault="00FB7DE5" w:rsidP="00FB7DE5">
      <w:pPr>
        <w:numPr>
          <w:ilvl w:val="0"/>
          <w:numId w:val="25"/>
        </w:numPr>
        <w:rPr>
          <w:color w:val="BFBFBF"/>
        </w:rPr>
      </w:pPr>
      <w:r w:rsidRPr="00E36B8B">
        <w:rPr>
          <w:color w:val="BFBFBF"/>
        </w:rPr>
        <w:t>Out of scope:</w:t>
      </w:r>
    </w:p>
    <w:p w14:paraId="4530AED9" w14:textId="77777777" w:rsidR="00FB7DE5" w:rsidRPr="00E36B8B" w:rsidRDefault="00FB7DE5" w:rsidP="00FB7DE5">
      <w:pPr>
        <w:numPr>
          <w:ilvl w:val="1"/>
          <w:numId w:val="25"/>
        </w:numPr>
        <w:rPr>
          <w:color w:val="BFBFBF"/>
        </w:rPr>
      </w:pPr>
      <w:r w:rsidRPr="00E36B8B">
        <w:rPr>
          <w:color w:val="BFBFBF"/>
        </w:rPr>
        <w:t>'Operating system' like components</w:t>
      </w:r>
    </w:p>
    <w:p w14:paraId="77B0A1A1" w14:textId="77777777" w:rsidR="00FB7DE5" w:rsidRPr="00E36B8B" w:rsidRDefault="00FB7DE5" w:rsidP="00FB7DE5">
      <w:pPr>
        <w:numPr>
          <w:ilvl w:val="1"/>
          <w:numId w:val="25"/>
        </w:numPr>
        <w:rPr>
          <w:color w:val="BFBFBF"/>
        </w:rPr>
      </w:pPr>
      <w:r w:rsidRPr="00E36B8B">
        <w:rPr>
          <w:color w:val="BFBFBF"/>
        </w:rPr>
        <w:t>Studying</w:t>
      </w:r>
    </w:p>
    <w:p w14:paraId="4E35A5C8" w14:textId="77777777" w:rsidR="00FB7DE5" w:rsidRPr="00E36B8B" w:rsidRDefault="00FB7DE5" w:rsidP="00FB7DE5">
      <w:pPr>
        <w:numPr>
          <w:ilvl w:val="1"/>
          <w:numId w:val="25"/>
        </w:numPr>
        <w:rPr>
          <w:color w:val="BFBFBF"/>
        </w:rPr>
      </w:pPr>
      <w:r w:rsidRPr="00E36B8B">
        <w:rPr>
          <w:color w:val="BFBFBF"/>
        </w:rPr>
        <w:t>Fundamental principles</w:t>
      </w:r>
    </w:p>
    <w:p w14:paraId="7B25D314" w14:textId="77777777" w:rsidR="00FB7DE5" w:rsidRPr="00E36B8B" w:rsidRDefault="00FB7DE5" w:rsidP="00FB7DE5">
      <w:pPr>
        <w:numPr>
          <w:ilvl w:val="2"/>
          <w:numId w:val="25"/>
        </w:numPr>
        <w:rPr>
          <w:color w:val="BFBFBF"/>
        </w:rPr>
      </w:pPr>
      <w:r w:rsidRPr="00E36B8B">
        <w:rPr>
          <w:color w:val="BFBFBF"/>
        </w:rPr>
        <w:t>Basically all of them are probably out-of-scope.</w:t>
      </w:r>
    </w:p>
    <w:p w14:paraId="751F95E8" w14:textId="77777777" w:rsidR="00FB7DE5" w:rsidRPr="00E36B8B" w:rsidRDefault="00FB7DE5" w:rsidP="00FB7DE5">
      <w:pPr>
        <w:numPr>
          <w:ilvl w:val="2"/>
          <w:numId w:val="25"/>
        </w:numPr>
        <w:rPr>
          <w:color w:val="BFBFBF"/>
        </w:rPr>
      </w:pPr>
      <w:r w:rsidRPr="00E36B8B">
        <w:rPr>
          <w:color w:val="BFBFBF"/>
        </w:rPr>
        <w:t>Do I limit the ambitions with the project?</w:t>
      </w:r>
    </w:p>
    <w:p w14:paraId="57C6D7FF" w14:textId="77777777" w:rsidR="00FB7DE5" w:rsidRPr="00E36B8B" w:rsidRDefault="00FB7DE5" w:rsidP="00FB7DE5">
      <w:pPr>
        <w:numPr>
          <w:ilvl w:val="2"/>
          <w:numId w:val="25"/>
        </w:numPr>
        <w:rPr>
          <w:color w:val="BFBFBF"/>
        </w:rPr>
      </w:pPr>
      <w:r w:rsidRPr="00E36B8B">
        <w:rPr>
          <w:color w:val="BFBF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E36B8B" w:rsidRDefault="00FB7DE5" w:rsidP="00FB7DE5">
      <w:pPr>
        <w:numPr>
          <w:ilvl w:val="1"/>
          <w:numId w:val="25"/>
        </w:numPr>
        <w:rPr>
          <w:color w:val="BFBFBF"/>
        </w:rPr>
      </w:pPr>
      <w:r w:rsidRPr="00E36B8B">
        <w:rPr>
          <w:color w:val="BFBFBF"/>
        </w:rPr>
        <w:t>'Software System': an abstraction layer above the new computer language.</w:t>
      </w:r>
    </w:p>
    <w:p w14:paraId="326FB2C9" w14:textId="77777777" w:rsidR="00FB7DE5" w:rsidRPr="00E36B8B" w:rsidRDefault="00FB7DE5" w:rsidP="00FB7DE5">
      <w:pPr>
        <w:numPr>
          <w:ilvl w:val="2"/>
          <w:numId w:val="25"/>
        </w:numPr>
        <w:rPr>
          <w:color w:val="BFBFBF"/>
        </w:rPr>
      </w:pPr>
      <w:r w:rsidRPr="00E36B8B">
        <w:rPr>
          <w:color w:val="BFBFBF"/>
        </w:rPr>
        <w:t>/ Even the large 'introduction' document to 'Software System': you might put part of it in one for 'language' and just refer to it from the main document.</w:t>
      </w:r>
    </w:p>
    <w:p w14:paraId="022A9C6C" w14:textId="77777777" w:rsidR="00FB7DE5" w:rsidRPr="00E36B8B" w:rsidRDefault="00FB7DE5" w:rsidP="00FB7DE5">
      <w:pPr>
        <w:numPr>
          <w:ilvl w:val="2"/>
          <w:numId w:val="25"/>
        </w:numPr>
        <w:rPr>
          <w:color w:val="BFBFBF"/>
        </w:rPr>
      </w:pPr>
      <w:r w:rsidRPr="00E36B8B">
        <w:rPr>
          <w:color w:val="BFBFBF"/>
        </w:rPr>
        <w:t>I think I should take interesting parts from the general Software System documentation.</w:t>
      </w:r>
    </w:p>
    <w:p w14:paraId="37BF85B8" w14:textId="77777777" w:rsidR="00FB7DE5" w:rsidRPr="00E36B8B" w:rsidRDefault="00FB7DE5" w:rsidP="00FB7DE5">
      <w:pPr>
        <w:numPr>
          <w:ilvl w:val="2"/>
          <w:numId w:val="25"/>
        </w:numPr>
        <w:rPr>
          <w:color w:val="BFBFBF"/>
        </w:rPr>
      </w:pPr>
      <w:r w:rsidRPr="00E36B8B">
        <w:rPr>
          <w:color w:val="BFBFBF"/>
        </w:rPr>
        <w:t>Then drop them somewhere in the Circle Language Spec documentation.</w:t>
      </w:r>
    </w:p>
    <w:p w14:paraId="4979BD4F" w14:textId="77777777" w:rsidR="00FB7DE5" w:rsidRPr="00E36B8B" w:rsidRDefault="00FB7DE5" w:rsidP="00FB7DE5">
      <w:pPr>
        <w:numPr>
          <w:ilvl w:val="2"/>
          <w:numId w:val="25"/>
        </w:numPr>
        <w:rPr>
          <w:color w:val="BFBFBF"/>
        </w:rPr>
      </w:pPr>
      <w:r w:rsidRPr="00E36B8B">
        <w:rPr>
          <w:color w:val="BFBFBF"/>
        </w:rPr>
        <w:t>Also for the planning docs: there are Software System Documentation out-of-scope projects. Perhaps part of it was Circle Language Design.</w:t>
      </w:r>
    </w:p>
    <w:p w14:paraId="5E606BE5" w14:textId="77777777" w:rsidR="00FB7DE5" w:rsidRPr="00E36B8B" w:rsidRDefault="00FB7DE5" w:rsidP="00FB7DE5">
      <w:pPr>
        <w:numPr>
          <w:ilvl w:val="2"/>
          <w:numId w:val="25"/>
        </w:numPr>
        <w:rPr>
          <w:color w:val="BFBFBF"/>
        </w:rPr>
      </w:pPr>
      <w:r w:rsidRPr="00E36B8B">
        <w:rPr>
          <w:color w:val="BFBFBF"/>
        </w:rPr>
        <w:t>&gt; Not much usable content is still in scope.</w:t>
      </w:r>
    </w:p>
    <w:p w14:paraId="3418151F" w14:textId="77777777" w:rsidR="00FB7DE5" w:rsidRPr="00E36B8B" w:rsidRDefault="00FB7DE5" w:rsidP="00FB7DE5">
      <w:pPr>
        <w:numPr>
          <w:ilvl w:val="1"/>
          <w:numId w:val="25"/>
        </w:numPr>
        <w:rPr>
          <w:color w:val="BFBFBF"/>
        </w:rPr>
      </w:pPr>
      <w:r w:rsidRPr="00E36B8B">
        <w:rPr>
          <w:color w:val="BFBFBF"/>
        </w:rPr>
        <w:t>Computer language topics out-of-scope:</w:t>
      </w:r>
    </w:p>
    <w:p w14:paraId="1AEF1371" w14:textId="77777777" w:rsidR="00FB7DE5" w:rsidRPr="00E36B8B" w:rsidRDefault="00FB7DE5" w:rsidP="00FB7DE5">
      <w:pPr>
        <w:numPr>
          <w:ilvl w:val="2"/>
          <w:numId w:val="25"/>
        </w:numPr>
        <w:rPr>
          <w:color w:val="BFBFBF"/>
        </w:rPr>
      </w:pPr>
      <w:r w:rsidRPr="00E36B8B">
        <w:rPr>
          <w:color w:val="BFBFBF"/>
        </w:rPr>
        <w:t>Concepts / aspect oriented programming</w:t>
      </w:r>
    </w:p>
    <w:p w14:paraId="60C98CF9" w14:textId="77777777" w:rsidR="00FB7DE5" w:rsidRPr="00E36B8B" w:rsidRDefault="00FB7DE5" w:rsidP="00FB7DE5">
      <w:pPr>
        <w:numPr>
          <w:ilvl w:val="2"/>
          <w:numId w:val="25"/>
        </w:numPr>
        <w:rPr>
          <w:color w:val="BFBFBF"/>
        </w:rPr>
      </w:pPr>
      <w:r w:rsidRPr="00E36B8B">
        <w:rPr>
          <w:color w:val="BFBFBF"/>
        </w:rPr>
        <w:t>Database principles</w:t>
      </w:r>
    </w:p>
    <w:p w14:paraId="2F320BC4" w14:textId="77777777" w:rsidR="00FB7DE5" w:rsidRPr="00E36B8B" w:rsidRDefault="00FB7DE5" w:rsidP="00FB7DE5">
      <w:pPr>
        <w:numPr>
          <w:ilvl w:val="2"/>
          <w:numId w:val="25"/>
        </w:numPr>
        <w:rPr>
          <w:color w:val="BFBFBF"/>
        </w:rPr>
      </w:pPr>
      <w:r w:rsidRPr="00E36B8B">
        <w:rPr>
          <w:color w:val="BFBFBF"/>
        </w:rPr>
        <w:t>Concept libraries</w:t>
      </w:r>
    </w:p>
    <w:p w14:paraId="2DFA39D8" w14:textId="77777777" w:rsidR="00FB7DE5" w:rsidRPr="00E36B8B" w:rsidRDefault="00FB7DE5" w:rsidP="00FB7DE5">
      <w:pPr>
        <w:numPr>
          <w:ilvl w:val="2"/>
          <w:numId w:val="25"/>
        </w:numPr>
        <w:rPr>
          <w:color w:val="BFBFBF"/>
        </w:rPr>
      </w:pPr>
      <w:r w:rsidRPr="00E36B8B">
        <w:rPr>
          <w:color w:val="BFBFBF"/>
        </w:rPr>
        <w:t>Machine language</w:t>
      </w:r>
    </w:p>
    <w:p w14:paraId="7389CC90" w14:textId="77777777" w:rsidR="00FB7DE5" w:rsidRPr="00E36B8B" w:rsidRDefault="00FB7DE5" w:rsidP="00FB7DE5">
      <w:pPr>
        <w:numPr>
          <w:ilvl w:val="2"/>
          <w:numId w:val="25"/>
        </w:numPr>
        <w:rPr>
          <w:color w:val="BFBFBF"/>
        </w:rPr>
      </w:pPr>
      <w:r w:rsidRPr="00E36B8B">
        <w:rPr>
          <w:color w:val="BFBFBF"/>
        </w:rPr>
        <w:t>Internet as a single computer</w:t>
      </w:r>
    </w:p>
    <w:p w14:paraId="087999E4" w14:textId="77777777" w:rsidR="00FB7DE5" w:rsidRPr="00E36B8B" w:rsidRDefault="00FB7DE5" w:rsidP="00FB7DE5">
      <w:pPr>
        <w:numPr>
          <w:ilvl w:val="2"/>
          <w:numId w:val="25"/>
        </w:numPr>
        <w:rPr>
          <w:color w:val="BFBFBF"/>
        </w:rPr>
      </w:pPr>
      <w:r w:rsidRPr="00E36B8B">
        <w:rPr>
          <w:color w:val="BFBFBF"/>
        </w:rPr>
        <w:t>So many things, but I want to leave them out.</w:t>
      </w:r>
    </w:p>
    <w:p w14:paraId="3C1170C2" w14:textId="77777777" w:rsidR="00FB7DE5" w:rsidRPr="000845B4" w:rsidRDefault="00FB7DE5" w:rsidP="00FB7DE5">
      <w:pPr>
        <w:numPr>
          <w:ilvl w:val="0"/>
          <w:numId w:val="25"/>
        </w:numPr>
      </w:pPr>
      <w:r w:rsidRPr="00E36B8B">
        <w:rPr>
          <w:color w:val="BFBFBF"/>
        </w:rPr>
        <w:t>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did not have a clear idea back then how to merge the two or three concepts into that diagram language. I had some general ideas, but not entirely concrete. I should just leave it at that. That seems more achievable.</w:t>
      </w:r>
    </w:p>
    <w:p w14:paraId="50E50107" w14:textId="2F5B38D5" w:rsidR="00D712A9" w:rsidRPr="00F54976" w:rsidRDefault="00D712A9" w:rsidP="00D712A9">
      <w:pPr>
        <w:pStyle w:val="Heading3"/>
        <w:rPr>
          <w:color w:val="BFBFBF"/>
        </w:rPr>
      </w:pPr>
      <w:bookmarkStart w:id="154" w:name="_Toc58163046"/>
      <w:r w:rsidRPr="00F54976">
        <w:rPr>
          <w:color w:val="BFBFBF"/>
        </w:rPr>
        <w:t>2019-12-29 Done Brainstorm Scop</w:t>
      </w:r>
      <w:r w:rsidR="00FB7DE5">
        <w:rPr>
          <w:color w:val="BFBFBF"/>
        </w:rPr>
        <w:t>e</w:t>
      </w:r>
      <w:bookmarkEnd w:id="154"/>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Maybe I should just make 2 project folders eventually in the Project Docs repository: one for the new computer language and one for the rest, that are much like eachother,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publically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bookmarkStart w:id="155" w:name="_Toc58163047"/>
      <w:r w:rsidRPr="00F54976">
        <w:rPr>
          <w:color w:val="BFBFBF"/>
        </w:rPr>
        <w:t>2019-12-15 Done</w:t>
      </w:r>
      <w:bookmarkEnd w:id="155"/>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156" w:name="_Toc58163048"/>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156"/>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Its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157" w:name="_Toc58163049"/>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157"/>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JMath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The math as objects does have a link to how math can be made not intrinsic to the language, but an extension library, which can still be compiled to good old CPU instructions. That concept is interesting for the idea of the new computer langauge. But... none of this documentation is well worded to suppord that concept...</w:t>
      </w:r>
    </w:p>
    <w:p w14:paraId="627301C3" w14:textId="1F6518BC" w:rsidR="00E82C12" w:rsidRPr="00F54976" w:rsidRDefault="00E82C12" w:rsidP="00E82C12">
      <w:pPr>
        <w:pStyle w:val="Heading3"/>
        <w:rPr>
          <w:color w:val="BFBFBF"/>
        </w:rPr>
      </w:pPr>
      <w:bookmarkStart w:id="158" w:name="_Toc58163050"/>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158"/>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159" w:name="_Toc58163051"/>
      <w:r w:rsidRPr="00F54976">
        <w:rPr>
          <w:color w:val="BFBFBF"/>
        </w:rPr>
        <w:t>2019-08-05 Done Brainstorm Restructuring Docs</w:t>
      </w:r>
      <w:bookmarkEnd w:id="159"/>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160" w:name="_Toc58163052"/>
      <w:r w:rsidRPr="00F54976">
        <w:rPr>
          <w:color w:val="BFBFBF"/>
        </w:rPr>
        <w:t>2019-08-04 Done Notes converting version folders to source control history</w:t>
      </w:r>
      <w:bookmarkEnd w:id="160"/>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r w:rsidRPr="00F54976">
        <w:rPr>
          <w:color w:val="BFBFBF"/>
        </w:rPr>
        <w:t>Obs: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E36B8B" w:rsidRDefault="00D712A9" w:rsidP="00D712A9">
      <w:pPr>
        <w:pStyle w:val="Heading3"/>
        <w:rPr>
          <w:color w:val="BFBFBF"/>
        </w:rPr>
      </w:pPr>
      <w:bookmarkStart w:id="161" w:name="_Toc58163053"/>
      <w:r w:rsidRPr="00E36B8B">
        <w:rPr>
          <w:color w:val="BFBFBF"/>
        </w:rPr>
        <w:t>2019-08-05 Done Version Control</w:t>
      </w:r>
      <w:bookmarkEnd w:id="161"/>
    </w:p>
    <w:p w14:paraId="7997BA2B" w14:textId="77777777" w:rsidR="00D712A9" w:rsidRPr="00E36B8B" w:rsidRDefault="00D712A9" w:rsidP="00D712A9">
      <w:pPr>
        <w:rPr>
          <w:color w:val="BFBFBF"/>
        </w:rPr>
      </w:pPr>
      <w:r w:rsidRPr="00E36B8B">
        <w:rPr>
          <w:color w:val="BFBF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E36B8B" w:rsidRDefault="007A5FC8" w:rsidP="007A5FC8">
      <w:pPr>
        <w:pStyle w:val="Heading3"/>
        <w:rPr>
          <w:color w:val="BFBFBF"/>
        </w:rPr>
      </w:pPr>
      <w:bookmarkStart w:id="162" w:name="_Toc58163054"/>
      <w:r w:rsidRPr="00E36B8B">
        <w:rPr>
          <w:color w:val="BFBFBF"/>
        </w:rPr>
        <w:t>2008-08-31 Done Writing Style Ideas</w:t>
      </w:r>
      <w:bookmarkEnd w:id="162"/>
    </w:p>
    <w:p w14:paraId="7901F94C" w14:textId="1FF743F8" w:rsidR="007A5FC8" w:rsidRPr="00E36B8B" w:rsidRDefault="007A5FC8" w:rsidP="007A5FC8">
      <w:pPr>
        <w:rPr>
          <w:color w:val="BFBFBF"/>
        </w:rPr>
      </w:pPr>
      <w:r w:rsidRPr="00E36B8B">
        <w:rPr>
          <w:color w:val="BFBFBF"/>
        </w:rPr>
        <w:t>Circle Language Spec, Writing Style,</w:t>
      </w:r>
    </w:p>
    <w:p w14:paraId="5BC5DC1B" w14:textId="77777777" w:rsidR="007A5FC8" w:rsidRPr="00E36B8B" w:rsidRDefault="007A5FC8" w:rsidP="007A5FC8">
      <w:pPr>
        <w:rPr>
          <w:color w:val="BFBFBF"/>
        </w:rPr>
      </w:pPr>
      <w:r w:rsidRPr="00E36B8B">
        <w:rPr>
          <w:color w:val="BFBFBF"/>
        </w:rPr>
        <w:t>2008-08-31</w:t>
      </w:r>
    </w:p>
    <w:p w14:paraId="5099EF9E" w14:textId="77777777" w:rsidR="007A5FC8" w:rsidRPr="00E36B8B" w:rsidRDefault="007A5FC8" w:rsidP="007A5FC8">
      <w:pPr>
        <w:rPr>
          <w:color w:val="BFBFBF"/>
        </w:rPr>
      </w:pPr>
    </w:p>
    <w:p w14:paraId="3C8A6B3F" w14:textId="77777777" w:rsidR="007A5FC8" w:rsidRPr="00E36B8B" w:rsidRDefault="007A5FC8" w:rsidP="007A5FC8">
      <w:pPr>
        <w:rPr>
          <w:color w:val="BFBFBF"/>
        </w:rPr>
      </w:pPr>
      <w:r w:rsidRPr="00E36B8B">
        <w:rPr>
          <w:color w:val="BFBFBF"/>
        </w:rPr>
        <w:t>Sometimes it is just clearer to have an article,</w:t>
      </w:r>
    </w:p>
    <w:p w14:paraId="25412A7A" w14:textId="77777777" w:rsidR="007A5FC8" w:rsidRPr="00E36B8B" w:rsidRDefault="007A5FC8" w:rsidP="007A5FC8">
      <w:pPr>
        <w:rPr>
          <w:color w:val="BFBFBF"/>
        </w:rPr>
      </w:pPr>
      <w:r w:rsidRPr="00E36B8B">
        <w:rPr>
          <w:color w:val="BFBFBF"/>
        </w:rPr>
        <w:t>with diagrams in it straight away, without</w:t>
      </w:r>
    </w:p>
    <w:p w14:paraId="500754F3" w14:textId="77777777" w:rsidR="007A5FC8" w:rsidRPr="00E36B8B" w:rsidRDefault="007A5FC8" w:rsidP="007A5FC8">
      <w:pPr>
        <w:rPr>
          <w:color w:val="BFBFBF"/>
        </w:rPr>
      </w:pPr>
      <w:r w:rsidRPr="00E36B8B">
        <w:rPr>
          <w:color w:val="BFBFBF"/>
        </w:rPr>
        <w:t>any article with just textual explanations.</w:t>
      </w:r>
    </w:p>
    <w:p w14:paraId="4452C4D2" w14:textId="77777777" w:rsidR="007A5FC8" w:rsidRPr="00E36B8B" w:rsidRDefault="007A5FC8" w:rsidP="007A5FC8">
      <w:pPr>
        <w:rPr>
          <w:color w:val="BFBFBF"/>
        </w:rPr>
      </w:pPr>
      <w:r w:rsidRPr="00E36B8B">
        <w:rPr>
          <w:color w:val="BFBFBF"/>
        </w:rPr>
        <w:t>In the future, the whole form of the documentation</w:t>
      </w:r>
    </w:p>
    <w:p w14:paraId="36557E43" w14:textId="77777777" w:rsidR="007A5FC8" w:rsidRPr="00E36B8B" w:rsidRDefault="007A5FC8" w:rsidP="007A5FC8">
      <w:pPr>
        <w:rPr>
          <w:color w:val="BFBFBF"/>
        </w:rPr>
      </w:pPr>
      <w:r w:rsidRPr="00E36B8B">
        <w:rPr>
          <w:color w:val="BFBFBF"/>
        </w:rPr>
        <w:t>might change as such and have diagram expression</w:t>
      </w:r>
    </w:p>
    <w:p w14:paraId="08D99F3E" w14:textId="77777777" w:rsidR="007A5FC8" w:rsidRPr="00E36B8B" w:rsidRDefault="007A5FC8" w:rsidP="007A5FC8">
      <w:pPr>
        <w:rPr>
          <w:color w:val="BFBFBF"/>
        </w:rPr>
      </w:pPr>
      <w:r w:rsidRPr="00E36B8B">
        <w:rPr>
          <w:color w:val="BFBFBF"/>
        </w:rPr>
        <w:t>be more present in the conceptual explanations.</w:t>
      </w:r>
    </w:p>
    <w:p w14:paraId="1FBECB44" w14:textId="77777777" w:rsidR="007A5FC8" w:rsidRPr="00E36B8B" w:rsidRDefault="007A5FC8" w:rsidP="007A5FC8">
      <w:pPr>
        <w:rPr>
          <w:color w:val="BFBFBF"/>
        </w:rPr>
      </w:pPr>
    </w:p>
    <w:p w14:paraId="7588BCF4" w14:textId="77777777" w:rsidR="007A5FC8" w:rsidRPr="002C759E" w:rsidRDefault="007A5FC8" w:rsidP="007A5FC8">
      <w:r w:rsidRPr="00E36B8B">
        <w:rPr>
          <w:color w:val="BFBFBF"/>
        </w:rPr>
        <w:t>JJ</w:t>
      </w:r>
    </w:p>
    <w:sectPr w:rsidR="007A5FC8" w:rsidRPr="002C759E" w:rsidSect="00093AB7">
      <w:headerReference w:type="default" r:id="rId35"/>
      <w:footerReference w:type="default" r:id="rId36"/>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E3660" w14:textId="77777777" w:rsidR="00B11585" w:rsidRDefault="00B11585" w:rsidP="0003458C">
      <w:r>
        <w:separator/>
      </w:r>
    </w:p>
  </w:endnote>
  <w:endnote w:type="continuationSeparator" w:id="0">
    <w:p w14:paraId="63387993" w14:textId="77777777" w:rsidR="00B11585" w:rsidRDefault="00B11585"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1CC3" w14:textId="77777777" w:rsidR="003A1419" w:rsidRDefault="003A1419">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D83DE" w14:textId="77777777" w:rsidR="00B11585" w:rsidRDefault="00B11585" w:rsidP="0003458C">
      <w:r>
        <w:separator/>
      </w:r>
    </w:p>
  </w:footnote>
  <w:footnote w:type="continuationSeparator" w:id="0">
    <w:p w14:paraId="3164F4FE" w14:textId="77777777" w:rsidR="00B11585" w:rsidRDefault="00B11585"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48F6" w14:textId="287CD880" w:rsidR="003A1419" w:rsidRPr="00093AB7" w:rsidRDefault="003A1419"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4AF46EE"/>
    <w:multiLevelType w:val="hybridMultilevel"/>
    <w:tmpl w:val="35C2ABEE"/>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4"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6"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7"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6"/>
  </w:num>
  <w:num w:numId="3">
    <w:abstractNumId w:val="21"/>
  </w:num>
  <w:num w:numId="4">
    <w:abstractNumId w:val="11"/>
  </w:num>
  <w:num w:numId="5">
    <w:abstractNumId w:val="12"/>
  </w:num>
  <w:num w:numId="6">
    <w:abstractNumId w:val="10"/>
  </w:num>
  <w:num w:numId="7">
    <w:abstractNumId w:val="27"/>
  </w:num>
  <w:num w:numId="8">
    <w:abstractNumId w:val="18"/>
  </w:num>
  <w:num w:numId="9">
    <w:abstractNumId w:val="15"/>
  </w:num>
  <w:num w:numId="10">
    <w:abstractNumId w:val="25"/>
  </w:num>
  <w:num w:numId="11">
    <w:abstractNumId w:val="19"/>
  </w:num>
  <w:num w:numId="12">
    <w:abstractNumId w:val="14"/>
  </w:num>
  <w:num w:numId="13">
    <w:abstractNumId w:val="24"/>
  </w:num>
  <w:num w:numId="14">
    <w:abstractNumId w:val="22"/>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3"/>
  </w:num>
  <w:num w:numId="26">
    <w:abstractNumId w:val="13"/>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activeWritingStyle w:appName="MSWord" w:lang="nl-NL" w:vendorID="9" w:dllVersion="512" w:checkStyle="1"/>
  <w:activeWritingStyle w:appName="MSWord" w:lang="nl-NL" w:vendorID="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68B9"/>
    <w:rsid w:val="00026BA1"/>
    <w:rsid w:val="00026C8D"/>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60A4"/>
    <w:rsid w:val="0005683F"/>
    <w:rsid w:val="0005699F"/>
    <w:rsid w:val="00056AAB"/>
    <w:rsid w:val="00056B4C"/>
    <w:rsid w:val="00056B6C"/>
    <w:rsid w:val="00056ED8"/>
    <w:rsid w:val="00057278"/>
    <w:rsid w:val="00057E0F"/>
    <w:rsid w:val="00060720"/>
    <w:rsid w:val="00060DB8"/>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891"/>
    <w:rsid w:val="00065A5E"/>
    <w:rsid w:val="000667C3"/>
    <w:rsid w:val="0006687C"/>
    <w:rsid w:val="00066B15"/>
    <w:rsid w:val="000704E8"/>
    <w:rsid w:val="000710DE"/>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867"/>
    <w:rsid w:val="000876E9"/>
    <w:rsid w:val="00087DD6"/>
    <w:rsid w:val="00090122"/>
    <w:rsid w:val="000905FB"/>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55B9"/>
    <w:rsid w:val="0009655C"/>
    <w:rsid w:val="00097E14"/>
    <w:rsid w:val="00097E54"/>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63D"/>
    <w:rsid w:val="000B4AEC"/>
    <w:rsid w:val="000B529B"/>
    <w:rsid w:val="000B53E6"/>
    <w:rsid w:val="000B5FE9"/>
    <w:rsid w:val="000B62AE"/>
    <w:rsid w:val="000B62E2"/>
    <w:rsid w:val="000B6FBA"/>
    <w:rsid w:val="000B72A7"/>
    <w:rsid w:val="000B766C"/>
    <w:rsid w:val="000B772D"/>
    <w:rsid w:val="000B7856"/>
    <w:rsid w:val="000B7EA0"/>
    <w:rsid w:val="000C041D"/>
    <w:rsid w:val="000C0A69"/>
    <w:rsid w:val="000C0B56"/>
    <w:rsid w:val="000C11F9"/>
    <w:rsid w:val="000C17DC"/>
    <w:rsid w:val="000C1C12"/>
    <w:rsid w:val="000C1E42"/>
    <w:rsid w:val="000C2B9B"/>
    <w:rsid w:val="000C4011"/>
    <w:rsid w:val="000C438F"/>
    <w:rsid w:val="000C43F0"/>
    <w:rsid w:val="000C447A"/>
    <w:rsid w:val="000C49A6"/>
    <w:rsid w:val="000C4C93"/>
    <w:rsid w:val="000C4D64"/>
    <w:rsid w:val="000C54E9"/>
    <w:rsid w:val="000C5A98"/>
    <w:rsid w:val="000C6294"/>
    <w:rsid w:val="000D0157"/>
    <w:rsid w:val="000D037D"/>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BE4"/>
    <w:rsid w:val="000D6CA3"/>
    <w:rsid w:val="000D707A"/>
    <w:rsid w:val="000D7265"/>
    <w:rsid w:val="000D74DA"/>
    <w:rsid w:val="000E064D"/>
    <w:rsid w:val="000E14AE"/>
    <w:rsid w:val="000E14F5"/>
    <w:rsid w:val="000E25B4"/>
    <w:rsid w:val="000E2B89"/>
    <w:rsid w:val="000E2CD1"/>
    <w:rsid w:val="000E326D"/>
    <w:rsid w:val="000E3741"/>
    <w:rsid w:val="000E3D23"/>
    <w:rsid w:val="000E3E74"/>
    <w:rsid w:val="000E6AE9"/>
    <w:rsid w:val="000E7150"/>
    <w:rsid w:val="000E748A"/>
    <w:rsid w:val="000E755B"/>
    <w:rsid w:val="000E77FB"/>
    <w:rsid w:val="000F01E8"/>
    <w:rsid w:val="000F0489"/>
    <w:rsid w:val="000F0A5C"/>
    <w:rsid w:val="000F0BDB"/>
    <w:rsid w:val="000F1B78"/>
    <w:rsid w:val="000F1D67"/>
    <w:rsid w:val="000F269E"/>
    <w:rsid w:val="000F2B11"/>
    <w:rsid w:val="000F3853"/>
    <w:rsid w:val="000F3F9C"/>
    <w:rsid w:val="000F596D"/>
    <w:rsid w:val="000F5B79"/>
    <w:rsid w:val="000F5F95"/>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610B"/>
    <w:rsid w:val="0010630C"/>
    <w:rsid w:val="001064BD"/>
    <w:rsid w:val="00106BC1"/>
    <w:rsid w:val="00107AAD"/>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E0"/>
    <w:rsid w:val="0012450F"/>
    <w:rsid w:val="001249AA"/>
    <w:rsid w:val="00124E26"/>
    <w:rsid w:val="001252AF"/>
    <w:rsid w:val="00125823"/>
    <w:rsid w:val="00125CEF"/>
    <w:rsid w:val="00126006"/>
    <w:rsid w:val="00126932"/>
    <w:rsid w:val="00127001"/>
    <w:rsid w:val="001273B5"/>
    <w:rsid w:val="001275F3"/>
    <w:rsid w:val="001304A5"/>
    <w:rsid w:val="00130900"/>
    <w:rsid w:val="00130A84"/>
    <w:rsid w:val="00130D12"/>
    <w:rsid w:val="00131074"/>
    <w:rsid w:val="001313A3"/>
    <w:rsid w:val="001331DB"/>
    <w:rsid w:val="00133E48"/>
    <w:rsid w:val="00134C84"/>
    <w:rsid w:val="00135439"/>
    <w:rsid w:val="00135825"/>
    <w:rsid w:val="00136038"/>
    <w:rsid w:val="00136278"/>
    <w:rsid w:val="00136AF4"/>
    <w:rsid w:val="00136CE0"/>
    <w:rsid w:val="00136EA3"/>
    <w:rsid w:val="00137239"/>
    <w:rsid w:val="001372B0"/>
    <w:rsid w:val="00137BC4"/>
    <w:rsid w:val="00140217"/>
    <w:rsid w:val="0014109E"/>
    <w:rsid w:val="00142100"/>
    <w:rsid w:val="00143088"/>
    <w:rsid w:val="0014377C"/>
    <w:rsid w:val="001439DB"/>
    <w:rsid w:val="00143C72"/>
    <w:rsid w:val="00144EC4"/>
    <w:rsid w:val="001453B2"/>
    <w:rsid w:val="00146C26"/>
    <w:rsid w:val="00146ED2"/>
    <w:rsid w:val="001471AD"/>
    <w:rsid w:val="001473F1"/>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6590"/>
    <w:rsid w:val="00156706"/>
    <w:rsid w:val="00156D6E"/>
    <w:rsid w:val="0015724D"/>
    <w:rsid w:val="001575DB"/>
    <w:rsid w:val="00157D85"/>
    <w:rsid w:val="00160931"/>
    <w:rsid w:val="00161E67"/>
    <w:rsid w:val="00162795"/>
    <w:rsid w:val="00163282"/>
    <w:rsid w:val="001635EB"/>
    <w:rsid w:val="00163E9A"/>
    <w:rsid w:val="0016409E"/>
    <w:rsid w:val="00164939"/>
    <w:rsid w:val="00164FF2"/>
    <w:rsid w:val="0016535A"/>
    <w:rsid w:val="001657A5"/>
    <w:rsid w:val="00165A33"/>
    <w:rsid w:val="00165ACA"/>
    <w:rsid w:val="00165DA5"/>
    <w:rsid w:val="00166143"/>
    <w:rsid w:val="001661BA"/>
    <w:rsid w:val="00166387"/>
    <w:rsid w:val="00167668"/>
    <w:rsid w:val="00170270"/>
    <w:rsid w:val="00170B8D"/>
    <w:rsid w:val="00172E2F"/>
    <w:rsid w:val="00173457"/>
    <w:rsid w:val="00173467"/>
    <w:rsid w:val="00173736"/>
    <w:rsid w:val="00173742"/>
    <w:rsid w:val="00173A01"/>
    <w:rsid w:val="0017464D"/>
    <w:rsid w:val="001748C8"/>
    <w:rsid w:val="00174EDD"/>
    <w:rsid w:val="00175B8A"/>
    <w:rsid w:val="00176AD3"/>
    <w:rsid w:val="0017712C"/>
    <w:rsid w:val="0017742B"/>
    <w:rsid w:val="00180228"/>
    <w:rsid w:val="001809B6"/>
    <w:rsid w:val="00180B59"/>
    <w:rsid w:val="00180DC2"/>
    <w:rsid w:val="00180FA0"/>
    <w:rsid w:val="001812D8"/>
    <w:rsid w:val="00182160"/>
    <w:rsid w:val="0018221C"/>
    <w:rsid w:val="0018313B"/>
    <w:rsid w:val="0018365B"/>
    <w:rsid w:val="00183E89"/>
    <w:rsid w:val="00184C31"/>
    <w:rsid w:val="00184C3D"/>
    <w:rsid w:val="00185349"/>
    <w:rsid w:val="0018539C"/>
    <w:rsid w:val="001854C1"/>
    <w:rsid w:val="001856DC"/>
    <w:rsid w:val="00185707"/>
    <w:rsid w:val="00185E64"/>
    <w:rsid w:val="001869AE"/>
    <w:rsid w:val="00186DAD"/>
    <w:rsid w:val="001873DE"/>
    <w:rsid w:val="00187C89"/>
    <w:rsid w:val="00190429"/>
    <w:rsid w:val="0019071C"/>
    <w:rsid w:val="001907D7"/>
    <w:rsid w:val="00191B50"/>
    <w:rsid w:val="00191C8E"/>
    <w:rsid w:val="00192003"/>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74E2"/>
    <w:rsid w:val="001A7624"/>
    <w:rsid w:val="001A7E57"/>
    <w:rsid w:val="001A7F3E"/>
    <w:rsid w:val="001B01B0"/>
    <w:rsid w:val="001B05D5"/>
    <w:rsid w:val="001B10AD"/>
    <w:rsid w:val="001B18A1"/>
    <w:rsid w:val="001B18F8"/>
    <w:rsid w:val="001B20EB"/>
    <w:rsid w:val="001B2E0F"/>
    <w:rsid w:val="001B3487"/>
    <w:rsid w:val="001B36C9"/>
    <w:rsid w:val="001B55FA"/>
    <w:rsid w:val="001B596A"/>
    <w:rsid w:val="001B6D54"/>
    <w:rsid w:val="001B6FB7"/>
    <w:rsid w:val="001B79B0"/>
    <w:rsid w:val="001C0F89"/>
    <w:rsid w:val="001C1484"/>
    <w:rsid w:val="001C158B"/>
    <w:rsid w:val="001C1745"/>
    <w:rsid w:val="001C2D7F"/>
    <w:rsid w:val="001C3151"/>
    <w:rsid w:val="001C3FB4"/>
    <w:rsid w:val="001C45C0"/>
    <w:rsid w:val="001C5566"/>
    <w:rsid w:val="001C5767"/>
    <w:rsid w:val="001C5D87"/>
    <w:rsid w:val="001C662A"/>
    <w:rsid w:val="001C66D6"/>
    <w:rsid w:val="001C68B5"/>
    <w:rsid w:val="001C6BED"/>
    <w:rsid w:val="001C780C"/>
    <w:rsid w:val="001C7BA3"/>
    <w:rsid w:val="001C7E0E"/>
    <w:rsid w:val="001D033B"/>
    <w:rsid w:val="001D0722"/>
    <w:rsid w:val="001D09C2"/>
    <w:rsid w:val="001D0C10"/>
    <w:rsid w:val="001D0F3D"/>
    <w:rsid w:val="001D0F5A"/>
    <w:rsid w:val="001D123B"/>
    <w:rsid w:val="001D225A"/>
    <w:rsid w:val="001D2E3D"/>
    <w:rsid w:val="001D2E51"/>
    <w:rsid w:val="001D31BF"/>
    <w:rsid w:val="001D3E8D"/>
    <w:rsid w:val="001D3F0A"/>
    <w:rsid w:val="001D45EB"/>
    <w:rsid w:val="001D4610"/>
    <w:rsid w:val="001D4855"/>
    <w:rsid w:val="001D4AFC"/>
    <w:rsid w:val="001D4ECD"/>
    <w:rsid w:val="001D5102"/>
    <w:rsid w:val="001D59A3"/>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1F19"/>
    <w:rsid w:val="002128E4"/>
    <w:rsid w:val="0021291E"/>
    <w:rsid w:val="00212CE0"/>
    <w:rsid w:val="00212E71"/>
    <w:rsid w:val="00214102"/>
    <w:rsid w:val="00214F0A"/>
    <w:rsid w:val="0021664E"/>
    <w:rsid w:val="0021698E"/>
    <w:rsid w:val="002178D5"/>
    <w:rsid w:val="00217C38"/>
    <w:rsid w:val="00221965"/>
    <w:rsid w:val="0022207C"/>
    <w:rsid w:val="002221F2"/>
    <w:rsid w:val="00222277"/>
    <w:rsid w:val="00222F01"/>
    <w:rsid w:val="00223173"/>
    <w:rsid w:val="0022392A"/>
    <w:rsid w:val="00223AEA"/>
    <w:rsid w:val="002240D7"/>
    <w:rsid w:val="00224C09"/>
    <w:rsid w:val="00225248"/>
    <w:rsid w:val="002255E3"/>
    <w:rsid w:val="0022562A"/>
    <w:rsid w:val="002256C9"/>
    <w:rsid w:val="002257EE"/>
    <w:rsid w:val="00225B47"/>
    <w:rsid w:val="00226793"/>
    <w:rsid w:val="00226F5A"/>
    <w:rsid w:val="00227775"/>
    <w:rsid w:val="00227DF0"/>
    <w:rsid w:val="00227F72"/>
    <w:rsid w:val="00230419"/>
    <w:rsid w:val="00230594"/>
    <w:rsid w:val="00230D92"/>
    <w:rsid w:val="00231B1A"/>
    <w:rsid w:val="002322FB"/>
    <w:rsid w:val="00232D3C"/>
    <w:rsid w:val="00232EFD"/>
    <w:rsid w:val="00233857"/>
    <w:rsid w:val="002339E5"/>
    <w:rsid w:val="00233A4C"/>
    <w:rsid w:val="00233B8B"/>
    <w:rsid w:val="00233BCA"/>
    <w:rsid w:val="00233CBA"/>
    <w:rsid w:val="00233F39"/>
    <w:rsid w:val="002360C2"/>
    <w:rsid w:val="002363F1"/>
    <w:rsid w:val="002364CE"/>
    <w:rsid w:val="002369BA"/>
    <w:rsid w:val="00236CC9"/>
    <w:rsid w:val="00236DEE"/>
    <w:rsid w:val="00237949"/>
    <w:rsid w:val="00237B8F"/>
    <w:rsid w:val="002407CC"/>
    <w:rsid w:val="00241232"/>
    <w:rsid w:val="00241263"/>
    <w:rsid w:val="0024180A"/>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52A"/>
    <w:rsid w:val="002617D2"/>
    <w:rsid w:val="00261D2C"/>
    <w:rsid w:val="00261D46"/>
    <w:rsid w:val="00262544"/>
    <w:rsid w:val="00263662"/>
    <w:rsid w:val="002642E4"/>
    <w:rsid w:val="002643CB"/>
    <w:rsid w:val="00265AD7"/>
    <w:rsid w:val="00266086"/>
    <w:rsid w:val="002672F8"/>
    <w:rsid w:val="002672FD"/>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F82"/>
    <w:rsid w:val="00294A91"/>
    <w:rsid w:val="00295228"/>
    <w:rsid w:val="00295B41"/>
    <w:rsid w:val="00296283"/>
    <w:rsid w:val="00296D3B"/>
    <w:rsid w:val="0029735B"/>
    <w:rsid w:val="0029787F"/>
    <w:rsid w:val="00297E3C"/>
    <w:rsid w:val="002A0043"/>
    <w:rsid w:val="002A0620"/>
    <w:rsid w:val="002A1C80"/>
    <w:rsid w:val="002A218E"/>
    <w:rsid w:val="002A2860"/>
    <w:rsid w:val="002A3267"/>
    <w:rsid w:val="002A3F82"/>
    <w:rsid w:val="002A44BB"/>
    <w:rsid w:val="002A4E61"/>
    <w:rsid w:val="002A50D5"/>
    <w:rsid w:val="002A5976"/>
    <w:rsid w:val="002A62BF"/>
    <w:rsid w:val="002A678A"/>
    <w:rsid w:val="002A6DFD"/>
    <w:rsid w:val="002A774C"/>
    <w:rsid w:val="002A775E"/>
    <w:rsid w:val="002A7B76"/>
    <w:rsid w:val="002A7D07"/>
    <w:rsid w:val="002A7E93"/>
    <w:rsid w:val="002B00BB"/>
    <w:rsid w:val="002B01DB"/>
    <w:rsid w:val="002B0523"/>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D19"/>
    <w:rsid w:val="002B5161"/>
    <w:rsid w:val="002B5171"/>
    <w:rsid w:val="002B6BB0"/>
    <w:rsid w:val="002C0A3D"/>
    <w:rsid w:val="002C15F6"/>
    <w:rsid w:val="002C2224"/>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8DF"/>
    <w:rsid w:val="002D3932"/>
    <w:rsid w:val="002D3FCA"/>
    <w:rsid w:val="002D4825"/>
    <w:rsid w:val="002D4A31"/>
    <w:rsid w:val="002D51BF"/>
    <w:rsid w:val="002D5A88"/>
    <w:rsid w:val="002D5BF0"/>
    <w:rsid w:val="002D5E02"/>
    <w:rsid w:val="002D6240"/>
    <w:rsid w:val="002D68B0"/>
    <w:rsid w:val="002D7050"/>
    <w:rsid w:val="002D7085"/>
    <w:rsid w:val="002D70AC"/>
    <w:rsid w:val="002D7CC4"/>
    <w:rsid w:val="002E07A0"/>
    <w:rsid w:val="002E12D6"/>
    <w:rsid w:val="002E1769"/>
    <w:rsid w:val="002E1E1A"/>
    <w:rsid w:val="002E26D0"/>
    <w:rsid w:val="002E2707"/>
    <w:rsid w:val="002E27C4"/>
    <w:rsid w:val="002E2E85"/>
    <w:rsid w:val="002E3633"/>
    <w:rsid w:val="002E3B0D"/>
    <w:rsid w:val="002E3BDD"/>
    <w:rsid w:val="002E4A36"/>
    <w:rsid w:val="002E4A4D"/>
    <w:rsid w:val="002E5113"/>
    <w:rsid w:val="002E527B"/>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73DE"/>
    <w:rsid w:val="002F75DB"/>
    <w:rsid w:val="002F7FF3"/>
    <w:rsid w:val="0030019C"/>
    <w:rsid w:val="00300200"/>
    <w:rsid w:val="003006D0"/>
    <w:rsid w:val="003009CD"/>
    <w:rsid w:val="003014A1"/>
    <w:rsid w:val="003017C2"/>
    <w:rsid w:val="00301EB8"/>
    <w:rsid w:val="0030259E"/>
    <w:rsid w:val="00302CCB"/>
    <w:rsid w:val="00303ECF"/>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525C"/>
    <w:rsid w:val="0033547D"/>
    <w:rsid w:val="003354E5"/>
    <w:rsid w:val="00335512"/>
    <w:rsid w:val="00335EDC"/>
    <w:rsid w:val="00336070"/>
    <w:rsid w:val="0033696D"/>
    <w:rsid w:val="00336A21"/>
    <w:rsid w:val="00337418"/>
    <w:rsid w:val="0033798B"/>
    <w:rsid w:val="00337A69"/>
    <w:rsid w:val="00337D76"/>
    <w:rsid w:val="003403F0"/>
    <w:rsid w:val="003405A3"/>
    <w:rsid w:val="003412CA"/>
    <w:rsid w:val="00342178"/>
    <w:rsid w:val="00342691"/>
    <w:rsid w:val="00342CEC"/>
    <w:rsid w:val="00342FBC"/>
    <w:rsid w:val="00343422"/>
    <w:rsid w:val="003434AD"/>
    <w:rsid w:val="00343516"/>
    <w:rsid w:val="003439B5"/>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7548"/>
    <w:rsid w:val="00370065"/>
    <w:rsid w:val="003703FB"/>
    <w:rsid w:val="003704D0"/>
    <w:rsid w:val="00371069"/>
    <w:rsid w:val="00371366"/>
    <w:rsid w:val="00371551"/>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6E9B"/>
    <w:rsid w:val="00397121"/>
    <w:rsid w:val="00397480"/>
    <w:rsid w:val="00397FE0"/>
    <w:rsid w:val="003A0574"/>
    <w:rsid w:val="003A0965"/>
    <w:rsid w:val="003A1419"/>
    <w:rsid w:val="003A1F7D"/>
    <w:rsid w:val="003A5F8C"/>
    <w:rsid w:val="003A68C7"/>
    <w:rsid w:val="003A6DDF"/>
    <w:rsid w:val="003A7679"/>
    <w:rsid w:val="003A77C3"/>
    <w:rsid w:val="003A7BA4"/>
    <w:rsid w:val="003A7D71"/>
    <w:rsid w:val="003B0090"/>
    <w:rsid w:val="003B02E4"/>
    <w:rsid w:val="003B0A8B"/>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675"/>
    <w:rsid w:val="003B679E"/>
    <w:rsid w:val="003B6E41"/>
    <w:rsid w:val="003B7646"/>
    <w:rsid w:val="003B7833"/>
    <w:rsid w:val="003B7892"/>
    <w:rsid w:val="003B7CA4"/>
    <w:rsid w:val="003C08A8"/>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0938"/>
    <w:rsid w:val="003D09E4"/>
    <w:rsid w:val="003D1161"/>
    <w:rsid w:val="003D15D1"/>
    <w:rsid w:val="003D1C60"/>
    <w:rsid w:val="003D1CE7"/>
    <w:rsid w:val="003D227E"/>
    <w:rsid w:val="003D238C"/>
    <w:rsid w:val="003D33DD"/>
    <w:rsid w:val="003D3F7F"/>
    <w:rsid w:val="003D453D"/>
    <w:rsid w:val="003D5272"/>
    <w:rsid w:val="003D5D3F"/>
    <w:rsid w:val="003D6165"/>
    <w:rsid w:val="003D6271"/>
    <w:rsid w:val="003D7058"/>
    <w:rsid w:val="003D798A"/>
    <w:rsid w:val="003E0023"/>
    <w:rsid w:val="003E209E"/>
    <w:rsid w:val="003E215E"/>
    <w:rsid w:val="003E2BB3"/>
    <w:rsid w:val="003E307D"/>
    <w:rsid w:val="003E320A"/>
    <w:rsid w:val="003E4F2E"/>
    <w:rsid w:val="003E5A18"/>
    <w:rsid w:val="003E5F1E"/>
    <w:rsid w:val="003E62F6"/>
    <w:rsid w:val="003E66A9"/>
    <w:rsid w:val="003E6861"/>
    <w:rsid w:val="003E7E3B"/>
    <w:rsid w:val="003E7F40"/>
    <w:rsid w:val="003F07C7"/>
    <w:rsid w:val="003F23E5"/>
    <w:rsid w:val="003F32D0"/>
    <w:rsid w:val="003F3522"/>
    <w:rsid w:val="003F3558"/>
    <w:rsid w:val="003F3B8E"/>
    <w:rsid w:val="003F3BC0"/>
    <w:rsid w:val="003F416A"/>
    <w:rsid w:val="003F4A1B"/>
    <w:rsid w:val="003F59FE"/>
    <w:rsid w:val="003F6237"/>
    <w:rsid w:val="003F6802"/>
    <w:rsid w:val="003F6C1D"/>
    <w:rsid w:val="003F7782"/>
    <w:rsid w:val="003F77FC"/>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089C"/>
    <w:rsid w:val="004111AF"/>
    <w:rsid w:val="00411235"/>
    <w:rsid w:val="004114A8"/>
    <w:rsid w:val="004119AE"/>
    <w:rsid w:val="00411A31"/>
    <w:rsid w:val="00411A3F"/>
    <w:rsid w:val="0041229D"/>
    <w:rsid w:val="00412F12"/>
    <w:rsid w:val="00413990"/>
    <w:rsid w:val="00414BA7"/>
    <w:rsid w:val="00415D56"/>
    <w:rsid w:val="004164F6"/>
    <w:rsid w:val="00416532"/>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434"/>
    <w:rsid w:val="00427B37"/>
    <w:rsid w:val="00427C39"/>
    <w:rsid w:val="00427EDB"/>
    <w:rsid w:val="0043171C"/>
    <w:rsid w:val="004319EA"/>
    <w:rsid w:val="00433D49"/>
    <w:rsid w:val="00434456"/>
    <w:rsid w:val="004351F8"/>
    <w:rsid w:val="00435912"/>
    <w:rsid w:val="00435A97"/>
    <w:rsid w:val="00435E9C"/>
    <w:rsid w:val="00435F6E"/>
    <w:rsid w:val="00436017"/>
    <w:rsid w:val="0043607D"/>
    <w:rsid w:val="0043626A"/>
    <w:rsid w:val="004362AB"/>
    <w:rsid w:val="00436710"/>
    <w:rsid w:val="00436D66"/>
    <w:rsid w:val="004374C1"/>
    <w:rsid w:val="0043772F"/>
    <w:rsid w:val="00440467"/>
    <w:rsid w:val="0044070E"/>
    <w:rsid w:val="00441220"/>
    <w:rsid w:val="0044166C"/>
    <w:rsid w:val="00441F86"/>
    <w:rsid w:val="0044216C"/>
    <w:rsid w:val="004423D9"/>
    <w:rsid w:val="004434EC"/>
    <w:rsid w:val="0044413F"/>
    <w:rsid w:val="00444362"/>
    <w:rsid w:val="004443B2"/>
    <w:rsid w:val="004463FE"/>
    <w:rsid w:val="004465F4"/>
    <w:rsid w:val="00447014"/>
    <w:rsid w:val="004474BB"/>
    <w:rsid w:val="0044790B"/>
    <w:rsid w:val="00447995"/>
    <w:rsid w:val="00447A0A"/>
    <w:rsid w:val="004502FE"/>
    <w:rsid w:val="004511C6"/>
    <w:rsid w:val="00451531"/>
    <w:rsid w:val="00451E74"/>
    <w:rsid w:val="0045328A"/>
    <w:rsid w:val="004532CC"/>
    <w:rsid w:val="004536BE"/>
    <w:rsid w:val="00454459"/>
    <w:rsid w:val="00455F67"/>
    <w:rsid w:val="004563B0"/>
    <w:rsid w:val="00457832"/>
    <w:rsid w:val="00457A44"/>
    <w:rsid w:val="00457A6F"/>
    <w:rsid w:val="00457C33"/>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A4"/>
    <w:rsid w:val="00471254"/>
    <w:rsid w:val="004713AA"/>
    <w:rsid w:val="00471613"/>
    <w:rsid w:val="00471644"/>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B49"/>
    <w:rsid w:val="00480DA2"/>
    <w:rsid w:val="004813EF"/>
    <w:rsid w:val="004813FC"/>
    <w:rsid w:val="00481AA2"/>
    <w:rsid w:val="00482275"/>
    <w:rsid w:val="0048248B"/>
    <w:rsid w:val="00482BCF"/>
    <w:rsid w:val="00482E10"/>
    <w:rsid w:val="00483148"/>
    <w:rsid w:val="00483365"/>
    <w:rsid w:val="00483AE4"/>
    <w:rsid w:val="00484E49"/>
    <w:rsid w:val="004853EF"/>
    <w:rsid w:val="0048598A"/>
    <w:rsid w:val="00485CFD"/>
    <w:rsid w:val="00485F2F"/>
    <w:rsid w:val="0048711A"/>
    <w:rsid w:val="00487ED5"/>
    <w:rsid w:val="00490C37"/>
    <w:rsid w:val="0049151E"/>
    <w:rsid w:val="0049189C"/>
    <w:rsid w:val="00491F98"/>
    <w:rsid w:val="00492D3A"/>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7E8"/>
    <w:rsid w:val="004A6A58"/>
    <w:rsid w:val="004A7203"/>
    <w:rsid w:val="004A7316"/>
    <w:rsid w:val="004A785D"/>
    <w:rsid w:val="004B0118"/>
    <w:rsid w:val="004B08CA"/>
    <w:rsid w:val="004B0A44"/>
    <w:rsid w:val="004B1DBD"/>
    <w:rsid w:val="004B23C7"/>
    <w:rsid w:val="004B274D"/>
    <w:rsid w:val="004B276A"/>
    <w:rsid w:val="004B33A1"/>
    <w:rsid w:val="004B4BED"/>
    <w:rsid w:val="004B4EAA"/>
    <w:rsid w:val="004B5195"/>
    <w:rsid w:val="004B5538"/>
    <w:rsid w:val="004B6127"/>
    <w:rsid w:val="004B6D78"/>
    <w:rsid w:val="004B6EFD"/>
    <w:rsid w:val="004B6F66"/>
    <w:rsid w:val="004B718B"/>
    <w:rsid w:val="004B77F2"/>
    <w:rsid w:val="004B7AB4"/>
    <w:rsid w:val="004C0537"/>
    <w:rsid w:val="004C1937"/>
    <w:rsid w:val="004C1AE6"/>
    <w:rsid w:val="004C2344"/>
    <w:rsid w:val="004C4C3A"/>
    <w:rsid w:val="004C563C"/>
    <w:rsid w:val="004C570C"/>
    <w:rsid w:val="004C5718"/>
    <w:rsid w:val="004C59EB"/>
    <w:rsid w:val="004C5F61"/>
    <w:rsid w:val="004C682F"/>
    <w:rsid w:val="004C71DB"/>
    <w:rsid w:val="004C7ECD"/>
    <w:rsid w:val="004C7FBF"/>
    <w:rsid w:val="004D0705"/>
    <w:rsid w:val="004D0B63"/>
    <w:rsid w:val="004D0C21"/>
    <w:rsid w:val="004D173D"/>
    <w:rsid w:val="004D2190"/>
    <w:rsid w:val="004D2E32"/>
    <w:rsid w:val="004D3116"/>
    <w:rsid w:val="004D3131"/>
    <w:rsid w:val="004D38FD"/>
    <w:rsid w:val="004D4093"/>
    <w:rsid w:val="004D43AE"/>
    <w:rsid w:val="004D4E5C"/>
    <w:rsid w:val="004D5927"/>
    <w:rsid w:val="004D5C5F"/>
    <w:rsid w:val="004D614C"/>
    <w:rsid w:val="004D6282"/>
    <w:rsid w:val="004D637D"/>
    <w:rsid w:val="004D6FD5"/>
    <w:rsid w:val="004D7D4B"/>
    <w:rsid w:val="004D7E4D"/>
    <w:rsid w:val="004E0CD4"/>
    <w:rsid w:val="004E118D"/>
    <w:rsid w:val="004E1893"/>
    <w:rsid w:val="004E1AB0"/>
    <w:rsid w:val="004E1B7C"/>
    <w:rsid w:val="004E2C67"/>
    <w:rsid w:val="004E443E"/>
    <w:rsid w:val="004E468D"/>
    <w:rsid w:val="004E4A8A"/>
    <w:rsid w:val="004E6482"/>
    <w:rsid w:val="004E664D"/>
    <w:rsid w:val="004E67E3"/>
    <w:rsid w:val="004E739C"/>
    <w:rsid w:val="004E75ED"/>
    <w:rsid w:val="004E79E8"/>
    <w:rsid w:val="004E7DFC"/>
    <w:rsid w:val="004E7E05"/>
    <w:rsid w:val="004E7FBE"/>
    <w:rsid w:val="004F00EE"/>
    <w:rsid w:val="004F0778"/>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3E5"/>
    <w:rsid w:val="00501500"/>
    <w:rsid w:val="0050163E"/>
    <w:rsid w:val="00501836"/>
    <w:rsid w:val="00501AD7"/>
    <w:rsid w:val="00501F4A"/>
    <w:rsid w:val="00502DE4"/>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033"/>
    <w:rsid w:val="00521192"/>
    <w:rsid w:val="00521E36"/>
    <w:rsid w:val="00522351"/>
    <w:rsid w:val="00522410"/>
    <w:rsid w:val="00522828"/>
    <w:rsid w:val="00522949"/>
    <w:rsid w:val="00523353"/>
    <w:rsid w:val="005234F1"/>
    <w:rsid w:val="00523D09"/>
    <w:rsid w:val="00524DD6"/>
    <w:rsid w:val="00526B37"/>
    <w:rsid w:val="00527006"/>
    <w:rsid w:val="005309B7"/>
    <w:rsid w:val="00530DDC"/>
    <w:rsid w:val="00530F21"/>
    <w:rsid w:val="0053102A"/>
    <w:rsid w:val="0053208D"/>
    <w:rsid w:val="00532530"/>
    <w:rsid w:val="005327BC"/>
    <w:rsid w:val="005328C3"/>
    <w:rsid w:val="00532FB5"/>
    <w:rsid w:val="005332EF"/>
    <w:rsid w:val="005335C7"/>
    <w:rsid w:val="0053437A"/>
    <w:rsid w:val="005361F4"/>
    <w:rsid w:val="0053690E"/>
    <w:rsid w:val="00540296"/>
    <w:rsid w:val="005402C8"/>
    <w:rsid w:val="0054031E"/>
    <w:rsid w:val="00540CFC"/>
    <w:rsid w:val="0054102C"/>
    <w:rsid w:val="00541461"/>
    <w:rsid w:val="005420CF"/>
    <w:rsid w:val="0054285D"/>
    <w:rsid w:val="00543AB9"/>
    <w:rsid w:val="00543E09"/>
    <w:rsid w:val="00544162"/>
    <w:rsid w:val="0054424B"/>
    <w:rsid w:val="005443C5"/>
    <w:rsid w:val="00544416"/>
    <w:rsid w:val="00544556"/>
    <w:rsid w:val="005446C7"/>
    <w:rsid w:val="005447F7"/>
    <w:rsid w:val="00544ECD"/>
    <w:rsid w:val="00544FE4"/>
    <w:rsid w:val="00545AE9"/>
    <w:rsid w:val="00545D32"/>
    <w:rsid w:val="0054728E"/>
    <w:rsid w:val="00547BF6"/>
    <w:rsid w:val="00550D44"/>
    <w:rsid w:val="005510C1"/>
    <w:rsid w:val="005513A7"/>
    <w:rsid w:val="0055180A"/>
    <w:rsid w:val="0055188B"/>
    <w:rsid w:val="00551A4F"/>
    <w:rsid w:val="00551CAD"/>
    <w:rsid w:val="00551CE7"/>
    <w:rsid w:val="00554094"/>
    <w:rsid w:val="0055506B"/>
    <w:rsid w:val="00555238"/>
    <w:rsid w:val="00555575"/>
    <w:rsid w:val="00555CB8"/>
    <w:rsid w:val="00556D0F"/>
    <w:rsid w:val="00557189"/>
    <w:rsid w:val="0056191E"/>
    <w:rsid w:val="00561BF6"/>
    <w:rsid w:val="0056209F"/>
    <w:rsid w:val="00562270"/>
    <w:rsid w:val="00562437"/>
    <w:rsid w:val="00562719"/>
    <w:rsid w:val="005628D3"/>
    <w:rsid w:val="00563AA9"/>
    <w:rsid w:val="005642E4"/>
    <w:rsid w:val="00564837"/>
    <w:rsid w:val="00564DFE"/>
    <w:rsid w:val="00564E08"/>
    <w:rsid w:val="00565018"/>
    <w:rsid w:val="0056509D"/>
    <w:rsid w:val="005650F3"/>
    <w:rsid w:val="00565187"/>
    <w:rsid w:val="005652E3"/>
    <w:rsid w:val="00565D62"/>
    <w:rsid w:val="005665BD"/>
    <w:rsid w:val="00570997"/>
    <w:rsid w:val="00570D3C"/>
    <w:rsid w:val="00571833"/>
    <w:rsid w:val="00573509"/>
    <w:rsid w:val="00574152"/>
    <w:rsid w:val="0057452F"/>
    <w:rsid w:val="00574A5E"/>
    <w:rsid w:val="00574AC8"/>
    <w:rsid w:val="00574B52"/>
    <w:rsid w:val="00575AD7"/>
    <w:rsid w:val="00575DE0"/>
    <w:rsid w:val="00575DFC"/>
    <w:rsid w:val="005760F4"/>
    <w:rsid w:val="00577063"/>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98A"/>
    <w:rsid w:val="00585A2D"/>
    <w:rsid w:val="0058646B"/>
    <w:rsid w:val="005874FD"/>
    <w:rsid w:val="00587CBA"/>
    <w:rsid w:val="00590B57"/>
    <w:rsid w:val="005918A8"/>
    <w:rsid w:val="005918D2"/>
    <w:rsid w:val="0059229C"/>
    <w:rsid w:val="0059248A"/>
    <w:rsid w:val="00592A49"/>
    <w:rsid w:val="0059336E"/>
    <w:rsid w:val="00593766"/>
    <w:rsid w:val="00593C80"/>
    <w:rsid w:val="005940A0"/>
    <w:rsid w:val="005947BE"/>
    <w:rsid w:val="00594F49"/>
    <w:rsid w:val="0059509A"/>
    <w:rsid w:val="00595250"/>
    <w:rsid w:val="00596B3C"/>
    <w:rsid w:val="00597417"/>
    <w:rsid w:val="005A04BB"/>
    <w:rsid w:val="005A072E"/>
    <w:rsid w:val="005A0857"/>
    <w:rsid w:val="005A0C0C"/>
    <w:rsid w:val="005A1572"/>
    <w:rsid w:val="005A1EF0"/>
    <w:rsid w:val="005A1FBD"/>
    <w:rsid w:val="005A20E1"/>
    <w:rsid w:val="005A37A9"/>
    <w:rsid w:val="005A43F8"/>
    <w:rsid w:val="005A45FC"/>
    <w:rsid w:val="005A5D4E"/>
    <w:rsid w:val="005A5D58"/>
    <w:rsid w:val="005A61FB"/>
    <w:rsid w:val="005A7ED3"/>
    <w:rsid w:val="005B04F8"/>
    <w:rsid w:val="005B1802"/>
    <w:rsid w:val="005B18CD"/>
    <w:rsid w:val="005B1BF4"/>
    <w:rsid w:val="005B2164"/>
    <w:rsid w:val="005B270B"/>
    <w:rsid w:val="005B2973"/>
    <w:rsid w:val="005B2D39"/>
    <w:rsid w:val="005B2E66"/>
    <w:rsid w:val="005B2FD2"/>
    <w:rsid w:val="005B315B"/>
    <w:rsid w:val="005B31B7"/>
    <w:rsid w:val="005B3B18"/>
    <w:rsid w:val="005B4BBE"/>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23A9"/>
    <w:rsid w:val="005D26BC"/>
    <w:rsid w:val="005D30D1"/>
    <w:rsid w:val="005D3811"/>
    <w:rsid w:val="005D395E"/>
    <w:rsid w:val="005D3B15"/>
    <w:rsid w:val="005D440D"/>
    <w:rsid w:val="005D494A"/>
    <w:rsid w:val="005D4C09"/>
    <w:rsid w:val="005D4F8E"/>
    <w:rsid w:val="005D563C"/>
    <w:rsid w:val="005D5A83"/>
    <w:rsid w:val="005D5E27"/>
    <w:rsid w:val="005D6BF4"/>
    <w:rsid w:val="005D6FDC"/>
    <w:rsid w:val="005D7ABE"/>
    <w:rsid w:val="005E0115"/>
    <w:rsid w:val="005E05A2"/>
    <w:rsid w:val="005E1223"/>
    <w:rsid w:val="005E20D4"/>
    <w:rsid w:val="005E2799"/>
    <w:rsid w:val="005E2B76"/>
    <w:rsid w:val="005E2C3D"/>
    <w:rsid w:val="005E317E"/>
    <w:rsid w:val="005E3DF3"/>
    <w:rsid w:val="005E49BF"/>
    <w:rsid w:val="005E4B18"/>
    <w:rsid w:val="005E51D7"/>
    <w:rsid w:val="005E566D"/>
    <w:rsid w:val="005E596B"/>
    <w:rsid w:val="005E62AC"/>
    <w:rsid w:val="005E6C5B"/>
    <w:rsid w:val="005E6EC3"/>
    <w:rsid w:val="005E7438"/>
    <w:rsid w:val="005E7985"/>
    <w:rsid w:val="005E7D86"/>
    <w:rsid w:val="005F1B7D"/>
    <w:rsid w:val="005F2D0A"/>
    <w:rsid w:val="005F2F81"/>
    <w:rsid w:val="005F3907"/>
    <w:rsid w:val="005F3AC9"/>
    <w:rsid w:val="005F3B40"/>
    <w:rsid w:val="005F3B60"/>
    <w:rsid w:val="005F4185"/>
    <w:rsid w:val="005F4508"/>
    <w:rsid w:val="005F46EC"/>
    <w:rsid w:val="005F47D3"/>
    <w:rsid w:val="005F6E33"/>
    <w:rsid w:val="005F7324"/>
    <w:rsid w:val="005F759D"/>
    <w:rsid w:val="005F77D2"/>
    <w:rsid w:val="005F7C31"/>
    <w:rsid w:val="00600E25"/>
    <w:rsid w:val="00601899"/>
    <w:rsid w:val="006019AE"/>
    <w:rsid w:val="00602217"/>
    <w:rsid w:val="00602251"/>
    <w:rsid w:val="0060295E"/>
    <w:rsid w:val="00602C30"/>
    <w:rsid w:val="00602D95"/>
    <w:rsid w:val="00602FBC"/>
    <w:rsid w:val="006031F7"/>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DEC"/>
    <w:rsid w:val="00621A96"/>
    <w:rsid w:val="00621E22"/>
    <w:rsid w:val="00621FEB"/>
    <w:rsid w:val="0062227D"/>
    <w:rsid w:val="00622827"/>
    <w:rsid w:val="00622F56"/>
    <w:rsid w:val="00623427"/>
    <w:rsid w:val="0062380E"/>
    <w:rsid w:val="00623BC0"/>
    <w:rsid w:val="00623D30"/>
    <w:rsid w:val="00624398"/>
    <w:rsid w:val="006247D6"/>
    <w:rsid w:val="00624C44"/>
    <w:rsid w:val="006250F8"/>
    <w:rsid w:val="0062517D"/>
    <w:rsid w:val="00625675"/>
    <w:rsid w:val="00625753"/>
    <w:rsid w:val="006267A9"/>
    <w:rsid w:val="006275DA"/>
    <w:rsid w:val="00627B24"/>
    <w:rsid w:val="00630012"/>
    <w:rsid w:val="00631FA6"/>
    <w:rsid w:val="00632548"/>
    <w:rsid w:val="00632670"/>
    <w:rsid w:val="00632842"/>
    <w:rsid w:val="00632DBA"/>
    <w:rsid w:val="00632E31"/>
    <w:rsid w:val="006336F4"/>
    <w:rsid w:val="00633A4C"/>
    <w:rsid w:val="00633C33"/>
    <w:rsid w:val="006340E8"/>
    <w:rsid w:val="006347AB"/>
    <w:rsid w:val="00634F62"/>
    <w:rsid w:val="0063508D"/>
    <w:rsid w:val="00635680"/>
    <w:rsid w:val="00635C9E"/>
    <w:rsid w:val="00636CF4"/>
    <w:rsid w:val="006375E3"/>
    <w:rsid w:val="00637A0B"/>
    <w:rsid w:val="00640442"/>
    <w:rsid w:val="00640624"/>
    <w:rsid w:val="00640988"/>
    <w:rsid w:val="00640BF6"/>
    <w:rsid w:val="00640CDB"/>
    <w:rsid w:val="00641705"/>
    <w:rsid w:val="00643D1F"/>
    <w:rsid w:val="006443D0"/>
    <w:rsid w:val="0064446E"/>
    <w:rsid w:val="00644473"/>
    <w:rsid w:val="00644C2C"/>
    <w:rsid w:val="00645668"/>
    <w:rsid w:val="00645B4A"/>
    <w:rsid w:val="006460E4"/>
    <w:rsid w:val="00646F89"/>
    <w:rsid w:val="00647611"/>
    <w:rsid w:val="00647990"/>
    <w:rsid w:val="00650187"/>
    <w:rsid w:val="006505AE"/>
    <w:rsid w:val="00651440"/>
    <w:rsid w:val="00651C8C"/>
    <w:rsid w:val="00651D8C"/>
    <w:rsid w:val="006520A0"/>
    <w:rsid w:val="00652155"/>
    <w:rsid w:val="006522EF"/>
    <w:rsid w:val="006524ED"/>
    <w:rsid w:val="00652D0D"/>
    <w:rsid w:val="0065339C"/>
    <w:rsid w:val="00653EB2"/>
    <w:rsid w:val="006548E4"/>
    <w:rsid w:val="0065515D"/>
    <w:rsid w:val="00655D00"/>
    <w:rsid w:val="00655EA4"/>
    <w:rsid w:val="00656439"/>
    <w:rsid w:val="00656CF5"/>
    <w:rsid w:val="00656E6B"/>
    <w:rsid w:val="00657525"/>
    <w:rsid w:val="00657C7F"/>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7054"/>
    <w:rsid w:val="006672F1"/>
    <w:rsid w:val="00667C07"/>
    <w:rsid w:val="00667C75"/>
    <w:rsid w:val="0067036F"/>
    <w:rsid w:val="00670519"/>
    <w:rsid w:val="00670701"/>
    <w:rsid w:val="00670965"/>
    <w:rsid w:val="006715BC"/>
    <w:rsid w:val="00671615"/>
    <w:rsid w:val="0067188E"/>
    <w:rsid w:val="00671CA7"/>
    <w:rsid w:val="00671E8F"/>
    <w:rsid w:val="00672F25"/>
    <w:rsid w:val="00673A3E"/>
    <w:rsid w:val="00673E1F"/>
    <w:rsid w:val="00674938"/>
    <w:rsid w:val="00675531"/>
    <w:rsid w:val="00675C98"/>
    <w:rsid w:val="00676572"/>
    <w:rsid w:val="006774EA"/>
    <w:rsid w:val="00681FE2"/>
    <w:rsid w:val="00681FF9"/>
    <w:rsid w:val="00682051"/>
    <w:rsid w:val="00682733"/>
    <w:rsid w:val="00682FA7"/>
    <w:rsid w:val="0068312D"/>
    <w:rsid w:val="006838F4"/>
    <w:rsid w:val="00683D7F"/>
    <w:rsid w:val="00684537"/>
    <w:rsid w:val="00685776"/>
    <w:rsid w:val="00686650"/>
    <w:rsid w:val="006870E4"/>
    <w:rsid w:val="006878C0"/>
    <w:rsid w:val="00690BC9"/>
    <w:rsid w:val="00691969"/>
    <w:rsid w:val="006919E7"/>
    <w:rsid w:val="00692E07"/>
    <w:rsid w:val="006938AA"/>
    <w:rsid w:val="00693A9B"/>
    <w:rsid w:val="00693FFF"/>
    <w:rsid w:val="00694424"/>
    <w:rsid w:val="006944E6"/>
    <w:rsid w:val="00695835"/>
    <w:rsid w:val="006959F8"/>
    <w:rsid w:val="00695EA2"/>
    <w:rsid w:val="00696756"/>
    <w:rsid w:val="00696A09"/>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AA6"/>
    <w:rsid w:val="006A5D87"/>
    <w:rsid w:val="006A6071"/>
    <w:rsid w:val="006A66C4"/>
    <w:rsid w:val="006A68DC"/>
    <w:rsid w:val="006A6FBC"/>
    <w:rsid w:val="006A74A9"/>
    <w:rsid w:val="006A7ED0"/>
    <w:rsid w:val="006B088C"/>
    <w:rsid w:val="006B0CC5"/>
    <w:rsid w:val="006B0E64"/>
    <w:rsid w:val="006B13EF"/>
    <w:rsid w:val="006B18AA"/>
    <w:rsid w:val="006B1B8C"/>
    <w:rsid w:val="006B1F46"/>
    <w:rsid w:val="006B2954"/>
    <w:rsid w:val="006B2B5B"/>
    <w:rsid w:val="006B2C3D"/>
    <w:rsid w:val="006B3333"/>
    <w:rsid w:val="006B372A"/>
    <w:rsid w:val="006B393E"/>
    <w:rsid w:val="006B4582"/>
    <w:rsid w:val="006B4A9A"/>
    <w:rsid w:val="006B4DF5"/>
    <w:rsid w:val="006B59E1"/>
    <w:rsid w:val="006B5AD5"/>
    <w:rsid w:val="006B5CA7"/>
    <w:rsid w:val="006B5F8E"/>
    <w:rsid w:val="006B61B8"/>
    <w:rsid w:val="006B7740"/>
    <w:rsid w:val="006C047C"/>
    <w:rsid w:val="006C09B3"/>
    <w:rsid w:val="006C0A4F"/>
    <w:rsid w:val="006C0AF6"/>
    <w:rsid w:val="006C12A7"/>
    <w:rsid w:val="006C2C2C"/>
    <w:rsid w:val="006C37CC"/>
    <w:rsid w:val="006C399E"/>
    <w:rsid w:val="006C4350"/>
    <w:rsid w:val="006C5D0D"/>
    <w:rsid w:val="006C65E5"/>
    <w:rsid w:val="006C7107"/>
    <w:rsid w:val="006C786C"/>
    <w:rsid w:val="006C7CE2"/>
    <w:rsid w:val="006D0EEF"/>
    <w:rsid w:val="006D11E4"/>
    <w:rsid w:val="006D12F2"/>
    <w:rsid w:val="006D1620"/>
    <w:rsid w:val="006D2071"/>
    <w:rsid w:val="006D267C"/>
    <w:rsid w:val="006D33CB"/>
    <w:rsid w:val="006D44D1"/>
    <w:rsid w:val="006D4897"/>
    <w:rsid w:val="006D4F2B"/>
    <w:rsid w:val="006D558B"/>
    <w:rsid w:val="006D63EA"/>
    <w:rsid w:val="006D6BA7"/>
    <w:rsid w:val="006D6F34"/>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4EF"/>
    <w:rsid w:val="006F46BE"/>
    <w:rsid w:val="006F53C6"/>
    <w:rsid w:val="006F6211"/>
    <w:rsid w:val="006F7821"/>
    <w:rsid w:val="006F78AC"/>
    <w:rsid w:val="006F7CE0"/>
    <w:rsid w:val="00700998"/>
    <w:rsid w:val="00700999"/>
    <w:rsid w:val="00700A97"/>
    <w:rsid w:val="00700B79"/>
    <w:rsid w:val="0070167E"/>
    <w:rsid w:val="00701846"/>
    <w:rsid w:val="0070184D"/>
    <w:rsid w:val="00701ADA"/>
    <w:rsid w:val="00701E75"/>
    <w:rsid w:val="00702B7F"/>
    <w:rsid w:val="00702F5E"/>
    <w:rsid w:val="00702FEC"/>
    <w:rsid w:val="0070398C"/>
    <w:rsid w:val="00704B43"/>
    <w:rsid w:val="007050CA"/>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A8"/>
    <w:rsid w:val="00717F43"/>
    <w:rsid w:val="00720821"/>
    <w:rsid w:val="00720E79"/>
    <w:rsid w:val="007210BB"/>
    <w:rsid w:val="00721B70"/>
    <w:rsid w:val="0072230A"/>
    <w:rsid w:val="00722E2C"/>
    <w:rsid w:val="007231E9"/>
    <w:rsid w:val="0072334E"/>
    <w:rsid w:val="007233F7"/>
    <w:rsid w:val="007233FE"/>
    <w:rsid w:val="007236D0"/>
    <w:rsid w:val="0072387D"/>
    <w:rsid w:val="00723A5B"/>
    <w:rsid w:val="00723BB8"/>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BEF"/>
    <w:rsid w:val="00732DC9"/>
    <w:rsid w:val="007338C5"/>
    <w:rsid w:val="007339A5"/>
    <w:rsid w:val="00733E5F"/>
    <w:rsid w:val="007346E3"/>
    <w:rsid w:val="007347CF"/>
    <w:rsid w:val="00735120"/>
    <w:rsid w:val="0073520B"/>
    <w:rsid w:val="00735252"/>
    <w:rsid w:val="00735B4F"/>
    <w:rsid w:val="00735C82"/>
    <w:rsid w:val="00735EB4"/>
    <w:rsid w:val="007360ED"/>
    <w:rsid w:val="007360F1"/>
    <w:rsid w:val="0073680E"/>
    <w:rsid w:val="00736A9A"/>
    <w:rsid w:val="00737157"/>
    <w:rsid w:val="007372DE"/>
    <w:rsid w:val="00737BDE"/>
    <w:rsid w:val="00740A03"/>
    <w:rsid w:val="007412DF"/>
    <w:rsid w:val="00741801"/>
    <w:rsid w:val="00741CA4"/>
    <w:rsid w:val="00741ED7"/>
    <w:rsid w:val="007423C3"/>
    <w:rsid w:val="007424D5"/>
    <w:rsid w:val="00742C2F"/>
    <w:rsid w:val="00743010"/>
    <w:rsid w:val="00743DCD"/>
    <w:rsid w:val="00746C0E"/>
    <w:rsid w:val="00747281"/>
    <w:rsid w:val="00747477"/>
    <w:rsid w:val="007479E9"/>
    <w:rsid w:val="00747C12"/>
    <w:rsid w:val="00747EA5"/>
    <w:rsid w:val="00750697"/>
    <w:rsid w:val="0075075C"/>
    <w:rsid w:val="00750C82"/>
    <w:rsid w:val="00751983"/>
    <w:rsid w:val="00751E35"/>
    <w:rsid w:val="00752D4A"/>
    <w:rsid w:val="007532FB"/>
    <w:rsid w:val="00753392"/>
    <w:rsid w:val="00753B65"/>
    <w:rsid w:val="00754280"/>
    <w:rsid w:val="00754DE9"/>
    <w:rsid w:val="00754F3F"/>
    <w:rsid w:val="00755007"/>
    <w:rsid w:val="00755A8D"/>
    <w:rsid w:val="00755D78"/>
    <w:rsid w:val="00756069"/>
    <w:rsid w:val="00756C9C"/>
    <w:rsid w:val="007573AC"/>
    <w:rsid w:val="00757444"/>
    <w:rsid w:val="00757F46"/>
    <w:rsid w:val="0076011D"/>
    <w:rsid w:val="007619B7"/>
    <w:rsid w:val="00761E71"/>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96C"/>
    <w:rsid w:val="00773C7D"/>
    <w:rsid w:val="00774447"/>
    <w:rsid w:val="0077459B"/>
    <w:rsid w:val="007746A7"/>
    <w:rsid w:val="00774A00"/>
    <w:rsid w:val="00774C7A"/>
    <w:rsid w:val="00774D12"/>
    <w:rsid w:val="0077519F"/>
    <w:rsid w:val="00775B9F"/>
    <w:rsid w:val="00775DA0"/>
    <w:rsid w:val="00776928"/>
    <w:rsid w:val="00776D22"/>
    <w:rsid w:val="007776D9"/>
    <w:rsid w:val="00777899"/>
    <w:rsid w:val="00780B0C"/>
    <w:rsid w:val="00780D8E"/>
    <w:rsid w:val="007819D7"/>
    <w:rsid w:val="007823AD"/>
    <w:rsid w:val="00782795"/>
    <w:rsid w:val="00783602"/>
    <w:rsid w:val="00783E99"/>
    <w:rsid w:val="00785535"/>
    <w:rsid w:val="00786385"/>
    <w:rsid w:val="00786874"/>
    <w:rsid w:val="00786DC3"/>
    <w:rsid w:val="00787552"/>
    <w:rsid w:val="0078774E"/>
    <w:rsid w:val="00787D1E"/>
    <w:rsid w:val="00790131"/>
    <w:rsid w:val="0079015F"/>
    <w:rsid w:val="00790595"/>
    <w:rsid w:val="00791335"/>
    <w:rsid w:val="0079184A"/>
    <w:rsid w:val="00791DD4"/>
    <w:rsid w:val="007920EE"/>
    <w:rsid w:val="00792A8D"/>
    <w:rsid w:val="00792E7A"/>
    <w:rsid w:val="0079368E"/>
    <w:rsid w:val="007937CE"/>
    <w:rsid w:val="00794528"/>
    <w:rsid w:val="00794934"/>
    <w:rsid w:val="00794AD3"/>
    <w:rsid w:val="007956A9"/>
    <w:rsid w:val="00795B15"/>
    <w:rsid w:val="00796A12"/>
    <w:rsid w:val="00796E04"/>
    <w:rsid w:val="0079731B"/>
    <w:rsid w:val="00797B3D"/>
    <w:rsid w:val="007A016D"/>
    <w:rsid w:val="007A0A93"/>
    <w:rsid w:val="007A145A"/>
    <w:rsid w:val="007A1C4A"/>
    <w:rsid w:val="007A2DE4"/>
    <w:rsid w:val="007A36B5"/>
    <w:rsid w:val="007A472F"/>
    <w:rsid w:val="007A4AF7"/>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D6B"/>
    <w:rsid w:val="007C02B7"/>
    <w:rsid w:val="007C06B1"/>
    <w:rsid w:val="007C0976"/>
    <w:rsid w:val="007C0CBD"/>
    <w:rsid w:val="007C0F66"/>
    <w:rsid w:val="007C1715"/>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E50"/>
    <w:rsid w:val="007E385A"/>
    <w:rsid w:val="007E3B5C"/>
    <w:rsid w:val="007E4430"/>
    <w:rsid w:val="007E5EE9"/>
    <w:rsid w:val="007E65C7"/>
    <w:rsid w:val="007E7C94"/>
    <w:rsid w:val="007F0A51"/>
    <w:rsid w:val="007F0BA9"/>
    <w:rsid w:val="007F0C1E"/>
    <w:rsid w:val="007F0F95"/>
    <w:rsid w:val="007F1168"/>
    <w:rsid w:val="007F1169"/>
    <w:rsid w:val="007F2648"/>
    <w:rsid w:val="007F32DD"/>
    <w:rsid w:val="007F382B"/>
    <w:rsid w:val="007F4F6C"/>
    <w:rsid w:val="007F5700"/>
    <w:rsid w:val="007F598B"/>
    <w:rsid w:val="007F5D70"/>
    <w:rsid w:val="007F62C9"/>
    <w:rsid w:val="007F6DE8"/>
    <w:rsid w:val="007F6E69"/>
    <w:rsid w:val="007F6FDB"/>
    <w:rsid w:val="00800862"/>
    <w:rsid w:val="00800EF8"/>
    <w:rsid w:val="00801419"/>
    <w:rsid w:val="0080175F"/>
    <w:rsid w:val="00802380"/>
    <w:rsid w:val="00802620"/>
    <w:rsid w:val="0080289E"/>
    <w:rsid w:val="00802DEC"/>
    <w:rsid w:val="00803333"/>
    <w:rsid w:val="008034AA"/>
    <w:rsid w:val="00804149"/>
    <w:rsid w:val="008041BC"/>
    <w:rsid w:val="008041EA"/>
    <w:rsid w:val="00805619"/>
    <w:rsid w:val="008058FF"/>
    <w:rsid w:val="00805973"/>
    <w:rsid w:val="00805BFD"/>
    <w:rsid w:val="00805FAF"/>
    <w:rsid w:val="00806755"/>
    <w:rsid w:val="00806C4D"/>
    <w:rsid w:val="00806FF9"/>
    <w:rsid w:val="00807F0B"/>
    <w:rsid w:val="0081020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598"/>
    <w:rsid w:val="00817144"/>
    <w:rsid w:val="00817362"/>
    <w:rsid w:val="00817ECE"/>
    <w:rsid w:val="00820034"/>
    <w:rsid w:val="0082013F"/>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06B"/>
    <w:rsid w:val="0084218B"/>
    <w:rsid w:val="008434E9"/>
    <w:rsid w:val="0084380C"/>
    <w:rsid w:val="008446AE"/>
    <w:rsid w:val="00844895"/>
    <w:rsid w:val="00844936"/>
    <w:rsid w:val="008457F6"/>
    <w:rsid w:val="00845952"/>
    <w:rsid w:val="0084638D"/>
    <w:rsid w:val="008469F0"/>
    <w:rsid w:val="00847312"/>
    <w:rsid w:val="008479F4"/>
    <w:rsid w:val="0085043E"/>
    <w:rsid w:val="00850DBA"/>
    <w:rsid w:val="00850DDD"/>
    <w:rsid w:val="0085132E"/>
    <w:rsid w:val="0085196C"/>
    <w:rsid w:val="00851AA4"/>
    <w:rsid w:val="00851C24"/>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3692"/>
    <w:rsid w:val="008836C4"/>
    <w:rsid w:val="0088372C"/>
    <w:rsid w:val="00883A41"/>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F7A"/>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D3B"/>
    <w:rsid w:val="008A224C"/>
    <w:rsid w:val="008A2861"/>
    <w:rsid w:val="008A293A"/>
    <w:rsid w:val="008A2A30"/>
    <w:rsid w:val="008A339C"/>
    <w:rsid w:val="008A3D67"/>
    <w:rsid w:val="008A422F"/>
    <w:rsid w:val="008A44D1"/>
    <w:rsid w:val="008A4EA7"/>
    <w:rsid w:val="008A4F26"/>
    <w:rsid w:val="008A56B8"/>
    <w:rsid w:val="008A5EFB"/>
    <w:rsid w:val="008A613B"/>
    <w:rsid w:val="008A6181"/>
    <w:rsid w:val="008A680C"/>
    <w:rsid w:val="008A7D59"/>
    <w:rsid w:val="008B0313"/>
    <w:rsid w:val="008B08FB"/>
    <w:rsid w:val="008B0C83"/>
    <w:rsid w:val="008B0F87"/>
    <w:rsid w:val="008B1D0D"/>
    <w:rsid w:val="008B1D78"/>
    <w:rsid w:val="008B202C"/>
    <w:rsid w:val="008B273F"/>
    <w:rsid w:val="008B31F4"/>
    <w:rsid w:val="008B3660"/>
    <w:rsid w:val="008B3B9B"/>
    <w:rsid w:val="008B3D99"/>
    <w:rsid w:val="008B414C"/>
    <w:rsid w:val="008B4503"/>
    <w:rsid w:val="008B4626"/>
    <w:rsid w:val="008B4679"/>
    <w:rsid w:val="008B4B89"/>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C6"/>
    <w:rsid w:val="008C38EE"/>
    <w:rsid w:val="008C3AF6"/>
    <w:rsid w:val="008C40BE"/>
    <w:rsid w:val="008C4228"/>
    <w:rsid w:val="008C433D"/>
    <w:rsid w:val="008C44BF"/>
    <w:rsid w:val="008C45CF"/>
    <w:rsid w:val="008C46AD"/>
    <w:rsid w:val="008C471F"/>
    <w:rsid w:val="008C4DEA"/>
    <w:rsid w:val="008C5016"/>
    <w:rsid w:val="008C50B7"/>
    <w:rsid w:val="008C52F3"/>
    <w:rsid w:val="008C559E"/>
    <w:rsid w:val="008C5E36"/>
    <w:rsid w:val="008C5E87"/>
    <w:rsid w:val="008C7244"/>
    <w:rsid w:val="008C745A"/>
    <w:rsid w:val="008C7730"/>
    <w:rsid w:val="008C7820"/>
    <w:rsid w:val="008C7FB8"/>
    <w:rsid w:val="008D1D7A"/>
    <w:rsid w:val="008D2B2C"/>
    <w:rsid w:val="008D2EC3"/>
    <w:rsid w:val="008D3536"/>
    <w:rsid w:val="008D35F0"/>
    <w:rsid w:val="008D4162"/>
    <w:rsid w:val="008D450E"/>
    <w:rsid w:val="008D49D4"/>
    <w:rsid w:val="008D64DD"/>
    <w:rsid w:val="008D678F"/>
    <w:rsid w:val="008D6929"/>
    <w:rsid w:val="008D6B03"/>
    <w:rsid w:val="008D6E8C"/>
    <w:rsid w:val="008D7381"/>
    <w:rsid w:val="008D740C"/>
    <w:rsid w:val="008D7ABF"/>
    <w:rsid w:val="008E0177"/>
    <w:rsid w:val="008E0D73"/>
    <w:rsid w:val="008E1044"/>
    <w:rsid w:val="008E1047"/>
    <w:rsid w:val="008E136D"/>
    <w:rsid w:val="008E237F"/>
    <w:rsid w:val="008E25AE"/>
    <w:rsid w:val="008E27B9"/>
    <w:rsid w:val="008E2CB8"/>
    <w:rsid w:val="008E3045"/>
    <w:rsid w:val="008E3DCD"/>
    <w:rsid w:val="008E4281"/>
    <w:rsid w:val="008E437B"/>
    <w:rsid w:val="008E45F1"/>
    <w:rsid w:val="008E4623"/>
    <w:rsid w:val="008E4984"/>
    <w:rsid w:val="008E559A"/>
    <w:rsid w:val="008E5657"/>
    <w:rsid w:val="008E6227"/>
    <w:rsid w:val="008E62A2"/>
    <w:rsid w:val="008E6460"/>
    <w:rsid w:val="008E665B"/>
    <w:rsid w:val="008E6D0C"/>
    <w:rsid w:val="008E7AD5"/>
    <w:rsid w:val="008F04B7"/>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9A2"/>
    <w:rsid w:val="008F6A6E"/>
    <w:rsid w:val="008F72A3"/>
    <w:rsid w:val="008F7325"/>
    <w:rsid w:val="008F75A6"/>
    <w:rsid w:val="008F7A3A"/>
    <w:rsid w:val="009001F3"/>
    <w:rsid w:val="00900AC6"/>
    <w:rsid w:val="00900DD7"/>
    <w:rsid w:val="0090111F"/>
    <w:rsid w:val="00902156"/>
    <w:rsid w:val="00903365"/>
    <w:rsid w:val="00903A82"/>
    <w:rsid w:val="00904A24"/>
    <w:rsid w:val="00904DE0"/>
    <w:rsid w:val="0090603E"/>
    <w:rsid w:val="009063DF"/>
    <w:rsid w:val="009066A9"/>
    <w:rsid w:val="009067CA"/>
    <w:rsid w:val="00907165"/>
    <w:rsid w:val="00907F62"/>
    <w:rsid w:val="00907FB8"/>
    <w:rsid w:val="00907FD2"/>
    <w:rsid w:val="0091000F"/>
    <w:rsid w:val="00910BF4"/>
    <w:rsid w:val="00911567"/>
    <w:rsid w:val="009115BA"/>
    <w:rsid w:val="0091164D"/>
    <w:rsid w:val="0091168C"/>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3CA"/>
    <w:rsid w:val="00917508"/>
    <w:rsid w:val="0091788F"/>
    <w:rsid w:val="009214F4"/>
    <w:rsid w:val="00921BBA"/>
    <w:rsid w:val="00922525"/>
    <w:rsid w:val="009225FB"/>
    <w:rsid w:val="009226C1"/>
    <w:rsid w:val="00922D3D"/>
    <w:rsid w:val="00923F9C"/>
    <w:rsid w:val="009243CC"/>
    <w:rsid w:val="00924E73"/>
    <w:rsid w:val="0092522B"/>
    <w:rsid w:val="0092524A"/>
    <w:rsid w:val="009259CA"/>
    <w:rsid w:val="00925DC0"/>
    <w:rsid w:val="00926120"/>
    <w:rsid w:val="00926350"/>
    <w:rsid w:val="00927293"/>
    <w:rsid w:val="00927400"/>
    <w:rsid w:val="0093054C"/>
    <w:rsid w:val="00930C60"/>
    <w:rsid w:val="00930E38"/>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2892"/>
    <w:rsid w:val="00942C06"/>
    <w:rsid w:val="00942F61"/>
    <w:rsid w:val="00942FC3"/>
    <w:rsid w:val="00943064"/>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606C"/>
    <w:rsid w:val="009761DD"/>
    <w:rsid w:val="00976257"/>
    <w:rsid w:val="009762BA"/>
    <w:rsid w:val="00976EAD"/>
    <w:rsid w:val="00980807"/>
    <w:rsid w:val="0098106F"/>
    <w:rsid w:val="009810F9"/>
    <w:rsid w:val="009820F4"/>
    <w:rsid w:val="00982424"/>
    <w:rsid w:val="009831DF"/>
    <w:rsid w:val="00983794"/>
    <w:rsid w:val="00983EEA"/>
    <w:rsid w:val="00983FA1"/>
    <w:rsid w:val="00984285"/>
    <w:rsid w:val="009854B0"/>
    <w:rsid w:val="00985F64"/>
    <w:rsid w:val="00986611"/>
    <w:rsid w:val="0098718E"/>
    <w:rsid w:val="00990D21"/>
    <w:rsid w:val="00990DFA"/>
    <w:rsid w:val="00991859"/>
    <w:rsid w:val="00991C7F"/>
    <w:rsid w:val="00992233"/>
    <w:rsid w:val="00992791"/>
    <w:rsid w:val="00992DD5"/>
    <w:rsid w:val="00992F06"/>
    <w:rsid w:val="009931D9"/>
    <w:rsid w:val="009933DD"/>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6FB"/>
    <w:rsid w:val="009A1DB4"/>
    <w:rsid w:val="009A2084"/>
    <w:rsid w:val="009A27DD"/>
    <w:rsid w:val="009A2B66"/>
    <w:rsid w:val="009A2D15"/>
    <w:rsid w:val="009A366E"/>
    <w:rsid w:val="009A36DC"/>
    <w:rsid w:val="009A4290"/>
    <w:rsid w:val="009A5FE7"/>
    <w:rsid w:val="009A63DD"/>
    <w:rsid w:val="009A6F34"/>
    <w:rsid w:val="009A7018"/>
    <w:rsid w:val="009B0A7A"/>
    <w:rsid w:val="009B148C"/>
    <w:rsid w:val="009B16D8"/>
    <w:rsid w:val="009B1EDD"/>
    <w:rsid w:val="009B25A1"/>
    <w:rsid w:val="009B3C76"/>
    <w:rsid w:val="009B4628"/>
    <w:rsid w:val="009B4C1F"/>
    <w:rsid w:val="009B4ED7"/>
    <w:rsid w:val="009B4F70"/>
    <w:rsid w:val="009B5AE4"/>
    <w:rsid w:val="009B5DFD"/>
    <w:rsid w:val="009B5F1B"/>
    <w:rsid w:val="009B640E"/>
    <w:rsid w:val="009B6BDE"/>
    <w:rsid w:val="009B6C60"/>
    <w:rsid w:val="009B7661"/>
    <w:rsid w:val="009C075D"/>
    <w:rsid w:val="009C0A45"/>
    <w:rsid w:val="009C0ECD"/>
    <w:rsid w:val="009C13A4"/>
    <w:rsid w:val="009C160F"/>
    <w:rsid w:val="009C1843"/>
    <w:rsid w:val="009C1E13"/>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1ABE"/>
    <w:rsid w:val="009F3374"/>
    <w:rsid w:val="009F3778"/>
    <w:rsid w:val="009F3AF8"/>
    <w:rsid w:val="009F3F8A"/>
    <w:rsid w:val="009F4779"/>
    <w:rsid w:val="009F4CF8"/>
    <w:rsid w:val="009F6651"/>
    <w:rsid w:val="009F674A"/>
    <w:rsid w:val="009F6B28"/>
    <w:rsid w:val="009F7E07"/>
    <w:rsid w:val="00A00869"/>
    <w:rsid w:val="00A00DA2"/>
    <w:rsid w:val="00A016BB"/>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B80"/>
    <w:rsid w:val="00A05D1D"/>
    <w:rsid w:val="00A062CE"/>
    <w:rsid w:val="00A0675E"/>
    <w:rsid w:val="00A07538"/>
    <w:rsid w:val="00A07545"/>
    <w:rsid w:val="00A105A9"/>
    <w:rsid w:val="00A10C43"/>
    <w:rsid w:val="00A11563"/>
    <w:rsid w:val="00A13946"/>
    <w:rsid w:val="00A14668"/>
    <w:rsid w:val="00A149F9"/>
    <w:rsid w:val="00A14A70"/>
    <w:rsid w:val="00A14C51"/>
    <w:rsid w:val="00A14D5A"/>
    <w:rsid w:val="00A15213"/>
    <w:rsid w:val="00A157EA"/>
    <w:rsid w:val="00A1606F"/>
    <w:rsid w:val="00A16581"/>
    <w:rsid w:val="00A16CEC"/>
    <w:rsid w:val="00A17333"/>
    <w:rsid w:val="00A1737A"/>
    <w:rsid w:val="00A17610"/>
    <w:rsid w:val="00A178F4"/>
    <w:rsid w:val="00A17F25"/>
    <w:rsid w:val="00A17F97"/>
    <w:rsid w:val="00A22126"/>
    <w:rsid w:val="00A229C3"/>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44C8"/>
    <w:rsid w:val="00A3452C"/>
    <w:rsid w:val="00A35F37"/>
    <w:rsid w:val="00A3644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490"/>
    <w:rsid w:val="00A45874"/>
    <w:rsid w:val="00A45C81"/>
    <w:rsid w:val="00A46D3B"/>
    <w:rsid w:val="00A46DA5"/>
    <w:rsid w:val="00A47079"/>
    <w:rsid w:val="00A476CA"/>
    <w:rsid w:val="00A500C2"/>
    <w:rsid w:val="00A501C2"/>
    <w:rsid w:val="00A505C8"/>
    <w:rsid w:val="00A5142A"/>
    <w:rsid w:val="00A5325D"/>
    <w:rsid w:val="00A532EB"/>
    <w:rsid w:val="00A53437"/>
    <w:rsid w:val="00A53910"/>
    <w:rsid w:val="00A5450D"/>
    <w:rsid w:val="00A546C9"/>
    <w:rsid w:val="00A5499B"/>
    <w:rsid w:val="00A54EC9"/>
    <w:rsid w:val="00A5631F"/>
    <w:rsid w:val="00A56342"/>
    <w:rsid w:val="00A56D78"/>
    <w:rsid w:val="00A6026D"/>
    <w:rsid w:val="00A6084D"/>
    <w:rsid w:val="00A60904"/>
    <w:rsid w:val="00A60E44"/>
    <w:rsid w:val="00A613D0"/>
    <w:rsid w:val="00A61780"/>
    <w:rsid w:val="00A61F9C"/>
    <w:rsid w:val="00A62941"/>
    <w:rsid w:val="00A633EF"/>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B21"/>
    <w:rsid w:val="00A802D0"/>
    <w:rsid w:val="00A807F7"/>
    <w:rsid w:val="00A80B50"/>
    <w:rsid w:val="00A80D0F"/>
    <w:rsid w:val="00A81523"/>
    <w:rsid w:val="00A81C3F"/>
    <w:rsid w:val="00A82426"/>
    <w:rsid w:val="00A8243C"/>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48C"/>
    <w:rsid w:val="00AA1264"/>
    <w:rsid w:val="00AA213F"/>
    <w:rsid w:val="00AA24E8"/>
    <w:rsid w:val="00AA26F5"/>
    <w:rsid w:val="00AA2BB6"/>
    <w:rsid w:val="00AA3A7B"/>
    <w:rsid w:val="00AA3BF5"/>
    <w:rsid w:val="00AA4807"/>
    <w:rsid w:val="00AA5CF7"/>
    <w:rsid w:val="00AA5D5D"/>
    <w:rsid w:val="00AA6487"/>
    <w:rsid w:val="00AA70DD"/>
    <w:rsid w:val="00AA715D"/>
    <w:rsid w:val="00AA7575"/>
    <w:rsid w:val="00AA7D8D"/>
    <w:rsid w:val="00AA7FB7"/>
    <w:rsid w:val="00AB0A42"/>
    <w:rsid w:val="00AB148B"/>
    <w:rsid w:val="00AB1B09"/>
    <w:rsid w:val="00AB1C46"/>
    <w:rsid w:val="00AB23A5"/>
    <w:rsid w:val="00AB2A3A"/>
    <w:rsid w:val="00AB3046"/>
    <w:rsid w:val="00AB3804"/>
    <w:rsid w:val="00AB3C2A"/>
    <w:rsid w:val="00AB4B92"/>
    <w:rsid w:val="00AB4CD9"/>
    <w:rsid w:val="00AB52CF"/>
    <w:rsid w:val="00AB5B57"/>
    <w:rsid w:val="00AB6056"/>
    <w:rsid w:val="00AB6C6E"/>
    <w:rsid w:val="00AB75B4"/>
    <w:rsid w:val="00AB7756"/>
    <w:rsid w:val="00AB7888"/>
    <w:rsid w:val="00AB7E5C"/>
    <w:rsid w:val="00AB7EC9"/>
    <w:rsid w:val="00AC0880"/>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281"/>
    <w:rsid w:val="00AC6492"/>
    <w:rsid w:val="00AC6810"/>
    <w:rsid w:val="00AC68DC"/>
    <w:rsid w:val="00AC68EB"/>
    <w:rsid w:val="00AC6AE0"/>
    <w:rsid w:val="00AC6E8D"/>
    <w:rsid w:val="00AC6FAA"/>
    <w:rsid w:val="00AC728E"/>
    <w:rsid w:val="00AC75C6"/>
    <w:rsid w:val="00AC781A"/>
    <w:rsid w:val="00AC7989"/>
    <w:rsid w:val="00AC7B25"/>
    <w:rsid w:val="00AD0080"/>
    <w:rsid w:val="00AD015B"/>
    <w:rsid w:val="00AD066A"/>
    <w:rsid w:val="00AD0D4E"/>
    <w:rsid w:val="00AD1002"/>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FF5"/>
    <w:rsid w:val="00AF64CD"/>
    <w:rsid w:val="00B01082"/>
    <w:rsid w:val="00B010E4"/>
    <w:rsid w:val="00B01452"/>
    <w:rsid w:val="00B02623"/>
    <w:rsid w:val="00B02918"/>
    <w:rsid w:val="00B029CF"/>
    <w:rsid w:val="00B02F5B"/>
    <w:rsid w:val="00B02FAE"/>
    <w:rsid w:val="00B03B5E"/>
    <w:rsid w:val="00B03E49"/>
    <w:rsid w:val="00B04177"/>
    <w:rsid w:val="00B04429"/>
    <w:rsid w:val="00B04706"/>
    <w:rsid w:val="00B049B5"/>
    <w:rsid w:val="00B04A3A"/>
    <w:rsid w:val="00B04AEA"/>
    <w:rsid w:val="00B04EDF"/>
    <w:rsid w:val="00B054CC"/>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585"/>
    <w:rsid w:val="00B11EB3"/>
    <w:rsid w:val="00B140C7"/>
    <w:rsid w:val="00B141FD"/>
    <w:rsid w:val="00B15074"/>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2C1"/>
    <w:rsid w:val="00B274E2"/>
    <w:rsid w:val="00B27560"/>
    <w:rsid w:val="00B278DB"/>
    <w:rsid w:val="00B27D71"/>
    <w:rsid w:val="00B27DCE"/>
    <w:rsid w:val="00B3165D"/>
    <w:rsid w:val="00B31784"/>
    <w:rsid w:val="00B3305E"/>
    <w:rsid w:val="00B332A0"/>
    <w:rsid w:val="00B34C1E"/>
    <w:rsid w:val="00B353DA"/>
    <w:rsid w:val="00B35534"/>
    <w:rsid w:val="00B35828"/>
    <w:rsid w:val="00B3609E"/>
    <w:rsid w:val="00B36334"/>
    <w:rsid w:val="00B37579"/>
    <w:rsid w:val="00B37AFE"/>
    <w:rsid w:val="00B404D6"/>
    <w:rsid w:val="00B408B9"/>
    <w:rsid w:val="00B40A96"/>
    <w:rsid w:val="00B41211"/>
    <w:rsid w:val="00B41484"/>
    <w:rsid w:val="00B420C4"/>
    <w:rsid w:val="00B42FD9"/>
    <w:rsid w:val="00B43ABD"/>
    <w:rsid w:val="00B4459B"/>
    <w:rsid w:val="00B4532F"/>
    <w:rsid w:val="00B45F37"/>
    <w:rsid w:val="00B46F2C"/>
    <w:rsid w:val="00B47254"/>
    <w:rsid w:val="00B47533"/>
    <w:rsid w:val="00B4758F"/>
    <w:rsid w:val="00B50735"/>
    <w:rsid w:val="00B50809"/>
    <w:rsid w:val="00B50AC8"/>
    <w:rsid w:val="00B50FA6"/>
    <w:rsid w:val="00B51488"/>
    <w:rsid w:val="00B52628"/>
    <w:rsid w:val="00B52A0D"/>
    <w:rsid w:val="00B52DA7"/>
    <w:rsid w:val="00B535F2"/>
    <w:rsid w:val="00B53CA6"/>
    <w:rsid w:val="00B54035"/>
    <w:rsid w:val="00B5460C"/>
    <w:rsid w:val="00B54D6C"/>
    <w:rsid w:val="00B54DB8"/>
    <w:rsid w:val="00B551FF"/>
    <w:rsid w:val="00B55477"/>
    <w:rsid w:val="00B554BE"/>
    <w:rsid w:val="00B557A8"/>
    <w:rsid w:val="00B55950"/>
    <w:rsid w:val="00B55C51"/>
    <w:rsid w:val="00B5641C"/>
    <w:rsid w:val="00B568F0"/>
    <w:rsid w:val="00B57635"/>
    <w:rsid w:val="00B6060A"/>
    <w:rsid w:val="00B606B3"/>
    <w:rsid w:val="00B6070B"/>
    <w:rsid w:val="00B60F3E"/>
    <w:rsid w:val="00B610A7"/>
    <w:rsid w:val="00B620FD"/>
    <w:rsid w:val="00B62CDB"/>
    <w:rsid w:val="00B62E00"/>
    <w:rsid w:val="00B62E68"/>
    <w:rsid w:val="00B6367A"/>
    <w:rsid w:val="00B63CD7"/>
    <w:rsid w:val="00B64D5A"/>
    <w:rsid w:val="00B64F40"/>
    <w:rsid w:val="00B65E8E"/>
    <w:rsid w:val="00B65FD8"/>
    <w:rsid w:val="00B66042"/>
    <w:rsid w:val="00B660D8"/>
    <w:rsid w:val="00B66A5A"/>
    <w:rsid w:val="00B66D82"/>
    <w:rsid w:val="00B67245"/>
    <w:rsid w:val="00B67AF4"/>
    <w:rsid w:val="00B70BC4"/>
    <w:rsid w:val="00B7135A"/>
    <w:rsid w:val="00B717BA"/>
    <w:rsid w:val="00B71A46"/>
    <w:rsid w:val="00B72B7A"/>
    <w:rsid w:val="00B72E74"/>
    <w:rsid w:val="00B75027"/>
    <w:rsid w:val="00B75181"/>
    <w:rsid w:val="00B752CA"/>
    <w:rsid w:val="00B7536F"/>
    <w:rsid w:val="00B75ACD"/>
    <w:rsid w:val="00B75C54"/>
    <w:rsid w:val="00B7764C"/>
    <w:rsid w:val="00B77B7C"/>
    <w:rsid w:val="00B80127"/>
    <w:rsid w:val="00B80BD6"/>
    <w:rsid w:val="00B81B3C"/>
    <w:rsid w:val="00B8224F"/>
    <w:rsid w:val="00B823A2"/>
    <w:rsid w:val="00B831FE"/>
    <w:rsid w:val="00B84097"/>
    <w:rsid w:val="00B866D5"/>
    <w:rsid w:val="00B869BF"/>
    <w:rsid w:val="00B904FB"/>
    <w:rsid w:val="00B90653"/>
    <w:rsid w:val="00B917E0"/>
    <w:rsid w:val="00B91EE6"/>
    <w:rsid w:val="00B928F2"/>
    <w:rsid w:val="00B9366A"/>
    <w:rsid w:val="00B937F3"/>
    <w:rsid w:val="00B93B5D"/>
    <w:rsid w:val="00B93DBB"/>
    <w:rsid w:val="00B941FE"/>
    <w:rsid w:val="00B94837"/>
    <w:rsid w:val="00B94A31"/>
    <w:rsid w:val="00B95381"/>
    <w:rsid w:val="00B95F1F"/>
    <w:rsid w:val="00B966C4"/>
    <w:rsid w:val="00B9703B"/>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4CF0"/>
    <w:rsid w:val="00BA5A95"/>
    <w:rsid w:val="00BA6130"/>
    <w:rsid w:val="00BA721B"/>
    <w:rsid w:val="00BA76A5"/>
    <w:rsid w:val="00BA7DA6"/>
    <w:rsid w:val="00BA7DCB"/>
    <w:rsid w:val="00BB0265"/>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5333"/>
    <w:rsid w:val="00BB544D"/>
    <w:rsid w:val="00BB55CB"/>
    <w:rsid w:val="00BB5A5E"/>
    <w:rsid w:val="00BB5B06"/>
    <w:rsid w:val="00BB675E"/>
    <w:rsid w:val="00BB6A34"/>
    <w:rsid w:val="00BB7299"/>
    <w:rsid w:val="00BB73FB"/>
    <w:rsid w:val="00BB76D2"/>
    <w:rsid w:val="00BB7C36"/>
    <w:rsid w:val="00BC05FC"/>
    <w:rsid w:val="00BC14ED"/>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E2B"/>
    <w:rsid w:val="00BE1042"/>
    <w:rsid w:val="00BE16CC"/>
    <w:rsid w:val="00BE23AE"/>
    <w:rsid w:val="00BE2CB9"/>
    <w:rsid w:val="00BE3E82"/>
    <w:rsid w:val="00BE4BB7"/>
    <w:rsid w:val="00BE4CA1"/>
    <w:rsid w:val="00BE5113"/>
    <w:rsid w:val="00BE51C2"/>
    <w:rsid w:val="00BE61C7"/>
    <w:rsid w:val="00BE6950"/>
    <w:rsid w:val="00BE78E8"/>
    <w:rsid w:val="00BE7B93"/>
    <w:rsid w:val="00BF00B3"/>
    <w:rsid w:val="00BF0A6B"/>
    <w:rsid w:val="00BF0CE9"/>
    <w:rsid w:val="00BF24D8"/>
    <w:rsid w:val="00BF2CD4"/>
    <w:rsid w:val="00BF4A76"/>
    <w:rsid w:val="00BF4FA5"/>
    <w:rsid w:val="00BF5452"/>
    <w:rsid w:val="00BF5B99"/>
    <w:rsid w:val="00BF63D0"/>
    <w:rsid w:val="00BF6B63"/>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A1B"/>
    <w:rsid w:val="00C10CCF"/>
    <w:rsid w:val="00C10EC8"/>
    <w:rsid w:val="00C11DF9"/>
    <w:rsid w:val="00C12264"/>
    <w:rsid w:val="00C1226A"/>
    <w:rsid w:val="00C12FF5"/>
    <w:rsid w:val="00C13186"/>
    <w:rsid w:val="00C13262"/>
    <w:rsid w:val="00C14530"/>
    <w:rsid w:val="00C145CF"/>
    <w:rsid w:val="00C147B5"/>
    <w:rsid w:val="00C14BB6"/>
    <w:rsid w:val="00C15ECB"/>
    <w:rsid w:val="00C160EE"/>
    <w:rsid w:val="00C16869"/>
    <w:rsid w:val="00C16EA8"/>
    <w:rsid w:val="00C16F87"/>
    <w:rsid w:val="00C17BB4"/>
    <w:rsid w:val="00C20587"/>
    <w:rsid w:val="00C20630"/>
    <w:rsid w:val="00C20E4C"/>
    <w:rsid w:val="00C21767"/>
    <w:rsid w:val="00C21ACE"/>
    <w:rsid w:val="00C21E8A"/>
    <w:rsid w:val="00C22133"/>
    <w:rsid w:val="00C22343"/>
    <w:rsid w:val="00C2260E"/>
    <w:rsid w:val="00C23083"/>
    <w:rsid w:val="00C230A9"/>
    <w:rsid w:val="00C2354A"/>
    <w:rsid w:val="00C244D9"/>
    <w:rsid w:val="00C247C5"/>
    <w:rsid w:val="00C247C8"/>
    <w:rsid w:val="00C24972"/>
    <w:rsid w:val="00C257F0"/>
    <w:rsid w:val="00C27067"/>
    <w:rsid w:val="00C27401"/>
    <w:rsid w:val="00C277AD"/>
    <w:rsid w:val="00C27832"/>
    <w:rsid w:val="00C27D36"/>
    <w:rsid w:val="00C305C8"/>
    <w:rsid w:val="00C30BA6"/>
    <w:rsid w:val="00C31D96"/>
    <w:rsid w:val="00C32A7E"/>
    <w:rsid w:val="00C3335F"/>
    <w:rsid w:val="00C334BF"/>
    <w:rsid w:val="00C338DF"/>
    <w:rsid w:val="00C33EED"/>
    <w:rsid w:val="00C340D9"/>
    <w:rsid w:val="00C348D2"/>
    <w:rsid w:val="00C3611A"/>
    <w:rsid w:val="00C36167"/>
    <w:rsid w:val="00C36507"/>
    <w:rsid w:val="00C3738A"/>
    <w:rsid w:val="00C41008"/>
    <w:rsid w:val="00C412B5"/>
    <w:rsid w:val="00C41C8F"/>
    <w:rsid w:val="00C42349"/>
    <w:rsid w:val="00C435DC"/>
    <w:rsid w:val="00C43B75"/>
    <w:rsid w:val="00C448B4"/>
    <w:rsid w:val="00C448FA"/>
    <w:rsid w:val="00C44FE5"/>
    <w:rsid w:val="00C4540D"/>
    <w:rsid w:val="00C45935"/>
    <w:rsid w:val="00C46BFA"/>
    <w:rsid w:val="00C474BA"/>
    <w:rsid w:val="00C47D3B"/>
    <w:rsid w:val="00C47FD0"/>
    <w:rsid w:val="00C50308"/>
    <w:rsid w:val="00C50814"/>
    <w:rsid w:val="00C50BB8"/>
    <w:rsid w:val="00C5158B"/>
    <w:rsid w:val="00C51734"/>
    <w:rsid w:val="00C51742"/>
    <w:rsid w:val="00C518BB"/>
    <w:rsid w:val="00C51D17"/>
    <w:rsid w:val="00C51F80"/>
    <w:rsid w:val="00C525A3"/>
    <w:rsid w:val="00C52793"/>
    <w:rsid w:val="00C52E46"/>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3E69"/>
    <w:rsid w:val="00C63F02"/>
    <w:rsid w:val="00C63F47"/>
    <w:rsid w:val="00C64A8E"/>
    <w:rsid w:val="00C6544A"/>
    <w:rsid w:val="00C65988"/>
    <w:rsid w:val="00C6599D"/>
    <w:rsid w:val="00C66A75"/>
    <w:rsid w:val="00C66C26"/>
    <w:rsid w:val="00C66CB4"/>
    <w:rsid w:val="00C670E2"/>
    <w:rsid w:val="00C679ED"/>
    <w:rsid w:val="00C703D2"/>
    <w:rsid w:val="00C70B83"/>
    <w:rsid w:val="00C71096"/>
    <w:rsid w:val="00C712D9"/>
    <w:rsid w:val="00C72B5A"/>
    <w:rsid w:val="00C7314E"/>
    <w:rsid w:val="00C740F3"/>
    <w:rsid w:val="00C74142"/>
    <w:rsid w:val="00C74C8E"/>
    <w:rsid w:val="00C7568A"/>
    <w:rsid w:val="00C76148"/>
    <w:rsid w:val="00C7637F"/>
    <w:rsid w:val="00C7659D"/>
    <w:rsid w:val="00C7762C"/>
    <w:rsid w:val="00C77AA0"/>
    <w:rsid w:val="00C803C2"/>
    <w:rsid w:val="00C80FAD"/>
    <w:rsid w:val="00C812C9"/>
    <w:rsid w:val="00C8190F"/>
    <w:rsid w:val="00C81A7D"/>
    <w:rsid w:val="00C81BEE"/>
    <w:rsid w:val="00C8398C"/>
    <w:rsid w:val="00C83B47"/>
    <w:rsid w:val="00C83D0E"/>
    <w:rsid w:val="00C84A41"/>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321"/>
    <w:rsid w:val="00C943CB"/>
    <w:rsid w:val="00C943D8"/>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5A35"/>
    <w:rsid w:val="00CA6696"/>
    <w:rsid w:val="00CA67F1"/>
    <w:rsid w:val="00CA7089"/>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5F97"/>
    <w:rsid w:val="00CB635C"/>
    <w:rsid w:val="00CB65C7"/>
    <w:rsid w:val="00CB68F2"/>
    <w:rsid w:val="00CB6935"/>
    <w:rsid w:val="00CB6B0E"/>
    <w:rsid w:val="00CB6B43"/>
    <w:rsid w:val="00CB746C"/>
    <w:rsid w:val="00CB7A73"/>
    <w:rsid w:val="00CC03AF"/>
    <w:rsid w:val="00CC058A"/>
    <w:rsid w:val="00CC06F9"/>
    <w:rsid w:val="00CC09F8"/>
    <w:rsid w:val="00CC1780"/>
    <w:rsid w:val="00CC293A"/>
    <w:rsid w:val="00CC2DFD"/>
    <w:rsid w:val="00CC3C23"/>
    <w:rsid w:val="00CC56ED"/>
    <w:rsid w:val="00CC5720"/>
    <w:rsid w:val="00CC5B7B"/>
    <w:rsid w:val="00CC5DB2"/>
    <w:rsid w:val="00CC611D"/>
    <w:rsid w:val="00CC65F0"/>
    <w:rsid w:val="00CC6A8F"/>
    <w:rsid w:val="00CC6BC2"/>
    <w:rsid w:val="00CC7402"/>
    <w:rsid w:val="00CC7A98"/>
    <w:rsid w:val="00CC7BC0"/>
    <w:rsid w:val="00CC7EA4"/>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F01DF"/>
    <w:rsid w:val="00CF0AE0"/>
    <w:rsid w:val="00CF0E21"/>
    <w:rsid w:val="00CF1E0D"/>
    <w:rsid w:val="00CF28C6"/>
    <w:rsid w:val="00CF29C0"/>
    <w:rsid w:val="00CF325E"/>
    <w:rsid w:val="00CF3638"/>
    <w:rsid w:val="00CF37FA"/>
    <w:rsid w:val="00CF3F50"/>
    <w:rsid w:val="00CF5616"/>
    <w:rsid w:val="00CF590C"/>
    <w:rsid w:val="00CF63D1"/>
    <w:rsid w:val="00CF6C23"/>
    <w:rsid w:val="00CF75A6"/>
    <w:rsid w:val="00CF7B1D"/>
    <w:rsid w:val="00CF7FCC"/>
    <w:rsid w:val="00D00579"/>
    <w:rsid w:val="00D00DF2"/>
    <w:rsid w:val="00D0168E"/>
    <w:rsid w:val="00D021E5"/>
    <w:rsid w:val="00D02795"/>
    <w:rsid w:val="00D029DB"/>
    <w:rsid w:val="00D036A7"/>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5115"/>
    <w:rsid w:val="00D151C5"/>
    <w:rsid w:val="00D15683"/>
    <w:rsid w:val="00D15868"/>
    <w:rsid w:val="00D1601B"/>
    <w:rsid w:val="00D1672F"/>
    <w:rsid w:val="00D16819"/>
    <w:rsid w:val="00D16A62"/>
    <w:rsid w:val="00D176E3"/>
    <w:rsid w:val="00D2013E"/>
    <w:rsid w:val="00D2035E"/>
    <w:rsid w:val="00D20B44"/>
    <w:rsid w:val="00D20D2E"/>
    <w:rsid w:val="00D20E55"/>
    <w:rsid w:val="00D20F55"/>
    <w:rsid w:val="00D21370"/>
    <w:rsid w:val="00D214D8"/>
    <w:rsid w:val="00D21DF0"/>
    <w:rsid w:val="00D229AA"/>
    <w:rsid w:val="00D22B1F"/>
    <w:rsid w:val="00D2310A"/>
    <w:rsid w:val="00D23536"/>
    <w:rsid w:val="00D2397D"/>
    <w:rsid w:val="00D239AD"/>
    <w:rsid w:val="00D24545"/>
    <w:rsid w:val="00D24ABF"/>
    <w:rsid w:val="00D24E04"/>
    <w:rsid w:val="00D25918"/>
    <w:rsid w:val="00D26794"/>
    <w:rsid w:val="00D26AC0"/>
    <w:rsid w:val="00D2744A"/>
    <w:rsid w:val="00D274DC"/>
    <w:rsid w:val="00D27727"/>
    <w:rsid w:val="00D27CE6"/>
    <w:rsid w:val="00D27D59"/>
    <w:rsid w:val="00D27D93"/>
    <w:rsid w:val="00D27E6E"/>
    <w:rsid w:val="00D31A27"/>
    <w:rsid w:val="00D327FC"/>
    <w:rsid w:val="00D32903"/>
    <w:rsid w:val="00D329B8"/>
    <w:rsid w:val="00D329FF"/>
    <w:rsid w:val="00D33F6E"/>
    <w:rsid w:val="00D34864"/>
    <w:rsid w:val="00D34926"/>
    <w:rsid w:val="00D34B7E"/>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F6F"/>
    <w:rsid w:val="00D47CCF"/>
    <w:rsid w:val="00D50512"/>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70EB0"/>
    <w:rsid w:val="00D712A9"/>
    <w:rsid w:val="00D71401"/>
    <w:rsid w:val="00D71D9B"/>
    <w:rsid w:val="00D72660"/>
    <w:rsid w:val="00D72BA5"/>
    <w:rsid w:val="00D72E77"/>
    <w:rsid w:val="00D761E0"/>
    <w:rsid w:val="00D765BD"/>
    <w:rsid w:val="00D767E9"/>
    <w:rsid w:val="00D76AED"/>
    <w:rsid w:val="00D77B9F"/>
    <w:rsid w:val="00D77DC4"/>
    <w:rsid w:val="00D81278"/>
    <w:rsid w:val="00D812B0"/>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7F10"/>
    <w:rsid w:val="00D91563"/>
    <w:rsid w:val="00D9184B"/>
    <w:rsid w:val="00D91E62"/>
    <w:rsid w:val="00D921DD"/>
    <w:rsid w:val="00D92B44"/>
    <w:rsid w:val="00D92BA8"/>
    <w:rsid w:val="00D92D01"/>
    <w:rsid w:val="00D92F21"/>
    <w:rsid w:val="00D93112"/>
    <w:rsid w:val="00D9376B"/>
    <w:rsid w:val="00D93CC4"/>
    <w:rsid w:val="00D945C0"/>
    <w:rsid w:val="00D94E50"/>
    <w:rsid w:val="00D950EA"/>
    <w:rsid w:val="00D9532C"/>
    <w:rsid w:val="00D95FB2"/>
    <w:rsid w:val="00D96609"/>
    <w:rsid w:val="00D96614"/>
    <w:rsid w:val="00D96C7A"/>
    <w:rsid w:val="00D97761"/>
    <w:rsid w:val="00D97D75"/>
    <w:rsid w:val="00DA0903"/>
    <w:rsid w:val="00DA098A"/>
    <w:rsid w:val="00DA1099"/>
    <w:rsid w:val="00DA11DE"/>
    <w:rsid w:val="00DA121A"/>
    <w:rsid w:val="00DA1C90"/>
    <w:rsid w:val="00DA1D5C"/>
    <w:rsid w:val="00DA2304"/>
    <w:rsid w:val="00DA2498"/>
    <w:rsid w:val="00DA27F3"/>
    <w:rsid w:val="00DA333D"/>
    <w:rsid w:val="00DA33AE"/>
    <w:rsid w:val="00DA4D79"/>
    <w:rsid w:val="00DA5D93"/>
    <w:rsid w:val="00DA6153"/>
    <w:rsid w:val="00DA6159"/>
    <w:rsid w:val="00DA6B00"/>
    <w:rsid w:val="00DA6CCC"/>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0A6A"/>
    <w:rsid w:val="00DC10FA"/>
    <w:rsid w:val="00DC128A"/>
    <w:rsid w:val="00DC12AE"/>
    <w:rsid w:val="00DC2091"/>
    <w:rsid w:val="00DC4DB0"/>
    <w:rsid w:val="00DC5616"/>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3AE"/>
    <w:rsid w:val="00DD43B0"/>
    <w:rsid w:val="00DD4908"/>
    <w:rsid w:val="00DD4B19"/>
    <w:rsid w:val="00DD4F3B"/>
    <w:rsid w:val="00DD54F7"/>
    <w:rsid w:val="00DD578C"/>
    <w:rsid w:val="00DD6D40"/>
    <w:rsid w:val="00DD720F"/>
    <w:rsid w:val="00DD7D91"/>
    <w:rsid w:val="00DD7E99"/>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9B1"/>
    <w:rsid w:val="00DF7DA2"/>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2F8A"/>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2CFC"/>
    <w:rsid w:val="00E33286"/>
    <w:rsid w:val="00E33CEF"/>
    <w:rsid w:val="00E34412"/>
    <w:rsid w:val="00E345B3"/>
    <w:rsid w:val="00E350AD"/>
    <w:rsid w:val="00E351E0"/>
    <w:rsid w:val="00E35F07"/>
    <w:rsid w:val="00E3644A"/>
    <w:rsid w:val="00E366C5"/>
    <w:rsid w:val="00E36AB3"/>
    <w:rsid w:val="00E36B8B"/>
    <w:rsid w:val="00E36D03"/>
    <w:rsid w:val="00E36FBC"/>
    <w:rsid w:val="00E370BD"/>
    <w:rsid w:val="00E3741C"/>
    <w:rsid w:val="00E40C14"/>
    <w:rsid w:val="00E40D4B"/>
    <w:rsid w:val="00E415E0"/>
    <w:rsid w:val="00E41BB8"/>
    <w:rsid w:val="00E41EE4"/>
    <w:rsid w:val="00E425D6"/>
    <w:rsid w:val="00E429A6"/>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D98"/>
    <w:rsid w:val="00E72FBC"/>
    <w:rsid w:val="00E73327"/>
    <w:rsid w:val="00E735F5"/>
    <w:rsid w:val="00E7373C"/>
    <w:rsid w:val="00E7473B"/>
    <w:rsid w:val="00E74898"/>
    <w:rsid w:val="00E753D5"/>
    <w:rsid w:val="00E7545C"/>
    <w:rsid w:val="00E75497"/>
    <w:rsid w:val="00E75D1D"/>
    <w:rsid w:val="00E76C63"/>
    <w:rsid w:val="00E76D0B"/>
    <w:rsid w:val="00E77DC9"/>
    <w:rsid w:val="00E77FD5"/>
    <w:rsid w:val="00E80D62"/>
    <w:rsid w:val="00E81FAD"/>
    <w:rsid w:val="00E82923"/>
    <w:rsid w:val="00E82C12"/>
    <w:rsid w:val="00E82E16"/>
    <w:rsid w:val="00E83D5A"/>
    <w:rsid w:val="00E84277"/>
    <w:rsid w:val="00E855A6"/>
    <w:rsid w:val="00E85728"/>
    <w:rsid w:val="00E86149"/>
    <w:rsid w:val="00E873F9"/>
    <w:rsid w:val="00E87A60"/>
    <w:rsid w:val="00E87F83"/>
    <w:rsid w:val="00E900D0"/>
    <w:rsid w:val="00E90273"/>
    <w:rsid w:val="00E916C8"/>
    <w:rsid w:val="00E924A5"/>
    <w:rsid w:val="00E926AE"/>
    <w:rsid w:val="00E92B74"/>
    <w:rsid w:val="00E92B95"/>
    <w:rsid w:val="00E93632"/>
    <w:rsid w:val="00E93E00"/>
    <w:rsid w:val="00E94582"/>
    <w:rsid w:val="00E945B5"/>
    <w:rsid w:val="00E9474B"/>
    <w:rsid w:val="00E9476A"/>
    <w:rsid w:val="00E94D90"/>
    <w:rsid w:val="00E95119"/>
    <w:rsid w:val="00E95517"/>
    <w:rsid w:val="00E956AE"/>
    <w:rsid w:val="00E956E8"/>
    <w:rsid w:val="00E957A2"/>
    <w:rsid w:val="00E95846"/>
    <w:rsid w:val="00E95E4D"/>
    <w:rsid w:val="00E96236"/>
    <w:rsid w:val="00E9665A"/>
    <w:rsid w:val="00E967F9"/>
    <w:rsid w:val="00E96922"/>
    <w:rsid w:val="00E96A30"/>
    <w:rsid w:val="00E96B1D"/>
    <w:rsid w:val="00E970D2"/>
    <w:rsid w:val="00E97ECC"/>
    <w:rsid w:val="00EA00C6"/>
    <w:rsid w:val="00EA0756"/>
    <w:rsid w:val="00EA07A4"/>
    <w:rsid w:val="00EA0876"/>
    <w:rsid w:val="00EA0AF5"/>
    <w:rsid w:val="00EA0B34"/>
    <w:rsid w:val="00EA2E95"/>
    <w:rsid w:val="00EA338E"/>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3C5"/>
    <w:rsid w:val="00EC3973"/>
    <w:rsid w:val="00EC3A3A"/>
    <w:rsid w:val="00EC3AE1"/>
    <w:rsid w:val="00EC442A"/>
    <w:rsid w:val="00EC509E"/>
    <w:rsid w:val="00EC53CC"/>
    <w:rsid w:val="00EC5640"/>
    <w:rsid w:val="00EC5664"/>
    <w:rsid w:val="00EC5713"/>
    <w:rsid w:val="00EC5F10"/>
    <w:rsid w:val="00EC66B8"/>
    <w:rsid w:val="00EC6B9A"/>
    <w:rsid w:val="00EC6C4E"/>
    <w:rsid w:val="00EC6ECE"/>
    <w:rsid w:val="00EC723D"/>
    <w:rsid w:val="00EC7DF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6DA"/>
    <w:rsid w:val="00ED6CE1"/>
    <w:rsid w:val="00ED70D0"/>
    <w:rsid w:val="00ED720E"/>
    <w:rsid w:val="00ED7B8F"/>
    <w:rsid w:val="00ED7DBD"/>
    <w:rsid w:val="00ED7FA6"/>
    <w:rsid w:val="00EE030A"/>
    <w:rsid w:val="00EE0AE3"/>
    <w:rsid w:val="00EE0CED"/>
    <w:rsid w:val="00EE1389"/>
    <w:rsid w:val="00EE1505"/>
    <w:rsid w:val="00EE2064"/>
    <w:rsid w:val="00EE2808"/>
    <w:rsid w:val="00EE2FB3"/>
    <w:rsid w:val="00EE3C5E"/>
    <w:rsid w:val="00EE445B"/>
    <w:rsid w:val="00EE6926"/>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4152"/>
    <w:rsid w:val="00F043D8"/>
    <w:rsid w:val="00F04434"/>
    <w:rsid w:val="00F049B0"/>
    <w:rsid w:val="00F04D73"/>
    <w:rsid w:val="00F05287"/>
    <w:rsid w:val="00F0533D"/>
    <w:rsid w:val="00F05DAD"/>
    <w:rsid w:val="00F07CD0"/>
    <w:rsid w:val="00F07E70"/>
    <w:rsid w:val="00F1062C"/>
    <w:rsid w:val="00F10BC0"/>
    <w:rsid w:val="00F1116E"/>
    <w:rsid w:val="00F117D0"/>
    <w:rsid w:val="00F118F2"/>
    <w:rsid w:val="00F1194F"/>
    <w:rsid w:val="00F11A14"/>
    <w:rsid w:val="00F11D2F"/>
    <w:rsid w:val="00F11FE4"/>
    <w:rsid w:val="00F129E8"/>
    <w:rsid w:val="00F12A9C"/>
    <w:rsid w:val="00F12B27"/>
    <w:rsid w:val="00F12D91"/>
    <w:rsid w:val="00F13283"/>
    <w:rsid w:val="00F135C5"/>
    <w:rsid w:val="00F1431B"/>
    <w:rsid w:val="00F14472"/>
    <w:rsid w:val="00F14AE1"/>
    <w:rsid w:val="00F15343"/>
    <w:rsid w:val="00F1534C"/>
    <w:rsid w:val="00F15946"/>
    <w:rsid w:val="00F164FC"/>
    <w:rsid w:val="00F17354"/>
    <w:rsid w:val="00F2011E"/>
    <w:rsid w:val="00F202D7"/>
    <w:rsid w:val="00F20504"/>
    <w:rsid w:val="00F209C7"/>
    <w:rsid w:val="00F209E7"/>
    <w:rsid w:val="00F20E38"/>
    <w:rsid w:val="00F21EFC"/>
    <w:rsid w:val="00F22150"/>
    <w:rsid w:val="00F22A6E"/>
    <w:rsid w:val="00F22B07"/>
    <w:rsid w:val="00F22B70"/>
    <w:rsid w:val="00F23A1E"/>
    <w:rsid w:val="00F25ACD"/>
    <w:rsid w:val="00F2683B"/>
    <w:rsid w:val="00F26B11"/>
    <w:rsid w:val="00F270EF"/>
    <w:rsid w:val="00F2713D"/>
    <w:rsid w:val="00F27592"/>
    <w:rsid w:val="00F2798E"/>
    <w:rsid w:val="00F27BB4"/>
    <w:rsid w:val="00F27E47"/>
    <w:rsid w:val="00F311BA"/>
    <w:rsid w:val="00F31238"/>
    <w:rsid w:val="00F31329"/>
    <w:rsid w:val="00F31884"/>
    <w:rsid w:val="00F323BE"/>
    <w:rsid w:val="00F33390"/>
    <w:rsid w:val="00F3402E"/>
    <w:rsid w:val="00F347A9"/>
    <w:rsid w:val="00F34AE7"/>
    <w:rsid w:val="00F34B12"/>
    <w:rsid w:val="00F34B96"/>
    <w:rsid w:val="00F35CB5"/>
    <w:rsid w:val="00F36300"/>
    <w:rsid w:val="00F3643A"/>
    <w:rsid w:val="00F36A9C"/>
    <w:rsid w:val="00F36EBD"/>
    <w:rsid w:val="00F37205"/>
    <w:rsid w:val="00F3796C"/>
    <w:rsid w:val="00F37CF3"/>
    <w:rsid w:val="00F41192"/>
    <w:rsid w:val="00F41353"/>
    <w:rsid w:val="00F41444"/>
    <w:rsid w:val="00F417EC"/>
    <w:rsid w:val="00F4221B"/>
    <w:rsid w:val="00F42B9C"/>
    <w:rsid w:val="00F42DAE"/>
    <w:rsid w:val="00F431E4"/>
    <w:rsid w:val="00F43852"/>
    <w:rsid w:val="00F438A6"/>
    <w:rsid w:val="00F438AF"/>
    <w:rsid w:val="00F439A6"/>
    <w:rsid w:val="00F440AD"/>
    <w:rsid w:val="00F44125"/>
    <w:rsid w:val="00F44243"/>
    <w:rsid w:val="00F44464"/>
    <w:rsid w:val="00F44C32"/>
    <w:rsid w:val="00F45029"/>
    <w:rsid w:val="00F465E0"/>
    <w:rsid w:val="00F46CEF"/>
    <w:rsid w:val="00F479A8"/>
    <w:rsid w:val="00F501D1"/>
    <w:rsid w:val="00F5134D"/>
    <w:rsid w:val="00F51AE6"/>
    <w:rsid w:val="00F524E6"/>
    <w:rsid w:val="00F527A4"/>
    <w:rsid w:val="00F542AF"/>
    <w:rsid w:val="00F546A3"/>
    <w:rsid w:val="00F54976"/>
    <w:rsid w:val="00F550EB"/>
    <w:rsid w:val="00F553F5"/>
    <w:rsid w:val="00F555A1"/>
    <w:rsid w:val="00F5575F"/>
    <w:rsid w:val="00F5622C"/>
    <w:rsid w:val="00F56287"/>
    <w:rsid w:val="00F56D3F"/>
    <w:rsid w:val="00F56F2E"/>
    <w:rsid w:val="00F577F5"/>
    <w:rsid w:val="00F6071D"/>
    <w:rsid w:val="00F607F6"/>
    <w:rsid w:val="00F60CC8"/>
    <w:rsid w:val="00F6105A"/>
    <w:rsid w:val="00F6111D"/>
    <w:rsid w:val="00F61AE6"/>
    <w:rsid w:val="00F61F54"/>
    <w:rsid w:val="00F62408"/>
    <w:rsid w:val="00F6253C"/>
    <w:rsid w:val="00F62ADF"/>
    <w:rsid w:val="00F6395B"/>
    <w:rsid w:val="00F648B0"/>
    <w:rsid w:val="00F6597A"/>
    <w:rsid w:val="00F65C2B"/>
    <w:rsid w:val="00F66DB1"/>
    <w:rsid w:val="00F67178"/>
    <w:rsid w:val="00F674BA"/>
    <w:rsid w:val="00F6765F"/>
    <w:rsid w:val="00F67850"/>
    <w:rsid w:val="00F70A06"/>
    <w:rsid w:val="00F71018"/>
    <w:rsid w:val="00F713C6"/>
    <w:rsid w:val="00F71C96"/>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D0"/>
    <w:rsid w:val="00FC3521"/>
    <w:rsid w:val="00FC49DD"/>
    <w:rsid w:val="00FC4A57"/>
    <w:rsid w:val="00FC4FC5"/>
    <w:rsid w:val="00FC52E3"/>
    <w:rsid w:val="00FC5EE8"/>
    <w:rsid w:val="00FC6DED"/>
    <w:rsid w:val="00FC7166"/>
    <w:rsid w:val="00FC743E"/>
    <w:rsid w:val="00FC76FC"/>
    <w:rsid w:val="00FC79F2"/>
    <w:rsid w:val="00FD0801"/>
    <w:rsid w:val="00FD0803"/>
    <w:rsid w:val="00FD0D6A"/>
    <w:rsid w:val="00FD12DE"/>
    <w:rsid w:val="00FD1F31"/>
    <w:rsid w:val="00FD1F83"/>
    <w:rsid w:val="00FD290F"/>
    <w:rsid w:val="00FD2A7F"/>
    <w:rsid w:val="00FD2BB1"/>
    <w:rsid w:val="00FD3611"/>
    <w:rsid w:val="00FD3696"/>
    <w:rsid w:val="00FD3857"/>
    <w:rsid w:val="00FD3AA7"/>
    <w:rsid w:val="00FD4076"/>
    <w:rsid w:val="00FD4402"/>
    <w:rsid w:val="00FD4A74"/>
    <w:rsid w:val="00FD504B"/>
    <w:rsid w:val="00FD5FFB"/>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E31"/>
    <w:rsid w:val="00FE5F8A"/>
    <w:rsid w:val="00FE63FD"/>
    <w:rsid w:val="00FE7207"/>
    <w:rsid w:val="00FE78FE"/>
    <w:rsid w:val="00FE7CA6"/>
    <w:rsid w:val="00FF093F"/>
    <w:rsid w:val="00FF0B1E"/>
    <w:rsid w:val="00FF0BD4"/>
    <w:rsid w:val="00FF0D4C"/>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610"/>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uiPriority w:val="39"/>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uiPriority w:val="39"/>
    <w:rsid w:val="0028361B"/>
    <w:pPr>
      <w:ind w:left="660"/>
    </w:pPr>
  </w:style>
  <w:style w:type="paragraph" w:styleId="TOC5">
    <w:name w:val="toc 5"/>
    <w:basedOn w:val="Normal"/>
    <w:next w:val="Normal"/>
    <w:autoRedefine/>
    <w:uiPriority w:val="39"/>
    <w:rsid w:val="0028361B"/>
    <w:pPr>
      <w:ind w:left="880"/>
    </w:pPr>
  </w:style>
  <w:style w:type="paragraph" w:styleId="TOC6">
    <w:name w:val="toc 6"/>
    <w:basedOn w:val="Normal"/>
    <w:next w:val="Normal"/>
    <w:autoRedefine/>
    <w:uiPriority w:val="39"/>
    <w:rsid w:val="0028361B"/>
    <w:pPr>
      <w:ind w:left="1100"/>
    </w:pPr>
  </w:style>
  <w:style w:type="paragraph" w:styleId="TOC7">
    <w:name w:val="toc 7"/>
    <w:basedOn w:val="Normal"/>
    <w:next w:val="Normal"/>
    <w:autoRedefine/>
    <w:uiPriority w:val="39"/>
    <w:rsid w:val="0028361B"/>
    <w:pPr>
      <w:ind w:left="1320"/>
    </w:pPr>
  </w:style>
  <w:style w:type="paragraph" w:styleId="TOC8">
    <w:name w:val="toc 8"/>
    <w:basedOn w:val="Normal"/>
    <w:next w:val="Normal"/>
    <w:autoRedefine/>
    <w:uiPriority w:val="39"/>
    <w:rsid w:val="0028361B"/>
    <w:pPr>
      <w:ind w:left="1540"/>
    </w:pPr>
  </w:style>
  <w:style w:type="paragraph" w:styleId="TOC9">
    <w:name w:val="toc 9"/>
    <w:basedOn w:val="Normal"/>
    <w:next w:val="Normal"/>
    <w:autoRedefine/>
    <w:uiPriority w:val="39"/>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5.png"/><Relationship Id="rId21" Type="http://schemas.openxmlformats.org/officeDocument/2006/relationships/image" Target="media/image11.png"/><Relationship Id="rId34"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microsoft.com/office/2007/relationships/hdphoto" Target="media/hdphoto1.wdp"/><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yperlink" Target="https://duckduckgo.com/?q=MD+editor&amp;t=opera&amp;ia=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ode.visualstudio.com/Docs/languages/markdown" TargetMode="External"/><Relationship Id="rId36" Type="http://schemas.openxmlformats.org/officeDocument/2006/relationships/footer" Target="footer1.xml"/><Relationship Id="rId10" Type="http://schemas.openxmlformats.org/officeDocument/2006/relationships/hyperlink" Target="https://www.extendoffice.com/documents/excel/2104-excel-return-first-last-non-blank-cell-in-row-column.html" TargetMode="External"/><Relationship Id="rId19" Type="http://schemas.openxmlformats.org/officeDocument/2006/relationships/image" Target="media/image9.emf"/><Relationship Id="rId31" Type="http://schemas.openxmlformats.org/officeDocument/2006/relationships/hyperlink" Target="https://dreamsongs.com/IHE/IHE-50.html" TargetMode="External"/><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hdphoto" Target="media/hdphoto2.wdp"/><Relationship Id="rId30" Type="http://schemas.openxmlformats.org/officeDocument/2006/relationships/hyperlink" Target="https://marketplace.visualstudio.com/items?itemName=MadsKristensen.MarkdownEditor" TargetMode="External"/><Relationship Id="rId35" Type="http://schemas.openxmlformats.org/officeDocument/2006/relationships/header" Target="header1.xml"/><Relationship Id="rId8" Type="http://schemas.openxmlformats.org/officeDocument/2006/relationships/hyperlink" Target="https://pandoc.org/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5E28-493D-42D5-A1DD-0362774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5</TotalTime>
  <Pages>1</Pages>
  <Words>40034</Words>
  <Characters>228199</Characters>
  <Application>Microsoft Office Word</Application>
  <DocSecurity>0</DocSecurity>
  <Lines>1901</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98</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oost van Zon</cp:lastModifiedBy>
  <cp:revision>1841</cp:revision>
  <cp:lastPrinted>2012-09-29T11:03:00Z</cp:lastPrinted>
  <dcterms:created xsi:type="dcterms:W3CDTF">2017-08-13T23:22:00Z</dcterms:created>
  <dcterms:modified xsi:type="dcterms:W3CDTF">2020-12-06T17:19:00Z</dcterms:modified>
</cp:coreProperties>
</file>